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98283791"/>
        <w:docPartObj>
          <w:docPartGallery w:val="Cover Pages"/>
          <w:docPartUnique/>
        </w:docPartObj>
      </w:sdtPr>
      <w:sdtEndPr>
        <w:rPr>
          <w:rFonts w:cs="Arial"/>
          <w:szCs w:val="24"/>
        </w:rPr>
      </w:sdtEndPr>
      <w:sdtContent>
        <w:p w14:paraId="738A72F3" w14:textId="192C0FD9" w:rsidR="000A574A" w:rsidRDefault="000A574A" w:rsidP="000A574A">
          <w:pPr>
            <w:ind w:firstLine="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168C9FE" wp14:editId="4C19D6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A5A12AE" id="Группа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9aJqWtkAAAAGAQAA&#10;DwAAAGRycy9kb3ducmV2LnhtbEyPQW/CMAyF75P2HyJP2m2kZRvbuqYIoXFGFC7cQuM11RKnagKU&#10;fz+zy7hYfnrWe5/L+eidOOEQu0AK8kkGAqkJpqNWwW67enoHEZMmo10gVHDBCPPq/q7UhQln2uCp&#10;Tq3gEIqFVmBT6gspY2PR6zgJPRJ732HwOrEcWmkGfeZw7+Q0y2bS6464weoelxabn/rouTeu376c&#10;9OvLuLLLxXPo9riplXp8GBefIBKO6f8YrviMDhUzHcKRTBROAT+S/ubVy1+nrA+8feQvIKtS3uJX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" path="m,l7312660,r,1129665l3619500,733425,,1091565,,xe" fillcolor="#1cade4 [3204]" stroked="f" strokeweight="1.25pt"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" stroked="f" strokeweight="1.25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4827A1" wp14:editId="6925078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Автор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BA40802" w14:textId="4BC038C0" w:rsidR="000A574A" w:rsidRDefault="000A574A">
                                    <w:pPr>
                                      <w:pStyle w:val="a6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asilius</w:t>
                                    </w:r>
                                  </w:p>
                                </w:sdtContent>
                              </w:sdt>
                              <w:p w14:paraId="4ED40619" w14:textId="002DF06D" w:rsidR="000A574A" w:rsidRDefault="00D73337">
                                <w:pPr>
                                  <w:pStyle w:val="a6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Электронная почта"/>
                                    <w:tag w:val="Электронная почта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928E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64827A1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Автор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BA40802" w14:textId="4BC038C0" w:rsidR="000A574A" w:rsidRDefault="000A574A">
                              <w:pPr>
                                <w:pStyle w:val="a6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asilius</w:t>
                              </w:r>
                            </w:p>
                          </w:sdtContent>
                        </w:sdt>
                        <w:p w14:paraId="4ED40619" w14:textId="002DF06D" w:rsidR="000A574A" w:rsidRDefault="00D73337">
                          <w:pPr>
                            <w:pStyle w:val="a6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Электронная почта"/>
                              <w:tag w:val="Электронная почта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928E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9DCCA9" wp14:editId="5CC13F5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FAD0F6" w14:textId="77777777" w:rsidR="000A574A" w:rsidRDefault="000A574A">
                                <w:pPr>
                                  <w:pStyle w:val="a6"/>
                                  <w:jc w:val="right"/>
                                  <w:rPr>
                                    <w:color w:val="1CADE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CADE4" w:themeColor="accent1"/>
                                    <w:sz w:val="28"/>
                                    <w:szCs w:val="28"/>
                                  </w:rPr>
                                  <w:t>Аннотация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Аннотация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F2F4C13" w14:textId="0880767F" w:rsidR="000A574A" w:rsidRDefault="000928EA" w:rsidP="00C02F9F">
                                    <w:pPr>
                                      <w:pStyle w:val="a6"/>
                                      <w:ind w:firstLine="851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C02F9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Протокол общения по UART</w:t>
                                    </w:r>
                                    <w:r w:rsidR="00C02F9F" w:rsidRPr="00C02F9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AA56E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через порт</w:t>
                                    </w:r>
                                    <w:r w:rsidR="00C02F9F" w:rsidRPr="00C02F9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GPS</w:t>
                                    </w:r>
                                    <w:r w:rsidRPr="00C02F9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между платой </w:t>
                                    </w:r>
                                    <w:r w:rsidR="00C02F9F" w:rsidRPr="00C02F9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JK-</w:t>
                                    </w:r>
                                    <w:r w:rsidRPr="00C02F9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MS и терминалом мониторинга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C9DCCA9" id="Текстовое поле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DN+39zowIAAHwFAAAOAAAAAAAAAAAAAAAAAC4CAABk&#10;cnMvZTJvRG9jLnhtbFBLAQItABQABgAIAAAAIQDGREMM2wAAAAYBAAAPAAAAAAAAAAAAAAAAAP0E&#10;AABkcnMvZG93bnJldi54bWxQSwUGAAAAAAQABADzAAAABQYAAAAA&#10;" filled="f" stroked="f" strokeweight=".5pt">
                    <v:textbox style="mso-fit-shape-to-text:t" inset="126pt,0,54pt,0">
                      <w:txbxContent>
                        <w:p w14:paraId="36FAD0F6" w14:textId="77777777" w:rsidR="000A574A" w:rsidRDefault="000A574A">
                          <w:pPr>
                            <w:pStyle w:val="a6"/>
                            <w:jc w:val="right"/>
                            <w:rPr>
                              <w:color w:val="1CADE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CADE4" w:themeColor="accent1"/>
                              <w:sz w:val="28"/>
                              <w:szCs w:val="28"/>
                            </w:rPr>
                            <w:t>Аннотация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Аннотация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F2F4C13" w14:textId="0880767F" w:rsidR="000A574A" w:rsidRDefault="000928EA" w:rsidP="00C02F9F">
                              <w:pPr>
                                <w:pStyle w:val="a6"/>
                                <w:ind w:firstLine="851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C02F9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Протокол общения по UART</w:t>
                              </w:r>
                              <w:r w:rsidR="00C02F9F" w:rsidRPr="00C02F9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A56E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через порт</w:t>
                              </w:r>
                              <w:r w:rsidR="00C02F9F" w:rsidRPr="00C02F9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GPS</w:t>
                              </w:r>
                              <w:r w:rsidRPr="00C02F9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между платой </w:t>
                              </w:r>
                              <w:r w:rsidR="00C02F9F" w:rsidRPr="00C02F9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JK-</w:t>
                              </w:r>
                              <w:r w:rsidRPr="00C02F9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MS и терминалом мониторинга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A7E589" wp14:editId="501DBF6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6898640" cy="3876040"/>
                    <wp:effectExtent l="0" t="0" r="0" b="508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98640" cy="3876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866585" w14:textId="594C35F2" w:rsidR="000A574A" w:rsidRDefault="00D73337" w:rsidP="00C02F9F">
                                <w:pPr>
                                  <w:ind w:left="-567" w:firstLine="0"/>
                                  <w:jc w:val="center"/>
                                  <w:rPr>
                                    <w:color w:val="1CADE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CADE4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A574A" w:rsidRPr="002E3597">
                                      <w:rPr>
                                        <w:caps/>
                                        <w:color w:val="1CADE4" w:themeColor="accent1"/>
                                        <w:sz w:val="64"/>
                                        <w:szCs w:val="64"/>
                                      </w:rPr>
                                      <w:t xml:space="preserve">Протокол </w:t>
                                    </w:r>
                                    <w:r w:rsidR="002E3597" w:rsidRPr="002E3597">
                                      <w:rPr>
                                        <w:caps/>
                                        <w:color w:val="1CADE4" w:themeColor="accent1"/>
                                        <w:sz w:val="64"/>
                                        <w:szCs w:val="64"/>
                                      </w:rPr>
                                      <w:t>4G-</w:t>
                                    </w:r>
                                    <w:r w:rsidR="00BC48B2" w:rsidRPr="002E3597">
                                      <w:rPr>
                                        <w:caps/>
                                        <w:color w:val="1CADE4" w:themeColor="accent1"/>
                                        <w:sz w:val="64"/>
                                        <w:szCs w:val="64"/>
                                      </w:rPr>
                                      <w:t>GPS</w:t>
                                    </w:r>
                                    <w:r w:rsidR="000A574A" w:rsidRPr="002E3597">
                                      <w:rPr>
                                        <w:caps/>
                                        <w:color w:val="1CADE4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2E3597" w:rsidRPr="002E3597">
                                      <w:rPr>
                                        <w:caps/>
                                        <w:color w:val="1CADE4" w:themeColor="accen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  <w:r w:rsidR="00C02F9F" w:rsidRPr="002E3597">
                                      <w:rPr>
                                        <w:caps/>
                                        <w:color w:val="1CADE4" w:themeColor="accent1"/>
                                        <w:sz w:val="64"/>
                                        <w:szCs w:val="64"/>
                                      </w:rPr>
                                      <w:t>JK-</w:t>
                                    </w:r>
                                    <w:r w:rsidR="000A574A" w:rsidRPr="002E3597">
                                      <w:rPr>
                                        <w:caps/>
                                        <w:color w:val="1CADE4" w:themeColor="accent1"/>
                                        <w:sz w:val="64"/>
                                        <w:szCs w:val="64"/>
                                      </w:rPr>
                                      <w:t>BM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F17962" w14:textId="7CC65753" w:rsidR="000A574A" w:rsidRDefault="0034716D" w:rsidP="00C02F9F">
                                    <w:pPr>
                                      <w:ind w:left="-284" w:firstLine="0"/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Техническая</w:t>
                                    </w:r>
                                    <w:r w:rsidR="00F933E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документаци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я</w:t>
                                    </w:r>
                                    <w:r w:rsidR="00C02F9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V</w:t>
                                    </w:r>
                                    <w:r w:rsidR="007E34D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  <w:r w:rsidR="00C02F9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.</w:t>
                                    </w:r>
                                    <w:r w:rsidR="00EB2F5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2</w:t>
                                    </w:r>
                                    <w:r w:rsidR="0074168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CA7E589" id="Текстовое поле 154" o:spid="_x0000_s1028" type="#_x0000_t202" style="position:absolute;margin-left:0;margin-top:0;width:543.2pt;height:305.2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" filled="f" stroked="f" strokeweight=".5pt">
                    <v:textbox inset="126pt,0,54pt,0">
                      <w:txbxContent>
                        <w:p w14:paraId="64866585" w14:textId="594C35F2" w:rsidR="000A574A" w:rsidRDefault="00D73337" w:rsidP="00C02F9F">
                          <w:pPr>
                            <w:ind w:left="-567" w:firstLine="0"/>
                            <w:jc w:val="center"/>
                            <w:rPr>
                              <w:color w:val="1CADE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CADE4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A574A" w:rsidRPr="002E3597">
                                <w:rPr>
                                  <w:caps/>
                                  <w:color w:val="1CADE4" w:themeColor="accent1"/>
                                  <w:sz w:val="64"/>
                                  <w:szCs w:val="64"/>
                                </w:rPr>
                                <w:t xml:space="preserve">Протокол </w:t>
                              </w:r>
                              <w:r w:rsidR="002E3597" w:rsidRPr="002E3597">
                                <w:rPr>
                                  <w:caps/>
                                  <w:color w:val="1CADE4" w:themeColor="accent1"/>
                                  <w:sz w:val="64"/>
                                  <w:szCs w:val="64"/>
                                </w:rPr>
                                <w:t>4G-</w:t>
                              </w:r>
                              <w:r w:rsidR="00BC48B2" w:rsidRPr="002E3597">
                                <w:rPr>
                                  <w:caps/>
                                  <w:color w:val="1CADE4" w:themeColor="accent1"/>
                                  <w:sz w:val="64"/>
                                  <w:szCs w:val="64"/>
                                </w:rPr>
                                <w:t>GPS</w:t>
                              </w:r>
                              <w:r w:rsidR="000A574A" w:rsidRPr="002E3597">
                                <w:rPr>
                                  <w:caps/>
                                  <w:color w:val="1CADE4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2E3597" w:rsidRPr="002E3597">
                                <w:rPr>
                                  <w:caps/>
                                  <w:color w:val="1CADE4" w:themeColor="accen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  <w:r w:rsidR="00C02F9F" w:rsidRPr="002E3597">
                                <w:rPr>
                                  <w:caps/>
                                  <w:color w:val="1CADE4" w:themeColor="accent1"/>
                                  <w:sz w:val="64"/>
                                  <w:szCs w:val="64"/>
                                </w:rPr>
                                <w:t>JK-</w:t>
                              </w:r>
                              <w:r w:rsidR="000A574A" w:rsidRPr="002E3597">
                                <w:rPr>
                                  <w:caps/>
                                  <w:color w:val="1CADE4" w:themeColor="accent1"/>
                                  <w:sz w:val="64"/>
                                  <w:szCs w:val="64"/>
                                </w:rPr>
                                <w:t>BM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2F17962" w14:textId="7CC65753" w:rsidR="000A574A" w:rsidRDefault="0034716D" w:rsidP="00C02F9F">
                              <w:pPr>
                                <w:ind w:left="-284" w:firstLine="0"/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Техническая</w:t>
                              </w:r>
                              <w:r w:rsidR="00F933E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документаци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я</w:t>
                              </w:r>
                              <w:r w:rsidR="00C02F9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 V</w:t>
                              </w:r>
                              <w:r w:rsidR="007E34D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C02F9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.</w:t>
                              </w:r>
                              <w:r w:rsidR="00EB2F5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  <w:r w:rsidR="0074168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FDC2714" w14:textId="20452F16" w:rsidR="000A574A" w:rsidRDefault="000A574A" w:rsidP="000A574A">
          <w:pPr>
            <w:ind w:firstLine="0"/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br w:type="page"/>
          </w:r>
        </w:p>
      </w:sdtContent>
    </w:sdt>
    <w:p w14:paraId="315A678C" w14:textId="71B92943" w:rsidR="00AA56E4" w:rsidRDefault="00AA56E4" w:rsidP="00AA56E4">
      <w:pPr>
        <w:pStyle w:val="1"/>
        <w:rPr>
          <w:b/>
          <w:bCs/>
        </w:rPr>
      </w:pPr>
      <w:r>
        <w:rPr>
          <w:b/>
          <w:bCs/>
        </w:rPr>
        <w:lastRenderedPageBreak/>
        <w:t>Вступление</w:t>
      </w:r>
    </w:p>
    <w:p w14:paraId="6770D910" w14:textId="3FB2FB55" w:rsidR="00FE1CFB" w:rsidRPr="00D0715D" w:rsidRDefault="00FE1CFB" w:rsidP="00FE1CFB">
      <w:r>
        <w:t xml:space="preserve">Перевод официальной документации </w:t>
      </w:r>
      <w:r w:rsidR="0034716D">
        <w:t xml:space="preserve">от </w:t>
      </w:r>
      <w:r w:rsidR="0034716D">
        <w:rPr>
          <w:lang w:val="en-US"/>
        </w:rPr>
        <w:t>JiKong</w:t>
      </w:r>
      <w:r w:rsidR="0034716D">
        <w:t xml:space="preserve"> на протокол обмена </w:t>
      </w:r>
      <w:r w:rsidR="002E3597" w:rsidRPr="002E3597">
        <w:t>4</w:t>
      </w:r>
      <w:r w:rsidR="002E3597">
        <w:rPr>
          <w:lang w:val="en-US"/>
        </w:rPr>
        <w:t>G</w:t>
      </w:r>
      <w:r w:rsidR="002E3597" w:rsidRPr="002E3597">
        <w:t>-</w:t>
      </w:r>
      <w:r w:rsidR="0034716D">
        <w:rPr>
          <w:lang w:val="en-US"/>
        </w:rPr>
        <w:t>GPS</w:t>
      </w:r>
      <w:r w:rsidR="0034716D">
        <w:t xml:space="preserve">, так он называется в некоторых документах. Обмен происходит через порт </w:t>
      </w:r>
      <w:r w:rsidR="0034716D">
        <w:rPr>
          <w:lang w:val="en-US"/>
        </w:rPr>
        <w:t>GPS</w:t>
      </w:r>
      <w:r w:rsidR="00A17CD0">
        <w:t xml:space="preserve"> (</w:t>
      </w:r>
      <w:r w:rsidR="00A17CD0">
        <w:rPr>
          <w:lang w:val="en-US"/>
        </w:rPr>
        <w:t>General</w:t>
      </w:r>
      <w:r w:rsidR="00A17CD0" w:rsidRPr="00A17CD0">
        <w:t xml:space="preserve"> </w:t>
      </w:r>
      <w:r w:rsidR="00A17CD0">
        <w:rPr>
          <w:lang w:val="en-US"/>
        </w:rPr>
        <w:t>Packet</w:t>
      </w:r>
      <w:r w:rsidR="00A17CD0" w:rsidRPr="00A17CD0">
        <w:t xml:space="preserve"> </w:t>
      </w:r>
      <w:r w:rsidR="00A17CD0">
        <w:rPr>
          <w:lang w:val="en-US"/>
        </w:rPr>
        <w:t>Service</w:t>
      </w:r>
      <w:r w:rsidR="00A17CD0" w:rsidRPr="00A17CD0">
        <w:t>)</w:t>
      </w:r>
      <w:r w:rsidR="0034716D">
        <w:t xml:space="preserve">, который представляет собой </w:t>
      </w:r>
      <w:r w:rsidR="0034716D">
        <w:rPr>
          <w:lang w:val="en-US"/>
        </w:rPr>
        <w:t>RS</w:t>
      </w:r>
      <w:r w:rsidR="0034716D" w:rsidRPr="00320EE2">
        <w:t>232</w:t>
      </w:r>
      <w:r w:rsidR="0034716D">
        <w:t>-</w:t>
      </w:r>
      <w:r w:rsidR="0034716D">
        <w:rPr>
          <w:lang w:val="en-US"/>
        </w:rPr>
        <w:t>TTL</w:t>
      </w:r>
      <w:r w:rsidR="00D0715D">
        <w:t>(</w:t>
      </w:r>
      <w:r w:rsidR="00D0715D">
        <w:rPr>
          <w:lang w:val="en-US"/>
        </w:rPr>
        <w:t>UART</w:t>
      </w:r>
      <w:r w:rsidR="00D0715D">
        <w:t>) интерфейс с логическими уровнями 3.3В.</w:t>
      </w:r>
    </w:p>
    <w:p w14:paraId="5BAD8A6B" w14:textId="238E08AF" w:rsidR="000A574A" w:rsidRPr="00CC5C8F" w:rsidRDefault="00FE1CFB" w:rsidP="008D7F79">
      <w:pPr>
        <w:pStyle w:val="1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С</w:t>
      </w:r>
      <w:r w:rsidR="0051310B" w:rsidRPr="00CC5C8F">
        <w:rPr>
          <w:b/>
          <w:bCs/>
        </w:rPr>
        <w:t>одержание</w:t>
      </w:r>
    </w:p>
    <w:p w14:paraId="3E409E84" w14:textId="16DB4800" w:rsidR="0051310B" w:rsidRDefault="00A17CD0" w:rsidP="003972D0">
      <w:pPr>
        <w:ind w:firstLine="567"/>
        <w:rPr>
          <w:rFonts w:cs="Arial"/>
          <w:szCs w:val="24"/>
        </w:rPr>
      </w:pPr>
      <w:r>
        <w:rPr>
          <w:rFonts w:cs="Arial"/>
          <w:szCs w:val="24"/>
        </w:rPr>
        <w:t>П</w:t>
      </w:r>
      <w:r w:rsidR="0051310B" w:rsidRPr="0051310B">
        <w:rPr>
          <w:rFonts w:cs="Arial"/>
          <w:szCs w:val="24"/>
        </w:rPr>
        <w:t>ротокол связи</w:t>
      </w:r>
      <w:r w:rsidR="00BC48B2" w:rsidRPr="00BC48B2">
        <w:rPr>
          <w:rFonts w:cs="Arial"/>
          <w:szCs w:val="24"/>
        </w:rPr>
        <w:t xml:space="preserve"> </w:t>
      </w:r>
      <w:r w:rsidR="002E3597">
        <w:rPr>
          <w:rFonts w:cs="Arial"/>
          <w:szCs w:val="24"/>
        </w:rPr>
        <w:t>4</w:t>
      </w:r>
      <w:r w:rsidR="002E3597">
        <w:rPr>
          <w:rFonts w:cs="Arial"/>
          <w:szCs w:val="24"/>
          <w:lang w:val="en-US"/>
        </w:rPr>
        <w:t>G</w:t>
      </w:r>
      <w:r w:rsidR="002E3597" w:rsidRPr="002E3597">
        <w:rPr>
          <w:rFonts w:cs="Arial"/>
          <w:szCs w:val="24"/>
        </w:rPr>
        <w:t>-</w:t>
      </w:r>
      <w:r w:rsidR="00BC48B2">
        <w:rPr>
          <w:rFonts w:cs="Arial"/>
          <w:szCs w:val="24"/>
          <w:lang w:val="en-US"/>
        </w:rPr>
        <w:t>GPS</w:t>
      </w:r>
      <w:r w:rsidR="002E3597" w:rsidRPr="002E3597">
        <w:rPr>
          <w:rFonts w:cs="Arial"/>
          <w:szCs w:val="24"/>
        </w:rPr>
        <w:t xml:space="preserve"> </w:t>
      </w:r>
      <w:r w:rsidR="002E3597">
        <w:rPr>
          <w:rFonts w:cs="Arial"/>
          <w:szCs w:val="24"/>
        </w:rPr>
        <w:t>через</w:t>
      </w:r>
      <w:r w:rsidR="00BC48B2">
        <w:rPr>
          <w:rFonts w:cs="Arial"/>
          <w:szCs w:val="24"/>
        </w:rPr>
        <w:t xml:space="preserve"> порт</w:t>
      </w:r>
      <w:r w:rsidR="002E3597">
        <w:rPr>
          <w:rFonts w:cs="Arial"/>
          <w:szCs w:val="24"/>
        </w:rPr>
        <w:t xml:space="preserve"> </w:t>
      </w:r>
      <w:r w:rsidR="002E3597">
        <w:rPr>
          <w:rFonts w:cs="Arial"/>
          <w:szCs w:val="24"/>
          <w:lang w:val="en-US"/>
        </w:rPr>
        <w:t>GPS</w:t>
      </w:r>
      <w:r w:rsidR="00BC48B2">
        <w:rPr>
          <w:rFonts w:cs="Arial"/>
          <w:szCs w:val="24"/>
        </w:rPr>
        <w:t xml:space="preserve"> </w:t>
      </w:r>
      <w:r w:rsidR="00BC48B2">
        <w:rPr>
          <w:rFonts w:cs="Arial"/>
          <w:szCs w:val="24"/>
          <w:lang w:val="en-US"/>
        </w:rPr>
        <w:t>BMS</w:t>
      </w:r>
      <w:r w:rsidR="00BC48B2">
        <w:rPr>
          <w:rFonts w:cs="Arial"/>
          <w:szCs w:val="24"/>
        </w:rPr>
        <w:t>,</w:t>
      </w:r>
      <w:r w:rsidR="0051310B" w:rsidRPr="0051310B">
        <w:rPr>
          <w:rFonts w:cs="Arial"/>
          <w:szCs w:val="24"/>
        </w:rPr>
        <w:t xml:space="preserve"> между платформой мониторинга и </w:t>
      </w:r>
      <w:r w:rsidR="007C7D1A">
        <w:rPr>
          <w:rFonts w:cs="Arial"/>
          <w:szCs w:val="24"/>
        </w:rPr>
        <w:t xml:space="preserve">платой защиты </w:t>
      </w:r>
      <w:r w:rsidR="007C7D1A">
        <w:rPr>
          <w:rFonts w:cs="Arial"/>
          <w:szCs w:val="24"/>
          <w:lang w:val="en-US"/>
        </w:rPr>
        <w:t>BMS</w:t>
      </w:r>
      <w:r w:rsidR="0051310B" w:rsidRPr="0051310B">
        <w:rPr>
          <w:rFonts w:cs="Arial"/>
          <w:szCs w:val="24"/>
        </w:rPr>
        <w:t>, а также формат сообщения, режим передачи, режим связи и т.д.</w:t>
      </w:r>
    </w:p>
    <w:p w14:paraId="3C7D93FC" w14:textId="4E9CA0F2" w:rsidR="003972D0" w:rsidRPr="00CC5C8F" w:rsidRDefault="000928EA" w:rsidP="008D7F79">
      <w:pPr>
        <w:pStyle w:val="1"/>
        <w:numPr>
          <w:ilvl w:val="0"/>
          <w:numId w:val="20"/>
        </w:numPr>
        <w:rPr>
          <w:b/>
          <w:bCs/>
        </w:rPr>
      </w:pPr>
      <w:r w:rsidRPr="00CC5C8F">
        <w:rPr>
          <w:b/>
          <w:bCs/>
        </w:rPr>
        <w:t>Справочные стандарты</w:t>
      </w:r>
    </w:p>
    <w:p w14:paraId="63401716" w14:textId="398826FC" w:rsidR="00320EE2" w:rsidRDefault="00320EE2" w:rsidP="00320EE2">
      <w:r w:rsidRPr="00320EE2">
        <w:t xml:space="preserve">Для связи используется передача TCP в 2G GPRS, </w:t>
      </w:r>
      <w:r w:rsidR="000928EA">
        <w:rPr>
          <w:lang w:val="en-US"/>
        </w:rPr>
        <w:t>C</w:t>
      </w:r>
      <w:r w:rsidRPr="00320EE2">
        <w:t>AT</w:t>
      </w:r>
      <w:r w:rsidR="000928EA">
        <w:t xml:space="preserve"> </w:t>
      </w:r>
      <w:r w:rsidRPr="00320EE2">
        <w:t xml:space="preserve">1 в 4G, режим интерфейса </w:t>
      </w:r>
      <w:r w:rsidR="000928EA">
        <w:rPr>
          <w:lang w:val="en-US"/>
        </w:rPr>
        <w:t>SOCKET</w:t>
      </w:r>
      <w:r w:rsidRPr="00320EE2">
        <w:t xml:space="preserve">, последовательный порт </w:t>
      </w:r>
      <w:r w:rsidR="007C7D1A">
        <w:rPr>
          <w:lang w:val="en-US"/>
        </w:rPr>
        <w:t>RS</w:t>
      </w:r>
      <w:r w:rsidRPr="00320EE2">
        <w:t>232</w:t>
      </w:r>
      <w:r w:rsidR="00BC48B2">
        <w:t>-</w:t>
      </w:r>
      <w:r w:rsidR="007C7D1A">
        <w:rPr>
          <w:lang w:val="en-US"/>
        </w:rPr>
        <w:t>TTL</w:t>
      </w:r>
      <w:r w:rsidRPr="00320EE2">
        <w:t xml:space="preserve">, </w:t>
      </w:r>
      <w:r w:rsidR="009C22CF" w:rsidRPr="009C22CF">
        <w:t>пользовательский формат</w:t>
      </w:r>
      <w:r w:rsidR="009C22CF">
        <w:t xml:space="preserve"> содержимого</w:t>
      </w:r>
      <w:r w:rsidR="009C22CF" w:rsidRPr="009C22CF">
        <w:t xml:space="preserve"> сообщения</w:t>
      </w:r>
      <w:r w:rsidRPr="00320EE2">
        <w:t xml:space="preserve"> и скорость передачи данных 115200 бод.</w:t>
      </w:r>
    </w:p>
    <w:p w14:paraId="2FF2E838" w14:textId="72CFEC81" w:rsidR="00320EE2" w:rsidRPr="00CC5C8F" w:rsidRDefault="00320EE2" w:rsidP="008D7F79">
      <w:pPr>
        <w:pStyle w:val="1"/>
        <w:numPr>
          <w:ilvl w:val="0"/>
          <w:numId w:val="21"/>
        </w:numPr>
        <w:rPr>
          <w:b/>
          <w:bCs/>
        </w:rPr>
      </w:pPr>
      <w:r w:rsidRPr="00CC5C8F">
        <w:rPr>
          <w:b/>
          <w:bCs/>
        </w:rPr>
        <w:t>Топология сети</w:t>
      </w:r>
    </w:p>
    <w:p w14:paraId="2DB0FFFC" w14:textId="11EFE998" w:rsidR="00320EE2" w:rsidRDefault="009C22CF" w:rsidP="00320EE2">
      <w:r w:rsidRPr="009C22CF">
        <w:t>Этот протокол представляет собой режим «точка-точка» или режим шины между BMS</w:t>
      </w:r>
      <w:r w:rsidR="00AA56E4">
        <w:t xml:space="preserve">, </w:t>
      </w:r>
      <w:r w:rsidRPr="009C22CF">
        <w:t>GPS, Bluetooth</w:t>
      </w:r>
      <w:r w:rsidR="00AA56E4" w:rsidRPr="00AA56E4">
        <w:t xml:space="preserve"> </w:t>
      </w:r>
      <w:r w:rsidR="00AA56E4">
        <w:rPr>
          <w:lang w:val="en-US"/>
        </w:rPr>
        <w:t>PC</w:t>
      </w:r>
      <w:r w:rsidR="00AA56E4" w:rsidRPr="00AA56E4">
        <w:t>-</w:t>
      </w:r>
      <w:r w:rsidR="00AA56E4">
        <w:t>хостом и терминалом</w:t>
      </w:r>
      <w:r w:rsidRPr="009C22CF">
        <w:t>.</w:t>
      </w:r>
    </w:p>
    <w:p w14:paraId="1D9E9D16" w14:textId="58E46BD9" w:rsidR="009C22CF" w:rsidRPr="00CC5C8F" w:rsidRDefault="009C22CF" w:rsidP="008D7F79">
      <w:pPr>
        <w:pStyle w:val="1"/>
        <w:numPr>
          <w:ilvl w:val="0"/>
          <w:numId w:val="22"/>
        </w:numPr>
        <w:rPr>
          <w:b/>
          <w:bCs/>
        </w:rPr>
      </w:pPr>
      <w:r w:rsidRPr="00CC5C8F">
        <w:rPr>
          <w:b/>
          <w:bCs/>
        </w:rPr>
        <w:t>Содержание протокола</w:t>
      </w:r>
    </w:p>
    <w:p w14:paraId="4E0A4D08" w14:textId="74461F03" w:rsidR="009C22CF" w:rsidRPr="00CC5C8F" w:rsidRDefault="007B657A" w:rsidP="008D7F79">
      <w:pPr>
        <w:pStyle w:val="2"/>
        <w:numPr>
          <w:ilvl w:val="1"/>
          <w:numId w:val="23"/>
        </w:numPr>
        <w:rPr>
          <w:b/>
          <w:bCs/>
        </w:rPr>
      </w:pPr>
      <w:r w:rsidRPr="00CC5C8F">
        <w:rPr>
          <w:b/>
          <w:bCs/>
        </w:rPr>
        <w:t>Правила коммуникации</w:t>
      </w:r>
    </w:p>
    <w:p w14:paraId="2A19CFBE" w14:textId="40492D3F" w:rsidR="007B657A" w:rsidRDefault="007B657A" w:rsidP="007B657A">
      <w:pPr>
        <w:ind w:left="709" w:firstLine="0"/>
      </w:pPr>
      <w:r w:rsidRPr="007B657A">
        <w:t>В процессе связи оборудование имеет как активный отчетный кадр, так и пассивный ответный кадр.</w:t>
      </w:r>
      <w:r w:rsidR="00356B1A" w:rsidRPr="00356B1A">
        <w:t xml:space="preserve"> </w:t>
      </w:r>
      <w:r w:rsidRPr="007B657A">
        <w:t xml:space="preserve">Подробности см. в </w:t>
      </w:r>
      <w:hyperlink w:anchor="_Формат_данных_связи" w:history="1">
        <w:r w:rsidR="00644034" w:rsidRPr="00644034">
          <w:rPr>
            <w:rStyle w:val="afc"/>
          </w:rPr>
          <w:t>Ф</w:t>
        </w:r>
        <w:r w:rsidRPr="00644034">
          <w:rPr>
            <w:rStyle w:val="afc"/>
          </w:rPr>
          <w:t>ормате данных связи</w:t>
        </w:r>
      </w:hyperlink>
      <w:r w:rsidRPr="007B657A">
        <w:t>.</w:t>
      </w:r>
    </w:p>
    <w:p w14:paraId="0CB4FFAB" w14:textId="53ACDFFD" w:rsidR="007B657A" w:rsidRPr="007B657A" w:rsidRDefault="007B657A" w:rsidP="007B657A">
      <w:pPr>
        <w:ind w:left="709" w:firstLine="0"/>
      </w:pPr>
      <w:r w:rsidRPr="007B657A">
        <w:t>Интервал между пакетами должен составлять не менее 100 мс, а самый длинный ответный пакет не должен превышать 5 секунд при регулярной трансляции.</w:t>
      </w:r>
    </w:p>
    <w:p w14:paraId="404D65C5" w14:textId="0755F659" w:rsidR="007B657A" w:rsidRDefault="007B657A" w:rsidP="007B657A">
      <w:pPr>
        <w:ind w:left="709" w:firstLine="0"/>
      </w:pPr>
      <w:r w:rsidRPr="007B657A">
        <w:t xml:space="preserve">Если </w:t>
      </w:r>
      <w:r w:rsidR="009473E8">
        <w:rPr>
          <w:lang w:val="en-US"/>
        </w:rPr>
        <w:t>BMS</w:t>
      </w:r>
      <w:r w:rsidRPr="007B657A">
        <w:t xml:space="preserve"> находится в спящем режиме, отправьте </w:t>
      </w:r>
      <w:r w:rsidR="008132D1">
        <w:t>команду</w:t>
      </w:r>
      <w:r w:rsidRPr="007B657A">
        <w:t xml:space="preserve"> активации на управляющую сторону</w:t>
      </w:r>
      <w:r w:rsidR="009473E8">
        <w:t>.</w:t>
      </w:r>
      <w:r w:rsidRPr="007B657A">
        <w:t xml:space="preserve"> </w:t>
      </w:r>
      <w:r w:rsidR="009473E8">
        <w:t>А</w:t>
      </w:r>
      <w:r w:rsidRPr="007B657A">
        <w:t xml:space="preserve">ктивируйте </w:t>
      </w:r>
      <w:r w:rsidRPr="007B657A">
        <w:rPr>
          <w:lang w:val="en-US"/>
        </w:rPr>
        <w:t>BMS</w:t>
      </w:r>
      <w:r w:rsidRPr="007B657A">
        <w:t>, а затем установите связь.</w:t>
      </w:r>
    </w:p>
    <w:p w14:paraId="27F9B5AF" w14:textId="2DCDCEEC" w:rsidR="007B657A" w:rsidRPr="00CC5C8F" w:rsidRDefault="007B657A" w:rsidP="008D7F79">
      <w:pPr>
        <w:pStyle w:val="2"/>
        <w:numPr>
          <w:ilvl w:val="1"/>
          <w:numId w:val="24"/>
        </w:numPr>
        <w:rPr>
          <w:b/>
          <w:bCs/>
        </w:rPr>
      </w:pPr>
      <w:r w:rsidRPr="00CC5C8F">
        <w:rPr>
          <w:b/>
          <w:bCs/>
        </w:rPr>
        <w:t>Формат кадра</w:t>
      </w:r>
    </w:p>
    <w:p w14:paraId="5324BC76" w14:textId="007D621D" w:rsidR="007B657A" w:rsidRDefault="007B657A" w:rsidP="007B657A">
      <w:pPr>
        <w:ind w:left="709" w:firstLine="0"/>
      </w:pPr>
      <w:r>
        <w:t xml:space="preserve">Кадр — это базовая единица передачи информации. Он включает </w:t>
      </w:r>
      <w:r w:rsidR="007C7D1A">
        <w:t>заголовок</w:t>
      </w:r>
      <w:r>
        <w:t>, длину,</w:t>
      </w:r>
      <w:r w:rsidR="007C7D1A">
        <w:t xml:space="preserve"> номер терминала,</w:t>
      </w:r>
      <w:r>
        <w:t xml:space="preserve"> команд</w:t>
      </w:r>
      <w:r w:rsidR="001700B5">
        <w:t>у</w:t>
      </w:r>
      <w:r>
        <w:t>,</w:t>
      </w:r>
      <w:r w:rsidR="007C7D1A">
        <w:t xml:space="preserve"> источник кадра,</w:t>
      </w:r>
      <w:r>
        <w:t xml:space="preserve"> тип передачи, информационное поле,</w:t>
      </w:r>
      <w:r w:rsidR="007C7D1A">
        <w:t xml:space="preserve"> номер записи,</w:t>
      </w:r>
      <w:r>
        <w:t xml:space="preserve"> конечный идентификатор и контрольную сумму</w:t>
      </w:r>
      <w:r w:rsidR="00D0715D">
        <w:t xml:space="preserve"> (таблица 4.1).</w:t>
      </w:r>
    </w:p>
    <w:p w14:paraId="5619909E" w14:textId="6FAFFFF9" w:rsidR="007B657A" w:rsidRPr="007B657A" w:rsidRDefault="007B657A" w:rsidP="007B657A">
      <w:pPr>
        <w:ind w:left="709" w:firstLine="0"/>
      </w:pPr>
      <w:r>
        <w:t>Если в единице данных нет обязательного описания, младший байт находится справа, а старший байт — слева. Отправка заключается в отправке сначала старшего б</w:t>
      </w:r>
      <w:r w:rsidR="007C7D1A">
        <w:t>ай</w:t>
      </w:r>
      <w:r>
        <w:t>та, а затем младшего б</w:t>
      </w:r>
      <w:r w:rsidR="007C7D1A">
        <w:t>ай</w:t>
      </w:r>
      <w:r>
        <w:t>та.</w:t>
      </w:r>
    </w:p>
    <w:p w14:paraId="1A27CF03" w14:textId="261AC44E" w:rsidR="00A91A62" w:rsidRDefault="00A91A62" w:rsidP="00A91A62">
      <w:r w:rsidRPr="00A91A62">
        <w:lastRenderedPageBreak/>
        <w:t xml:space="preserve">Таблица </w:t>
      </w:r>
      <w:r w:rsidR="00066165">
        <w:t>4.</w:t>
      </w:r>
      <w:r w:rsidRPr="00A91A62">
        <w:t xml:space="preserve">1 </w:t>
      </w:r>
      <w:r w:rsidR="007C481F">
        <w:t>Ф</w:t>
      </w:r>
      <w:r w:rsidRPr="00A91A62">
        <w:t>ормат кад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4191"/>
        <w:gridCol w:w="945"/>
        <w:gridCol w:w="4103"/>
      </w:tblGrid>
      <w:tr w:rsidR="001F6A5F" w14:paraId="549113D7" w14:textId="77777777" w:rsidTr="00356B1A">
        <w:trPr>
          <w:trHeight w:val="454"/>
        </w:trPr>
        <w:tc>
          <w:tcPr>
            <w:tcW w:w="955" w:type="dxa"/>
            <w:shd w:val="clear" w:color="auto" w:fill="D1EEF9" w:themeFill="accent1" w:themeFillTint="33"/>
          </w:tcPr>
          <w:p w14:paraId="07727467" w14:textId="5775511E" w:rsidR="001F6A5F" w:rsidRDefault="001F6A5F" w:rsidP="007C481F">
            <w:pPr>
              <w:spacing w:before="120" w:after="120"/>
              <w:ind w:firstLine="0"/>
              <w:jc w:val="center"/>
            </w:pPr>
            <w:r>
              <w:t>Номер</w:t>
            </w:r>
          </w:p>
        </w:tc>
        <w:tc>
          <w:tcPr>
            <w:tcW w:w="4191" w:type="dxa"/>
            <w:shd w:val="clear" w:color="auto" w:fill="D1EEF9" w:themeFill="accent1" w:themeFillTint="33"/>
          </w:tcPr>
          <w:p w14:paraId="4CE84612" w14:textId="3992D385" w:rsidR="001F6A5F" w:rsidRDefault="001F6A5F" w:rsidP="007C481F">
            <w:pPr>
              <w:spacing w:before="120" w:after="120"/>
              <w:ind w:firstLine="0"/>
              <w:jc w:val="center"/>
            </w:pPr>
            <w:r>
              <w:t>Содержимое кадра</w:t>
            </w:r>
          </w:p>
        </w:tc>
        <w:tc>
          <w:tcPr>
            <w:tcW w:w="945" w:type="dxa"/>
            <w:shd w:val="clear" w:color="auto" w:fill="D1EEF9" w:themeFill="accent1" w:themeFillTint="33"/>
          </w:tcPr>
          <w:p w14:paraId="05D4F24A" w14:textId="495BD029" w:rsidR="001F6A5F" w:rsidRDefault="001F6A5F" w:rsidP="007C481F">
            <w:pPr>
              <w:spacing w:before="120" w:after="120"/>
              <w:ind w:firstLine="0"/>
              <w:jc w:val="center"/>
            </w:pPr>
            <w:r>
              <w:t>Длина</w:t>
            </w:r>
          </w:p>
        </w:tc>
        <w:tc>
          <w:tcPr>
            <w:tcW w:w="4103" w:type="dxa"/>
            <w:shd w:val="clear" w:color="auto" w:fill="D1EEF9" w:themeFill="accent1" w:themeFillTint="33"/>
          </w:tcPr>
          <w:p w14:paraId="555FBAE0" w14:textId="19954064" w:rsidR="001F6A5F" w:rsidRDefault="001F6A5F" w:rsidP="007C481F">
            <w:pPr>
              <w:spacing w:before="120" w:after="120"/>
              <w:ind w:firstLine="0"/>
              <w:jc w:val="center"/>
            </w:pPr>
            <w:r>
              <w:t>Примечание</w:t>
            </w:r>
          </w:p>
        </w:tc>
      </w:tr>
      <w:tr w:rsidR="001F6A5F" w14:paraId="1C8FB2BF" w14:textId="77777777" w:rsidTr="001F6A5F">
        <w:tc>
          <w:tcPr>
            <w:tcW w:w="955" w:type="dxa"/>
          </w:tcPr>
          <w:p w14:paraId="5CB31198" w14:textId="1D73C1C4" w:rsidR="001F6A5F" w:rsidRDefault="001F6A5F" w:rsidP="00712687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91" w:type="dxa"/>
          </w:tcPr>
          <w:p w14:paraId="5CB6E309" w14:textId="7F4F315A" w:rsidR="001F6A5F" w:rsidRPr="00A36CAA" w:rsidRDefault="00A36CAA" w:rsidP="00712687">
            <w:pPr>
              <w:spacing w:before="60" w:after="60"/>
              <w:ind w:firstLine="0"/>
              <w:jc w:val="center"/>
            </w:pPr>
            <w:r>
              <w:t>Заголовок кадра</w:t>
            </w:r>
          </w:p>
        </w:tc>
        <w:tc>
          <w:tcPr>
            <w:tcW w:w="945" w:type="dxa"/>
          </w:tcPr>
          <w:p w14:paraId="6F30C2E8" w14:textId="190CFA7D" w:rsidR="001F6A5F" w:rsidRDefault="001F6A5F" w:rsidP="00712687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103" w:type="dxa"/>
          </w:tcPr>
          <w:p w14:paraId="3CB23B0A" w14:textId="3B66E27A" w:rsidR="001F6A5F" w:rsidRDefault="00C70107" w:rsidP="00712687">
            <w:pPr>
              <w:spacing w:before="60" w:after="60"/>
              <w:ind w:firstLine="0"/>
            </w:pPr>
            <w:r>
              <w:t>Заголовок</w:t>
            </w:r>
            <w:r w:rsidRPr="00BA606F">
              <w:t xml:space="preserve"> кадр</w:t>
            </w:r>
            <w:r>
              <w:t>а</w:t>
            </w:r>
            <w:r w:rsidRPr="00BA606F">
              <w:t xml:space="preserve">: </w:t>
            </w:r>
            <w:r>
              <w:t>«</w:t>
            </w:r>
            <w:r w:rsidR="0000469B">
              <w:rPr>
                <w:lang w:val="en-US"/>
              </w:rPr>
              <w:t>NW</w:t>
            </w:r>
            <w:r w:rsidR="0000469B">
              <w:t>» (</w:t>
            </w:r>
            <w:r w:rsidRPr="00BA606F">
              <w:t>0x4E57</w:t>
            </w:r>
            <w:r>
              <w:t xml:space="preserve">) в кодировке </w:t>
            </w:r>
            <w:r>
              <w:rPr>
                <w:lang w:val="en-US"/>
              </w:rPr>
              <w:t>UTF</w:t>
            </w:r>
            <w:r w:rsidRPr="006425A8">
              <w:t>-8</w:t>
            </w:r>
          </w:p>
        </w:tc>
      </w:tr>
      <w:tr w:rsidR="001F6A5F" w14:paraId="5D1D5DE5" w14:textId="77777777" w:rsidTr="001F6A5F">
        <w:tc>
          <w:tcPr>
            <w:tcW w:w="955" w:type="dxa"/>
          </w:tcPr>
          <w:p w14:paraId="4FC90122" w14:textId="7CDD3A04" w:rsidR="001F6A5F" w:rsidRDefault="001F6A5F" w:rsidP="00712687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191" w:type="dxa"/>
          </w:tcPr>
          <w:p w14:paraId="6D3D5495" w14:textId="60997E5C" w:rsidR="001F6A5F" w:rsidRPr="001F6A5F" w:rsidRDefault="001F6A5F" w:rsidP="00712687">
            <w:pPr>
              <w:spacing w:before="60" w:after="60"/>
              <w:ind w:firstLine="0"/>
              <w:jc w:val="center"/>
            </w:pPr>
            <w:r>
              <w:t>Длина</w:t>
            </w:r>
            <w:r w:rsidR="00073186">
              <w:t xml:space="preserve"> кадра</w:t>
            </w:r>
          </w:p>
        </w:tc>
        <w:tc>
          <w:tcPr>
            <w:tcW w:w="945" w:type="dxa"/>
          </w:tcPr>
          <w:p w14:paraId="64E2D329" w14:textId="21F24589" w:rsidR="001F6A5F" w:rsidRDefault="001F6A5F" w:rsidP="00712687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103" w:type="dxa"/>
          </w:tcPr>
          <w:p w14:paraId="6CCBAF9F" w14:textId="5AC3564A" w:rsidR="001F6A5F" w:rsidRDefault="00BA606F" w:rsidP="00712687">
            <w:pPr>
              <w:spacing w:before="60" w:after="60"/>
              <w:ind w:firstLine="0"/>
            </w:pPr>
            <w:r>
              <w:t>Длина кадра в байтах</w:t>
            </w:r>
          </w:p>
        </w:tc>
      </w:tr>
      <w:tr w:rsidR="001F6A5F" w14:paraId="30FFBABC" w14:textId="77777777" w:rsidTr="001F6A5F">
        <w:tc>
          <w:tcPr>
            <w:tcW w:w="955" w:type="dxa"/>
          </w:tcPr>
          <w:p w14:paraId="4AA81333" w14:textId="4E07A609" w:rsidR="001F6A5F" w:rsidRDefault="001F6A5F" w:rsidP="00712687">
            <w:pPr>
              <w:spacing w:before="60" w:after="60"/>
              <w:ind w:firstLine="0"/>
              <w:jc w:val="center"/>
            </w:pPr>
            <w:r>
              <w:t>3</w:t>
            </w:r>
          </w:p>
        </w:tc>
        <w:tc>
          <w:tcPr>
            <w:tcW w:w="4191" w:type="dxa"/>
          </w:tcPr>
          <w:p w14:paraId="2CF572C8" w14:textId="7C078FD9" w:rsidR="001F6A5F" w:rsidRDefault="001F6A5F" w:rsidP="00712687">
            <w:pPr>
              <w:spacing w:before="60" w:after="60"/>
              <w:ind w:firstLine="0"/>
              <w:jc w:val="center"/>
            </w:pPr>
            <w:r w:rsidRPr="001F6A5F">
              <w:t>Номер терминала BMS</w:t>
            </w:r>
          </w:p>
        </w:tc>
        <w:tc>
          <w:tcPr>
            <w:tcW w:w="945" w:type="dxa"/>
          </w:tcPr>
          <w:p w14:paraId="5F4121AB" w14:textId="66624E1E" w:rsidR="001F6A5F" w:rsidRDefault="001F6A5F" w:rsidP="00712687">
            <w:pPr>
              <w:spacing w:before="60" w:after="60"/>
              <w:ind w:firstLine="0"/>
              <w:jc w:val="center"/>
            </w:pPr>
            <w:r>
              <w:t>4</w:t>
            </w:r>
          </w:p>
        </w:tc>
        <w:tc>
          <w:tcPr>
            <w:tcW w:w="4103" w:type="dxa"/>
          </w:tcPr>
          <w:p w14:paraId="60B5941B" w14:textId="0AD0B650" w:rsidR="001F6A5F" w:rsidRDefault="00BA606F" w:rsidP="00712687">
            <w:pPr>
              <w:spacing w:before="60" w:after="60"/>
              <w:ind w:firstLine="0"/>
            </w:pPr>
            <w:r w:rsidRPr="00BA606F">
              <w:t>4-байтовый идентификатор</w:t>
            </w:r>
          </w:p>
        </w:tc>
      </w:tr>
      <w:tr w:rsidR="001F6A5F" w14:paraId="6A89825A" w14:textId="77777777" w:rsidTr="001F6A5F">
        <w:tc>
          <w:tcPr>
            <w:tcW w:w="955" w:type="dxa"/>
          </w:tcPr>
          <w:p w14:paraId="5DAB797D" w14:textId="16798768" w:rsidR="001F6A5F" w:rsidRDefault="001F6A5F" w:rsidP="00712687">
            <w:pPr>
              <w:spacing w:before="60" w:after="60"/>
              <w:ind w:firstLine="0"/>
              <w:jc w:val="center"/>
            </w:pPr>
            <w:r>
              <w:t>4</w:t>
            </w:r>
          </w:p>
        </w:tc>
        <w:tc>
          <w:tcPr>
            <w:tcW w:w="4191" w:type="dxa"/>
          </w:tcPr>
          <w:p w14:paraId="16609D49" w14:textId="5BAF0BAF" w:rsidR="001F6A5F" w:rsidRDefault="001F6A5F" w:rsidP="00712687">
            <w:pPr>
              <w:spacing w:before="60" w:after="60"/>
              <w:ind w:firstLine="0"/>
              <w:jc w:val="center"/>
            </w:pPr>
            <w:r w:rsidRPr="001F6A5F">
              <w:t>Команд</w:t>
            </w:r>
            <w:r w:rsidR="001700B5">
              <w:t>а</w:t>
            </w:r>
          </w:p>
        </w:tc>
        <w:tc>
          <w:tcPr>
            <w:tcW w:w="945" w:type="dxa"/>
          </w:tcPr>
          <w:p w14:paraId="137EAA13" w14:textId="645BBB53" w:rsidR="001F6A5F" w:rsidRDefault="001F6A5F" w:rsidP="00712687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03" w:type="dxa"/>
          </w:tcPr>
          <w:p w14:paraId="7D4F6959" w14:textId="740C296F" w:rsidR="001F6A5F" w:rsidRDefault="00BA606F" w:rsidP="00712687">
            <w:pPr>
              <w:spacing w:before="60" w:after="60"/>
              <w:ind w:firstLine="0"/>
            </w:pPr>
            <w:r w:rsidRPr="00BA606F">
              <w:t>См. описание команд</w:t>
            </w:r>
            <w:r w:rsidR="00E94E6C">
              <w:t>, таблица 4.2</w:t>
            </w:r>
          </w:p>
        </w:tc>
      </w:tr>
      <w:tr w:rsidR="001F6A5F" w:rsidRPr="00A17CD0" w14:paraId="7F15660F" w14:textId="77777777" w:rsidTr="001F6A5F">
        <w:tc>
          <w:tcPr>
            <w:tcW w:w="955" w:type="dxa"/>
          </w:tcPr>
          <w:p w14:paraId="385A9CD3" w14:textId="4F4C55FB" w:rsidR="001F6A5F" w:rsidRDefault="001F6A5F" w:rsidP="00712687">
            <w:pPr>
              <w:spacing w:before="60" w:after="60"/>
              <w:ind w:firstLine="0"/>
              <w:jc w:val="center"/>
            </w:pPr>
            <w:r>
              <w:t>5</w:t>
            </w:r>
          </w:p>
        </w:tc>
        <w:tc>
          <w:tcPr>
            <w:tcW w:w="4191" w:type="dxa"/>
          </w:tcPr>
          <w:p w14:paraId="073F143C" w14:textId="0711DDF4" w:rsidR="001F6A5F" w:rsidRDefault="001F6A5F" w:rsidP="00712687">
            <w:pPr>
              <w:spacing w:before="60" w:after="60"/>
              <w:ind w:firstLine="0"/>
              <w:jc w:val="center"/>
            </w:pPr>
            <w:r w:rsidRPr="001F6A5F">
              <w:t>Источник кадра</w:t>
            </w:r>
          </w:p>
        </w:tc>
        <w:tc>
          <w:tcPr>
            <w:tcW w:w="945" w:type="dxa"/>
          </w:tcPr>
          <w:p w14:paraId="19F80383" w14:textId="2E2E449B" w:rsidR="001F6A5F" w:rsidRDefault="001F6A5F" w:rsidP="00712687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03" w:type="dxa"/>
          </w:tcPr>
          <w:p w14:paraId="5AAB7787" w14:textId="43EE24C7" w:rsidR="001F6A5F" w:rsidRPr="000F2D9E" w:rsidRDefault="00BA606F" w:rsidP="00712687">
            <w:pPr>
              <w:spacing w:before="60" w:after="60"/>
              <w:ind w:firstLine="0"/>
              <w:rPr>
                <w:lang w:val="en-US"/>
              </w:rPr>
            </w:pPr>
            <w:r w:rsidRPr="000F2D9E">
              <w:rPr>
                <w:lang w:val="en-US"/>
              </w:rPr>
              <w:t>0</w:t>
            </w:r>
            <w:r w:rsidR="000F2D9E">
              <w:rPr>
                <w:lang w:val="en-US"/>
              </w:rPr>
              <w:t>x</w:t>
            </w:r>
            <w:r w:rsidR="000F2D9E" w:rsidRPr="000F2D9E">
              <w:rPr>
                <w:lang w:val="en-US"/>
              </w:rPr>
              <w:t xml:space="preserve">00: </w:t>
            </w:r>
            <w:r w:rsidRPr="000F2D9E">
              <w:rPr>
                <w:lang w:val="en-US"/>
              </w:rPr>
              <w:t xml:space="preserve">BMS, </w:t>
            </w:r>
            <w:r w:rsidR="000F2D9E" w:rsidRPr="000F2D9E">
              <w:rPr>
                <w:lang w:val="en-US"/>
              </w:rPr>
              <w:t>0</w:t>
            </w:r>
            <w:r w:rsidR="000F2D9E">
              <w:rPr>
                <w:lang w:val="en-US"/>
              </w:rPr>
              <w:t>x</w:t>
            </w:r>
            <w:r w:rsidR="000F2D9E" w:rsidRPr="000F2D9E">
              <w:rPr>
                <w:lang w:val="en-US"/>
              </w:rPr>
              <w:t>0</w:t>
            </w:r>
            <w:r w:rsidRPr="000F2D9E">
              <w:rPr>
                <w:lang w:val="en-US"/>
              </w:rPr>
              <w:t>1</w:t>
            </w:r>
            <w:r w:rsidR="000F2D9E" w:rsidRPr="000F2D9E">
              <w:rPr>
                <w:lang w:val="en-US"/>
              </w:rPr>
              <w:t xml:space="preserve">: </w:t>
            </w:r>
            <w:r w:rsidRPr="000F2D9E">
              <w:rPr>
                <w:lang w:val="en-US"/>
              </w:rPr>
              <w:t xml:space="preserve">Bluetooth, </w:t>
            </w:r>
            <w:r w:rsidR="000F2D9E" w:rsidRPr="000F2D9E">
              <w:rPr>
                <w:lang w:val="en-US"/>
              </w:rPr>
              <w:t xml:space="preserve">   0</w:t>
            </w:r>
            <w:r w:rsidR="000F2D9E">
              <w:rPr>
                <w:lang w:val="en-US"/>
              </w:rPr>
              <w:t>x</w:t>
            </w:r>
            <w:r w:rsidR="000F2D9E" w:rsidRPr="000F2D9E">
              <w:rPr>
                <w:lang w:val="en-US"/>
              </w:rPr>
              <w:t>0</w:t>
            </w:r>
            <w:r w:rsidRPr="000F2D9E">
              <w:rPr>
                <w:lang w:val="en-US"/>
              </w:rPr>
              <w:t>2</w:t>
            </w:r>
            <w:r w:rsidR="000F2D9E" w:rsidRPr="000F2D9E">
              <w:rPr>
                <w:lang w:val="en-US"/>
              </w:rPr>
              <w:t xml:space="preserve">: </w:t>
            </w:r>
            <w:r w:rsidRPr="000F2D9E">
              <w:rPr>
                <w:lang w:val="en-US"/>
              </w:rPr>
              <w:t xml:space="preserve">GPS, </w:t>
            </w:r>
            <w:r w:rsidR="000F2D9E" w:rsidRPr="000F2D9E">
              <w:rPr>
                <w:lang w:val="en-US"/>
              </w:rPr>
              <w:t>0</w:t>
            </w:r>
            <w:r w:rsidR="000F2D9E">
              <w:rPr>
                <w:lang w:val="en-US"/>
              </w:rPr>
              <w:t>x</w:t>
            </w:r>
            <w:r w:rsidR="000F2D9E" w:rsidRPr="000F2D9E">
              <w:rPr>
                <w:lang w:val="en-US"/>
              </w:rPr>
              <w:t>0</w:t>
            </w:r>
            <w:r w:rsidRPr="000F2D9E">
              <w:rPr>
                <w:lang w:val="en-US"/>
              </w:rPr>
              <w:t>3</w:t>
            </w:r>
            <w:r w:rsidR="000F2D9E" w:rsidRPr="000F2D9E">
              <w:rPr>
                <w:lang w:val="en-US"/>
              </w:rPr>
              <w:t xml:space="preserve">: </w:t>
            </w:r>
            <w:r w:rsidR="00AE7D6F">
              <w:rPr>
                <w:lang w:val="en-US"/>
              </w:rPr>
              <w:t>PC</w:t>
            </w:r>
            <w:r w:rsidR="000F2D9E" w:rsidRPr="000F2D9E">
              <w:rPr>
                <w:lang w:val="en-US"/>
              </w:rPr>
              <w:t>-</w:t>
            </w:r>
            <w:r w:rsidR="000F2D9E">
              <w:t>хост</w:t>
            </w:r>
          </w:p>
        </w:tc>
      </w:tr>
      <w:tr w:rsidR="001F6A5F" w14:paraId="037947D6" w14:textId="77777777" w:rsidTr="001F6A5F">
        <w:tc>
          <w:tcPr>
            <w:tcW w:w="955" w:type="dxa"/>
          </w:tcPr>
          <w:p w14:paraId="72F93C7D" w14:textId="3E8B56AD" w:rsidR="001F6A5F" w:rsidRDefault="001F6A5F" w:rsidP="00712687">
            <w:pPr>
              <w:spacing w:before="60" w:after="60"/>
              <w:ind w:firstLine="0"/>
              <w:jc w:val="center"/>
            </w:pPr>
            <w:r>
              <w:t>6</w:t>
            </w:r>
          </w:p>
        </w:tc>
        <w:tc>
          <w:tcPr>
            <w:tcW w:w="4191" w:type="dxa"/>
          </w:tcPr>
          <w:p w14:paraId="5E928F1B" w14:textId="5A78C8B3" w:rsidR="001F6A5F" w:rsidRDefault="00BA606F" w:rsidP="00712687">
            <w:pPr>
              <w:spacing w:before="60" w:after="60"/>
              <w:ind w:firstLine="0"/>
              <w:jc w:val="center"/>
            </w:pPr>
            <w:r>
              <w:t>Тип передачи</w:t>
            </w:r>
          </w:p>
        </w:tc>
        <w:tc>
          <w:tcPr>
            <w:tcW w:w="945" w:type="dxa"/>
          </w:tcPr>
          <w:p w14:paraId="3788D6DA" w14:textId="400AC5E6" w:rsidR="001F6A5F" w:rsidRDefault="001F6A5F" w:rsidP="00712687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03" w:type="dxa"/>
          </w:tcPr>
          <w:p w14:paraId="17A72D15" w14:textId="1E5B33D9" w:rsidR="001F6A5F" w:rsidRDefault="00BA606F" w:rsidP="00712687">
            <w:pPr>
              <w:spacing w:before="60" w:after="60"/>
              <w:ind w:firstLine="0"/>
            </w:pPr>
            <w:r w:rsidRPr="00BA606F">
              <w:t>0</w:t>
            </w:r>
            <w:r w:rsidR="000F2D9E">
              <w:rPr>
                <w:lang w:val="en-US"/>
              </w:rPr>
              <w:t>x</w:t>
            </w:r>
            <w:r w:rsidR="000F2D9E" w:rsidRPr="000F2D9E">
              <w:t>00:</w:t>
            </w:r>
            <w:r w:rsidRPr="00BA606F">
              <w:t xml:space="preserve"> </w:t>
            </w:r>
            <w:r w:rsidR="00E94E6C">
              <w:t xml:space="preserve">запрос к </w:t>
            </w:r>
            <w:r w:rsidR="00E94E6C">
              <w:rPr>
                <w:lang w:val="en-US"/>
              </w:rPr>
              <w:t>BMS</w:t>
            </w:r>
            <w:r w:rsidRPr="00BA606F">
              <w:t>,</w:t>
            </w:r>
            <w:r w:rsidR="00E94E6C">
              <w:t xml:space="preserve">  </w:t>
            </w:r>
            <w:r w:rsidRPr="00BA606F">
              <w:t xml:space="preserve"> </w:t>
            </w:r>
            <w:r w:rsidR="000F2D9E" w:rsidRPr="000F2D9E">
              <w:t xml:space="preserve">             0</w:t>
            </w:r>
            <w:r w:rsidR="000F2D9E">
              <w:rPr>
                <w:lang w:val="en-US"/>
              </w:rPr>
              <w:t>x</w:t>
            </w:r>
            <w:r w:rsidR="000F2D9E" w:rsidRPr="000F2D9E">
              <w:t>0</w:t>
            </w:r>
            <w:r w:rsidRPr="00BA606F">
              <w:t>1</w:t>
            </w:r>
            <w:r w:rsidR="000F2D9E" w:rsidRPr="000F2D9E">
              <w:t>:</w:t>
            </w:r>
            <w:r w:rsidRPr="00BA606F">
              <w:t xml:space="preserve"> </w:t>
            </w:r>
            <w:r w:rsidR="00E94E6C">
              <w:t xml:space="preserve">ответ от </w:t>
            </w:r>
            <w:r w:rsidR="00E94E6C">
              <w:rPr>
                <w:lang w:val="en-US"/>
              </w:rPr>
              <w:t>BMS</w:t>
            </w:r>
            <w:r w:rsidRPr="00BA606F">
              <w:t>,</w:t>
            </w:r>
            <w:r w:rsidR="00E94E6C">
              <w:t xml:space="preserve">  </w:t>
            </w:r>
            <w:r w:rsidRPr="00BA606F">
              <w:t xml:space="preserve"> </w:t>
            </w:r>
            <w:r w:rsidR="000F2D9E">
              <w:t xml:space="preserve">              </w:t>
            </w:r>
            <w:r w:rsidR="000F2D9E" w:rsidRPr="000F2D9E">
              <w:t>0</w:t>
            </w:r>
            <w:r w:rsidR="000F2D9E">
              <w:rPr>
                <w:lang w:val="en-US"/>
              </w:rPr>
              <w:t>x</w:t>
            </w:r>
            <w:r w:rsidR="000F2D9E" w:rsidRPr="000F2D9E">
              <w:t>0</w:t>
            </w:r>
            <w:r w:rsidRPr="00BA606F">
              <w:t>2</w:t>
            </w:r>
            <w:r w:rsidR="000F2D9E" w:rsidRPr="000F2D9E">
              <w:t>:</w:t>
            </w:r>
            <w:r w:rsidRPr="00BA606F">
              <w:t xml:space="preserve"> </w:t>
            </w:r>
            <w:r w:rsidR="00E94E6C">
              <w:t>запись</w:t>
            </w:r>
            <w:r w:rsidR="00E94E6C" w:rsidRPr="00066165">
              <w:t xml:space="preserve"> данных</w:t>
            </w:r>
            <w:r w:rsidR="00E94E6C">
              <w:t xml:space="preserve"> в </w:t>
            </w:r>
            <w:r w:rsidR="00E94E6C">
              <w:rPr>
                <w:lang w:val="en-US"/>
              </w:rPr>
              <w:t>BMS</w:t>
            </w:r>
          </w:p>
        </w:tc>
      </w:tr>
      <w:tr w:rsidR="001F6A5F" w14:paraId="6A96276F" w14:textId="77777777" w:rsidTr="001F6A5F">
        <w:tc>
          <w:tcPr>
            <w:tcW w:w="955" w:type="dxa"/>
          </w:tcPr>
          <w:p w14:paraId="7CB48E36" w14:textId="0288F22F" w:rsidR="001F6A5F" w:rsidRDefault="001F6A5F" w:rsidP="00712687">
            <w:pPr>
              <w:spacing w:before="60" w:after="60"/>
              <w:ind w:firstLine="0"/>
              <w:jc w:val="center"/>
            </w:pPr>
            <w:r>
              <w:t>7</w:t>
            </w:r>
          </w:p>
        </w:tc>
        <w:tc>
          <w:tcPr>
            <w:tcW w:w="4191" w:type="dxa"/>
          </w:tcPr>
          <w:p w14:paraId="35C0ADC8" w14:textId="1BAFF111" w:rsidR="001F6A5F" w:rsidRDefault="009E5931" w:rsidP="00712687">
            <w:pPr>
              <w:spacing w:before="60" w:after="60"/>
              <w:ind w:firstLine="0"/>
              <w:jc w:val="center"/>
            </w:pPr>
            <w:r w:rsidRPr="009E5931">
              <w:t>Информационный блок кадра</w:t>
            </w:r>
          </w:p>
        </w:tc>
        <w:tc>
          <w:tcPr>
            <w:tcW w:w="945" w:type="dxa"/>
          </w:tcPr>
          <w:p w14:paraId="3BD7B323" w14:textId="5F216E55" w:rsidR="001F6A5F" w:rsidRPr="001F6A5F" w:rsidRDefault="001F6A5F" w:rsidP="00712687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4103" w:type="dxa"/>
          </w:tcPr>
          <w:p w14:paraId="5D002B9E" w14:textId="56707026" w:rsidR="001F6A5F" w:rsidRDefault="002B4F3D" w:rsidP="00712687">
            <w:pPr>
              <w:spacing w:before="60" w:after="60"/>
              <w:ind w:firstLine="0"/>
            </w:pPr>
            <w:r>
              <w:rPr>
                <w:lang w:val="en-US"/>
              </w:rPr>
              <w:t xml:space="preserve">ID </w:t>
            </w:r>
            <w:r>
              <w:t>регистра</w:t>
            </w:r>
            <w:r w:rsidR="0000469B">
              <w:t xml:space="preserve"> и</w:t>
            </w:r>
            <w:r w:rsidR="007C481F" w:rsidRPr="007C481F">
              <w:t xml:space="preserve"> данны</w:t>
            </w:r>
            <w:r w:rsidR="0000469B">
              <w:t>е</w:t>
            </w:r>
          </w:p>
        </w:tc>
      </w:tr>
      <w:tr w:rsidR="001B14ED" w14:paraId="3E9D2586" w14:textId="77777777" w:rsidTr="001F6A5F">
        <w:tc>
          <w:tcPr>
            <w:tcW w:w="955" w:type="dxa"/>
          </w:tcPr>
          <w:p w14:paraId="74585436" w14:textId="2DB54BE4" w:rsidR="001B14ED" w:rsidRDefault="001B14ED" w:rsidP="00712687">
            <w:pPr>
              <w:spacing w:before="60" w:after="60"/>
              <w:ind w:firstLine="0"/>
              <w:jc w:val="center"/>
            </w:pPr>
            <w:r>
              <w:t>8</w:t>
            </w:r>
          </w:p>
        </w:tc>
        <w:tc>
          <w:tcPr>
            <w:tcW w:w="4191" w:type="dxa"/>
          </w:tcPr>
          <w:p w14:paraId="7BA38F9A" w14:textId="1F284ED2" w:rsidR="001B14ED" w:rsidRPr="00BA606F" w:rsidRDefault="001B14ED" w:rsidP="00712687">
            <w:pPr>
              <w:spacing w:before="60" w:after="60"/>
              <w:ind w:firstLine="0"/>
              <w:jc w:val="center"/>
            </w:pPr>
            <w:r>
              <w:t>Зарезервировано</w:t>
            </w:r>
          </w:p>
        </w:tc>
        <w:tc>
          <w:tcPr>
            <w:tcW w:w="945" w:type="dxa"/>
          </w:tcPr>
          <w:p w14:paraId="4CC90E0A" w14:textId="78D88E2A" w:rsidR="001B14ED" w:rsidRPr="001B14ED" w:rsidRDefault="001B14ED" w:rsidP="00712687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03" w:type="dxa"/>
          </w:tcPr>
          <w:p w14:paraId="582C82A7" w14:textId="2BE4B963" w:rsidR="001B14ED" w:rsidRDefault="001B14ED" w:rsidP="00712687">
            <w:pPr>
              <w:spacing w:before="60" w:after="60"/>
              <w:ind w:firstLine="0"/>
            </w:pPr>
            <w:r>
              <w:t>З</w:t>
            </w:r>
            <w:r w:rsidRPr="007C481F">
              <w:t>арезервирован для шифрования</w:t>
            </w:r>
          </w:p>
        </w:tc>
      </w:tr>
      <w:tr w:rsidR="001F6A5F" w14:paraId="5E828E5E" w14:textId="77777777" w:rsidTr="001F6A5F">
        <w:tc>
          <w:tcPr>
            <w:tcW w:w="955" w:type="dxa"/>
          </w:tcPr>
          <w:p w14:paraId="0625B01D" w14:textId="21EC5DF3" w:rsidR="001F6A5F" w:rsidRDefault="001B14ED" w:rsidP="00712687">
            <w:pPr>
              <w:spacing w:before="60" w:after="60"/>
              <w:ind w:firstLine="0"/>
              <w:jc w:val="center"/>
            </w:pPr>
            <w:r>
              <w:t>9</w:t>
            </w:r>
          </w:p>
        </w:tc>
        <w:tc>
          <w:tcPr>
            <w:tcW w:w="4191" w:type="dxa"/>
          </w:tcPr>
          <w:p w14:paraId="6EE20D3E" w14:textId="787002A8" w:rsidR="001F6A5F" w:rsidRDefault="00BA606F" w:rsidP="00712687">
            <w:pPr>
              <w:spacing w:before="60" w:after="60"/>
              <w:ind w:firstLine="0"/>
              <w:jc w:val="center"/>
            </w:pPr>
            <w:r w:rsidRPr="00BA606F">
              <w:t>Номер записи</w:t>
            </w:r>
          </w:p>
        </w:tc>
        <w:tc>
          <w:tcPr>
            <w:tcW w:w="945" w:type="dxa"/>
          </w:tcPr>
          <w:p w14:paraId="7122F304" w14:textId="0034DF3E" w:rsidR="001F6A5F" w:rsidRDefault="001B14ED" w:rsidP="00712687">
            <w:pPr>
              <w:spacing w:before="60" w:after="60"/>
              <w:ind w:firstLine="0"/>
              <w:jc w:val="center"/>
            </w:pPr>
            <w:r>
              <w:t>3</w:t>
            </w:r>
          </w:p>
        </w:tc>
        <w:tc>
          <w:tcPr>
            <w:tcW w:w="4103" w:type="dxa"/>
          </w:tcPr>
          <w:p w14:paraId="64D1C514" w14:textId="1AB6FB6F" w:rsidR="001F6A5F" w:rsidRDefault="001B14ED" w:rsidP="00712687">
            <w:pPr>
              <w:spacing w:before="60" w:after="60"/>
              <w:ind w:firstLine="0"/>
            </w:pPr>
            <w:r>
              <w:t>Э</w:t>
            </w:r>
            <w:r w:rsidR="007C481F" w:rsidRPr="007C481F">
              <w:t>то номер записи</w:t>
            </w:r>
            <w:r>
              <w:t xml:space="preserve"> запроса/ответа</w:t>
            </w:r>
            <w:r w:rsidR="007C481F" w:rsidRPr="007C481F">
              <w:t>.</w:t>
            </w:r>
          </w:p>
        </w:tc>
      </w:tr>
      <w:tr w:rsidR="001F6A5F" w14:paraId="43E3D281" w14:textId="77777777" w:rsidTr="001F6A5F">
        <w:tc>
          <w:tcPr>
            <w:tcW w:w="955" w:type="dxa"/>
          </w:tcPr>
          <w:p w14:paraId="18ABD1B6" w14:textId="792895A5" w:rsidR="001F6A5F" w:rsidRDefault="001B14ED" w:rsidP="00712687">
            <w:pPr>
              <w:spacing w:before="60" w:after="60"/>
              <w:ind w:firstLine="0"/>
              <w:jc w:val="center"/>
            </w:pPr>
            <w:r>
              <w:t>10</w:t>
            </w:r>
          </w:p>
        </w:tc>
        <w:tc>
          <w:tcPr>
            <w:tcW w:w="4191" w:type="dxa"/>
          </w:tcPr>
          <w:p w14:paraId="1298FA87" w14:textId="79A7242A" w:rsidR="001F6A5F" w:rsidRDefault="00BA606F" w:rsidP="00712687">
            <w:pPr>
              <w:spacing w:before="60" w:after="60"/>
              <w:ind w:firstLine="0"/>
              <w:jc w:val="center"/>
            </w:pPr>
            <w:r>
              <w:t>Завершающий идентификатор</w:t>
            </w:r>
          </w:p>
        </w:tc>
        <w:tc>
          <w:tcPr>
            <w:tcW w:w="945" w:type="dxa"/>
          </w:tcPr>
          <w:p w14:paraId="11CFC47E" w14:textId="3471BAE2" w:rsidR="001F6A5F" w:rsidRDefault="001F6A5F" w:rsidP="00712687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03" w:type="dxa"/>
          </w:tcPr>
          <w:p w14:paraId="6AB1D922" w14:textId="2F5C3960" w:rsidR="001F6A5F" w:rsidRPr="007C481F" w:rsidRDefault="007C481F" w:rsidP="00712687">
            <w:pPr>
              <w:spacing w:before="60" w:after="60"/>
              <w:ind w:firstLine="0"/>
            </w:pPr>
            <w:r>
              <w:t>0</w:t>
            </w:r>
            <w:r>
              <w:rPr>
                <w:lang w:val="en-US"/>
              </w:rPr>
              <w:t>x</w:t>
            </w:r>
            <w:r>
              <w:t>68</w:t>
            </w:r>
          </w:p>
        </w:tc>
      </w:tr>
      <w:tr w:rsidR="00B53D2E" w14:paraId="6A03D276" w14:textId="77777777" w:rsidTr="001F6A5F">
        <w:tc>
          <w:tcPr>
            <w:tcW w:w="955" w:type="dxa"/>
          </w:tcPr>
          <w:p w14:paraId="153C3C3A" w14:textId="4FC0148A" w:rsidR="00B53D2E" w:rsidRDefault="00B53D2E" w:rsidP="00712687">
            <w:pPr>
              <w:spacing w:before="60" w:after="60"/>
              <w:ind w:firstLine="0"/>
              <w:jc w:val="center"/>
            </w:pPr>
            <w:r>
              <w:t>1</w:t>
            </w:r>
            <w:r w:rsidR="001B14ED">
              <w:t>1</w:t>
            </w:r>
          </w:p>
        </w:tc>
        <w:tc>
          <w:tcPr>
            <w:tcW w:w="4191" w:type="dxa"/>
          </w:tcPr>
          <w:p w14:paraId="42DF49B9" w14:textId="67632A09" w:rsidR="00B53D2E" w:rsidRDefault="00B53D2E" w:rsidP="00712687">
            <w:pPr>
              <w:spacing w:before="60" w:after="60"/>
              <w:ind w:firstLine="0"/>
              <w:jc w:val="center"/>
            </w:pPr>
            <w:r>
              <w:t>Зарезервировано</w:t>
            </w:r>
          </w:p>
        </w:tc>
        <w:tc>
          <w:tcPr>
            <w:tcW w:w="945" w:type="dxa"/>
          </w:tcPr>
          <w:p w14:paraId="0B1C1115" w14:textId="62507794" w:rsidR="00B53D2E" w:rsidRDefault="00B53D2E" w:rsidP="00712687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103" w:type="dxa"/>
          </w:tcPr>
          <w:p w14:paraId="4EC8020F" w14:textId="2FD72F7F" w:rsidR="00B53D2E" w:rsidRDefault="001B14ED" w:rsidP="00712687">
            <w:pPr>
              <w:spacing w:before="60" w:after="60"/>
              <w:ind w:firstLine="0"/>
            </w:pPr>
            <w:r>
              <w:t>В</w:t>
            </w:r>
            <w:r w:rsidRPr="005662EC">
              <w:t>ременно не использу</w:t>
            </w:r>
            <w:r>
              <w:t>ется</w:t>
            </w:r>
          </w:p>
        </w:tc>
      </w:tr>
      <w:tr w:rsidR="001F6A5F" w14:paraId="028CF6DF" w14:textId="77777777" w:rsidTr="001F6A5F">
        <w:tc>
          <w:tcPr>
            <w:tcW w:w="955" w:type="dxa"/>
          </w:tcPr>
          <w:p w14:paraId="5EC5A1F9" w14:textId="472F15F3" w:rsidR="001F6A5F" w:rsidRDefault="001F6A5F" w:rsidP="00712687">
            <w:pPr>
              <w:spacing w:before="60" w:after="60"/>
              <w:ind w:firstLine="0"/>
              <w:jc w:val="center"/>
            </w:pPr>
            <w:r>
              <w:t>1</w:t>
            </w:r>
            <w:r w:rsidR="001B14ED">
              <w:t>2</w:t>
            </w:r>
          </w:p>
        </w:tc>
        <w:tc>
          <w:tcPr>
            <w:tcW w:w="4191" w:type="dxa"/>
          </w:tcPr>
          <w:p w14:paraId="5EE3C75D" w14:textId="1BF45411" w:rsidR="001F6A5F" w:rsidRDefault="00BA606F" w:rsidP="00712687">
            <w:pPr>
              <w:spacing w:before="60" w:after="60"/>
              <w:ind w:firstLine="0"/>
              <w:jc w:val="center"/>
            </w:pPr>
            <w:r>
              <w:t>Контрольная сумма</w:t>
            </w:r>
          </w:p>
        </w:tc>
        <w:tc>
          <w:tcPr>
            <w:tcW w:w="945" w:type="dxa"/>
          </w:tcPr>
          <w:p w14:paraId="636428EE" w14:textId="106DD241" w:rsidR="001F6A5F" w:rsidRDefault="00B53D2E" w:rsidP="00712687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103" w:type="dxa"/>
          </w:tcPr>
          <w:p w14:paraId="14830CC1" w14:textId="57A69BBF" w:rsidR="001F6A5F" w:rsidRPr="00F6499A" w:rsidRDefault="00986CE9" w:rsidP="00712687">
            <w:pPr>
              <w:spacing w:before="60" w:after="60"/>
              <w:ind w:firstLine="0"/>
            </w:pPr>
            <w:r w:rsidRPr="00986CE9">
              <w:rPr>
                <w:lang w:val="en-US"/>
              </w:rPr>
              <w:t>Checksum</w:t>
            </w:r>
            <w:r w:rsidR="005662EC" w:rsidRPr="005662EC">
              <w:t>16</w:t>
            </w:r>
            <w:r w:rsidR="00F6499A">
              <w:t>, (</w:t>
            </w:r>
            <w:hyperlink w:anchor="_Контрольная_сумма" w:history="1">
              <w:r w:rsidR="00F6499A" w:rsidRPr="00C22496">
                <w:rPr>
                  <w:rStyle w:val="afc"/>
                </w:rPr>
                <w:t>раздел</w:t>
              </w:r>
              <w:r w:rsidR="00CC5C8F" w:rsidRPr="00C22496">
                <w:rPr>
                  <w:rStyle w:val="afc"/>
                </w:rPr>
                <w:t xml:space="preserve"> 4.2.</w:t>
              </w:r>
              <w:r w:rsidR="003843D5" w:rsidRPr="00C22496">
                <w:rPr>
                  <w:rStyle w:val="afc"/>
                </w:rPr>
                <w:t>10</w:t>
              </w:r>
            </w:hyperlink>
            <w:r w:rsidR="00F6499A">
              <w:t>)</w:t>
            </w:r>
          </w:p>
        </w:tc>
      </w:tr>
    </w:tbl>
    <w:p w14:paraId="44D7D0DA" w14:textId="6551DE1C" w:rsidR="00A91A62" w:rsidRDefault="00A91A62" w:rsidP="00A91A62"/>
    <w:p w14:paraId="10C2C7AB" w14:textId="37A66AF3" w:rsidR="00A36CAA" w:rsidRPr="00CC5C8F" w:rsidRDefault="00073186" w:rsidP="008D7F79">
      <w:pPr>
        <w:pStyle w:val="2"/>
        <w:numPr>
          <w:ilvl w:val="2"/>
          <w:numId w:val="25"/>
        </w:numPr>
        <w:rPr>
          <w:b/>
          <w:bCs/>
        </w:rPr>
      </w:pPr>
      <w:r w:rsidRPr="00CC5C8F">
        <w:rPr>
          <w:b/>
          <w:bCs/>
        </w:rPr>
        <w:t>Заголовок</w:t>
      </w:r>
      <w:r w:rsidR="00A36CAA" w:rsidRPr="00CC5C8F">
        <w:rPr>
          <w:b/>
          <w:bCs/>
        </w:rPr>
        <w:t xml:space="preserve"> кадра</w:t>
      </w:r>
    </w:p>
    <w:p w14:paraId="15D9856A" w14:textId="77777777" w:rsidR="001700B5" w:rsidRPr="00AF36D0" w:rsidRDefault="00FC4D3E" w:rsidP="00A36CAA">
      <w:pPr>
        <w:ind w:left="1058" w:firstLine="0"/>
        <w:rPr>
          <w:i/>
          <w:iCs/>
          <w:u w:val="single"/>
        </w:rPr>
      </w:pPr>
      <w:r w:rsidRPr="00AF36D0">
        <w:rPr>
          <w:i/>
          <w:iCs/>
          <w:u w:val="single"/>
        </w:rPr>
        <w:t>2</w:t>
      </w:r>
      <w:r w:rsidR="00A36CAA" w:rsidRPr="00AF36D0">
        <w:rPr>
          <w:i/>
          <w:iCs/>
          <w:u w:val="single"/>
        </w:rPr>
        <w:t xml:space="preserve"> байта.</w:t>
      </w:r>
    </w:p>
    <w:p w14:paraId="3ECF8ABA" w14:textId="29CD3BA4" w:rsidR="001B14ED" w:rsidRDefault="00A36CAA" w:rsidP="001B14ED">
      <w:pPr>
        <w:spacing w:after="0"/>
        <w:ind w:left="1060" w:firstLine="0"/>
      </w:pPr>
      <w:r w:rsidRPr="00A36CAA">
        <w:t>0x4</w:t>
      </w:r>
      <w:r w:rsidR="00D23F80">
        <w:rPr>
          <w:lang w:val="en-US"/>
        </w:rPr>
        <w:t>E</w:t>
      </w:r>
      <w:r w:rsidR="00BE3D0B">
        <w:t>(«</w:t>
      </w:r>
      <w:r w:rsidR="00BE3D0B">
        <w:rPr>
          <w:lang w:val="en-US"/>
        </w:rPr>
        <w:t>N</w:t>
      </w:r>
      <w:r w:rsidR="00BE3D0B">
        <w:t>»)</w:t>
      </w:r>
      <w:r w:rsidR="001B14ED">
        <w:t xml:space="preserve"> – первый байт (старший)</w:t>
      </w:r>
    </w:p>
    <w:p w14:paraId="2B881921" w14:textId="5B4D15CD" w:rsidR="00A36CAA" w:rsidRDefault="00A36CAA" w:rsidP="001B14ED">
      <w:pPr>
        <w:spacing w:before="0"/>
        <w:ind w:left="1060" w:firstLine="0"/>
      </w:pPr>
      <w:r w:rsidRPr="00A36CAA">
        <w:t>0x57</w:t>
      </w:r>
      <w:r w:rsidR="00BE3D0B">
        <w:t>(«</w:t>
      </w:r>
      <w:r w:rsidR="00BE3D0B">
        <w:rPr>
          <w:lang w:val="en-US"/>
        </w:rPr>
        <w:t>W</w:t>
      </w:r>
      <w:r w:rsidR="00BE3D0B">
        <w:t>»)</w:t>
      </w:r>
      <w:r w:rsidR="001B14ED">
        <w:t xml:space="preserve"> – второй байт (младший</w:t>
      </w:r>
      <w:r w:rsidR="002726FC">
        <w:t>)</w:t>
      </w:r>
    </w:p>
    <w:p w14:paraId="5C09DFE3" w14:textId="2FA798E9" w:rsidR="00A36CAA" w:rsidRPr="00CC5C8F" w:rsidRDefault="00A36CAA" w:rsidP="008D7F79">
      <w:pPr>
        <w:pStyle w:val="2"/>
        <w:numPr>
          <w:ilvl w:val="2"/>
          <w:numId w:val="25"/>
        </w:numPr>
        <w:rPr>
          <w:b/>
          <w:bCs/>
        </w:rPr>
      </w:pPr>
      <w:r w:rsidRPr="00CC5C8F">
        <w:rPr>
          <w:b/>
          <w:bCs/>
        </w:rPr>
        <w:t xml:space="preserve">Длина </w:t>
      </w:r>
      <w:r w:rsidR="00073186" w:rsidRPr="00CC5C8F">
        <w:rPr>
          <w:b/>
          <w:bCs/>
        </w:rPr>
        <w:t>кадра</w:t>
      </w:r>
    </w:p>
    <w:p w14:paraId="4B823945" w14:textId="77777777" w:rsidR="001700B5" w:rsidRPr="00AF36D0" w:rsidRDefault="00FC4D3E" w:rsidP="00073186">
      <w:pPr>
        <w:ind w:left="1058" w:firstLine="0"/>
        <w:rPr>
          <w:i/>
          <w:iCs/>
          <w:u w:val="single"/>
        </w:rPr>
      </w:pPr>
      <w:r w:rsidRPr="00AF36D0">
        <w:rPr>
          <w:i/>
          <w:iCs/>
          <w:u w:val="single"/>
        </w:rPr>
        <w:t>2</w:t>
      </w:r>
      <w:r w:rsidR="00073186" w:rsidRPr="00AF36D0">
        <w:rPr>
          <w:i/>
          <w:iCs/>
          <w:u w:val="single"/>
        </w:rPr>
        <w:t xml:space="preserve"> байта</w:t>
      </w:r>
      <w:r w:rsidR="001700B5" w:rsidRPr="00AF36D0">
        <w:rPr>
          <w:i/>
          <w:iCs/>
          <w:u w:val="single"/>
        </w:rPr>
        <w:t>.</w:t>
      </w:r>
    </w:p>
    <w:p w14:paraId="24DE3008" w14:textId="42A24588" w:rsidR="00073186" w:rsidRDefault="00494A4A" w:rsidP="00073186">
      <w:pPr>
        <w:ind w:left="1058" w:firstLine="0"/>
      </w:pPr>
      <w:r>
        <w:t>Общее количество</w:t>
      </w:r>
      <w:r w:rsidR="00073186" w:rsidRPr="00073186">
        <w:t xml:space="preserve"> байт данных</w:t>
      </w:r>
      <w:r w:rsidR="003761A6">
        <w:t xml:space="preserve"> кадра</w:t>
      </w:r>
      <w:r w:rsidR="00073186" w:rsidRPr="00073186">
        <w:t xml:space="preserve">, за исключением </w:t>
      </w:r>
      <w:r w:rsidR="00F65728">
        <w:t>последних</w:t>
      </w:r>
      <w:r w:rsidR="00073186" w:rsidRPr="00073186">
        <w:t xml:space="preserve"> двух </w:t>
      </w:r>
      <w:r w:rsidR="00F65728">
        <w:t>байт</w:t>
      </w:r>
      <w:r w:rsidR="00073186">
        <w:t xml:space="preserve"> </w:t>
      </w:r>
      <w:r w:rsidR="00F65728">
        <w:t>– контрольной суммы кадра.</w:t>
      </w:r>
    </w:p>
    <w:p w14:paraId="3238A463" w14:textId="60EEA145" w:rsidR="00073186" w:rsidRPr="00CC5C8F" w:rsidRDefault="00073186" w:rsidP="008D7F79">
      <w:pPr>
        <w:pStyle w:val="2"/>
        <w:numPr>
          <w:ilvl w:val="2"/>
          <w:numId w:val="25"/>
        </w:numPr>
        <w:rPr>
          <w:b/>
          <w:bCs/>
        </w:rPr>
      </w:pPr>
      <w:r w:rsidRPr="00CC5C8F">
        <w:rPr>
          <w:b/>
          <w:bCs/>
        </w:rPr>
        <w:t>Номер терминала BMS</w:t>
      </w:r>
    </w:p>
    <w:p w14:paraId="20A33F97" w14:textId="77777777" w:rsidR="001700B5" w:rsidRPr="00AF36D0" w:rsidRDefault="00FC4D3E" w:rsidP="00073186">
      <w:pPr>
        <w:ind w:left="1058" w:firstLine="0"/>
        <w:rPr>
          <w:i/>
          <w:iCs/>
          <w:u w:val="single"/>
        </w:rPr>
      </w:pPr>
      <w:r w:rsidRPr="00AF36D0">
        <w:rPr>
          <w:i/>
          <w:iCs/>
          <w:u w:val="single"/>
        </w:rPr>
        <w:t>4</w:t>
      </w:r>
      <w:r w:rsidR="00073186" w:rsidRPr="00AF36D0">
        <w:rPr>
          <w:i/>
          <w:iCs/>
          <w:u w:val="single"/>
        </w:rPr>
        <w:t xml:space="preserve"> байта</w:t>
      </w:r>
      <w:r w:rsidR="001700B5" w:rsidRPr="00AF36D0">
        <w:rPr>
          <w:i/>
          <w:iCs/>
          <w:u w:val="single"/>
        </w:rPr>
        <w:t>.</w:t>
      </w:r>
    </w:p>
    <w:p w14:paraId="7F5AFED1" w14:textId="34D55417" w:rsidR="00073186" w:rsidRDefault="000C4F24" w:rsidP="00073186">
      <w:pPr>
        <w:ind w:left="1058" w:firstLine="0"/>
      </w:pPr>
      <w:r>
        <w:t>И</w:t>
      </w:r>
      <w:r w:rsidR="00073186" w:rsidRPr="00073186">
        <w:t xml:space="preserve">меет максимальный 8-битный административный резервный номер и младший 24-битный номер терминала. (Старший байт </w:t>
      </w:r>
      <w:r w:rsidR="008642E5" w:rsidRPr="00073186">
        <w:t>— значение</w:t>
      </w:r>
      <w:r w:rsidR="00073186" w:rsidRPr="00073186">
        <w:t xml:space="preserve"> по умолчанию </w:t>
      </w:r>
      <w:r w:rsidR="00F6440A" w:rsidRPr="00F6440A">
        <w:t>0</w:t>
      </w:r>
      <w:r w:rsidR="00F6440A">
        <w:rPr>
          <w:lang w:val="en-US"/>
        </w:rPr>
        <w:t>x</w:t>
      </w:r>
      <w:r w:rsidR="00073186" w:rsidRPr="00073186">
        <w:t>00, а младшие 3 байта — это одномерный идентификационный номер.</w:t>
      </w:r>
      <w:r w:rsidR="00073186">
        <w:t>)</w:t>
      </w:r>
    </w:p>
    <w:p w14:paraId="019AEDAF" w14:textId="27A80855" w:rsidR="00073186" w:rsidRPr="00CC5C8F" w:rsidRDefault="001700B5" w:rsidP="008D7F79">
      <w:pPr>
        <w:pStyle w:val="2"/>
        <w:numPr>
          <w:ilvl w:val="2"/>
          <w:numId w:val="25"/>
        </w:numPr>
        <w:rPr>
          <w:b/>
          <w:bCs/>
        </w:rPr>
      </w:pPr>
      <w:r>
        <w:rPr>
          <w:b/>
          <w:bCs/>
        </w:rPr>
        <w:lastRenderedPageBreak/>
        <w:t>Команды</w:t>
      </w:r>
    </w:p>
    <w:p w14:paraId="2D7D9FCF" w14:textId="6BE9BDDF" w:rsidR="00982C5C" w:rsidRPr="00982C5C" w:rsidRDefault="00982C5C" w:rsidP="00982C5C">
      <w:r w:rsidRPr="00A91A62">
        <w:t xml:space="preserve">Таблица </w:t>
      </w:r>
      <w:r w:rsidR="00066165">
        <w:t>4.</w:t>
      </w:r>
      <w:r>
        <w:t>2</w:t>
      </w:r>
      <w:r w:rsidRPr="00A91A62">
        <w:t xml:space="preserve"> </w:t>
      </w:r>
      <w:r w:rsidR="001700B5">
        <w:t>Описание команд</w:t>
      </w: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1772"/>
        <w:gridCol w:w="3048"/>
        <w:gridCol w:w="5386"/>
      </w:tblGrid>
      <w:tr w:rsidR="00EC621A" w14:paraId="6B49F16E" w14:textId="77777777" w:rsidTr="00AF69A6">
        <w:tc>
          <w:tcPr>
            <w:tcW w:w="1772" w:type="dxa"/>
            <w:shd w:val="clear" w:color="auto" w:fill="D1EEF9" w:themeFill="accent1" w:themeFillTint="33"/>
          </w:tcPr>
          <w:p w14:paraId="4B1E943F" w14:textId="416CE613" w:rsidR="00EC621A" w:rsidRDefault="000C4F24" w:rsidP="006939E7">
            <w:pPr>
              <w:spacing w:before="120" w:after="120"/>
              <w:ind w:firstLine="0"/>
              <w:jc w:val="center"/>
            </w:pPr>
            <w:r>
              <w:rPr>
                <w:lang w:val="en-US"/>
              </w:rPr>
              <w:t>ID</w:t>
            </w:r>
            <w:r w:rsidR="00186A51">
              <w:t xml:space="preserve"> команды</w:t>
            </w:r>
          </w:p>
        </w:tc>
        <w:tc>
          <w:tcPr>
            <w:tcW w:w="3048" w:type="dxa"/>
            <w:shd w:val="clear" w:color="auto" w:fill="D1EEF9" w:themeFill="accent1" w:themeFillTint="33"/>
          </w:tcPr>
          <w:p w14:paraId="6F2A0223" w14:textId="3C0CC636" w:rsidR="00EC621A" w:rsidRDefault="00186A51" w:rsidP="006939E7">
            <w:pPr>
              <w:spacing w:before="120" w:after="120"/>
              <w:ind w:firstLine="0"/>
              <w:jc w:val="center"/>
            </w:pPr>
            <w:r>
              <w:t>Описание</w:t>
            </w:r>
            <w:r w:rsidRPr="00186A51">
              <w:t xml:space="preserve"> команд</w:t>
            </w:r>
            <w:r>
              <w:t>ы</w:t>
            </w:r>
          </w:p>
        </w:tc>
        <w:tc>
          <w:tcPr>
            <w:tcW w:w="5386" w:type="dxa"/>
            <w:shd w:val="clear" w:color="auto" w:fill="D1EEF9" w:themeFill="accent1" w:themeFillTint="33"/>
          </w:tcPr>
          <w:p w14:paraId="39A0DCF8" w14:textId="08AAEB69" w:rsidR="00EC621A" w:rsidRDefault="00186A51" w:rsidP="006939E7">
            <w:pPr>
              <w:spacing w:before="120" w:after="120"/>
              <w:ind w:firstLine="0"/>
              <w:jc w:val="center"/>
            </w:pPr>
            <w:r>
              <w:t>Примечание</w:t>
            </w:r>
          </w:p>
        </w:tc>
      </w:tr>
      <w:tr w:rsidR="00EC621A" w14:paraId="35B80122" w14:textId="77777777" w:rsidTr="00AF69A6">
        <w:tc>
          <w:tcPr>
            <w:tcW w:w="1772" w:type="dxa"/>
          </w:tcPr>
          <w:p w14:paraId="0EBFF2EA" w14:textId="3AD33211" w:rsidR="00EC621A" w:rsidRPr="00186A51" w:rsidRDefault="00186A51" w:rsidP="00712687">
            <w:pPr>
              <w:spacing w:before="60" w:after="60"/>
              <w:ind w:left="37" w:hanging="37"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3048" w:type="dxa"/>
          </w:tcPr>
          <w:p w14:paraId="74D6A87D" w14:textId="436AEFA5" w:rsidR="00EC621A" w:rsidRPr="00E94E6C" w:rsidRDefault="00E94E6C" w:rsidP="00712687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t>А</w:t>
            </w:r>
            <w:r w:rsidR="00186A51" w:rsidRPr="00186A51">
              <w:t>ктиваци</w:t>
            </w:r>
            <w:r>
              <w:t xml:space="preserve">я </w:t>
            </w:r>
            <w:r>
              <w:rPr>
                <w:lang w:val="en-US"/>
              </w:rPr>
              <w:t>BMS</w:t>
            </w:r>
          </w:p>
        </w:tc>
        <w:tc>
          <w:tcPr>
            <w:tcW w:w="5386" w:type="dxa"/>
          </w:tcPr>
          <w:p w14:paraId="6A0AA710" w14:textId="0DEDC6DF" w:rsidR="00EC621A" w:rsidRDefault="00186A51" w:rsidP="00712687">
            <w:pPr>
              <w:spacing w:before="60" w:after="60"/>
              <w:ind w:firstLine="0"/>
            </w:pPr>
            <w:r w:rsidRPr="00186A51">
              <w:t xml:space="preserve">Когда BMS переходит в спящий режим, сторона управления должна сначала </w:t>
            </w:r>
            <w:r w:rsidR="008132D1">
              <w:t>отправить</w:t>
            </w:r>
            <w:r w:rsidRPr="00186A51">
              <w:t xml:space="preserve"> команду</w:t>
            </w:r>
            <w:r w:rsidR="008132D1">
              <w:t xml:space="preserve"> активации</w:t>
            </w:r>
            <w:r w:rsidRPr="00186A51">
              <w:t xml:space="preserve"> для связи с BMS. </w:t>
            </w:r>
            <w:r>
              <w:t>После ответа</w:t>
            </w:r>
            <w:r w:rsidRPr="00186A51">
              <w:t xml:space="preserve"> </w:t>
            </w:r>
            <w:r>
              <w:t>в</w:t>
            </w:r>
            <w:r w:rsidRPr="00186A51">
              <w:t>ыполните другие действия.</w:t>
            </w:r>
          </w:p>
        </w:tc>
      </w:tr>
      <w:tr w:rsidR="00EC621A" w14:paraId="0FC3549C" w14:textId="77777777" w:rsidTr="00AF69A6">
        <w:tc>
          <w:tcPr>
            <w:tcW w:w="1772" w:type="dxa"/>
          </w:tcPr>
          <w:p w14:paraId="6F10338A" w14:textId="3329334F" w:rsidR="00EC621A" w:rsidRPr="00186A51" w:rsidRDefault="00186A51" w:rsidP="00712687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3048" w:type="dxa"/>
          </w:tcPr>
          <w:p w14:paraId="5B962C31" w14:textId="57A89F54" w:rsidR="00EC621A" w:rsidRDefault="00186A51" w:rsidP="00712687">
            <w:pPr>
              <w:spacing w:before="60" w:after="60"/>
              <w:ind w:firstLine="0"/>
              <w:jc w:val="center"/>
            </w:pPr>
            <w:r>
              <w:t>З</w:t>
            </w:r>
            <w:r w:rsidRPr="00186A51">
              <w:t>апис</w:t>
            </w:r>
            <w:r w:rsidR="00AF69A6">
              <w:t>ь</w:t>
            </w:r>
            <w:r w:rsidR="000C4F24">
              <w:t xml:space="preserve"> в</w:t>
            </w:r>
            <w:r w:rsidR="00AF69A6">
              <w:t xml:space="preserve"> регистр</w:t>
            </w:r>
          </w:p>
        </w:tc>
        <w:tc>
          <w:tcPr>
            <w:tcW w:w="5386" w:type="dxa"/>
          </w:tcPr>
          <w:p w14:paraId="2B2A45C5" w14:textId="07E6C5E6" w:rsidR="00EC621A" w:rsidRDefault="00E94E6C" w:rsidP="00712687">
            <w:pPr>
              <w:spacing w:before="60" w:after="60"/>
              <w:ind w:firstLine="0"/>
            </w:pPr>
            <w:r>
              <w:t>Запись</w:t>
            </w:r>
            <w:r w:rsidR="006939E7" w:rsidRPr="006939E7">
              <w:t xml:space="preserve"> параметров BMS</w:t>
            </w:r>
          </w:p>
        </w:tc>
      </w:tr>
      <w:tr w:rsidR="00186A51" w14:paraId="0704CDB6" w14:textId="77777777" w:rsidTr="00AF69A6">
        <w:tc>
          <w:tcPr>
            <w:tcW w:w="1772" w:type="dxa"/>
          </w:tcPr>
          <w:p w14:paraId="5391A76F" w14:textId="18C44D0F" w:rsidR="00186A51" w:rsidRPr="00186A51" w:rsidRDefault="00186A51" w:rsidP="00712687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03</w:t>
            </w:r>
          </w:p>
        </w:tc>
        <w:tc>
          <w:tcPr>
            <w:tcW w:w="3048" w:type="dxa"/>
          </w:tcPr>
          <w:p w14:paraId="15D12119" w14:textId="0A9266DC" w:rsidR="00186A51" w:rsidRDefault="00AF69A6" w:rsidP="00712687">
            <w:pPr>
              <w:spacing w:before="60" w:after="60"/>
              <w:ind w:firstLine="0"/>
              <w:jc w:val="center"/>
            </w:pPr>
            <w:r>
              <w:t>Чтение</w:t>
            </w:r>
            <w:r w:rsidR="000C4F24">
              <w:t xml:space="preserve"> из</w:t>
            </w:r>
            <w:r>
              <w:t xml:space="preserve"> регистра</w:t>
            </w:r>
          </w:p>
        </w:tc>
        <w:tc>
          <w:tcPr>
            <w:tcW w:w="5386" w:type="dxa"/>
          </w:tcPr>
          <w:p w14:paraId="12EF7268" w14:textId="54532B12" w:rsidR="00186A51" w:rsidRDefault="006939E7" w:rsidP="00712687">
            <w:pPr>
              <w:spacing w:before="60" w:after="60"/>
              <w:ind w:firstLine="0"/>
            </w:pPr>
            <w:r w:rsidRPr="006939E7">
              <w:t xml:space="preserve">Чтение данных </w:t>
            </w:r>
            <w:r w:rsidR="00AF69A6">
              <w:t>регистра</w:t>
            </w:r>
            <w:r w:rsidRPr="006939E7">
              <w:t xml:space="preserve"> BMS</w:t>
            </w:r>
          </w:p>
        </w:tc>
      </w:tr>
      <w:tr w:rsidR="00186A51" w14:paraId="1C532ED7" w14:textId="77777777" w:rsidTr="00AF69A6">
        <w:tc>
          <w:tcPr>
            <w:tcW w:w="1772" w:type="dxa"/>
          </w:tcPr>
          <w:p w14:paraId="5E546EFF" w14:textId="43881FBF" w:rsidR="00186A51" w:rsidRPr="00186A51" w:rsidRDefault="00186A51" w:rsidP="00712687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05</w:t>
            </w:r>
          </w:p>
        </w:tc>
        <w:tc>
          <w:tcPr>
            <w:tcW w:w="3048" w:type="dxa"/>
          </w:tcPr>
          <w:p w14:paraId="68330919" w14:textId="3DDCD160" w:rsidR="00186A51" w:rsidRDefault="008132D1" w:rsidP="00712687">
            <w:pPr>
              <w:spacing w:before="60" w:after="60"/>
              <w:ind w:firstLine="0"/>
              <w:jc w:val="center"/>
            </w:pPr>
            <w:r>
              <w:t>Ввод</w:t>
            </w:r>
            <w:r w:rsidR="00186A51" w:rsidRPr="00186A51">
              <w:t xml:space="preserve"> пароля</w:t>
            </w:r>
          </w:p>
        </w:tc>
        <w:tc>
          <w:tcPr>
            <w:tcW w:w="5386" w:type="dxa"/>
          </w:tcPr>
          <w:p w14:paraId="08F0E378" w14:textId="4D75486D" w:rsidR="00186A51" w:rsidRPr="008132D1" w:rsidRDefault="005121F4" w:rsidP="00712687">
            <w:pPr>
              <w:spacing w:before="60" w:after="60"/>
              <w:ind w:firstLine="0"/>
            </w:pPr>
            <w:r>
              <w:t>Для изменения</w:t>
            </w:r>
            <w:r w:rsidR="008132D1">
              <w:t xml:space="preserve"> параметр</w:t>
            </w:r>
            <w:r>
              <w:t>ов</w:t>
            </w:r>
            <w:r w:rsidR="008132D1">
              <w:t xml:space="preserve"> или</w:t>
            </w:r>
            <w:r w:rsidR="006939E7" w:rsidRPr="006939E7">
              <w:t xml:space="preserve"> </w:t>
            </w:r>
            <w:r w:rsidR="00E94E6C">
              <w:t>парол</w:t>
            </w:r>
            <w:r>
              <w:t>я</w:t>
            </w:r>
            <w:r w:rsidR="00494A4A">
              <w:t xml:space="preserve"> командой </w:t>
            </w:r>
            <w:r w:rsidR="00494A4A" w:rsidRPr="00494A4A">
              <w:t>0</w:t>
            </w:r>
            <w:r w:rsidR="00494A4A">
              <w:rPr>
                <w:lang w:val="en-US"/>
              </w:rPr>
              <w:t>x</w:t>
            </w:r>
            <w:r w:rsidR="00494A4A" w:rsidRPr="00494A4A">
              <w:t>02</w:t>
            </w:r>
            <w:r w:rsidR="006939E7" w:rsidRPr="006939E7">
              <w:t xml:space="preserve">, </w:t>
            </w:r>
            <w:r w:rsidR="008132D1">
              <w:t>отправьте</w:t>
            </w:r>
            <w:r w:rsidR="00494A4A">
              <w:t xml:space="preserve"> сначала</w:t>
            </w:r>
            <w:r w:rsidR="008132D1">
              <w:t xml:space="preserve"> корректный пароль</w:t>
            </w:r>
            <w:r w:rsidR="006939E7" w:rsidRPr="006939E7">
              <w:t xml:space="preserve">, прежде чем </w:t>
            </w:r>
            <w:r w:rsidR="008132D1">
              <w:t>параметры или пароль</w:t>
            </w:r>
            <w:r w:rsidR="006939E7" w:rsidRPr="006939E7">
              <w:t xml:space="preserve"> можно будет изменить.</w:t>
            </w:r>
            <w:r w:rsidR="008132D1">
              <w:t xml:space="preserve"> Пароль должен совпадать </w:t>
            </w:r>
            <w:r w:rsidR="00494A4A">
              <w:t>с паролем,</w:t>
            </w:r>
            <w:r w:rsidR="008132D1">
              <w:t xml:space="preserve"> хранящимся в регистре </w:t>
            </w:r>
            <w:r w:rsidR="008132D1" w:rsidRPr="005121F4">
              <w:t>0</w:t>
            </w:r>
            <w:r w:rsidR="008132D1">
              <w:rPr>
                <w:lang w:val="en-US"/>
              </w:rPr>
              <w:t>xB</w:t>
            </w:r>
            <w:r w:rsidR="008132D1" w:rsidRPr="005121F4">
              <w:t>2.</w:t>
            </w:r>
          </w:p>
        </w:tc>
      </w:tr>
      <w:tr w:rsidR="00186A51" w14:paraId="374A0F91" w14:textId="77777777" w:rsidTr="00AF69A6">
        <w:tc>
          <w:tcPr>
            <w:tcW w:w="1772" w:type="dxa"/>
          </w:tcPr>
          <w:p w14:paraId="3E38A315" w14:textId="047A95EB" w:rsidR="00186A51" w:rsidRPr="00186A51" w:rsidRDefault="00186A51" w:rsidP="00712687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3048" w:type="dxa"/>
          </w:tcPr>
          <w:p w14:paraId="1DD52037" w14:textId="353AFE25" w:rsidR="00186A51" w:rsidRDefault="00186A51" w:rsidP="00712687">
            <w:pPr>
              <w:spacing w:before="60" w:after="60"/>
              <w:ind w:firstLine="0"/>
              <w:jc w:val="center"/>
            </w:pPr>
            <w:r w:rsidRPr="00186A51">
              <w:t xml:space="preserve">Прочитать все </w:t>
            </w:r>
            <w:r w:rsidR="00AF69A6">
              <w:t>регистры</w:t>
            </w:r>
          </w:p>
        </w:tc>
        <w:tc>
          <w:tcPr>
            <w:tcW w:w="5386" w:type="dxa"/>
          </w:tcPr>
          <w:p w14:paraId="1441B1AE" w14:textId="56525C99" w:rsidR="00186A51" w:rsidRDefault="006939E7" w:rsidP="00712687">
            <w:pPr>
              <w:spacing w:before="60" w:after="60"/>
              <w:ind w:firstLine="0"/>
            </w:pPr>
            <w:r w:rsidRPr="006939E7">
              <w:t>Проч</w:t>
            </w:r>
            <w:r>
              <w:t>итать</w:t>
            </w:r>
            <w:r w:rsidR="001700B5">
              <w:t xml:space="preserve"> всю</w:t>
            </w:r>
            <w:r w:rsidRPr="006939E7">
              <w:t xml:space="preserve"> таблицу </w:t>
            </w:r>
            <w:r w:rsidR="001700B5">
              <w:t>регистров</w:t>
            </w:r>
          </w:p>
        </w:tc>
      </w:tr>
    </w:tbl>
    <w:p w14:paraId="25DB179D" w14:textId="50E37B02" w:rsidR="00EC621A" w:rsidRDefault="00EC621A" w:rsidP="00EC621A">
      <w:pPr>
        <w:ind w:left="1058" w:firstLine="0"/>
      </w:pPr>
    </w:p>
    <w:p w14:paraId="41F2CDC6" w14:textId="32CA0F8B" w:rsidR="00EC621A" w:rsidRPr="00CC5C8F" w:rsidRDefault="001700B5" w:rsidP="008D7F79">
      <w:pPr>
        <w:pStyle w:val="2"/>
        <w:numPr>
          <w:ilvl w:val="2"/>
          <w:numId w:val="25"/>
        </w:numPr>
        <w:rPr>
          <w:b/>
          <w:bCs/>
        </w:rPr>
      </w:pPr>
      <w:r>
        <w:rPr>
          <w:b/>
          <w:bCs/>
        </w:rPr>
        <w:t>И</w:t>
      </w:r>
      <w:r w:rsidR="00AE7D6F" w:rsidRPr="00CC5C8F">
        <w:rPr>
          <w:b/>
          <w:bCs/>
        </w:rPr>
        <w:t>сточника кадра</w:t>
      </w:r>
    </w:p>
    <w:p w14:paraId="36134957" w14:textId="1CF16034" w:rsidR="001700B5" w:rsidRPr="00AF36D0" w:rsidRDefault="00AE7D6F" w:rsidP="00AE7D6F">
      <w:pPr>
        <w:ind w:left="1058" w:firstLine="0"/>
        <w:rPr>
          <w:i/>
          <w:iCs/>
          <w:u w:val="single"/>
        </w:rPr>
      </w:pPr>
      <w:r w:rsidRPr="00AF36D0">
        <w:rPr>
          <w:i/>
          <w:iCs/>
          <w:u w:val="single"/>
        </w:rPr>
        <w:t>1 байт</w:t>
      </w:r>
      <w:r w:rsidR="001700B5" w:rsidRPr="00AF36D0">
        <w:rPr>
          <w:i/>
          <w:iCs/>
          <w:u w:val="single"/>
        </w:rPr>
        <w:t>.</w:t>
      </w:r>
    </w:p>
    <w:p w14:paraId="0C44D681" w14:textId="4CA49ABB" w:rsidR="001700B5" w:rsidRDefault="00AE7D6F" w:rsidP="001700B5">
      <w:pPr>
        <w:spacing w:after="0"/>
        <w:ind w:left="1060" w:firstLine="0"/>
      </w:pPr>
      <w:r w:rsidRPr="00AE7D6F">
        <w:t>0</w:t>
      </w:r>
      <w:r w:rsidR="00FF65C7">
        <w:rPr>
          <w:lang w:val="en-US"/>
        </w:rPr>
        <w:t>x</w:t>
      </w:r>
      <w:r w:rsidR="00FF65C7" w:rsidRPr="00FF65C7">
        <w:t>00</w:t>
      </w:r>
      <w:r w:rsidR="001700B5">
        <w:t xml:space="preserve"> -</w:t>
      </w:r>
      <w:r w:rsidR="00FF65C7" w:rsidRPr="00AE7D6F">
        <w:t xml:space="preserve"> BMS</w:t>
      </w:r>
    </w:p>
    <w:p w14:paraId="405661EB" w14:textId="20D3F8AD" w:rsidR="001700B5" w:rsidRDefault="00FF65C7" w:rsidP="001700B5">
      <w:pPr>
        <w:spacing w:before="0" w:after="0"/>
        <w:ind w:left="1060" w:firstLine="0"/>
      </w:pPr>
      <w:r w:rsidRPr="00FF65C7">
        <w:t>0</w:t>
      </w:r>
      <w:r>
        <w:rPr>
          <w:lang w:val="en-US"/>
        </w:rPr>
        <w:t>x</w:t>
      </w:r>
      <w:r w:rsidRPr="00FF65C7">
        <w:t>0</w:t>
      </w:r>
      <w:r w:rsidRPr="00AE7D6F">
        <w:t>1</w:t>
      </w:r>
      <w:r w:rsidR="001700B5">
        <w:t xml:space="preserve"> -</w:t>
      </w:r>
      <w:r w:rsidRPr="00AE7D6F">
        <w:t xml:space="preserve"> Bluetooth</w:t>
      </w:r>
    </w:p>
    <w:p w14:paraId="08BD4AEF" w14:textId="1F93AECD" w:rsidR="001700B5" w:rsidRDefault="00FF65C7" w:rsidP="001700B5">
      <w:pPr>
        <w:spacing w:before="0" w:after="0"/>
        <w:ind w:left="1060" w:firstLine="0"/>
      </w:pPr>
      <w:r w:rsidRPr="00FF65C7">
        <w:t>0</w:t>
      </w:r>
      <w:r>
        <w:rPr>
          <w:lang w:val="en-US"/>
        </w:rPr>
        <w:t>x</w:t>
      </w:r>
      <w:r w:rsidRPr="00FF65C7">
        <w:t>0</w:t>
      </w:r>
      <w:r w:rsidRPr="00AE7D6F">
        <w:t>2</w:t>
      </w:r>
      <w:r w:rsidR="001700B5">
        <w:t xml:space="preserve"> -</w:t>
      </w:r>
      <w:r w:rsidRPr="00AE7D6F">
        <w:t xml:space="preserve"> GPS</w:t>
      </w:r>
    </w:p>
    <w:p w14:paraId="33CCD210" w14:textId="3AC66B49" w:rsidR="00AE7D6F" w:rsidRDefault="00FF65C7" w:rsidP="001700B5">
      <w:pPr>
        <w:spacing w:before="0"/>
        <w:ind w:left="1058" w:firstLine="0"/>
      </w:pPr>
      <w:r w:rsidRPr="00FF65C7">
        <w:t>0</w:t>
      </w:r>
      <w:r>
        <w:rPr>
          <w:lang w:val="en-US"/>
        </w:rPr>
        <w:t>x</w:t>
      </w:r>
      <w:r w:rsidRPr="00FF65C7">
        <w:t>0</w:t>
      </w:r>
      <w:r w:rsidRPr="00AE7D6F">
        <w:t>3</w:t>
      </w:r>
      <w:r w:rsidR="001700B5">
        <w:t xml:space="preserve"> -</w:t>
      </w:r>
      <w:r w:rsidRPr="00AE7D6F">
        <w:t xml:space="preserve"> PC</w:t>
      </w:r>
      <w:r w:rsidR="001700B5">
        <w:t>-хост</w:t>
      </w:r>
      <w:r w:rsidR="00AE7D6F" w:rsidRPr="00AE7D6F">
        <w:t xml:space="preserve"> </w:t>
      </w:r>
      <w:r w:rsidR="00AE7D6F">
        <w:t>(главный</w:t>
      </w:r>
      <w:r w:rsidR="00AE7D6F" w:rsidRPr="00AE7D6F">
        <w:t xml:space="preserve"> компьютер</w:t>
      </w:r>
      <w:r w:rsidR="00AE7D6F">
        <w:t>)</w:t>
      </w:r>
    </w:p>
    <w:p w14:paraId="432BD661" w14:textId="1311137D" w:rsidR="008F31B7" w:rsidRPr="00CC5C8F" w:rsidRDefault="008F31B7" w:rsidP="008D7F79">
      <w:pPr>
        <w:pStyle w:val="2"/>
        <w:numPr>
          <w:ilvl w:val="2"/>
          <w:numId w:val="25"/>
        </w:numPr>
        <w:rPr>
          <w:b/>
          <w:bCs/>
        </w:rPr>
      </w:pPr>
      <w:r w:rsidRPr="00CC5C8F">
        <w:rPr>
          <w:b/>
          <w:bCs/>
        </w:rPr>
        <w:t>Тип передачи</w:t>
      </w:r>
    </w:p>
    <w:p w14:paraId="3B54A439" w14:textId="77777777" w:rsidR="001700B5" w:rsidRPr="00AF36D0" w:rsidRDefault="008F31B7" w:rsidP="008F31B7">
      <w:pPr>
        <w:ind w:left="1058" w:firstLine="0"/>
        <w:rPr>
          <w:i/>
          <w:iCs/>
          <w:u w:val="single"/>
        </w:rPr>
      </w:pPr>
      <w:r w:rsidRPr="00AF36D0">
        <w:rPr>
          <w:i/>
          <w:iCs/>
          <w:u w:val="single"/>
        </w:rPr>
        <w:t>1 байт</w:t>
      </w:r>
      <w:r w:rsidR="001700B5" w:rsidRPr="00AF36D0">
        <w:rPr>
          <w:i/>
          <w:iCs/>
          <w:u w:val="single"/>
        </w:rPr>
        <w:t>.</w:t>
      </w:r>
    </w:p>
    <w:p w14:paraId="743BB8DF" w14:textId="47B04574" w:rsidR="001700B5" w:rsidRPr="000138EF" w:rsidRDefault="008F31B7" w:rsidP="001700B5">
      <w:pPr>
        <w:spacing w:after="0"/>
        <w:ind w:left="1060" w:firstLine="0"/>
      </w:pPr>
      <w:r w:rsidRPr="008F31B7">
        <w:t>0</w:t>
      </w:r>
      <w:r w:rsidR="002E70FE">
        <w:rPr>
          <w:lang w:val="en-US"/>
        </w:rPr>
        <w:t>x</w:t>
      </w:r>
      <w:r w:rsidR="002E70FE" w:rsidRPr="002E70FE">
        <w:t>00</w:t>
      </w:r>
      <w:r w:rsidR="001700B5">
        <w:t xml:space="preserve"> </w:t>
      </w:r>
      <w:r w:rsidR="000138EF">
        <w:t>–</w:t>
      </w:r>
      <w:r w:rsidRPr="008F31B7">
        <w:t xml:space="preserve"> запрос</w:t>
      </w:r>
      <w:r w:rsidR="000138EF">
        <w:t xml:space="preserve"> к </w:t>
      </w:r>
      <w:r w:rsidR="000138EF">
        <w:rPr>
          <w:lang w:val="en-US"/>
        </w:rPr>
        <w:t>BMS</w:t>
      </w:r>
    </w:p>
    <w:p w14:paraId="3C24029E" w14:textId="08A4E5F2" w:rsidR="001700B5" w:rsidRPr="000138EF" w:rsidRDefault="002E70FE" w:rsidP="001700B5">
      <w:pPr>
        <w:spacing w:before="0" w:after="0"/>
        <w:ind w:left="1060" w:firstLine="0"/>
      </w:pPr>
      <w:r w:rsidRPr="002E70FE">
        <w:t>0</w:t>
      </w:r>
      <w:r>
        <w:rPr>
          <w:lang w:val="en-US"/>
        </w:rPr>
        <w:t>x</w:t>
      </w:r>
      <w:r w:rsidRPr="002E70FE">
        <w:t>0</w:t>
      </w:r>
      <w:r w:rsidR="008F31B7" w:rsidRPr="008F31B7">
        <w:t>1</w:t>
      </w:r>
      <w:r w:rsidR="001700B5">
        <w:t xml:space="preserve"> </w:t>
      </w:r>
      <w:r w:rsidR="000138EF">
        <w:t>–</w:t>
      </w:r>
      <w:r w:rsidR="008F31B7" w:rsidRPr="008F31B7">
        <w:t xml:space="preserve"> ответ</w:t>
      </w:r>
      <w:r w:rsidR="000138EF">
        <w:t xml:space="preserve"> от </w:t>
      </w:r>
      <w:r w:rsidR="000138EF">
        <w:rPr>
          <w:lang w:val="en-US"/>
        </w:rPr>
        <w:t>BMS</w:t>
      </w:r>
    </w:p>
    <w:p w14:paraId="19601FF8" w14:textId="6D1451F3" w:rsidR="002E70FE" w:rsidRPr="00E94E6C" w:rsidRDefault="002E70FE" w:rsidP="001700B5">
      <w:pPr>
        <w:spacing w:before="0"/>
        <w:ind w:left="1058" w:firstLine="0"/>
      </w:pPr>
      <w:r w:rsidRPr="002E70FE">
        <w:t>0</w:t>
      </w:r>
      <w:r>
        <w:rPr>
          <w:lang w:val="en-US"/>
        </w:rPr>
        <w:t>x</w:t>
      </w:r>
      <w:r w:rsidRPr="002E70FE">
        <w:t>0</w:t>
      </w:r>
      <w:r w:rsidRPr="008F31B7">
        <w:t>2</w:t>
      </w:r>
      <w:r w:rsidR="001700B5">
        <w:t xml:space="preserve"> </w:t>
      </w:r>
      <w:r w:rsidR="000138EF">
        <w:t>–</w:t>
      </w:r>
      <w:r w:rsidRPr="008F31B7">
        <w:t xml:space="preserve"> </w:t>
      </w:r>
      <w:r w:rsidR="00E94E6C">
        <w:t>запись</w:t>
      </w:r>
      <w:r w:rsidR="00E94E6C" w:rsidRPr="00066165">
        <w:t xml:space="preserve"> данных</w:t>
      </w:r>
      <w:r w:rsidR="00E94E6C">
        <w:t xml:space="preserve"> в </w:t>
      </w:r>
      <w:r w:rsidR="00E94E6C">
        <w:rPr>
          <w:lang w:val="en-US"/>
        </w:rPr>
        <w:t>BMS</w:t>
      </w:r>
    </w:p>
    <w:p w14:paraId="209BC63F" w14:textId="3DA954E9" w:rsidR="008F31B7" w:rsidRDefault="008F31B7" w:rsidP="008F31B7">
      <w:pPr>
        <w:ind w:left="1058" w:firstLine="0"/>
      </w:pPr>
      <w:r w:rsidRPr="008F31B7">
        <w:t>Если сначала будут запущены Bluetooth, GPS</w:t>
      </w:r>
      <w:r w:rsidR="000138EF">
        <w:t xml:space="preserve"> или</w:t>
      </w:r>
      <w:r w:rsidRPr="008F31B7">
        <w:t xml:space="preserve"> </w:t>
      </w:r>
      <w:r w:rsidR="000138EF">
        <w:rPr>
          <w:lang w:val="en-US"/>
        </w:rPr>
        <w:t>PC</w:t>
      </w:r>
      <w:r w:rsidRPr="008F31B7">
        <w:t xml:space="preserve">-хост </w:t>
      </w:r>
      <w:r w:rsidR="000138EF">
        <w:t>от</w:t>
      </w:r>
      <w:r w:rsidRPr="008F31B7">
        <w:t xml:space="preserve"> BMS ответ будет равен </w:t>
      </w:r>
      <w:r w:rsidR="002E70FE" w:rsidRPr="002E70FE">
        <w:t>0</w:t>
      </w:r>
      <w:r w:rsidR="002E70FE">
        <w:rPr>
          <w:lang w:val="en-US"/>
        </w:rPr>
        <w:t>x</w:t>
      </w:r>
      <w:r w:rsidR="002E70FE" w:rsidRPr="002E70FE">
        <w:t>0</w:t>
      </w:r>
      <w:r w:rsidRPr="008F31B7">
        <w:t>1.</w:t>
      </w:r>
    </w:p>
    <w:p w14:paraId="71A738B3" w14:textId="725720D3" w:rsidR="001700B5" w:rsidRPr="00C35124" w:rsidRDefault="009E5931" w:rsidP="008D7F79">
      <w:pPr>
        <w:pStyle w:val="2"/>
        <w:numPr>
          <w:ilvl w:val="2"/>
          <w:numId w:val="25"/>
        </w:numPr>
        <w:rPr>
          <w:b/>
          <w:bCs/>
        </w:rPr>
      </w:pPr>
      <w:r w:rsidRPr="009E5931">
        <w:rPr>
          <w:b/>
          <w:bCs/>
        </w:rPr>
        <w:t>Информационный блок кадра</w:t>
      </w:r>
    </w:p>
    <w:p w14:paraId="75DF8EDA" w14:textId="3B551FBE" w:rsidR="001700B5" w:rsidRPr="00AF36D0" w:rsidRDefault="00B53D2E" w:rsidP="001700B5">
      <w:pPr>
        <w:ind w:left="1058" w:firstLine="0"/>
        <w:rPr>
          <w:i/>
          <w:iCs/>
          <w:u w:val="single"/>
        </w:rPr>
      </w:pPr>
      <w:r w:rsidRPr="00AF36D0">
        <w:rPr>
          <w:i/>
          <w:iCs/>
          <w:u w:val="single"/>
          <w:lang w:val="en-US"/>
        </w:rPr>
        <w:t>N</w:t>
      </w:r>
      <w:r w:rsidRPr="00AF36D0">
        <w:rPr>
          <w:i/>
          <w:iCs/>
          <w:u w:val="single"/>
        </w:rPr>
        <w:t xml:space="preserve"> – байт.</w:t>
      </w:r>
    </w:p>
    <w:p w14:paraId="489F9EBA" w14:textId="378E83A3" w:rsidR="00B53D2E" w:rsidRDefault="00B53D2E" w:rsidP="001700B5">
      <w:pPr>
        <w:ind w:left="1058" w:firstLine="0"/>
      </w:pPr>
      <w:r>
        <w:t xml:space="preserve">Поле </w:t>
      </w:r>
      <w:r w:rsidR="009E5931">
        <w:rPr>
          <w:lang w:val="en-US"/>
        </w:rPr>
        <w:t>ID</w:t>
      </w:r>
      <w:r w:rsidR="009E5931">
        <w:t xml:space="preserve"> </w:t>
      </w:r>
      <w:r>
        <w:t>регистра и данных этого регистра, если эти данные есть. Зависит от регистра и действий над ним.</w:t>
      </w:r>
    </w:p>
    <w:p w14:paraId="553E58D4" w14:textId="3186F838" w:rsidR="008F31B7" w:rsidRPr="00CC5C8F" w:rsidRDefault="008F31B7" w:rsidP="008D7F79">
      <w:pPr>
        <w:pStyle w:val="2"/>
        <w:numPr>
          <w:ilvl w:val="2"/>
          <w:numId w:val="25"/>
        </w:numPr>
        <w:rPr>
          <w:b/>
          <w:bCs/>
        </w:rPr>
      </w:pPr>
      <w:r w:rsidRPr="00CC5C8F">
        <w:rPr>
          <w:b/>
          <w:bCs/>
        </w:rPr>
        <w:lastRenderedPageBreak/>
        <w:t>Номер записи</w:t>
      </w:r>
    </w:p>
    <w:p w14:paraId="75A7C560" w14:textId="1479A0DE" w:rsidR="00B53D2E" w:rsidRPr="00AF36D0" w:rsidRDefault="001B14ED" w:rsidP="008F31B7">
      <w:pPr>
        <w:ind w:left="1058" w:firstLine="0"/>
        <w:rPr>
          <w:i/>
          <w:iCs/>
          <w:u w:val="single"/>
        </w:rPr>
      </w:pPr>
      <w:r w:rsidRPr="00AF36D0">
        <w:rPr>
          <w:i/>
          <w:iCs/>
          <w:u w:val="single"/>
        </w:rPr>
        <w:t>3</w:t>
      </w:r>
      <w:r w:rsidR="008F31B7" w:rsidRPr="00AF36D0">
        <w:rPr>
          <w:i/>
          <w:iCs/>
          <w:u w:val="single"/>
        </w:rPr>
        <w:t xml:space="preserve"> байта</w:t>
      </w:r>
      <w:r w:rsidR="00B53D2E" w:rsidRPr="00AF36D0">
        <w:rPr>
          <w:i/>
          <w:iCs/>
          <w:u w:val="single"/>
        </w:rPr>
        <w:t>.</w:t>
      </w:r>
    </w:p>
    <w:p w14:paraId="65CE2C50" w14:textId="135A4D92" w:rsidR="008F31B7" w:rsidRDefault="00F6440A" w:rsidP="008F31B7">
      <w:pPr>
        <w:ind w:left="1058" w:firstLine="0"/>
      </w:pPr>
      <w:r>
        <w:t>Э</w:t>
      </w:r>
      <w:r w:rsidR="008F31B7" w:rsidRPr="008F31B7">
        <w:t xml:space="preserve">то </w:t>
      </w:r>
      <w:r w:rsidR="001F57BC">
        <w:t>номер</w:t>
      </w:r>
      <w:r w:rsidR="008F31B7" w:rsidRPr="008F31B7">
        <w:t xml:space="preserve"> записи</w:t>
      </w:r>
      <w:r>
        <w:t xml:space="preserve"> запроса/ответа</w:t>
      </w:r>
      <w:r w:rsidR="008F31B7" w:rsidRPr="008F31B7">
        <w:t>.</w:t>
      </w:r>
      <w:r w:rsidR="00693F15">
        <w:t xml:space="preserve"> Номер записи ответа содержит такой же номер, который был у запроса.</w:t>
      </w:r>
    </w:p>
    <w:p w14:paraId="2750A595" w14:textId="6D033164" w:rsidR="008F31B7" w:rsidRPr="00CC5C8F" w:rsidRDefault="001B14ED" w:rsidP="008D7F79">
      <w:pPr>
        <w:pStyle w:val="2"/>
        <w:numPr>
          <w:ilvl w:val="2"/>
          <w:numId w:val="25"/>
        </w:numPr>
        <w:rPr>
          <w:b/>
          <w:bCs/>
        </w:rPr>
      </w:pPr>
      <w:r>
        <w:rPr>
          <w:b/>
          <w:bCs/>
        </w:rPr>
        <w:t xml:space="preserve">  </w:t>
      </w:r>
      <w:r w:rsidR="005662EC" w:rsidRPr="00CC5C8F">
        <w:rPr>
          <w:b/>
          <w:bCs/>
        </w:rPr>
        <w:t>Завершающий идентификатор</w:t>
      </w:r>
    </w:p>
    <w:p w14:paraId="6D8000A5" w14:textId="77777777" w:rsidR="00B53D2E" w:rsidRPr="00AF36D0" w:rsidRDefault="005662EC" w:rsidP="005662EC">
      <w:pPr>
        <w:ind w:left="1058" w:firstLine="0"/>
        <w:rPr>
          <w:i/>
          <w:iCs/>
          <w:u w:val="single"/>
        </w:rPr>
      </w:pPr>
      <w:r w:rsidRPr="00AF36D0">
        <w:rPr>
          <w:i/>
          <w:iCs/>
          <w:u w:val="single"/>
        </w:rPr>
        <w:t>1 байт.</w:t>
      </w:r>
    </w:p>
    <w:p w14:paraId="0496BD3C" w14:textId="66DA5882" w:rsidR="005662EC" w:rsidRDefault="005662EC" w:rsidP="005662EC">
      <w:pPr>
        <w:ind w:left="1058" w:firstLine="0"/>
      </w:pPr>
      <w:r w:rsidRPr="005662EC">
        <w:t>0x68</w:t>
      </w:r>
      <w:r w:rsidR="00494A4A">
        <w:t xml:space="preserve"> – идентификатор конца кадра, за которым следуют еще два зарезервированных байта и два байта контрольной суммы.</w:t>
      </w:r>
    </w:p>
    <w:p w14:paraId="1A15C2B2" w14:textId="114D1FFA" w:rsidR="005662EC" w:rsidRDefault="001B14ED" w:rsidP="008D7F79">
      <w:pPr>
        <w:pStyle w:val="2"/>
        <w:numPr>
          <w:ilvl w:val="2"/>
          <w:numId w:val="25"/>
        </w:numPr>
        <w:rPr>
          <w:b/>
          <w:bCs/>
        </w:rPr>
      </w:pPr>
      <w:bookmarkStart w:id="0" w:name="_Контрольная_сумма"/>
      <w:bookmarkEnd w:id="0"/>
      <w:r>
        <w:rPr>
          <w:b/>
          <w:bCs/>
        </w:rPr>
        <w:t xml:space="preserve">  </w:t>
      </w:r>
      <w:r w:rsidR="005662EC" w:rsidRPr="00CC5C8F">
        <w:rPr>
          <w:b/>
          <w:bCs/>
        </w:rPr>
        <w:t>Контрольная сумма</w:t>
      </w:r>
    </w:p>
    <w:p w14:paraId="56D082CD" w14:textId="66E94132" w:rsidR="00AF36D0" w:rsidRPr="00AF36D0" w:rsidRDefault="00AF36D0" w:rsidP="00AF36D0">
      <w:pPr>
        <w:ind w:left="349"/>
        <w:rPr>
          <w:i/>
          <w:iCs/>
          <w:u w:val="single"/>
        </w:rPr>
      </w:pPr>
      <w:r w:rsidRPr="00AF36D0">
        <w:rPr>
          <w:i/>
          <w:iCs/>
          <w:u w:val="single"/>
        </w:rPr>
        <w:t>2 байта.</w:t>
      </w:r>
    </w:p>
    <w:p w14:paraId="39442EEE" w14:textId="505B78AB" w:rsidR="005662EC" w:rsidRDefault="00F6440A" w:rsidP="005662EC">
      <w:pPr>
        <w:ind w:left="1058" w:firstLine="0"/>
      </w:pPr>
      <w:r>
        <w:t>К</w:t>
      </w:r>
      <w:r w:rsidR="005662EC" w:rsidRPr="005662EC">
        <w:t>онтрольная сумма определяет</w:t>
      </w:r>
      <w:r w:rsidR="004A319D">
        <w:t>ся как</w:t>
      </w:r>
      <w:r w:rsidR="005662EC" w:rsidRPr="005662EC">
        <w:t xml:space="preserve"> сумм</w:t>
      </w:r>
      <w:r w:rsidR="004A319D">
        <w:t>а</w:t>
      </w:r>
      <w:r w:rsidR="005662EC" w:rsidRPr="005662EC">
        <w:t xml:space="preserve"> всех данных от начала</w:t>
      </w:r>
      <w:r w:rsidR="004A319D">
        <w:t xml:space="preserve"> и</w:t>
      </w:r>
      <w:r w:rsidR="005662EC" w:rsidRPr="005662EC">
        <w:t xml:space="preserve"> до конца</w:t>
      </w:r>
      <w:r w:rsidR="002C744E">
        <w:t xml:space="preserve"> – </w:t>
      </w:r>
      <w:r w:rsidR="00B468EB">
        <w:rPr>
          <w:lang w:val="en-US"/>
        </w:rPr>
        <w:t>Checksum</w:t>
      </w:r>
      <w:r w:rsidR="002C744E" w:rsidRPr="002C744E">
        <w:t>16</w:t>
      </w:r>
      <w:r w:rsidR="005662EC" w:rsidRPr="005662EC">
        <w:t>.</w:t>
      </w:r>
    </w:p>
    <w:p w14:paraId="2C3CFE5B" w14:textId="00A70D48" w:rsidR="005662EC" w:rsidRPr="00CC5C8F" w:rsidRDefault="00173A2F" w:rsidP="008D7F79">
      <w:pPr>
        <w:pStyle w:val="2"/>
        <w:numPr>
          <w:ilvl w:val="2"/>
          <w:numId w:val="25"/>
        </w:numPr>
        <w:rPr>
          <w:b/>
          <w:bCs/>
        </w:rPr>
      </w:pPr>
      <w:bookmarkStart w:id="1" w:name="_Формат_данных_связи"/>
      <w:bookmarkEnd w:id="1"/>
      <w:r w:rsidRPr="00911E35">
        <w:rPr>
          <w:b/>
          <w:bCs/>
        </w:rPr>
        <w:t xml:space="preserve">  </w:t>
      </w:r>
      <w:r w:rsidR="005662EC" w:rsidRPr="00CC5C8F">
        <w:rPr>
          <w:b/>
          <w:bCs/>
        </w:rPr>
        <w:t xml:space="preserve">Формат данных </w:t>
      </w:r>
      <w:r w:rsidR="00644034">
        <w:rPr>
          <w:b/>
          <w:bCs/>
        </w:rPr>
        <w:t>связи</w:t>
      </w:r>
    </w:p>
    <w:p w14:paraId="50521986" w14:textId="508844EA" w:rsidR="00066165" w:rsidRPr="00844F02" w:rsidRDefault="00E632FA" w:rsidP="005662EC">
      <w:pPr>
        <w:ind w:left="709" w:firstLine="0"/>
        <w:rPr>
          <w:b/>
          <w:bCs/>
        </w:rPr>
      </w:pPr>
      <w:r w:rsidRPr="00844F02">
        <w:rPr>
          <w:b/>
          <w:bCs/>
        </w:rPr>
        <w:t>Пример</w:t>
      </w:r>
      <w:r w:rsidR="00A92DC5">
        <w:rPr>
          <w:b/>
          <w:bCs/>
        </w:rPr>
        <w:t xml:space="preserve"> чтения данных</w:t>
      </w:r>
      <w:r w:rsidRPr="00844F02">
        <w:rPr>
          <w:b/>
          <w:bCs/>
        </w:rPr>
        <w:t>:</w:t>
      </w:r>
    </w:p>
    <w:p w14:paraId="6A3898A6" w14:textId="03D6DB3C" w:rsidR="005662EC" w:rsidRDefault="00B627BC" w:rsidP="005662EC">
      <w:pPr>
        <w:ind w:left="709" w:firstLine="0"/>
      </w:pPr>
      <w:r>
        <w:t xml:space="preserve">Таблица 4.3 </w:t>
      </w:r>
      <w:r w:rsidR="00066165">
        <w:t>Запрос</w:t>
      </w:r>
      <w:r w:rsidR="00E632FA" w:rsidRPr="00E632FA">
        <w:t xml:space="preserve"> на</w:t>
      </w:r>
      <w:r w:rsidR="007C7D1A">
        <w:t xml:space="preserve"> чтение</w:t>
      </w:r>
      <w:r w:rsidR="00E632FA" w:rsidRPr="00E632FA">
        <w:t xml:space="preserve"> данны</w:t>
      </w:r>
      <w:r w:rsidR="007C7D1A">
        <w:t>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4191"/>
        <w:gridCol w:w="945"/>
        <w:gridCol w:w="4103"/>
      </w:tblGrid>
      <w:tr w:rsidR="00E632FA" w14:paraId="4A0C5EE1" w14:textId="77777777" w:rsidTr="00356B1A">
        <w:trPr>
          <w:trHeight w:val="454"/>
        </w:trPr>
        <w:tc>
          <w:tcPr>
            <w:tcW w:w="955" w:type="dxa"/>
            <w:shd w:val="clear" w:color="auto" w:fill="D1EEF9" w:themeFill="accent1" w:themeFillTint="33"/>
          </w:tcPr>
          <w:p w14:paraId="194E031C" w14:textId="41EB548A" w:rsidR="00E632FA" w:rsidRDefault="008642E5" w:rsidP="00F6307F">
            <w:pPr>
              <w:spacing w:before="120" w:after="120"/>
              <w:ind w:firstLine="0"/>
              <w:jc w:val="center"/>
            </w:pPr>
            <w:r>
              <w:t>Поле</w:t>
            </w:r>
          </w:p>
        </w:tc>
        <w:tc>
          <w:tcPr>
            <w:tcW w:w="4191" w:type="dxa"/>
            <w:shd w:val="clear" w:color="auto" w:fill="D1EEF9" w:themeFill="accent1" w:themeFillTint="33"/>
          </w:tcPr>
          <w:p w14:paraId="60D9F83A" w14:textId="77777777" w:rsidR="00E632FA" w:rsidRDefault="00E632FA" w:rsidP="00F6307F">
            <w:pPr>
              <w:spacing w:before="120" w:after="120"/>
              <w:ind w:firstLine="0"/>
              <w:jc w:val="center"/>
            </w:pPr>
            <w:r>
              <w:t>Содержимое кадра</w:t>
            </w:r>
          </w:p>
        </w:tc>
        <w:tc>
          <w:tcPr>
            <w:tcW w:w="945" w:type="dxa"/>
            <w:shd w:val="clear" w:color="auto" w:fill="D1EEF9" w:themeFill="accent1" w:themeFillTint="33"/>
          </w:tcPr>
          <w:p w14:paraId="2514A59C" w14:textId="77777777" w:rsidR="00E632FA" w:rsidRDefault="00E632FA" w:rsidP="00F6307F">
            <w:pPr>
              <w:spacing w:before="120" w:after="120"/>
              <w:ind w:firstLine="0"/>
              <w:jc w:val="center"/>
            </w:pPr>
            <w:r>
              <w:t>Длина</w:t>
            </w:r>
          </w:p>
        </w:tc>
        <w:tc>
          <w:tcPr>
            <w:tcW w:w="4103" w:type="dxa"/>
            <w:shd w:val="clear" w:color="auto" w:fill="D1EEF9" w:themeFill="accent1" w:themeFillTint="33"/>
          </w:tcPr>
          <w:p w14:paraId="242211AA" w14:textId="77777777" w:rsidR="00E632FA" w:rsidRDefault="00E632FA" w:rsidP="00F6307F">
            <w:pPr>
              <w:spacing w:before="120" w:after="120"/>
              <w:ind w:firstLine="0"/>
              <w:jc w:val="center"/>
            </w:pPr>
            <w:r>
              <w:t>Примечание</w:t>
            </w:r>
          </w:p>
        </w:tc>
      </w:tr>
      <w:tr w:rsidR="00E632FA" w14:paraId="169BC2D4" w14:textId="77777777" w:rsidTr="00F6307F">
        <w:tc>
          <w:tcPr>
            <w:tcW w:w="955" w:type="dxa"/>
          </w:tcPr>
          <w:p w14:paraId="57A0B973" w14:textId="77777777" w:rsidR="00E632FA" w:rsidRDefault="00E632FA" w:rsidP="00712687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91" w:type="dxa"/>
          </w:tcPr>
          <w:p w14:paraId="4BF75734" w14:textId="77777777" w:rsidR="00E632FA" w:rsidRPr="00A36CAA" w:rsidRDefault="00E632FA" w:rsidP="00712687">
            <w:pPr>
              <w:spacing w:before="60" w:after="60"/>
              <w:ind w:firstLine="0"/>
              <w:jc w:val="center"/>
            </w:pPr>
            <w:r>
              <w:t>Заголовок кадра</w:t>
            </w:r>
          </w:p>
        </w:tc>
        <w:tc>
          <w:tcPr>
            <w:tcW w:w="945" w:type="dxa"/>
          </w:tcPr>
          <w:p w14:paraId="6AD94B57" w14:textId="77777777" w:rsidR="00E632FA" w:rsidRDefault="00E632FA" w:rsidP="00712687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103" w:type="dxa"/>
          </w:tcPr>
          <w:p w14:paraId="2D2C4690" w14:textId="7AF68ED6" w:rsidR="00E632FA" w:rsidRDefault="00C70107" w:rsidP="00712687">
            <w:pPr>
              <w:spacing w:before="60" w:after="60"/>
              <w:ind w:firstLine="0"/>
            </w:pPr>
            <w:r>
              <w:t>Заголовок</w:t>
            </w:r>
            <w:r w:rsidRPr="00BA606F">
              <w:t xml:space="preserve"> кадр</w:t>
            </w:r>
            <w:r>
              <w:t>а</w:t>
            </w:r>
            <w:r w:rsidRPr="00BA606F">
              <w:t xml:space="preserve">: </w:t>
            </w:r>
            <w:r>
              <w:t>«</w:t>
            </w:r>
            <w:r w:rsidR="0000469B">
              <w:rPr>
                <w:lang w:val="en-US"/>
              </w:rPr>
              <w:t>NW</w:t>
            </w:r>
            <w:r w:rsidR="0000469B">
              <w:t>» (</w:t>
            </w:r>
            <w:r w:rsidRPr="00BA606F">
              <w:t>0x4E57</w:t>
            </w:r>
            <w:r>
              <w:t>)</w:t>
            </w:r>
            <w:r w:rsidR="001F57BC">
              <w:t>,</w:t>
            </w:r>
            <w:r>
              <w:t xml:space="preserve"> в кодировке </w:t>
            </w:r>
            <w:r>
              <w:rPr>
                <w:lang w:val="en-US"/>
              </w:rPr>
              <w:t>UTF</w:t>
            </w:r>
            <w:r w:rsidRPr="006425A8">
              <w:t>-8</w:t>
            </w:r>
          </w:p>
        </w:tc>
      </w:tr>
      <w:tr w:rsidR="00E632FA" w14:paraId="22177CC7" w14:textId="77777777" w:rsidTr="00F6307F">
        <w:tc>
          <w:tcPr>
            <w:tcW w:w="955" w:type="dxa"/>
          </w:tcPr>
          <w:p w14:paraId="708E018D" w14:textId="77777777" w:rsidR="00E632FA" w:rsidRDefault="00E632FA" w:rsidP="00712687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191" w:type="dxa"/>
          </w:tcPr>
          <w:p w14:paraId="12DE6374" w14:textId="77777777" w:rsidR="00E632FA" w:rsidRPr="001F6A5F" w:rsidRDefault="00E632FA" w:rsidP="00712687">
            <w:pPr>
              <w:spacing w:before="60" w:after="60"/>
              <w:ind w:firstLine="0"/>
              <w:jc w:val="center"/>
            </w:pPr>
            <w:r>
              <w:t>Длина кадра</w:t>
            </w:r>
          </w:p>
        </w:tc>
        <w:tc>
          <w:tcPr>
            <w:tcW w:w="945" w:type="dxa"/>
          </w:tcPr>
          <w:p w14:paraId="789A1BE6" w14:textId="77777777" w:rsidR="00E632FA" w:rsidRDefault="00E632FA" w:rsidP="00712687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103" w:type="dxa"/>
          </w:tcPr>
          <w:p w14:paraId="4B2D40B0" w14:textId="77777777" w:rsidR="00E632FA" w:rsidRDefault="00E632FA" w:rsidP="00712687">
            <w:pPr>
              <w:spacing w:before="60" w:after="60"/>
              <w:ind w:firstLine="0"/>
            </w:pPr>
            <w:r>
              <w:t>Длина кадра в байтах</w:t>
            </w:r>
          </w:p>
        </w:tc>
      </w:tr>
      <w:tr w:rsidR="00E632FA" w14:paraId="3508B462" w14:textId="77777777" w:rsidTr="00F6307F">
        <w:tc>
          <w:tcPr>
            <w:tcW w:w="955" w:type="dxa"/>
          </w:tcPr>
          <w:p w14:paraId="7A1A93CA" w14:textId="77777777" w:rsidR="00E632FA" w:rsidRDefault="00E632FA" w:rsidP="00712687">
            <w:pPr>
              <w:spacing w:before="60" w:after="60"/>
              <w:ind w:firstLine="0"/>
              <w:jc w:val="center"/>
            </w:pPr>
            <w:r>
              <w:t>3</w:t>
            </w:r>
          </w:p>
        </w:tc>
        <w:tc>
          <w:tcPr>
            <w:tcW w:w="4191" w:type="dxa"/>
          </w:tcPr>
          <w:p w14:paraId="68A4A0BF" w14:textId="77777777" w:rsidR="00E632FA" w:rsidRDefault="00E632FA" w:rsidP="00712687">
            <w:pPr>
              <w:spacing w:before="60" w:after="60"/>
              <w:ind w:firstLine="0"/>
              <w:jc w:val="center"/>
            </w:pPr>
            <w:r w:rsidRPr="001F6A5F">
              <w:t>Номер терминала BMS</w:t>
            </w:r>
          </w:p>
        </w:tc>
        <w:tc>
          <w:tcPr>
            <w:tcW w:w="945" w:type="dxa"/>
          </w:tcPr>
          <w:p w14:paraId="0EB79CAD" w14:textId="77777777" w:rsidR="00E632FA" w:rsidRDefault="00E632FA" w:rsidP="00712687">
            <w:pPr>
              <w:spacing w:before="60" w:after="60"/>
              <w:ind w:firstLine="0"/>
              <w:jc w:val="center"/>
            </w:pPr>
            <w:r>
              <w:t>4</w:t>
            </w:r>
          </w:p>
        </w:tc>
        <w:tc>
          <w:tcPr>
            <w:tcW w:w="4103" w:type="dxa"/>
          </w:tcPr>
          <w:p w14:paraId="350251CB" w14:textId="77777777" w:rsidR="00E632FA" w:rsidRDefault="00E632FA" w:rsidP="00712687">
            <w:pPr>
              <w:spacing w:before="60" w:after="60"/>
              <w:ind w:firstLine="0"/>
            </w:pPr>
            <w:r w:rsidRPr="00BA606F">
              <w:t>4-байтовый идентификатор</w:t>
            </w:r>
          </w:p>
        </w:tc>
      </w:tr>
      <w:tr w:rsidR="00E632FA" w14:paraId="1B19B7A1" w14:textId="77777777" w:rsidTr="00F6307F">
        <w:tc>
          <w:tcPr>
            <w:tcW w:w="955" w:type="dxa"/>
          </w:tcPr>
          <w:p w14:paraId="29FCF310" w14:textId="77777777" w:rsidR="00E632FA" w:rsidRDefault="00E632FA" w:rsidP="00712687">
            <w:pPr>
              <w:spacing w:before="60" w:after="60"/>
              <w:ind w:firstLine="0"/>
              <w:jc w:val="center"/>
            </w:pPr>
            <w:r>
              <w:t>4</w:t>
            </w:r>
          </w:p>
        </w:tc>
        <w:tc>
          <w:tcPr>
            <w:tcW w:w="4191" w:type="dxa"/>
          </w:tcPr>
          <w:p w14:paraId="68057005" w14:textId="505D57F6" w:rsidR="00E632FA" w:rsidRDefault="00E632FA" w:rsidP="00712687">
            <w:pPr>
              <w:spacing w:before="60" w:after="60"/>
              <w:ind w:firstLine="0"/>
              <w:jc w:val="center"/>
            </w:pPr>
            <w:r w:rsidRPr="001F6A5F">
              <w:t>Команд</w:t>
            </w:r>
            <w:r w:rsidR="00F6440A">
              <w:t>а</w:t>
            </w:r>
          </w:p>
        </w:tc>
        <w:tc>
          <w:tcPr>
            <w:tcW w:w="945" w:type="dxa"/>
          </w:tcPr>
          <w:p w14:paraId="33A76D66" w14:textId="77777777" w:rsidR="00E632FA" w:rsidRDefault="00E632FA" w:rsidP="00712687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03" w:type="dxa"/>
          </w:tcPr>
          <w:p w14:paraId="391CA604" w14:textId="3712A8A9" w:rsidR="00E632FA" w:rsidRPr="002B4F3D" w:rsidRDefault="002B4F3D" w:rsidP="00712687">
            <w:pPr>
              <w:spacing w:before="60" w:after="60"/>
              <w:ind w:firstLine="0"/>
            </w:pPr>
            <w:r>
              <w:rPr>
                <w:lang w:val="en-US"/>
              </w:rPr>
              <w:t xml:space="preserve">0x03 – </w:t>
            </w:r>
            <w:r>
              <w:t>чтение регистра</w:t>
            </w:r>
          </w:p>
        </w:tc>
      </w:tr>
      <w:tr w:rsidR="00E632FA" w:rsidRPr="00A17CD0" w14:paraId="4E994482" w14:textId="77777777" w:rsidTr="00F6307F">
        <w:tc>
          <w:tcPr>
            <w:tcW w:w="955" w:type="dxa"/>
          </w:tcPr>
          <w:p w14:paraId="44A65C9A" w14:textId="77777777" w:rsidR="00E632FA" w:rsidRDefault="00E632FA" w:rsidP="00712687">
            <w:pPr>
              <w:spacing w:before="60" w:after="60"/>
              <w:ind w:firstLine="0"/>
              <w:jc w:val="center"/>
            </w:pPr>
            <w:r>
              <w:t>5</w:t>
            </w:r>
          </w:p>
        </w:tc>
        <w:tc>
          <w:tcPr>
            <w:tcW w:w="4191" w:type="dxa"/>
          </w:tcPr>
          <w:p w14:paraId="3D3B53DE" w14:textId="77777777" w:rsidR="00E632FA" w:rsidRDefault="00E632FA" w:rsidP="00712687">
            <w:pPr>
              <w:spacing w:before="60" w:after="60"/>
              <w:ind w:firstLine="0"/>
              <w:jc w:val="center"/>
            </w:pPr>
            <w:r w:rsidRPr="001F6A5F">
              <w:t>Источник кадра</w:t>
            </w:r>
          </w:p>
        </w:tc>
        <w:tc>
          <w:tcPr>
            <w:tcW w:w="945" w:type="dxa"/>
          </w:tcPr>
          <w:p w14:paraId="280D2FE9" w14:textId="77777777" w:rsidR="00E632FA" w:rsidRDefault="00E632FA" w:rsidP="00712687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03" w:type="dxa"/>
          </w:tcPr>
          <w:p w14:paraId="084A5707" w14:textId="456DD446" w:rsidR="004A40DF" w:rsidRPr="00AA56E4" w:rsidRDefault="004A40DF" w:rsidP="00712687">
            <w:pPr>
              <w:spacing w:before="60" w:after="60"/>
              <w:ind w:firstLine="0"/>
              <w:rPr>
                <w:lang w:val="en-US"/>
              </w:rPr>
            </w:pPr>
            <w:r w:rsidRPr="00AA56E4">
              <w:rPr>
                <w:lang w:val="en-US"/>
              </w:rPr>
              <w:t>0</w:t>
            </w:r>
            <w:r>
              <w:rPr>
                <w:lang w:val="en-US"/>
              </w:rPr>
              <w:t>x</w:t>
            </w:r>
            <w:r w:rsidRPr="00AA56E4">
              <w:rPr>
                <w:lang w:val="en-US"/>
              </w:rPr>
              <w:t>0</w:t>
            </w:r>
            <w:r w:rsidR="00E632FA" w:rsidRPr="00AA56E4">
              <w:rPr>
                <w:lang w:val="en-US"/>
              </w:rPr>
              <w:t>1</w:t>
            </w:r>
            <w:r w:rsidRPr="00AA56E4">
              <w:rPr>
                <w:lang w:val="en-US"/>
              </w:rPr>
              <w:t xml:space="preserve"> – </w:t>
            </w:r>
            <w:r w:rsidR="00E632FA" w:rsidRPr="00AA56E4">
              <w:rPr>
                <w:lang w:val="en-US"/>
              </w:rPr>
              <w:t>Bluetooth</w:t>
            </w:r>
          </w:p>
          <w:p w14:paraId="407F4BE0" w14:textId="72FF47D2" w:rsidR="004A40DF" w:rsidRPr="00AA56E4" w:rsidRDefault="004A40DF" w:rsidP="00712687">
            <w:pPr>
              <w:spacing w:before="60" w:after="60"/>
              <w:ind w:firstLine="0"/>
              <w:rPr>
                <w:lang w:val="en-US"/>
              </w:rPr>
            </w:pPr>
            <w:r w:rsidRPr="00AA56E4">
              <w:rPr>
                <w:lang w:val="en-US"/>
              </w:rPr>
              <w:t>0</w:t>
            </w:r>
            <w:r>
              <w:rPr>
                <w:lang w:val="en-US"/>
              </w:rPr>
              <w:t>x</w:t>
            </w:r>
            <w:r w:rsidRPr="00AA56E4">
              <w:rPr>
                <w:lang w:val="en-US"/>
              </w:rPr>
              <w:t>0</w:t>
            </w:r>
            <w:r w:rsidR="00E632FA" w:rsidRPr="00AA56E4">
              <w:rPr>
                <w:lang w:val="en-US"/>
              </w:rPr>
              <w:t>2</w:t>
            </w:r>
            <w:r w:rsidRPr="00AA56E4">
              <w:rPr>
                <w:lang w:val="en-US"/>
              </w:rPr>
              <w:t xml:space="preserve"> – </w:t>
            </w:r>
            <w:r w:rsidR="00E632FA" w:rsidRPr="00AA56E4">
              <w:rPr>
                <w:lang w:val="en-US"/>
              </w:rPr>
              <w:t>GPS</w:t>
            </w:r>
          </w:p>
          <w:p w14:paraId="1CF3C355" w14:textId="27C69533" w:rsidR="00E632FA" w:rsidRPr="00AA56E4" w:rsidRDefault="004A40DF" w:rsidP="00712687">
            <w:pPr>
              <w:spacing w:before="60" w:after="60"/>
              <w:ind w:firstLine="0"/>
              <w:rPr>
                <w:lang w:val="en-US"/>
              </w:rPr>
            </w:pPr>
            <w:r w:rsidRPr="00AA56E4">
              <w:rPr>
                <w:lang w:val="en-US"/>
              </w:rPr>
              <w:t>0</w:t>
            </w:r>
            <w:r>
              <w:rPr>
                <w:lang w:val="en-US"/>
              </w:rPr>
              <w:t>x</w:t>
            </w:r>
            <w:r w:rsidRPr="00AA56E4">
              <w:rPr>
                <w:lang w:val="en-US"/>
              </w:rPr>
              <w:t>0</w:t>
            </w:r>
            <w:r w:rsidR="00E632FA" w:rsidRPr="00AA56E4">
              <w:rPr>
                <w:lang w:val="en-US"/>
              </w:rPr>
              <w:t>3</w:t>
            </w:r>
            <w:r w:rsidRPr="00AA56E4">
              <w:rPr>
                <w:lang w:val="en-US"/>
              </w:rPr>
              <w:t xml:space="preserve"> </w:t>
            </w:r>
            <w:r w:rsidR="00AF69A6" w:rsidRPr="00AA56E4">
              <w:rPr>
                <w:lang w:val="en-US"/>
              </w:rPr>
              <w:t>–</w:t>
            </w:r>
            <w:r w:rsidRPr="00AA56E4">
              <w:rPr>
                <w:lang w:val="en-US"/>
              </w:rPr>
              <w:t xml:space="preserve"> </w:t>
            </w:r>
            <w:r w:rsidR="00E632FA">
              <w:rPr>
                <w:lang w:val="en-US"/>
              </w:rPr>
              <w:t>PC</w:t>
            </w:r>
            <w:r w:rsidR="00AF69A6" w:rsidRPr="00AA56E4">
              <w:rPr>
                <w:lang w:val="en-US"/>
              </w:rPr>
              <w:t xml:space="preserve">- </w:t>
            </w:r>
            <w:r w:rsidR="00AF69A6">
              <w:t>хост</w:t>
            </w:r>
          </w:p>
        </w:tc>
      </w:tr>
      <w:tr w:rsidR="00E632FA" w14:paraId="0D55E9CF" w14:textId="77777777" w:rsidTr="00F6307F">
        <w:tc>
          <w:tcPr>
            <w:tcW w:w="955" w:type="dxa"/>
          </w:tcPr>
          <w:p w14:paraId="68E604A5" w14:textId="77777777" w:rsidR="00E632FA" w:rsidRDefault="00E632FA" w:rsidP="00712687">
            <w:pPr>
              <w:spacing w:before="60" w:after="60"/>
              <w:ind w:firstLine="0"/>
              <w:jc w:val="center"/>
            </w:pPr>
            <w:r>
              <w:t>6</w:t>
            </w:r>
          </w:p>
        </w:tc>
        <w:tc>
          <w:tcPr>
            <w:tcW w:w="4191" w:type="dxa"/>
          </w:tcPr>
          <w:p w14:paraId="5B4D0A7A" w14:textId="77777777" w:rsidR="00E632FA" w:rsidRDefault="00E632FA" w:rsidP="00712687">
            <w:pPr>
              <w:spacing w:before="60" w:after="60"/>
              <w:ind w:firstLine="0"/>
              <w:jc w:val="center"/>
            </w:pPr>
            <w:r>
              <w:t>Тип передачи</w:t>
            </w:r>
          </w:p>
        </w:tc>
        <w:tc>
          <w:tcPr>
            <w:tcW w:w="945" w:type="dxa"/>
          </w:tcPr>
          <w:p w14:paraId="3597D0AC" w14:textId="77777777" w:rsidR="00E632FA" w:rsidRDefault="00E632FA" w:rsidP="00712687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03" w:type="dxa"/>
          </w:tcPr>
          <w:p w14:paraId="1C2D34F9" w14:textId="3A5B61FB" w:rsidR="00E632FA" w:rsidRDefault="00E632FA" w:rsidP="00712687">
            <w:pPr>
              <w:spacing w:before="60" w:after="60"/>
              <w:ind w:firstLine="0"/>
            </w:pPr>
            <w:r w:rsidRPr="00BA606F">
              <w:t>0</w:t>
            </w:r>
            <w:r w:rsidR="004A40DF">
              <w:rPr>
                <w:lang w:val="en-US"/>
              </w:rPr>
              <w:t>x00</w:t>
            </w:r>
            <w:r w:rsidR="004A40DF">
              <w:t xml:space="preserve"> - ч</w:t>
            </w:r>
            <w:r w:rsidRPr="00BA606F">
              <w:t>тение данных</w:t>
            </w:r>
          </w:p>
        </w:tc>
      </w:tr>
      <w:tr w:rsidR="00E632FA" w14:paraId="31A5B9EE" w14:textId="77777777" w:rsidTr="00F6307F">
        <w:tc>
          <w:tcPr>
            <w:tcW w:w="955" w:type="dxa"/>
          </w:tcPr>
          <w:p w14:paraId="33F76A44" w14:textId="77777777" w:rsidR="00E632FA" w:rsidRDefault="00E632FA" w:rsidP="00712687">
            <w:pPr>
              <w:spacing w:before="60" w:after="60"/>
              <w:ind w:firstLine="0"/>
              <w:jc w:val="center"/>
            </w:pPr>
            <w:r>
              <w:t>7</w:t>
            </w:r>
          </w:p>
        </w:tc>
        <w:tc>
          <w:tcPr>
            <w:tcW w:w="4191" w:type="dxa"/>
          </w:tcPr>
          <w:p w14:paraId="35B471CB" w14:textId="1D883804" w:rsidR="00E632FA" w:rsidRDefault="002B4F3D" w:rsidP="00712687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 xml:space="preserve">ID </w:t>
            </w:r>
            <w:r>
              <w:t>р</w:t>
            </w:r>
            <w:r w:rsidR="00F6440A">
              <w:t>егистр</w:t>
            </w:r>
            <w:r>
              <w:t>а</w:t>
            </w:r>
          </w:p>
        </w:tc>
        <w:tc>
          <w:tcPr>
            <w:tcW w:w="945" w:type="dxa"/>
          </w:tcPr>
          <w:p w14:paraId="667E5056" w14:textId="0C1FB8F8" w:rsidR="00E632FA" w:rsidRPr="001F6A5F" w:rsidRDefault="00E632FA" w:rsidP="00712687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03" w:type="dxa"/>
          </w:tcPr>
          <w:p w14:paraId="16DCDA0C" w14:textId="14B7996E" w:rsidR="00E632FA" w:rsidRDefault="004D2C6D" w:rsidP="00712687">
            <w:pPr>
              <w:spacing w:before="60" w:after="60"/>
              <w:ind w:firstLine="0"/>
            </w:pPr>
            <w:r>
              <w:rPr>
                <w:lang w:val="en-US"/>
              </w:rPr>
              <w:t>ID</w:t>
            </w:r>
            <w:r w:rsidRPr="004D2C6D">
              <w:t xml:space="preserve"> </w:t>
            </w:r>
            <w:r>
              <w:t>регистра</w:t>
            </w:r>
            <w:r w:rsidR="009756BB">
              <w:t xml:space="preserve"> данных</w:t>
            </w:r>
            <w:r w:rsidR="00875E97" w:rsidRPr="00875E97">
              <w:t xml:space="preserve"> (таблица 5.1)</w:t>
            </w:r>
            <w:r w:rsidR="004A40DF">
              <w:t>, или прочитать</w:t>
            </w:r>
            <w:r w:rsidR="00875E97" w:rsidRPr="00875E97">
              <w:t xml:space="preserve"> все </w:t>
            </w:r>
            <w:r w:rsidR="00AF69A6">
              <w:t>регистры</w:t>
            </w:r>
            <w:r w:rsidR="00875E97" w:rsidRPr="00875E97">
              <w:t xml:space="preserve"> </w:t>
            </w:r>
            <w:r w:rsidR="004A40DF">
              <w:t>(</w:t>
            </w:r>
            <w:r w:rsidR="00875E97" w:rsidRPr="00875E97">
              <w:t>0x00</w:t>
            </w:r>
            <w:r w:rsidR="004A40DF">
              <w:t>)</w:t>
            </w:r>
          </w:p>
        </w:tc>
      </w:tr>
      <w:tr w:rsidR="00F6440A" w14:paraId="03E90BAB" w14:textId="77777777" w:rsidTr="00F6307F">
        <w:tc>
          <w:tcPr>
            <w:tcW w:w="955" w:type="dxa"/>
          </w:tcPr>
          <w:p w14:paraId="7001D78A" w14:textId="3B27CA01" w:rsidR="00F6440A" w:rsidRDefault="00F6440A" w:rsidP="00712687">
            <w:pPr>
              <w:spacing w:before="60" w:after="60"/>
              <w:ind w:firstLine="0"/>
              <w:jc w:val="center"/>
            </w:pPr>
            <w:r>
              <w:t>8</w:t>
            </w:r>
          </w:p>
        </w:tc>
        <w:tc>
          <w:tcPr>
            <w:tcW w:w="4191" w:type="dxa"/>
          </w:tcPr>
          <w:p w14:paraId="11B6BE06" w14:textId="5A8B8A24" w:rsidR="00F6440A" w:rsidRDefault="00F6440A" w:rsidP="00712687">
            <w:pPr>
              <w:spacing w:before="60" w:after="60"/>
              <w:ind w:firstLine="0"/>
              <w:jc w:val="center"/>
            </w:pPr>
            <w:r>
              <w:t>Зарезервировано</w:t>
            </w:r>
          </w:p>
        </w:tc>
        <w:tc>
          <w:tcPr>
            <w:tcW w:w="945" w:type="dxa"/>
          </w:tcPr>
          <w:p w14:paraId="2AA4AD72" w14:textId="1E713F31" w:rsidR="00F6440A" w:rsidRDefault="00F6440A" w:rsidP="00712687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03" w:type="dxa"/>
          </w:tcPr>
          <w:p w14:paraId="0A9EA9E9" w14:textId="7E364D85" w:rsidR="00F6440A" w:rsidRDefault="009E7D43" w:rsidP="00712687">
            <w:pPr>
              <w:spacing w:before="60" w:after="60"/>
              <w:ind w:firstLine="0"/>
            </w:pPr>
            <w:r>
              <w:t>З</w:t>
            </w:r>
            <w:r w:rsidRPr="007C481F">
              <w:t>арезервирован для шифрования</w:t>
            </w:r>
          </w:p>
        </w:tc>
      </w:tr>
      <w:tr w:rsidR="00E632FA" w14:paraId="42F2FA04" w14:textId="77777777" w:rsidTr="00F6307F">
        <w:tc>
          <w:tcPr>
            <w:tcW w:w="955" w:type="dxa"/>
          </w:tcPr>
          <w:p w14:paraId="3DDAA273" w14:textId="665DE8DA" w:rsidR="00E632FA" w:rsidRDefault="00F6440A" w:rsidP="00712687">
            <w:pPr>
              <w:spacing w:before="60" w:after="60"/>
              <w:ind w:firstLine="0"/>
              <w:jc w:val="center"/>
            </w:pPr>
            <w:r>
              <w:t>9</w:t>
            </w:r>
          </w:p>
        </w:tc>
        <w:tc>
          <w:tcPr>
            <w:tcW w:w="4191" w:type="dxa"/>
          </w:tcPr>
          <w:p w14:paraId="0796D818" w14:textId="77777777" w:rsidR="00E632FA" w:rsidRDefault="00E632FA" w:rsidP="00712687">
            <w:pPr>
              <w:spacing w:before="60" w:after="60"/>
              <w:ind w:firstLine="0"/>
              <w:jc w:val="center"/>
            </w:pPr>
            <w:r w:rsidRPr="00BA606F">
              <w:t>Номер записи</w:t>
            </w:r>
          </w:p>
        </w:tc>
        <w:tc>
          <w:tcPr>
            <w:tcW w:w="945" w:type="dxa"/>
          </w:tcPr>
          <w:p w14:paraId="40ECBAAE" w14:textId="72B33A51" w:rsidR="00E632FA" w:rsidRDefault="00F6440A" w:rsidP="00712687">
            <w:pPr>
              <w:spacing w:before="60" w:after="60"/>
              <w:ind w:firstLine="0"/>
              <w:jc w:val="center"/>
            </w:pPr>
            <w:r>
              <w:t>3</w:t>
            </w:r>
          </w:p>
        </w:tc>
        <w:tc>
          <w:tcPr>
            <w:tcW w:w="4103" w:type="dxa"/>
          </w:tcPr>
          <w:p w14:paraId="54C27442" w14:textId="0924E0E8" w:rsidR="00E632FA" w:rsidRDefault="00FC5F64" w:rsidP="00712687">
            <w:pPr>
              <w:spacing w:before="60" w:after="60"/>
              <w:ind w:firstLine="0"/>
            </w:pPr>
            <w:r>
              <w:t>Н</w:t>
            </w:r>
            <w:r w:rsidR="00226D3E" w:rsidRPr="007C481F">
              <w:t>омер записи</w:t>
            </w:r>
            <w:r>
              <w:t xml:space="preserve"> запроса</w:t>
            </w:r>
            <w:r w:rsidR="00226D3E" w:rsidRPr="007C481F">
              <w:t>.</w:t>
            </w:r>
          </w:p>
        </w:tc>
      </w:tr>
      <w:tr w:rsidR="00E632FA" w14:paraId="1C20EA6D" w14:textId="77777777" w:rsidTr="00F6307F">
        <w:tc>
          <w:tcPr>
            <w:tcW w:w="955" w:type="dxa"/>
          </w:tcPr>
          <w:p w14:paraId="7E6E56D2" w14:textId="7A056079" w:rsidR="00E632FA" w:rsidRDefault="00F6440A" w:rsidP="00712687">
            <w:pPr>
              <w:spacing w:before="60" w:after="60"/>
              <w:ind w:firstLine="0"/>
              <w:jc w:val="center"/>
            </w:pPr>
            <w:r>
              <w:t>10</w:t>
            </w:r>
          </w:p>
        </w:tc>
        <w:tc>
          <w:tcPr>
            <w:tcW w:w="4191" w:type="dxa"/>
          </w:tcPr>
          <w:p w14:paraId="6A05C1A7" w14:textId="77777777" w:rsidR="00E632FA" w:rsidRDefault="00E632FA" w:rsidP="00712687">
            <w:pPr>
              <w:spacing w:before="60" w:after="60"/>
              <w:ind w:firstLine="0"/>
              <w:jc w:val="center"/>
            </w:pPr>
            <w:r>
              <w:t>Завершающий идентификатор</w:t>
            </w:r>
          </w:p>
        </w:tc>
        <w:tc>
          <w:tcPr>
            <w:tcW w:w="945" w:type="dxa"/>
          </w:tcPr>
          <w:p w14:paraId="79E31E2C" w14:textId="77777777" w:rsidR="00E632FA" w:rsidRDefault="00E632FA" w:rsidP="00712687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03" w:type="dxa"/>
          </w:tcPr>
          <w:p w14:paraId="19097D84" w14:textId="77777777" w:rsidR="00E632FA" w:rsidRPr="007C481F" w:rsidRDefault="00E632FA" w:rsidP="00712687">
            <w:pPr>
              <w:spacing w:before="60" w:after="60"/>
              <w:ind w:firstLine="0"/>
            </w:pPr>
            <w:r>
              <w:t>0</w:t>
            </w:r>
            <w:r>
              <w:rPr>
                <w:lang w:val="en-US"/>
              </w:rPr>
              <w:t>x</w:t>
            </w:r>
            <w:r>
              <w:t>68</w:t>
            </w:r>
          </w:p>
        </w:tc>
      </w:tr>
      <w:tr w:rsidR="00F6440A" w14:paraId="25D501D0" w14:textId="77777777" w:rsidTr="00F6307F">
        <w:tc>
          <w:tcPr>
            <w:tcW w:w="955" w:type="dxa"/>
          </w:tcPr>
          <w:p w14:paraId="3EEB36D0" w14:textId="7C135ECA" w:rsidR="00F6440A" w:rsidRDefault="00F6440A" w:rsidP="00712687">
            <w:pPr>
              <w:spacing w:before="60" w:after="60"/>
              <w:ind w:firstLine="0"/>
              <w:jc w:val="center"/>
            </w:pPr>
            <w:r>
              <w:t>11</w:t>
            </w:r>
          </w:p>
        </w:tc>
        <w:tc>
          <w:tcPr>
            <w:tcW w:w="4191" w:type="dxa"/>
          </w:tcPr>
          <w:p w14:paraId="60A2AE31" w14:textId="363F72E7" w:rsidR="00F6440A" w:rsidRDefault="00F6440A" w:rsidP="00712687">
            <w:pPr>
              <w:spacing w:before="60" w:after="60"/>
              <w:ind w:firstLine="0"/>
              <w:jc w:val="center"/>
            </w:pPr>
            <w:r>
              <w:t>Зарезервировано</w:t>
            </w:r>
          </w:p>
        </w:tc>
        <w:tc>
          <w:tcPr>
            <w:tcW w:w="945" w:type="dxa"/>
          </w:tcPr>
          <w:p w14:paraId="5C016577" w14:textId="59CD4CB6" w:rsidR="00F6440A" w:rsidRDefault="009E7D43" w:rsidP="00712687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103" w:type="dxa"/>
          </w:tcPr>
          <w:p w14:paraId="3C9E7400" w14:textId="7012A839" w:rsidR="00F6440A" w:rsidRDefault="009E7D43" w:rsidP="00712687">
            <w:pPr>
              <w:spacing w:before="60" w:after="60"/>
              <w:ind w:firstLine="0"/>
            </w:pPr>
            <w:r>
              <w:t>В</w:t>
            </w:r>
            <w:r w:rsidRPr="005662EC">
              <w:t>ременно не использу</w:t>
            </w:r>
            <w:r>
              <w:t>ется</w:t>
            </w:r>
          </w:p>
        </w:tc>
      </w:tr>
      <w:tr w:rsidR="00E632FA" w14:paraId="60491F5B" w14:textId="77777777" w:rsidTr="00F6307F">
        <w:tc>
          <w:tcPr>
            <w:tcW w:w="955" w:type="dxa"/>
          </w:tcPr>
          <w:p w14:paraId="35CE174A" w14:textId="41B0F446" w:rsidR="00E632FA" w:rsidRDefault="00E632FA" w:rsidP="00712687">
            <w:pPr>
              <w:spacing w:before="60" w:after="60"/>
              <w:ind w:firstLine="0"/>
              <w:jc w:val="center"/>
            </w:pPr>
            <w:r>
              <w:t>1</w:t>
            </w:r>
            <w:r w:rsidR="00F6440A">
              <w:t>2</w:t>
            </w:r>
          </w:p>
        </w:tc>
        <w:tc>
          <w:tcPr>
            <w:tcW w:w="4191" w:type="dxa"/>
          </w:tcPr>
          <w:p w14:paraId="3E60347F" w14:textId="77777777" w:rsidR="00E632FA" w:rsidRDefault="00E632FA" w:rsidP="00712687">
            <w:pPr>
              <w:spacing w:before="60" w:after="60"/>
              <w:ind w:firstLine="0"/>
              <w:jc w:val="center"/>
            </w:pPr>
            <w:r>
              <w:t>Контрольная сумма</w:t>
            </w:r>
          </w:p>
        </w:tc>
        <w:tc>
          <w:tcPr>
            <w:tcW w:w="945" w:type="dxa"/>
          </w:tcPr>
          <w:p w14:paraId="0BCAB1F9" w14:textId="34BF96C5" w:rsidR="00E632FA" w:rsidRDefault="009E7D43" w:rsidP="00712687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103" w:type="dxa"/>
          </w:tcPr>
          <w:p w14:paraId="7A1A5C05" w14:textId="5B686998" w:rsidR="00E632FA" w:rsidRDefault="00986CE9" w:rsidP="00712687">
            <w:pPr>
              <w:spacing w:before="60" w:after="60"/>
              <w:ind w:firstLine="0"/>
            </w:pPr>
            <w:r w:rsidRPr="00986CE9">
              <w:rPr>
                <w:lang w:val="en-US"/>
              </w:rPr>
              <w:t>Checksum</w:t>
            </w:r>
            <w:r w:rsidRPr="005662EC">
              <w:t>16</w:t>
            </w:r>
            <w:r>
              <w:t>, (</w:t>
            </w:r>
            <w:hyperlink w:anchor="_Контрольная_сумма" w:history="1">
              <w:r w:rsidRPr="00C22496">
                <w:rPr>
                  <w:rStyle w:val="afc"/>
                </w:rPr>
                <w:t>раздел 4.2.</w:t>
              </w:r>
              <w:r w:rsidR="003843D5" w:rsidRPr="00C22496">
                <w:rPr>
                  <w:rStyle w:val="afc"/>
                </w:rPr>
                <w:t>10</w:t>
              </w:r>
            </w:hyperlink>
            <w:r>
              <w:t>)</w:t>
            </w:r>
          </w:p>
        </w:tc>
      </w:tr>
    </w:tbl>
    <w:p w14:paraId="11703632" w14:textId="5F9D72A8" w:rsidR="00066165" w:rsidRDefault="00B627BC" w:rsidP="005662EC">
      <w:pPr>
        <w:ind w:left="709" w:firstLine="0"/>
      </w:pPr>
      <w:r>
        <w:lastRenderedPageBreak/>
        <w:t xml:space="preserve">Таблица 4.4 </w:t>
      </w:r>
      <w:r w:rsidR="00066165">
        <w:t>Ответ</w:t>
      </w:r>
      <w:r w:rsidR="002B4F3D">
        <w:t xml:space="preserve"> на запрос чтения данных</w:t>
      </w:r>
      <w:r w:rsidR="00066165">
        <w:t xml:space="preserve"> от </w:t>
      </w:r>
      <w:r w:rsidR="00066165">
        <w:rPr>
          <w:lang w:val="en-US"/>
        </w:rPr>
        <w:t>BM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4191"/>
        <w:gridCol w:w="945"/>
        <w:gridCol w:w="4103"/>
      </w:tblGrid>
      <w:tr w:rsidR="00066165" w14:paraId="0B37D012" w14:textId="77777777" w:rsidTr="00356B1A">
        <w:trPr>
          <w:trHeight w:val="454"/>
        </w:trPr>
        <w:tc>
          <w:tcPr>
            <w:tcW w:w="955" w:type="dxa"/>
            <w:shd w:val="clear" w:color="auto" w:fill="D1EEF9" w:themeFill="accent1" w:themeFillTint="33"/>
          </w:tcPr>
          <w:p w14:paraId="3EC543D6" w14:textId="032F4D0A" w:rsidR="00066165" w:rsidRDefault="008642E5" w:rsidP="00F6307F">
            <w:pPr>
              <w:spacing w:before="120" w:after="120"/>
              <w:ind w:firstLine="0"/>
              <w:jc w:val="center"/>
            </w:pPr>
            <w:r>
              <w:t>Поле</w:t>
            </w:r>
          </w:p>
        </w:tc>
        <w:tc>
          <w:tcPr>
            <w:tcW w:w="4191" w:type="dxa"/>
            <w:shd w:val="clear" w:color="auto" w:fill="D1EEF9" w:themeFill="accent1" w:themeFillTint="33"/>
          </w:tcPr>
          <w:p w14:paraId="30C83698" w14:textId="77777777" w:rsidR="00066165" w:rsidRDefault="00066165" w:rsidP="00F6307F">
            <w:pPr>
              <w:spacing w:before="120" w:after="120"/>
              <w:ind w:firstLine="0"/>
              <w:jc w:val="center"/>
            </w:pPr>
            <w:r>
              <w:t>Содержимое кадра</w:t>
            </w:r>
          </w:p>
        </w:tc>
        <w:tc>
          <w:tcPr>
            <w:tcW w:w="945" w:type="dxa"/>
            <w:shd w:val="clear" w:color="auto" w:fill="D1EEF9" w:themeFill="accent1" w:themeFillTint="33"/>
          </w:tcPr>
          <w:p w14:paraId="0BE3347F" w14:textId="77777777" w:rsidR="00066165" w:rsidRDefault="00066165" w:rsidP="00F6307F">
            <w:pPr>
              <w:spacing w:before="120" w:after="120"/>
              <w:ind w:firstLine="0"/>
              <w:jc w:val="center"/>
            </w:pPr>
            <w:r>
              <w:t>Длина</w:t>
            </w:r>
          </w:p>
        </w:tc>
        <w:tc>
          <w:tcPr>
            <w:tcW w:w="4103" w:type="dxa"/>
            <w:shd w:val="clear" w:color="auto" w:fill="D1EEF9" w:themeFill="accent1" w:themeFillTint="33"/>
          </w:tcPr>
          <w:p w14:paraId="2661A65C" w14:textId="77777777" w:rsidR="00066165" w:rsidRDefault="00066165" w:rsidP="00F6307F">
            <w:pPr>
              <w:spacing w:before="120" w:after="120"/>
              <w:ind w:firstLine="0"/>
              <w:jc w:val="center"/>
            </w:pPr>
            <w:r>
              <w:t>Примечание</w:t>
            </w:r>
          </w:p>
        </w:tc>
      </w:tr>
      <w:tr w:rsidR="00066165" w14:paraId="67777021" w14:textId="77777777" w:rsidTr="00F6307F">
        <w:tc>
          <w:tcPr>
            <w:tcW w:w="955" w:type="dxa"/>
          </w:tcPr>
          <w:p w14:paraId="7736024D" w14:textId="77777777" w:rsidR="00066165" w:rsidRDefault="00066165" w:rsidP="00712687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91" w:type="dxa"/>
          </w:tcPr>
          <w:p w14:paraId="6E0333EA" w14:textId="77777777" w:rsidR="00066165" w:rsidRPr="00A36CAA" w:rsidRDefault="00066165" w:rsidP="00712687">
            <w:pPr>
              <w:spacing w:before="60" w:after="60"/>
              <w:ind w:firstLine="0"/>
              <w:jc w:val="center"/>
            </w:pPr>
            <w:r>
              <w:t>Заголовок кадра</w:t>
            </w:r>
          </w:p>
        </w:tc>
        <w:tc>
          <w:tcPr>
            <w:tcW w:w="945" w:type="dxa"/>
          </w:tcPr>
          <w:p w14:paraId="0BEB803D" w14:textId="77777777" w:rsidR="00066165" w:rsidRDefault="00066165" w:rsidP="00712687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103" w:type="dxa"/>
          </w:tcPr>
          <w:p w14:paraId="64A34ABF" w14:textId="35024E4D" w:rsidR="00066165" w:rsidRDefault="00C70107" w:rsidP="00712687">
            <w:pPr>
              <w:spacing w:before="60" w:after="60"/>
              <w:ind w:firstLine="0"/>
            </w:pPr>
            <w:r>
              <w:t>Заголовок</w:t>
            </w:r>
            <w:r w:rsidRPr="00BA606F">
              <w:t xml:space="preserve"> кадр</w:t>
            </w:r>
            <w:r>
              <w:t>а</w:t>
            </w:r>
            <w:r w:rsidRPr="00BA606F">
              <w:t xml:space="preserve">: </w:t>
            </w:r>
            <w:r>
              <w:t>«</w:t>
            </w:r>
            <w:r w:rsidR="0000469B">
              <w:rPr>
                <w:lang w:val="en-US"/>
              </w:rPr>
              <w:t>NW</w:t>
            </w:r>
            <w:r w:rsidR="0000469B">
              <w:t>» (</w:t>
            </w:r>
            <w:r w:rsidRPr="00BA606F">
              <w:t>0x4E57</w:t>
            </w:r>
            <w:r>
              <w:t>)</w:t>
            </w:r>
            <w:r w:rsidR="001F57BC">
              <w:t>,</w:t>
            </w:r>
            <w:r>
              <w:t xml:space="preserve"> в кодировке </w:t>
            </w:r>
            <w:r>
              <w:rPr>
                <w:lang w:val="en-US"/>
              </w:rPr>
              <w:t>UTF</w:t>
            </w:r>
            <w:r w:rsidRPr="006425A8">
              <w:t>-8</w:t>
            </w:r>
          </w:p>
        </w:tc>
      </w:tr>
      <w:tr w:rsidR="00066165" w14:paraId="70B8EC98" w14:textId="77777777" w:rsidTr="00F6307F">
        <w:tc>
          <w:tcPr>
            <w:tcW w:w="955" w:type="dxa"/>
          </w:tcPr>
          <w:p w14:paraId="6C158DA8" w14:textId="77777777" w:rsidR="00066165" w:rsidRDefault="00066165" w:rsidP="00712687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191" w:type="dxa"/>
          </w:tcPr>
          <w:p w14:paraId="11E866E9" w14:textId="77777777" w:rsidR="00066165" w:rsidRPr="001F6A5F" w:rsidRDefault="00066165" w:rsidP="00712687">
            <w:pPr>
              <w:spacing w:before="60" w:after="60"/>
              <w:ind w:firstLine="0"/>
              <w:jc w:val="center"/>
            </w:pPr>
            <w:r>
              <w:t>Длина кадра</w:t>
            </w:r>
          </w:p>
        </w:tc>
        <w:tc>
          <w:tcPr>
            <w:tcW w:w="945" w:type="dxa"/>
          </w:tcPr>
          <w:p w14:paraId="1BC0BC4F" w14:textId="77777777" w:rsidR="00066165" w:rsidRDefault="00066165" w:rsidP="00712687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103" w:type="dxa"/>
          </w:tcPr>
          <w:p w14:paraId="4C04D700" w14:textId="77777777" w:rsidR="00066165" w:rsidRDefault="00066165" w:rsidP="00712687">
            <w:pPr>
              <w:spacing w:before="60" w:after="60"/>
              <w:ind w:firstLine="0"/>
            </w:pPr>
            <w:r>
              <w:t>Длина кадра в байтах</w:t>
            </w:r>
          </w:p>
        </w:tc>
      </w:tr>
      <w:tr w:rsidR="00066165" w14:paraId="734D90B3" w14:textId="77777777" w:rsidTr="00F6307F">
        <w:tc>
          <w:tcPr>
            <w:tcW w:w="955" w:type="dxa"/>
          </w:tcPr>
          <w:p w14:paraId="01597C02" w14:textId="77777777" w:rsidR="00066165" w:rsidRDefault="00066165" w:rsidP="00712687">
            <w:pPr>
              <w:spacing w:before="60" w:after="60"/>
              <w:ind w:firstLine="0"/>
              <w:jc w:val="center"/>
            </w:pPr>
            <w:r>
              <w:t>3</w:t>
            </w:r>
          </w:p>
        </w:tc>
        <w:tc>
          <w:tcPr>
            <w:tcW w:w="4191" w:type="dxa"/>
          </w:tcPr>
          <w:p w14:paraId="60F704B5" w14:textId="77777777" w:rsidR="00066165" w:rsidRDefault="00066165" w:rsidP="00712687">
            <w:pPr>
              <w:spacing w:before="60" w:after="60"/>
              <w:ind w:firstLine="0"/>
              <w:jc w:val="center"/>
            </w:pPr>
            <w:r w:rsidRPr="001F6A5F">
              <w:t>Номер терминала BMS</w:t>
            </w:r>
          </w:p>
        </w:tc>
        <w:tc>
          <w:tcPr>
            <w:tcW w:w="945" w:type="dxa"/>
          </w:tcPr>
          <w:p w14:paraId="7F7C857E" w14:textId="77777777" w:rsidR="00066165" w:rsidRDefault="00066165" w:rsidP="00712687">
            <w:pPr>
              <w:spacing w:before="60" w:after="60"/>
              <w:ind w:firstLine="0"/>
              <w:jc w:val="center"/>
            </w:pPr>
            <w:r>
              <w:t>4</w:t>
            </w:r>
          </w:p>
        </w:tc>
        <w:tc>
          <w:tcPr>
            <w:tcW w:w="4103" w:type="dxa"/>
          </w:tcPr>
          <w:p w14:paraId="671A3419" w14:textId="77777777" w:rsidR="00066165" w:rsidRDefault="00066165" w:rsidP="00712687">
            <w:pPr>
              <w:spacing w:before="60" w:after="60"/>
              <w:ind w:firstLine="0"/>
            </w:pPr>
            <w:r w:rsidRPr="00BA606F">
              <w:t>4-байтовый идентификатор</w:t>
            </w:r>
          </w:p>
        </w:tc>
      </w:tr>
      <w:tr w:rsidR="00066165" w14:paraId="0BBE037F" w14:textId="77777777" w:rsidTr="00F6307F">
        <w:tc>
          <w:tcPr>
            <w:tcW w:w="955" w:type="dxa"/>
          </w:tcPr>
          <w:p w14:paraId="01B51945" w14:textId="77777777" w:rsidR="00066165" w:rsidRDefault="00066165" w:rsidP="00712687">
            <w:pPr>
              <w:spacing w:before="60" w:after="60"/>
              <w:ind w:firstLine="0"/>
              <w:jc w:val="center"/>
            </w:pPr>
            <w:r>
              <w:t>4</w:t>
            </w:r>
          </w:p>
        </w:tc>
        <w:tc>
          <w:tcPr>
            <w:tcW w:w="4191" w:type="dxa"/>
          </w:tcPr>
          <w:p w14:paraId="1B971175" w14:textId="74217D5C" w:rsidR="00066165" w:rsidRDefault="00066165" w:rsidP="00712687">
            <w:pPr>
              <w:spacing w:before="60" w:after="60"/>
              <w:ind w:firstLine="0"/>
              <w:jc w:val="center"/>
            </w:pPr>
            <w:r w:rsidRPr="001F6A5F">
              <w:t>Команд</w:t>
            </w:r>
            <w:r w:rsidR="00FC5F64">
              <w:t>а</w:t>
            </w:r>
          </w:p>
        </w:tc>
        <w:tc>
          <w:tcPr>
            <w:tcW w:w="945" w:type="dxa"/>
          </w:tcPr>
          <w:p w14:paraId="0D85817D" w14:textId="77777777" w:rsidR="00066165" w:rsidRDefault="00066165" w:rsidP="00712687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03" w:type="dxa"/>
          </w:tcPr>
          <w:p w14:paraId="55C54391" w14:textId="215784EF" w:rsidR="00066165" w:rsidRDefault="00066165" w:rsidP="00712687">
            <w:pPr>
              <w:spacing w:before="60" w:after="60"/>
              <w:ind w:firstLine="0"/>
            </w:pPr>
            <w:r w:rsidRPr="00BA606F">
              <w:t>См. описание команд.</w:t>
            </w:r>
          </w:p>
        </w:tc>
      </w:tr>
      <w:tr w:rsidR="00066165" w14:paraId="4CAF9045" w14:textId="77777777" w:rsidTr="00F6307F">
        <w:tc>
          <w:tcPr>
            <w:tcW w:w="955" w:type="dxa"/>
          </w:tcPr>
          <w:p w14:paraId="1398CF3E" w14:textId="77777777" w:rsidR="00066165" w:rsidRDefault="00066165" w:rsidP="00712687">
            <w:pPr>
              <w:spacing w:before="60" w:after="60"/>
              <w:ind w:firstLine="0"/>
              <w:jc w:val="center"/>
            </w:pPr>
            <w:r>
              <w:t>5</w:t>
            </w:r>
          </w:p>
        </w:tc>
        <w:tc>
          <w:tcPr>
            <w:tcW w:w="4191" w:type="dxa"/>
          </w:tcPr>
          <w:p w14:paraId="68534886" w14:textId="77777777" w:rsidR="00066165" w:rsidRDefault="00066165" w:rsidP="00712687">
            <w:pPr>
              <w:spacing w:before="60" w:after="60"/>
              <w:ind w:firstLine="0"/>
              <w:jc w:val="center"/>
            </w:pPr>
            <w:r w:rsidRPr="001F6A5F">
              <w:t>Источник кадра</w:t>
            </w:r>
          </w:p>
        </w:tc>
        <w:tc>
          <w:tcPr>
            <w:tcW w:w="945" w:type="dxa"/>
          </w:tcPr>
          <w:p w14:paraId="5E123610" w14:textId="77777777" w:rsidR="00066165" w:rsidRDefault="00066165" w:rsidP="00712687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03" w:type="dxa"/>
          </w:tcPr>
          <w:p w14:paraId="7BB0E78A" w14:textId="63504D37" w:rsidR="00066165" w:rsidRDefault="00066165" w:rsidP="00712687">
            <w:pPr>
              <w:spacing w:before="60" w:after="60"/>
              <w:ind w:firstLine="0"/>
            </w:pPr>
            <w:r w:rsidRPr="00BA606F">
              <w:t>0</w:t>
            </w:r>
            <w:r w:rsidR="004A40DF">
              <w:rPr>
                <w:lang w:val="en-US"/>
              </w:rPr>
              <w:t xml:space="preserve">x00 - </w:t>
            </w:r>
            <w:r w:rsidRPr="00BA606F">
              <w:t>BMS</w:t>
            </w:r>
          </w:p>
        </w:tc>
      </w:tr>
      <w:tr w:rsidR="00066165" w14:paraId="33E820AE" w14:textId="77777777" w:rsidTr="00F6307F">
        <w:tc>
          <w:tcPr>
            <w:tcW w:w="955" w:type="dxa"/>
          </w:tcPr>
          <w:p w14:paraId="063E79B7" w14:textId="77777777" w:rsidR="00066165" w:rsidRDefault="00066165" w:rsidP="00712687">
            <w:pPr>
              <w:spacing w:before="60" w:after="60"/>
              <w:ind w:firstLine="0"/>
              <w:jc w:val="center"/>
            </w:pPr>
            <w:r>
              <w:t>6</w:t>
            </w:r>
          </w:p>
        </w:tc>
        <w:tc>
          <w:tcPr>
            <w:tcW w:w="4191" w:type="dxa"/>
          </w:tcPr>
          <w:p w14:paraId="25D0225F" w14:textId="77777777" w:rsidR="00066165" w:rsidRDefault="00066165" w:rsidP="00712687">
            <w:pPr>
              <w:spacing w:before="60" w:after="60"/>
              <w:ind w:firstLine="0"/>
              <w:jc w:val="center"/>
            </w:pPr>
            <w:r>
              <w:t>Тип передачи</w:t>
            </w:r>
          </w:p>
        </w:tc>
        <w:tc>
          <w:tcPr>
            <w:tcW w:w="945" w:type="dxa"/>
          </w:tcPr>
          <w:p w14:paraId="3CC35587" w14:textId="77777777" w:rsidR="00066165" w:rsidRDefault="00066165" w:rsidP="00712687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03" w:type="dxa"/>
          </w:tcPr>
          <w:p w14:paraId="2CB4ECAB" w14:textId="0CFBA600" w:rsidR="00066165" w:rsidRPr="00AF69A6" w:rsidRDefault="00066165" w:rsidP="00712687">
            <w:pPr>
              <w:spacing w:before="60" w:after="60"/>
              <w:ind w:firstLine="0"/>
            </w:pPr>
            <w:r w:rsidRPr="00BA606F">
              <w:t>0</w:t>
            </w:r>
            <w:r w:rsidR="004A40DF">
              <w:t>x</w:t>
            </w:r>
            <w:r w:rsidR="004A40DF" w:rsidRPr="00AF69A6">
              <w:t>01 -</w:t>
            </w:r>
            <w:r w:rsidRPr="00BA606F">
              <w:t xml:space="preserve"> </w:t>
            </w:r>
            <w:r w:rsidR="004A40DF">
              <w:t>о</w:t>
            </w:r>
            <w:r w:rsidRPr="00BA606F">
              <w:t>тветный кадр</w:t>
            </w:r>
            <w:r w:rsidR="00AF69A6">
              <w:t xml:space="preserve"> от </w:t>
            </w:r>
            <w:r w:rsidR="00AF69A6">
              <w:rPr>
                <w:lang w:val="en-US"/>
              </w:rPr>
              <w:t>BMS</w:t>
            </w:r>
          </w:p>
        </w:tc>
      </w:tr>
      <w:tr w:rsidR="00066165" w14:paraId="726D519A" w14:textId="77777777" w:rsidTr="00F6307F">
        <w:tc>
          <w:tcPr>
            <w:tcW w:w="955" w:type="dxa"/>
          </w:tcPr>
          <w:p w14:paraId="6B3A94C4" w14:textId="77777777" w:rsidR="00066165" w:rsidRDefault="00066165" w:rsidP="00712687">
            <w:pPr>
              <w:spacing w:before="60" w:after="60"/>
              <w:ind w:firstLine="0"/>
              <w:jc w:val="center"/>
            </w:pPr>
            <w:r>
              <w:t>7</w:t>
            </w:r>
          </w:p>
        </w:tc>
        <w:tc>
          <w:tcPr>
            <w:tcW w:w="4191" w:type="dxa"/>
          </w:tcPr>
          <w:p w14:paraId="416A1013" w14:textId="122A8913" w:rsidR="00066165" w:rsidRPr="00B20BED" w:rsidRDefault="002B4F3D" w:rsidP="00712687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>регистра</w:t>
            </w:r>
            <w:r w:rsidR="00066165" w:rsidRPr="00066165">
              <w:t xml:space="preserve"> + Данные</w:t>
            </w:r>
            <w:r w:rsidR="00B20BED">
              <w:t>(</w:t>
            </w:r>
            <w:r w:rsidR="00B20BED">
              <w:rPr>
                <w:lang w:val="en-US"/>
              </w:rPr>
              <w:t>D)</w:t>
            </w:r>
          </w:p>
        </w:tc>
        <w:tc>
          <w:tcPr>
            <w:tcW w:w="945" w:type="dxa"/>
          </w:tcPr>
          <w:p w14:paraId="1CF77FE6" w14:textId="5CE6F43F" w:rsidR="00066165" w:rsidRPr="00B20BED" w:rsidRDefault="00066165" w:rsidP="00712687">
            <w:pPr>
              <w:spacing w:before="60" w:after="60"/>
              <w:ind w:firstLine="0"/>
              <w:jc w:val="center"/>
            </w:pPr>
            <w:r>
              <w:t>1+</w:t>
            </w:r>
            <w:r w:rsidR="00B20BED">
              <w:rPr>
                <w:lang w:val="en-US"/>
              </w:rPr>
              <w:t>D</w:t>
            </w:r>
          </w:p>
        </w:tc>
        <w:tc>
          <w:tcPr>
            <w:tcW w:w="4103" w:type="dxa"/>
          </w:tcPr>
          <w:p w14:paraId="32FEC236" w14:textId="42BF17FC" w:rsidR="00066165" w:rsidRPr="00066165" w:rsidRDefault="004D2C6D" w:rsidP="00712687">
            <w:pPr>
              <w:spacing w:before="60" w:after="60"/>
              <w:ind w:firstLine="0"/>
            </w:pPr>
            <w:r>
              <w:rPr>
                <w:lang w:val="en-US"/>
              </w:rPr>
              <w:t>ID</w:t>
            </w:r>
            <w:r w:rsidRPr="004D2C6D">
              <w:t xml:space="preserve"> </w:t>
            </w:r>
            <w:r>
              <w:t>регистра</w:t>
            </w:r>
            <w:r w:rsidR="00066165">
              <w:t xml:space="preserve"> и данны</w:t>
            </w:r>
            <w:r w:rsidR="00FC5F64">
              <w:t xml:space="preserve">е </w:t>
            </w:r>
            <w:r w:rsidR="004A40DF">
              <w:t>этого</w:t>
            </w:r>
            <w:r w:rsidR="00FC5F64">
              <w:t xml:space="preserve"> регистр</w:t>
            </w:r>
            <w:r w:rsidR="004A40DF">
              <w:t>а</w:t>
            </w:r>
            <w:r w:rsidR="00066165">
              <w:t xml:space="preserve"> </w:t>
            </w:r>
          </w:p>
        </w:tc>
      </w:tr>
      <w:tr w:rsidR="00FC5F64" w14:paraId="31B9C907" w14:textId="77777777" w:rsidTr="00F6307F">
        <w:tc>
          <w:tcPr>
            <w:tcW w:w="955" w:type="dxa"/>
          </w:tcPr>
          <w:p w14:paraId="2FBAA6F6" w14:textId="7D4EA9C9" w:rsidR="00FC5F64" w:rsidRDefault="00FC5F64" w:rsidP="00FC5F64">
            <w:pPr>
              <w:spacing w:before="60" w:after="60"/>
              <w:ind w:firstLine="0"/>
              <w:jc w:val="center"/>
            </w:pPr>
            <w:r>
              <w:t>8</w:t>
            </w:r>
          </w:p>
        </w:tc>
        <w:tc>
          <w:tcPr>
            <w:tcW w:w="4191" w:type="dxa"/>
          </w:tcPr>
          <w:p w14:paraId="26A3FD91" w14:textId="419D45CC" w:rsidR="00FC5F64" w:rsidRPr="00066165" w:rsidRDefault="00FC5F64" w:rsidP="00FC5F64">
            <w:pPr>
              <w:spacing w:before="60" w:after="60"/>
              <w:ind w:firstLine="0"/>
              <w:jc w:val="center"/>
            </w:pPr>
            <w:r>
              <w:t>Зарезервировано</w:t>
            </w:r>
          </w:p>
        </w:tc>
        <w:tc>
          <w:tcPr>
            <w:tcW w:w="945" w:type="dxa"/>
          </w:tcPr>
          <w:p w14:paraId="7C43611D" w14:textId="2A9B1AC6" w:rsidR="00FC5F64" w:rsidRPr="004A40DF" w:rsidRDefault="004A40DF" w:rsidP="00FC5F64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03" w:type="dxa"/>
          </w:tcPr>
          <w:p w14:paraId="3FF193A4" w14:textId="1231EE75" w:rsidR="00FC5F64" w:rsidRDefault="009E7D43" w:rsidP="00FC5F64">
            <w:pPr>
              <w:spacing w:before="60" w:after="60"/>
              <w:ind w:firstLine="0"/>
            </w:pPr>
            <w:r>
              <w:t>З</w:t>
            </w:r>
            <w:r w:rsidRPr="007C481F">
              <w:t>арезервирован для шифрования</w:t>
            </w:r>
          </w:p>
        </w:tc>
      </w:tr>
      <w:tr w:rsidR="00FC5F64" w14:paraId="579481CD" w14:textId="77777777" w:rsidTr="00F6307F">
        <w:tc>
          <w:tcPr>
            <w:tcW w:w="955" w:type="dxa"/>
          </w:tcPr>
          <w:p w14:paraId="66E085CB" w14:textId="6E00C385" w:rsidR="00FC5F64" w:rsidRDefault="00FC5F64" w:rsidP="00FC5F64">
            <w:pPr>
              <w:spacing w:before="60" w:after="60"/>
              <w:ind w:firstLine="0"/>
              <w:jc w:val="center"/>
            </w:pPr>
            <w:r>
              <w:t>9</w:t>
            </w:r>
          </w:p>
        </w:tc>
        <w:tc>
          <w:tcPr>
            <w:tcW w:w="4191" w:type="dxa"/>
          </w:tcPr>
          <w:p w14:paraId="4E799888" w14:textId="77777777" w:rsidR="00FC5F64" w:rsidRDefault="00FC5F64" w:rsidP="00FC5F64">
            <w:pPr>
              <w:spacing w:before="60" w:after="60"/>
              <w:ind w:firstLine="0"/>
              <w:jc w:val="center"/>
            </w:pPr>
            <w:r w:rsidRPr="00BA606F">
              <w:t>Номер записи</w:t>
            </w:r>
          </w:p>
        </w:tc>
        <w:tc>
          <w:tcPr>
            <w:tcW w:w="945" w:type="dxa"/>
          </w:tcPr>
          <w:p w14:paraId="29DD86CE" w14:textId="25BE6D75" w:rsidR="00FC5F64" w:rsidRPr="004A40DF" w:rsidRDefault="004A40DF" w:rsidP="00FC5F64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03" w:type="dxa"/>
          </w:tcPr>
          <w:p w14:paraId="328947CE" w14:textId="5E4B8345" w:rsidR="00FC5F64" w:rsidRDefault="00FC5F64" w:rsidP="00FC5F64">
            <w:pPr>
              <w:spacing w:before="60" w:after="60"/>
              <w:ind w:firstLine="0"/>
            </w:pPr>
            <w:r>
              <w:t>Н</w:t>
            </w:r>
            <w:r w:rsidRPr="007C481F">
              <w:t>омер записи</w:t>
            </w:r>
            <w:r>
              <w:t xml:space="preserve"> ответа</w:t>
            </w:r>
          </w:p>
        </w:tc>
      </w:tr>
      <w:tr w:rsidR="00FC5F64" w14:paraId="5D265F81" w14:textId="77777777" w:rsidTr="00F6307F">
        <w:tc>
          <w:tcPr>
            <w:tcW w:w="955" w:type="dxa"/>
          </w:tcPr>
          <w:p w14:paraId="774478C0" w14:textId="41CD6114" w:rsidR="00FC5F64" w:rsidRDefault="00FC5F64" w:rsidP="00FC5F64">
            <w:pPr>
              <w:spacing w:before="60" w:after="60"/>
              <w:ind w:firstLine="0"/>
              <w:jc w:val="center"/>
            </w:pPr>
            <w:r>
              <w:t>10</w:t>
            </w:r>
          </w:p>
        </w:tc>
        <w:tc>
          <w:tcPr>
            <w:tcW w:w="4191" w:type="dxa"/>
          </w:tcPr>
          <w:p w14:paraId="18D95171" w14:textId="77777777" w:rsidR="00FC5F64" w:rsidRDefault="00FC5F64" w:rsidP="00FC5F64">
            <w:pPr>
              <w:spacing w:before="60" w:after="60"/>
              <w:ind w:firstLine="0"/>
              <w:jc w:val="center"/>
            </w:pPr>
            <w:r>
              <w:t>Завершающий идентификатор</w:t>
            </w:r>
          </w:p>
        </w:tc>
        <w:tc>
          <w:tcPr>
            <w:tcW w:w="945" w:type="dxa"/>
          </w:tcPr>
          <w:p w14:paraId="641620E8" w14:textId="77777777" w:rsidR="00FC5F64" w:rsidRDefault="00FC5F64" w:rsidP="00FC5F64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03" w:type="dxa"/>
          </w:tcPr>
          <w:p w14:paraId="3FF961B6" w14:textId="77777777" w:rsidR="00FC5F64" w:rsidRPr="007C481F" w:rsidRDefault="00FC5F64" w:rsidP="00FC5F64">
            <w:pPr>
              <w:spacing w:before="60" w:after="60"/>
              <w:ind w:firstLine="0"/>
            </w:pPr>
            <w:r>
              <w:t>0</w:t>
            </w:r>
            <w:r>
              <w:rPr>
                <w:lang w:val="en-US"/>
              </w:rPr>
              <w:t>x</w:t>
            </w:r>
            <w:r>
              <w:t>68</w:t>
            </w:r>
          </w:p>
        </w:tc>
      </w:tr>
      <w:tr w:rsidR="00FC5F64" w14:paraId="3398968D" w14:textId="77777777" w:rsidTr="00F6307F">
        <w:tc>
          <w:tcPr>
            <w:tcW w:w="955" w:type="dxa"/>
          </w:tcPr>
          <w:p w14:paraId="6D667648" w14:textId="71B93491" w:rsidR="00FC5F64" w:rsidRDefault="00FC5F64" w:rsidP="00FC5F64">
            <w:pPr>
              <w:spacing w:before="60" w:after="60"/>
              <w:ind w:firstLine="0"/>
              <w:jc w:val="center"/>
            </w:pPr>
            <w:r>
              <w:t>11</w:t>
            </w:r>
          </w:p>
        </w:tc>
        <w:tc>
          <w:tcPr>
            <w:tcW w:w="4191" w:type="dxa"/>
          </w:tcPr>
          <w:p w14:paraId="0ED49F38" w14:textId="79278CBA" w:rsidR="00FC5F64" w:rsidRDefault="00FC5F64" w:rsidP="00FC5F64">
            <w:pPr>
              <w:spacing w:before="60" w:after="60"/>
              <w:ind w:firstLine="0"/>
              <w:jc w:val="center"/>
            </w:pPr>
            <w:r>
              <w:t>Зарезервировано</w:t>
            </w:r>
          </w:p>
        </w:tc>
        <w:tc>
          <w:tcPr>
            <w:tcW w:w="945" w:type="dxa"/>
          </w:tcPr>
          <w:p w14:paraId="0DECF2F3" w14:textId="77512AA1" w:rsidR="00FC5F64" w:rsidRPr="009E7D43" w:rsidRDefault="009E7D43" w:rsidP="00FC5F64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103" w:type="dxa"/>
          </w:tcPr>
          <w:p w14:paraId="56311251" w14:textId="16CC8CC5" w:rsidR="00FC5F64" w:rsidRDefault="009E7D43" w:rsidP="00FC5F64">
            <w:pPr>
              <w:spacing w:before="60" w:after="60"/>
              <w:ind w:firstLine="0"/>
            </w:pPr>
            <w:r>
              <w:t>В</w:t>
            </w:r>
            <w:r w:rsidRPr="005662EC">
              <w:t>ременно не использу</w:t>
            </w:r>
            <w:r>
              <w:t>ется</w:t>
            </w:r>
          </w:p>
        </w:tc>
      </w:tr>
      <w:tr w:rsidR="00FC5F64" w14:paraId="473ED2A4" w14:textId="77777777" w:rsidTr="00F6307F">
        <w:tc>
          <w:tcPr>
            <w:tcW w:w="955" w:type="dxa"/>
          </w:tcPr>
          <w:p w14:paraId="242AB048" w14:textId="6F38FADD" w:rsidR="00FC5F64" w:rsidRDefault="00FC5F64" w:rsidP="00FC5F64">
            <w:pPr>
              <w:spacing w:before="60" w:after="60"/>
              <w:ind w:firstLine="0"/>
              <w:jc w:val="center"/>
            </w:pPr>
            <w:r>
              <w:t>12</w:t>
            </w:r>
          </w:p>
        </w:tc>
        <w:tc>
          <w:tcPr>
            <w:tcW w:w="4191" w:type="dxa"/>
          </w:tcPr>
          <w:p w14:paraId="14B97A86" w14:textId="77777777" w:rsidR="00FC5F64" w:rsidRDefault="00FC5F64" w:rsidP="00FC5F64">
            <w:pPr>
              <w:spacing w:before="60" w:after="60"/>
              <w:ind w:firstLine="0"/>
              <w:jc w:val="center"/>
            </w:pPr>
            <w:r>
              <w:t>Контрольная сумма</w:t>
            </w:r>
          </w:p>
        </w:tc>
        <w:tc>
          <w:tcPr>
            <w:tcW w:w="945" w:type="dxa"/>
          </w:tcPr>
          <w:p w14:paraId="2A9E1B48" w14:textId="6AC6D5FB" w:rsidR="00FC5F64" w:rsidRPr="009E7D43" w:rsidRDefault="009E7D43" w:rsidP="00FC5F64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103" w:type="dxa"/>
          </w:tcPr>
          <w:p w14:paraId="0E896044" w14:textId="3CEB3DF8" w:rsidR="00FC5F64" w:rsidRDefault="00FC5F64" w:rsidP="00FC5F64">
            <w:pPr>
              <w:spacing w:before="60" w:after="60"/>
              <w:ind w:firstLine="0"/>
            </w:pPr>
            <w:r w:rsidRPr="00986CE9">
              <w:rPr>
                <w:lang w:val="en-US"/>
              </w:rPr>
              <w:t>Checksum</w:t>
            </w:r>
            <w:r w:rsidRPr="005662EC">
              <w:t>16</w:t>
            </w:r>
            <w:r>
              <w:t>, (</w:t>
            </w:r>
            <w:hyperlink w:anchor="_Контрольная_сумма" w:history="1">
              <w:r w:rsidRPr="00C22496">
                <w:rPr>
                  <w:rStyle w:val="afc"/>
                </w:rPr>
                <w:t>раздел 4.2.</w:t>
              </w:r>
              <w:r w:rsidR="003843D5" w:rsidRPr="00C22496">
                <w:rPr>
                  <w:rStyle w:val="afc"/>
                </w:rPr>
                <w:t>10</w:t>
              </w:r>
            </w:hyperlink>
            <w:r>
              <w:t>)</w:t>
            </w:r>
          </w:p>
        </w:tc>
      </w:tr>
    </w:tbl>
    <w:p w14:paraId="37C8E7D2" w14:textId="75014F62" w:rsidR="00844F02" w:rsidRPr="00844F02" w:rsidRDefault="00844F02" w:rsidP="005662EC">
      <w:pPr>
        <w:ind w:left="709" w:firstLine="0"/>
        <w:rPr>
          <w:b/>
          <w:bCs/>
        </w:rPr>
      </w:pPr>
      <w:r w:rsidRPr="00844F02">
        <w:rPr>
          <w:b/>
          <w:bCs/>
        </w:rPr>
        <w:t>Пример</w:t>
      </w:r>
      <w:r w:rsidR="00A92DC5">
        <w:rPr>
          <w:b/>
          <w:bCs/>
        </w:rPr>
        <w:t xml:space="preserve"> записи данных</w:t>
      </w:r>
      <w:r w:rsidRPr="00844F02">
        <w:rPr>
          <w:b/>
          <w:bCs/>
        </w:rPr>
        <w:t>:</w:t>
      </w:r>
    </w:p>
    <w:p w14:paraId="6A3333E1" w14:textId="7E9B52FE" w:rsidR="00844F02" w:rsidRDefault="00B627BC" w:rsidP="005662EC">
      <w:pPr>
        <w:ind w:left="709" w:firstLine="0"/>
      </w:pPr>
      <w:r>
        <w:t xml:space="preserve">Таблица 4.5 </w:t>
      </w:r>
      <w:r w:rsidR="00782402">
        <w:t>Запрос</w:t>
      </w:r>
      <w:r w:rsidR="00844F02" w:rsidRPr="00844F02">
        <w:t xml:space="preserve"> на</w:t>
      </w:r>
      <w:r w:rsidR="007C7D1A">
        <w:t xml:space="preserve"> запись</w:t>
      </w:r>
      <w:r w:rsidR="00844F02" w:rsidRPr="00844F02">
        <w:t xml:space="preserve"> данны</w:t>
      </w:r>
      <w:r w:rsidR="00462B09">
        <w:t>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4191"/>
        <w:gridCol w:w="945"/>
        <w:gridCol w:w="4103"/>
      </w:tblGrid>
      <w:tr w:rsidR="00844F02" w14:paraId="20D06D82" w14:textId="77777777" w:rsidTr="00356B1A">
        <w:trPr>
          <w:trHeight w:val="454"/>
        </w:trPr>
        <w:tc>
          <w:tcPr>
            <w:tcW w:w="955" w:type="dxa"/>
            <w:shd w:val="clear" w:color="auto" w:fill="D1EEF9" w:themeFill="accent1" w:themeFillTint="33"/>
          </w:tcPr>
          <w:p w14:paraId="2EC37CB5" w14:textId="6A09E94E" w:rsidR="00844F02" w:rsidRDefault="008642E5" w:rsidP="00F6307F">
            <w:pPr>
              <w:spacing w:before="120" w:after="120"/>
              <w:ind w:firstLine="0"/>
              <w:jc w:val="center"/>
            </w:pPr>
            <w:r>
              <w:t>Поле</w:t>
            </w:r>
          </w:p>
        </w:tc>
        <w:tc>
          <w:tcPr>
            <w:tcW w:w="4191" w:type="dxa"/>
            <w:shd w:val="clear" w:color="auto" w:fill="D1EEF9" w:themeFill="accent1" w:themeFillTint="33"/>
          </w:tcPr>
          <w:p w14:paraId="1C9401D9" w14:textId="77777777" w:rsidR="00844F02" w:rsidRDefault="00844F02" w:rsidP="00F6307F">
            <w:pPr>
              <w:spacing w:before="120" w:after="120"/>
              <w:ind w:firstLine="0"/>
              <w:jc w:val="center"/>
            </w:pPr>
            <w:r>
              <w:t>Содержимое кадра</w:t>
            </w:r>
          </w:p>
        </w:tc>
        <w:tc>
          <w:tcPr>
            <w:tcW w:w="945" w:type="dxa"/>
            <w:shd w:val="clear" w:color="auto" w:fill="D1EEF9" w:themeFill="accent1" w:themeFillTint="33"/>
          </w:tcPr>
          <w:p w14:paraId="7517B05B" w14:textId="77777777" w:rsidR="00844F02" w:rsidRDefault="00844F02" w:rsidP="00F6307F">
            <w:pPr>
              <w:spacing w:before="120" w:after="120"/>
              <w:ind w:firstLine="0"/>
              <w:jc w:val="center"/>
            </w:pPr>
            <w:r>
              <w:t>Длина</w:t>
            </w:r>
          </w:p>
        </w:tc>
        <w:tc>
          <w:tcPr>
            <w:tcW w:w="4103" w:type="dxa"/>
            <w:shd w:val="clear" w:color="auto" w:fill="D1EEF9" w:themeFill="accent1" w:themeFillTint="33"/>
          </w:tcPr>
          <w:p w14:paraId="28D57AB0" w14:textId="77777777" w:rsidR="00844F02" w:rsidRDefault="00844F02" w:rsidP="00F6307F">
            <w:pPr>
              <w:spacing w:before="120" w:after="120"/>
              <w:ind w:firstLine="0"/>
              <w:jc w:val="center"/>
            </w:pPr>
            <w:r>
              <w:t>Примечание</w:t>
            </w:r>
          </w:p>
        </w:tc>
      </w:tr>
      <w:tr w:rsidR="00844F02" w14:paraId="1A3A53ED" w14:textId="77777777" w:rsidTr="00F6307F">
        <w:tc>
          <w:tcPr>
            <w:tcW w:w="955" w:type="dxa"/>
          </w:tcPr>
          <w:p w14:paraId="7705D736" w14:textId="77777777" w:rsidR="00844F02" w:rsidRDefault="00844F02" w:rsidP="00712687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91" w:type="dxa"/>
          </w:tcPr>
          <w:p w14:paraId="361E1B4B" w14:textId="77777777" w:rsidR="00844F02" w:rsidRPr="00A36CAA" w:rsidRDefault="00844F02" w:rsidP="00712687">
            <w:pPr>
              <w:spacing w:before="60" w:after="60"/>
              <w:ind w:firstLine="0"/>
              <w:jc w:val="center"/>
            </w:pPr>
            <w:r>
              <w:t>Заголовок кадра</w:t>
            </w:r>
          </w:p>
        </w:tc>
        <w:tc>
          <w:tcPr>
            <w:tcW w:w="945" w:type="dxa"/>
          </w:tcPr>
          <w:p w14:paraId="3C09DCA5" w14:textId="77777777" w:rsidR="00844F02" w:rsidRDefault="00844F02" w:rsidP="00712687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103" w:type="dxa"/>
          </w:tcPr>
          <w:p w14:paraId="61627BF5" w14:textId="6908FD24" w:rsidR="00844F02" w:rsidRDefault="00C70107" w:rsidP="00712687">
            <w:pPr>
              <w:spacing w:before="60" w:after="60"/>
              <w:ind w:firstLine="0"/>
            </w:pPr>
            <w:r>
              <w:t>Заголовок</w:t>
            </w:r>
            <w:r w:rsidRPr="00BA606F">
              <w:t xml:space="preserve"> кадр</w:t>
            </w:r>
            <w:r>
              <w:t>а</w:t>
            </w:r>
            <w:r w:rsidRPr="00BA606F">
              <w:t xml:space="preserve">: </w:t>
            </w:r>
            <w:r>
              <w:t>«</w:t>
            </w:r>
            <w:r w:rsidR="0000469B">
              <w:rPr>
                <w:lang w:val="en-US"/>
              </w:rPr>
              <w:t>NW</w:t>
            </w:r>
            <w:r w:rsidR="0000469B">
              <w:t>» (</w:t>
            </w:r>
            <w:r w:rsidRPr="00BA606F">
              <w:t>0x4E57</w:t>
            </w:r>
            <w:r>
              <w:t>)</w:t>
            </w:r>
            <w:r w:rsidR="001F57BC">
              <w:t>,</w:t>
            </w:r>
            <w:r>
              <w:t xml:space="preserve"> в кодировке </w:t>
            </w:r>
            <w:r>
              <w:rPr>
                <w:lang w:val="en-US"/>
              </w:rPr>
              <w:t>UTF</w:t>
            </w:r>
            <w:r w:rsidRPr="006425A8">
              <w:t>-8</w:t>
            </w:r>
          </w:p>
        </w:tc>
      </w:tr>
      <w:tr w:rsidR="00844F02" w14:paraId="7409BAE6" w14:textId="77777777" w:rsidTr="00F6307F">
        <w:tc>
          <w:tcPr>
            <w:tcW w:w="955" w:type="dxa"/>
          </w:tcPr>
          <w:p w14:paraId="4AB2707B" w14:textId="77777777" w:rsidR="00844F02" w:rsidRDefault="00844F02" w:rsidP="00712687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191" w:type="dxa"/>
          </w:tcPr>
          <w:p w14:paraId="3A92002A" w14:textId="77777777" w:rsidR="00844F02" w:rsidRPr="001F6A5F" w:rsidRDefault="00844F02" w:rsidP="00712687">
            <w:pPr>
              <w:spacing w:before="60" w:after="60"/>
              <w:ind w:firstLine="0"/>
              <w:jc w:val="center"/>
            </w:pPr>
            <w:r>
              <w:t>Длина кадра</w:t>
            </w:r>
          </w:p>
        </w:tc>
        <w:tc>
          <w:tcPr>
            <w:tcW w:w="945" w:type="dxa"/>
          </w:tcPr>
          <w:p w14:paraId="0E1D312A" w14:textId="77777777" w:rsidR="00844F02" w:rsidRDefault="00844F02" w:rsidP="00712687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103" w:type="dxa"/>
          </w:tcPr>
          <w:p w14:paraId="10F3CCF0" w14:textId="77777777" w:rsidR="00844F02" w:rsidRDefault="00844F02" w:rsidP="00712687">
            <w:pPr>
              <w:spacing w:before="60" w:after="60"/>
              <w:ind w:firstLine="0"/>
            </w:pPr>
            <w:r>
              <w:t>Длина кадра в байтах</w:t>
            </w:r>
          </w:p>
        </w:tc>
      </w:tr>
      <w:tr w:rsidR="00844F02" w14:paraId="466F005B" w14:textId="77777777" w:rsidTr="00F6307F">
        <w:tc>
          <w:tcPr>
            <w:tcW w:w="955" w:type="dxa"/>
          </w:tcPr>
          <w:p w14:paraId="3453EDBC" w14:textId="77777777" w:rsidR="00844F02" w:rsidRDefault="00844F02" w:rsidP="00712687">
            <w:pPr>
              <w:spacing w:before="60" w:after="60"/>
              <w:ind w:firstLine="0"/>
              <w:jc w:val="center"/>
            </w:pPr>
            <w:r>
              <w:t>3</w:t>
            </w:r>
          </w:p>
        </w:tc>
        <w:tc>
          <w:tcPr>
            <w:tcW w:w="4191" w:type="dxa"/>
          </w:tcPr>
          <w:p w14:paraId="12D41998" w14:textId="77777777" w:rsidR="00844F02" w:rsidRDefault="00844F02" w:rsidP="00712687">
            <w:pPr>
              <w:spacing w:before="60" w:after="60"/>
              <w:ind w:firstLine="0"/>
              <w:jc w:val="center"/>
            </w:pPr>
            <w:r w:rsidRPr="001F6A5F">
              <w:t>Номер терминала BMS</w:t>
            </w:r>
          </w:p>
        </w:tc>
        <w:tc>
          <w:tcPr>
            <w:tcW w:w="945" w:type="dxa"/>
          </w:tcPr>
          <w:p w14:paraId="6DE69CF4" w14:textId="77777777" w:rsidR="00844F02" w:rsidRDefault="00844F02" w:rsidP="00712687">
            <w:pPr>
              <w:spacing w:before="60" w:after="60"/>
              <w:ind w:firstLine="0"/>
              <w:jc w:val="center"/>
            </w:pPr>
            <w:r>
              <w:t>4</w:t>
            </w:r>
          </w:p>
        </w:tc>
        <w:tc>
          <w:tcPr>
            <w:tcW w:w="4103" w:type="dxa"/>
          </w:tcPr>
          <w:p w14:paraId="43203A72" w14:textId="77777777" w:rsidR="00844F02" w:rsidRDefault="00844F02" w:rsidP="00712687">
            <w:pPr>
              <w:spacing w:before="60" w:after="60"/>
              <w:ind w:firstLine="0"/>
            </w:pPr>
            <w:r w:rsidRPr="00BA606F">
              <w:t>4-байтовый идентификатор</w:t>
            </w:r>
          </w:p>
        </w:tc>
      </w:tr>
      <w:tr w:rsidR="00844F02" w14:paraId="0D6EB74E" w14:textId="77777777" w:rsidTr="00F6307F">
        <w:tc>
          <w:tcPr>
            <w:tcW w:w="955" w:type="dxa"/>
          </w:tcPr>
          <w:p w14:paraId="2B6D6DD7" w14:textId="77777777" w:rsidR="00844F02" w:rsidRDefault="00844F02" w:rsidP="00712687">
            <w:pPr>
              <w:spacing w:before="60" w:after="60"/>
              <w:ind w:firstLine="0"/>
              <w:jc w:val="center"/>
            </w:pPr>
            <w:r>
              <w:t>4</w:t>
            </w:r>
          </w:p>
        </w:tc>
        <w:tc>
          <w:tcPr>
            <w:tcW w:w="4191" w:type="dxa"/>
          </w:tcPr>
          <w:p w14:paraId="201B8F39" w14:textId="430C8FFC" w:rsidR="00844F02" w:rsidRDefault="00844F02" w:rsidP="00712687">
            <w:pPr>
              <w:spacing w:before="60" w:after="60"/>
              <w:ind w:firstLine="0"/>
              <w:jc w:val="center"/>
            </w:pPr>
            <w:r w:rsidRPr="001F6A5F">
              <w:t>Команд</w:t>
            </w:r>
            <w:r w:rsidR="000138EF">
              <w:t>а</w:t>
            </w:r>
          </w:p>
        </w:tc>
        <w:tc>
          <w:tcPr>
            <w:tcW w:w="945" w:type="dxa"/>
          </w:tcPr>
          <w:p w14:paraId="5C52476F" w14:textId="77777777" w:rsidR="00844F02" w:rsidRDefault="00844F02" w:rsidP="00712687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03" w:type="dxa"/>
          </w:tcPr>
          <w:p w14:paraId="5B8B6356" w14:textId="068BDD9D" w:rsidR="00844F02" w:rsidRPr="000C4F24" w:rsidRDefault="000C4F24" w:rsidP="00712687">
            <w:pPr>
              <w:spacing w:before="60" w:after="60"/>
              <w:ind w:firstLine="0"/>
            </w:pPr>
            <w:r>
              <w:rPr>
                <w:lang w:val="en-US"/>
              </w:rPr>
              <w:t xml:space="preserve">0x02 – </w:t>
            </w:r>
            <w:r>
              <w:t>запись в регистр</w:t>
            </w:r>
          </w:p>
        </w:tc>
      </w:tr>
      <w:tr w:rsidR="00844F02" w:rsidRPr="00A17CD0" w14:paraId="7D8B556B" w14:textId="77777777" w:rsidTr="00F6307F">
        <w:tc>
          <w:tcPr>
            <w:tcW w:w="955" w:type="dxa"/>
          </w:tcPr>
          <w:p w14:paraId="6B7AF5BD" w14:textId="77777777" w:rsidR="00844F02" w:rsidRDefault="00844F02" w:rsidP="00712687">
            <w:pPr>
              <w:spacing w:before="60" w:after="60"/>
              <w:ind w:firstLine="0"/>
              <w:jc w:val="center"/>
            </w:pPr>
            <w:r>
              <w:t>5</w:t>
            </w:r>
          </w:p>
        </w:tc>
        <w:tc>
          <w:tcPr>
            <w:tcW w:w="4191" w:type="dxa"/>
          </w:tcPr>
          <w:p w14:paraId="67323BA9" w14:textId="77777777" w:rsidR="00844F02" w:rsidRDefault="00844F02" w:rsidP="00712687">
            <w:pPr>
              <w:spacing w:before="60" w:after="60"/>
              <w:ind w:firstLine="0"/>
              <w:jc w:val="center"/>
            </w:pPr>
            <w:r w:rsidRPr="001F6A5F">
              <w:t>Источник кадра</w:t>
            </w:r>
          </w:p>
        </w:tc>
        <w:tc>
          <w:tcPr>
            <w:tcW w:w="945" w:type="dxa"/>
          </w:tcPr>
          <w:p w14:paraId="0D27A0BC" w14:textId="77777777" w:rsidR="00844F02" w:rsidRDefault="00844F02" w:rsidP="00712687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03" w:type="dxa"/>
          </w:tcPr>
          <w:p w14:paraId="6034D6A0" w14:textId="77777777" w:rsidR="000138EF" w:rsidRPr="00AA56E4" w:rsidRDefault="000138EF" w:rsidP="000138EF">
            <w:pPr>
              <w:spacing w:before="60" w:after="60"/>
              <w:ind w:firstLine="0"/>
              <w:rPr>
                <w:lang w:val="en-US"/>
              </w:rPr>
            </w:pPr>
            <w:r w:rsidRPr="00AA56E4">
              <w:rPr>
                <w:lang w:val="en-US"/>
              </w:rPr>
              <w:t>0</w:t>
            </w:r>
            <w:r>
              <w:rPr>
                <w:lang w:val="en-US"/>
              </w:rPr>
              <w:t>x</w:t>
            </w:r>
            <w:r w:rsidRPr="00AA56E4">
              <w:rPr>
                <w:lang w:val="en-US"/>
              </w:rPr>
              <w:t>01 – Bluetooth</w:t>
            </w:r>
          </w:p>
          <w:p w14:paraId="661A9B54" w14:textId="77777777" w:rsidR="000138EF" w:rsidRPr="00AA56E4" w:rsidRDefault="000138EF" w:rsidP="000138EF">
            <w:pPr>
              <w:spacing w:before="60" w:after="60"/>
              <w:ind w:firstLine="0"/>
              <w:rPr>
                <w:lang w:val="en-US"/>
              </w:rPr>
            </w:pPr>
            <w:r w:rsidRPr="00AA56E4">
              <w:rPr>
                <w:lang w:val="en-US"/>
              </w:rPr>
              <w:t>0</w:t>
            </w:r>
            <w:r>
              <w:rPr>
                <w:lang w:val="en-US"/>
              </w:rPr>
              <w:t>x</w:t>
            </w:r>
            <w:r w:rsidRPr="00AA56E4">
              <w:rPr>
                <w:lang w:val="en-US"/>
              </w:rPr>
              <w:t>02 – GPS</w:t>
            </w:r>
          </w:p>
          <w:p w14:paraId="444DF3B6" w14:textId="0EE14D11" w:rsidR="00844F02" w:rsidRPr="00AA56E4" w:rsidRDefault="000138EF" w:rsidP="000138EF">
            <w:pPr>
              <w:spacing w:before="60" w:after="60"/>
              <w:ind w:firstLine="0"/>
              <w:rPr>
                <w:lang w:val="en-US"/>
              </w:rPr>
            </w:pPr>
            <w:r w:rsidRPr="00AA56E4">
              <w:rPr>
                <w:lang w:val="en-US"/>
              </w:rPr>
              <w:t>0</w:t>
            </w:r>
            <w:r>
              <w:rPr>
                <w:lang w:val="en-US"/>
              </w:rPr>
              <w:t>x</w:t>
            </w:r>
            <w:r w:rsidRPr="00AA56E4">
              <w:rPr>
                <w:lang w:val="en-US"/>
              </w:rPr>
              <w:t xml:space="preserve">03 </w:t>
            </w:r>
            <w:r w:rsidR="00AF69A6" w:rsidRPr="00AA56E4">
              <w:rPr>
                <w:lang w:val="en-US"/>
              </w:rPr>
              <w:t>–</w:t>
            </w:r>
            <w:r w:rsidRPr="00AA56E4">
              <w:rPr>
                <w:lang w:val="en-US"/>
              </w:rPr>
              <w:t xml:space="preserve"> </w:t>
            </w:r>
            <w:r>
              <w:rPr>
                <w:lang w:val="en-US"/>
              </w:rPr>
              <w:t>PC</w:t>
            </w:r>
            <w:r w:rsidR="00AF69A6" w:rsidRPr="00AA56E4">
              <w:rPr>
                <w:lang w:val="en-US"/>
              </w:rPr>
              <w:t>-</w:t>
            </w:r>
            <w:r w:rsidR="00AF69A6">
              <w:t>хост</w:t>
            </w:r>
          </w:p>
        </w:tc>
      </w:tr>
      <w:tr w:rsidR="00844F02" w14:paraId="791309B6" w14:textId="77777777" w:rsidTr="00F6307F">
        <w:tc>
          <w:tcPr>
            <w:tcW w:w="955" w:type="dxa"/>
          </w:tcPr>
          <w:p w14:paraId="6558F4F0" w14:textId="77777777" w:rsidR="00844F02" w:rsidRDefault="00844F02" w:rsidP="00712687">
            <w:pPr>
              <w:spacing w:before="60" w:after="60"/>
              <w:ind w:firstLine="0"/>
              <w:jc w:val="center"/>
            </w:pPr>
            <w:r>
              <w:t>6</w:t>
            </w:r>
          </w:p>
        </w:tc>
        <w:tc>
          <w:tcPr>
            <w:tcW w:w="4191" w:type="dxa"/>
          </w:tcPr>
          <w:p w14:paraId="20B979D3" w14:textId="77777777" w:rsidR="00844F02" w:rsidRDefault="00844F02" w:rsidP="00712687">
            <w:pPr>
              <w:spacing w:before="60" w:after="60"/>
              <w:ind w:firstLine="0"/>
              <w:jc w:val="center"/>
            </w:pPr>
            <w:r>
              <w:t>Тип передачи</w:t>
            </w:r>
          </w:p>
        </w:tc>
        <w:tc>
          <w:tcPr>
            <w:tcW w:w="945" w:type="dxa"/>
          </w:tcPr>
          <w:p w14:paraId="068356F1" w14:textId="77777777" w:rsidR="00844F02" w:rsidRDefault="00844F02" w:rsidP="00712687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03" w:type="dxa"/>
          </w:tcPr>
          <w:p w14:paraId="77AB135F" w14:textId="3A2A9047" w:rsidR="00844F02" w:rsidRPr="00AF69A6" w:rsidRDefault="000138EF" w:rsidP="00712687">
            <w:pPr>
              <w:spacing w:before="60" w:after="60"/>
              <w:ind w:firstLine="0"/>
            </w:pPr>
            <w:r w:rsidRPr="00AF69A6">
              <w:t>0</w:t>
            </w:r>
            <w:r>
              <w:rPr>
                <w:lang w:val="en-US"/>
              </w:rPr>
              <w:t>x</w:t>
            </w:r>
            <w:r w:rsidRPr="00AF69A6">
              <w:t>0</w:t>
            </w:r>
            <w:r w:rsidR="00844F02" w:rsidRPr="00BA606F">
              <w:t>2</w:t>
            </w:r>
            <w:r w:rsidRPr="00AF69A6">
              <w:t xml:space="preserve"> - </w:t>
            </w:r>
            <w:r w:rsidR="00AF69A6">
              <w:t>запись</w:t>
            </w:r>
            <w:r w:rsidR="00844F02" w:rsidRPr="00066165">
              <w:t xml:space="preserve"> данных</w:t>
            </w:r>
            <w:r w:rsidR="00AF69A6">
              <w:t xml:space="preserve"> в </w:t>
            </w:r>
            <w:r w:rsidR="00AF69A6">
              <w:rPr>
                <w:lang w:val="en-US"/>
              </w:rPr>
              <w:t>BMS</w:t>
            </w:r>
          </w:p>
        </w:tc>
      </w:tr>
      <w:tr w:rsidR="00844F02" w14:paraId="20600918" w14:textId="77777777" w:rsidTr="00F6307F">
        <w:tc>
          <w:tcPr>
            <w:tcW w:w="955" w:type="dxa"/>
          </w:tcPr>
          <w:p w14:paraId="6A688207" w14:textId="77777777" w:rsidR="00844F02" w:rsidRDefault="00844F02" w:rsidP="00712687">
            <w:pPr>
              <w:spacing w:before="60" w:after="60"/>
              <w:ind w:firstLine="0"/>
              <w:jc w:val="center"/>
            </w:pPr>
            <w:r>
              <w:t>7</w:t>
            </w:r>
          </w:p>
        </w:tc>
        <w:tc>
          <w:tcPr>
            <w:tcW w:w="4191" w:type="dxa"/>
          </w:tcPr>
          <w:p w14:paraId="46512A92" w14:textId="450D14C8" w:rsidR="00844F02" w:rsidRPr="00B20BED" w:rsidRDefault="002B4F3D" w:rsidP="00712687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>регистра</w:t>
            </w:r>
            <w:r w:rsidR="00844F02" w:rsidRPr="00066165">
              <w:t xml:space="preserve"> + Данные</w:t>
            </w:r>
            <w:r w:rsidR="00B20BED">
              <w:rPr>
                <w:lang w:val="en-US"/>
              </w:rPr>
              <w:t>(D)</w:t>
            </w:r>
          </w:p>
        </w:tc>
        <w:tc>
          <w:tcPr>
            <w:tcW w:w="945" w:type="dxa"/>
          </w:tcPr>
          <w:p w14:paraId="32DB0FB0" w14:textId="4B05E423" w:rsidR="00844F02" w:rsidRPr="00B20BED" w:rsidRDefault="00844F02" w:rsidP="00712687">
            <w:pPr>
              <w:spacing w:before="60" w:after="60"/>
              <w:ind w:firstLine="0"/>
              <w:jc w:val="center"/>
            </w:pPr>
            <w:r>
              <w:t>1+</w:t>
            </w:r>
            <w:r w:rsidR="00B20BED">
              <w:rPr>
                <w:lang w:val="en-US"/>
              </w:rPr>
              <w:t>D</w:t>
            </w:r>
          </w:p>
        </w:tc>
        <w:tc>
          <w:tcPr>
            <w:tcW w:w="4103" w:type="dxa"/>
          </w:tcPr>
          <w:p w14:paraId="18F594F4" w14:textId="29C22A23" w:rsidR="00844F02" w:rsidRPr="00066165" w:rsidRDefault="004D2C6D" w:rsidP="00712687">
            <w:pPr>
              <w:spacing w:before="60" w:after="60"/>
              <w:ind w:firstLine="0"/>
            </w:pPr>
            <w:r>
              <w:rPr>
                <w:lang w:val="en-US"/>
              </w:rPr>
              <w:t>ID</w:t>
            </w:r>
            <w:r w:rsidRPr="004D2C6D">
              <w:t xml:space="preserve"> </w:t>
            </w:r>
            <w:r>
              <w:t>регистра</w:t>
            </w:r>
            <w:r w:rsidR="00844F02">
              <w:t xml:space="preserve"> и сами данны</w:t>
            </w:r>
            <w:r w:rsidR="000138EF">
              <w:t>е</w:t>
            </w:r>
          </w:p>
        </w:tc>
      </w:tr>
      <w:tr w:rsidR="000138EF" w14:paraId="0B311A74" w14:textId="77777777" w:rsidTr="00F6307F">
        <w:tc>
          <w:tcPr>
            <w:tcW w:w="955" w:type="dxa"/>
          </w:tcPr>
          <w:p w14:paraId="7D90DC24" w14:textId="398E8DCA" w:rsidR="000138EF" w:rsidRDefault="000138EF" w:rsidP="00712687">
            <w:pPr>
              <w:spacing w:before="60" w:after="60"/>
              <w:ind w:firstLine="0"/>
              <w:jc w:val="center"/>
            </w:pPr>
            <w:r>
              <w:t>8</w:t>
            </w:r>
          </w:p>
        </w:tc>
        <w:tc>
          <w:tcPr>
            <w:tcW w:w="4191" w:type="dxa"/>
          </w:tcPr>
          <w:p w14:paraId="395A5301" w14:textId="2FC1D17E" w:rsidR="000138EF" w:rsidRDefault="000138EF" w:rsidP="00712687">
            <w:pPr>
              <w:spacing w:before="60" w:after="60"/>
              <w:ind w:firstLine="0"/>
              <w:jc w:val="center"/>
            </w:pPr>
            <w:r>
              <w:t>Зарезервировано</w:t>
            </w:r>
          </w:p>
        </w:tc>
        <w:tc>
          <w:tcPr>
            <w:tcW w:w="945" w:type="dxa"/>
          </w:tcPr>
          <w:p w14:paraId="592F2601" w14:textId="5941EDF7" w:rsidR="000138EF" w:rsidRDefault="009E7D43" w:rsidP="00712687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03" w:type="dxa"/>
          </w:tcPr>
          <w:p w14:paraId="00D1C9A3" w14:textId="0448EEDE" w:rsidR="000138EF" w:rsidRDefault="009E7D43" w:rsidP="00712687">
            <w:pPr>
              <w:spacing w:before="60" w:after="60"/>
              <w:ind w:firstLine="0"/>
            </w:pPr>
            <w:r>
              <w:t>З</w:t>
            </w:r>
            <w:r w:rsidRPr="007C481F">
              <w:t>арезервирован для шифрования</w:t>
            </w:r>
          </w:p>
        </w:tc>
      </w:tr>
      <w:tr w:rsidR="00844F02" w14:paraId="2BCEE690" w14:textId="77777777" w:rsidTr="00F6307F">
        <w:tc>
          <w:tcPr>
            <w:tcW w:w="955" w:type="dxa"/>
          </w:tcPr>
          <w:p w14:paraId="1F4996E4" w14:textId="00FDC44A" w:rsidR="00844F02" w:rsidRDefault="000138EF" w:rsidP="00712687">
            <w:pPr>
              <w:spacing w:before="60" w:after="60"/>
              <w:ind w:firstLine="0"/>
              <w:jc w:val="center"/>
            </w:pPr>
            <w:r>
              <w:t>9</w:t>
            </w:r>
          </w:p>
        </w:tc>
        <w:tc>
          <w:tcPr>
            <w:tcW w:w="4191" w:type="dxa"/>
          </w:tcPr>
          <w:p w14:paraId="652E7301" w14:textId="77777777" w:rsidR="00844F02" w:rsidRDefault="00844F02" w:rsidP="00712687">
            <w:pPr>
              <w:spacing w:before="60" w:after="60"/>
              <w:ind w:firstLine="0"/>
              <w:jc w:val="center"/>
            </w:pPr>
            <w:r w:rsidRPr="00BA606F">
              <w:t>Номер записи</w:t>
            </w:r>
          </w:p>
        </w:tc>
        <w:tc>
          <w:tcPr>
            <w:tcW w:w="945" w:type="dxa"/>
          </w:tcPr>
          <w:p w14:paraId="41FEE6D2" w14:textId="62FC5D6E" w:rsidR="00844F02" w:rsidRPr="00AF69A6" w:rsidRDefault="00AF69A6" w:rsidP="00712687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03" w:type="dxa"/>
          </w:tcPr>
          <w:p w14:paraId="6AE9F0FC" w14:textId="75B9E8EA" w:rsidR="00844F02" w:rsidRDefault="00AF69A6" w:rsidP="00712687">
            <w:pPr>
              <w:spacing w:before="60" w:after="60"/>
              <w:ind w:firstLine="0"/>
            </w:pPr>
            <w:r>
              <w:t>Н</w:t>
            </w:r>
            <w:r w:rsidRPr="007C481F">
              <w:t>омер записи</w:t>
            </w:r>
            <w:r>
              <w:t xml:space="preserve"> ответа</w:t>
            </w:r>
          </w:p>
        </w:tc>
      </w:tr>
      <w:tr w:rsidR="00844F02" w14:paraId="13C77598" w14:textId="77777777" w:rsidTr="00F6307F">
        <w:tc>
          <w:tcPr>
            <w:tcW w:w="955" w:type="dxa"/>
          </w:tcPr>
          <w:p w14:paraId="3B6FF542" w14:textId="22F5D55A" w:rsidR="00844F02" w:rsidRDefault="000138EF" w:rsidP="00712687">
            <w:pPr>
              <w:spacing w:before="60" w:after="60"/>
              <w:ind w:firstLine="0"/>
              <w:jc w:val="center"/>
            </w:pPr>
            <w:r>
              <w:t>10</w:t>
            </w:r>
          </w:p>
        </w:tc>
        <w:tc>
          <w:tcPr>
            <w:tcW w:w="4191" w:type="dxa"/>
          </w:tcPr>
          <w:p w14:paraId="5120C1BD" w14:textId="77777777" w:rsidR="00844F02" w:rsidRDefault="00844F02" w:rsidP="00712687">
            <w:pPr>
              <w:spacing w:before="60" w:after="60"/>
              <w:ind w:firstLine="0"/>
              <w:jc w:val="center"/>
            </w:pPr>
            <w:r>
              <w:t>Завершающий идентификатор</w:t>
            </w:r>
          </w:p>
        </w:tc>
        <w:tc>
          <w:tcPr>
            <w:tcW w:w="945" w:type="dxa"/>
          </w:tcPr>
          <w:p w14:paraId="70B5448D" w14:textId="77777777" w:rsidR="00844F02" w:rsidRDefault="00844F02" w:rsidP="00712687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03" w:type="dxa"/>
          </w:tcPr>
          <w:p w14:paraId="7513CDB4" w14:textId="77777777" w:rsidR="00844F02" w:rsidRPr="007C481F" w:rsidRDefault="00844F02" w:rsidP="00712687">
            <w:pPr>
              <w:spacing w:before="60" w:after="60"/>
              <w:ind w:firstLine="0"/>
            </w:pPr>
            <w:r>
              <w:t>0</w:t>
            </w:r>
            <w:r>
              <w:rPr>
                <w:lang w:val="en-US"/>
              </w:rPr>
              <w:t>x</w:t>
            </w:r>
            <w:r>
              <w:t>68</w:t>
            </w:r>
          </w:p>
        </w:tc>
      </w:tr>
      <w:tr w:rsidR="000138EF" w14:paraId="1AE1A4EC" w14:textId="77777777" w:rsidTr="00F6307F">
        <w:tc>
          <w:tcPr>
            <w:tcW w:w="955" w:type="dxa"/>
          </w:tcPr>
          <w:p w14:paraId="549857DD" w14:textId="3377B119" w:rsidR="000138EF" w:rsidRDefault="000138EF" w:rsidP="00712687">
            <w:pPr>
              <w:spacing w:before="60" w:after="60"/>
              <w:ind w:firstLine="0"/>
              <w:jc w:val="center"/>
            </w:pPr>
            <w:r>
              <w:t>11</w:t>
            </w:r>
          </w:p>
        </w:tc>
        <w:tc>
          <w:tcPr>
            <w:tcW w:w="4191" w:type="dxa"/>
          </w:tcPr>
          <w:p w14:paraId="736F8AE1" w14:textId="25F7D562" w:rsidR="000138EF" w:rsidRDefault="000138EF" w:rsidP="00712687">
            <w:pPr>
              <w:spacing w:before="60" w:after="60"/>
              <w:ind w:firstLine="0"/>
              <w:jc w:val="center"/>
            </w:pPr>
            <w:r>
              <w:t>Зарезервировано</w:t>
            </w:r>
          </w:p>
        </w:tc>
        <w:tc>
          <w:tcPr>
            <w:tcW w:w="945" w:type="dxa"/>
          </w:tcPr>
          <w:p w14:paraId="192FD286" w14:textId="1F57384D" w:rsidR="000138EF" w:rsidRDefault="009E7D43" w:rsidP="00712687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103" w:type="dxa"/>
          </w:tcPr>
          <w:p w14:paraId="5AAC3106" w14:textId="404110FF" w:rsidR="000138EF" w:rsidRDefault="009E7D43" w:rsidP="00712687">
            <w:pPr>
              <w:spacing w:before="60" w:after="60"/>
              <w:ind w:firstLine="0"/>
            </w:pPr>
            <w:r>
              <w:t>В</w:t>
            </w:r>
            <w:r w:rsidRPr="005662EC">
              <w:t>ременно не использу</w:t>
            </w:r>
            <w:r>
              <w:t>ется</w:t>
            </w:r>
          </w:p>
        </w:tc>
      </w:tr>
      <w:tr w:rsidR="00844F02" w14:paraId="7713F759" w14:textId="77777777" w:rsidTr="00F6307F">
        <w:tc>
          <w:tcPr>
            <w:tcW w:w="955" w:type="dxa"/>
          </w:tcPr>
          <w:p w14:paraId="65F6FDCA" w14:textId="38CDEA2E" w:rsidR="00844F02" w:rsidRDefault="00844F02" w:rsidP="00712687">
            <w:pPr>
              <w:spacing w:before="60" w:after="60"/>
              <w:ind w:firstLine="0"/>
              <w:jc w:val="center"/>
            </w:pPr>
            <w:r>
              <w:t>1</w:t>
            </w:r>
            <w:r w:rsidR="000138EF">
              <w:t>2</w:t>
            </w:r>
          </w:p>
        </w:tc>
        <w:tc>
          <w:tcPr>
            <w:tcW w:w="4191" w:type="dxa"/>
          </w:tcPr>
          <w:p w14:paraId="4F7329B7" w14:textId="77777777" w:rsidR="00844F02" w:rsidRDefault="00844F02" w:rsidP="00712687">
            <w:pPr>
              <w:spacing w:before="60" w:after="60"/>
              <w:ind w:firstLine="0"/>
              <w:jc w:val="center"/>
            </w:pPr>
            <w:r>
              <w:t>Контрольная сумма</w:t>
            </w:r>
          </w:p>
        </w:tc>
        <w:tc>
          <w:tcPr>
            <w:tcW w:w="945" w:type="dxa"/>
          </w:tcPr>
          <w:p w14:paraId="10142A93" w14:textId="0B2180CF" w:rsidR="00844F02" w:rsidRPr="009E7D43" w:rsidRDefault="009E7D43" w:rsidP="00712687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103" w:type="dxa"/>
          </w:tcPr>
          <w:p w14:paraId="70B1FBC0" w14:textId="2CC23C46" w:rsidR="00844F02" w:rsidRDefault="00986CE9" w:rsidP="00712687">
            <w:pPr>
              <w:spacing w:before="60" w:after="60"/>
              <w:ind w:firstLine="0"/>
            </w:pPr>
            <w:r w:rsidRPr="00986CE9">
              <w:rPr>
                <w:lang w:val="en-US"/>
              </w:rPr>
              <w:t>Checksum</w:t>
            </w:r>
            <w:r w:rsidRPr="005662EC">
              <w:t>16</w:t>
            </w:r>
            <w:r>
              <w:t>, (</w:t>
            </w:r>
            <w:hyperlink w:anchor="_Контрольная_сумма" w:history="1">
              <w:r w:rsidRPr="00C22496">
                <w:rPr>
                  <w:rStyle w:val="afc"/>
                </w:rPr>
                <w:t>раздел 4.2.</w:t>
              </w:r>
              <w:r w:rsidR="003843D5" w:rsidRPr="00C22496">
                <w:rPr>
                  <w:rStyle w:val="afc"/>
                </w:rPr>
                <w:t>10</w:t>
              </w:r>
            </w:hyperlink>
            <w:r>
              <w:t>)</w:t>
            </w:r>
          </w:p>
        </w:tc>
      </w:tr>
    </w:tbl>
    <w:p w14:paraId="152401CA" w14:textId="065C2AB6" w:rsidR="00844F02" w:rsidRPr="00A92DC5" w:rsidRDefault="00B627BC" w:rsidP="005662EC">
      <w:pPr>
        <w:ind w:left="709" w:firstLine="0"/>
      </w:pPr>
      <w:r>
        <w:lastRenderedPageBreak/>
        <w:t xml:space="preserve">Таблица 4.6 </w:t>
      </w:r>
      <w:r w:rsidR="00844F02">
        <w:t>Ответ</w:t>
      </w:r>
      <w:r w:rsidR="00A92DC5">
        <w:t xml:space="preserve"> на запрос записи данных</w:t>
      </w:r>
      <w:r w:rsidR="00844F02">
        <w:t xml:space="preserve"> от </w:t>
      </w:r>
      <w:r w:rsidR="00844F02">
        <w:rPr>
          <w:lang w:val="en-US"/>
        </w:rPr>
        <w:t>BM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4191"/>
        <w:gridCol w:w="945"/>
        <w:gridCol w:w="4103"/>
      </w:tblGrid>
      <w:tr w:rsidR="00844F02" w14:paraId="34E0417D" w14:textId="77777777" w:rsidTr="00356B1A">
        <w:trPr>
          <w:trHeight w:val="454"/>
        </w:trPr>
        <w:tc>
          <w:tcPr>
            <w:tcW w:w="955" w:type="dxa"/>
            <w:shd w:val="clear" w:color="auto" w:fill="D1EEF9" w:themeFill="accent1" w:themeFillTint="33"/>
          </w:tcPr>
          <w:p w14:paraId="7D882098" w14:textId="683591F3" w:rsidR="00844F02" w:rsidRDefault="008642E5" w:rsidP="00F6307F">
            <w:pPr>
              <w:spacing w:before="120" w:after="120"/>
              <w:ind w:firstLine="0"/>
              <w:jc w:val="center"/>
            </w:pPr>
            <w:r>
              <w:t>Поле</w:t>
            </w:r>
          </w:p>
        </w:tc>
        <w:tc>
          <w:tcPr>
            <w:tcW w:w="4191" w:type="dxa"/>
            <w:shd w:val="clear" w:color="auto" w:fill="D1EEF9" w:themeFill="accent1" w:themeFillTint="33"/>
          </w:tcPr>
          <w:p w14:paraId="6A577222" w14:textId="77777777" w:rsidR="00844F02" w:rsidRDefault="00844F02" w:rsidP="00F6307F">
            <w:pPr>
              <w:spacing w:before="120" w:after="120"/>
              <w:ind w:firstLine="0"/>
              <w:jc w:val="center"/>
            </w:pPr>
            <w:r>
              <w:t>Содержимое кадра</w:t>
            </w:r>
          </w:p>
        </w:tc>
        <w:tc>
          <w:tcPr>
            <w:tcW w:w="945" w:type="dxa"/>
            <w:shd w:val="clear" w:color="auto" w:fill="D1EEF9" w:themeFill="accent1" w:themeFillTint="33"/>
          </w:tcPr>
          <w:p w14:paraId="37C27990" w14:textId="77777777" w:rsidR="00844F02" w:rsidRDefault="00844F02" w:rsidP="00F6307F">
            <w:pPr>
              <w:spacing w:before="120" w:after="120"/>
              <w:ind w:firstLine="0"/>
              <w:jc w:val="center"/>
            </w:pPr>
            <w:r>
              <w:t>Длина</w:t>
            </w:r>
          </w:p>
        </w:tc>
        <w:tc>
          <w:tcPr>
            <w:tcW w:w="4103" w:type="dxa"/>
            <w:shd w:val="clear" w:color="auto" w:fill="D1EEF9" w:themeFill="accent1" w:themeFillTint="33"/>
          </w:tcPr>
          <w:p w14:paraId="3ABE62C7" w14:textId="77777777" w:rsidR="00844F02" w:rsidRDefault="00844F02" w:rsidP="00F6307F">
            <w:pPr>
              <w:spacing w:before="120" w:after="120"/>
              <w:ind w:firstLine="0"/>
              <w:jc w:val="center"/>
            </w:pPr>
            <w:r>
              <w:t>Примечание</w:t>
            </w:r>
          </w:p>
        </w:tc>
      </w:tr>
      <w:tr w:rsidR="00844F02" w14:paraId="48D5A648" w14:textId="77777777" w:rsidTr="00F6307F">
        <w:tc>
          <w:tcPr>
            <w:tcW w:w="955" w:type="dxa"/>
          </w:tcPr>
          <w:p w14:paraId="1A3D200B" w14:textId="77777777" w:rsidR="00844F02" w:rsidRDefault="00844F02" w:rsidP="00B276FA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91" w:type="dxa"/>
          </w:tcPr>
          <w:p w14:paraId="36031259" w14:textId="77777777" w:rsidR="00844F02" w:rsidRPr="00A36CAA" w:rsidRDefault="00844F02" w:rsidP="00B276FA">
            <w:pPr>
              <w:spacing w:before="60" w:after="60"/>
              <w:ind w:firstLine="0"/>
              <w:jc w:val="center"/>
            </w:pPr>
            <w:r>
              <w:t>Заголовок кадра</w:t>
            </w:r>
          </w:p>
        </w:tc>
        <w:tc>
          <w:tcPr>
            <w:tcW w:w="945" w:type="dxa"/>
          </w:tcPr>
          <w:p w14:paraId="2EE3BDB2" w14:textId="77777777" w:rsidR="00844F02" w:rsidRDefault="00844F02" w:rsidP="00B276FA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103" w:type="dxa"/>
          </w:tcPr>
          <w:p w14:paraId="71F11593" w14:textId="2EDC37FC" w:rsidR="00844F02" w:rsidRPr="006425A8" w:rsidRDefault="00844F02" w:rsidP="00B276FA">
            <w:pPr>
              <w:spacing w:before="60" w:after="60"/>
              <w:ind w:firstLine="0"/>
            </w:pPr>
            <w:r>
              <w:t>Заголовок</w:t>
            </w:r>
            <w:r w:rsidRPr="00BA606F">
              <w:t xml:space="preserve"> кадр</w:t>
            </w:r>
            <w:r>
              <w:t>а</w:t>
            </w:r>
            <w:r w:rsidRPr="00BA606F">
              <w:t xml:space="preserve">: </w:t>
            </w:r>
            <w:r w:rsidR="006425A8">
              <w:t>«</w:t>
            </w:r>
            <w:r w:rsidR="0000469B">
              <w:rPr>
                <w:lang w:val="en-US"/>
              </w:rPr>
              <w:t>NW</w:t>
            </w:r>
            <w:r w:rsidR="0000469B">
              <w:t>» (</w:t>
            </w:r>
            <w:r w:rsidRPr="00BA606F">
              <w:t>0x4E57</w:t>
            </w:r>
            <w:r w:rsidR="006425A8">
              <w:t>)</w:t>
            </w:r>
            <w:r w:rsidR="001F57BC">
              <w:t>,</w:t>
            </w:r>
            <w:r w:rsidR="006425A8">
              <w:t xml:space="preserve"> в кодировке </w:t>
            </w:r>
            <w:r w:rsidR="006425A8">
              <w:rPr>
                <w:lang w:val="en-US"/>
              </w:rPr>
              <w:t>UTF</w:t>
            </w:r>
            <w:r w:rsidR="006425A8" w:rsidRPr="006425A8">
              <w:t>-8</w:t>
            </w:r>
          </w:p>
        </w:tc>
      </w:tr>
      <w:tr w:rsidR="00844F02" w14:paraId="62F2C666" w14:textId="77777777" w:rsidTr="00F6307F">
        <w:tc>
          <w:tcPr>
            <w:tcW w:w="955" w:type="dxa"/>
          </w:tcPr>
          <w:p w14:paraId="4758F7FD" w14:textId="77777777" w:rsidR="00844F02" w:rsidRDefault="00844F02" w:rsidP="00B276FA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191" w:type="dxa"/>
          </w:tcPr>
          <w:p w14:paraId="3B2E8AF7" w14:textId="77777777" w:rsidR="00844F02" w:rsidRPr="001F6A5F" w:rsidRDefault="00844F02" w:rsidP="00B276FA">
            <w:pPr>
              <w:spacing w:before="60" w:after="60"/>
              <w:ind w:firstLine="0"/>
              <w:jc w:val="center"/>
            </w:pPr>
            <w:r>
              <w:t>Длина кадра</w:t>
            </w:r>
          </w:p>
        </w:tc>
        <w:tc>
          <w:tcPr>
            <w:tcW w:w="945" w:type="dxa"/>
          </w:tcPr>
          <w:p w14:paraId="0395E859" w14:textId="77777777" w:rsidR="00844F02" w:rsidRDefault="00844F02" w:rsidP="00B276FA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103" w:type="dxa"/>
          </w:tcPr>
          <w:p w14:paraId="28FF3DCE" w14:textId="77777777" w:rsidR="00844F02" w:rsidRDefault="00844F02" w:rsidP="00B276FA">
            <w:pPr>
              <w:spacing w:before="60" w:after="60"/>
              <w:ind w:firstLine="0"/>
            </w:pPr>
            <w:r>
              <w:t>Длина кадра в байтах</w:t>
            </w:r>
          </w:p>
        </w:tc>
      </w:tr>
      <w:tr w:rsidR="00844F02" w14:paraId="3520CC4C" w14:textId="77777777" w:rsidTr="00F6307F">
        <w:tc>
          <w:tcPr>
            <w:tcW w:w="955" w:type="dxa"/>
          </w:tcPr>
          <w:p w14:paraId="16B22A99" w14:textId="77777777" w:rsidR="00844F02" w:rsidRDefault="00844F02" w:rsidP="00B276FA">
            <w:pPr>
              <w:spacing w:before="60" w:after="60"/>
              <w:ind w:firstLine="0"/>
              <w:jc w:val="center"/>
            </w:pPr>
            <w:r>
              <w:t>3</w:t>
            </w:r>
          </w:p>
        </w:tc>
        <w:tc>
          <w:tcPr>
            <w:tcW w:w="4191" w:type="dxa"/>
          </w:tcPr>
          <w:p w14:paraId="4C18E681" w14:textId="77777777" w:rsidR="00844F02" w:rsidRDefault="00844F02" w:rsidP="00B276FA">
            <w:pPr>
              <w:spacing w:before="60" w:after="60"/>
              <w:ind w:firstLine="0"/>
              <w:jc w:val="center"/>
            </w:pPr>
            <w:r w:rsidRPr="001F6A5F">
              <w:t>Номер терминала BMS</w:t>
            </w:r>
          </w:p>
        </w:tc>
        <w:tc>
          <w:tcPr>
            <w:tcW w:w="945" w:type="dxa"/>
          </w:tcPr>
          <w:p w14:paraId="724FC22B" w14:textId="77777777" w:rsidR="00844F02" w:rsidRDefault="00844F02" w:rsidP="00B276FA">
            <w:pPr>
              <w:spacing w:before="60" w:after="60"/>
              <w:ind w:firstLine="0"/>
              <w:jc w:val="center"/>
            </w:pPr>
            <w:r>
              <w:t>4</w:t>
            </w:r>
          </w:p>
        </w:tc>
        <w:tc>
          <w:tcPr>
            <w:tcW w:w="4103" w:type="dxa"/>
          </w:tcPr>
          <w:p w14:paraId="78D8ED9E" w14:textId="77777777" w:rsidR="00844F02" w:rsidRDefault="00844F02" w:rsidP="00B276FA">
            <w:pPr>
              <w:spacing w:before="60" w:after="60"/>
              <w:ind w:firstLine="0"/>
            </w:pPr>
            <w:r w:rsidRPr="00BA606F">
              <w:t>4-байтовый идентификатор</w:t>
            </w:r>
          </w:p>
        </w:tc>
      </w:tr>
      <w:tr w:rsidR="00844F02" w14:paraId="3A359DD6" w14:textId="77777777" w:rsidTr="00F6307F">
        <w:tc>
          <w:tcPr>
            <w:tcW w:w="955" w:type="dxa"/>
          </w:tcPr>
          <w:p w14:paraId="464A49DD" w14:textId="77777777" w:rsidR="00844F02" w:rsidRDefault="00844F02" w:rsidP="00B276FA">
            <w:pPr>
              <w:spacing w:before="60" w:after="60"/>
              <w:ind w:firstLine="0"/>
              <w:jc w:val="center"/>
            </w:pPr>
            <w:r>
              <w:t>4</w:t>
            </w:r>
          </w:p>
        </w:tc>
        <w:tc>
          <w:tcPr>
            <w:tcW w:w="4191" w:type="dxa"/>
          </w:tcPr>
          <w:p w14:paraId="2B007D5A" w14:textId="70E28BA4" w:rsidR="00844F02" w:rsidRPr="00493815" w:rsidRDefault="00844F02" w:rsidP="00B276FA">
            <w:pPr>
              <w:spacing w:before="60" w:after="60"/>
              <w:ind w:firstLine="0"/>
              <w:jc w:val="center"/>
              <w:rPr>
                <w:lang w:val="en-US"/>
              </w:rPr>
            </w:pPr>
            <w:r w:rsidRPr="001F6A5F">
              <w:t>Команд</w:t>
            </w:r>
            <w:r w:rsidR="00493815">
              <w:t>а</w:t>
            </w:r>
          </w:p>
        </w:tc>
        <w:tc>
          <w:tcPr>
            <w:tcW w:w="945" w:type="dxa"/>
          </w:tcPr>
          <w:p w14:paraId="4CD5A5E9" w14:textId="77777777" w:rsidR="00844F02" w:rsidRDefault="00844F02" w:rsidP="00B276FA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03" w:type="dxa"/>
          </w:tcPr>
          <w:p w14:paraId="3B4AA8AC" w14:textId="0E2F293C" w:rsidR="00844F02" w:rsidRDefault="000C4F24" w:rsidP="00B276FA">
            <w:pPr>
              <w:spacing w:before="60" w:after="60"/>
              <w:ind w:firstLine="0"/>
            </w:pPr>
            <w:r>
              <w:rPr>
                <w:lang w:val="en-US"/>
              </w:rPr>
              <w:t xml:space="preserve">0x02 – </w:t>
            </w:r>
            <w:r>
              <w:t>запись в регистр</w:t>
            </w:r>
          </w:p>
        </w:tc>
      </w:tr>
      <w:tr w:rsidR="00844F02" w:rsidRPr="00A17CD0" w14:paraId="0C2326F2" w14:textId="77777777" w:rsidTr="00F6307F">
        <w:tc>
          <w:tcPr>
            <w:tcW w:w="955" w:type="dxa"/>
          </w:tcPr>
          <w:p w14:paraId="35F4DBEE" w14:textId="77777777" w:rsidR="00844F02" w:rsidRDefault="00844F02" w:rsidP="00B276FA">
            <w:pPr>
              <w:spacing w:before="60" w:after="60"/>
              <w:ind w:firstLine="0"/>
              <w:jc w:val="center"/>
            </w:pPr>
            <w:r>
              <w:t>5</w:t>
            </w:r>
          </w:p>
        </w:tc>
        <w:tc>
          <w:tcPr>
            <w:tcW w:w="4191" w:type="dxa"/>
          </w:tcPr>
          <w:p w14:paraId="0DA6145A" w14:textId="77777777" w:rsidR="00844F02" w:rsidRDefault="00844F02" w:rsidP="00B276FA">
            <w:pPr>
              <w:spacing w:before="60" w:after="60"/>
              <w:ind w:firstLine="0"/>
              <w:jc w:val="center"/>
            </w:pPr>
            <w:r w:rsidRPr="001F6A5F">
              <w:t>Источник кадра</w:t>
            </w:r>
          </w:p>
        </w:tc>
        <w:tc>
          <w:tcPr>
            <w:tcW w:w="945" w:type="dxa"/>
          </w:tcPr>
          <w:p w14:paraId="376780D6" w14:textId="77777777" w:rsidR="00844F02" w:rsidRDefault="00844F02" w:rsidP="00B276FA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03" w:type="dxa"/>
          </w:tcPr>
          <w:p w14:paraId="1A562925" w14:textId="77777777" w:rsidR="00F85B9B" w:rsidRPr="00F85B9B" w:rsidRDefault="00F85B9B" w:rsidP="00F85B9B">
            <w:pPr>
              <w:spacing w:before="60" w:after="60"/>
              <w:ind w:firstLine="0"/>
              <w:rPr>
                <w:lang w:val="en-US"/>
              </w:rPr>
            </w:pPr>
            <w:r w:rsidRPr="00F85B9B">
              <w:rPr>
                <w:lang w:val="en-US"/>
              </w:rPr>
              <w:t>0</w:t>
            </w:r>
            <w:r>
              <w:rPr>
                <w:lang w:val="en-US"/>
              </w:rPr>
              <w:t>x</w:t>
            </w:r>
            <w:r w:rsidRPr="00F85B9B">
              <w:rPr>
                <w:lang w:val="en-US"/>
              </w:rPr>
              <w:t>01 – Bluetooth</w:t>
            </w:r>
          </w:p>
          <w:p w14:paraId="767533A6" w14:textId="77777777" w:rsidR="00F85B9B" w:rsidRPr="00F85B9B" w:rsidRDefault="00F85B9B" w:rsidP="00F85B9B">
            <w:pPr>
              <w:spacing w:before="60" w:after="60"/>
              <w:ind w:firstLine="0"/>
              <w:rPr>
                <w:lang w:val="en-US"/>
              </w:rPr>
            </w:pPr>
            <w:r w:rsidRPr="00F85B9B">
              <w:rPr>
                <w:lang w:val="en-US"/>
              </w:rPr>
              <w:t>0</w:t>
            </w:r>
            <w:r>
              <w:rPr>
                <w:lang w:val="en-US"/>
              </w:rPr>
              <w:t>x</w:t>
            </w:r>
            <w:r w:rsidRPr="00F85B9B">
              <w:rPr>
                <w:lang w:val="en-US"/>
              </w:rPr>
              <w:t>02 – GPS</w:t>
            </w:r>
          </w:p>
          <w:p w14:paraId="18C657CE" w14:textId="094B64E3" w:rsidR="00844F02" w:rsidRPr="00F85B9B" w:rsidRDefault="00F85B9B" w:rsidP="00F85B9B">
            <w:pPr>
              <w:spacing w:before="60" w:after="60"/>
              <w:ind w:firstLine="0"/>
              <w:rPr>
                <w:lang w:val="en-US"/>
              </w:rPr>
            </w:pPr>
            <w:r w:rsidRPr="00F85B9B">
              <w:rPr>
                <w:lang w:val="en-US"/>
              </w:rPr>
              <w:t>0</w:t>
            </w:r>
            <w:r>
              <w:rPr>
                <w:lang w:val="en-US"/>
              </w:rPr>
              <w:t>x</w:t>
            </w:r>
            <w:r w:rsidRPr="00F85B9B">
              <w:rPr>
                <w:lang w:val="en-US"/>
              </w:rPr>
              <w:t xml:space="preserve">03 – </w:t>
            </w:r>
            <w:r>
              <w:rPr>
                <w:lang w:val="en-US"/>
              </w:rPr>
              <w:t>PC</w:t>
            </w:r>
            <w:r w:rsidRPr="00F85B9B">
              <w:rPr>
                <w:lang w:val="en-US"/>
              </w:rPr>
              <w:t xml:space="preserve">- </w:t>
            </w:r>
            <w:r>
              <w:t>хост</w:t>
            </w:r>
          </w:p>
        </w:tc>
      </w:tr>
      <w:tr w:rsidR="00844F02" w14:paraId="019F7106" w14:textId="77777777" w:rsidTr="00F6307F">
        <w:tc>
          <w:tcPr>
            <w:tcW w:w="955" w:type="dxa"/>
          </w:tcPr>
          <w:p w14:paraId="3B99D2BA" w14:textId="77777777" w:rsidR="00844F02" w:rsidRDefault="00844F02" w:rsidP="00B276FA">
            <w:pPr>
              <w:spacing w:before="60" w:after="60"/>
              <w:ind w:firstLine="0"/>
              <w:jc w:val="center"/>
            </w:pPr>
            <w:r>
              <w:t>6</w:t>
            </w:r>
          </w:p>
        </w:tc>
        <w:tc>
          <w:tcPr>
            <w:tcW w:w="4191" w:type="dxa"/>
          </w:tcPr>
          <w:p w14:paraId="173607FC" w14:textId="77777777" w:rsidR="00844F02" w:rsidRDefault="00844F02" w:rsidP="00B276FA">
            <w:pPr>
              <w:spacing w:before="60" w:after="60"/>
              <w:ind w:firstLine="0"/>
              <w:jc w:val="center"/>
            </w:pPr>
            <w:r>
              <w:t>Тип передачи</w:t>
            </w:r>
          </w:p>
        </w:tc>
        <w:tc>
          <w:tcPr>
            <w:tcW w:w="945" w:type="dxa"/>
          </w:tcPr>
          <w:p w14:paraId="0EDCFCEE" w14:textId="77777777" w:rsidR="00844F02" w:rsidRDefault="00844F02" w:rsidP="00B276FA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03" w:type="dxa"/>
          </w:tcPr>
          <w:p w14:paraId="4EDFFAA5" w14:textId="7920D227" w:rsidR="00844F02" w:rsidRDefault="00493815" w:rsidP="00B276FA">
            <w:pPr>
              <w:spacing w:before="60" w:after="60"/>
              <w:ind w:firstLine="0"/>
            </w:pPr>
            <w:r w:rsidRPr="00BA606F">
              <w:t>0</w:t>
            </w:r>
            <w:r>
              <w:t>x</w:t>
            </w:r>
            <w:r w:rsidRPr="00AF69A6">
              <w:t>01 -</w:t>
            </w:r>
            <w:r w:rsidRPr="00BA606F">
              <w:t xml:space="preserve"> </w:t>
            </w:r>
            <w:r>
              <w:t>о</w:t>
            </w:r>
            <w:r w:rsidRPr="00BA606F">
              <w:t>тветный кадр</w:t>
            </w:r>
            <w:r>
              <w:t xml:space="preserve"> от </w:t>
            </w:r>
            <w:r>
              <w:rPr>
                <w:lang w:val="en-US"/>
              </w:rPr>
              <w:t>BMS</w:t>
            </w:r>
          </w:p>
        </w:tc>
      </w:tr>
      <w:tr w:rsidR="00844F02" w14:paraId="369C8C66" w14:textId="77777777" w:rsidTr="00F6307F">
        <w:tc>
          <w:tcPr>
            <w:tcW w:w="955" w:type="dxa"/>
          </w:tcPr>
          <w:p w14:paraId="5CBFA7EE" w14:textId="77777777" w:rsidR="00844F02" w:rsidRDefault="00844F02" w:rsidP="00B276FA">
            <w:pPr>
              <w:spacing w:before="60" w:after="60"/>
              <w:ind w:firstLine="0"/>
              <w:jc w:val="center"/>
            </w:pPr>
            <w:r>
              <w:t>7</w:t>
            </w:r>
          </w:p>
        </w:tc>
        <w:tc>
          <w:tcPr>
            <w:tcW w:w="4191" w:type="dxa"/>
          </w:tcPr>
          <w:p w14:paraId="3F9A2A82" w14:textId="477212B7" w:rsidR="00844F02" w:rsidRDefault="002B4F3D" w:rsidP="00B276FA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 xml:space="preserve">ID </w:t>
            </w:r>
            <w:r>
              <w:t>регистра</w:t>
            </w:r>
          </w:p>
        </w:tc>
        <w:tc>
          <w:tcPr>
            <w:tcW w:w="945" w:type="dxa"/>
          </w:tcPr>
          <w:p w14:paraId="185D8263" w14:textId="6D2905D5" w:rsidR="00844F02" w:rsidRPr="00066165" w:rsidRDefault="00844F02" w:rsidP="00B276FA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4103" w:type="dxa"/>
          </w:tcPr>
          <w:p w14:paraId="565FDC8A" w14:textId="07897960" w:rsidR="00844F02" w:rsidRPr="00066165" w:rsidRDefault="004D2C6D" w:rsidP="00B276FA">
            <w:pPr>
              <w:spacing w:before="60" w:after="60"/>
              <w:ind w:firstLine="0"/>
            </w:pPr>
            <w:r>
              <w:rPr>
                <w:lang w:val="en-US"/>
              </w:rPr>
              <w:t>ID</w:t>
            </w:r>
            <w:r w:rsidRPr="004D2C6D">
              <w:t xml:space="preserve"> </w:t>
            </w:r>
            <w:r>
              <w:t>регистра</w:t>
            </w:r>
            <w:r w:rsidR="009756BB">
              <w:t xml:space="preserve"> записанных данных</w:t>
            </w:r>
            <w:r w:rsidR="00844F02" w:rsidRPr="00875E97">
              <w:t xml:space="preserve"> (таблица 5.1);</w:t>
            </w:r>
          </w:p>
        </w:tc>
      </w:tr>
      <w:tr w:rsidR="00AF69A6" w14:paraId="632CB605" w14:textId="77777777" w:rsidTr="00F6307F">
        <w:tc>
          <w:tcPr>
            <w:tcW w:w="955" w:type="dxa"/>
          </w:tcPr>
          <w:p w14:paraId="06ABD135" w14:textId="5D5A9E54" w:rsidR="00AF69A6" w:rsidRDefault="002B4F3D" w:rsidP="00B276FA">
            <w:pPr>
              <w:spacing w:before="60" w:after="60"/>
              <w:ind w:firstLine="0"/>
              <w:jc w:val="center"/>
            </w:pPr>
            <w:r>
              <w:t>8</w:t>
            </w:r>
          </w:p>
        </w:tc>
        <w:tc>
          <w:tcPr>
            <w:tcW w:w="4191" w:type="dxa"/>
          </w:tcPr>
          <w:p w14:paraId="0885A12B" w14:textId="1F68F1DD" w:rsidR="00AF69A6" w:rsidRPr="00066165" w:rsidRDefault="00AF69A6" w:rsidP="00B276FA">
            <w:pPr>
              <w:spacing w:before="60" w:after="60"/>
              <w:ind w:firstLine="0"/>
              <w:jc w:val="center"/>
            </w:pPr>
            <w:r>
              <w:t>Зарезервировано</w:t>
            </w:r>
          </w:p>
        </w:tc>
        <w:tc>
          <w:tcPr>
            <w:tcW w:w="945" w:type="dxa"/>
          </w:tcPr>
          <w:p w14:paraId="0984A9F8" w14:textId="3F9D20FA" w:rsidR="00AF69A6" w:rsidRPr="00AF69A6" w:rsidRDefault="00AF69A6" w:rsidP="00B276FA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03" w:type="dxa"/>
          </w:tcPr>
          <w:p w14:paraId="41793D2D" w14:textId="7D005E63" w:rsidR="00AF69A6" w:rsidRDefault="009E7D43" w:rsidP="00B276FA">
            <w:pPr>
              <w:spacing w:before="60" w:after="60"/>
              <w:ind w:firstLine="0"/>
            </w:pPr>
            <w:r>
              <w:t>З</w:t>
            </w:r>
            <w:r w:rsidRPr="007C481F">
              <w:t>арезервирован для шифрования</w:t>
            </w:r>
          </w:p>
        </w:tc>
      </w:tr>
      <w:tr w:rsidR="00844F02" w14:paraId="0FD56207" w14:textId="77777777" w:rsidTr="00F6307F">
        <w:tc>
          <w:tcPr>
            <w:tcW w:w="955" w:type="dxa"/>
          </w:tcPr>
          <w:p w14:paraId="2EC2FEF8" w14:textId="510BB87A" w:rsidR="00844F02" w:rsidRDefault="002B4F3D" w:rsidP="00B276FA">
            <w:pPr>
              <w:spacing w:before="60" w:after="60"/>
              <w:ind w:firstLine="0"/>
              <w:jc w:val="center"/>
            </w:pPr>
            <w:r>
              <w:t>9</w:t>
            </w:r>
          </w:p>
        </w:tc>
        <w:tc>
          <w:tcPr>
            <w:tcW w:w="4191" w:type="dxa"/>
          </w:tcPr>
          <w:p w14:paraId="09BC48BD" w14:textId="77777777" w:rsidR="00844F02" w:rsidRDefault="00844F02" w:rsidP="00B276FA">
            <w:pPr>
              <w:spacing w:before="60" w:after="60"/>
              <w:ind w:firstLine="0"/>
              <w:jc w:val="center"/>
            </w:pPr>
            <w:r w:rsidRPr="00BA606F">
              <w:t>Номер записи</w:t>
            </w:r>
          </w:p>
        </w:tc>
        <w:tc>
          <w:tcPr>
            <w:tcW w:w="945" w:type="dxa"/>
          </w:tcPr>
          <w:p w14:paraId="173F2991" w14:textId="71A7B00E" w:rsidR="00844F02" w:rsidRPr="00AF69A6" w:rsidRDefault="00AF69A6" w:rsidP="00B276FA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03" w:type="dxa"/>
          </w:tcPr>
          <w:p w14:paraId="6D2A6E46" w14:textId="2429FD3E" w:rsidR="00844F02" w:rsidRDefault="00AF69A6" w:rsidP="00B276FA">
            <w:pPr>
              <w:spacing w:before="60" w:after="60"/>
              <w:ind w:firstLine="0"/>
            </w:pPr>
            <w:r>
              <w:t>Н</w:t>
            </w:r>
            <w:r w:rsidRPr="007C481F">
              <w:t>омер записи</w:t>
            </w:r>
            <w:r>
              <w:t xml:space="preserve"> ответа</w:t>
            </w:r>
          </w:p>
        </w:tc>
      </w:tr>
      <w:tr w:rsidR="00844F02" w14:paraId="0B1F8EF9" w14:textId="77777777" w:rsidTr="00F6307F">
        <w:tc>
          <w:tcPr>
            <w:tcW w:w="955" w:type="dxa"/>
          </w:tcPr>
          <w:p w14:paraId="081E5DEB" w14:textId="49EB1DCA" w:rsidR="00844F02" w:rsidRDefault="002B4F3D" w:rsidP="00B276FA">
            <w:pPr>
              <w:spacing w:before="60" w:after="60"/>
              <w:ind w:firstLine="0"/>
              <w:jc w:val="center"/>
            </w:pPr>
            <w:r>
              <w:t>10</w:t>
            </w:r>
          </w:p>
        </w:tc>
        <w:tc>
          <w:tcPr>
            <w:tcW w:w="4191" w:type="dxa"/>
          </w:tcPr>
          <w:p w14:paraId="1005BCC4" w14:textId="77777777" w:rsidR="00844F02" w:rsidRDefault="00844F02" w:rsidP="00B276FA">
            <w:pPr>
              <w:spacing w:before="60" w:after="60"/>
              <w:ind w:firstLine="0"/>
              <w:jc w:val="center"/>
            </w:pPr>
            <w:r>
              <w:t>Завершающий идентификатор</w:t>
            </w:r>
          </w:p>
        </w:tc>
        <w:tc>
          <w:tcPr>
            <w:tcW w:w="945" w:type="dxa"/>
          </w:tcPr>
          <w:p w14:paraId="47276E1D" w14:textId="77777777" w:rsidR="00844F02" w:rsidRDefault="00844F02" w:rsidP="00B276FA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103" w:type="dxa"/>
          </w:tcPr>
          <w:p w14:paraId="4EB8303E" w14:textId="77777777" w:rsidR="00844F02" w:rsidRPr="007C481F" w:rsidRDefault="00844F02" w:rsidP="00B276FA">
            <w:pPr>
              <w:spacing w:before="60" w:after="60"/>
              <w:ind w:firstLine="0"/>
            </w:pPr>
            <w:r>
              <w:t>0</w:t>
            </w:r>
            <w:r>
              <w:rPr>
                <w:lang w:val="en-US"/>
              </w:rPr>
              <w:t>x</w:t>
            </w:r>
            <w:r>
              <w:t>68</w:t>
            </w:r>
          </w:p>
        </w:tc>
      </w:tr>
      <w:tr w:rsidR="00AF69A6" w14:paraId="331B767B" w14:textId="77777777" w:rsidTr="00F6307F">
        <w:tc>
          <w:tcPr>
            <w:tcW w:w="955" w:type="dxa"/>
          </w:tcPr>
          <w:p w14:paraId="66C51D61" w14:textId="1F261DDC" w:rsidR="00AF69A6" w:rsidRDefault="002B4F3D" w:rsidP="00B276FA">
            <w:pPr>
              <w:spacing w:before="60" w:after="60"/>
              <w:ind w:firstLine="0"/>
              <w:jc w:val="center"/>
            </w:pPr>
            <w:r>
              <w:t>11</w:t>
            </w:r>
          </w:p>
        </w:tc>
        <w:tc>
          <w:tcPr>
            <w:tcW w:w="4191" w:type="dxa"/>
          </w:tcPr>
          <w:p w14:paraId="33050EFF" w14:textId="1813704C" w:rsidR="00AF69A6" w:rsidRDefault="00AF69A6" w:rsidP="00B276FA">
            <w:pPr>
              <w:spacing w:before="60" w:after="60"/>
              <w:ind w:firstLine="0"/>
              <w:jc w:val="center"/>
            </w:pPr>
            <w:r>
              <w:t>Зарезервировано</w:t>
            </w:r>
          </w:p>
        </w:tc>
        <w:tc>
          <w:tcPr>
            <w:tcW w:w="945" w:type="dxa"/>
          </w:tcPr>
          <w:p w14:paraId="641D10AB" w14:textId="19DB51DE" w:rsidR="00AF69A6" w:rsidRPr="009E7D43" w:rsidRDefault="009E7D43" w:rsidP="00B276FA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103" w:type="dxa"/>
          </w:tcPr>
          <w:p w14:paraId="4A156DA0" w14:textId="1B35DFA7" w:rsidR="00AF69A6" w:rsidRDefault="009E7D43" w:rsidP="00B276FA">
            <w:pPr>
              <w:spacing w:before="60" w:after="60"/>
              <w:ind w:firstLine="0"/>
            </w:pPr>
            <w:r>
              <w:t>В</w:t>
            </w:r>
            <w:r w:rsidRPr="005662EC">
              <w:t>ременно не использу</w:t>
            </w:r>
            <w:r>
              <w:t>ется</w:t>
            </w:r>
          </w:p>
        </w:tc>
      </w:tr>
      <w:tr w:rsidR="00844F02" w14:paraId="71FFC9E9" w14:textId="77777777" w:rsidTr="00F6307F">
        <w:tc>
          <w:tcPr>
            <w:tcW w:w="955" w:type="dxa"/>
          </w:tcPr>
          <w:p w14:paraId="54BC8EC4" w14:textId="7E4854C4" w:rsidR="00844F02" w:rsidRDefault="00844F02" w:rsidP="00B276FA">
            <w:pPr>
              <w:spacing w:before="60" w:after="60"/>
              <w:ind w:firstLine="0"/>
              <w:jc w:val="center"/>
            </w:pPr>
            <w:r>
              <w:t>1</w:t>
            </w:r>
            <w:r w:rsidR="002B4F3D">
              <w:t>2</w:t>
            </w:r>
          </w:p>
        </w:tc>
        <w:tc>
          <w:tcPr>
            <w:tcW w:w="4191" w:type="dxa"/>
          </w:tcPr>
          <w:p w14:paraId="60BDEAC4" w14:textId="77777777" w:rsidR="00844F02" w:rsidRDefault="00844F02" w:rsidP="00B276FA">
            <w:pPr>
              <w:spacing w:before="60" w:after="60"/>
              <w:ind w:firstLine="0"/>
              <w:jc w:val="center"/>
            </w:pPr>
            <w:r>
              <w:t>Контрольная сумма</w:t>
            </w:r>
          </w:p>
        </w:tc>
        <w:tc>
          <w:tcPr>
            <w:tcW w:w="945" w:type="dxa"/>
          </w:tcPr>
          <w:p w14:paraId="70E43AD1" w14:textId="77FE26FB" w:rsidR="00844F02" w:rsidRPr="009E7D43" w:rsidRDefault="009E7D43" w:rsidP="00B276FA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103" w:type="dxa"/>
          </w:tcPr>
          <w:p w14:paraId="7EB1470D" w14:textId="547476A8" w:rsidR="00844F02" w:rsidRDefault="00986CE9" w:rsidP="00B276FA">
            <w:pPr>
              <w:spacing w:before="60" w:after="60"/>
              <w:ind w:firstLine="0"/>
            </w:pPr>
            <w:r w:rsidRPr="00986CE9">
              <w:rPr>
                <w:lang w:val="en-US"/>
              </w:rPr>
              <w:t>Checksum</w:t>
            </w:r>
            <w:r w:rsidRPr="005662EC">
              <w:t>16</w:t>
            </w:r>
            <w:r>
              <w:t>, (</w:t>
            </w:r>
            <w:hyperlink w:anchor="_Контрольная_сумма" w:history="1">
              <w:r w:rsidRPr="00C22496">
                <w:rPr>
                  <w:rStyle w:val="afc"/>
                </w:rPr>
                <w:t>раздел 4.2.</w:t>
              </w:r>
              <w:r w:rsidR="003843D5" w:rsidRPr="00C22496">
                <w:rPr>
                  <w:rStyle w:val="afc"/>
                </w:rPr>
                <w:t>10</w:t>
              </w:r>
            </w:hyperlink>
            <w:r>
              <w:t>)</w:t>
            </w:r>
          </w:p>
        </w:tc>
      </w:tr>
    </w:tbl>
    <w:p w14:paraId="2CB279A4" w14:textId="1C454864" w:rsidR="00844F02" w:rsidRDefault="00163B09" w:rsidP="005662EC">
      <w:pPr>
        <w:ind w:left="709" w:firstLine="0"/>
      </w:pPr>
      <w:r w:rsidRPr="00163B09">
        <w:t>Примечание по коду подписи: (идентификационный код фоновых данных 0x00 при чтении всех данных)</w:t>
      </w:r>
    </w:p>
    <w:p w14:paraId="28F6E06C" w14:textId="072CC9DE" w:rsidR="00514667" w:rsidRDefault="00173A2F" w:rsidP="004D2C6D">
      <w:pPr>
        <w:pStyle w:val="2"/>
        <w:numPr>
          <w:ilvl w:val="2"/>
          <w:numId w:val="25"/>
        </w:numPr>
        <w:spacing w:after="120"/>
        <w:ind w:left="1780"/>
        <w:rPr>
          <w:b/>
          <w:bCs/>
        </w:rPr>
      </w:pPr>
      <w:bookmarkStart w:id="2" w:name="_Формат_расширенного_ответа"/>
      <w:bookmarkStart w:id="3" w:name="_Hlk191297344"/>
      <w:bookmarkEnd w:id="2"/>
      <w:r w:rsidRPr="00911E35">
        <w:rPr>
          <w:b/>
          <w:bCs/>
        </w:rPr>
        <w:t xml:space="preserve">  </w:t>
      </w:r>
      <w:r w:rsidR="00514667" w:rsidRPr="00173A2F">
        <w:rPr>
          <w:b/>
          <w:bCs/>
        </w:rPr>
        <w:t>Формат расширенного ответа</w:t>
      </w:r>
    </w:p>
    <w:bookmarkEnd w:id="3"/>
    <w:p w14:paraId="5C490D3B" w14:textId="1AD7B629" w:rsidR="00644034" w:rsidRPr="00644034" w:rsidRDefault="00644034" w:rsidP="00644034">
      <w:r>
        <w:t>Формат кадра расширенного ответа условно разбит на 4-е блока.</w:t>
      </w:r>
    </w:p>
    <w:tbl>
      <w:tblPr>
        <w:tblStyle w:val="a5"/>
        <w:tblW w:w="10206" w:type="dxa"/>
        <w:tblInd w:w="-5" w:type="dxa"/>
        <w:shd w:val="clear" w:color="auto" w:fill="B2E4D5" w:themeFill="accent4" w:themeFillTint="66"/>
        <w:tblLook w:val="04A0" w:firstRow="1" w:lastRow="0" w:firstColumn="1" w:lastColumn="0" w:noHBand="0" w:noVBand="1"/>
      </w:tblPr>
      <w:tblGrid>
        <w:gridCol w:w="2127"/>
        <w:gridCol w:w="3402"/>
        <w:gridCol w:w="2693"/>
        <w:gridCol w:w="1984"/>
      </w:tblGrid>
      <w:tr w:rsidR="00E8187A" w14:paraId="7346F6B1" w14:textId="77777777" w:rsidTr="008642E5">
        <w:tc>
          <w:tcPr>
            <w:tcW w:w="2127" w:type="dxa"/>
            <w:shd w:val="clear" w:color="auto" w:fill="B2E4D5" w:themeFill="accent4" w:themeFillTint="66"/>
          </w:tcPr>
          <w:p w14:paraId="074E0DF0" w14:textId="2EC3A5CC" w:rsidR="00E8187A" w:rsidRDefault="00E8187A" w:rsidP="00586054">
            <w:pPr>
              <w:spacing w:before="120"/>
              <w:ind w:firstLine="0"/>
              <w:jc w:val="center"/>
            </w:pPr>
            <w:r>
              <w:t>Начальный блок</w:t>
            </w:r>
          </w:p>
          <w:p w14:paraId="48D0DE04" w14:textId="6DA0D021" w:rsidR="008D4BB3" w:rsidRPr="00E8187A" w:rsidRDefault="00586054" w:rsidP="00586054">
            <w:pPr>
              <w:spacing w:before="0" w:after="120"/>
              <w:ind w:firstLine="0"/>
              <w:jc w:val="center"/>
            </w:pPr>
            <w:r>
              <w:t>11 байт</w:t>
            </w:r>
          </w:p>
        </w:tc>
        <w:tc>
          <w:tcPr>
            <w:tcW w:w="3402" w:type="dxa"/>
            <w:shd w:val="clear" w:color="auto" w:fill="B2E4D5" w:themeFill="accent4" w:themeFillTint="66"/>
          </w:tcPr>
          <w:p w14:paraId="12915A37" w14:textId="75776403" w:rsidR="00E8187A" w:rsidRDefault="00E8187A" w:rsidP="00586054">
            <w:pPr>
              <w:spacing w:before="120"/>
              <w:ind w:firstLine="0"/>
              <w:jc w:val="center"/>
            </w:pPr>
            <w:r>
              <w:t>Блок</w:t>
            </w:r>
            <w:r w:rsidR="008642E5">
              <w:t xml:space="preserve"> регистр</w:t>
            </w:r>
            <w:r w:rsidR="008A11B1">
              <w:t>а</w:t>
            </w:r>
            <w:r>
              <w:t xml:space="preserve"> напряжений</w:t>
            </w:r>
          </w:p>
          <w:p w14:paraId="0FE220DD" w14:textId="7A4C350B" w:rsidR="00586054" w:rsidRPr="00586054" w:rsidRDefault="00586054" w:rsidP="00586054">
            <w:pPr>
              <w:spacing w:before="0" w:after="120"/>
              <w:ind w:firstLine="0"/>
              <w:jc w:val="center"/>
            </w:pPr>
            <w:r>
              <w:t>3*</w:t>
            </w:r>
            <w:r>
              <w:rPr>
                <w:lang w:val="en-US"/>
              </w:rPr>
              <w:t>N</w:t>
            </w:r>
            <w:r w:rsidR="00C22496">
              <w:t>+2</w:t>
            </w:r>
            <w:r>
              <w:t xml:space="preserve"> байт</w:t>
            </w:r>
          </w:p>
        </w:tc>
        <w:tc>
          <w:tcPr>
            <w:tcW w:w="2693" w:type="dxa"/>
            <w:shd w:val="clear" w:color="auto" w:fill="B2E4D5" w:themeFill="accent4" w:themeFillTint="66"/>
          </w:tcPr>
          <w:p w14:paraId="48917B51" w14:textId="77777777" w:rsidR="00E8187A" w:rsidRDefault="00E8187A" w:rsidP="00586054">
            <w:pPr>
              <w:spacing w:before="120"/>
              <w:ind w:firstLine="0"/>
              <w:jc w:val="center"/>
            </w:pPr>
            <w:r>
              <w:t>Блок регистров</w:t>
            </w:r>
          </w:p>
          <w:p w14:paraId="711376DA" w14:textId="1E8FA399" w:rsidR="00586054" w:rsidRDefault="00586054" w:rsidP="00586054">
            <w:pPr>
              <w:spacing w:before="0" w:after="120"/>
              <w:ind w:firstLine="0"/>
              <w:jc w:val="center"/>
            </w:pPr>
            <w:r>
              <w:t>221 байт</w:t>
            </w:r>
          </w:p>
        </w:tc>
        <w:tc>
          <w:tcPr>
            <w:tcW w:w="1984" w:type="dxa"/>
            <w:shd w:val="clear" w:color="auto" w:fill="B2E4D5" w:themeFill="accent4" w:themeFillTint="66"/>
          </w:tcPr>
          <w:p w14:paraId="6BE15CA1" w14:textId="77777777" w:rsidR="00E8187A" w:rsidRDefault="00E8187A" w:rsidP="00586054">
            <w:pPr>
              <w:spacing w:before="120"/>
              <w:ind w:firstLine="0"/>
              <w:jc w:val="center"/>
            </w:pPr>
            <w:r>
              <w:t>Конечный блок</w:t>
            </w:r>
          </w:p>
          <w:p w14:paraId="12C38EB8" w14:textId="799EBC8D" w:rsidR="00586054" w:rsidRDefault="00586054" w:rsidP="00586054">
            <w:pPr>
              <w:spacing w:before="0" w:after="120"/>
              <w:ind w:firstLine="0"/>
              <w:jc w:val="center"/>
            </w:pPr>
            <w:r>
              <w:t>9 байт</w:t>
            </w:r>
          </w:p>
        </w:tc>
      </w:tr>
      <w:tr w:rsidR="008642E5" w14:paraId="2A5D1176" w14:textId="77777777" w:rsidTr="008642E5">
        <w:tc>
          <w:tcPr>
            <w:tcW w:w="2127" w:type="dxa"/>
            <w:shd w:val="clear" w:color="auto" w:fill="B2E4D5" w:themeFill="accent4" w:themeFillTint="66"/>
          </w:tcPr>
          <w:p w14:paraId="1555CCC1" w14:textId="4F739BB5" w:rsidR="008642E5" w:rsidRDefault="008642E5" w:rsidP="00586054">
            <w:pPr>
              <w:spacing w:before="120"/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  <w:shd w:val="clear" w:color="auto" w:fill="B2E4D5" w:themeFill="accent4" w:themeFillTint="66"/>
          </w:tcPr>
          <w:p w14:paraId="179CB719" w14:textId="21293F4E" w:rsidR="008642E5" w:rsidRDefault="008642E5" w:rsidP="00586054">
            <w:pPr>
              <w:spacing w:before="120"/>
              <w:ind w:firstLine="0"/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B2E4D5" w:themeFill="accent4" w:themeFillTint="66"/>
          </w:tcPr>
          <w:p w14:paraId="7228E949" w14:textId="466E50ED" w:rsidR="008642E5" w:rsidRDefault="008642E5" w:rsidP="00586054">
            <w:pPr>
              <w:spacing w:before="120"/>
              <w:ind w:firstLine="0"/>
              <w:jc w:val="center"/>
            </w:pPr>
            <w:r>
              <w:t>3</w:t>
            </w:r>
          </w:p>
        </w:tc>
        <w:tc>
          <w:tcPr>
            <w:tcW w:w="1984" w:type="dxa"/>
            <w:shd w:val="clear" w:color="auto" w:fill="B2E4D5" w:themeFill="accent4" w:themeFillTint="66"/>
          </w:tcPr>
          <w:p w14:paraId="268A7FFF" w14:textId="112379C7" w:rsidR="008642E5" w:rsidRDefault="008642E5" w:rsidP="00586054">
            <w:pPr>
              <w:spacing w:before="120"/>
              <w:ind w:firstLine="0"/>
              <w:jc w:val="center"/>
            </w:pPr>
            <w:r>
              <w:t>4</w:t>
            </w:r>
          </w:p>
        </w:tc>
      </w:tr>
    </w:tbl>
    <w:p w14:paraId="3EE71297" w14:textId="5E823CF6" w:rsidR="00514667" w:rsidRDefault="00586054" w:rsidP="00514667">
      <w:pPr>
        <w:ind w:left="709" w:firstLine="0"/>
      </w:pPr>
      <w:r>
        <w:t>Подробное рассмотрение</w:t>
      </w:r>
      <w:r w:rsidR="00AA2CC1">
        <w:t xml:space="preserve"> примера смотрите</w:t>
      </w:r>
      <w:r>
        <w:t xml:space="preserve"> в </w:t>
      </w:r>
      <w:hyperlink w:anchor="_Разбор_протокола_на" w:history="1">
        <w:r w:rsidR="00840DC6" w:rsidRPr="00C22496">
          <w:rPr>
            <w:rStyle w:val="afc"/>
          </w:rPr>
          <w:t>Р</w:t>
        </w:r>
        <w:r w:rsidRPr="00C22496">
          <w:rPr>
            <w:rStyle w:val="afc"/>
          </w:rPr>
          <w:t>азделе 6</w:t>
        </w:r>
      </w:hyperlink>
      <w:r w:rsidR="005328DE">
        <w:t>.</w:t>
      </w:r>
    </w:p>
    <w:p w14:paraId="225BC936" w14:textId="3642DB68" w:rsidR="0006451F" w:rsidRDefault="0006451F">
      <w:pPr>
        <w:spacing w:before="0"/>
        <w:ind w:firstLine="0"/>
      </w:pPr>
      <w:r>
        <w:br w:type="page"/>
      </w:r>
    </w:p>
    <w:p w14:paraId="4AA109C8" w14:textId="342F7917" w:rsidR="00163B09" w:rsidRPr="00CC5C8F" w:rsidRDefault="00514667" w:rsidP="008D7F79">
      <w:pPr>
        <w:pStyle w:val="1"/>
        <w:numPr>
          <w:ilvl w:val="0"/>
          <w:numId w:val="25"/>
        </w:numPr>
        <w:rPr>
          <w:b/>
          <w:bCs/>
        </w:rPr>
      </w:pPr>
      <w:r>
        <w:rPr>
          <w:b/>
          <w:bCs/>
        </w:rPr>
        <w:lastRenderedPageBreak/>
        <w:t>Регистры</w:t>
      </w:r>
      <w:r w:rsidR="00163B09" w:rsidRPr="00CC5C8F">
        <w:rPr>
          <w:b/>
          <w:bCs/>
        </w:rPr>
        <w:t xml:space="preserve"> данных BMS</w:t>
      </w:r>
    </w:p>
    <w:p w14:paraId="16FD3D4C" w14:textId="18DF39DF" w:rsidR="00163B09" w:rsidRDefault="00163B09" w:rsidP="00163B09">
      <w:r>
        <w:t>Таблица 5.1 Описание идентификатор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4"/>
        <w:gridCol w:w="1202"/>
        <w:gridCol w:w="2699"/>
        <w:gridCol w:w="886"/>
        <w:gridCol w:w="1033"/>
        <w:gridCol w:w="3690"/>
      </w:tblGrid>
      <w:tr w:rsidR="00E70669" w14:paraId="57D3B8C4" w14:textId="77777777" w:rsidTr="00BE5EB9">
        <w:trPr>
          <w:cantSplit/>
        </w:trPr>
        <w:tc>
          <w:tcPr>
            <w:tcW w:w="684" w:type="dxa"/>
            <w:shd w:val="clear" w:color="auto" w:fill="D1EEF9" w:themeFill="accent1" w:themeFillTint="33"/>
          </w:tcPr>
          <w:p w14:paraId="7CFC4606" w14:textId="6E249564" w:rsidR="00E70669" w:rsidRPr="00163B09" w:rsidRDefault="00E70669" w:rsidP="00163B09">
            <w:pPr>
              <w:spacing w:before="120" w:after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/W</w:t>
            </w:r>
          </w:p>
        </w:tc>
        <w:tc>
          <w:tcPr>
            <w:tcW w:w="1202" w:type="dxa"/>
            <w:shd w:val="clear" w:color="auto" w:fill="D1EEF9" w:themeFill="accent1" w:themeFillTint="33"/>
          </w:tcPr>
          <w:p w14:paraId="75175E1F" w14:textId="0856B4BE" w:rsidR="00E70669" w:rsidRPr="00A03816" w:rsidRDefault="00E70669" w:rsidP="00163B09">
            <w:pPr>
              <w:spacing w:before="120" w:after="120"/>
              <w:ind w:firstLine="0"/>
              <w:jc w:val="center"/>
            </w:pPr>
            <w:r>
              <w:rPr>
                <w:lang w:val="en-US"/>
              </w:rPr>
              <w:t>ID</w:t>
            </w:r>
            <w:r w:rsidR="00A03816">
              <w:t xml:space="preserve"> регистра</w:t>
            </w:r>
          </w:p>
        </w:tc>
        <w:tc>
          <w:tcPr>
            <w:tcW w:w="2699" w:type="dxa"/>
            <w:shd w:val="clear" w:color="auto" w:fill="D1EEF9" w:themeFill="accent1" w:themeFillTint="33"/>
          </w:tcPr>
          <w:p w14:paraId="1C82B48A" w14:textId="28B9D34C" w:rsidR="00E70669" w:rsidRPr="00163B09" w:rsidRDefault="00E70669" w:rsidP="00163B09">
            <w:pPr>
              <w:spacing w:before="120" w:after="120"/>
              <w:ind w:firstLine="0"/>
              <w:jc w:val="center"/>
            </w:pPr>
            <w:r>
              <w:t>Название</w:t>
            </w:r>
          </w:p>
        </w:tc>
        <w:tc>
          <w:tcPr>
            <w:tcW w:w="886" w:type="dxa"/>
            <w:shd w:val="clear" w:color="auto" w:fill="D1EEF9" w:themeFill="accent1" w:themeFillTint="33"/>
          </w:tcPr>
          <w:p w14:paraId="7D1C5D6B" w14:textId="60B79F7E" w:rsidR="00E70669" w:rsidRPr="00E70669" w:rsidRDefault="00E70669" w:rsidP="00163B09">
            <w:pPr>
              <w:spacing w:before="120"/>
              <w:ind w:firstLine="0"/>
              <w:jc w:val="center"/>
            </w:pPr>
            <w:r>
              <w:rPr>
                <w:lang w:val="en-US"/>
              </w:rPr>
              <w:t>N</w:t>
            </w:r>
            <w:r w:rsidR="00A03816">
              <w:t>*</w:t>
            </w:r>
            <w:r>
              <w:rPr>
                <w:lang w:val="en-US"/>
              </w:rPr>
              <w:t xml:space="preserve"> </w:t>
            </w:r>
            <w:r>
              <w:t>байт</w:t>
            </w:r>
          </w:p>
        </w:tc>
        <w:tc>
          <w:tcPr>
            <w:tcW w:w="1033" w:type="dxa"/>
            <w:shd w:val="clear" w:color="auto" w:fill="D1EEF9" w:themeFill="accent1" w:themeFillTint="33"/>
          </w:tcPr>
          <w:p w14:paraId="5D54CD8D" w14:textId="39A153E5" w:rsidR="00E70669" w:rsidRDefault="00E70669" w:rsidP="00163B09">
            <w:pPr>
              <w:spacing w:before="120" w:after="120"/>
              <w:ind w:firstLine="0"/>
              <w:jc w:val="center"/>
            </w:pPr>
            <w:r>
              <w:t>Длина</w:t>
            </w:r>
          </w:p>
        </w:tc>
        <w:tc>
          <w:tcPr>
            <w:tcW w:w="3690" w:type="dxa"/>
            <w:shd w:val="clear" w:color="auto" w:fill="D1EEF9" w:themeFill="accent1" w:themeFillTint="33"/>
          </w:tcPr>
          <w:p w14:paraId="195E75A3" w14:textId="65A7DB19" w:rsidR="00E70669" w:rsidRDefault="00E70669" w:rsidP="00163B09">
            <w:pPr>
              <w:spacing w:before="120" w:after="120"/>
              <w:ind w:firstLine="0"/>
              <w:jc w:val="center"/>
            </w:pPr>
            <w:r>
              <w:t>Примечание</w:t>
            </w:r>
          </w:p>
        </w:tc>
      </w:tr>
      <w:tr w:rsidR="00E70669" w14:paraId="5816224E" w14:textId="77777777" w:rsidTr="00BE5EB9">
        <w:trPr>
          <w:cantSplit/>
        </w:trPr>
        <w:tc>
          <w:tcPr>
            <w:tcW w:w="684" w:type="dxa"/>
          </w:tcPr>
          <w:p w14:paraId="70642D23" w14:textId="05B06E73" w:rsidR="00E70669" w:rsidRPr="00A57A4C" w:rsidRDefault="00E70669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202" w:type="dxa"/>
          </w:tcPr>
          <w:p w14:paraId="4E24942C" w14:textId="41FFEAA4" w:rsidR="00E70669" w:rsidRPr="007443C5" w:rsidRDefault="00E70669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79</w:t>
            </w:r>
          </w:p>
        </w:tc>
        <w:tc>
          <w:tcPr>
            <w:tcW w:w="2699" w:type="dxa"/>
          </w:tcPr>
          <w:p w14:paraId="63906FFD" w14:textId="2F4946A0" w:rsidR="00E70669" w:rsidRDefault="00E70669" w:rsidP="000C41BC">
            <w:pPr>
              <w:spacing w:before="60" w:after="60"/>
              <w:ind w:firstLine="0"/>
              <w:jc w:val="center"/>
            </w:pPr>
            <w:r w:rsidRPr="006F75B4">
              <w:t>Напряжени</w:t>
            </w:r>
            <w:r w:rsidR="00903720">
              <w:t>я</w:t>
            </w:r>
            <w:r w:rsidRPr="006F75B4">
              <w:t xml:space="preserve"> </w:t>
            </w:r>
            <w:r>
              <w:t>яче</w:t>
            </w:r>
            <w:r w:rsidR="00903720">
              <w:t>е</w:t>
            </w:r>
            <w:r>
              <w:t>к</w:t>
            </w:r>
          </w:p>
          <w:p w14:paraId="6C552A95" w14:textId="53586F38" w:rsidR="00E70669" w:rsidRPr="003120F9" w:rsidRDefault="00E70669" w:rsidP="000C41BC">
            <w:pPr>
              <w:spacing w:before="60" w:after="60"/>
              <w:ind w:firstLine="0"/>
              <w:jc w:val="center"/>
            </w:pPr>
            <w:r w:rsidRPr="003120F9">
              <w:rPr>
                <w:color w:val="318B70" w:themeColor="accent4" w:themeShade="BF"/>
              </w:rPr>
              <w:t>(</w:t>
            </w:r>
            <w:r w:rsidRPr="00861A17">
              <w:rPr>
                <w:color w:val="318B70" w:themeColor="accent4" w:themeShade="BF"/>
                <w:lang w:val="en-US"/>
              </w:rPr>
              <w:t>Cells</w:t>
            </w:r>
            <w:r w:rsidRPr="003120F9">
              <w:rPr>
                <w:color w:val="318B70" w:themeColor="accent4" w:themeShade="BF"/>
              </w:rPr>
              <w:t xml:space="preserve"> </w:t>
            </w:r>
            <w:r w:rsidRPr="00861A17">
              <w:rPr>
                <w:color w:val="318B70" w:themeColor="accent4" w:themeShade="BF"/>
                <w:lang w:val="en-US"/>
              </w:rPr>
              <w:t>Voltage</w:t>
            </w:r>
            <w:r w:rsidRPr="003120F9">
              <w:rPr>
                <w:color w:val="318B70" w:themeColor="accent4" w:themeShade="BF"/>
              </w:rPr>
              <w:t>)</w:t>
            </w:r>
          </w:p>
        </w:tc>
        <w:tc>
          <w:tcPr>
            <w:tcW w:w="886" w:type="dxa"/>
          </w:tcPr>
          <w:p w14:paraId="4F67BCAF" w14:textId="374B4A1D" w:rsidR="00E70669" w:rsidRPr="00903720" w:rsidRDefault="00903720" w:rsidP="000C41BC">
            <w:pPr>
              <w:spacing w:before="60" w:after="60"/>
              <w:ind w:firstLine="0"/>
              <w:jc w:val="center"/>
            </w:pPr>
            <w:r>
              <w:t>0</w:t>
            </w:r>
          </w:p>
        </w:tc>
        <w:tc>
          <w:tcPr>
            <w:tcW w:w="1033" w:type="dxa"/>
          </w:tcPr>
          <w:p w14:paraId="1A4F84BA" w14:textId="536D8377" w:rsidR="00E70669" w:rsidRPr="00903720" w:rsidRDefault="00903720" w:rsidP="000C41BC">
            <w:pPr>
              <w:spacing w:before="60" w:after="60"/>
              <w:ind w:firstLine="0"/>
              <w:jc w:val="center"/>
            </w:pPr>
            <w:r>
              <w:t>1+</w:t>
            </w:r>
            <w:r w:rsidR="00E70669">
              <w:rPr>
                <w:lang w:val="en-US"/>
              </w:rPr>
              <w:t>3*N</w:t>
            </w:r>
          </w:p>
        </w:tc>
        <w:tc>
          <w:tcPr>
            <w:tcW w:w="3690" w:type="dxa"/>
          </w:tcPr>
          <w:p w14:paraId="51E7BBF2" w14:textId="2DFA092D" w:rsidR="00903720" w:rsidRDefault="00903720" w:rsidP="000C41BC">
            <w:pPr>
              <w:spacing w:before="60" w:after="60"/>
              <w:ind w:firstLine="0"/>
            </w:pPr>
            <w:r>
              <w:t xml:space="preserve">За </w:t>
            </w:r>
            <w:r>
              <w:rPr>
                <w:lang w:val="en-US"/>
              </w:rPr>
              <w:t>ID</w:t>
            </w:r>
            <w:r>
              <w:t>-регистра следует длина блока напряжений.</w:t>
            </w:r>
          </w:p>
          <w:p w14:paraId="2874E990" w14:textId="0FC34982" w:rsidR="00E70669" w:rsidRDefault="00E70669" w:rsidP="000C41BC">
            <w:pPr>
              <w:spacing w:before="60" w:after="60"/>
              <w:ind w:firstLine="0"/>
            </w:pPr>
            <w:r w:rsidRPr="007443C5">
              <w:t xml:space="preserve">Первый байт — номер </w:t>
            </w:r>
            <w:r>
              <w:t>ячейки</w:t>
            </w:r>
            <w:r w:rsidRPr="007443C5">
              <w:t xml:space="preserve">, за которым следует значение напряжения </w:t>
            </w:r>
            <w:r>
              <w:t>в мВ</w:t>
            </w:r>
            <w:r w:rsidRPr="00485F5D">
              <w:t xml:space="preserve"> (</w:t>
            </w:r>
            <w:r>
              <w:t>разрешение 0.001В)</w:t>
            </w:r>
            <w:r w:rsidR="00903720">
              <w:t>. Далее 2</w:t>
            </w:r>
            <w:r w:rsidRPr="007443C5">
              <w:t xml:space="preserve"> байт</w:t>
            </w:r>
            <w:r w:rsidR="00903720">
              <w:t>а</w:t>
            </w:r>
            <w:r w:rsidRPr="007443C5">
              <w:t xml:space="preserve"> представля</w:t>
            </w:r>
            <w:r w:rsidR="00903720">
              <w:t>ю</w:t>
            </w:r>
            <w:r w:rsidRPr="007443C5">
              <w:t>т напряжение</w:t>
            </w:r>
            <w:r>
              <w:t xml:space="preserve"> ячейки</w:t>
            </w:r>
            <w:r w:rsidRPr="007443C5">
              <w:t>.</w:t>
            </w:r>
          </w:p>
          <w:p w14:paraId="7E0D8BDD" w14:textId="77777777" w:rsidR="00BE5EB9" w:rsidRPr="003F558C" w:rsidRDefault="00E70669" w:rsidP="000C41BC">
            <w:pPr>
              <w:spacing w:before="60" w:after="60"/>
              <w:ind w:firstLine="0"/>
              <w:rPr>
                <w:i/>
                <w:iCs/>
                <w:u w:val="single"/>
              </w:rPr>
            </w:pPr>
            <w:r w:rsidRPr="003F558C">
              <w:rPr>
                <w:i/>
                <w:iCs/>
                <w:u w:val="single"/>
              </w:rPr>
              <w:t>Пример:</w:t>
            </w:r>
          </w:p>
          <w:p w14:paraId="77A38AF0" w14:textId="54272D9C" w:rsidR="00E70669" w:rsidRPr="00485F5D" w:rsidRDefault="00E70669" w:rsidP="000C41BC">
            <w:pPr>
              <w:spacing w:before="60" w:after="60"/>
              <w:ind w:firstLine="0"/>
            </w:pPr>
            <w:r>
              <w:t>(0</w:t>
            </w:r>
            <w:r>
              <w:rPr>
                <w:lang w:val="en-US"/>
              </w:rPr>
              <w:t>x</w:t>
            </w:r>
            <w:r>
              <w:t>14</w:t>
            </w:r>
            <w:r w:rsidRPr="00485F5D">
              <w:t>0</w:t>
            </w:r>
            <w:r>
              <w:rPr>
                <w:lang w:val="en-US"/>
              </w:rPr>
              <w:t>EF</w:t>
            </w:r>
            <w:r w:rsidRPr="00485F5D">
              <w:t>9)</w:t>
            </w:r>
            <w:r>
              <w:t xml:space="preserve"> – напряжение на </w:t>
            </w:r>
            <w:r w:rsidRPr="001E4ECE">
              <w:t>0</w:t>
            </w:r>
            <w:r>
              <w:rPr>
                <w:lang w:val="en-US"/>
              </w:rPr>
              <w:t>x</w:t>
            </w:r>
            <w:r w:rsidRPr="001E4ECE">
              <w:t>14</w:t>
            </w:r>
            <w:r w:rsidRPr="00511545">
              <w:t>=</w:t>
            </w:r>
            <w:r>
              <w:t xml:space="preserve">20-й ячейке </w:t>
            </w:r>
            <w:r w:rsidRPr="00485F5D">
              <w:t>0</w:t>
            </w:r>
            <w:r>
              <w:rPr>
                <w:lang w:val="en-US"/>
              </w:rPr>
              <w:t>x</w:t>
            </w:r>
            <w:r>
              <w:t>0</w:t>
            </w:r>
            <w:r>
              <w:rPr>
                <w:lang w:val="en-US"/>
              </w:rPr>
              <w:t>EF</w:t>
            </w:r>
            <w:r w:rsidRPr="00485F5D">
              <w:t>9</w:t>
            </w:r>
            <w:r>
              <w:t>=3833*0.001=3.833В</w:t>
            </w:r>
          </w:p>
        </w:tc>
      </w:tr>
      <w:tr w:rsidR="00E70669" w14:paraId="51490518" w14:textId="77777777" w:rsidTr="00BE5EB9">
        <w:trPr>
          <w:cantSplit/>
        </w:trPr>
        <w:tc>
          <w:tcPr>
            <w:tcW w:w="684" w:type="dxa"/>
          </w:tcPr>
          <w:p w14:paraId="642EF3C2" w14:textId="5C89DB5C" w:rsidR="00E70669" w:rsidRPr="00A57A4C" w:rsidRDefault="00E70669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202" w:type="dxa"/>
          </w:tcPr>
          <w:p w14:paraId="784A491E" w14:textId="40FCC2DC" w:rsidR="00E70669" w:rsidRPr="00A2666D" w:rsidRDefault="00E70669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699" w:type="dxa"/>
          </w:tcPr>
          <w:p w14:paraId="25DCF8AD" w14:textId="77777777" w:rsidR="00E70669" w:rsidRDefault="00E70669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t>Температура M</w:t>
            </w:r>
            <w:r>
              <w:rPr>
                <w:lang w:val="en-US"/>
              </w:rPr>
              <w:t>OSFET</w:t>
            </w:r>
          </w:p>
          <w:p w14:paraId="54E3F676" w14:textId="37E2DDF5" w:rsidR="00E70669" w:rsidRPr="00A2666D" w:rsidRDefault="00E70669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 w:rsidRPr="00861A17">
              <w:rPr>
                <w:color w:val="318B70" w:themeColor="accent4" w:themeShade="BF"/>
                <w:lang w:val="en-US"/>
              </w:rPr>
              <w:t>(MOS Temp)</w:t>
            </w:r>
          </w:p>
        </w:tc>
        <w:tc>
          <w:tcPr>
            <w:tcW w:w="886" w:type="dxa"/>
          </w:tcPr>
          <w:p w14:paraId="7A813318" w14:textId="685CAA17" w:rsidR="00E70669" w:rsidRDefault="00E70669" w:rsidP="000C41BC">
            <w:pPr>
              <w:spacing w:before="60" w:after="60"/>
              <w:ind w:firstLine="0"/>
              <w:jc w:val="center"/>
            </w:pPr>
            <w:r>
              <w:t>0</w:t>
            </w:r>
          </w:p>
        </w:tc>
        <w:tc>
          <w:tcPr>
            <w:tcW w:w="1033" w:type="dxa"/>
          </w:tcPr>
          <w:p w14:paraId="487302BB" w14:textId="59BE7451" w:rsidR="00E70669" w:rsidRDefault="00E70669" w:rsidP="000C41BC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3690" w:type="dxa"/>
          </w:tcPr>
          <w:p w14:paraId="67ADBA10" w14:textId="040F009A" w:rsidR="00E70669" w:rsidRPr="00BE5EB9" w:rsidRDefault="00843FEF" w:rsidP="000C41BC">
            <w:pPr>
              <w:spacing w:before="60" w:after="60"/>
              <w:ind w:firstLine="0"/>
              <w:rPr>
                <w:rFonts w:cs="Arial"/>
              </w:rPr>
            </w:pPr>
            <w:r>
              <w:t xml:space="preserve">Значение </w:t>
            </w:r>
            <w:r w:rsidR="00BE5EB9">
              <w:t>без знака</w:t>
            </w:r>
            <w:r>
              <w:t>.</w:t>
            </w:r>
            <w:r w:rsidR="00BE5EB9">
              <w:t xml:space="preserve"> Все значения до 100</w:t>
            </w:r>
            <w:r w:rsidR="00BE5EB9" w:rsidRPr="00A2666D">
              <w:rPr>
                <w:rFonts w:ascii="Cambria Math" w:hAnsi="Cambria Math" w:cs="Cambria Math"/>
              </w:rPr>
              <w:t>℃</w:t>
            </w:r>
            <w:r w:rsidR="00BE5EB9">
              <w:rPr>
                <w:rFonts w:ascii="Cambria Math" w:hAnsi="Cambria Math" w:cs="Cambria Math"/>
              </w:rPr>
              <w:t xml:space="preserve"> </w:t>
            </w:r>
            <w:r w:rsidR="00BE5EB9" w:rsidRPr="00BE5EB9">
              <w:rPr>
                <w:rFonts w:cs="Arial"/>
              </w:rPr>
              <w:t>передаются</w:t>
            </w:r>
            <w:r w:rsidR="00BE5EB9">
              <w:rPr>
                <w:rFonts w:cs="Arial"/>
              </w:rPr>
              <w:t xml:space="preserve"> напрямую. Отрицательные значения – все, что больше </w:t>
            </w:r>
            <w:r w:rsidR="00BE5EB9">
              <w:t>100</w:t>
            </w:r>
            <w:r w:rsidR="00BE5EB9" w:rsidRPr="00A2666D">
              <w:rPr>
                <w:rFonts w:ascii="Cambria Math" w:hAnsi="Cambria Math" w:cs="Cambria Math"/>
              </w:rPr>
              <w:t>℃</w:t>
            </w:r>
            <w:r w:rsidR="00BE5EB9">
              <w:rPr>
                <w:rFonts w:cs="Arial"/>
              </w:rPr>
              <w:t xml:space="preserve">. Диапазон от -40 до </w:t>
            </w:r>
            <w:r w:rsidR="00BE5EB9">
              <w:t>100</w:t>
            </w:r>
            <w:r w:rsidR="00BE5EB9" w:rsidRPr="00A2666D">
              <w:rPr>
                <w:rFonts w:ascii="Cambria Math" w:hAnsi="Cambria Math" w:cs="Cambria Math"/>
              </w:rPr>
              <w:t>℃</w:t>
            </w:r>
            <w:r w:rsidR="00BE5EB9">
              <w:rPr>
                <w:rFonts w:cs="Arial"/>
              </w:rPr>
              <w:t>.</w:t>
            </w:r>
          </w:p>
          <w:p w14:paraId="033DC896" w14:textId="77777777" w:rsidR="003F558C" w:rsidRPr="003F558C" w:rsidRDefault="00E70669" w:rsidP="000C41BC">
            <w:pPr>
              <w:spacing w:before="60" w:after="60"/>
              <w:ind w:firstLine="0"/>
              <w:rPr>
                <w:i/>
                <w:iCs/>
                <w:u w:val="single"/>
              </w:rPr>
            </w:pPr>
            <w:r w:rsidRPr="003F558C">
              <w:rPr>
                <w:i/>
                <w:iCs/>
                <w:u w:val="single"/>
              </w:rPr>
              <w:t>Пример:</w:t>
            </w:r>
          </w:p>
          <w:p w14:paraId="54839848" w14:textId="358D27D4" w:rsidR="00E70669" w:rsidRDefault="00E70669" w:rsidP="000C41BC">
            <w:pPr>
              <w:spacing w:before="60" w:after="60"/>
              <w:ind w:firstLine="0"/>
              <w:rPr>
                <w:rFonts w:ascii="Cambria Math" w:hAnsi="Cambria Math" w:cs="Cambria Math"/>
              </w:rPr>
            </w:pPr>
            <w:r>
              <w:t>0</w:t>
            </w:r>
            <w:r>
              <w:rPr>
                <w:lang w:val="en-US"/>
              </w:rPr>
              <w:t>x</w:t>
            </w:r>
            <w:r w:rsidRPr="00843FEF">
              <w:t>001</w:t>
            </w:r>
            <w:r>
              <w:rPr>
                <w:lang w:val="en-US"/>
              </w:rPr>
              <w:t>B</w:t>
            </w:r>
            <w:r w:rsidRPr="00843FEF">
              <w:t>=27</w:t>
            </w:r>
            <w:r w:rsidRPr="00A2666D">
              <w:rPr>
                <w:rFonts w:ascii="Cambria Math" w:hAnsi="Cambria Math" w:cs="Cambria Math"/>
              </w:rPr>
              <w:t>℃</w:t>
            </w:r>
          </w:p>
          <w:p w14:paraId="7F3C8F0E" w14:textId="0082537A" w:rsidR="00843FEF" w:rsidRPr="00843FEF" w:rsidRDefault="00843FEF" w:rsidP="000C41BC">
            <w:pPr>
              <w:spacing w:before="60" w:after="60"/>
              <w:ind w:firstLine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x</w:t>
            </w:r>
            <w:r w:rsidR="00BE5EB9">
              <w:rPr>
                <w:rFonts w:cs="Arial"/>
              </w:rPr>
              <w:t>0082</w:t>
            </w:r>
            <w:r>
              <w:rPr>
                <w:rFonts w:cs="Arial"/>
                <w:lang w:val="en-US"/>
              </w:rPr>
              <w:t>=</w:t>
            </w:r>
            <w:r w:rsidR="00BE5EB9">
              <w:rPr>
                <w:rFonts w:cs="Arial"/>
              </w:rPr>
              <w:t>100-130=</w:t>
            </w:r>
            <w:r>
              <w:rPr>
                <w:rFonts w:cs="Arial"/>
                <w:lang w:val="en-US"/>
              </w:rPr>
              <w:t>-</w:t>
            </w:r>
            <w:r w:rsidR="00BE5EB9">
              <w:rPr>
                <w:rFonts w:cs="Arial"/>
              </w:rPr>
              <w:t>3</w:t>
            </w:r>
            <w:r>
              <w:rPr>
                <w:rFonts w:cs="Arial"/>
                <w:lang w:val="en-US"/>
              </w:rPr>
              <w:t>0</w:t>
            </w:r>
            <w:r w:rsidRPr="00A2666D">
              <w:rPr>
                <w:rFonts w:ascii="Cambria Math" w:hAnsi="Cambria Math" w:cs="Cambria Math"/>
              </w:rPr>
              <w:t>℃</w:t>
            </w:r>
          </w:p>
        </w:tc>
      </w:tr>
      <w:tr w:rsidR="00E70669" w14:paraId="779A2FF4" w14:textId="77777777" w:rsidTr="00BE5EB9">
        <w:trPr>
          <w:cantSplit/>
        </w:trPr>
        <w:tc>
          <w:tcPr>
            <w:tcW w:w="684" w:type="dxa"/>
          </w:tcPr>
          <w:p w14:paraId="7955510B" w14:textId="2FB1515C" w:rsidR="00E70669" w:rsidRPr="00A57A4C" w:rsidRDefault="00E70669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202" w:type="dxa"/>
          </w:tcPr>
          <w:p w14:paraId="5912FF57" w14:textId="7CAED341" w:rsidR="00E70669" w:rsidRPr="00A2666D" w:rsidRDefault="00E70669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81</w:t>
            </w:r>
          </w:p>
        </w:tc>
        <w:tc>
          <w:tcPr>
            <w:tcW w:w="2699" w:type="dxa"/>
          </w:tcPr>
          <w:p w14:paraId="18052E96" w14:textId="77777777" w:rsidR="00E70669" w:rsidRDefault="00E70669" w:rsidP="000C41BC">
            <w:pPr>
              <w:spacing w:before="60" w:after="60"/>
              <w:ind w:firstLine="0"/>
              <w:jc w:val="center"/>
            </w:pPr>
            <w:r>
              <w:t>Температура датчика 1</w:t>
            </w:r>
          </w:p>
          <w:p w14:paraId="48DA9F9F" w14:textId="52098E7F" w:rsidR="00E70669" w:rsidRPr="00861A17" w:rsidRDefault="00E70669" w:rsidP="000C41BC">
            <w:pPr>
              <w:spacing w:before="60" w:after="60"/>
              <w:ind w:firstLine="0"/>
              <w:jc w:val="center"/>
              <w:rPr>
                <w:lang w:val="en-US"/>
              </w:rPr>
            </w:pPr>
            <w:r w:rsidRPr="00861A17">
              <w:rPr>
                <w:color w:val="318B70" w:themeColor="accent4" w:themeShade="BF"/>
                <w:lang w:val="en-US"/>
              </w:rPr>
              <w:t>(Battery T1)</w:t>
            </w:r>
          </w:p>
        </w:tc>
        <w:tc>
          <w:tcPr>
            <w:tcW w:w="886" w:type="dxa"/>
          </w:tcPr>
          <w:p w14:paraId="05F9513F" w14:textId="45F6311C" w:rsidR="00E70669" w:rsidRDefault="00E70669" w:rsidP="000C41BC">
            <w:pPr>
              <w:spacing w:before="60" w:after="60"/>
              <w:ind w:firstLine="0"/>
              <w:jc w:val="center"/>
            </w:pPr>
            <w:r>
              <w:t>3</w:t>
            </w:r>
          </w:p>
        </w:tc>
        <w:tc>
          <w:tcPr>
            <w:tcW w:w="1033" w:type="dxa"/>
          </w:tcPr>
          <w:p w14:paraId="062A69A3" w14:textId="49922098" w:rsidR="00E70669" w:rsidRDefault="00E70669" w:rsidP="000C41BC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3690" w:type="dxa"/>
          </w:tcPr>
          <w:p w14:paraId="242341A5" w14:textId="160EEF03" w:rsidR="00E70669" w:rsidRPr="00BE5EB9" w:rsidRDefault="00BE5EB9" w:rsidP="00BE5EB9">
            <w:pPr>
              <w:spacing w:before="60" w:after="60"/>
              <w:ind w:firstLine="0"/>
            </w:pPr>
            <w:r>
              <w:t xml:space="preserve">Описание см. регистр </w:t>
            </w:r>
            <w:r>
              <w:rPr>
                <w:lang w:val="en-US"/>
              </w:rPr>
              <w:t>0x80</w:t>
            </w:r>
          </w:p>
        </w:tc>
      </w:tr>
      <w:tr w:rsidR="00BE5EB9" w14:paraId="197531A7" w14:textId="77777777" w:rsidTr="00BE5EB9">
        <w:trPr>
          <w:cantSplit/>
        </w:trPr>
        <w:tc>
          <w:tcPr>
            <w:tcW w:w="684" w:type="dxa"/>
          </w:tcPr>
          <w:p w14:paraId="712E9BBF" w14:textId="408AF057" w:rsidR="00BE5EB9" w:rsidRPr="00A57A4C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202" w:type="dxa"/>
          </w:tcPr>
          <w:p w14:paraId="2419F52F" w14:textId="49356AA2" w:rsidR="00BE5EB9" w:rsidRPr="00A2666D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82</w:t>
            </w:r>
          </w:p>
        </w:tc>
        <w:tc>
          <w:tcPr>
            <w:tcW w:w="2699" w:type="dxa"/>
          </w:tcPr>
          <w:p w14:paraId="6A2083F6" w14:textId="77777777" w:rsidR="00BE5EB9" w:rsidRDefault="00BE5EB9" w:rsidP="00BE5EB9">
            <w:pPr>
              <w:spacing w:before="60" w:after="60"/>
              <w:ind w:firstLine="0"/>
              <w:jc w:val="center"/>
            </w:pPr>
            <w:r>
              <w:t>Температура датчика 2</w:t>
            </w:r>
          </w:p>
          <w:p w14:paraId="12DFDD3A" w14:textId="69CE90C6" w:rsidR="00BE5EB9" w:rsidRDefault="00BE5EB9" w:rsidP="00BE5EB9">
            <w:pPr>
              <w:spacing w:before="60" w:after="60"/>
              <w:ind w:firstLine="0"/>
              <w:jc w:val="center"/>
            </w:pPr>
            <w:r w:rsidRPr="00861A17">
              <w:rPr>
                <w:color w:val="318B70" w:themeColor="accent4" w:themeShade="BF"/>
                <w:lang w:val="en-US"/>
              </w:rPr>
              <w:t>(Battery T2)</w:t>
            </w:r>
          </w:p>
        </w:tc>
        <w:tc>
          <w:tcPr>
            <w:tcW w:w="886" w:type="dxa"/>
          </w:tcPr>
          <w:p w14:paraId="6C2B0D08" w14:textId="10C6E993" w:rsidR="00BE5EB9" w:rsidRDefault="00BE5EB9" w:rsidP="00BE5EB9">
            <w:pPr>
              <w:spacing w:before="60" w:after="60"/>
              <w:ind w:firstLine="0"/>
              <w:jc w:val="center"/>
            </w:pPr>
            <w:r>
              <w:t>6</w:t>
            </w:r>
          </w:p>
        </w:tc>
        <w:tc>
          <w:tcPr>
            <w:tcW w:w="1033" w:type="dxa"/>
          </w:tcPr>
          <w:p w14:paraId="3136A2AF" w14:textId="48AE9230" w:rsidR="00BE5EB9" w:rsidRDefault="00BE5EB9" w:rsidP="00BE5EB9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3690" w:type="dxa"/>
          </w:tcPr>
          <w:p w14:paraId="180BD849" w14:textId="659BD68A" w:rsidR="00BE5EB9" w:rsidRDefault="00BE5EB9" w:rsidP="00BE5EB9">
            <w:pPr>
              <w:spacing w:before="60" w:after="60"/>
              <w:ind w:firstLine="0"/>
            </w:pPr>
            <w:r>
              <w:t xml:space="preserve">Описание см. регистр </w:t>
            </w:r>
            <w:r>
              <w:rPr>
                <w:lang w:val="en-US"/>
              </w:rPr>
              <w:t>0x80</w:t>
            </w:r>
          </w:p>
        </w:tc>
      </w:tr>
      <w:tr w:rsidR="00BE5EB9" w:rsidRPr="003A04D4" w14:paraId="00E9E0CA" w14:textId="77777777" w:rsidTr="00BE5EB9">
        <w:trPr>
          <w:cantSplit/>
        </w:trPr>
        <w:tc>
          <w:tcPr>
            <w:tcW w:w="684" w:type="dxa"/>
          </w:tcPr>
          <w:p w14:paraId="3FFE91EF" w14:textId="2D33231B" w:rsidR="00BE5EB9" w:rsidRPr="00A57A4C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202" w:type="dxa"/>
          </w:tcPr>
          <w:p w14:paraId="2431557E" w14:textId="377DEACE" w:rsidR="00BE5EB9" w:rsidRPr="00A965FD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83</w:t>
            </w:r>
          </w:p>
        </w:tc>
        <w:tc>
          <w:tcPr>
            <w:tcW w:w="2699" w:type="dxa"/>
          </w:tcPr>
          <w:p w14:paraId="13A98A2F" w14:textId="3AD5BBBD" w:rsidR="00BE5EB9" w:rsidRDefault="00BE5EB9" w:rsidP="00BE5EB9">
            <w:pPr>
              <w:spacing w:before="60" w:after="60"/>
              <w:ind w:firstLine="0"/>
              <w:jc w:val="center"/>
            </w:pPr>
            <w:r w:rsidRPr="003A04D4">
              <w:t>Общее напряжение батареи</w:t>
            </w:r>
          </w:p>
        </w:tc>
        <w:tc>
          <w:tcPr>
            <w:tcW w:w="886" w:type="dxa"/>
          </w:tcPr>
          <w:p w14:paraId="73152CA5" w14:textId="39FB5D2E" w:rsidR="00BE5EB9" w:rsidRDefault="00BE5EB9" w:rsidP="00BE5EB9">
            <w:pPr>
              <w:spacing w:before="60" w:after="60"/>
              <w:ind w:firstLine="0"/>
              <w:jc w:val="center"/>
            </w:pPr>
            <w:r>
              <w:t>9</w:t>
            </w:r>
          </w:p>
        </w:tc>
        <w:tc>
          <w:tcPr>
            <w:tcW w:w="1033" w:type="dxa"/>
          </w:tcPr>
          <w:p w14:paraId="6A26E485" w14:textId="4A9FE4B1" w:rsidR="00BE5EB9" w:rsidRDefault="00BE5EB9" w:rsidP="00BE5EB9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3690" w:type="dxa"/>
          </w:tcPr>
          <w:p w14:paraId="1E52CE45" w14:textId="7FEDC650" w:rsidR="00BE5EB9" w:rsidRPr="00485F5D" w:rsidRDefault="00BE5EB9" w:rsidP="00BE5EB9">
            <w:pPr>
              <w:spacing w:before="60" w:after="60"/>
              <w:ind w:firstLine="0"/>
            </w:pPr>
            <w:r>
              <w:t xml:space="preserve">Общее напряжение на батарее в мВ (разрешение </w:t>
            </w:r>
            <w:r w:rsidRPr="003A04D4">
              <w:t>0.01</w:t>
            </w:r>
            <w:r>
              <w:t>В)</w:t>
            </w:r>
            <w:r w:rsidRPr="00485F5D">
              <w:t>.</w:t>
            </w:r>
          </w:p>
          <w:p w14:paraId="7119AC0A" w14:textId="3B8317AC" w:rsidR="00BE5EB9" w:rsidRPr="003A04D4" w:rsidRDefault="00BE5EB9" w:rsidP="00BE5EB9">
            <w:pPr>
              <w:spacing w:before="60" w:after="60"/>
              <w:ind w:firstLine="0"/>
            </w:pPr>
            <w:r w:rsidRPr="00EF03E9">
              <w:rPr>
                <w:i/>
                <w:iCs/>
                <w:u w:val="single"/>
              </w:rPr>
              <w:t>Пример:</w:t>
            </w:r>
            <w:r>
              <w:t xml:space="preserve"> 0</w:t>
            </w:r>
            <w:r>
              <w:rPr>
                <w:lang w:val="en-US"/>
              </w:rPr>
              <w:t>x0DAC=3500</w:t>
            </w:r>
            <w:r w:rsidRPr="003A04D4">
              <w:t>*0.01=35.00</w:t>
            </w:r>
            <w:r>
              <w:t>В</w:t>
            </w:r>
          </w:p>
        </w:tc>
      </w:tr>
      <w:tr w:rsidR="00BE5EB9" w14:paraId="2F675A45" w14:textId="77777777" w:rsidTr="00BE5EB9">
        <w:trPr>
          <w:cantSplit/>
        </w:trPr>
        <w:tc>
          <w:tcPr>
            <w:tcW w:w="684" w:type="dxa"/>
          </w:tcPr>
          <w:p w14:paraId="27616141" w14:textId="1DD6930F" w:rsidR="00BE5EB9" w:rsidRPr="00A57A4C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R</w:t>
            </w:r>
          </w:p>
        </w:tc>
        <w:tc>
          <w:tcPr>
            <w:tcW w:w="1202" w:type="dxa"/>
          </w:tcPr>
          <w:p w14:paraId="5DDCB31C" w14:textId="6DA236E0" w:rsidR="00BE5EB9" w:rsidRPr="00A965FD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84</w:t>
            </w:r>
          </w:p>
        </w:tc>
        <w:tc>
          <w:tcPr>
            <w:tcW w:w="2699" w:type="dxa"/>
          </w:tcPr>
          <w:p w14:paraId="76D01CDC" w14:textId="18B19CC5" w:rsidR="00BE5EB9" w:rsidRPr="00AF4009" w:rsidRDefault="00BE5EB9" w:rsidP="00BE5EB9">
            <w:pPr>
              <w:spacing w:before="60" w:after="60"/>
              <w:ind w:firstLine="0"/>
              <w:jc w:val="center"/>
            </w:pPr>
            <w:r>
              <w:t>Ток батареи</w:t>
            </w:r>
          </w:p>
        </w:tc>
        <w:tc>
          <w:tcPr>
            <w:tcW w:w="886" w:type="dxa"/>
          </w:tcPr>
          <w:p w14:paraId="6053B439" w14:textId="6D96DB1C" w:rsidR="00BE5EB9" w:rsidRDefault="00BE5EB9" w:rsidP="00BE5EB9">
            <w:pPr>
              <w:spacing w:before="60" w:after="60"/>
              <w:ind w:firstLine="0"/>
              <w:jc w:val="center"/>
            </w:pPr>
            <w:r>
              <w:t>12</w:t>
            </w:r>
          </w:p>
        </w:tc>
        <w:tc>
          <w:tcPr>
            <w:tcW w:w="1033" w:type="dxa"/>
          </w:tcPr>
          <w:p w14:paraId="28F02ACB" w14:textId="0E5EA7B0" w:rsidR="00BE5EB9" w:rsidRDefault="00BE5EB9" w:rsidP="00BE5EB9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3690" w:type="dxa"/>
          </w:tcPr>
          <w:p w14:paraId="47F37CD5" w14:textId="5CEFEB9C" w:rsidR="00BE5EB9" w:rsidRDefault="00BE5EB9" w:rsidP="00BE5EB9">
            <w:pPr>
              <w:spacing w:before="60" w:after="60"/>
              <w:ind w:firstLine="0"/>
            </w:pPr>
            <w:r>
              <w:t>Потребляемый ток батареи</w:t>
            </w:r>
            <w:r w:rsidRPr="007443C5">
              <w:t xml:space="preserve"> </w:t>
            </w:r>
            <w:r>
              <w:t>в мА, значение со знаком</w:t>
            </w:r>
            <w:r w:rsidRPr="00485F5D">
              <w:t xml:space="preserve"> (</w:t>
            </w:r>
            <w:r>
              <w:t>разрешение 0.01А)</w:t>
            </w:r>
          </w:p>
          <w:p w14:paraId="391F04EB" w14:textId="77777777" w:rsidR="00BE5EB9" w:rsidRDefault="00BE5EB9" w:rsidP="00BE5EB9">
            <w:pPr>
              <w:spacing w:before="60" w:after="60"/>
              <w:ind w:firstLine="0"/>
              <w:rPr>
                <w:i/>
                <w:iCs/>
                <w:u w:val="single"/>
              </w:rPr>
            </w:pPr>
            <w:r w:rsidRPr="00820612">
              <w:rPr>
                <w:i/>
                <w:iCs/>
                <w:u w:val="single"/>
              </w:rPr>
              <w:t xml:space="preserve">Примечание. </w:t>
            </w:r>
          </w:p>
          <w:p w14:paraId="00F5C4F7" w14:textId="3FCA5196" w:rsidR="00BE5EB9" w:rsidRPr="00820612" w:rsidRDefault="00BE5EB9" w:rsidP="00BE5EB9">
            <w:pPr>
              <w:spacing w:before="60" w:after="60"/>
              <w:ind w:firstLine="0"/>
            </w:pPr>
            <w:r>
              <w:t>С</w:t>
            </w:r>
            <w:r w:rsidRPr="00820612">
              <w:t>тарший бит — 0</w:t>
            </w:r>
            <w:r>
              <w:t xml:space="preserve"> </w:t>
            </w:r>
            <w:r w:rsidRPr="00820612">
              <w:t>означает разрядку, 1 означает зарядку</w:t>
            </w:r>
          </w:p>
          <w:p w14:paraId="5A777EA9" w14:textId="62B56263" w:rsidR="00BE5EB9" w:rsidRDefault="00BE5EB9" w:rsidP="00BE5EB9">
            <w:pPr>
              <w:spacing w:before="60" w:after="60"/>
              <w:ind w:firstLine="0"/>
            </w:pPr>
            <w:r>
              <w:t>Р</w:t>
            </w:r>
            <w:r w:rsidRPr="00820612">
              <w:t>азряд</w:t>
            </w:r>
            <w:r>
              <w:t xml:space="preserve"> батареи</w:t>
            </w:r>
            <w:r w:rsidRPr="00820612">
              <w:t xml:space="preserve"> 20А, передаваемые данные 2000 (0x07D0)</w:t>
            </w:r>
          </w:p>
          <w:p w14:paraId="20A685CA" w14:textId="7F7A4E37" w:rsidR="00BE5EB9" w:rsidRPr="00F933E0" w:rsidRDefault="00BE5EB9" w:rsidP="00BE5EB9">
            <w:pPr>
              <w:spacing w:before="60" w:after="60"/>
              <w:ind w:firstLine="0"/>
            </w:pPr>
            <w:r>
              <w:t>З</w:t>
            </w:r>
            <w:r w:rsidRPr="00820612">
              <w:t>аряд</w:t>
            </w:r>
            <w:r>
              <w:t xml:space="preserve"> батареи</w:t>
            </w:r>
            <w:r w:rsidRPr="00820612">
              <w:t xml:space="preserve"> 20А, передаваемые данные </w:t>
            </w:r>
            <w:r w:rsidRPr="00A00F56">
              <w:t>-2000</w:t>
            </w:r>
            <w:r w:rsidRPr="00820612">
              <w:t xml:space="preserve"> (0x</w:t>
            </w:r>
            <w:r>
              <w:rPr>
                <w:lang w:val="en-US"/>
              </w:rPr>
              <w:t>F</w:t>
            </w:r>
            <w:r w:rsidRPr="00A00F56">
              <w:t>83</w:t>
            </w:r>
            <w:r w:rsidRPr="00820612">
              <w:t>0)</w:t>
            </w:r>
          </w:p>
        </w:tc>
      </w:tr>
      <w:tr w:rsidR="00BE5EB9" w14:paraId="547CB733" w14:textId="77777777" w:rsidTr="00BE5EB9">
        <w:trPr>
          <w:cantSplit/>
        </w:trPr>
        <w:tc>
          <w:tcPr>
            <w:tcW w:w="684" w:type="dxa"/>
          </w:tcPr>
          <w:p w14:paraId="34260D89" w14:textId="17EA9E66" w:rsidR="00BE5EB9" w:rsidRPr="002A7159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202" w:type="dxa"/>
          </w:tcPr>
          <w:p w14:paraId="32E20ED9" w14:textId="78992121" w:rsidR="00BE5EB9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85</w:t>
            </w:r>
          </w:p>
        </w:tc>
        <w:tc>
          <w:tcPr>
            <w:tcW w:w="2699" w:type="dxa"/>
          </w:tcPr>
          <w:p w14:paraId="2C32B9D0" w14:textId="77777777" w:rsidR="00BE5EB9" w:rsidRDefault="00BE5EB9" w:rsidP="00BE5EB9">
            <w:pPr>
              <w:spacing w:before="60" w:after="60"/>
              <w:ind w:firstLine="0"/>
              <w:jc w:val="center"/>
            </w:pPr>
            <w:r>
              <w:t>Уровень</w:t>
            </w:r>
            <w:r w:rsidRPr="00220619">
              <w:t xml:space="preserve"> заряд</w:t>
            </w:r>
            <w:r>
              <w:t>а</w:t>
            </w:r>
            <w:r w:rsidRPr="00220619">
              <w:t xml:space="preserve"> батареи</w:t>
            </w:r>
          </w:p>
          <w:p w14:paraId="256058A6" w14:textId="6505860B" w:rsidR="00BE5EB9" w:rsidRPr="003120F9" w:rsidRDefault="00BE5EB9" w:rsidP="00BE5EB9">
            <w:pPr>
              <w:spacing w:before="60" w:after="60"/>
              <w:ind w:firstLine="0"/>
              <w:jc w:val="center"/>
            </w:pPr>
            <w:r w:rsidRPr="003120F9">
              <w:rPr>
                <w:color w:val="318B70" w:themeColor="accent4" w:themeShade="BF"/>
              </w:rPr>
              <w:t>(</w:t>
            </w:r>
            <w:r w:rsidRPr="00861A17">
              <w:rPr>
                <w:color w:val="318B70" w:themeColor="accent4" w:themeShade="BF"/>
                <w:lang w:val="en-US"/>
              </w:rPr>
              <w:t>Remain</w:t>
            </w:r>
            <w:r w:rsidRPr="003120F9">
              <w:rPr>
                <w:color w:val="318B70" w:themeColor="accent4" w:themeShade="BF"/>
              </w:rPr>
              <w:t xml:space="preserve"> </w:t>
            </w:r>
            <w:r w:rsidRPr="00861A17">
              <w:rPr>
                <w:color w:val="318B70" w:themeColor="accent4" w:themeShade="BF"/>
                <w:lang w:val="en-US"/>
              </w:rPr>
              <w:t>Battery</w:t>
            </w:r>
            <w:r w:rsidRPr="003120F9">
              <w:rPr>
                <w:color w:val="318B70" w:themeColor="accent4" w:themeShade="BF"/>
              </w:rPr>
              <w:t>)</w:t>
            </w:r>
          </w:p>
        </w:tc>
        <w:tc>
          <w:tcPr>
            <w:tcW w:w="886" w:type="dxa"/>
          </w:tcPr>
          <w:p w14:paraId="58D70EF8" w14:textId="4D2F59E6" w:rsidR="00BE5EB9" w:rsidRPr="00E70669" w:rsidRDefault="00BE5EB9" w:rsidP="00BE5EB9">
            <w:pPr>
              <w:spacing w:before="60" w:after="60"/>
              <w:ind w:firstLine="0"/>
              <w:jc w:val="center"/>
            </w:pPr>
            <w:r>
              <w:t>15</w:t>
            </w:r>
          </w:p>
        </w:tc>
        <w:tc>
          <w:tcPr>
            <w:tcW w:w="1033" w:type="dxa"/>
          </w:tcPr>
          <w:p w14:paraId="7C35AC85" w14:textId="0635CBC6" w:rsidR="00BE5EB9" w:rsidRPr="00220619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90" w:type="dxa"/>
          </w:tcPr>
          <w:p w14:paraId="509E07C6" w14:textId="1C772528" w:rsidR="00BE5EB9" w:rsidRDefault="00BE5EB9" w:rsidP="00BE5EB9">
            <w:pPr>
              <w:spacing w:before="60" w:after="60"/>
              <w:ind w:firstLine="0"/>
            </w:pPr>
            <w:r>
              <w:t xml:space="preserve">Уровень заряда батареи </w:t>
            </w:r>
            <w:r w:rsidRPr="00220619">
              <w:t>SOC 0 - 100%</w:t>
            </w:r>
          </w:p>
          <w:p w14:paraId="0E16B0B0" w14:textId="77777777" w:rsidR="003F558C" w:rsidRPr="003F558C" w:rsidRDefault="00BE5EB9" w:rsidP="00BE5EB9">
            <w:pPr>
              <w:spacing w:before="60" w:after="60"/>
              <w:ind w:firstLine="0"/>
              <w:rPr>
                <w:i/>
                <w:iCs/>
                <w:u w:val="single"/>
              </w:rPr>
            </w:pPr>
            <w:r w:rsidRPr="003F558C">
              <w:rPr>
                <w:i/>
                <w:iCs/>
                <w:u w:val="single"/>
              </w:rPr>
              <w:t>Пример:</w:t>
            </w:r>
          </w:p>
          <w:p w14:paraId="322870D0" w14:textId="17850883" w:rsidR="00BE5EB9" w:rsidRPr="003120F9" w:rsidRDefault="00BE5EB9" w:rsidP="00BE5EB9">
            <w:pPr>
              <w:spacing w:before="60" w:after="60"/>
              <w:ind w:firstLine="0"/>
            </w:pPr>
            <w:r>
              <w:t>0</w:t>
            </w:r>
            <w:r>
              <w:rPr>
                <w:lang w:val="en-US"/>
              </w:rPr>
              <w:t>x</w:t>
            </w:r>
            <w:r w:rsidRPr="003120F9">
              <w:t>47=71%</w:t>
            </w:r>
          </w:p>
        </w:tc>
      </w:tr>
      <w:tr w:rsidR="00BE5EB9" w14:paraId="763E8B70" w14:textId="77777777" w:rsidTr="00BE5EB9">
        <w:trPr>
          <w:cantSplit/>
        </w:trPr>
        <w:tc>
          <w:tcPr>
            <w:tcW w:w="684" w:type="dxa"/>
          </w:tcPr>
          <w:p w14:paraId="6FF0A813" w14:textId="7D008491" w:rsidR="00BE5EB9" w:rsidRPr="002A7159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202" w:type="dxa"/>
          </w:tcPr>
          <w:p w14:paraId="7E6CD02B" w14:textId="5D057632" w:rsidR="00BE5EB9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86</w:t>
            </w:r>
          </w:p>
        </w:tc>
        <w:tc>
          <w:tcPr>
            <w:tcW w:w="2699" w:type="dxa"/>
          </w:tcPr>
          <w:p w14:paraId="2F7AF7C9" w14:textId="79745F81" w:rsidR="00BE5EB9" w:rsidRPr="00CC727E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 w:rsidRPr="00CC727E">
              <w:t xml:space="preserve">Количество </w:t>
            </w:r>
            <w:r>
              <w:t xml:space="preserve">датчиков </w:t>
            </w:r>
            <w:r>
              <w:rPr>
                <w:lang w:val="en-US"/>
              </w:rPr>
              <w:t>NTC</w:t>
            </w:r>
          </w:p>
        </w:tc>
        <w:tc>
          <w:tcPr>
            <w:tcW w:w="886" w:type="dxa"/>
          </w:tcPr>
          <w:p w14:paraId="631CFF0D" w14:textId="77765F63" w:rsidR="00BE5EB9" w:rsidRPr="00E70669" w:rsidRDefault="00BE5EB9" w:rsidP="00BE5EB9">
            <w:pPr>
              <w:spacing w:before="60" w:after="60"/>
              <w:ind w:firstLine="0"/>
              <w:jc w:val="center"/>
            </w:pPr>
            <w:r>
              <w:t>17</w:t>
            </w:r>
          </w:p>
        </w:tc>
        <w:tc>
          <w:tcPr>
            <w:tcW w:w="1033" w:type="dxa"/>
          </w:tcPr>
          <w:p w14:paraId="1B809EBB" w14:textId="4D662818" w:rsidR="00BE5EB9" w:rsidRPr="00CC727E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90" w:type="dxa"/>
          </w:tcPr>
          <w:p w14:paraId="0CB07A70" w14:textId="26EC3E2E" w:rsidR="00BE5EB9" w:rsidRDefault="00BE5EB9" w:rsidP="00BE5EB9">
            <w:pPr>
              <w:spacing w:before="60" w:after="60"/>
              <w:ind w:firstLine="0"/>
            </w:pPr>
            <w:r>
              <w:t>Количество выносных датчиков температуры – 2, 4</w:t>
            </w:r>
          </w:p>
          <w:p w14:paraId="69939DAA" w14:textId="77777777" w:rsidR="003F558C" w:rsidRPr="003F558C" w:rsidRDefault="00BE5EB9" w:rsidP="00BE5EB9">
            <w:pPr>
              <w:spacing w:before="60" w:after="60"/>
              <w:ind w:firstLine="0"/>
              <w:rPr>
                <w:i/>
                <w:iCs/>
                <w:u w:val="single"/>
              </w:rPr>
            </w:pPr>
            <w:r w:rsidRPr="003F558C">
              <w:rPr>
                <w:i/>
                <w:iCs/>
                <w:u w:val="single"/>
              </w:rPr>
              <w:t xml:space="preserve">Пример: </w:t>
            </w:r>
          </w:p>
          <w:p w14:paraId="30563511" w14:textId="65A44262" w:rsidR="00BE5EB9" w:rsidRPr="00CC727E" w:rsidRDefault="00BE5EB9" w:rsidP="00BE5EB9">
            <w:pPr>
              <w:spacing w:before="60" w:after="60"/>
              <w:ind w:firstLine="0"/>
            </w:pPr>
            <w:r w:rsidRPr="00CC727E">
              <w:t>0</w:t>
            </w:r>
            <w:r>
              <w:rPr>
                <w:lang w:val="en-US"/>
              </w:rPr>
              <w:t>x</w:t>
            </w:r>
            <w:r w:rsidRPr="00CC727E">
              <w:t>02=2</w:t>
            </w:r>
            <w:r>
              <w:t xml:space="preserve"> датчика</w:t>
            </w:r>
          </w:p>
        </w:tc>
      </w:tr>
      <w:tr w:rsidR="00BE5EB9" w14:paraId="78F4B690" w14:textId="77777777" w:rsidTr="00BE5EB9">
        <w:trPr>
          <w:cantSplit/>
        </w:trPr>
        <w:tc>
          <w:tcPr>
            <w:tcW w:w="684" w:type="dxa"/>
          </w:tcPr>
          <w:p w14:paraId="0F801AA0" w14:textId="08C15C59" w:rsidR="00BE5EB9" w:rsidRPr="002A7159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202" w:type="dxa"/>
          </w:tcPr>
          <w:p w14:paraId="408A33AF" w14:textId="7EC1C4BB" w:rsidR="00BE5EB9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87</w:t>
            </w:r>
          </w:p>
        </w:tc>
        <w:tc>
          <w:tcPr>
            <w:tcW w:w="2699" w:type="dxa"/>
          </w:tcPr>
          <w:p w14:paraId="16367E44" w14:textId="77777777" w:rsidR="00BE5EB9" w:rsidRDefault="00BE5EB9" w:rsidP="00BE5EB9">
            <w:pPr>
              <w:spacing w:before="60" w:after="60"/>
              <w:ind w:firstLine="0"/>
              <w:jc w:val="center"/>
            </w:pPr>
            <w:r w:rsidRPr="00CC727E">
              <w:t>Количество циклов батареи</w:t>
            </w:r>
          </w:p>
          <w:p w14:paraId="10ED9CF7" w14:textId="2765170F" w:rsidR="00BE5EB9" w:rsidRPr="003120F9" w:rsidRDefault="00BE5EB9" w:rsidP="00BE5EB9">
            <w:pPr>
              <w:spacing w:before="60" w:after="60"/>
              <w:ind w:firstLine="0"/>
              <w:jc w:val="center"/>
            </w:pPr>
            <w:r w:rsidRPr="003120F9">
              <w:rPr>
                <w:color w:val="318B70" w:themeColor="accent4" w:themeShade="BF"/>
              </w:rPr>
              <w:t>(</w:t>
            </w:r>
            <w:r w:rsidRPr="00861A17">
              <w:rPr>
                <w:color w:val="318B70" w:themeColor="accent4" w:themeShade="BF"/>
                <w:lang w:val="en-US"/>
              </w:rPr>
              <w:t>Cycle</w:t>
            </w:r>
            <w:r w:rsidRPr="003120F9">
              <w:rPr>
                <w:color w:val="318B70" w:themeColor="accent4" w:themeShade="BF"/>
              </w:rPr>
              <w:t xml:space="preserve"> </w:t>
            </w:r>
            <w:r w:rsidRPr="00861A17">
              <w:rPr>
                <w:color w:val="318B70" w:themeColor="accent4" w:themeShade="BF"/>
                <w:lang w:val="en-US"/>
              </w:rPr>
              <w:t>Count</w:t>
            </w:r>
            <w:r w:rsidRPr="003120F9">
              <w:rPr>
                <w:color w:val="318B70" w:themeColor="accent4" w:themeShade="BF"/>
              </w:rPr>
              <w:t>)</w:t>
            </w:r>
          </w:p>
        </w:tc>
        <w:tc>
          <w:tcPr>
            <w:tcW w:w="886" w:type="dxa"/>
          </w:tcPr>
          <w:p w14:paraId="20C2AB98" w14:textId="2441983D" w:rsidR="00BE5EB9" w:rsidRPr="00E70669" w:rsidRDefault="00BE5EB9" w:rsidP="00BE5EB9">
            <w:pPr>
              <w:spacing w:before="60" w:after="60"/>
              <w:ind w:firstLine="0"/>
              <w:jc w:val="center"/>
            </w:pPr>
            <w:r>
              <w:t>19</w:t>
            </w:r>
          </w:p>
        </w:tc>
        <w:tc>
          <w:tcPr>
            <w:tcW w:w="1033" w:type="dxa"/>
          </w:tcPr>
          <w:p w14:paraId="06AB61C9" w14:textId="6A7189DC" w:rsidR="00BE5EB9" w:rsidRPr="00CC727E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90" w:type="dxa"/>
          </w:tcPr>
          <w:p w14:paraId="32BD1AA6" w14:textId="15B44139" w:rsidR="00BE5EB9" w:rsidRDefault="00BE5EB9" w:rsidP="00BE5EB9">
            <w:pPr>
              <w:spacing w:before="60" w:after="60"/>
              <w:ind w:firstLine="0"/>
            </w:pPr>
            <w:r>
              <w:t>Количество полных циклов заряда-разряда батареи.</w:t>
            </w:r>
          </w:p>
          <w:p w14:paraId="2D44F354" w14:textId="77777777" w:rsidR="003F558C" w:rsidRPr="003F558C" w:rsidRDefault="00BE5EB9" w:rsidP="00BE5EB9">
            <w:pPr>
              <w:spacing w:before="60" w:after="60"/>
              <w:ind w:firstLine="0"/>
              <w:rPr>
                <w:i/>
                <w:iCs/>
                <w:u w:val="single"/>
              </w:rPr>
            </w:pPr>
            <w:r w:rsidRPr="003F558C">
              <w:rPr>
                <w:i/>
                <w:iCs/>
                <w:u w:val="single"/>
              </w:rPr>
              <w:t xml:space="preserve">Пример: </w:t>
            </w:r>
          </w:p>
          <w:p w14:paraId="77D31C61" w14:textId="5F146A75" w:rsidR="00BE5EB9" w:rsidRPr="00CC727E" w:rsidRDefault="00BE5EB9" w:rsidP="00BE5EB9">
            <w:pPr>
              <w:spacing w:before="60" w:after="60"/>
              <w:ind w:firstLine="0"/>
            </w:pPr>
            <w:r>
              <w:rPr>
                <w:lang w:val="en-US"/>
              </w:rPr>
              <w:t xml:space="preserve">0xCE=206 </w:t>
            </w:r>
            <w:r>
              <w:t>циклов</w:t>
            </w:r>
          </w:p>
        </w:tc>
      </w:tr>
      <w:tr w:rsidR="00BE5EB9" w14:paraId="77D920A6" w14:textId="77777777" w:rsidTr="00BE5EB9">
        <w:trPr>
          <w:cantSplit/>
        </w:trPr>
        <w:tc>
          <w:tcPr>
            <w:tcW w:w="684" w:type="dxa"/>
          </w:tcPr>
          <w:p w14:paraId="55C34D9D" w14:textId="77777777" w:rsidR="00BE5EB9" w:rsidRDefault="00BE5EB9" w:rsidP="00BE5EB9">
            <w:pPr>
              <w:spacing w:before="60" w:after="60"/>
              <w:ind w:firstLine="0"/>
              <w:jc w:val="center"/>
            </w:pPr>
          </w:p>
        </w:tc>
        <w:tc>
          <w:tcPr>
            <w:tcW w:w="1202" w:type="dxa"/>
          </w:tcPr>
          <w:p w14:paraId="408567E3" w14:textId="0F1453D2" w:rsidR="00BE5EB9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88</w:t>
            </w:r>
          </w:p>
        </w:tc>
        <w:tc>
          <w:tcPr>
            <w:tcW w:w="2699" w:type="dxa"/>
          </w:tcPr>
          <w:p w14:paraId="58EF3FDD" w14:textId="2036D626" w:rsidR="00BE5EB9" w:rsidRDefault="00BE5EB9" w:rsidP="00BE5EB9">
            <w:pPr>
              <w:spacing w:before="60" w:after="60"/>
              <w:ind w:firstLine="0"/>
              <w:jc w:val="center"/>
            </w:pPr>
            <w:r>
              <w:t>Не используется</w:t>
            </w:r>
          </w:p>
        </w:tc>
        <w:tc>
          <w:tcPr>
            <w:tcW w:w="886" w:type="dxa"/>
          </w:tcPr>
          <w:p w14:paraId="42DEE095" w14:textId="77777777" w:rsidR="00BE5EB9" w:rsidRDefault="00BE5EB9" w:rsidP="00BE5EB9">
            <w:pPr>
              <w:spacing w:before="60" w:after="60"/>
              <w:ind w:firstLine="0"/>
              <w:jc w:val="center"/>
            </w:pPr>
          </w:p>
        </w:tc>
        <w:tc>
          <w:tcPr>
            <w:tcW w:w="1033" w:type="dxa"/>
          </w:tcPr>
          <w:p w14:paraId="6D71D74D" w14:textId="673DA48F" w:rsidR="00BE5EB9" w:rsidRDefault="00BE5EB9" w:rsidP="00BE5EB9">
            <w:pPr>
              <w:spacing w:before="60" w:after="60"/>
              <w:ind w:firstLine="0"/>
              <w:jc w:val="center"/>
            </w:pPr>
          </w:p>
        </w:tc>
        <w:tc>
          <w:tcPr>
            <w:tcW w:w="3690" w:type="dxa"/>
          </w:tcPr>
          <w:p w14:paraId="435D92E5" w14:textId="39046EE8" w:rsidR="00BE5EB9" w:rsidRDefault="00BE5EB9" w:rsidP="00BE5EB9">
            <w:pPr>
              <w:spacing w:before="60" w:after="60"/>
              <w:ind w:firstLine="0"/>
            </w:pPr>
          </w:p>
        </w:tc>
      </w:tr>
      <w:tr w:rsidR="00BE5EB9" w14:paraId="2BB42EAF" w14:textId="77777777" w:rsidTr="00BE5EB9">
        <w:trPr>
          <w:cantSplit/>
        </w:trPr>
        <w:tc>
          <w:tcPr>
            <w:tcW w:w="684" w:type="dxa"/>
          </w:tcPr>
          <w:p w14:paraId="3039017E" w14:textId="60ED401C" w:rsidR="00BE5EB9" w:rsidRPr="002A7159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202" w:type="dxa"/>
          </w:tcPr>
          <w:p w14:paraId="15FAF8B2" w14:textId="75DF08D1" w:rsidR="00BE5EB9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89</w:t>
            </w:r>
          </w:p>
        </w:tc>
        <w:tc>
          <w:tcPr>
            <w:tcW w:w="2699" w:type="dxa"/>
          </w:tcPr>
          <w:p w14:paraId="42EA135D" w14:textId="0D9377EB" w:rsidR="00BE5EB9" w:rsidRDefault="00BE5EB9" w:rsidP="00BE5EB9">
            <w:pPr>
              <w:spacing w:before="60" w:after="60"/>
              <w:ind w:firstLine="0"/>
              <w:jc w:val="center"/>
            </w:pPr>
            <w:r w:rsidRPr="00266BC1">
              <w:t>Общая</w:t>
            </w:r>
            <w:r>
              <w:t>,</w:t>
            </w:r>
            <w:r w:rsidRPr="00266BC1">
              <w:t xml:space="preserve"> циклическая емкость батареи</w:t>
            </w:r>
          </w:p>
          <w:p w14:paraId="582387CC" w14:textId="060AD823" w:rsidR="00BE5EB9" w:rsidRPr="003120F9" w:rsidRDefault="00BE5EB9" w:rsidP="00BE5EB9">
            <w:pPr>
              <w:spacing w:before="60" w:after="60"/>
              <w:ind w:firstLine="0"/>
              <w:jc w:val="center"/>
            </w:pPr>
            <w:r w:rsidRPr="003120F9">
              <w:rPr>
                <w:color w:val="318B70" w:themeColor="accent4" w:themeShade="BF"/>
              </w:rPr>
              <w:t>(</w:t>
            </w:r>
            <w:r w:rsidRPr="00861A17">
              <w:rPr>
                <w:color w:val="318B70" w:themeColor="accent4" w:themeShade="BF"/>
                <w:lang w:val="en-US"/>
              </w:rPr>
              <w:t>Cycle</w:t>
            </w:r>
            <w:r w:rsidRPr="003120F9">
              <w:rPr>
                <w:color w:val="318B70" w:themeColor="accent4" w:themeShade="BF"/>
              </w:rPr>
              <w:t xml:space="preserve"> </w:t>
            </w:r>
            <w:r w:rsidRPr="00861A17">
              <w:rPr>
                <w:color w:val="318B70" w:themeColor="accent4" w:themeShade="BF"/>
                <w:lang w:val="en-US"/>
              </w:rPr>
              <w:t>Capacity</w:t>
            </w:r>
            <w:r w:rsidRPr="003120F9">
              <w:rPr>
                <w:color w:val="318B70" w:themeColor="accent4" w:themeShade="BF"/>
              </w:rPr>
              <w:t>)</w:t>
            </w:r>
          </w:p>
        </w:tc>
        <w:tc>
          <w:tcPr>
            <w:tcW w:w="886" w:type="dxa"/>
          </w:tcPr>
          <w:p w14:paraId="5E63B97A" w14:textId="7FB62F5A" w:rsidR="00BE5EB9" w:rsidRDefault="00BE5EB9" w:rsidP="00BE5EB9">
            <w:pPr>
              <w:spacing w:before="60" w:after="60"/>
              <w:ind w:firstLine="0"/>
              <w:jc w:val="center"/>
            </w:pPr>
            <w:r>
              <w:t>22</w:t>
            </w:r>
          </w:p>
        </w:tc>
        <w:tc>
          <w:tcPr>
            <w:tcW w:w="1033" w:type="dxa"/>
          </w:tcPr>
          <w:p w14:paraId="661D93B8" w14:textId="7B5A9DC6" w:rsidR="00BE5EB9" w:rsidRDefault="00BE5EB9" w:rsidP="00BE5EB9">
            <w:pPr>
              <w:spacing w:before="60" w:after="60"/>
              <w:ind w:firstLine="0"/>
              <w:jc w:val="center"/>
            </w:pPr>
            <w:r>
              <w:t>4</w:t>
            </w:r>
          </w:p>
        </w:tc>
        <w:tc>
          <w:tcPr>
            <w:tcW w:w="3690" w:type="dxa"/>
          </w:tcPr>
          <w:p w14:paraId="59DEE6B0" w14:textId="28B318BD" w:rsidR="00BE5EB9" w:rsidRDefault="00BE5EB9" w:rsidP="00BE5EB9">
            <w:pPr>
              <w:spacing w:before="60" w:after="60"/>
              <w:ind w:firstLine="0"/>
            </w:pPr>
            <w:r>
              <w:t>Отданная емкость за весь период работы, значение в Ач (разрешение 1Ач)</w:t>
            </w:r>
          </w:p>
          <w:p w14:paraId="7A2B8819" w14:textId="77777777" w:rsidR="003F558C" w:rsidRPr="003F558C" w:rsidRDefault="00BE5EB9" w:rsidP="00BE5EB9">
            <w:pPr>
              <w:spacing w:before="60" w:after="60"/>
              <w:ind w:firstLine="0"/>
              <w:rPr>
                <w:i/>
                <w:iCs/>
                <w:u w:val="single"/>
              </w:rPr>
            </w:pPr>
            <w:r w:rsidRPr="003F558C">
              <w:rPr>
                <w:i/>
                <w:iCs/>
                <w:u w:val="single"/>
              </w:rPr>
              <w:t xml:space="preserve">Пример: </w:t>
            </w:r>
          </w:p>
          <w:p w14:paraId="17B8E84A" w14:textId="4937BBC6" w:rsidR="00BE5EB9" w:rsidRPr="00266BC1" w:rsidRDefault="00BE5EB9" w:rsidP="00BE5EB9">
            <w:pPr>
              <w:spacing w:before="60" w:after="60"/>
              <w:ind w:firstLine="0"/>
            </w:pPr>
            <w:r>
              <w:t>0</w:t>
            </w:r>
            <w:r>
              <w:rPr>
                <w:lang w:val="en-US"/>
              </w:rPr>
              <w:t>x</w:t>
            </w:r>
            <w:r w:rsidRPr="00197DCD">
              <w:t>00000296=662</w:t>
            </w:r>
            <w:r>
              <w:t>Ач</w:t>
            </w:r>
          </w:p>
        </w:tc>
      </w:tr>
      <w:tr w:rsidR="00BE5EB9" w14:paraId="56DB27E8" w14:textId="77777777" w:rsidTr="00BE5EB9">
        <w:trPr>
          <w:cantSplit/>
        </w:trPr>
        <w:tc>
          <w:tcPr>
            <w:tcW w:w="684" w:type="dxa"/>
          </w:tcPr>
          <w:p w14:paraId="7BBA97EC" w14:textId="4443324B" w:rsidR="00BE5EB9" w:rsidRPr="002A7159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202" w:type="dxa"/>
          </w:tcPr>
          <w:p w14:paraId="40633C29" w14:textId="3D1DE914" w:rsidR="00BE5EB9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2699" w:type="dxa"/>
          </w:tcPr>
          <w:p w14:paraId="3A07BB73" w14:textId="45CC5F1C" w:rsidR="00BE5EB9" w:rsidRDefault="00BE5EB9" w:rsidP="00BE5EB9">
            <w:pPr>
              <w:spacing w:before="60" w:after="60"/>
              <w:ind w:firstLine="0"/>
              <w:jc w:val="center"/>
            </w:pPr>
            <w:r w:rsidRPr="00511545">
              <w:t xml:space="preserve">Общее количество </w:t>
            </w:r>
            <w:r>
              <w:t>ячеек</w:t>
            </w:r>
            <w:r w:rsidRPr="00511545">
              <w:t xml:space="preserve"> батаре</w:t>
            </w:r>
            <w:r>
              <w:t>и</w:t>
            </w:r>
          </w:p>
        </w:tc>
        <w:tc>
          <w:tcPr>
            <w:tcW w:w="886" w:type="dxa"/>
          </w:tcPr>
          <w:p w14:paraId="592CBC19" w14:textId="3BB787EC" w:rsidR="00BE5EB9" w:rsidRPr="00E70669" w:rsidRDefault="00BE5EB9" w:rsidP="00BE5EB9">
            <w:pPr>
              <w:spacing w:before="60" w:after="60"/>
              <w:ind w:firstLine="0"/>
              <w:jc w:val="center"/>
            </w:pPr>
            <w:r>
              <w:t>27</w:t>
            </w:r>
          </w:p>
        </w:tc>
        <w:tc>
          <w:tcPr>
            <w:tcW w:w="1033" w:type="dxa"/>
          </w:tcPr>
          <w:p w14:paraId="55AEFA5A" w14:textId="32CF6399" w:rsidR="00BE5EB9" w:rsidRPr="00511545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90" w:type="dxa"/>
          </w:tcPr>
          <w:p w14:paraId="06D85919" w14:textId="26248B86" w:rsidR="00BE5EB9" w:rsidRDefault="00BE5EB9" w:rsidP="00BE5EB9">
            <w:pPr>
              <w:spacing w:before="60" w:after="60"/>
              <w:ind w:firstLine="0"/>
            </w:pPr>
            <w:r>
              <w:t>Количество ячеек, рядов, которые включены последовательно в батарее.</w:t>
            </w:r>
          </w:p>
          <w:p w14:paraId="721A6457" w14:textId="77777777" w:rsidR="003F558C" w:rsidRPr="003F558C" w:rsidRDefault="00BE5EB9" w:rsidP="00BE5EB9">
            <w:pPr>
              <w:spacing w:before="60" w:after="60"/>
              <w:ind w:firstLine="0"/>
              <w:rPr>
                <w:i/>
                <w:iCs/>
                <w:u w:val="single"/>
              </w:rPr>
            </w:pPr>
            <w:r w:rsidRPr="003F558C">
              <w:rPr>
                <w:i/>
                <w:iCs/>
                <w:u w:val="single"/>
              </w:rPr>
              <w:t xml:space="preserve">Пример: </w:t>
            </w:r>
          </w:p>
          <w:p w14:paraId="34C724CA" w14:textId="731119DF" w:rsidR="00BE5EB9" w:rsidRPr="00511545" w:rsidRDefault="00BE5EB9" w:rsidP="00BE5EB9">
            <w:pPr>
              <w:spacing w:before="60" w:after="60"/>
              <w:ind w:firstLine="0"/>
            </w:pPr>
            <w:r>
              <w:rPr>
                <w:lang w:val="en-US"/>
              </w:rPr>
              <w:t xml:space="preserve">0x0014=20 </w:t>
            </w:r>
            <w:r>
              <w:t>ячеек, рядов</w:t>
            </w:r>
          </w:p>
        </w:tc>
      </w:tr>
      <w:tr w:rsidR="00BE5EB9" w14:paraId="77E98C4B" w14:textId="77777777" w:rsidTr="00BE5EB9">
        <w:trPr>
          <w:cantSplit/>
        </w:trPr>
        <w:tc>
          <w:tcPr>
            <w:tcW w:w="684" w:type="dxa"/>
          </w:tcPr>
          <w:p w14:paraId="63A4E7FF" w14:textId="650D24A1" w:rsidR="00BE5EB9" w:rsidRPr="002A7159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202" w:type="dxa"/>
          </w:tcPr>
          <w:p w14:paraId="4864FD0D" w14:textId="7E6D095A" w:rsidR="00BE5EB9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8B</w:t>
            </w:r>
          </w:p>
        </w:tc>
        <w:tc>
          <w:tcPr>
            <w:tcW w:w="2699" w:type="dxa"/>
          </w:tcPr>
          <w:p w14:paraId="654CBD47" w14:textId="53C95100" w:rsidR="00BE5EB9" w:rsidRDefault="00BE5EB9" w:rsidP="00BE5EB9">
            <w:pPr>
              <w:spacing w:before="60" w:after="60"/>
              <w:ind w:firstLine="0"/>
              <w:jc w:val="center"/>
            </w:pPr>
            <w:r w:rsidRPr="00511545">
              <w:t>Предупреждающ</w:t>
            </w:r>
            <w:r>
              <w:t>ие</w:t>
            </w:r>
            <w:r>
              <w:rPr>
                <w:lang w:val="en-US"/>
              </w:rPr>
              <w:t xml:space="preserve"> </w:t>
            </w:r>
            <w:r>
              <w:t>и аварийные</w:t>
            </w:r>
            <w:r w:rsidRPr="00511545">
              <w:t xml:space="preserve"> сообщени</w:t>
            </w:r>
            <w:r>
              <w:t>я</w:t>
            </w:r>
          </w:p>
        </w:tc>
        <w:tc>
          <w:tcPr>
            <w:tcW w:w="886" w:type="dxa"/>
          </w:tcPr>
          <w:p w14:paraId="3698F910" w14:textId="3F49EAED" w:rsidR="00BE5EB9" w:rsidRDefault="00BE5EB9" w:rsidP="00BE5EB9">
            <w:pPr>
              <w:spacing w:before="60" w:after="60"/>
              <w:ind w:firstLine="0"/>
              <w:jc w:val="center"/>
            </w:pPr>
            <w:r>
              <w:t>30</w:t>
            </w:r>
          </w:p>
        </w:tc>
        <w:tc>
          <w:tcPr>
            <w:tcW w:w="1033" w:type="dxa"/>
          </w:tcPr>
          <w:p w14:paraId="0C5D7791" w14:textId="2438EAEB" w:rsidR="00BE5EB9" w:rsidRDefault="00BE5EB9" w:rsidP="00BE5EB9">
            <w:pPr>
              <w:spacing w:before="60" w:after="60"/>
              <w:ind w:firstLine="0"/>
              <w:jc w:val="center"/>
            </w:pPr>
            <w:r>
              <w:t>2</w:t>
            </w:r>
          </w:p>
          <w:p w14:paraId="4C0639AA" w14:textId="78C09EA9" w:rsidR="00BE5EB9" w:rsidRDefault="00BE5EB9" w:rsidP="00BE5EB9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(</w:t>
            </w:r>
            <w:r>
              <w:t>маска)</w:t>
            </w:r>
          </w:p>
        </w:tc>
        <w:tc>
          <w:tcPr>
            <w:tcW w:w="3690" w:type="dxa"/>
          </w:tcPr>
          <w:p w14:paraId="28BF1763" w14:textId="7B8D5B0E" w:rsidR="00BE5EB9" w:rsidRDefault="00BE5EB9" w:rsidP="00BE5EB9">
            <w:pPr>
              <w:spacing w:before="60" w:after="60"/>
              <w:ind w:firstLine="0"/>
            </w:pPr>
            <w:r>
              <w:t xml:space="preserve">Предупреждения батареи и </w:t>
            </w:r>
            <w:r>
              <w:rPr>
                <w:lang w:val="en-US"/>
              </w:rPr>
              <w:t>BMS</w:t>
            </w:r>
            <w:r w:rsidRPr="00823234">
              <w:t xml:space="preserve"> </w:t>
            </w:r>
            <w:r>
              <w:t>в битовом виде. В нормальном состоянии значение 0</w:t>
            </w:r>
            <w:r>
              <w:rPr>
                <w:lang w:val="en-US"/>
              </w:rPr>
              <w:t>x</w:t>
            </w:r>
            <w:r w:rsidRPr="00823234">
              <w:t>0000</w:t>
            </w:r>
            <w:r>
              <w:t>, все биты равны 0.</w:t>
            </w:r>
          </w:p>
          <w:p w14:paraId="25DF05AD" w14:textId="4FD0E5FD" w:rsidR="00BE5EB9" w:rsidRPr="00823234" w:rsidRDefault="00BE5EB9" w:rsidP="00BE5EB9">
            <w:pPr>
              <w:spacing w:before="60" w:after="60"/>
              <w:ind w:firstLine="0"/>
            </w:pPr>
            <w:r>
              <w:t>Побитовая расшифровка в таблице 5.2</w:t>
            </w:r>
          </w:p>
        </w:tc>
      </w:tr>
      <w:tr w:rsidR="00BE5EB9" w14:paraId="501DE6EF" w14:textId="77777777" w:rsidTr="00BE5EB9">
        <w:trPr>
          <w:cantSplit/>
        </w:trPr>
        <w:tc>
          <w:tcPr>
            <w:tcW w:w="684" w:type="dxa"/>
          </w:tcPr>
          <w:p w14:paraId="236AEC60" w14:textId="33E14B29" w:rsidR="00BE5EB9" w:rsidRPr="002A7159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R</w:t>
            </w:r>
          </w:p>
        </w:tc>
        <w:tc>
          <w:tcPr>
            <w:tcW w:w="1202" w:type="dxa"/>
          </w:tcPr>
          <w:p w14:paraId="57FAD559" w14:textId="19D84AAC" w:rsidR="00BE5EB9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8C</w:t>
            </w:r>
          </w:p>
        </w:tc>
        <w:tc>
          <w:tcPr>
            <w:tcW w:w="2699" w:type="dxa"/>
          </w:tcPr>
          <w:p w14:paraId="4CD79332" w14:textId="1BD00066" w:rsidR="00BE5EB9" w:rsidRPr="00403A42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 w:rsidRPr="00625E0A">
              <w:t xml:space="preserve">Информация о состоянии </w:t>
            </w:r>
            <w:r>
              <w:rPr>
                <w:lang w:val="en-US"/>
              </w:rPr>
              <w:t>BMS</w:t>
            </w:r>
          </w:p>
        </w:tc>
        <w:tc>
          <w:tcPr>
            <w:tcW w:w="886" w:type="dxa"/>
          </w:tcPr>
          <w:p w14:paraId="447F246E" w14:textId="1ABA8E9F" w:rsidR="00BE5EB9" w:rsidRDefault="00BE5EB9" w:rsidP="00BE5EB9">
            <w:pPr>
              <w:spacing w:before="60" w:after="60"/>
              <w:ind w:firstLine="0"/>
              <w:jc w:val="center"/>
            </w:pPr>
            <w:r>
              <w:t>33</w:t>
            </w:r>
          </w:p>
        </w:tc>
        <w:tc>
          <w:tcPr>
            <w:tcW w:w="1033" w:type="dxa"/>
          </w:tcPr>
          <w:p w14:paraId="6D10596D" w14:textId="25979D6D" w:rsidR="00BE5EB9" w:rsidRDefault="00BE5EB9" w:rsidP="00BE5EB9">
            <w:pPr>
              <w:spacing w:before="60" w:after="60"/>
              <w:ind w:firstLine="0"/>
              <w:jc w:val="center"/>
            </w:pPr>
            <w:r>
              <w:t>2</w:t>
            </w:r>
          </w:p>
          <w:p w14:paraId="0536B32B" w14:textId="6D7A9581" w:rsidR="00BE5EB9" w:rsidRPr="00403A42" w:rsidRDefault="00BE5EB9" w:rsidP="00BE5EB9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(</w:t>
            </w:r>
            <w:r>
              <w:t>маска)</w:t>
            </w:r>
          </w:p>
        </w:tc>
        <w:tc>
          <w:tcPr>
            <w:tcW w:w="3690" w:type="dxa"/>
          </w:tcPr>
          <w:p w14:paraId="778366B1" w14:textId="6EC64407" w:rsidR="00BE5EB9" w:rsidRDefault="00BE5EB9" w:rsidP="00BE5EB9">
            <w:pPr>
              <w:spacing w:before="60" w:after="60"/>
              <w:ind w:firstLine="0"/>
            </w:pPr>
            <w:r w:rsidRPr="00625E0A">
              <w:t xml:space="preserve">Информация о состоянии </w:t>
            </w:r>
            <w:r>
              <w:rPr>
                <w:lang w:val="en-US"/>
              </w:rPr>
              <w:t>BMS</w:t>
            </w:r>
            <w:r>
              <w:t xml:space="preserve"> в битовом виде.</w:t>
            </w:r>
          </w:p>
          <w:p w14:paraId="1E842F79" w14:textId="080EADB2" w:rsidR="00BE5EB9" w:rsidRDefault="00BE5EB9" w:rsidP="00BE5EB9">
            <w:pPr>
              <w:spacing w:before="60" w:after="60"/>
              <w:ind w:firstLine="0"/>
            </w:pPr>
            <w:r>
              <w:t>Побитовая расшифровка в таблице 5.3</w:t>
            </w:r>
          </w:p>
        </w:tc>
      </w:tr>
      <w:tr w:rsidR="00BE5EB9" w14:paraId="3CA30C77" w14:textId="77777777" w:rsidTr="00BE5EB9">
        <w:trPr>
          <w:cantSplit/>
        </w:trPr>
        <w:tc>
          <w:tcPr>
            <w:tcW w:w="684" w:type="dxa"/>
          </w:tcPr>
          <w:p w14:paraId="3E205C57" w14:textId="77777777" w:rsidR="00BE5EB9" w:rsidRDefault="00BE5EB9" w:rsidP="00BE5EB9">
            <w:pPr>
              <w:spacing w:before="60" w:after="60"/>
              <w:ind w:firstLine="0"/>
              <w:jc w:val="center"/>
            </w:pPr>
          </w:p>
        </w:tc>
        <w:tc>
          <w:tcPr>
            <w:tcW w:w="1202" w:type="dxa"/>
          </w:tcPr>
          <w:p w14:paraId="7A8343D4" w14:textId="594ECCD7" w:rsidR="00BE5EB9" w:rsidRPr="00F933E0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</w:t>
            </w:r>
            <w:r>
              <w:t>8</w:t>
            </w:r>
            <w:r>
              <w:rPr>
                <w:lang w:val="en-US"/>
              </w:rPr>
              <w:t>D</w:t>
            </w:r>
          </w:p>
        </w:tc>
        <w:tc>
          <w:tcPr>
            <w:tcW w:w="2699" w:type="dxa"/>
          </w:tcPr>
          <w:p w14:paraId="18CE0E22" w14:textId="75366F92" w:rsidR="00BE5EB9" w:rsidRDefault="00BE5EB9" w:rsidP="00BE5EB9">
            <w:pPr>
              <w:spacing w:before="60" w:after="60"/>
              <w:ind w:firstLine="0"/>
              <w:jc w:val="center"/>
            </w:pPr>
            <w:r>
              <w:t>Не используется</w:t>
            </w:r>
          </w:p>
        </w:tc>
        <w:tc>
          <w:tcPr>
            <w:tcW w:w="886" w:type="dxa"/>
          </w:tcPr>
          <w:p w14:paraId="52821C01" w14:textId="77777777" w:rsidR="00BE5EB9" w:rsidRDefault="00BE5EB9" w:rsidP="00BE5EB9">
            <w:pPr>
              <w:spacing w:before="60" w:after="60"/>
              <w:ind w:firstLine="0"/>
              <w:jc w:val="center"/>
            </w:pPr>
          </w:p>
        </w:tc>
        <w:tc>
          <w:tcPr>
            <w:tcW w:w="1033" w:type="dxa"/>
          </w:tcPr>
          <w:p w14:paraId="3400FA68" w14:textId="5CA574E3" w:rsidR="00BE5EB9" w:rsidRDefault="00BE5EB9" w:rsidP="00BE5EB9">
            <w:pPr>
              <w:spacing w:before="60" w:after="60"/>
              <w:ind w:firstLine="0"/>
              <w:jc w:val="center"/>
            </w:pPr>
          </w:p>
        </w:tc>
        <w:tc>
          <w:tcPr>
            <w:tcW w:w="3690" w:type="dxa"/>
          </w:tcPr>
          <w:p w14:paraId="24932945" w14:textId="16CF2078" w:rsidR="00BE5EB9" w:rsidRDefault="00BE5EB9" w:rsidP="00BE5EB9">
            <w:pPr>
              <w:spacing w:before="60" w:after="60"/>
              <w:ind w:firstLine="0"/>
            </w:pPr>
          </w:p>
        </w:tc>
      </w:tr>
      <w:tr w:rsidR="00BE5EB9" w14:paraId="14A64ECF" w14:textId="77777777" w:rsidTr="00BE5EB9">
        <w:trPr>
          <w:cantSplit/>
        </w:trPr>
        <w:tc>
          <w:tcPr>
            <w:tcW w:w="684" w:type="dxa"/>
          </w:tcPr>
          <w:p w14:paraId="77D54277" w14:textId="5448820B" w:rsidR="00BE5EB9" w:rsidRPr="002A7159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F80C6B">
              <w:rPr>
                <w:color w:val="FF0000"/>
                <w:lang w:val="en-US"/>
              </w:rPr>
              <w:t>W</w:t>
            </w:r>
          </w:p>
        </w:tc>
        <w:tc>
          <w:tcPr>
            <w:tcW w:w="1202" w:type="dxa"/>
          </w:tcPr>
          <w:p w14:paraId="4B63D461" w14:textId="52B1C183" w:rsidR="00BE5EB9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8E</w:t>
            </w:r>
          </w:p>
        </w:tc>
        <w:tc>
          <w:tcPr>
            <w:tcW w:w="2699" w:type="dxa"/>
          </w:tcPr>
          <w:p w14:paraId="4FD76CEC" w14:textId="749125F9" w:rsidR="00BE5EB9" w:rsidRDefault="00BE5EB9" w:rsidP="00BE5EB9">
            <w:pPr>
              <w:spacing w:before="60" w:after="60"/>
              <w:ind w:firstLine="0"/>
              <w:jc w:val="center"/>
            </w:pPr>
            <w:r>
              <w:t>Общая</w:t>
            </w:r>
            <w:r w:rsidRPr="00806DD7">
              <w:t xml:space="preserve"> защита от перенапряжения</w:t>
            </w:r>
          </w:p>
        </w:tc>
        <w:tc>
          <w:tcPr>
            <w:tcW w:w="886" w:type="dxa"/>
          </w:tcPr>
          <w:p w14:paraId="1825D29E" w14:textId="10BC7068" w:rsidR="00BE5EB9" w:rsidRDefault="00BE5EB9" w:rsidP="00BE5EB9">
            <w:pPr>
              <w:spacing w:before="60" w:after="60"/>
              <w:ind w:firstLine="0"/>
              <w:jc w:val="center"/>
            </w:pPr>
            <w:r>
              <w:t>36</w:t>
            </w:r>
          </w:p>
        </w:tc>
        <w:tc>
          <w:tcPr>
            <w:tcW w:w="1033" w:type="dxa"/>
          </w:tcPr>
          <w:p w14:paraId="167A71DA" w14:textId="64792FA6" w:rsidR="00BE5EB9" w:rsidRDefault="00BE5EB9" w:rsidP="00BE5EB9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3690" w:type="dxa"/>
          </w:tcPr>
          <w:p w14:paraId="738F50E2" w14:textId="393AF702" w:rsidR="00BE5EB9" w:rsidRDefault="00BE5EB9" w:rsidP="00BE5EB9">
            <w:pPr>
              <w:spacing w:before="60" w:after="60"/>
              <w:ind w:firstLine="0"/>
            </w:pPr>
            <w:r>
              <w:t xml:space="preserve">Максимально допустимое напряжение на батарее в мВ (разрешение </w:t>
            </w:r>
            <w:r w:rsidRPr="00B60F04">
              <w:t>0.0</w:t>
            </w:r>
            <w:r>
              <w:t>1В, диапазон значений 1000 – 15000)</w:t>
            </w:r>
          </w:p>
          <w:p w14:paraId="726E830C" w14:textId="6BF33F5A" w:rsidR="00BE5EB9" w:rsidRPr="006B36C2" w:rsidRDefault="00BE5EB9" w:rsidP="00BE5EB9">
            <w:pPr>
              <w:spacing w:before="60" w:after="60"/>
              <w:ind w:firstLine="0"/>
              <w:rPr>
                <w:lang w:val="en-US"/>
              </w:rPr>
            </w:pPr>
            <w:r w:rsidRPr="00BE5EB9">
              <w:rPr>
                <w:i/>
                <w:iCs/>
                <w:u w:val="single"/>
              </w:rPr>
              <w:t>Пример:</w:t>
            </w:r>
            <w:r>
              <w:t xml:space="preserve"> 0</w:t>
            </w:r>
            <w:r>
              <w:rPr>
                <w:lang w:val="en-US"/>
              </w:rPr>
              <w:t>x20D0=8400*0.01=84.00</w:t>
            </w:r>
            <w:r>
              <w:t>В</w:t>
            </w:r>
          </w:p>
        </w:tc>
      </w:tr>
      <w:tr w:rsidR="00BE5EB9" w14:paraId="62BCE6A1" w14:textId="77777777" w:rsidTr="00BE5EB9">
        <w:trPr>
          <w:cantSplit/>
        </w:trPr>
        <w:tc>
          <w:tcPr>
            <w:tcW w:w="684" w:type="dxa"/>
          </w:tcPr>
          <w:p w14:paraId="723111C5" w14:textId="4D2F8A81" w:rsidR="00BE5EB9" w:rsidRPr="002A7159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F80C6B">
              <w:rPr>
                <w:color w:val="FF0000"/>
                <w:lang w:val="en-US"/>
              </w:rPr>
              <w:t>W</w:t>
            </w:r>
          </w:p>
        </w:tc>
        <w:tc>
          <w:tcPr>
            <w:tcW w:w="1202" w:type="dxa"/>
          </w:tcPr>
          <w:p w14:paraId="5F8398EB" w14:textId="29855905" w:rsidR="00BE5EB9" w:rsidRPr="00806DD7" w:rsidRDefault="00BE5EB9" w:rsidP="00BE5EB9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0x8F</w:t>
            </w:r>
          </w:p>
        </w:tc>
        <w:tc>
          <w:tcPr>
            <w:tcW w:w="2699" w:type="dxa"/>
          </w:tcPr>
          <w:p w14:paraId="568E4E01" w14:textId="6780F772" w:rsidR="00BE5EB9" w:rsidRDefault="00BE5EB9" w:rsidP="00BE5EB9">
            <w:pPr>
              <w:spacing w:before="60" w:after="60"/>
              <w:ind w:firstLine="0"/>
              <w:jc w:val="center"/>
            </w:pPr>
            <w:r>
              <w:t>Общая</w:t>
            </w:r>
            <w:r w:rsidRPr="00806DD7">
              <w:t xml:space="preserve"> защита от пониженного напряжения</w:t>
            </w:r>
          </w:p>
        </w:tc>
        <w:tc>
          <w:tcPr>
            <w:tcW w:w="886" w:type="dxa"/>
          </w:tcPr>
          <w:p w14:paraId="6DA621F1" w14:textId="7C470596" w:rsidR="00BE5EB9" w:rsidRDefault="00BE5EB9" w:rsidP="00BE5EB9">
            <w:pPr>
              <w:spacing w:before="60" w:after="60"/>
              <w:ind w:firstLine="0"/>
              <w:jc w:val="center"/>
            </w:pPr>
            <w:r>
              <w:t>39</w:t>
            </w:r>
          </w:p>
        </w:tc>
        <w:tc>
          <w:tcPr>
            <w:tcW w:w="1033" w:type="dxa"/>
          </w:tcPr>
          <w:p w14:paraId="2C536604" w14:textId="7E0DACAB" w:rsidR="00BE5EB9" w:rsidRDefault="00BE5EB9" w:rsidP="00BE5EB9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3690" w:type="dxa"/>
          </w:tcPr>
          <w:p w14:paraId="74FFBBAC" w14:textId="2495D971" w:rsidR="00BE5EB9" w:rsidRDefault="00BE5EB9" w:rsidP="00BE5EB9">
            <w:pPr>
              <w:spacing w:before="60" w:after="60"/>
              <w:ind w:firstLine="0"/>
            </w:pPr>
            <w:r>
              <w:t xml:space="preserve">Минимально допустимое напряжение на батарее в мВ (разрешение </w:t>
            </w:r>
            <w:r w:rsidRPr="00B60F04">
              <w:t>0.0</w:t>
            </w:r>
            <w:r>
              <w:t>1В, диапазон значений 1000 – 15000)</w:t>
            </w:r>
          </w:p>
          <w:p w14:paraId="167D5F47" w14:textId="28AE7FC7" w:rsidR="00BE5EB9" w:rsidRDefault="00BE5EB9" w:rsidP="00BE5EB9">
            <w:pPr>
              <w:spacing w:before="60" w:after="60"/>
              <w:ind w:firstLine="0"/>
            </w:pPr>
            <w:r w:rsidRPr="003F558C">
              <w:rPr>
                <w:i/>
                <w:iCs/>
                <w:u w:val="single"/>
              </w:rPr>
              <w:t>Пример:</w:t>
            </w:r>
            <w:r>
              <w:t xml:space="preserve"> 0</w:t>
            </w:r>
            <w:r>
              <w:rPr>
                <w:lang w:val="en-US"/>
              </w:rPr>
              <w:t>x15E0=5600*0.01=56.00</w:t>
            </w:r>
            <w:r>
              <w:t>В</w:t>
            </w:r>
          </w:p>
        </w:tc>
      </w:tr>
      <w:tr w:rsidR="00BE5EB9" w14:paraId="55EC14E8" w14:textId="77777777" w:rsidTr="00BE5EB9">
        <w:trPr>
          <w:cantSplit/>
        </w:trPr>
        <w:tc>
          <w:tcPr>
            <w:tcW w:w="684" w:type="dxa"/>
          </w:tcPr>
          <w:p w14:paraId="1BE2F9BF" w14:textId="0A609BF2" w:rsidR="00BE5EB9" w:rsidRDefault="00BE5EB9" w:rsidP="00BE5EB9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R</w:t>
            </w:r>
            <w:r w:rsidRPr="00F80C6B">
              <w:rPr>
                <w:color w:val="FF0000"/>
                <w:lang w:val="en-US"/>
              </w:rPr>
              <w:t>W</w:t>
            </w:r>
          </w:p>
        </w:tc>
        <w:tc>
          <w:tcPr>
            <w:tcW w:w="1202" w:type="dxa"/>
          </w:tcPr>
          <w:p w14:paraId="6D93CFF4" w14:textId="3E39D6A4" w:rsidR="00BE5EB9" w:rsidRPr="006B3F23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90</w:t>
            </w:r>
          </w:p>
        </w:tc>
        <w:tc>
          <w:tcPr>
            <w:tcW w:w="2699" w:type="dxa"/>
          </w:tcPr>
          <w:p w14:paraId="5A9DACFD" w14:textId="6BE1DEF9" w:rsidR="00BE5EB9" w:rsidRDefault="00BE5EB9" w:rsidP="00BE5EB9">
            <w:pPr>
              <w:spacing w:before="60" w:after="60"/>
              <w:ind w:firstLine="0"/>
              <w:jc w:val="center"/>
            </w:pPr>
            <w:r>
              <w:t>З</w:t>
            </w:r>
            <w:r w:rsidRPr="00FC27BE">
              <w:t>ащита от перенапряжения</w:t>
            </w:r>
            <w:r>
              <w:t xml:space="preserve"> ячейки</w:t>
            </w:r>
          </w:p>
        </w:tc>
        <w:tc>
          <w:tcPr>
            <w:tcW w:w="886" w:type="dxa"/>
          </w:tcPr>
          <w:p w14:paraId="1FBDD6A9" w14:textId="7564A265" w:rsidR="00BE5EB9" w:rsidRDefault="00BE5EB9" w:rsidP="00BE5EB9">
            <w:pPr>
              <w:spacing w:before="60" w:after="60"/>
              <w:ind w:firstLine="0"/>
              <w:jc w:val="center"/>
            </w:pPr>
            <w:r>
              <w:t>42</w:t>
            </w:r>
          </w:p>
        </w:tc>
        <w:tc>
          <w:tcPr>
            <w:tcW w:w="1033" w:type="dxa"/>
          </w:tcPr>
          <w:p w14:paraId="6E024EBB" w14:textId="19710447" w:rsidR="00BE5EB9" w:rsidRDefault="00BE5EB9" w:rsidP="00BE5EB9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3690" w:type="dxa"/>
          </w:tcPr>
          <w:p w14:paraId="6993608E" w14:textId="21427460" w:rsidR="00BE5EB9" w:rsidRDefault="00BE5EB9" w:rsidP="00BE5EB9">
            <w:pPr>
              <w:spacing w:before="60" w:after="60"/>
              <w:ind w:firstLine="0"/>
            </w:pPr>
            <w:r>
              <w:t>1000 – 4500мВ</w:t>
            </w:r>
          </w:p>
        </w:tc>
      </w:tr>
      <w:tr w:rsidR="00BE5EB9" w14:paraId="2BD4C858" w14:textId="77777777" w:rsidTr="00BE5EB9">
        <w:trPr>
          <w:cantSplit/>
        </w:trPr>
        <w:tc>
          <w:tcPr>
            <w:tcW w:w="684" w:type="dxa"/>
          </w:tcPr>
          <w:p w14:paraId="5538E59A" w14:textId="374B39BA" w:rsidR="00BE5EB9" w:rsidRDefault="00BE5EB9" w:rsidP="00BE5EB9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R</w:t>
            </w:r>
            <w:r w:rsidRPr="00F80C6B">
              <w:rPr>
                <w:color w:val="FF0000"/>
                <w:lang w:val="en-US"/>
              </w:rPr>
              <w:t>W</w:t>
            </w:r>
          </w:p>
        </w:tc>
        <w:tc>
          <w:tcPr>
            <w:tcW w:w="1202" w:type="dxa"/>
          </w:tcPr>
          <w:p w14:paraId="02CD2382" w14:textId="788779AF" w:rsidR="00BE5EB9" w:rsidRPr="006B3F23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91</w:t>
            </w:r>
          </w:p>
        </w:tc>
        <w:tc>
          <w:tcPr>
            <w:tcW w:w="2699" w:type="dxa"/>
          </w:tcPr>
          <w:p w14:paraId="12D7EE8C" w14:textId="5326D99A" w:rsidR="00BE5EB9" w:rsidRDefault="00BE5EB9" w:rsidP="00BE5EB9">
            <w:pPr>
              <w:spacing w:before="60" w:after="60"/>
              <w:ind w:firstLine="0"/>
              <w:jc w:val="center"/>
            </w:pPr>
            <w:r w:rsidRPr="00FC27BE">
              <w:t>Напряжение восстановлени</w:t>
            </w:r>
            <w:r>
              <w:t>я перенапряжения ячейки</w:t>
            </w:r>
          </w:p>
        </w:tc>
        <w:tc>
          <w:tcPr>
            <w:tcW w:w="886" w:type="dxa"/>
          </w:tcPr>
          <w:p w14:paraId="5C34F66E" w14:textId="767295F9" w:rsidR="00BE5EB9" w:rsidRDefault="00BE5EB9" w:rsidP="00BE5EB9">
            <w:pPr>
              <w:spacing w:before="60" w:after="60"/>
              <w:ind w:firstLine="0"/>
              <w:jc w:val="center"/>
            </w:pPr>
            <w:r>
              <w:t>45</w:t>
            </w:r>
          </w:p>
        </w:tc>
        <w:tc>
          <w:tcPr>
            <w:tcW w:w="1033" w:type="dxa"/>
          </w:tcPr>
          <w:p w14:paraId="00E72CCF" w14:textId="50E0D414" w:rsidR="00BE5EB9" w:rsidRDefault="00BE5EB9" w:rsidP="00BE5EB9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3690" w:type="dxa"/>
          </w:tcPr>
          <w:p w14:paraId="3FAEB14E" w14:textId="33FD69BC" w:rsidR="00BE5EB9" w:rsidRDefault="00BE5EB9" w:rsidP="00BE5EB9">
            <w:pPr>
              <w:spacing w:before="60" w:after="60"/>
              <w:ind w:firstLine="0"/>
            </w:pPr>
            <w:r>
              <w:t>1000 – 4500мВ</w:t>
            </w:r>
          </w:p>
        </w:tc>
      </w:tr>
      <w:tr w:rsidR="00BE5EB9" w14:paraId="76618841" w14:textId="77777777" w:rsidTr="00BE5EB9">
        <w:trPr>
          <w:cantSplit/>
        </w:trPr>
        <w:tc>
          <w:tcPr>
            <w:tcW w:w="684" w:type="dxa"/>
          </w:tcPr>
          <w:p w14:paraId="6EF99DA6" w14:textId="5BF271DB" w:rsidR="00BE5EB9" w:rsidRDefault="00BE5EB9" w:rsidP="00BE5EB9">
            <w:pPr>
              <w:spacing w:before="120" w:after="120"/>
              <w:ind w:firstLine="0"/>
              <w:jc w:val="center"/>
            </w:pPr>
            <w:r>
              <w:rPr>
                <w:lang w:val="en-US"/>
              </w:rPr>
              <w:t>R</w:t>
            </w:r>
            <w:r w:rsidRPr="00F80C6B">
              <w:rPr>
                <w:color w:val="FF0000"/>
                <w:lang w:val="en-US"/>
              </w:rPr>
              <w:t>W</w:t>
            </w:r>
          </w:p>
        </w:tc>
        <w:tc>
          <w:tcPr>
            <w:tcW w:w="1202" w:type="dxa"/>
          </w:tcPr>
          <w:p w14:paraId="7921EB9A" w14:textId="18843C5B" w:rsidR="00BE5EB9" w:rsidRPr="006B3F23" w:rsidRDefault="00BE5EB9" w:rsidP="00BE5EB9">
            <w:pPr>
              <w:spacing w:before="120" w:after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92</w:t>
            </w:r>
          </w:p>
        </w:tc>
        <w:tc>
          <w:tcPr>
            <w:tcW w:w="2699" w:type="dxa"/>
          </w:tcPr>
          <w:p w14:paraId="25586E5B" w14:textId="33F3C7E2" w:rsidR="00BE5EB9" w:rsidRPr="00FC27BE" w:rsidRDefault="00BE5EB9" w:rsidP="00BE5EB9">
            <w:pPr>
              <w:spacing w:before="120" w:after="120"/>
              <w:ind w:firstLine="0"/>
              <w:jc w:val="center"/>
            </w:pPr>
            <w:r w:rsidRPr="00FC27BE">
              <w:t xml:space="preserve">Задержка защиты от перенапряжения </w:t>
            </w:r>
            <w:r>
              <w:t>ячейки</w:t>
            </w:r>
          </w:p>
        </w:tc>
        <w:tc>
          <w:tcPr>
            <w:tcW w:w="886" w:type="dxa"/>
          </w:tcPr>
          <w:p w14:paraId="59AFE51E" w14:textId="36ACD912" w:rsidR="00BE5EB9" w:rsidRDefault="00BE5EB9" w:rsidP="00BE5EB9">
            <w:pPr>
              <w:spacing w:before="120"/>
              <w:ind w:firstLine="0"/>
              <w:jc w:val="center"/>
            </w:pPr>
            <w:r>
              <w:t>48</w:t>
            </w:r>
          </w:p>
        </w:tc>
        <w:tc>
          <w:tcPr>
            <w:tcW w:w="1033" w:type="dxa"/>
          </w:tcPr>
          <w:p w14:paraId="4C8E52D4" w14:textId="76DEBAC4" w:rsidR="00BE5EB9" w:rsidRDefault="00BE5EB9" w:rsidP="00BE5EB9">
            <w:pPr>
              <w:spacing w:before="120" w:after="120"/>
              <w:ind w:firstLine="0"/>
              <w:jc w:val="center"/>
            </w:pPr>
            <w:r>
              <w:t>2</w:t>
            </w:r>
          </w:p>
        </w:tc>
        <w:tc>
          <w:tcPr>
            <w:tcW w:w="3690" w:type="dxa"/>
          </w:tcPr>
          <w:p w14:paraId="0B0C6A95" w14:textId="507082D7" w:rsidR="00BE5EB9" w:rsidRDefault="00BE5EB9" w:rsidP="00BE5EB9">
            <w:pPr>
              <w:spacing w:before="120" w:after="120"/>
              <w:ind w:firstLine="0"/>
            </w:pPr>
            <w:r>
              <w:t>1 – 60 сек</w:t>
            </w:r>
          </w:p>
        </w:tc>
      </w:tr>
      <w:tr w:rsidR="00BE5EB9" w14:paraId="3F34BEC2" w14:textId="77777777" w:rsidTr="00BE5EB9">
        <w:trPr>
          <w:cantSplit/>
        </w:trPr>
        <w:tc>
          <w:tcPr>
            <w:tcW w:w="684" w:type="dxa"/>
          </w:tcPr>
          <w:p w14:paraId="1679A13A" w14:textId="230A2997" w:rsidR="00BE5EB9" w:rsidRDefault="00BE5EB9" w:rsidP="00BE5EB9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R</w:t>
            </w:r>
            <w:r w:rsidRPr="00F80C6B">
              <w:rPr>
                <w:color w:val="FF0000"/>
                <w:lang w:val="en-US"/>
              </w:rPr>
              <w:t>W</w:t>
            </w:r>
          </w:p>
        </w:tc>
        <w:tc>
          <w:tcPr>
            <w:tcW w:w="1202" w:type="dxa"/>
          </w:tcPr>
          <w:p w14:paraId="532AF28E" w14:textId="5E148E57" w:rsidR="00BE5EB9" w:rsidRPr="006B3F23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93</w:t>
            </w:r>
          </w:p>
        </w:tc>
        <w:tc>
          <w:tcPr>
            <w:tcW w:w="2699" w:type="dxa"/>
          </w:tcPr>
          <w:p w14:paraId="31A80C2D" w14:textId="3855E835" w:rsidR="00BE5EB9" w:rsidRDefault="00BE5EB9" w:rsidP="00BE5EB9">
            <w:pPr>
              <w:spacing w:before="60" w:after="60"/>
              <w:ind w:firstLine="0"/>
              <w:jc w:val="center"/>
            </w:pPr>
            <w:r>
              <w:t>Н</w:t>
            </w:r>
            <w:r w:rsidRPr="00440393">
              <w:t>апряжение защиты от пониженного напряжения</w:t>
            </w:r>
            <w:r>
              <w:t xml:space="preserve"> ячейки</w:t>
            </w:r>
          </w:p>
        </w:tc>
        <w:tc>
          <w:tcPr>
            <w:tcW w:w="886" w:type="dxa"/>
          </w:tcPr>
          <w:p w14:paraId="25B1E955" w14:textId="2FB6B4F0" w:rsidR="00BE5EB9" w:rsidRDefault="00BE5EB9" w:rsidP="00BE5EB9">
            <w:pPr>
              <w:spacing w:before="60" w:after="60"/>
              <w:ind w:firstLine="0"/>
              <w:jc w:val="center"/>
            </w:pPr>
            <w:r>
              <w:t>51</w:t>
            </w:r>
          </w:p>
        </w:tc>
        <w:tc>
          <w:tcPr>
            <w:tcW w:w="1033" w:type="dxa"/>
          </w:tcPr>
          <w:p w14:paraId="16E7E4FB" w14:textId="4BF589BD" w:rsidR="00BE5EB9" w:rsidRDefault="00BE5EB9" w:rsidP="00BE5EB9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3690" w:type="dxa"/>
          </w:tcPr>
          <w:p w14:paraId="5948215C" w14:textId="64AACEF3" w:rsidR="00BE5EB9" w:rsidRDefault="00BE5EB9" w:rsidP="00BE5EB9">
            <w:pPr>
              <w:spacing w:before="60" w:after="60"/>
              <w:ind w:firstLine="0"/>
            </w:pPr>
            <w:r>
              <w:t>1000 – 4500мВ</w:t>
            </w:r>
          </w:p>
        </w:tc>
      </w:tr>
      <w:tr w:rsidR="00BE5EB9" w14:paraId="1904BD9E" w14:textId="77777777" w:rsidTr="00BE5EB9">
        <w:trPr>
          <w:cantSplit/>
        </w:trPr>
        <w:tc>
          <w:tcPr>
            <w:tcW w:w="684" w:type="dxa"/>
          </w:tcPr>
          <w:p w14:paraId="12C52177" w14:textId="57EA502F" w:rsidR="00BE5EB9" w:rsidRDefault="00BE5EB9" w:rsidP="00BE5EB9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R</w:t>
            </w:r>
            <w:r w:rsidRPr="00F80C6B">
              <w:rPr>
                <w:color w:val="FF0000"/>
                <w:lang w:val="en-US"/>
              </w:rPr>
              <w:t>W</w:t>
            </w:r>
          </w:p>
        </w:tc>
        <w:tc>
          <w:tcPr>
            <w:tcW w:w="1202" w:type="dxa"/>
          </w:tcPr>
          <w:p w14:paraId="2FA19FEF" w14:textId="25AA590A" w:rsidR="00BE5EB9" w:rsidRPr="006B3F23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94</w:t>
            </w:r>
          </w:p>
        </w:tc>
        <w:tc>
          <w:tcPr>
            <w:tcW w:w="2699" w:type="dxa"/>
          </w:tcPr>
          <w:p w14:paraId="66815529" w14:textId="362B8A28" w:rsidR="00BE5EB9" w:rsidRDefault="00BE5EB9" w:rsidP="00BE5EB9">
            <w:pPr>
              <w:spacing w:before="60" w:after="60"/>
              <w:ind w:firstLine="0"/>
              <w:jc w:val="center"/>
            </w:pPr>
            <w:r w:rsidRPr="00FC27BE">
              <w:t xml:space="preserve">Напряжение восстановления </w:t>
            </w:r>
            <w:r w:rsidRPr="00440393">
              <w:t>пониженного напряжения</w:t>
            </w:r>
            <w:r>
              <w:t xml:space="preserve"> ячейки</w:t>
            </w:r>
          </w:p>
        </w:tc>
        <w:tc>
          <w:tcPr>
            <w:tcW w:w="886" w:type="dxa"/>
          </w:tcPr>
          <w:p w14:paraId="085B944C" w14:textId="5D611F28" w:rsidR="00BE5EB9" w:rsidRDefault="00BE5EB9" w:rsidP="00BE5EB9">
            <w:pPr>
              <w:spacing w:before="60" w:after="60"/>
              <w:ind w:firstLine="0"/>
              <w:jc w:val="center"/>
            </w:pPr>
            <w:r>
              <w:t>54</w:t>
            </w:r>
          </w:p>
        </w:tc>
        <w:tc>
          <w:tcPr>
            <w:tcW w:w="1033" w:type="dxa"/>
          </w:tcPr>
          <w:p w14:paraId="0AACEEB9" w14:textId="35513B45" w:rsidR="00BE5EB9" w:rsidRDefault="00BE5EB9" w:rsidP="00BE5EB9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3690" w:type="dxa"/>
          </w:tcPr>
          <w:p w14:paraId="274EE71B" w14:textId="2670F255" w:rsidR="00BE5EB9" w:rsidRDefault="00BE5EB9" w:rsidP="00BE5EB9">
            <w:pPr>
              <w:spacing w:before="60" w:after="60"/>
              <w:ind w:firstLine="0"/>
            </w:pPr>
            <w:r>
              <w:t>1000 – 4500мВ</w:t>
            </w:r>
          </w:p>
        </w:tc>
      </w:tr>
      <w:tr w:rsidR="00BE5EB9" w14:paraId="243C4B0F" w14:textId="77777777" w:rsidTr="00BE5EB9">
        <w:trPr>
          <w:cantSplit/>
        </w:trPr>
        <w:tc>
          <w:tcPr>
            <w:tcW w:w="684" w:type="dxa"/>
          </w:tcPr>
          <w:p w14:paraId="535889E8" w14:textId="5312FC1B" w:rsidR="00BE5EB9" w:rsidRDefault="00BE5EB9" w:rsidP="00BE5EB9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R</w:t>
            </w:r>
            <w:r w:rsidRPr="00F80C6B">
              <w:rPr>
                <w:color w:val="FF0000"/>
                <w:lang w:val="en-US"/>
              </w:rPr>
              <w:t>W</w:t>
            </w:r>
          </w:p>
        </w:tc>
        <w:tc>
          <w:tcPr>
            <w:tcW w:w="1202" w:type="dxa"/>
          </w:tcPr>
          <w:p w14:paraId="06AF7089" w14:textId="1C1CF74D" w:rsidR="00BE5EB9" w:rsidRPr="006B3F23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95</w:t>
            </w:r>
          </w:p>
        </w:tc>
        <w:tc>
          <w:tcPr>
            <w:tcW w:w="2699" w:type="dxa"/>
          </w:tcPr>
          <w:p w14:paraId="137CF6CA" w14:textId="22BC43C8" w:rsidR="00BE5EB9" w:rsidRDefault="00BE5EB9" w:rsidP="00BE5EB9">
            <w:pPr>
              <w:spacing w:before="60" w:after="60"/>
              <w:ind w:firstLine="0"/>
              <w:jc w:val="center"/>
            </w:pPr>
            <w:r w:rsidRPr="00FC27BE">
              <w:t xml:space="preserve">Задержка защиты от </w:t>
            </w:r>
            <w:r w:rsidRPr="00440393">
              <w:t>пониженного напряжения</w:t>
            </w:r>
            <w:r>
              <w:t xml:space="preserve"> ячейки</w:t>
            </w:r>
          </w:p>
        </w:tc>
        <w:tc>
          <w:tcPr>
            <w:tcW w:w="886" w:type="dxa"/>
          </w:tcPr>
          <w:p w14:paraId="1C4944FB" w14:textId="66275AA7" w:rsidR="00BE5EB9" w:rsidRDefault="00BE5EB9" w:rsidP="00BE5EB9">
            <w:pPr>
              <w:spacing w:before="60" w:after="60"/>
              <w:ind w:firstLine="0"/>
              <w:jc w:val="center"/>
            </w:pPr>
            <w:r>
              <w:t>57</w:t>
            </w:r>
          </w:p>
        </w:tc>
        <w:tc>
          <w:tcPr>
            <w:tcW w:w="1033" w:type="dxa"/>
          </w:tcPr>
          <w:p w14:paraId="3C144DA5" w14:textId="3C54CD00" w:rsidR="00BE5EB9" w:rsidRDefault="00BE5EB9" w:rsidP="00BE5EB9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3690" w:type="dxa"/>
          </w:tcPr>
          <w:p w14:paraId="71F37780" w14:textId="5E9A09D1" w:rsidR="00BE5EB9" w:rsidRDefault="00BE5EB9" w:rsidP="00BE5EB9">
            <w:pPr>
              <w:spacing w:before="60" w:after="60"/>
              <w:ind w:firstLine="0"/>
            </w:pPr>
            <w:r>
              <w:t>1 – 60 сек</w:t>
            </w:r>
          </w:p>
        </w:tc>
      </w:tr>
      <w:tr w:rsidR="00BE5EB9" w14:paraId="18FC920B" w14:textId="77777777" w:rsidTr="00BE5EB9">
        <w:trPr>
          <w:cantSplit/>
        </w:trPr>
        <w:tc>
          <w:tcPr>
            <w:tcW w:w="684" w:type="dxa"/>
          </w:tcPr>
          <w:p w14:paraId="60F190CC" w14:textId="1A5E7A44" w:rsidR="00BE5EB9" w:rsidRDefault="00BE5EB9" w:rsidP="00BE5EB9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R</w:t>
            </w:r>
            <w:r w:rsidRPr="00F80C6B">
              <w:rPr>
                <w:color w:val="FF0000"/>
                <w:lang w:val="en-US"/>
              </w:rPr>
              <w:t>W</w:t>
            </w:r>
          </w:p>
        </w:tc>
        <w:tc>
          <w:tcPr>
            <w:tcW w:w="1202" w:type="dxa"/>
          </w:tcPr>
          <w:p w14:paraId="2E4CCA90" w14:textId="3B0B4B1A" w:rsidR="00BE5EB9" w:rsidRPr="006B3F23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96</w:t>
            </w:r>
          </w:p>
        </w:tc>
        <w:tc>
          <w:tcPr>
            <w:tcW w:w="2699" w:type="dxa"/>
          </w:tcPr>
          <w:p w14:paraId="5303B1BB" w14:textId="3F57F559" w:rsidR="00BE5EB9" w:rsidRDefault="00BE5EB9" w:rsidP="00BE5EB9">
            <w:pPr>
              <w:spacing w:before="60" w:after="60"/>
              <w:ind w:firstLine="0"/>
              <w:jc w:val="center"/>
            </w:pPr>
            <w:r w:rsidRPr="00FC27BE">
              <w:t xml:space="preserve">Значение защиты от </w:t>
            </w:r>
            <w:r>
              <w:t>разницы</w:t>
            </w:r>
            <w:r w:rsidRPr="00FC27BE">
              <w:t xml:space="preserve"> напряжени</w:t>
            </w:r>
            <w:r>
              <w:t>й ячеек</w:t>
            </w:r>
          </w:p>
        </w:tc>
        <w:tc>
          <w:tcPr>
            <w:tcW w:w="886" w:type="dxa"/>
          </w:tcPr>
          <w:p w14:paraId="7E15CCE8" w14:textId="01408278" w:rsidR="00BE5EB9" w:rsidRDefault="00BE5EB9" w:rsidP="00BE5EB9">
            <w:pPr>
              <w:spacing w:before="60" w:after="60"/>
              <w:ind w:firstLine="0"/>
              <w:jc w:val="center"/>
            </w:pPr>
            <w:r>
              <w:t>60</w:t>
            </w:r>
          </w:p>
        </w:tc>
        <w:tc>
          <w:tcPr>
            <w:tcW w:w="1033" w:type="dxa"/>
          </w:tcPr>
          <w:p w14:paraId="4FC62E58" w14:textId="41E80BB4" w:rsidR="00BE5EB9" w:rsidRDefault="00BE5EB9" w:rsidP="00BE5EB9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3690" w:type="dxa"/>
          </w:tcPr>
          <w:p w14:paraId="00ECD6E4" w14:textId="416FA6E1" w:rsidR="00BE5EB9" w:rsidRDefault="00BE5EB9" w:rsidP="00BE5EB9">
            <w:pPr>
              <w:spacing w:before="60" w:after="60"/>
              <w:ind w:firstLine="0"/>
            </w:pPr>
            <w:r>
              <w:t>0 – 1000мВ</w:t>
            </w:r>
          </w:p>
        </w:tc>
      </w:tr>
      <w:tr w:rsidR="00BE5EB9" w14:paraId="0C3B2AC7" w14:textId="77777777" w:rsidTr="00BE5EB9">
        <w:trPr>
          <w:cantSplit/>
        </w:trPr>
        <w:tc>
          <w:tcPr>
            <w:tcW w:w="684" w:type="dxa"/>
          </w:tcPr>
          <w:p w14:paraId="493E455E" w14:textId="1716F133" w:rsidR="00BE5EB9" w:rsidRPr="006205BC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F80C6B">
              <w:rPr>
                <w:color w:val="FF0000"/>
                <w:lang w:val="en-US"/>
              </w:rPr>
              <w:t>W</w:t>
            </w:r>
          </w:p>
        </w:tc>
        <w:tc>
          <w:tcPr>
            <w:tcW w:w="1202" w:type="dxa"/>
          </w:tcPr>
          <w:p w14:paraId="74F811FE" w14:textId="7783409B" w:rsidR="00BE5EB9" w:rsidRPr="006B3F23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97</w:t>
            </w:r>
          </w:p>
        </w:tc>
        <w:tc>
          <w:tcPr>
            <w:tcW w:w="2699" w:type="dxa"/>
          </w:tcPr>
          <w:p w14:paraId="6BD73E39" w14:textId="544C29D5" w:rsidR="00BE5EB9" w:rsidRDefault="00BE5EB9" w:rsidP="00BE5EB9">
            <w:pPr>
              <w:spacing w:before="60" w:after="60"/>
              <w:ind w:firstLine="0"/>
              <w:jc w:val="center"/>
            </w:pPr>
            <w:r w:rsidRPr="00FC27BE">
              <w:t>Значение защиты от сверхтока разряда</w:t>
            </w:r>
          </w:p>
        </w:tc>
        <w:tc>
          <w:tcPr>
            <w:tcW w:w="886" w:type="dxa"/>
          </w:tcPr>
          <w:p w14:paraId="5CA9CE09" w14:textId="1CE6282E" w:rsidR="00BE5EB9" w:rsidRDefault="00BE5EB9" w:rsidP="00BE5EB9">
            <w:pPr>
              <w:spacing w:before="60" w:after="60"/>
              <w:ind w:firstLine="0"/>
              <w:jc w:val="center"/>
            </w:pPr>
            <w:r>
              <w:t>63</w:t>
            </w:r>
          </w:p>
        </w:tc>
        <w:tc>
          <w:tcPr>
            <w:tcW w:w="1033" w:type="dxa"/>
          </w:tcPr>
          <w:p w14:paraId="3B7B01C6" w14:textId="2562DC4A" w:rsidR="00BE5EB9" w:rsidRDefault="00BE5EB9" w:rsidP="00BE5EB9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3690" w:type="dxa"/>
          </w:tcPr>
          <w:p w14:paraId="78FFE683" w14:textId="0F128830" w:rsidR="00BE5EB9" w:rsidRDefault="00BE5EB9" w:rsidP="00BE5EB9">
            <w:pPr>
              <w:spacing w:before="60" w:after="60"/>
              <w:ind w:firstLine="0"/>
            </w:pPr>
            <w:r>
              <w:t>1 – 1000А</w:t>
            </w:r>
          </w:p>
        </w:tc>
      </w:tr>
      <w:tr w:rsidR="00BE5EB9" w14:paraId="7A91529B" w14:textId="77777777" w:rsidTr="00BE5EB9">
        <w:trPr>
          <w:cantSplit/>
        </w:trPr>
        <w:tc>
          <w:tcPr>
            <w:tcW w:w="684" w:type="dxa"/>
          </w:tcPr>
          <w:p w14:paraId="6D785A53" w14:textId="32B72273" w:rsidR="00BE5EB9" w:rsidRDefault="00BE5EB9" w:rsidP="00BE5EB9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R</w:t>
            </w:r>
            <w:r w:rsidRPr="00F80C6B">
              <w:rPr>
                <w:color w:val="FF0000"/>
                <w:lang w:val="en-US"/>
              </w:rPr>
              <w:t>W</w:t>
            </w:r>
          </w:p>
        </w:tc>
        <w:tc>
          <w:tcPr>
            <w:tcW w:w="1202" w:type="dxa"/>
          </w:tcPr>
          <w:p w14:paraId="3D2E14CB" w14:textId="5E42D6C4" w:rsidR="00BE5EB9" w:rsidRPr="006B3F23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98</w:t>
            </w:r>
          </w:p>
        </w:tc>
        <w:tc>
          <w:tcPr>
            <w:tcW w:w="2699" w:type="dxa"/>
          </w:tcPr>
          <w:p w14:paraId="2BE0864A" w14:textId="07928306" w:rsidR="00BE5EB9" w:rsidRDefault="00BE5EB9" w:rsidP="00BE5EB9">
            <w:pPr>
              <w:spacing w:before="60" w:after="60"/>
              <w:ind w:firstLine="0"/>
              <w:jc w:val="center"/>
            </w:pPr>
            <w:r w:rsidRPr="00FC27BE">
              <w:t>Задержка перегрузки по току разрядки</w:t>
            </w:r>
          </w:p>
        </w:tc>
        <w:tc>
          <w:tcPr>
            <w:tcW w:w="886" w:type="dxa"/>
          </w:tcPr>
          <w:p w14:paraId="5C455C8E" w14:textId="507696B9" w:rsidR="00BE5EB9" w:rsidRDefault="00BE5EB9" w:rsidP="00BE5EB9">
            <w:pPr>
              <w:spacing w:before="60" w:after="60"/>
              <w:ind w:firstLine="0"/>
              <w:jc w:val="center"/>
            </w:pPr>
            <w:r>
              <w:t>66</w:t>
            </w:r>
          </w:p>
        </w:tc>
        <w:tc>
          <w:tcPr>
            <w:tcW w:w="1033" w:type="dxa"/>
          </w:tcPr>
          <w:p w14:paraId="5F8C96DA" w14:textId="79521039" w:rsidR="00BE5EB9" w:rsidRDefault="00BE5EB9" w:rsidP="00BE5EB9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3690" w:type="dxa"/>
          </w:tcPr>
          <w:p w14:paraId="2F841E76" w14:textId="6244B285" w:rsidR="00BE5EB9" w:rsidRDefault="00BE5EB9" w:rsidP="00BE5EB9">
            <w:pPr>
              <w:spacing w:before="60" w:after="60"/>
              <w:ind w:firstLine="0"/>
            </w:pPr>
            <w:r>
              <w:t>1 – 60 сек</w:t>
            </w:r>
          </w:p>
        </w:tc>
      </w:tr>
      <w:tr w:rsidR="00BE5EB9" w14:paraId="14A4E65E" w14:textId="77777777" w:rsidTr="00BE5EB9">
        <w:trPr>
          <w:cantSplit/>
        </w:trPr>
        <w:tc>
          <w:tcPr>
            <w:tcW w:w="684" w:type="dxa"/>
          </w:tcPr>
          <w:p w14:paraId="2D97EFE2" w14:textId="36B162A8" w:rsidR="00BE5EB9" w:rsidRDefault="00BE5EB9" w:rsidP="00BE5EB9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lastRenderedPageBreak/>
              <w:t>R</w:t>
            </w:r>
            <w:r w:rsidRPr="00F80C6B">
              <w:rPr>
                <w:color w:val="FF0000"/>
                <w:lang w:val="en-US"/>
              </w:rPr>
              <w:t>W</w:t>
            </w:r>
          </w:p>
        </w:tc>
        <w:tc>
          <w:tcPr>
            <w:tcW w:w="1202" w:type="dxa"/>
          </w:tcPr>
          <w:p w14:paraId="38DA6BFF" w14:textId="6CAFBD86" w:rsidR="00BE5EB9" w:rsidRPr="006B3F23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99</w:t>
            </w:r>
          </w:p>
        </w:tc>
        <w:tc>
          <w:tcPr>
            <w:tcW w:w="2699" w:type="dxa"/>
          </w:tcPr>
          <w:p w14:paraId="2E6DF46C" w14:textId="3D91921C" w:rsidR="00BE5EB9" w:rsidRDefault="00BE5EB9" w:rsidP="00BE5EB9">
            <w:pPr>
              <w:spacing w:before="60" w:after="60"/>
              <w:ind w:firstLine="0"/>
              <w:jc w:val="center"/>
            </w:pPr>
            <w:r w:rsidRPr="00FC27BE">
              <w:t>Значение защиты от сверхтока зарядки</w:t>
            </w:r>
          </w:p>
        </w:tc>
        <w:tc>
          <w:tcPr>
            <w:tcW w:w="886" w:type="dxa"/>
          </w:tcPr>
          <w:p w14:paraId="574DEC48" w14:textId="21F0B11D" w:rsidR="00BE5EB9" w:rsidRDefault="00BE5EB9" w:rsidP="00BE5EB9">
            <w:pPr>
              <w:spacing w:before="60" w:after="60"/>
              <w:ind w:firstLine="0"/>
              <w:jc w:val="center"/>
            </w:pPr>
            <w:r>
              <w:t>69</w:t>
            </w:r>
          </w:p>
        </w:tc>
        <w:tc>
          <w:tcPr>
            <w:tcW w:w="1033" w:type="dxa"/>
          </w:tcPr>
          <w:p w14:paraId="4B46A475" w14:textId="6BFCAB8B" w:rsidR="00BE5EB9" w:rsidRDefault="00BE5EB9" w:rsidP="00BE5EB9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3690" w:type="dxa"/>
          </w:tcPr>
          <w:p w14:paraId="701FF272" w14:textId="0623FF3C" w:rsidR="00BE5EB9" w:rsidRDefault="00BE5EB9" w:rsidP="00BE5EB9">
            <w:pPr>
              <w:spacing w:before="60" w:after="60"/>
              <w:ind w:firstLine="0"/>
            </w:pPr>
            <w:r>
              <w:t>1 – 1000А</w:t>
            </w:r>
          </w:p>
        </w:tc>
      </w:tr>
      <w:tr w:rsidR="00BE5EB9" w14:paraId="48BC5B85" w14:textId="77777777" w:rsidTr="00BE5EB9">
        <w:trPr>
          <w:cantSplit/>
        </w:trPr>
        <w:tc>
          <w:tcPr>
            <w:tcW w:w="684" w:type="dxa"/>
          </w:tcPr>
          <w:p w14:paraId="0CAD7562" w14:textId="0E16CF8F" w:rsidR="00BE5EB9" w:rsidRPr="00AA62B5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F80C6B">
              <w:rPr>
                <w:color w:val="FF0000"/>
                <w:lang w:val="en-US"/>
              </w:rPr>
              <w:t>W</w:t>
            </w:r>
          </w:p>
        </w:tc>
        <w:tc>
          <w:tcPr>
            <w:tcW w:w="1202" w:type="dxa"/>
          </w:tcPr>
          <w:p w14:paraId="757CF5D5" w14:textId="70369D71" w:rsidR="00BE5EB9" w:rsidRPr="006B3F23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9A</w:t>
            </w:r>
          </w:p>
        </w:tc>
        <w:tc>
          <w:tcPr>
            <w:tcW w:w="2699" w:type="dxa"/>
          </w:tcPr>
          <w:p w14:paraId="55EFE649" w14:textId="433A18EE" w:rsidR="00BE5EB9" w:rsidRDefault="00BE5EB9" w:rsidP="00BE5EB9">
            <w:pPr>
              <w:spacing w:before="60" w:after="60"/>
              <w:ind w:firstLine="0"/>
              <w:jc w:val="center"/>
            </w:pPr>
            <w:r w:rsidRPr="00FC27BE">
              <w:t>Задержка перегрузки по току зарядки</w:t>
            </w:r>
          </w:p>
        </w:tc>
        <w:tc>
          <w:tcPr>
            <w:tcW w:w="886" w:type="dxa"/>
          </w:tcPr>
          <w:p w14:paraId="1B46183E" w14:textId="5FE8172C" w:rsidR="00BE5EB9" w:rsidRDefault="00BE5EB9" w:rsidP="00BE5EB9">
            <w:pPr>
              <w:spacing w:before="60" w:after="60"/>
              <w:ind w:firstLine="0"/>
              <w:jc w:val="center"/>
            </w:pPr>
            <w:r>
              <w:t>72</w:t>
            </w:r>
          </w:p>
        </w:tc>
        <w:tc>
          <w:tcPr>
            <w:tcW w:w="1033" w:type="dxa"/>
          </w:tcPr>
          <w:p w14:paraId="6F626CBD" w14:textId="636E5880" w:rsidR="00BE5EB9" w:rsidRPr="00AA62B5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3690" w:type="dxa"/>
          </w:tcPr>
          <w:p w14:paraId="2DF26FEB" w14:textId="50CA9E57" w:rsidR="00BE5EB9" w:rsidRDefault="00BE5EB9" w:rsidP="00BE5EB9">
            <w:pPr>
              <w:spacing w:before="60" w:after="60"/>
              <w:ind w:firstLine="0"/>
            </w:pPr>
            <w:r>
              <w:t>1 – 60 сек</w:t>
            </w:r>
          </w:p>
        </w:tc>
      </w:tr>
      <w:tr w:rsidR="00BE5EB9" w14:paraId="4A548EC2" w14:textId="77777777" w:rsidTr="00BE5EB9">
        <w:trPr>
          <w:cantSplit/>
        </w:trPr>
        <w:tc>
          <w:tcPr>
            <w:tcW w:w="684" w:type="dxa"/>
          </w:tcPr>
          <w:p w14:paraId="339F2A25" w14:textId="77BC7507" w:rsidR="00BE5EB9" w:rsidRPr="00AA62B5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F80C6B">
              <w:rPr>
                <w:color w:val="FF0000"/>
                <w:lang w:val="en-US"/>
              </w:rPr>
              <w:t>W</w:t>
            </w:r>
          </w:p>
        </w:tc>
        <w:tc>
          <w:tcPr>
            <w:tcW w:w="1202" w:type="dxa"/>
          </w:tcPr>
          <w:p w14:paraId="7C209033" w14:textId="1CD9543F" w:rsidR="00BE5EB9" w:rsidRPr="006B3F23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9B</w:t>
            </w:r>
          </w:p>
        </w:tc>
        <w:tc>
          <w:tcPr>
            <w:tcW w:w="2699" w:type="dxa"/>
          </w:tcPr>
          <w:p w14:paraId="0848EEAA" w14:textId="4C71F17D" w:rsidR="00BE5EB9" w:rsidRDefault="00BE5EB9" w:rsidP="00BE5EB9">
            <w:pPr>
              <w:spacing w:before="60" w:after="60"/>
              <w:ind w:firstLine="0"/>
              <w:jc w:val="center"/>
            </w:pPr>
            <w:r>
              <w:t>Начальное напряжение балансировки</w:t>
            </w:r>
          </w:p>
        </w:tc>
        <w:tc>
          <w:tcPr>
            <w:tcW w:w="886" w:type="dxa"/>
          </w:tcPr>
          <w:p w14:paraId="4BB1FF4E" w14:textId="5B4ECAE9" w:rsidR="00BE5EB9" w:rsidRDefault="00BE5EB9" w:rsidP="00BE5EB9">
            <w:pPr>
              <w:spacing w:before="60" w:after="60"/>
              <w:ind w:firstLine="0"/>
              <w:jc w:val="center"/>
            </w:pPr>
            <w:r>
              <w:t>75</w:t>
            </w:r>
          </w:p>
        </w:tc>
        <w:tc>
          <w:tcPr>
            <w:tcW w:w="1033" w:type="dxa"/>
          </w:tcPr>
          <w:p w14:paraId="70F8A63A" w14:textId="6B1CD205" w:rsidR="00BE5EB9" w:rsidRDefault="00BE5EB9" w:rsidP="00BE5EB9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3690" w:type="dxa"/>
          </w:tcPr>
          <w:p w14:paraId="0E0E014D" w14:textId="32B2BF09" w:rsidR="00BE5EB9" w:rsidRDefault="00BE5EB9" w:rsidP="00BE5EB9">
            <w:pPr>
              <w:spacing w:before="60" w:after="60"/>
              <w:ind w:firstLine="0"/>
            </w:pPr>
            <w:r>
              <w:t>2000 – 4500мВ</w:t>
            </w:r>
          </w:p>
        </w:tc>
      </w:tr>
      <w:tr w:rsidR="00BE5EB9" w14:paraId="5F2B2AF4" w14:textId="77777777" w:rsidTr="00BE5EB9">
        <w:trPr>
          <w:cantSplit/>
        </w:trPr>
        <w:tc>
          <w:tcPr>
            <w:tcW w:w="684" w:type="dxa"/>
          </w:tcPr>
          <w:p w14:paraId="30BF62EE" w14:textId="76DA5951" w:rsidR="00BE5EB9" w:rsidRPr="00AA62B5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F80C6B">
              <w:rPr>
                <w:color w:val="FF0000"/>
                <w:lang w:val="en-US"/>
              </w:rPr>
              <w:t>W</w:t>
            </w:r>
          </w:p>
        </w:tc>
        <w:tc>
          <w:tcPr>
            <w:tcW w:w="1202" w:type="dxa"/>
          </w:tcPr>
          <w:p w14:paraId="39431AEE" w14:textId="167C3E79" w:rsidR="00BE5EB9" w:rsidRPr="006B3F23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9C</w:t>
            </w:r>
          </w:p>
        </w:tc>
        <w:tc>
          <w:tcPr>
            <w:tcW w:w="2699" w:type="dxa"/>
          </w:tcPr>
          <w:p w14:paraId="5E6CE776" w14:textId="306CECDD" w:rsidR="00BE5EB9" w:rsidRDefault="00BE5EB9" w:rsidP="00BE5EB9">
            <w:pPr>
              <w:spacing w:before="60" w:after="60"/>
              <w:ind w:firstLine="0"/>
              <w:jc w:val="center"/>
            </w:pPr>
            <w:r>
              <w:t>Разница напряжений для включения балансировки</w:t>
            </w:r>
          </w:p>
        </w:tc>
        <w:tc>
          <w:tcPr>
            <w:tcW w:w="886" w:type="dxa"/>
          </w:tcPr>
          <w:p w14:paraId="2F69F570" w14:textId="36BB1435" w:rsidR="00BE5EB9" w:rsidRDefault="00BE5EB9" w:rsidP="00BE5EB9">
            <w:pPr>
              <w:spacing w:before="60" w:after="60"/>
              <w:ind w:firstLine="0"/>
              <w:jc w:val="center"/>
            </w:pPr>
            <w:r>
              <w:t>78</w:t>
            </w:r>
          </w:p>
        </w:tc>
        <w:tc>
          <w:tcPr>
            <w:tcW w:w="1033" w:type="dxa"/>
          </w:tcPr>
          <w:p w14:paraId="12F89341" w14:textId="069C25FC" w:rsidR="00BE5EB9" w:rsidRDefault="00BE5EB9" w:rsidP="00BE5EB9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3690" w:type="dxa"/>
          </w:tcPr>
          <w:p w14:paraId="6535E1FA" w14:textId="4E40E336" w:rsidR="00BE5EB9" w:rsidRDefault="00BE5EB9" w:rsidP="00BE5EB9">
            <w:pPr>
              <w:spacing w:before="60" w:after="60"/>
              <w:ind w:firstLine="0"/>
            </w:pPr>
            <w:r>
              <w:t>10 – 1000мВ</w:t>
            </w:r>
          </w:p>
        </w:tc>
      </w:tr>
      <w:tr w:rsidR="00BE5EB9" w14:paraId="229C2AA5" w14:textId="77777777" w:rsidTr="00BE5EB9">
        <w:trPr>
          <w:cantSplit/>
        </w:trPr>
        <w:tc>
          <w:tcPr>
            <w:tcW w:w="684" w:type="dxa"/>
          </w:tcPr>
          <w:p w14:paraId="2F673C06" w14:textId="1BCB5C95" w:rsidR="00BE5EB9" w:rsidRPr="00463F0F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02" w:type="dxa"/>
          </w:tcPr>
          <w:p w14:paraId="26767338" w14:textId="7286F8BF" w:rsidR="00BE5EB9" w:rsidRPr="006B3F23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9D</w:t>
            </w:r>
          </w:p>
        </w:tc>
        <w:tc>
          <w:tcPr>
            <w:tcW w:w="2699" w:type="dxa"/>
          </w:tcPr>
          <w:p w14:paraId="292EF84C" w14:textId="0EA2619E" w:rsidR="00BE5EB9" w:rsidRDefault="00BE5EB9" w:rsidP="00BE5EB9">
            <w:pPr>
              <w:spacing w:before="60" w:after="60"/>
              <w:ind w:firstLine="0"/>
              <w:jc w:val="center"/>
            </w:pPr>
            <w:r>
              <w:t>Управление активным балансиром</w:t>
            </w:r>
          </w:p>
        </w:tc>
        <w:tc>
          <w:tcPr>
            <w:tcW w:w="886" w:type="dxa"/>
          </w:tcPr>
          <w:p w14:paraId="15FE3204" w14:textId="06C6672B" w:rsidR="00BE5EB9" w:rsidRDefault="00BE5EB9" w:rsidP="00BE5EB9">
            <w:pPr>
              <w:spacing w:before="60" w:after="60"/>
              <w:ind w:firstLine="0"/>
              <w:jc w:val="center"/>
            </w:pPr>
            <w:r>
              <w:t>81</w:t>
            </w:r>
          </w:p>
        </w:tc>
        <w:tc>
          <w:tcPr>
            <w:tcW w:w="1033" w:type="dxa"/>
          </w:tcPr>
          <w:p w14:paraId="09F843FE" w14:textId="0EF988B5" w:rsidR="00BE5EB9" w:rsidRDefault="00BE5EB9" w:rsidP="00BE5EB9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3690" w:type="dxa"/>
          </w:tcPr>
          <w:p w14:paraId="0E79D7DE" w14:textId="77777777" w:rsidR="00BE5EB9" w:rsidRDefault="00BE5EB9" w:rsidP="00BE5EB9">
            <w:pPr>
              <w:spacing w:before="60" w:after="60"/>
              <w:ind w:firstLine="0"/>
            </w:pPr>
            <w:r w:rsidRPr="0078159F">
              <w:t xml:space="preserve">0 – </w:t>
            </w:r>
            <w:r>
              <w:t>выключен, 1 – включен</w:t>
            </w:r>
          </w:p>
          <w:p w14:paraId="7B05D3AC" w14:textId="77777777" w:rsidR="003F558C" w:rsidRPr="003F558C" w:rsidRDefault="00BE5EB9" w:rsidP="00BE5EB9">
            <w:pPr>
              <w:spacing w:before="60" w:after="60"/>
              <w:ind w:firstLine="0"/>
              <w:rPr>
                <w:i/>
                <w:iCs/>
                <w:u w:val="single"/>
              </w:rPr>
            </w:pPr>
            <w:r w:rsidRPr="003F558C">
              <w:rPr>
                <w:i/>
                <w:iCs/>
                <w:u w:val="single"/>
              </w:rPr>
              <w:t>Пример:</w:t>
            </w:r>
          </w:p>
          <w:p w14:paraId="14552C96" w14:textId="79883FD5" w:rsidR="00BE5EB9" w:rsidRDefault="00BE5EB9" w:rsidP="00BE5EB9">
            <w:pPr>
              <w:spacing w:before="60" w:after="60"/>
              <w:ind w:firstLine="0"/>
            </w:pPr>
            <w:r w:rsidRPr="00885A82">
              <w:t>0</w:t>
            </w:r>
            <w:r>
              <w:rPr>
                <w:lang w:val="en-US"/>
              </w:rPr>
              <w:t>x</w:t>
            </w:r>
            <w:r w:rsidRPr="00885A82">
              <w:t xml:space="preserve">01 – </w:t>
            </w:r>
            <w:r>
              <w:t xml:space="preserve">включен; </w:t>
            </w:r>
            <w:r w:rsidRPr="00885A82">
              <w:t>0</w:t>
            </w:r>
            <w:r>
              <w:rPr>
                <w:lang w:val="en-US"/>
              </w:rPr>
              <w:t>x</w:t>
            </w:r>
            <w:r w:rsidRPr="00885A82">
              <w:t xml:space="preserve">00 - </w:t>
            </w:r>
            <w:r>
              <w:t>выключен</w:t>
            </w:r>
          </w:p>
        </w:tc>
      </w:tr>
      <w:tr w:rsidR="00BE5EB9" w14:paraId="3106CA45" w14:textId="77777777" w:rsidTr="00BE5EB9">
        <w:trPr>
          <w:cantSplit/>
        </w:trPr>
        <w:tc>
          <w:tcPr>
            <w:tcW w:w="684" w:type="dxa"/>
          </w:tcPr>
          <w:p w14:paraId="419D26B5" w14:textId="47924409" w:rsidR="00BE5EB9" w:rsidRPr="00AA62B5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F80C6B">
              <w:rPr>
                <w:color w:val="FF0000"/>
                <w:lang w:val="en-US"/>
              </w:rPr>
              <w:t>W</w:t>
            </w:r>
          </w:p>
        </w:tc>
        <w:tc>
          <w:tcPr>
            <w:tcW w:w="1202" w:type="dxa"/>
          </w:tcPr>
          <w:p w14:paraId="44E2B396" w14:textId="01018FCB" w:rsidR="00BE5EB9" w:rsidRPr="006B3F23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9E</w:t>
            </w:r>
          </w:p>
        </w:tc>
        <w:tc>
          <w:tcPr>
            <w:tcW w:w="2699" w:type="dxa"/>
          </w:tcPr>
          <w:p w14:paraId="4810666C" w14:textId="7D82A3C6" w:rsidR="00BE5EB9" w:rsidRDefault="00BE5EB9" w:rsidP="00BE5EB9">
            <w:pPr>
              <w:spacing w:before="60" w:after="60"/>
              <w:ind w:firstLine="0"/>
              <w:jc w:val="center"/>
            </w:pPr>
            <w:r w:rsidRPr="00216BF0">
              <w:t>Значение температурной защиты MOSFET</w:t>
            </w:r>
          </w:p>
        </w:tc>
        <w:tc>
          <w:tcPr>
            <w:tcW w:w="886" w:type="dxa"/>
          </w:tcPr>
          <w:p w14:paraId="285BBCA6" w14:textId="6B861593" w:rsidR="00BE5EB9" w:rsidRDefault="00BE5EB9" w:rsidP="00BE5EB9">
            <w:pPr>
              <w:spacing w:before="60" w:after="60"/>
              <w:ind w:firstLine="0"/>
              <w:jc w:val="center"/>
            </w:pPr>
            <w:r>
              <w:t>83</w:t>
            </w:r>
          </w:p>
        </w:tc>
        <w:tc>
          <w:tcPr>
            <w:tcW w:w="1033" w:type="dxa"/>
          </w:tcPr>
          <w:p w14:paraId="38360A69" w14:textId="53D18803" w:rsidR="00BE5EB9" w:rsidRDefault="00BE5EB9" w:rsidP="00BE5EB9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3690" w:type="dxa"/>
          </w:tcPr>
          <w:p w14:paraId="0C3A3B6F" w14:textId="22A70F11" w:rsidR="00BE5EB9" w:rsidRDefault="00BE5EB9" w:rsidP="00BE5EB9">
            <w:pPr>
              <w:spacing w:before="60" w:after="60"/>
              <w:ind w:firstLine="0"/>
            </w:pPr>
            <w:r>
              <w:t>0 – 100</w:t>
            </w:r>
            <w:r w:rsidRPr="00A2666D">
              <w:rPr>
                <w:rFonts w:ascii="Cambria Math" w:hAnsi="Cambria Math" w:cs="Cambria Math"/>
              </w:rPr>
              <w:t>℃</w:t>
            </w:r>
          </w:p>
        </w:tc>
      </w:tr>
      <w:tr w:rsidR="00BE5EB9" w14:paraId="0CE9F336" w14:textId="77777777" w:rsidTr="00BE5EB9">
        <w:trPr>
          <w:cantSplit/>
        </w:trPr>
        <w:tc>
          <w:tcPr>
            <w:tcW w:w="684" w:type="dxa"/>
          </w:tcPr>
          <w:p w14:paraId="02B78C5E" w14:textId="4E228871" w:rsidR="00BE5EB9" w:rsidRDefault="00BE5EB9" w:rsidP="00BE5EB9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R</w:t>
            </w:r>
            <w:r w:rsidRPr="00F80C6B">
              <w:rPr>
                <w:color w:val="FF0000"/>
                <w:lang w:val="en-US"/>
              </w:rPr>
              <w:t>W</w:t>
            </w:r>
          </w:p>
        </w:tc>
        <w:tc>
          <w:tcPr>
            <w:tcW w:w="1202" w:type="dxa"/>
          </w:tcPr>
          <w:p w14:paraId="5690A95F" w14:textId="3CEFA97B" w:rsidR="00BE5EB9" w:rsidRPr="006B3F23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9F</w:t>
            </w:r>
          </w:p>
        </w:tc>
        <w:tc>
          <w:tcPr>
            <w:tcW w:w="2699" w:type="dxa"/>
          </w:tcPr>
          <w:p w14:paraId="06BE7656" w14:textId="187DBB99" w:rsidR="00BE5EB9" w:rsidRDefault="00BE5EB9" w:rsidP="00BE5EB9">
            <w:pPr>
              <w:spacing w:before="60" w:after="60"/>
              <w:ind w:firstLine="0"/>
              <w:jc w:val="center"/>
            </w:pPr>
            <w:r w:rsidRPr="00216BF0">
              <w:t>Значение температурной защиты в батарейном отсеке</w:t>
            </w:r>
          </w:p>
        </w:tc>
        <w:tc>
          <w:tcPr>
            <w:tcW w:w="886" w:type="dxa"/>
          </w:tcPr>
          <w:p w14:paraId="3C4FEC7B" w14:textId="3A902372" w:rsidR="00BE5EB9" w:rsidRDefault="00BE5EB9" w:rsidP="00BE5EB9">
            <w:pPr>
              <w:spacing w:before="60" w:after="60"/>
              <w:ind w:firstLine="0"/>
              <w:jc w:val="center"/>
            </w:pPr>
            <w:r>
              <w:t>86</w:t>
            </w:r>
          </w:p>
        </w:tc>
        <w:tc>
          <w:tcPr>
            <w:tcW w:w="1033" w:type="dxa"/>
          </w:tcPr>
          <w:p w14:paraId="53CE7D09" w14:textId="6260F2CF" w:rsidR="00BE5EB9" w:rsidRDefault="00BE5EB9" w:rsidP="00BE5EB9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3690" w:type="dxa"/>
          </w:tcPr>
          <w:p w14:paraId="339F9A29" w14:textId="72A5DB8A" w:rsidR="00BE5EB9" w:rsidRDefault="00BE5EB9" w:rsidP="00BE5EB9">
            <w:pPr>
              <w:spacing w:before="60" w:after="60"/>
              <w:ind w:firstLine="0"/>
            </w:pPr>
            <w:r>
              <w:t>0 – 100</w:t>
            </w:r>
            <w:r w:rsidRPr="00A2666D">
              <w:rPr>
                <w:rFonts w:ascii="Cambria Math" w:hAnsi="Cambria Math" w:cs="Cambria Math"/>
              </w:rPr>
              <w:t>℃</w:t>
            </w:r>
          </w:p>
        </w:tc>
      </w:tr>
      <w:tr w:rsidR="00BE5EB9" w:rsidRPr="00FE54DF" w14:paraId="41DBD09C" w14:textId="77777777" w:rsidTr="00BE5EB9">
        <w:trPr>
          <w:cantSplit/>
        </w:trPr>
        <w:tc>
          <w:tcPr>
            <w:tcW w:w="684" w:type="dxa"/>
          </w:tcPr>
          <w:p w14:paraId="71A579E9" w14:textId="1DD946D9" w:rsidR="00BE5EB9" w:rsidRDefault="00BE5EB9" w:rsidP="00BE5EB9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R</w:t>
            </w:r>
            <w:r w:rsidRPr="00F80C6B">
              <w:rPr>
                <w:color w:val="FF0000"/>
                <w:lang w:val="en-US"/>
              </w:rPr>
              <w:t>W</w:t>
            </w:r>
          </w:p>
        </w:tc>
        <w:tc>
          <w:tcPr>
            <w:tcW w:w="1202" w:type="dxa"/>
          </w:tcPr>
          <w:p w14:paraId="7442C8FE" w14:textId="5ABC4722" w:rsidR="00BE5EB9" w:rsidRPr="008702B2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A0</w:t>
            </w:r>
          </w:p>
        </w:tc>
        <w:tc>
          <w:tcPr>
            <w:tcW w:w="2699" w:type="dxa"/>
          </w:tcPr>
          <w:p w14:paraId="4125A119" w14:textId="66B9D38C" w:rsidR="00BE5EB9" w:rsidRPr="00FE54DF" w:rsidRDefault="00BE5EB9" w:rsidP="00BE5EB9">
            <w:pPr>
              <w:spacing w:before="60" w:after="60"/>
              <w:ind w:firstLine="0"/>
              <w:jc w:val="center"/>
            </w:pPr>
            <w:r w:rsidRPr="00FE54DF">
              <w:t xml:space="preserve">Значение температуры восстановления в </w:t>
            </w:r>
            <w:r w:rsidRPr="00216BF0">
              <w:t>батарейном отсеке</w:t>
            </w:r>
          </w:p>
        </w:tc>
        <w:tc>
          <w:tcPr>
            <w:tcW w:w="886" w:type="dxa"/>
          </w:tcPr>
          <w:p w14:paraId="08756E03" w14:textId="6511A436" w:rsidR="00BE5EB9" w:rsidRDefault="00BE5EB9" w:rsidP="00BE5EB9">
            <w:pPr>
              <w:spacing w:before="60" w:after="60"/>
              <w:ind w:firstLine="0"/>
              <w:jc w:val="center"/>
            </w:pPr>
            <w:r>
              <w:t>89</w:t>
            </w:r>
          </w:p>
        </w:tc>
        <w:tc>
          <w:tcPr>
            <w:tcW w:w="1033" w:type="dxa"/>
          </w:tcPr>
          <w:p w14:paraId="5BA21A6A" w14:textId="612FF922" w:rsidR="00BE5EB9" w:rsidRPr="00FE54DF" w:rsidRDefault="00BE5EB9" w:rsidP="00BE5EB9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3690" w:type="dxa"/>
          </w:tcPr>
          <w:p w14:paraId="74DC48A5" w14:textId="50B8ED82" w:rsidR="00BE5EB9" w:rsidRPr="00FE54DF" w:rsidRDefault="00BE5EB9" w:rsidP="00BE5EB9">
            <w:pPr>
              <w:spacing w:before="60" w:after="60"/>
              <w:ind w:firstLine="0"/>
            </w:pPr>
            <w:r>
              <w:t>40 – 100</w:t>
            </w:r>
            <w:r w:rsidRPr="00A2666D">
              <w:rPr>
                <w:rFonts w:ascii="Cambria Math" w:hAnsi="Cambria Math" w:cs="Cambria Math"/>
              </w:rPr>
              <w:t>℃</w:t>
            </w:r>
          </w:p>
        </w:tc>
      </w:tr>
      <w:tr w:rsidR="00BE5EB9" w14:paraId="753CE275" w14:textId="77777777" w:rsidTr="00BE5EB9">
        <w:trPr>
          <w:cantSplit/>
        </w:trPr>
        <w:tc>
          <w:tcPr>
            <w:tcW w:w="684" w:type="dxa"/>
          </w:tcPr>
          <w:p w14:paraId="56AF9C13" w14:textId="337FA69C" w:rsidR="00BE5EB9" w:rsidRPr="00FE54DF" w:rsidRDefault="00BE5EB9" w:rsidP="00BE5EB9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R</w:t>
            </w:r>
            <w:r w:rsidRPr="00F80C6B">
              <w:rPr>
                <w:color w:val="FF0000"/>
                <w:lang w:val="en-US"/>
              </w:rPr>
              <w:t>W</w:t>
            </w:r>
          </w:p>
        </w:tc>
        <w:tc>
          <w:tcPr>
            <w:tcW w:w="1202" w:type="dxa"/>
          </w:tcPr>
          <w:p w14:paraId="2A037C1D" w14:textId="6CFD1C6E" w:rsidR="00BE5EB9" w:rsidRPr="008702B2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A1</w:t>
            </w:r>
          </w:p>
        </w:tc>
        <w:tc>
          <w:tcPr>
            <w:tcW w:w="2699" w:type="dxa"/>
          </w:tcPr>
          <w:p w14:paraId="62BD3DFF" w14:textId="04D9FD4D" w:rsidR="00BE5EB9" w:rsidRDefault="00BE5EB9" w:rsidP="00BE5EB9">
            <w:pPr>
              <w:spacing w:before="60" w:after="60"/>
              <w:ind w:firstLine="0"/>
              <w:jc w:val="center"/>
            </w:pPr>
            <w:r w:rsidRPr="00FE54DF">
              <w:t>Разница температур батареи</w:t>
            </w:r>
          </w:p>
        </w:tc>
        <w:tc>
          <w:tcPr>
            <w:tcW w:w="886" w:type="dxa"/>
          </w:tcPr>
          <w:p w14:paraId="4CC86365" w14:textId="4C47F5D6" w:rsidR="00BE5EB9" w:rsidRDefault="00BE5EB9" w:rsidP="00BE5EB9">
            <w:pPr>
              <w:spacing w:before="60" w:after="60"/>
              <w:ind w:firstLine="0"/>
              <w:jc w:val="center"/>
            </w:pPr>
            <w:r>
              <w:t>92</w:t>
            </w:r>
          </w:p>
        </w:tc>
        <w:tc>
          <w:tcPr>
            <w:tcW w:w="1033" w:type="dxa"/>
          </w:tcPr>
          <w:p w14:paraId="11005B32" w14:textId="1C0A28B5" w:rsidR="00BE5EB9" w:rsidRDefault="00BE5EB9" w:rsidP="00BE5EB9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3690" w:type="dxa"/>
          </w:tcPr>
          <w:p w14:paraId="55B754CB" w14:textId="7DF06FD6" w:rsidR="00BE5EB9" w:rsidRDefault="00BE5EB9" w:rsidP="00BE5EB9">
            <w:pPr>
              <w:spacing w:before="60" w:after="60"/>
              <w:ind w:firstLine="0"/>
            </w:pPr>
            <w:r>
              <w:t>40 – 100</w:t>
            </w:r>
            <w:r w:rsidRPr="00A2666D">
              <w:rPr>
                <w:rFonts w:ascii="Cambria Math" w:hAnsi="Cambria Math" w:cs="Cambria Math"/>
              </w:rPr>
              <w:t>℃</w:t>
            </w:r>
          </w:p>
        </w:tc>
      </w:tr>
      <w:tr w:rsidR="00BE5EB9" w14:paraId="597F09B3" w14:textId="77777777" w:rsidTr="00BE5EB9">
        <w:trPr>
          <w:cantSplit/>
        </w:trPr>
        <w:tc>
          <w:tcPr>
            <w:tcW w:w="684" w:type="dxa"/>
          </w:tcPr>
          <w:p w14:paraId="19F848F1" w14:textId="432775DB" w:rsidR="00BE5EB9" w:rsidRDefault="00BE5EB9" w:rsidP="00BE5EB9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R</w:t>
            </w:r>
            <w:r w:rsidRPr="00F80C6B">
              <w:rPr>
                <w:color w:val="FF0000"/>
                <w:lang w:val="en-US"/>
              </w:rPr>
              <w:t>W</w:t>
            </w:r>
          </w:p>
        </w:tc>
        <w:tc>
          <w:tcPr>
            <w:tcW w:w="1202" w:type="dxa"/>
          </w:tcPr>
          <w:p w14:paraId="651309BC" w14:textId="68C825FA" w:rsidR="00BE5EB9" w:rsidRPr="008702B2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A2</w:t>
            </w:r>
          </w:p>
        </w:tc>
        <w:tc>
          <w:tcPr>
            <w:tcW w:w="2699" w:type="dxa"/>
          </w:tcPr>
          <w:p w14:paraId="26695661" w14:textId="3CB5AD22" w:rsidR="00BE5EB9" w:rsidRDefault="00BE5EB9" w:rsidP="00BE5EB9">
            <w:pPr>
              <w:spacing w:before="60" w:after="60"/>
              <w:ind w:firstLine="0"/>
              <w:jc w:val="center"/>
            </w:pPr>
            <w:r w:rsidRPr="00087DC4">
              <w:t>Значение защиты от разницы температур батареи</w:t>
            </w:r>
          </w:p>
        </w:tc>
        <w:tc>
          <w:tcPr>
            <w:tcW w:w="886" w:type="dxa"/>
          </w:tcPr>
          <w:p w14:paraId="367ED348" w14:textId="763DD036" w:rsidR="00BE5EB9" w:rsidRDefault="00BE5EB9" w:rsidP="00BE5EB9">
            <w:pPr>
              <w:spacing w:before="60" w:after="60"/>
              <w:ind w:firstLine="0"/>
              <w:jc w:val="center"/>
            </w:pPr>
            <w:r>
              <w:t>95</w:t>
            </w:r>
          </w:p>
        </w:tc>
        <w:tc>
          <w:tcPr>
            <w:tcW w:w="1033" w:type="dxa"/>
          </w:tcPr>
          <w:p w14:paraId="32237BFD" w14:textId="3E9A0A02" w:rsidR="00BE5EB9" w:rsidRDefault="00BE5EB9" w:rsidP="00BE5EB9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3690" w:type="dxa"/>
          </w:tcPr>
          <w:p w14:paraId="16586DF5" w14:textId="5DD96037" w:rsidR="00BE5EB9" w:rsidRDefault="00BE5EB9" w:rsidP="00BE5EB9">
            <w:pPr>
              <w:spacing w:before="60" w:after="60"/>
              <w:ind w:firstLine="0"/>
            </w:pPr>
            <w:r>
              <w:t>5 – 20</w:t>
            </w:r>
            <w:r w:rsidRPr="00A2666D">
              <w:rPr>
                <w:rFonts w:ascii="Cambria Math" w:hAnsi="Cambria Math" w:cs="Cambria Math"/>
              </w:rPr>
              <w:t>℃</w:t>
            </w:r>
          </w:p>
        </w:tc>
      </w:tr>
      <w:tr w:rsidR="00BE5EB9" w14:paraId="5FAE8FD3" w14:textId="77777777" w:rsidTr="00BE5EB9">
        <w:trPr>
          <w:cantSplit/>
        </w:trPr>
        <w:tc>
          <w:tcPr>
            <w:tcW w:w="684" w:type="dxa"/>
          </w:tcPr>
          <w:p w14:paraId="01DB43CA" w14:textId="796203C2" w:rsidR="00BE5EB9" w:rsidRDefault="00BE5EB9" w:rsidP="00BE5EB9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R</w:t>
            </w:r>
            <w:r w:rsidRPr="00F80C6B">
              <w:rPr>
                <w:color w:val="FF0000"/>
                <w:lang w:val="en-US"/>
              </w:rPr>
              <w:t>W</w:t>
            </w:r>
          </w:p>
        </w:tc>
        <w:tc>
          <w:tcPr>
            <w:tcW w:w="1202" w:type="dxa"/>
          </w:tcPr>
          <w:p w14:paraId="53C44D3C" w14:textId="1E36A03C" w:rsidR="00BE5EB9" w:rsidRPr="008702B2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A3</w:t>
            </w:r>
          </w:p>
        </w:tc>
        <w:tc>
          <w:tcPr>
            <w:tcW w:w="2699" w:type="dxa"/>
          </w:tcPr>
          <w:p w14:paraId="2CD3E120" w14:textId="706D4F62" w:rsidR="00BE5EB9" w:rsidRDefault="00BE5EB9" w:rsidP="00BE5EB9">
            <w:pPr>
              <w:spacing w:before="60" w:after="60"/>
              <w:ind w:firstLine="0"/>
              <w:jc w:val="center"/>
            </w:pPr>
            <w:r w:rsidRPr="006F30CF">
              <w:t>Значение защиты от высоких температур при зарядке</w:t>
            </w:r>
          </w:p>
        </w:tc>
        <w:tc>
          <w:tcPr>
            <w:tcW w:w="886" w:type="dxa"/>
          </w:tcPr>
          <w:p w14:paraId="4BF73A16" w14:textId="38CB9DE7" w:rsidR="00BE5EB9" w:rsidRDefault="00BE5EB9" w:rsidP="00BE5EB9">
            <w:pPr>
              <w:spacing w:before="60" w:after="60"/>
              <w:ind w:firstLine="0"/>
              <w:jc w:val="center"/>
            </w:pPr>
            <w:r>
              <w:t>98</w:t>
            </w:r>
          </w:p>
        </w:tc>
        <w:tc>
          <w:tcPr>
            <w:tcW w:w="1033" w:type="dxa"/>
          </w:tcPr>
          <w:p w14:paraId="57704970" w14:textId="3A7C41DB" w:rsidR="00BE5EB9" w:rsidRDefault="00BE5EB9" w:rsidP="00BE5EB9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3690" w:type="dxa"/>
          </w:tcPr>
          <w:p w14:paraId="09BE2C1A" w14:textId="635270D7" w:rsidR="00BE5EB9" w:rsidRDefault="00BE5EB9" w:rsidP="00BE5EB9">
            <w:pPr>
              <w:spacing w:before="60" w:after="60"/>
              <w:ind w:firstLine="0"/>
            </w:pPr>
            <w:r>
              <w:t>0 – 100</w:t>
            </w:r>
            <w:r w:rsidRPr="00A2666D">
              <w:rPr>
                <w:rFonts w:ascii="Cambria Math" w:hAnsi="Cambria Math" w:cs="Cambria Math"/>
              </w:rPr>
              <w:t>℃</w:t>
            </w:r>
          </w:p>
        </w:tc>
      </w:tr>
      <w:tr w:rsidR="00BE5EB9" w14:paraId="0110CF55" w14:textId="77777777" w:rsidTr="00BE5EB9">
        <w:trPr>
          <w:cantSplit/>
        </w:trPr>
        <w:tc>
          <w:tcPr>
            <w:tcW w:w="684" w:type="dxa"/>
          </w:tcPr>
          <w:p w14:paraId="4707BFEC" w14:textId="4037184C" w:rsidR="00BE5EB9" w:rsidRDefault="00BE5EB9" w:rsidP="00BE5EB9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R</w:t>
            </w:r>
            <w:r w:rsidRPr="00F80C6B">
              <w:rPr>
                <w:color w:val="FF0000"/>
                <w:lang w:val="en-US"/>
              </w:rPr>
              <w:t>W</w:t>
            </w:r>
          </w:p>
        </w:tc>
        <w:tc>
          <w:tcPr>
            <w:tcW w:w="1202" w:type="dxa"/>
          </w:tcPr>
          <w:p w14:paraId="0F5AAD62" w14:textId="732EDA5A" w:rsidR="00BE5EB9" w:rsidRPr="008702B2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A4</w:t>
            </w:r>
          </w:p>
        </w:tc>
        <w:tc>
          <w:tcPr>
            <w:tcW w:w="2699" w:type="dxa"/>
          </w:tcPr>
          <w:p w14:paraId="24BA4A9E" w14:textId="4306A653" w:rsidR="00BE5EB9" w:rsidRDefault="00BE5EB9" w:rsidP="00BE5EB9">
            <w:pPr>
              <w:spacing w:before="60" w:after="60"/>
              <w:ind w:firstLine="0"/>
              <w:jc w:val="center"/>
            </w:pPr>
            <w:r w:rsidRPr="006F30CF">
              <w:t xml:space="preserve">Значение защиты от высоких температур при </w:t>
            </w:r>
            <w:r>
              <w:t>раз</w:t>
            </w:r>
            <w:r w:rsidRPr="006F30CF">
              <w:t>рядке</w:t>
            </w:r>
          </w:p>
        </w:tc>
        <w:tc>
          <w:tcPr>
            <w:tcW w:w="886" w:type="dxa"/>
          </w:tcPr>
          <w:p w14:paraId="4700B1D8" w14:textId="5D1E46D1" w:rsidR="00BE5EB9" w:rsidRDefault="00BE5EB9" w:rsidP="00BE5EB9">
            <w:pPr>
              <w:spacing w:before="60" w:after="60"/>
              <w:ind w:firstLine="0"/>
              <w:jc w:val="center"/>
            </w:pPr>
            <w:r>
              <w:t>101</w:t>
            </w:r>
          </w:p>
        </w:tc>
        <w:tc>
          <w:tcPr>
            <w:tcW w:w="1033" w:type="dxa"/>
          </w:tcPr>
          <w:p w14:paraId="19CD43DA" w14:textId="667C3B6D" w:rsidR="00BE5EB9" w:rsidRDefault="00BE5EB9" w:rsidP="00BE5EB9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3690" w:type="dxa"/>
          </w:tcPr>
          <w:p w14:paraId="72B0BB5D" w14:textId="1785444A" w:rsidR="00BE5EB9" w:rsidRDefault="00BE5EB9" w:rsidP="00BE5EB9">
            <w:pPr>
              <w:spacing w:before="60" w:after="60"/>
              <w:ind w:firstLine="0"/>
            </w:pPr>
            <w:r>
              <w:t>0 – 100</w:t>
            </w:r>
            <w:r w:rsidRPr="00A2666D">
              <w:rPr>
                <w:rFonts w:ascii="Cambria Math" w:hAnsi="Cambria Math" w:cs="Cambria Math"/>
              </w:rPr>
              <w:t>℃</w:t>
            </w:r>
          </w:p>
        </w:tc>
      </w:tr>
      <w:tr w:rsidR="00BE5EB9" w14:paraId="31F642DB" w14:textId="77777777" w:rsidTr="00BE5EB9">
        <w:trPr>
          <w:cantSplit/>
        </w:trPr>
        <w:tc>
          <w:tcPr>
            <w:tcW w:w="684" w:type="dxa"/>
          </w:tcPr>
          <w:p w14:paraId="21FB2B4E" w14:textId="1CABE7F7" w:rsidR="00BE5EB9" w:rsidRDefault="00BE5EB9" w:rsidP="00BE5EB9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R</w:t>
            </w:r>
            <w:r w:rsidRPr="00F80C6B">
              <w:rPr>
                <w:color w:val="FF0000"/>
                <w:lang w:val="en-US"/>
              </w:rPr>
              <w:t>W</w:t>
            </w:r>
          </w:p>
        </w:tc>
        <w:tc>
          <w:tcPr>
            <w:tcW w:w="1202" w:type="dxa"/>
          </w:tcPr>
          <w:p w14:paraId="3BB90A61" w14:textId="01A317B3" w:rsidR="00BE5EB9" w:rsidRPr="008702B2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A5</w:t>
            </w:r>
          </w:p>
        </w:tc>
        <w:tc>
          <w:tcPr>
            <w:tcW w:w="2699" w:type="dxa"/>
          </w:tcPr>
          <w:p w14:paraId="44D00A2C" w14:textId="35F3EEF0" w:rsidR="00BE5EB9" w:rsidRDefault="00BE5EB9" w:rsidP="00BE5EB9">
            <w:pPr>
              <w:spacing w:before="60" w:after="60"/>
              <w:ind w:firstLine="0"/>
              <w:jc w:val="center"/>
            </w:pPr>
            <w:r w:rsidRPr="001F5952">
              <w:t>Значение защиты</w:t>
            </w:r>
            <w:r>
              <w:t xml:space="preserve"> </w:t>
            </w:r>
            <w:r w:rsidRPr="001F5952">
              <w:t>зарядки от низкой температуры</w:t>
            </w:r>
          </w:p>
        </w:tc>
        <w:tc>
          <w:tcPr>
            <w:tcW w:w="886" w:type="dxa"/>
          </w:tcPr>
          <w:p w14:paraId="0116C47F" w14:textId="4B6C5C5D" w:rsidR="00BE5EB9" w:rsidRDefault="00BE5EB9" w:rsidP="00BE5EB9">
            <w:pPr>
              <w:spacing w:before="60" w:after="60"/>
              <w:ind w:firstLine="0"/>
              <w:jc w:val="center"/>
            </w:pPr>
            <w:r>
              <w:t>104</w:t>
            </w:r>
          </w:p>
        </w:tc>
        <w:tc>
          <w:tcPr>
            <w:tcW w:w="1033" w:type="dxa"/>
          </w:tcPr>
          <w:p w14:paraId="7C231924" w14:textId="00B37EDE" w:rsidR="00BE5EB9" w:rsidRDefault="00BE5EB9" w:rsidP="00BE5EB9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3690" w:type="dxa"/>
          </w:tcPr>
          <w:p w14:paraId="3C2C720A" w14:textId="149F3DEC" w:rsidR="00BE5EB9" w:rsidRDefault="00BE5EB9" w:rsidP="00BE5EB9">
            <w:pPr>
              <w:spacing w:before="60" w:after="60"/>
              <w:ind w:firstLine="0"/>
              <w:rPr>
                <w:rFonts w:cs="Arial"/>
              </w:rPr>
            </w:pPr>
            <w:r>
              <w:t>-45 – 25</w:t>
            </w:r>
            <w:r w:rsidRPr="00A2666D">
              <w:rPr>
                <w:rFonts w:ascii="Cambria Math" w:hAnsi="Cambria Math" w:cs="Cambria Math"/>
              </w:rPr>
              <w:t>℃</w:t>
            </w:r>
            <w:r w:rsidRPr="001F5952">
              <w:rPr>
                <w:rFonts w:cs="Arial"/>
              </w:rPr>
              <w:t xml:space="preserve"> (</w:t>
            </w:r>
            <w:r>
              <w:rPr>
                <w:rFonts w:cs="Arial"/>
              </w:rPr>
              <w:t>значение со знаком</w:t>
            </w:r>
            <w:r w:rsidRPr="001F5952">
              <w:rPr>
                <w:rFonts w:cs="Arial"/>
              </w:rPr>
              <w:t>)</w:t>
            </w:r>
          </w:p>
          <w:p w14:paraId="0BC9C160" w14:textId="77777777" w:rsidR="003F558C" w:rsidRPr="003F558C" w:rsidRDefault="00BE5EB9" w:rsidP="00BE5EB9">
            <w:pPr>
              <w:spacing w:before="60" w:after="60"/>
              <w:ind w:firstLine="0"/>
              <w:rPr>
                <w:rFonts w:cs="Arial"/>
                <w:i/>
                <w:iCs/>
                <w:u w:val="single"/>
              </w:rPr>
            </w:pPr>
            <w:r w:rsidRPr="003F558C">
              <w:rPr>
                <w:rFonts w:cs="Arial"/>
                <w:i/>
                <w:iCs/>
                <w:u w:val="single"/>
              </w:rPr>
              <w:t xml:space="preserve">Пример: </w:t>
            </w:r>
          </w:p>
          <w:p w14:paraId="69886E24" w14:textId="29967315" w:rsidR="00BE5EB9" w:rsidRPr="00A31C2C" w:rsidRDefault="00BE5EB9" w:rsidP="00BE5EB9">
            <w:pPr>
              <w:spacing w:before="60" w:after="60"/>
              <w:ind w:firstLine="0"/>
            </w:pPr>
            <w:r w:rsidRPr="00A31C2C">
              <w:rPr>
                <w:rFonts w:cs="Arial"/>
              </w:rPr>
              <w:t>0</w:t>
            </w:r>
            <w:r>
              <w:rPr>
                <w:rFonts w:cs="Arial"/>
                <w:lang w:val="en-US"/>
              </w:rPr>
              <w:t>x</w:t>
            </w:r>
            <w:r>
              <w:rPr>
                <w:rFonts w:cs="Arial"/>
              </w:rPr>
              <w:t>0005</w:t>
            </w:r>
            <w:r w:rsidRPr="0078159F">
              <w:rPr>
                <w:rFonts w:cs="Arial"/>
              </w:rPr>
              <w:t>=</w:t>
            </w:r>
            <w:r>
              <w:rPr>
                <w:rFonts w:cs="Arial"/>
              </w:rPr>
              <w:t>5</w:t>
            </w:r>
            <w:r w:rsidRPr="00A2666D">
              <w:rPr>
                <w:rFonts w:ascii="Cambria Math" w:hAnsi="Cambria Math" w:cs="Cambria Math"/>
              </w:rPr>
              <w:t>℃</w:t>
            </w:r>
          </w:p>
        </w:tc>
      </w:tr>
      <w:tr w:rsidR="00BE5EB9" w14:paraId="501D0C53" w14:textId="77777777" w:rsidTr="00BE5EB9">
        <w:trPr>
          <w:cantSplit/>
        </w:trPr>
        <w:tc>
          <w:tcPr>
            <w:tcW w:w="684" w:type="dxa"/>
          </w:tcPr>
          <w:p w14:paraId="228A806C" w14:textId="09EEA5BB" w:rsidR="00BE5EB9" w:rsidRDefault="00BE5EB9" w:rsidP="00BE5EB9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R</w:t>
            </w:r>
            <w:r w:rsidRPr="00F80C6B">
              <w:rPr>
                <w:color w:val="FF0000"/>
                <w:lang w:val="en-US"/>
              </w:rPr>
              <w:t>W</w:t>
            </w:r>
          </w:p>
        </w:tc>
        <w:tc>
          <w:tcPr>
            <w:tcW w:w="1202" w:type="dxa"/>
          </w:tcPr>
          <w:p w14:paraId="366D7CB6" w14:textId="7B6D56F1" w:rsidR="00BE5EB9" w:rsidRPr="008702B2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A6</w:t>
            </w:r>
          </w:p>
        </w:tc>
        <w:tc>
          <w:tcPr>
            <w:tcW w:w="2699" w:type="dxa"/>
          </w:tcPr>
          <w:p w14:paraId="215624EA" w14:textId="4CEC687F" w:rsidR="00BE5EB9" w:rsidRDefault="00BE5EB9" w:rsidP="00BE5EB9">
            <w:pPr>
              <w:spacing w:before="60" w:after="60"/>
              <w:ind w:firstLine="0"/>
              <w:jc w:val="center"/>
            </w:pPr>
            <w:r w:rsidRPr="00A31C2C">
              <w:t>Значение защиты восстановления заряда от низких температур</w:t>
            </w:r>
          </w:p>
        </w:tc>
        <w:tc>
          <w:tcPr>
            <w:tcW w:w="886" w:type="dxa"/>
          </w:tcPr>
          <w:p w14:paraId="124EA835" w14:textId="6FD074DC" w:rsidR="00BE5EB9" w:rsidRDefault="00BE5EB9" w:rsidP="00BE5EB9">
            <w:pPr>
              <w:spacing w:before="60" w:after="60"/>
              <w:ind w:firstLine="0"/>
              <w:jc w:val="center"/>
            </w:pPr>
            <w:r>
              <w:t>107</w:t>
            </w:r>
          </w:p>
        </w:tc>
        <w:tc>
          <w:tcPr>
            <w:tcW w:w="1033" w:type="dxa"/>
          </w:tcPr>
          <w:p w14:paraId="00D2F3D6" w14:textId="617CF84E" w:rsidR="00BE5EB9" w:rsidRDefault="00BE5EB9" w:rsidP="00BE5EB9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3690" w:type="dxa"/>
          </w:tcPr>
          <w:p w14:paraId="05CC967A" w14:textId="60D38A4A" w:rsidR="00BE5EB9" w:rsidRDefault="00BE5EB9" w:rsidP="00BE5EB9">
            <w:pPr>
              <w:spacing w:before="60" w:after="60"/>
              <w:ind w:firstLine="0"/>
              <w:rPr>
                <w:rFonts w:cs="Arial"/>
              </w:rPr>
            </w:pPr>
            <w:r>
              <w:t>-45 – 25</w:t>
            </w:r>
            <w:r w:rsidRPr="00A2666D">
              <w:rPr>
                <w:rFonts w:ascii="Cambria Math" w:hAnsi="Cambria Math" w:cs="Cambria Math"/>
              </w:rPr>
              <w:t>℃</w:t>
            </w:r>
            <w:r w:rsidRPr="001F5952">
              <w:rPr>
                <w:rFonts w:cs="Arial"/>
              </w:rPr>
              <w:t xml:space="preserve"> (</w:t>
            </w:r>
            <w:r>
              <w:rPr>
                <w:rFonts w:cs="Arial"/>
              </w:rPr>
              <w:t>значение со знаком</w:t>
            </w:r>
            <w:r w:rsidRPr="001F5952">
              <w:rPr>
                <w:rFonts w:cs="Arial"/>
              </w:rPr>
              <w:t>)</w:t>
            </w:r>
          </w:p>
          <w:p w14:paraId="2F9BD887" w14:textId="77777777" w:rsidR="003F558C" w:rsidRPr="003F558C" w:rsidRDefault="00BE5EB9" w:rsidP="00BE5EB9">
            <w:pPr>
              <w:spacing w:before="60" w:after="60"/>
              <w:ind w:firstLine="0"/>
              <w:rPr>
                <w:rFonts w:cs="Arial"/>
                <w:i/>
                <w:iCs/>
                <w:u w:val="single"/>
              </w:rPr>
            </w:pPr>
            <w:r w:rsidRPr="003F558C">
              <w:rPr>
                <w:rFonts w:cs="Arial"/>
                <w:i/>
                <w:iCs/>
                <w:u w:val="single"/>
              </w:rPr>
              <w:t xml:space="preserve">Пример: </w:t>
            </w:r>
          </w:p>
          <w:p w14:paraId="37E10F84" w14:textId="560C440F" w:rsidR="00BE5EB9" w:rsidRDefault="00BE5EB9" w:rsidP="00BE5EB9">
            <w:pPr>
              <w:spacing w:before="60" w:after="60"/>
              <w:ind w:firstLine="0"/>
            </w:pPr>
            <w:r w:rsidRPr="00A31C2C">
              <w:rPr>
                <w:rFonts w:cs="Arial"/>
              </w:rPr>
              <w:t>0</w:t>
            </w:r>
            <w:r>
              <w:rPr>
                <w:rFonts w:cs="Arial"/>
                <w:lang w:val="en-US"/>
              </w:rPr>
              <w:t>x</w:t>
            </w:r>
            <w:r>
              <w:rPr>
                <w:rFonts w:cs="Arial"/>
              </w:rPr>
              <w:t>000</w:t>
            </w:r>
            <w:r>
              <w:rPr>
                <w:rFonts w:cs="Arial"/>
                <w:lang w:val="en-US"/>
              </w:rPr>
              <w:t>A</w:t>
            </w:r>
            <w:r w:rsidRPr="00A31C2C">
              <w:rPr>
                <w:rFonts w:cs="Arial"/>
              </w:rPr>
              <w:t>=</w:t>
            </w:r>
            <w:r>
              <w:rPr>
                <w:rFonts w:cs="Arial"/>
              </w:rPr>
              <w:t>1</w:t>
            </w:r>
            <w:r w:rsidRPr="00A31C2C">
              <w:rPr>
                <w:rFonts w:cs="Arial"/>
              </w:rPr>
              <w:t>0</w:t>
            </w:r>
            <w:r w:rsidRPr="00A2666D">
              <w:rPr>
                <w:rFonts w:ascii="Cambria Math" w:hAnsi="Cambria Math" w:cs="Cambria Math"/>
              </w:rPr>
              <w:t>℃</w:t>
            </w:r>
          </w:p>
        </w:tc>
      </w:tr>
      <w:tr w:rsidR="00BE5EB9" w14:paraId="67AB6579" w14:textId="77777777" w:rsidTr="00BE5EB9">
        <w:trPr>
          <w:cantSplit/>
        </w:trPr>
        <w:tc>
          <w:tcPr>
            <w:tcW w:w="684" w:type="dxa"/>
          </w:tcPr>
          <w:p w14:paraId="2DF414EA" w14:textId="2358B6D9" w:rsidR="00BE5EB9" w:rsidRDefault="00BE5EB9" w:rsidP="00BE5EB9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lastRenderedPageBreak/>
              <w:t>R</w:t>
            </w:r>
            <w:r w:rsidRPr="00F80C6B">
              <w:rPr>
                <w:color w:val="FF0000"/>
                <w:lang w:val="en-US"/>
              </w:rPr>
              <w:t>W</w:t>
            </w:r>
          </w:p>
        </w:tc>
        <w:tc>
          <w:tcPr>
            <w:tcW w:w="1202" w:type="dxa"/>
          </w:tcPr>
          <w:p w14:paraId="07D31154" w14:textId="1944E5A5" w:rsidR="00BE5EB9" w:rsidRPr="008702B2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A7</w:t>
            </w:r>
          </w:p>
        </w:tc>
        <w:tc>
          <w:tcPr>
            <w:tcW w:w="2699" w:type="dxa"/>
          </w:tcPr>
          <w:p w14:paraId="474C7F75" w14:textId="42C659E0" w:rsidR="00BE5EB9" w:rsidRDefault="00BE5EB9" w:rsidP="00BE5EB9">
            <w:pPr>
              <w:spacing w:before="60" w:after="60"/>
              <w:ind w:firstLine="0"/>
              <w:jc w:val="center"/>
            </w:pPr>
            <w:r w:rsidRPr="001F5952">
              <w:t>Значение защиты</w:t>
            </w:r>
            <w:r>
              <w:t xml:space="preserve"> раз</w:t>
            </w:r>
            <w:r w:rsidRPr="001F5952">
              <w:t>рядки от низкой температуры</w:t>
            </w:r>
          </w:p>
        </w:tc>
        <w:tc>
          <w:tcPr>
            <w:tcW w:w="886" w:type="dxa"/>
          </w:tcPr>
          <w:p w14:paraId="4D935F0B" w14:textId="57E09F9C" w:rsidR="00BE5EB9" w:rsidRDefault="00BE5EB9" w:rsidP="00BE5EB9">
            <w:pPr>
              <w:spacing w:before="60" w:after="60"/>
              <w:ind w:firstLine="0"/>
              <w:jc w:val="center"/>
            </w:pPr>
            <w:r>
              <w:t>110</w:t>
            </w:r>
          </w:p>
        </w:tc>
        <w:tc>
          <w:tcPr>
            <w:tcW w:w="1033" w:type="dxa"/>
          </w:tcPr>
          <w:p w14:paraId="5CC29154" w14:textId="6E97B8A4" w:rsidR="00BE5EB9" w:rsidRDefault="00BE5EB9" w:rsidP="00BE5EB9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3690" w:type="dxa"/>
          </w:tcPr>
          <w:p w14:paraId="7422C4BF" w14:textId="2C093723" w:rsidR="00BE5EB9" w:rsidRDefault="00BE5EB9" w:rsidP="00BE5EB9">
            <w:pPr>
              <w:spacing w:before="60" w:after="60"/>
              <w:ind w:firstLine="0"/>
              <w:rPr>
                <w:rFonts w:cs="Arial"/>
              </w:rPr>
            </w:pPr>
            <w:r>
              <w:t>-45 – 25</w:t>
            </w:r>
            <w:r w:rsidRPr="00A2666D">
              <w:rPr>
                <w:rFonts w:ascii="Cambria Math" w:hAnsi="Cambria Math" w:cs="Cambria Math"/>
              </w:rPr>
              <w:t>℃</w:t>
            </w:r>
            <w:r w:rsidRPr="001F5952">
              <w:rPr>
                <w:rFonts w:cs="Arial"/>
              </w:rPr>
              <w:t xml:space="preserve"> (</w:t>
            </w:r>
            <w:r>
              <w:rPr>
                <w:rFonts w:cs="Arial"/>
              </w:rPr>
              <w:t>значение со знаком</w:t>
            </w:r>
            <w:r w:rsidRPr="001F5952">
              <w:rPr>
                <w:rFonts w:cs="Arial"/>
              </w:rPr>
              <w:t>)</w:t>
            </w:r>
          </w:p>
          <w:p w14:paraId="77306992" w14:textId="77777777" w:rsidR="003F558C" w:rsidRPr="003F558C" w:rsidRDefault="00BE5EB9" w:rsidP="00BE5EB9">
            <w:pPr>
              <w:spacing w:before="60" w:after="60"/>
              <w:ind w:firstLine="0"/>
              <w:rPr>
                <w:rFonts w:cs="Arial"/>
                <w:i/>
                <w:iCs/>
                <w:u w:val="single"/>
              </w:rPr>
            </w:pPr>
            <w:r w:rsidRPr="003F558C">
              <w:rPr>
                <w:rFonts w:cs="Arial"/>
                <w:i/>
                <w:iCs/>
                <w:u w:val="single"/>
              </w:rPr>
              <w:t xml:space="preserve">Пример: </w:t>
            </w:r>
          </w:p>
          <w:p w14:paraId="2F4E3DF3" w14:textId="08CE8E29" w:rsidR="00BE5EB9" w:rsidRDefault="00BE5EB9" w:rsidP="00BE5EB9">
            <w:pPr>
              <w:spacing w:before="60" w:after="60"/>
              <w:ind w:firstLine="0"/>
            </w:pPr>
            <w:r w:rsidRPr="00A31C2C">
              <w:rPr>
                <w:rFonts w:cs="Arial"/>
              </w:rPr>
              <w:t>0</w:t>
            </w:r>
            <w:r>
              <w:rPr>
                <w:rFonts w:cs="Arial"/>
                <w:lang w:val="en-US"/>
              </w:rPr>
              <w:t>xFFEC</w:t>
            </w:r>
            <w:r w:rsidRPr="00A31C2C">
              <w:rPr>
                <w:rFonts w:cs="Arial"/>
              </w:rPr>
              <w:t>=-20</w:t>
            </w:r>
            <w:r w:rsidRPr="00A2666D">
              <w:rPr>
                <w:rFonts w:ascii="Cambria Math" w:hAnsi="Cambria Math" w:cs="Cambria Math"/>
              </w:rPr>
              <w:t>℃</w:t>
            </w:r>
          </w:p>
        </w:tc>
      </w:tr>
      <w:tr w:rsidR="00BE5EB9" w14:paraId="44161B4E" w14:textId="77777777" w:rsidTr="00BE5EB9">
        <w:trPr>
          <w:cantSplit/>
        </w:trPr>
        <w:tc>
          <w:tcPr>
            <w:tcW w:w="684" w:type="dxa"/>
          </w:tcPr>
          <w:p w14:paraId="467A5E30" w14:textId="1D6B7A5A" w:rsidR="00BE5EB9" w:rsidRDefault="00BE5EB9" w:rsidP="00BE5EB9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R</w:t>
            </w:r>
            <w:r w:rsidRPr="00F80C6B">
              <w:rPr>
                <w:color w:val="FF0000"/>
                <w:lang w:val="en-US"/>
              </w:rPr>
              <w:t>W</w:t>
            </w:r>
          </w:p>
        </w:tc>
        <w:tc>
          <w:tcPr>
            <w:tcW w:w="1202" w:type="dxa"/>
          </w:tcPr>
          <w:p w14:paraId="5F7C3AB7" w14:textId="2218AF53" w:rsidR="00BE5EB9" w:rsidRPr="008702B2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A8</w:t>
            </w:r>
          </w:p>
        </w:tc>
        <w:tc>
          <w:tcPr>
            <w:tcW w:w="2699" w:type="dxa"/>
          </w:tcPr>
          <w:p w14:paraId="3BE5722C" w14:textId="7C04545F" w:rsidR="00BE5EB9" w:rsidRDefault="00BE5EB9" w:rsidP="00BE5EB9">
            <w:pPr>
              <w:spacing w:before="60" w:after="60"/>
              <w:ind w:firstLine="0"/>
              <w:jc w:val="center"/>
            </w:pPr>
            <w:r w:rsidRPr="00A31C2C">
              <w:t xml:space="preserve">Значение защиты восстановления </w:t>
            </w:r>
            <w:r>
              <w:t>раз</w:t>
            </w:r>
            <w:r w:rsidRPr="00A31C2C">
              <w:t>ряда от низких температур</w:t>
            </w:r>
          </w:p>
        </w:tc>
        <w:tc>
          <w:tcPr>
            <w:tcW w:w="886" w:type="dxa"/>
          </w:tcPr>
          <w:p w14:paraId="2C9F635D" w14:textId="36773F73" w:rsidR="00BE5EB9" w:rsidRDefault="00BE5EB9" w:rsidP="00BE5EB9">
            <w:pPr>
              <w:spacing w:before="60" w:after="60"/>
              <w:ind w:firstLine="0"/>
              <w:jc w:val="center"/>
            </w:pPr>
            <w:r>
              <w:t>113</w:t>
            </w:r>
          </w:p>
        </w:tc>
        <w:tc>
          <w:tcPr>
            <w:tcW w:w="1033" w:type="dxa"/>
          </w:tcPr>
          <w:p w14:paraId="6C59C6D7" w14:textId="29B1FF64" w:rsidR="00BE5EB9" w:rsidRDefault="00BE5EB9" w:rsidP="00BE5EB9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3690" w:type="dxa"/>
          </w:tcPr>
          <w:p w14:paraId="3DEA4D72" w14:textId="05FA2FDB" w:rsidR="00BE5EB9" w:rsidRDefault="00BE5EB9" w:rsidP="00BE5EB9">
            <w:pPr>
              <w:spacing w:before="60" w:after="60"/>
              <w:ind w:firstLine="0"/>
              <w:rPr>
                <w:rFonts w:cs="Arial"/>
              </w:rPr>
            </w:pPr>
            <w:r>
              <w:t>-45 – 25</w:t>
            </w:r>
            <w:r w:rsidRPr="00A2666D">
              <w:rPr>
                <w:rFonts w:ascii="Cambria Math" w:hAnsi="Cambria Math" w:cs="Cambria Math"/>
              </w:rPr>
              <w:t>℃</w:t>
            </w:r>
            <w:r w:rsidRPr="001F5952">
              <w:rPr>
                <w:rFonts w:cs="Arial"/>
              </w:rPr>
              <w:t xml:space="preserve"> (</w:t>
            </w:r>
            <w:r>
              <w:rPr>
                <w:rFonts w:cs="Arial"/>
              </w:rPr>
              <w:t>значение со знаком</w:t>
            </w:r>
            <w:r w:rsidRPr="001F5952">
              <w:rPr>
                <w:rFonts w:cs="Arial"/>
              </w:rPr>
              <w:t>)</w:t>
            </w:r>
          </w:p>
          <w:p w14:paraId="4E9DDF9C" w14:textId="77777777" w:rsidR="003F558C" w:rsidRPr="003F558C" w:rsidRDefault="00BE5EB9" w:rsidP="00BE5EB9">
            <w:pPr>
              <w:spacing w:before="60" w:after="60"/>
              <w:ind w:firstLine="0"/>
              <w:rPr>
                <w:rFonts w:cs="Arial"/>
                <w:i/>
                <w:iCs/>
                <w:u w:val="single"/>
              </w:rPr>
            </w:pPr>
            <w:r w:rsidRPr="003F558C">
              <w:rPr>
                <w:rFonts w:cs="Arial"/>
                <w:i/>
                <w:iCs/>
                <w:u w:val="single"/>
              </w:rPr>
              <w:t xml:space="preserve">Пример: </w:t>
            </w:r>
          </w:p>
          <w:p w14:paraId="4B2E2389" w14:textId="174F0C77" w:rsidR="00BE5EB9" w:rsidRDefault="00BE5EB9" w:rsidP="00BE5EB9">
            <w:pPr>
              <w:spacing w:before="60" w:after="60"/>
              <w:ind w:firstLine="0"/>
            </w:pPr>
            <w:r w:rsidRPr="00A31C2C">
              <w:rPr>
                <w:rFonts w:cs="Arial"/>
              </w:rPr>
              <w:t>0</w:t>
            </w:r>
            <w:r>
              <w:rPr>
                <w:rFonts w:cs="Arial"/>
                <w:lang w:val="en-US"/>
              </w:rPr>
              <w:t>xFFF</w:t>
            </w:r>
            <w:r w:rsidRPr="00A31C2C">
              <w:rPr>
                <w:rFonts w:cs="Arial"/>
              </w:rPr>
              <w:t>6=-</w:t>
            </w:r>
            <w:r>
              <w:rPr>
                <w:rFonts w:cs="Arial"/>
              </w:rPr>
              <w:t>1</w:t>
            </w:r>
            <w:r w:rsidRPr="00A31C2C">
              <w:rPr>
                <w:rFonts w:cs="Arial"/>
              </w:rPr>
              <w:t>0</w:t>
            </w:r>
            <w:r w:rsidRPr="00A2666D">
              <w:rPr>
                <w:rFonts w:ascii="Cambria Math" w:hAnsi="Cambria Math" w:cs="Cambria Math"/>
              </w:rPr>
              <w:t>℃</w:t>
            </w:r>
          </w:p>
        </w:tc>
      </w:tr>
      <w:tr w:rsidR="00BE5EB9" w14:paraId="1664BF87" w14:textId="77777777" w:rsidTr="00BE5EB9">
        <w:trPr>
          <w:cantSplit/>
        </w:trPr>
        <w:tc>
          <w:tcPr>
            <w:tcW w:w="684" w:type="dxa"/>
          </w:tcPr>
          <w:p w14:paraId="4E2F307E" w14:textId="3F41882A" w:rsidR="00BE5EB9" w:rsidRDefault="00BE5EB9" w:rsidP="00BE5EB9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R</w:t>
            </w:r>
            <w:r w:rsidRPr="00F80C6B">
              <w:rPr>
                <w:color w:val="FF0000"/>
                <w:lang w:val="en-US"/>
              </w:rPr>
              <w:t>W</w:t>
            </w:r>
          </w:p>
        </w:tc>
        <w:tc>
          <w:tcPr>
            <w:tcW w:w="1202" w:type="dxa"/>
          </w:tcPr>
          <w:p w14:paraId="03642878" w14:textId="3A036F79" w:rsidR="00BE5EB9" w:rsidRPr="008702B2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A9</w:t>
            </w:r>
          </w:p>
        </w:tc>
        <w:tc>
          <w:tcPr>
            <w:tcW w:w="2699" w:type="dxa"/>
          </w:tcPr>
          <w:p w14:paraId="3773A023" w14:textId="316D7D07" w:rsidR="00BE5EB9" w:rsidRDefault="00BE5EB9" w:rsidP="00BE5EB9">
            <w:pPr>
              <w:spacing w:before="60" w:after="60"/>
              <w:ind w:firstLine="0"/>
              <w:jc w:val="center"/>
            </w:pPr>
            <w:r w:rsidRPr="00FA6539">
              <w:t xml:space="preserve">Настройки количества </w:t>
            </w:r>
            <w:r>
              <w:t>ячеек</w:t>
            </w:r>
            <w:r w:rsidRPr="00FA6539">
              <w:t xml:space="preserve"> батаре</w:t>
            </w:r>
            <w:r>
              <w:t>и</w:t>
            </w:r>
          </w:p>
          <w:p w14:paraId="34713D24" w14:textId="73072DBC" w:rsidR="00BE5EB9" w:rsidRPr="0078159F" w:rsidRDefault="00BE5EB9" w:rsidP="00BE5EB9">
            <w:pPr>
              <w:spacing w:before="60" w:after="60"/>
              <w:ind w:firstLine="0"/>
              <w:jc w:val="center"/>
            </w:pPr>
            <w:r w:rsidRPr="003120F9">
              <w:rPr>
                <w:color w:val="318B70" w:themeColor="accent4" w:themeShade="BF"/>
              </w:rPr>
              <w:t>(</w:t>
            </w:r>
            <w:r w:rsidRPr="00861A17">
              <w:rPr>
                <w:color w:val="318B70" w:themeColor="accent4" w:themeShade="BF"/>
                <w:lang w:val="en-US"/>
              </w:rPr>
              <w:t>C</w:t>
            </w:r>
            <w:r>
              <w:rPr>
                <w:color w:val="318B70" w:themeColor="accent4" w:themeShade="BF"/>
                <w:lang w:val="en-US"/>
              </w:rPr>
              <w:t>ell</w:t>
            </w:r>
            <w:r w:rsidRPr="0078159F">
              <w:rPr>
                <w:color w:val="318B70" w:themeColor="accent4" w:themeShade="BF"/>
              </w:rPr>
              <w:t xml:space="preserve"> </w:t>
            </w:r>
            <w:r>
              <w:rPr>
                <w:color w:val="318B70" w:themeColor="accent4" w:themeShade="BF"/>
                <w:lang w:val="en-US"/>
              </w:rPr>
              <w:t>Count</w:t>
            </w:r>
            <w:r w:rsidRPr="003120F9">
              <w:rPr>
                <w:color w:val="318B70" w:themeColor="accent4" w:themeShade="BF"/>
              </w:rPr>
              <w:t>)</w:t>
            </w:r>
          </w:p>
        </w:tc>
        <w:tc>
          <w:tcPr>
            <w:tcW w:w="886" w:type="dxa"/>
          </w:tcPr>
          <w:p w14:paraId="7F8A1073" w14:textId="3472F877" w:rsidR="00BE5EB9" w:rsidRDefault="00BE5EB9" w:rsidP="00BE5EB9">
            <w:pPr>
              <w:spacing w:before="60" w:after="60"/>
              <w:ind w:firstLine="0"/>
              <w:jc w:val="center"/>
            </w:pPr>
            <w:r>
              <w:t>116</w:t>
            </w:r>
          </w:p>
        </w:tc>
        <w:tc>
          <w:tcPr>
            <w:tcW w:w="1033" w:type="dxa"/>
          </w:tcPr>
          <w:p w14:paraId="774354BC" w14:textId="79B3BDEC" w:rsidR="00BE5EB9" w:rsidRDefault="00BE5EB9" w:rsidP="00BE5EB9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3690" w:type="dxa"/>
          </w:tcPr>
          <w:p w14:paraId="258A3BC9" w14:textId="30BA0280" w:rsidR="00BE5EB9" w:rsidRDefault="00BE5EB9" w:rsidP="00BE5EB9">
            <w:pPr>
              <w:spacing w:before="60" w:after="60"/>
              <w:ind w:firstLine="0"/>
            </w:pPr>
            <w:r>
              <w:t>3 – 32</w:t>
            </w:r>
          </w:p>
          <w:p w14:paraId="02FD9F6D" w14:textId="77777777" w:rsidR="003F558C" w:rsidRPr="003F558C" w:rsidRDefault="00BE5EB9" w:rsidP="00BE5EB9">
            <w:pPr>
              <w:spacing w:before="60" w:after="60"/>
              <w:ind w:firstLine="0"/>
              <w:rPr>
                <w:i/>
                <w:iCs/>
                <w:u w:val="single"/>
              </w:rPr>
            </w:pPr>
            <w:r w:rsidRPr="003F558C">
              <w:rPr>
                <w:i/>
                <w:iCs/>
                <w:u w:val="single"/>
              </w:rPr>
              <w:t xml:space="preserve">Пример: </w:t>
            </w:r>
          </w:p>
          <w:p w14:paraId="6D169526" w14:textId="19984E39" w:rsidR="00BE5EB9" w:rsidRPr="00FA6539" w:rsidRDefault="00BE5EB9" w:rsidP="00BE5EB9">
            <w:pPr>
              <w:spacing w:before="60" w:after="60"/>
              <w:ind w:firstLine="0"/>
            </w:pPr>
            <w:r>
              <w:rPr>
                <w:lang w:val="en-US"/>
              </w:rPr>
              <w:t xml:space="preserve">0x14=20 </w:t>
            </w:r>
            <w:r>
              <w:t>ячеек/рядов</w:t>
            </w:r>
          </w:p>
        </w:tc>
      </w:tr>
      <w:tr w:rsidR="00BE5EB9" w14:paraId="08881808" w14:textId="77777777" w:rsidTr="00BE5EB9">
        <w:trPr>
          <w:cantSplit/>
        </w:trPr>
        <w:tc>
          <w:tcPr>
            <w:tcW w:w="684" w:type="dxa"/>
          </w:tcPr>
          <w:p w14:paraId="6FCD145D" w14:textId="5011994F" w:rsidR="00BE5EB9" w:rsidRDefault="00BE5EB9" w:rsidP="00BE5EB9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R</w:t>
            </w:r>
            <w:r w:rsidRPr="00F80C6B">
              <w:rPr>
                <w:color w:val="FF0000"/>
                <w:lang w:val="en-US"/>
              </w:rPr>
              <w:t>W</w:t>
            </w:r>
          </w:p>
        </w:tc>
        <w:tc>
          <w:tcPr>
            <w:tcW w:w="1202" w:type="dxa"/>
          </w:tcPr>
          <w:p w14:paraId="29932CCC" w14:textId="531D81E7" w:rsidR="00BE5EB9" w:rsidRPr="005710BA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2699" w:type="dxa"/>
          </w:tcPr>
          <w:p w14:paraId="539EE12C" w14:textId="77777777" w:rsidR="00BE5EB9" w:rsidRDefault="00BE5EB9" w:rsidP="00BE5EB9">
            <w:pPr>
              <w:spacing w:before="60" w:after="60"/>
              <w:ind w:firstLine="0"/>
              <w:jc w:val="center"/>
            </w:pPr>
            <w:r w:rsidRPr="000F21AC">
              <w:t>Настройки емкости батареи</w:t>
            </w:r>
          </w:p>
          <w:p w14:paraId="0E2A4F13" w14:textId="55BF1F0E" w:rsidR="00BE5EB9" w:rsidRDefault="00BE5EB9" w:rsidP="00BE5EB9">
            <w:pPr>
              <w:spacing w:before="60" w:after="60"/>
              <w:ind w:firstLine="0"/>
              <w:jc w:val="center"/>
            </w:pPr>
            <w:r w:rsidRPr="003120F9">
              <w:rPr>
                <w:color w:val="318B70" w:themeColor="accent4" w:themeShade="BF"/>
              </w:rPr>
              <w:t>(</w:t>
            </w:r>
            <w:r>
              <w:rPr>
                <w:color w:val="318B70" w:themeColor="accent4" w:themeShade="BF"/>
                <w:lang w:val="en-US"/>
              </w:rPr>
              <w:t>Battery Capacity</w:t>
            </w:r>
            <w:r w:rsidRPr="003120F9">
              <w:rPr>
                <w:color w:val="318B70" w:themeColor="accent4" w:themeShade="BF"/>
              </w:rPr>
              <w:t>)</w:t>
            </w:r>
          </w:p>
        </w:tc>
        <w:tc>
          <w:tcPr>
            <w:tcW w:w="886" w:type="dxa"/>
          </w:tcPr>
          <w:p w14:paraId="7257773D" w14:textId="657C36AF" w:rsidR="00BE5EB9" w:rsidRDefault="00BE5EB9" w:rsidP="00BE5EB9">
            <w:pPr>
              <w:spacing w:before="60" w:after="60"/>
              <w:ind w:firstLine="0"/>
              <w:jc w:val="center"/>
            </w:pPr>
            <w:r>
              <w:t>118</w:t>
            </w:r>
          </w:p>
        </w:tc>
        <w:tc>
          <w:tcPr>
            <w:tcW w:w="1033" w:type="dxa"/>
          </w:tcPr>
          <w:p w14:paraId="082851E4" w14:textId="6EA60695" w:rsidR="00BE5EB9" w:rsidRDefault="00BE5EB9" w:rsidP="00BE5EB9">
            <w:pPr>
              <w:spacing w:before="60" w:after="60"/>
              <w:ind w:firstLine="0"/>
              <w:jc w:val="center"/>
            </w:pPr>
            <w:r>
              <w:t>4</w:t>
            </w:r>
          </w:p>
        </w:tc>
        <w:tc>
          <w:tcPr>
            <w:tcW w:w="3690" w:type="dxa"/>
          </w:tcPr>
          <w:p w14:paraId="38F78DB9" w14:textId="77777777" w:rsidR="00BE5EB9" w:rsidRDefault="00BE5EB9" w:rsidP="00BE5EB9">
            <w:pPr>
              <w:spacing w:before="60" w:after="60"/>
              <w:ind w:firstLine="0"/>
            </w:pPr>
            <w:r>
              <w:t xml:space="preserve">Установка емкости использованной батареи в Ач </w:t>
            </w:r>
            <w:r w:rsidR="003F558C" w:rsidRPr="003F558C">
              <w:rPr>
                <w:i/>
                <w:iCs/>
                <w:u w:val="single"/>
              </w:rPr>
              <w:t>Пример:</w:t>
            </w:r>
          </w:p>
          <w:p w14:paraId="0DDA3DF8" w14:textId="6A09807A" w:rsidR="003F558C" w:rsidRPr="003F558C" w:rsidRDefault="003F558C" w:rsidP="00BE5EB9">
            <w:pPr>
              <w:spacing w:before="60" w:after="60"/>
              <w:ind w:firstLine="0"/>
              <w:rPr>
                <w:lang w:val="en-US"/>
              </w:rPr>
            </w:pPr>
            <w:r>
              <w:rPr>
                <w:lang w:val="en-US"/>
              </w:rPr>
              <w:t>0x00000069=105</w:t>
            </w:r>
            <w:r>
              <w:t>Ач</w:t>
            </w:r>
          </w:p>
        </w:tc>
      </w:tr>
      <w:tr w:rsidR="00BE5EB9" w14:paraId="1E607C1F" w14:textId="77777777" w:rsidTr="00BE5EB9">
        <w:trPr>
          <w:cantSplit/>
        </w:trPr>
        <w:tc>
          <w:tcPr>
            <w:tcW w:w="684" w:type="dxa"/>
          </w:tcPr>
          <w:p w14:paraId="4FE8FF7A" w14:textId="4E3354AC" w:rsidR="00BE5EB9" w:rsidRDefault="00BE5EB9" w:rsidP="00BE5EB9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RW</w:t>
            </w:r>
          </w:p>
        </w:tc>
        <w:tc>
          <w:tcPr>
            <w:tcW w:w="1202" w:type="dxa"/>
          </w:tcPr>
          <w:p w14:paraId="389DDA11" w14:textId="2A145B2C" w:rsidR="00BE5EB9" w:rsidRPr="00CE3D87" w:rsidRDefault="00BE5EB9" w:rsidP="00BE5EB9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0xAB</w:t>
            </w:r>
          </w:p>
        </w:tc>
        <w:tc>
          <w:tcPr>
            <w:tcW w:w="2699" w:type="dxa"/>
          </w:tcPr>
          <w:p w14:paraId="35B17AA6" w14:textId="77777777" w:rsidR="00BE5EB9" w:rsidRDefault="00BE5EB9" w:rsidP="00BE5EB9">
            <w:pPr>
              <w:spacing w:before="60" w:after="60"/>
              <w:ind w:firstLine="0"/>
              <w:jc w:val="center"/>
            </w:pPr>
            <w:r w:rsidRPr="00885A82">
              <w:t>Управление MOSFET</w:t>
            </w:r>
            <w:r>
              <w:t>-ключами</w:t>
            </w:r>
            <w:r w:rsidRPr="00885A82">
              <w:t xml:space="preserve"> зарядки</w:t>
            </w:r>
          </w:p>
          <w:p w14:paraId="1AC3837D" w14:textId="3A1A6569" w:rsidR="00BE5EB9" w:rsidRDefault="00BE5EB9" w:rsidP="00BE5EB9">
            <w:pPr>
              <w:spacing w:before="60" w:after="60"/>
              <w:ind w:firstLine="0"/>
              <w:jc w:val="center"/>
            </w:pPr>
            <w:r w:rsidRPr="003120F9">
              <w:rPr>
                <w:color w:val="318B70" w:themeColor="accent4" w:themeShade="BF"/>
              </w:rPr>
              <w:t>(</w:t>
            </w:r>
            <w:r w:rsidRPr="00861A17">
              <w:rPr>
                <w:color w:val="318B70" w:themeColor="accent4" w:themeShade="BF"/>
                <w:lang w:val="en-US"/>
              </w:rPr>
              <w:t>C</w:t>
            </w:r>
            <w:r>
              <w:rPr>
                <w:color w:val="318B70" w:themeColor="accent4" w:themeShade="BF"/>
                <w:lang w:val="en-US"/>
              </w:rPr>
              <w:t>harge</w:t>
            </w:r>
            <w:r w:rsidRPr="003120F9">
              <w:rPr>
                <w:color w:val="318B70" w:themeColor="accent4" w:themeShade="BF"/>
              </w:rPr>
              <w:t>)</w:t>
            </w:r>
          </w:p>
        </w:tc>
        <w:tc>
          <w:tcPr>
            <w:tcW w:w="886" w:type="dxa"/>
          </w:tcPr>
          <w:p w14:paraId="5D7B4ABD" w14:textId="70D3B37F" w:rsidR="00BE5EB9" w:rsidRDefault="00BE5EB9" w:rsidP="00BE5EB9">
            <w:pPr>
              <w:spacing w:before="60" w:after="60"/>
              <w:ind w:firstLine="0"/>
              <w:jc w:val="center"/>
            </w:pPr>
            <w:r>
              <w:t>123</w:t>
            </w:r>
          </w:p>
        </w:tc>
        <w:tc>
          <w:tcPr>
            <w:tcW w:w="1033" w:type="dxa"/>
          </w:tcPr>
          <w:p w14:paraId="5998068F" w14:textId="20865BC5" w:rsidR="00BE5EB9" w:rsidRDefault="00BE5EB9" w:rsidP="00BE5EB9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3690" w:type="dxa"/>
          </w:tcPr>
          <w:p w14:paraId="710A3B45" w14:textId="77777777" w:rsidR="003F558C" w:rsidRDefault="003F558C" w:rsidP="003F558C">
            <w:pPr>
              <w:spacing w:before="60" w:after="60"/>
              <w:ind w:firstLine="0"/>
            </w:pPr>
            <w:r w:rsidRPr="0078159F">
              <w:t xml:space="preserve">0 – </w:t>
            </w:r>
            <w:r>
              <w:t>выключен, 1 – включен</w:t>
            </w:r>
          </w:p>
          <w:p w14:paraId="3090B902" w14:textId="77777777" w:rsidR="003F558C" w:rsidRPr="003F558C" w:rsidRDefault="003F558C" w:rsidP="003F558C">
            <w:pPr>
              <w:spacing w:before="60" w:after="60"/>
              <w:ind w:firstLine="0"/>
              <w:rPr>
                <w:i/>
                <w:iCs/>
                <w:u w:val="single"/>
              </w:rPr>
            </w:pPr>
            <w:r w:rsidRPr="003F558C">
              <w:rPr>
                <w:i/>
                <w:iCs/>
                <w:u w:val="single"/>
              </w:rPr>
              <w:t>Пример:</w:t>
            </w:r>
          </w:p>
          <w:p w14:paraId="384085F9" w14:textId="3B164DC8" w:rsidR="00BE5EB9" w:rsidRPr="00885A82" w:rsidRDefault="003F558C" w:rsidP="003F558C">
            <w:pPr>
              <w:spacing w:before="60" w:after="60"/>
              <w:ind w:firstLine="0"/>
            </w:pPr>
            <w:r w:rsidRPr="00885A82">
              <w:t>0</w:t>
            </w:r>
            <w:r>
              <w:rPr>
                <w:lang w:val="en-US"/>
              </w:rPr>
              <w:t>x</w:t>
            </w:r>
            <w:r w:rsidRPr="00885A82">
              <w:t xml:space="preserve">01 – </w:t>
            </w:r>
            <w:r>
              <w:t xml:space="preserve">включен; </w:t>
            </w:r>
            <w:r w:rsidRPr="00885A82">
              <w:t>0</w:t>
            </w:r>
            <w:r>
              <w:rPr>
                <w:lang w:val="en-US"/>
              </w:rPr>
              <w:t>x</w:t>
            </w:r>
            <w:r w:rsidRPr="00885A82">
              <w:t xml:space="preserve">00 - </w:t>
            </w:r>
            <w:r>
              <w:t>выключен</w:t>
            </w:r>
          </w:p>
        </w:tc>
      </w:tr>
      <w:tr w:rsidR="00BE5EB9" w14:paraId="487A9843" w14:textId="77777777" w:rsidTr="00BE5EB9">
        <w:trPr>
          <w:cantSplit/>
        </w:trPr>
        <w:tc>
          <w:tcPr>
            <w:tcW w:w="684" w:type="dxa"/>
          </w:tcPr>
          <w:p w14:paraId="24D0278D" w14:textId="224436AF" w:rsidR="00BE5EB9" w:rsidRDefault="00BE5EB9" w:rsidP="00BE5EB9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RW</w:t>
            </w:r>
          </w:p>
        </w:tc>
        <w:tc>
          <w:tcPr>
            <w:tcW w:w="1202" w:type="dxa"/>
          </w:tcPr>
          <w:p w14:paraId="608A18F3" w14:textId="7CDD1E18" w:rsidR="00BE5EB9" w:rsidRPr="005710BA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AC</w:t>
            </w:r>
          </w:p>
        </w:tc>
        <w:tc>
          <w:tcPr>
            <w:tcW w:w="2699" w:type="dxa"/>
          </w:tcPr>
          <w:p w14:paraId="31F67063" w14:textId="77777777" w:rsidR="00BE5EB9" w:rsidRDefault="00BE5EB9" w:rsidP="00BE5EB9">
            <w:pPr>
              <w:spacing w:before="60" w:after="60"/>
              <w:ind w:firstLine="0"/>
              <w:jc w:val="center"/>
            </w:pPr>
            <w:r w:rsidRPr="00885A82">
              <w:t>Управление MOSFET</w:t>
            </w:r>
            <w:r>
              <w:t>-ключами</w:t>
            </w:r>
            <w:r w:rsidRPr="00885A82">
              <w:t xml:space="preserve"> </w:t>
            </w:r>
            <w:r>
              <w:t>раз</w:t>
            </w:r>
            <w:r w:rsidRPr="00885A82">
              <w:t>рядки</w:t>
            </w:r>
          </w:p>
          <w:p w14:paraId="2CEBFC1E" w14:textId="3D9D6C62" w:rsidR="00BE5EB9" w:rsidRDefault="00BE5EB9" w:rsidP="00BE5EB9">
            <w:pPr>
              <w:spacing w:before="60" w:after="60"/>
              <w:ind w:firstLine="0"/>
              <w:jc w:val="center"/>
            </w:pPr>
            <w:r w:rsidRPr="003120F9">
              <w:rPr>
                <w:color w:val="318B70" w:themeColor="accent4" w:themeShade="BF"/>
              </w:rPr>
              <w:t>(</w:t>
            </w:r>
            <w:r>
              <w:rPr>
                <w:color w:val="318B70" w:themeColor="accent4" w:themeShade="BF"/>
                <w:lang w:val="en-US"/>
              </w:rPr>
              <w:t>Discharge</w:t>
            </w:r>
            <w:r w:rsidRPr="003120F9">
              <w:rPr>
                <w:color w:val="318B70" w:themeColor="accent4" w:themeShade="BF"/>
              </w:rPr>
              <w:t>)</w:t>
            </w:r>
          </w:p>
        </w:tc>
        <w:tc>
          <w:tcPr>
            <w:tcW w:w="886" w:type="dxa"/>
          </w:tcPr>
          <w:p w14:paraId="38EC2093" w14:textId="16B7D3BB" w:rsidR="00BE5EB9" w:rsidRDefault="00BE5EB9" w:rsidP="00BE5EB9">
            <w:pPr>
              <w:spacing w:before="60" w:after="60"/>
              <w:ind w:firstLine="0"/>
              <w:jc w:val="center"/>
            </w:pPr>
            <w:r>
              <w:t>125</w:t>
            </w:r>
          </w:p>
        </w:tc>
        <w:tc>
          <w:tcPr>
            <w:tcW w:w="1033" w:type="dxa"/>
          </w:tcPr>
          <w:p w14:paraId="7433DC91" w14:textId="5DEF1B03" w:rsidR="00BE5EB9" w:rsidRDefault="00BE5EB9" w:rsidP="00BE5EB9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3690" w:type="dxa"/>
          </w:tcPr>
          <w:p w14:paraId="567BCB5E" w14:textId="77777777" w:rsidR="003F558C" w:rsidRDefault="003F558C" w:rsidP="003F558C">
            <w:pPr>
              <w:spacing w:before="60" w:after="60"/>
              <w:ind w:firstLine="0"/>
            </w:pPr>
            <w:r w:rsidRPr="0078159F">
              <w:t xml:space="preserve">0 – </w:t>
            </w:r>
            <w:r>
              <w:t>выключен, 1 – включен</w:t>
            </w:r>
          </w:p>
          <w:p w14:paraId="6635CB02" w14:textId="77777777" w:rsidR="003F558C" w:rsidRPr="003F558C" w:rsidRDefault="003F558C" w:rsidP="003F558C">
            <w:pPr>
              <w:spacing w:before="60" w:after="60"/>
              <w:ind w:firstLine="0"/>
              <w:rPr>
                <w:i/>
                <w:iCs/>
                <w:u w:val="single"/>
              </w:rPr>
            </w:pPr>
            <w:r w:rsidRPr="003F558C">
              <w:rPr>
                <w:i/>
                <w:iCs/>
                <w:u w:val="single"/>
              </w:rPr>
              <w:t>Пример:</w:t>
            </w:r>
          </w:p>
          <w:p w14:paraId="04A1A66F" w14:textId="38BA0137" w:rsidR="00BE5EB9" w:rsidRDefault="003F558C" w:rsidP="003F558C">
            <w:pPr>
              <w:spacing w:before="60" w:after="60"/>
              <w:ind w:firstLine="0"/>
            </w:pPr>
            <w:r w:rsidRPr="00885A82">
              <w:t>0</w:t>
            </w:r>
            <w:r>
              <w:rPr>
                <w:lang w:val="en-US"/>
              </w:rPr>
              <w:t>x</w:t>
            </w:r>
            <w:r w:rsidRPr="00885A82">
              <w:t xml:space="preserve">01 – </w:t>
            </w:r>
            <w:r>
              <w:t xml:space="preserve">включен; </w:t>
            </w:r>
            <w:r w:rsidRPr="00885A82">
              <w:t>0</w:t>
            </w:r>
            <w:r>
              <w:rPr>
                <w:lang w:val="en-US"/>
              </w:rPr>
              <w:t>x</w:t>
            </w:r>
            <w:r w:rsidRPr="00885A82">
              <w:t xml:space="preserve">00 - </w:t>
            </w:r>
            <w:r>
              <w:t>выключен</w:t>
            </w:r>
          </w:p>
        </w:tc>
      </w:tr>
      <w:tr w:rsidR="00BE5EB9" w14:paraId="30C03F06" w14:textId="77777777" w:rsidTr="00BE5EB9">
        <w:trPr>
          <w:cantSplit/>
        </w:trPr>
        <w:tc>
          <w:tcPr>
            <w:tcW w:w="684" w:type="dxa"/>
          </w:tcPr>
          <w:p w14:paraId="27229B02" w14:textId="2DF29624" w:rsidR="00BE5EB9" w:rsidRDefault="00BE5EB9" w:rsidP="00BE5EB9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R</w:t>
            </w:r>
            <w:r w:rsidRPr="00F80C6B">
              <w:rPr>
                <w:color w:val="FF0000"/>
                <w:lang w:val="en-US"/>
              </w:rPr>
              <w:t>W</w:t>
            </w:r>
          </w:p>
        </w:tc>
        <w:tc>
          <w:tcPr>
            <w:tcW w:w="1202" w:type="dxa"/>
          </w:tcPr>
          <w:p w14:paraId="75A16886" w14:textId="62F3B597" w:rsidR="00BE5EB9" w:rsidRPr="005710BA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AD</w:t>
            </w:r>
          </w:p>
        </w:tc>
        <w:tc>
          <w:tcPr>
            <w:tcW w:w="2699" w:type="dxa"/>
          </w:tcPr>
          <w:p w14:paraId="4C33E3DA" w14:textId="3AB45D40" w:rsidR="00BE5EB9" w:rsidRDefault="00BE5EB9" w:rsidP="00BE5EB9">
            <w:pPr>
              <w:spacing w:before="60" w:after="60"/>
              <w:ind w:firstLine="0"/>
              <w:jc w:val="center"/>
            </w:pPr>
            <w:r w:rsidRPr="00C67213">
              <w:t>Калибровка тока</w:t>
            </w:r>
          </w:p>
        </w:tc>
        <w:tc>
          <w:tcPr>
            <w:tcW w:w="886" w:type="dxa"/>
          </w:tcPr>
          <w:p w14:paraId="0974D5F7" w14:textId="1969AAB9" w:rsidR="00BE5EB9" w:rsidRPr="00D07EDA" w:rsidRDefault="00BE5EB9" w:rsidP="00BE5EB9">
            <w:pPr>
              <w:spacing w:before="60" w:after="60"/>
              <w:ind w:firstLine="0"/>
              <w:jc w:val="center"/>
            </w:pPr>
            <w:r>
              <w:t>127</w:t>
            </w:r>
          </w:p>
        </w:tc>
        <w:tc>
          <w:tcPr>
            <w:tcW w:w="1033" w:type="dxa"/>
          </w:tcPr>
          <w:p w14:paraId="7DB8EFBE" w14:textId="55AA831D" w:rsidR="00BE5EB9" w:rsidRPr="00C67213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90" w:type="dxa"/>
          </w:tcPr>
          <w:p w14:paraId="3AD24C27" w14:textId="60A7E15F" w:rsidR="00BE5EB9" w:rsidRPr="00C67213" w:rsidRDefault="00BE5EB9" w:rsidP="00BE5EB9">
            <w:pPr>
              <w:spacing w:before="60" w:after="60"/>
              <w:ind w:firstLine="0"/>
            </w:pPr>
            <w:r>
              <w:t>Калибровка датчика тока в мА (разрешение 100мА, диапазон 100 – 20000мА)</w:t>
            </w:r>
          </w:p>
        </w:tc>
      </w:tr>
      <w:tr w:rsidR="00BE5EB9" w14:paraId="2BCCB8C3" w14:textId="77777777" w:rsidTr="00BE5EB9">
        <w:trPr>
          <w:cantSplit/>
        </w:trPr>
        <w:tc>
          <w:tcPr>
            <w:tcW w:w="684" w:type="dxa"/>
          </w:tcPr>
          <w:p w14:paraId="02AADF9A" w14:textId="4E76B041" w:rsidR="00BE5EB9" w:rsidRDefault="00BE5EB9" w:rsidP="00BE5EB9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R</w:t>
            </w:r>
            <w:r w:rsidRPr="00F80C6B">
              <w:rPr>
                <w:color w:val="FF0000"/>
                <w:lang w:val="en-US"/>
              </w:rPr>
              <w:t>W</w:t>
            </w:r>
          </w:p>
        </w:tc>
        <w:tc>
          <w:tcPr>
            <w:tcW w:w="1202" w:type="dxa"/>
          </w:tcPr>
          <w:p w14:paraId="7050D5E2" w14:textId="184B7419" w:rsidR="00BE5EB9" w:rsidRPr="005710BA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AE</w:t>
            </w:r>
          </w:p>
        </w:tc>
        <w:tc>
          <w:tcPr>
            <w:tcW w:w="2699" w:type="dxa"/>
          </w:tcPr>
          <w:p w14:paraId="682A2F1F" w14:textId="76119E04" w:rsidR="00BE5EB9" w:rsidRPr="00C67213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 w:rsidRPr="00C67213">
              <w:t>Адрес защитной платы</w:t>
            </w:r>
            <w:r>
              <w:t xml:space="preserve"> BMS</w:t>
            </w:r>
          </w:p>
        </w:tc>
        <w:tc>
          <w:tcPr>
            <w:tcW w:w="886" w:type="dxa"/>
          </w:tcPr>
          <w:p w14:paraId="780806E1" w14:textId="0076FC2A" w:rsidR="00BE5EB9" w:rsidRPr="00D07EDA" w:rsidRDefault="00BE5EB9" w:rsidP="00BE5EB9">
            <w:pPr>
              <w:spacing w:before="60" w:after="60"/>
              <w:ind w:firstLine="0"/>
              <w:jc w:val="center"/>
            </w:pPr>
            <w:r>
              <w:t>130</w:t>
            </w:r>
          </w:p>
        </w:tc>
        <w:tc>
          <w:tcPr>
            <w:tcW w:w="1033" w:type="dxa"/>
          </w:tcPr>
          <w:p w14:paraId="355E97F2" w14:textId="624123D1" w:rsidR="00BE5EB9" w:rsidRPr="00C67213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90" w:type="dxa"/>
          </w:tcPr>
          <w:p w14:paraId="75075AE8" w14:textId="320CFCB9" w:rsidR="00BE5EB9" w:rsidRDefault="00BE5EB9" w:rsidP="00BE5EB9">
            <w:pPr>
              <w:spacing w:before="60" w:after="60"/>
              <w:ind w:firstLine="0"/>
            </w:pPr>
            <w:r>
              <w:t xml:space="preserve">Настройка адреса платы </w:t>
            </w:r>
            <w:r>
              <w:rPr>
                <w:lang w:val="en-US"/>
              </w:rPr>
              <w:t>BMS</w:t>
            </w:r>
            <w:r w:rsidRPr="00C67213">
              <w:t xml:space="preserve"> </w:t>
            </w:r>
            <w:r>
              <w:t xml:space="preserve">для работы по протоколам </w:t>
            </w:r>
            <w:r>
              <w:rPr>
                <w:lang w:val="en-US"/>
              </w:rPr>
              <w:t>RS</w:t>
            </w:r>
            <w:r w:rsidRPr="00C67213">
              <w:t xml:space="preserve">485 </w:t>
            </w:r>
            <w:r>
              <w:t xml:space="preserve">и </w:t>
            </w:r>
            <w:r>
              <w:rPr>
                <w:lang w:val="en-US"/>
              </w:rPr>
              <w:t>CAN</w:t>
            </w:r>
          </w:p>
          <w:p w14:paraId="08F7F709" w14:textId="7A7208EB" w:rsidR="00BE5EB9" w:rsidRPr="00C67213" w:rsidRDefault="00BE5EB9" w:rsidP="00BE5EB9">
            <w:pPr>
              <w:spacing w:before="60" w:after="60"/>
              <w:ind w:firstLine="0"/>
            </w:pPr>
            <w:r>
              <w:t>По умолчанию 1(</w:t>
            </w:r>
            <w:r>
              <w:rPr>
                <w:lang w:val="en-US"/>
              </w:rPr>
              <w:t>0x01</w:t>
            </w:r>
            <w:r>
              <w:t>)</w:t>
            </w:r>
          </w:p>
        </w:tc>
      </w:tr>
      <w:tr w:rsidR="00BE5EB9" w:rsidRPr="00A17CD0" w14:paraId="51DABF34" w14:textId="77777777" w:rsidTr="00BE5EB9">
        <w:trPr>
          <w:cantSplit/>
        </w:trPr>
        <w:tc>
          <w:tcPr>
            <w:tcW w:w="684" w:type="dxa"/>
          </w:tcPr>
          <w:p w14:paraId="29F083B1" w14:textId="3A548AE6" w:rsidR="00BE5EB9" w:rsidRDefault="00BE5EB9" w:rsidP="00BE5EB9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R</w:t>
            </w:r>
            <w:r w:rsidRPr="00F80C6B">
              <w:rPr>
                <w:color w:val="FF0000"/>
                <w:lang w:val="en-US"/>
              </w:rPr>
              <w:t>W</w:t>
            </w:r>
          </w:p>
        </w:tc>
        <w:tc>
          <w:tcPr>
            <w:tcW w:w="1202" w:type="dxa"/>
          </w:tcPr>
          <w:p w14:paraId="0AF8EAC8" w14:textId="6A1CA13D" w:rsidR="00BE5EB9" w:rsidRPr="005710BA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AF</w:t>
            </w:r>
          </w:p>
        </w:tc>
        <w:tc>
          <w:tcPr>
            <w:tcW w:w="2699" w:type="dxa"/>
          </w:tcPr>
          <w:p w14:paraId="0A53A718" w14:textId="506E7239" w:rsidR="00BE5EB9" w:rsidRDefault="00BE5EB9" w:rsidP="00BE5EB9">
            <w:pPr>
              <w:spacing w:before="60" w:after="60"/>
              <w:ind w:firstLine="0"/>
              <w:jc w:val="center"/>
            </w:pPr>
            <w:r w:rsidRPr="00724162">
              <w:t>Тип батареи</w:t>
            </w:r>
          </w:p>
        </w:tc>
        <w:tc>
          <w:tcPr>
            <w:tcW w:w="886" w:type="dxa"/>
          </w:tcPr>
          <w:p w14:paraId="0B3FAC11" w14:textId="4A0D8D6D" w:rsidR="00BE5EB9" w:rsidRDefault="00BE5EB9" w:rsidP="00BE5EB9">
            <w:pPr>
              <w:spacing w:before="60" w:after="60"/>
              <w:ind w:firstLine="0"/>
              <w:jc w:val="center"/>
            </w:pPr>
            <w:r>
              <w:t>132</w:t>
            </w:r>
          </w:p>
        </w:tc>
        <w:tc>
          <w:tcPr>
            <w:tcW w:w="1033" w:type="dxa"/>
          </w:tcPr>
          <w:p w14:paraId="463DEC2E" w14:textId="66FCCC8A" w:rsidR="00BE5EB9" w:rsidRDefault="00BE5EB9" w:rsidP="00BE5EB9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3690" w:type="dxa"/>
          </w:tcPr>
          <w:p w14:paraId="606DA0F8" w14:textId="647FE52B" w:rsidR="00BE5EB9" w:rsidRDefault="00BE5EB9" w:rsidP="00BE5EB9">
            <w:pPr>
              <w:spacing w:before="60" w:after="60"/>
              <w:ind w:firstLine="0"/>
              <w:rPr>
                <w:lang w:val="en-US"/>
              </w:rPr>
            </w:pPr>
            <w:r w:rsidRPr="00724162">
              <w:rPr>
                <w:lang w:val="en-US"/>
              </w:rPr>
              <w:t>0</w:t>
            </w:r>
            <w:r>
              <w:rPr>
                <w:lang w:val="en-US"/>
              </w:rPr>
              <w:t xml:space="preserve"> – LFP(LiFePO4)</w:t>
            </w:r>
            <w:r w:rsidRPr="00724162">
              <w:rPr>
                <w:lang w:val="en-US"/>
              </w:rPr>
              <w:t>,</w:t>
            </w:r>
          </w:p>
          <w:p w14:paraId="59196AD5" w14:textId="77777777" w:rsidR="00BE5EB9" w:rsidRDefault="00BE5EB9" w:rsidP="00BE5EB9">
            <w:pPr>
              <w:spacing w:before="60" w:after="60"/>
              <w:ind w:firstLine="0"/>
              <w:rPr>
                <w:lang w:val="en-US"/>
              </w:rPr>
            </w:pPr>
            <w:r w:rsidRPr="00724162">
              <w:rPr>
                <w:lang w:val="en-US"/>
              </w:rPr>
              <w:t>1</w:t>
            </w:r>
            <w:r>
              <w:rPr>
                <w:lang w:val="en-US"/>
              </w:rPr>
              <w:t xml:space="preserve"> – NCM(</w:t>
            </w:r>
            <w:r w:rsidRPr="008928CB">
              <w:rPr>
                <w:rFonts w:cs="Arial"/>
                <w:color w:val="555555"/>
                <w:shd w:val="clear" w:color="auto" w:fill="FFFFFF"/>
                <w:lang w:val="en-US"/>
              </w:rPr>
              <w:t>LiNiCoMnO2</w:t>
            </w:r>
            <w:r>
              <w:rPr>
                <w:lang w:val="en-US"/>
              </w:rPr>
              <w:t>)</w:t>
            </w:r>
            <w:r w:rsidRPr="00724162">
              <w:rPr>
                <w:lang w:val="en-US"/>
              </w:rPr>
              <w:t>,</w:t>
            </w:r>
          </w:p>
          <w:p w14:paraId="509A7DD9" w14:textId="70A3DB1A" w:rsidR="00BE5EB9" w:rsidRPr="00724162" w:rsidRDefault="00BE5EB9" w:rsidP="00BE5EB9">
            <w:pPr>
              <w:spacing w:before="60" w:after="60"/>
              <w:ind w:firstLine="0"/>
              <w:rPr>
                <w:lang w:val="en-US"/>
              </w:rPr>
            </w:pPr>
            <w:r w:rsidRPr="00724162">
              <w:rPr>
                <w:lang w:val="en-US"/>
              </w:rPr>
              <w:t>2</w:t>
            </w:r>
            <w:r>
              <w:rPr>
                <w:lang w:val="en-US"/>
              </w:rPr>
              <w:t xml:space="preserve"> –</w:t>
            </w:r>
            <w:r w:rsidRPr="00724162">
              <w:rPr>
                <w:lang w:val="en-US"/>
              </w:rPr>
              <w:t xml:space="preserve"> </w:t>
            </w:r>
            <w:r>
              <w:rPr>
                <w:lang w:val="en-US"/>
              </w:rPr>
              <w:t>LTO(</w:t>
            </w:r>
            <w:r w:rsidRPr="00724162">
              <w:rPr>
                <w:lang w:val="en-US"/>
              </w:rPr>
              <w:t>Li4Ti5O12</w:t>
            </w:r>
            <w:r>
              <w:rPr>
                <w:lang w:val="en-US"/>
              </w:rPr>
              <w:t>)</w:t>
            </w:r>
          </w:p>
        </w:tc>
      </w:tr>
      <w:tr w:rsidR="00BE5EB9" w:rsidRPr="00EA517C" w14:paraId="2A357D06" w14:textId="77777777" w:rsidTr="00BE5EB9">
        <w:trPr>
          <w:cantSplit/>
        </w:trPr>
        <w:tc>
          <w:tcPr>
            <w:tcW w:w="684" w:type="dxa"/>
          </w:tcPr>
          <w:p w14:paraId="15B42125" w14:textId="741E8A00" w:rsidR="00BE5EB9" w:rsidRPr="00724162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F80C6B">
              <w:rPr>
                <w:color w:val="FF0000"/>
                <w:lang w:val="en-US"/>
              </w:rPr>
              <w:t>W</w:t>
            </w:r>
          </w:p>
        </w:tc>
        <w:tc>
          <w:tcPr>
            <w:tcW w:w="1202" w:type="dxa"/>
          </w:tcPr>
          <w:p w14:paraId="3A683480" w14:textId="71C54618" w:rsidR="00BE5EB9" w:rsidRPr="00724162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B0</w:t>
            </w:r>
          </w:p>
        </w:tc>
        <w:tc>
          <w:tcPr>
            <w:tcW w:w="2699" w:type="dxa"/>
          </w:tcPr>
          <w:p w14:paraId="4AB2E4D9" w14:textId="0236974B" w:rsidR="00BE5EB9" w:rsidRPr="00EA517C" w:rsidRDefault="00BE5EB9" w:rsidP="00BE5EB9">
            <w:pPr>
              <w:spacing w:before="60" w:after="60"/>
              <w:ind w:firstLine="0"/>
              <w:jc w:val="center"/>
            </w:pPr>
            <w:r w:rsidRPr="00EA517C">
              <w:t>Инициализация времени ожидания спящего режима</w:t>
            </w:r>
          </w:p>
        </w:tc>
        <w:tc>
          <w:tcPr>
            <w:tcW w:w="886" w:type="dxa"/>
          </w:tcPr>
          <w:p w14:paraId="6056CC91" w14:textId="13035FAB" w:rsidR="00BE5EB9" w:rsidRDefault="00BE5EB9" w:rsidP="00BE5EB9">
            <w:pPr>
              <w:spacing w:before="60" w:after="60"/>
              <w:ind w:firstLine="0"/>
              <w:jc w:val="center"/>
            </w:pPr>
            <w:r>
              <w:t>134</w:t>
            </w:r>
          </w:p>
        </w:tc>
        <w:tc>
          <w:tcPr>
            <w:tcW w:w="1033" w:type="dxa"/>
          </w:tcPr>
          <w:p w14:paraId="4C022436" w14:textId="24B8CB2A" w:rsidR="00BE5EB9" w:rsidRPr="00EA517C" w:rsidRDefault="00BE5EB9" w:rsidP="00BE5EB9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3690" w:type="dxa"/>
          </w:tcPr>
          <w:p w14:paraId="0933FB1F" w14:textId="0031305A" w:rsidR="00BE5EB9" w:rsidRPr="00EA517C" w:rsidRDefault="00BE5EB9" w:rsidP="00BE5EB9">
            <w:pPr>
              <w:spacing w:before="60" w:after="60"/>
              <w:ind w:firstLine="0"/>
            </w:pPr>
            <w:r>
              <w:t xml:space="preserve">Устанавливается в секундах. </w:t>
            </w:r>
            <w:r w:rsidRPr="00EA517C">
              <w:t>Вто</w:t>
            </w:r>
            <w:r>
              <w:t>ричные</w:t>
            </w:r>
            <w:r w:rsidRPr="00EA517C">
              <w:t xml:space="preserve"> данные, для справки</w:t>
            </w:r>
            <w:r>
              <w:t>.</w:t>
            </w:r>
          </w:p>
        </w:tc>
      </w:tr>
      <w:tr w:rsidR="00BE5EB9" w:rsidRPr="00EA517C" w14:paraId="345C8E82" w14:textId="77777777" w:rsidTr="00BE5EB9">
        <w:trPr>
          <w:cantSplit/>
        </w:trPr>
        <w:tc>
          <w:tcPr>
            <w:tcW w:w="684" w:type="dxa"/>
          </w:tcPr>
          <w:p w14:paraId="7F6A6538" w14:textId="0AA9F6A4" w:rsidR="00BE5EB9" w:rsidRPr="0078159F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F80C6B">
              <w:rPr>
                <w:color w:val="FF0000"/>
                <w:lang w:val="en-US"/>
              </w:rPr>
              <w:t>W</w:t>
            </w:r>
          </w:p>
        </w:tc>
        <w:tc>
          <w:tcPr>
            <w:tcW w:w="1202" w:type="dxa"/>
          </w:tcPr>
          <w:p w14:paraId="2FBA18D8" w14:textId="476FF770" w:rsidR="00BE5EB9" w:rsidRPr="00724162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B1</w:t>
            </w:r>
          </w:p>
        </w:tc>
        <w:tc>
          <w:tcPr>
            <w:tcW w:w="2699" w:type="dxa"/>
          </w:tcPr>
          <w:p w14:paraId="1157E7EB" w14:textId="08C780A3" w:rsidR="00BE5EB9" w:rsidRPr="00EA517C" w:rsidRDefault="00BE5EB9" w:rsidP="00BE5EB9">
            <w:pPr>
              <w:spacing w:before="60" w:after="60"/>
              <w:ind w:firstLine="0"/>
              <w:jc w:val="center"/>
            </w:pPr>
            <w:r w:rsidRPr="00EA517C">
              <w:t>Значение сигнала тревоги при низкой емкости</w:t>
            </w:r>
          </w:p>
        </w:tc>
        <w:tc>
          <w:tcPr>
            <w:tcW w:w="886" w:type="dxa"/>
          </w:tcPr>
          <w:p w14:paraId="09BD37D7" w14:textId="1F1A012D" w:rsidR="00BE5EB9" w:rsidRDefault="00BE5EB9" w:rsidP="00BE5EB9">
            <w:pPr>
              <w:spacing w:before="60" w:after="60"/>
              <w:ind w:firstLine="0"/>
              <w:jc w:val="center"/>
            </w:pPr>
            <w:r>
              <w:t>137</w:t>
            </w:r>
          </w:p>
        </w:tc>
        <w:tc>
          <w:tcPr>
            <w:tcW w:w="1033" w:type="dxa"/>
          </w:tcPr>
          <w:p w14:paraId="7468E6DA" w14:textId="7CF2CD5C" w:rsidR="00BE5EB9" w:rsidRPr="00EA517C" w:rsidRDefault="00BE5EB9" w:rsidP="00BE5EB9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3690" w:type="dxa"/>
          </w:tcPr>
          <w:p w14:paraId="0B3693CF" w14:textId="2CEADD19" w:rsidR="003F558C" w:rsidRPr="003F558C" w:rsidRDefault="003F558C" w:rsidP="00BE5EB9">
            <w:pPr>
              <w:spacing w:before="60" w:after="60"/>
              <w:ind w:firstLine="0"/>
            </w:pPr>
            <w:r w:rsidRPr="00EA517C">
              <w:t>Значение</w:t>
            </w:r>
            <w:r w:rsidRPr="003F558C">
              <w:t xml:space="preserve"> </w:t>
            </w:r>
            <w:r>
              <w:t>емкости батареи для включения</w:t>
            </w:r>
            <w:r w:rsidRPr="00EA517C">
              <w:t xml:space="preserve"> сигнала тревоги</w:t>
            </w:r>
            <w:r>
              <w:t>.</w:t>
            </w:r>
          </w:p>
          <w:p w14:paraId="776D3A25" w14:textId="67177D80" w:rsidR="00BE5EB9" w:rsidRPr="00EA517C" w:rsidRDefault="00BE5EB9" w:rsidP="00BE5EB9">
            <w:pPr>
              <w:spacing w:before="60" w:after="60"/>
              <w:ind w:firstLine="0"/>
              <w:rPr>
                <w:lang w:val="en-US"/>
              </w:rPr>
            </w:pPr>
            <w:r>
              <w:rPr>
                <w:lang w:val="en-US"/>
              </w:rPr>
              <w:t>0 – 80%</w:t>
            </w:r>
          </w:p>
        </w:tc>
      </w:tr>
      <w:tr w:rsidR="00BE5EB9" w:rsidRPr="005A3ED7" w14:paraId="506BB185" w14:textId="77777777" w:rsidTr="00BE5EB9">
        <w:trPr>
          <w:cantSplit/>
        </w:trPr>
        <w:tc>
          <w:tcPr>
            <w:tcW w:w="684" w:type="dxa"/>
          </w:tcPr>
          <w:p w14:paraId="088D8769" w14:textId="652DF081" w:rsidR="00BE5EB9" w:rsidRPr="0078159F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R</w:t>
            </w:r>
            <w:r w:rsidRPr="00F80C6B">
              <w:rPr>
                <w:color w:val="FF0000"/>
                <w:lang w:val="en-US"/>
              </w:rPr>
              <w:t>W</w:t>
            </w:r>
          </w:p>
        </w:tc>
        <w:tc>
          <w:tcPr>
            <w:tcW w:w="1202" w:type="dxa"/>
          </w:tcPr>
          <w:p w14:paraId="38908A0E" w14:textId="6601355F" w:rsidR="00BE5EB9" w:rsidRPr="00724162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B2</w:t>
            </w:r>
          </w:p>
        </w:tc>
        <w:tc>
          <w:tcPr>
            <w:tcW w:w="2699" w:type="dxa"/>
          </w:tcPr>
          <w:p w14:paraId="1C0D1CCC" w14:textId="2D9C69B0" w:rsidR="00BE5EB9" w:rsidRPr="00EA517C" w:rsidRDefault="00BE5EB9" w:rsidP="00BE5EB9">
            <w:pPr>
              <w:spacing w:before="60" w:after="60"/>
              <w:ind w:firstLine="0"/>
              <w:jc w:val="center"/>
            </w:pPr>
            <w:r>
              <w:t>П</w:t>
            </w:r>
            <w:r w:rsidRPr="00EA517C">
              <w:t>арол</w:t>
            </w:r>
            <w:r>
              <w:t>ь для изменения</w:t>
            </w:r>
            <w:r w:rsidRPr="00EA517C">
              <w:t xml:space="preserve"> параметров</w:t>
            </w:r>
          </w:p>
        </w:tc>
        <w:tc>
          <w:tcPr>
            <w:tcW w:w="886" w:type="dxa"/>
          </w:tcPr>
          <w:p w14:paraId="03654C1E" w14:textId="1028685E" w:rsidR="00BE5EB9" w:rsidRDefault="00BE5EB9" w:rsidP="00BE5EB9">
            <w:pPr>
              <w:spacing w:before="60" w:after="60"/>
              <w:ind w:firstLine="0"/>
              <w:jc w:val="center"/>
            </w:pPr>
            <w:r>
              <w:t>139</w:t>
            </w:r>
          </w:p>
        </w:tc>
        <w:tc>
          <w:tcPr>
            <w:tcW w:w="1033" w:type="dxa"/>
          </w:tcPr>
          <w:p w14:paraId="3E166C31" w14:textId="3B13D87F" w:rsidR="00BE5EB9" w:rsidRPr="00EA517C" w:rsidRDefault="00BE5EB9" w:rsidP="00BE5EB9">
            <w:pPr>
              <w:spacing w:before="60" w:after="60"/>
              <w:ind w:firstLine="0"/>
              <w:jc w:val="center"/>
            </w:pPr>
            <w:r>
              <w:t>10</w:t>
            </w:r>
          </w:p>
        </w:tc>
        <w:tc>
          <w:tcPr>
            <w:tcW w:w="3690" w:type="dxa"/>
          </w:tcPr>
          <w:p w14:paraId="16EF96F4" w14:textId="5CDFEC91" w:rsidR="00BE5EB9" w:rsidRDefault="00BE5EB9" w:rsidP="00BE5EB9">
            <w:pPr>
              <w:spacing w:before="60" w:after="60"/>
              <w:ind w:firstLine="0"/>
            </w:pPr>
            <w:r>
              <w:t>Пароль для изменения и сохранения параметров.</w:t>
            </w:r>
          </w:p>
          <w:p w14:paraId="7D416279" w14:textId="23D66156" w:rsidR="00BE5EB9" w:rsidRPr="006425A8" w:rsidRDefault="00BE5EB9" w:rsidP="00BE5EB9">
            <w:pPr>
              <w:spacing w:before="60" w:after="60"/>
              <w:ind w:firstLine="0"/>
            </w:pPr>
            <w:r>
              <w:t>По умолчанию пароль 123456 (</w:t>
            </w:r>
            <w:r w:rsidRPr="006425A8">
              <w:t>0</w:t>
            </w:r>
            <w:r>
              <w:rPr>
                <w:lang w:val="en-US"/>
              </w:rPr>
              <w:t>x</w:t>
            </w:r>
            <w:r w:rsidRPr="006425A8">
              <w:t xml:space="preserve">3132 3334 3536 0000 0000) </w:t>
            </w:r>
            <w:r>
              <w:t>в кодировке U</w:t>
            </w:r>
            <w:r>
              <w:rPr>
                <w:lang w:val="en-US"/>
              </w:rPr>
              <w:t>TF</w:t>
            </w:r>
            <w:r w:rsidRPr="006425A8">
              <w:t>-8</w:t>
            </w:r>
          </w:p>
        </w:tc>
      </w:tr>
      <w:tr w:rsidR="00BE5EB9" w:rsidRPr="005A3ED7" w14:paraId="22C8AF66" w14:textId="77777777" w:rsidTr="00BE5EB9">
        <w:trPr>
          <w:cantSplit/>
        </w:trPr>
        <w:tc>
          <w:tcPr>
            <w:tcW w:w="684" w:type="dxa"/>
          </w:tcPr>
          <w:p w14:paraId="298E4DC3" w14:textId="2B9FA684" w:rsidR="00BE5EB9" w:rsidRPr="0078159F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202" w:type="dxa"/>
          </w:tcPr>
          <w:p w14:paraId="5349EAB6" w14:textId="5A4D3B6B" w:rsidR="00BE5EB9" w:rsidRPr="00E70C36" w:rsidRDefault="00BE5EB9" w:rsidP="00BE5EB9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0xB3</w:t>
            </w:r>
          </w:p>
        </w:tc>
        <w:tc>
          <w:tcPr>
            <w:tcW w:w="2699" w:type="dxa"/>
          </w:tcPr>
          <w:p w14:paraId="55BE1CC9" w14:textId="2296C465" w:rsidR="00BE5EB9" w:rsidRPr="005A3ED7" w:rsidRDefault="00BE5EB9" w:rsidP="00BE5EB9">
            <w:pPr>
              <w:spacing w:before="60" w:after="60"/>
              <w:ind w:firstLine="0"/>
              <w:jc w:val="center"/>
            </w:pPr>
            <w:r w:rsidRPr="00E70C36">
              <w:t>Персональный переключатель зарядного устройства</w:t>
            </w:r>
          </w:p>
        </w:tc>
        <w:tc>
          <w:tcPr>
            <w:tcW w:w="886" w:type="dxa"/>
          </w:tcPr>
          <w:p w14:paraId="26793E64" w14:textId="4A66CA96" w:rsidR="00BE5EB9" w:rsidRDefault="00BE5EB9" w:rsidP="00BE5EB9">
            <w:pPr>
              <w:spacing w:before="60" w:after="60"/>
              <w:ind w:firstLine="0"/>
              <w:jc w:val="center"/>
            </w:pPr>
            <w:r>
              <w:t>150</w:t>
            </w:r>
          </w:p>
        </w:tc>
        <w:tc>
          <w:tcPr>
            <w:tcW w:w="1033" w:type="dxa"/>
          </w:tcPr>
          <w:p w14:paraId="79632E99" w14:textId="6025D56A" w:rsidR="00BE5EB9" w:rsidRPr="005A3ED7" w:rsidRDefault="00BE5EB9" w:rsidP="00BE5EB9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3690" w:type="dxa"/>
          </w:tcPr>
          <w:p w14:paraId="2A68AFF9" w14:textId="470B3541" w:rsidR="00BE5EB9" w:rsidRDefault="00BE5EB9" w:rsidP="00BE5EB9">
            <w:pPr>
              <w:spacing w:before="60" w:after="60"/>
              <w:ind w:firstLine="0"/>
            </w:pPr>
            <w:r w:rsidRPr="00E70C36">
              <w:t xml:space="preserve">0 – </w:t>
            </w:r>
            <w:r>
              <w:t>выключен, 1 – включен</w:t>
            </w:r>
          </w:p>
          <w:p w14:paraId="5ECCA499" w14:textId="6BD36E27" w:rsidR="007D6FE0" w:rsidRPr="007D6FE0" w:rsidRDefault="00BE5EB9" w:rsidP="00BE5EB9">
            <w:pPr>
              <w:spacing w:before="60" w:after="60"/>
              <w:ind w:firstLine="0"/>
              <w:rPr>
                <w:i/>
                <w:iCs/>
                <w:u w:val="single"/>
              </w:rPr>
            </w:pPr>
            <w:r w:rsidRPr="007D6FE0">
              <w:rPr>
                <w:i/>
                <w:iCs/>
                <w:u w:val="single"/>
              </w:rPr>
              <w:t>Пример:</w:t>
            </w:r>
          </w:p>
          <w:p w14:paraId="6CFF8CC7" w14:textId="52E964CB" w:rsidR="00BE5EB9" w:rsidRPr="005A3ED7" w:rsidRDefault="00BE5EB9" w:rsidP="00BE5EB9">
            <w:pPr>
              <w:spacing w:before="60" w:after="60"/>
              <w:ind w:firstLine="0"/>
            </w:pPr>
            <w:r w:rsidRPr="00885A82">
              <w:t>0</w:t>
            </w:r>
            <w:r>
              <w:rPr>
                <w:lang w:val="en-US"/>
              </w:rPr>
              <w:t>x</w:t>
            </w:r>
            <w:r w:rsidRPr="00885A82">
              <w:t xml:space="preserve">01 – </w:t>
            </w:r>
            <w:r>
              <w:t xml:space="preserve">включен; </w:t>
            </w:r>
            <w:r w:rsidRPr="00885A82">
              <w:t>0</w:t>
            </w:r>
            <w:r>
              <w:rPr>
                <w:lang w:val="en-US"/>
              </w:rPr>
              <w:t>x</w:t>
            </w:r>
            <w:r w:rsidRPr="00885A82">
              <w:t xml:space="preserve">00 - </w:t>
            </w:r>
            <w:r>
              <w:t>выключен</w:t>
            </w:r>
          </w:p>
        </w:tc>
      </w:tr>
      <w:tr w:rsidR="00BE5EB9" w:rsidRPr="005A3ED7" w14:paraId="2B987E5A" w14:textId="77777777" w:rsidTr="00BE5EB9">
        <w:trPr>
          <w:cantSplit/>
        </w:trPr>
        <w:tc>
          <w:tcPr>
            <w:tcW w:w="684" w:type="dxa"/>
          </w:tcPr>
          <w:p w14:paraId="530D0307" w14:textId="43CAC7D3" w:rsidR="00BE5EB9" w:rsidRPr="0078159F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F80C6B">
              <w:rPr>
                <w:color w:val="FF0000"/>
                <w:lang w:val="en-US"/>
              </w:rPr>
              <w:t>W</w:t>
            </w:r>
          </w:p>
        </w:tc>
        <w:tc>
          <w:tcPr>
            <w:tcW w:w="1202" w:type="dxa"/>
          </w:tcPr>
          <w:p w14:paraId="353A10CA" w14:textId="7AE00253" w:rsidR="00BE5EB9" w:rsidRPr="00E70C36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B4</w:t>
            </w:r>
          </w:p>
        </w:tc>
        <w:tc>
          <w:tcPr>
            <w:tcW w:w="2699" w:type="dxa"/>
          </w:tcPr>
          <w:p w14:paraId="0FA2E8C8" w14:textId="7BFE6443" w:rsidR="00BE5EB9" w:rsidRPr="005A3ED7" w:rsidRDefault="00BE5EB9" w:rsidP="00BE5EB9">
            <w:pPr>
              <w:spacing w:before="60" w:after="60"/>
              <w:ind w:firstLine="0"/>
              <w:jc w:val="center"/>
            </w:pPr>
            <w:r w:rsidRPr="00E70C36">
              <w:t>Идентификационный код устройства</w:t>
            </w:r>
          </w:p>
        </w:tc>
        <w:tc>
          <w:tcPr>
            <w:tcW w:w="886" w:type="dxa"/>
          </w:tcPr>
          <w:p w14:paraId="0F4AB68A" w14:textId="182F7C78" w:rsidR="00BE5EB9" w:rsidRPr="00D07EDA" w:rsidRDefault="00BE5EB9" w:rsidP="00BE5EB9">
            <w:pPr>
              <w:spacing w:before="60" w:after="60"/>
              <w:ind w:firstLine="0"/>
              <w:jc w:val="center"/>
            </w:pPr>
            <w:r>
              <w:t>152</w:t>
            </w:r>
          </w:p>
        </w:tc>
        <w:tc>
          <w:tcPr>
            <w:tcW w:w="1033" w:type="dxa"/>
          </w:tcPr>
          <w:p w14:paraId="40881D7E" w14:textId="145B57F9" w:rsidR="00BE5EB9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77C8FA7F" w14:textId="40E04284" w:rsidR="00BE5EB9" w:rsidRPr="00E70C36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t>(текст)</w:t>
            </w:r>
          </w:p>
        </w:tc>
        <w:tc>
          <w:tcPr>
            <w:tcW w:w="3690" w:type="dxa"/>
          </w:tcPr>
          <w:p w14:paraId="743EE307" w14:textId="0C03690D" w:rsidR="00BE5EB9" w:rsidRPr="00285EE3" w:rsidRDefault="00BE5EB9" w:rsidP="00BE5EB9">
            <w:pPr>
              <w:spacing w:before="60" w:after="60"/>
              <w:ind w:firstLine="0"/>
            </w:pPr>
            <w:r>
              <w:t xml:space="preserve">Код устройства в кодировке </w:t>
            </w:r>
            <w:r>
              <w:rPr>
                <w:lang w:val="en-US"/>
              </w:rPr>
              <w:t>UTF</w:t>
            </w:r>
            <w:r w:rsidRPr="007C0A1B">
              <w:t>-8</w:t>
            </w:r>
            <w:r>
              <w:t>.</w:t>
            </w:r>
          </w:p>
        </w:tc>
      </w:tr>
      <w:tr w:rsidR="00BE5EB9" w:rsidRPr="005A3ED7" w14:paraId="4A8A585E" w14:textId="77777777" w:rsidTr="00BE5EB9">
        <w:trPr>
          <w:cantSplit/>
        </w:trPr>
        <w:tc>
          <w:tcPr>
            <w:tcW w:w="684" w:type="dxa"/>
          </w:tcPr>
          <w:p w14:paraId="5C785FB7" w14:textId="7EB3CDDC" w:rsidR="00BE5EB9" w:rsidRPr="0078159F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F80C6B">
              <w:rPr>
                <w:color w:val="FF0000"/>
                <w:lang w:val="en-US"/>
              </w:rPr>
              <w:t>W</w:t>
            </w:r>
          </w:p>
        </w:tc>
        <w:tc>
          <w:tcPr>
            <w:tcW w:w="1202" w:type="dxa"/>
          </w:tcPr>
          <w:p w14:paraId="10FCDC5B" w14:textId="7FCC229C" w:rsidR="00BE5EB9" w:rsidRPr="002C5AD4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B5</w:t>
            </w:r>
          </w:p>
        </w:tc>
        <w:tc>
          <w:tcPr>
            <w:tcW w:w="2699" w:type="dxa"/>
          </w:tcPr>
          <w:p w14:paraId="4F9E3F9D" w14:textId="589B297F" w:rsidR="00BE5EB9" w:rsidRPr="005A3ED7" w:rsidRDefault="00BE5EB9" w:rsidP="00BE5EB9">
            <w:pPr>
              <w:spacing w:before="60" w:after="60"/>
              <w:ind w:firstLine="0"/>
              <w:jc w:val="center"/>
            </w:pPr>
            <w:r w:rsidRPr="002C5AD4">
              <w:t>Дата производства</w:t>
            </w:r>
          </w:p>
        </w:tc>
        <w:tc>
          <w:tcPr>
            <w:tcW w:w="886" w:type="dxa"/>
          </w:tcPr>
          <w:p w14:paraId="5EB71515" w14:textId="0E03486A" w:rsidR="00BE5EB9" w:rsidRPr="00D07EDA" w:rsidRDefault="00BE5EB9" w:rsidP="00BE5EB9">
            <w:pPr>
              <w:spacing w:before="60" w:after="60"/>
              <w:ind w:firstLine="0"/>
              <w:jc w:val="center"/>
            </w:pPr>
            <w:r>
              <w:t>161</w:t>
            </w:r>
          </w:p>
        </w:tc>
        <w:tc>
          <w:tcPr>
            <w:tcW w:w="1033" w:type="dxa"/>
          </w:tcPr>
          <w:p w14:paraId="3F720114" w14:textId="40497FC2" w:rsidR="00BE5EB9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04FB387D" w14:textId="13A03057" w:rsidR="00BE5EB9" w:rsidRPr="002C5AD4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t>(текст)</w:t>
            </w:r>
          </w:p>
        </w:tc>
        <w:tc>
          <w:tcPr>
            <w:tcW w:w="3690" w:type="dxa"/>
          </w:tcPr>
          <w:p w14:paraId="7E9FC894" w14:textId="3B994336" w:rsidR="00BE5EB9" w:rsidRDefault="00BE5EB9" w:rsidP="00BE5EB9">
            <w:pPr>
              <w:spacing w:before="60" w:after="60"/>
              <w:ind w:firstLine="0"/>
            </w:pPr>
            <w:r>
              <w:t xml:space="preserve">Дата в кодировке </w:t>
            </w:r>
            <w:r>
              <w:rPr>
                <w:lang w:val="en-US"/>
              </w:rPr>
              <w:t>UTF</w:t>
            </w:r>
            <w:r w:rsidRPr="00B91B62">
              <w:t>-8</w:t>
            </w:r>
          </w:p>
          <w:p w14:paraId="7149AAAB" w14:textId="635CC047" w:rsidR="00BE5EB9" w:rsidRPr="002C5AD4" w:rsidRDefault="00BE5EB9" w:rsidP="00BE5EB9">
            <w:pPr>
              <w:spacing w:before="60" w:after="60"/>
              <w:ind w:firstLine="0"/>
            </w:pPr>
            <w:r>
              <w:t>Формат: две последние цифры года + месяц</w:t>
            </w:r>
          </w:p>
          <w:p w14:paraId="0B9D7957" w14:textId="77777777" w:rsidR="007D6FE0" w:rsidRPr="007D6FE0" w:rsidRDefault="00BE5EB9" w:rsidP="00BE5EB9">
            <w:pPr>
              <w:spacing w:before="60" w:after="60"/>
              <w:ind w:firstLine="0"/>
              <w:rPr>
                <w:i/>
                <w:iCs/>
                <w:u w:val="single"/>
              </w:rPr>
            </w:pPr>
            <w:r w:rsidRPr="007D6FE0">
              <w:rPr>
                <w:i/>
                <w:iCs/>
                <w:u w:val="single"/>
              </w:rPr>
              <w:t xml:space="preserve">Пример: </w:t>
            </w:r>
          </w:p>
          <w:p w14:paraId="3D1D80B9" w14:textId="2935AF94" w:rsidR="00BE5EB9" w:rsidRDefault="00BE5EB9" w:rsidP="00BE5EB9">
            <w:pPr>
              <w:spacing w:before="60" w:after="60"/>
              <w:ind w:firstLine="0"/>
            </w:pPr>
            <w:r w:rsidRPr="002C5AD4">
              <w:t>0</w:t>
            </w:r>
            <w:r>
              <w:rPr>
                <w:lang w:val="en-US"/>
              </w:rPr>
              <w:t>x</w:t>
            </w:r>
            <w:r w:rsidRPr="002C5AD4">
              <w:t>3233 3035=</w:t>
            </w:r>
            <w:r>
              <w:t>2304</w:t>
            </w:r>
          </w:p>
          <w:p w14:paraId="34B2CDB5" w14:textId="0543141B" w:rsidR="00BE5EB9" w:rsidRPr="00B91B62" w:rsidRDefault="00BE5EB9" w:rsidP="00BE5EB9">
            <w:pPr>
              <w:spacing w:before="60" w:after="60"/>
              <w:ind w:firstLine="0"/>
            </w:pPr>
            <w:r>
              <w:t>2023 год 04 месяц производства.</w:t>
            </w:r>
          </w:p>
        </w:tc>
      </w:tr>
      <w:tr w:rsidR="00BE5EB9" w:rsidRPr="005A3ED7" w14:paraId="41FD7387" w14:textId="77777777" w:rsidTr="00BE5EB9">
        <w:trPr>
          <w:cantSplit/>
        </w:trPr>
        <w:tc>
          <w:tcPr>
            <w:tcW w:w="684" w:type="dxa"/>
          </w:tcPr>
          <w:p w14:paraId="20210066" w14:textId="7B86BA05" w:rsidR="00BE5EB9" w:rsidRPr="0078159F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F80C6B">
              <w:rPr>
                <w:color w:val="FF0000"/>
                <w:lang w:val="en-US"/>
              </w:rPr>
              <w:t>W</w:t>
            </w:r>
          </w:p>
        </w:tc>
        <w:tc>
          <w:tcPr>
            <w:tcW w:w="1202" w:type="dxa"/>
          </w:tcPr>
          <w:p w14:paraId="2D190B84" w14:textId="1C95CF6A" w:rsidR="00BE5EB9" w:rsidRPr="0078159F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B6</w:t>
            </w:r>
          </w:p>
        </w:tc>
        <w:tc>
          <w:tcPr>
            <w:tcW w:w="2699" w:type="dxa"/>
          </w:tcPr>
          <w:p w14:paraId="34DBA537" w14:textId="46549754" w:rsidR="00BE5EB9" w:rsidRPr="005A3ED7" w:rsidRDefault="00BE5EB9" w:rsidP="00BE5EB9">
            <w:pPr>
              <w:spacing w:before="60" w:after="60"/>
              <w:ind w:firstLine="0"/>
              <w:jc w:val="center"/>
            </w:pPr>
            <w:r w:rsidRPr="00BA70CE">
              <w:t>Время работы системы</w:t>
            </w:r>
          </w:p>
        </w:tc>
        <w:tc>
          <w:tcPr>
            <w:tcW w:w="886" w:type="dxa"/>
          </w:tcPr>
          <w:p w14:paraId="077B3A0E" w14:textId="2F129F9A" w:rsidR="00BE5EB9" w:rsidRPr="00D07EDA" w:rsidRDefault="00BE5EB9" w:rsidP="00BE5EB9">
            <w:pPr>
              <w:spacing w:before="60" w:after="60"/>
              <w:ind w:firstLine="0"/>
              <w:jc w:val="center"/>
            </w:pPr>
            <w:r>
              <w:t>166</w:t>
            </w:r>
          </w:p>
        </w:tc>
        <w:tc>
          <w:tcPr>
            <w:tcW w:w="1033" w:type="dxa"/>
          </w:tcPr>
          <w:p w14:paraId="695DF5C9" w14:textId="30B0BE24" w:rsidR="00BE5EB9" w:rsidRPr="00BA70CE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90" w:type="dxa"/>
          </w:tcPr>
          <w:p w14:paraId="54AB12CF" w14:textId="7CBF7D00" w:rsidR="00BE5EB9" w:rsidRPr="005A3ED7" w:rsidRDefault="00BE5EB9" w:rsidP="00BE5EB9">
            <w:pPr>
              <w:spacing w:before="60" w:after="60"/>
              <w:ind w:firstLine="0"/>
            </w:pPr>
            <w:r>
              <w:t>На заводе установлено в 0. Единица измерения минута (разрешение 1мин</w:t>
            </w:r>
            <w:r w:rsidRPr="00BA70CE">
              <w:t>.</w:t>
            </w:r>
            <w:r>
              <w:t>)</w:t>
            </w:r>
          </w:p>
        </w:tc>
      </w:tr>
      <w:tr w:rsidR="00BE5EB9" w:rsidRPr="00A17CD0" w14:paraId="49C73E45" w14:textId="77777777" w:rsidTr="00BE5EB9">
        <w:trPr>
          <w:cantSplit/>
        </w:trPr>
        <w:tc>
          <w:tcPr>
            <w:tcW w:w="684" w:type="dxa"/>
          </w:tcPr>
          <w:p w14:paraId="70947F2A" w14:textId="11BFB946" w:rsidR="00BE5EB9" w:rsidRPr="0078159F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202" w:type="dxa"/>
          </w:tcPr>
          <w:p w14:paraId="0BDF5E6E" w14:textId="1383A758" w:rsidR="00BE5EB9" w:rsidRPr="0078159F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B7</w:t>
            </w:r>
          </w:p>
        </w:tc>
        <w:tc>
          <w:tcPr>
            <w:tcW w:w="2699" w:type="dxa"/>
          </w:tcPr>
          <w:p w14:paraId="1336524B" w14:textId="0FA2F718" w:rsidR="00BE5EB9" w:rsidRPr="005A3ED7" w:rsidRDefault="00BE5EB9" w:rsidP="00BE5EB9">
            <w:pPr>
              <w:spacing w:before="60" w:after="60"/>
              <w:ind w:firstLine="0"/>
              <w:jc w:val="center"/>
            </w:pPr>
            <w:r w:rsidRPr="00703C21">
              <w:t xml:space="preserve">Номер версии </w:t>
            </w:r>
            <w:r>
              <w:t xml:space="preserve">платы и </w:t>
            </w:r>
            <w:r w:rsidRPr="00703C21">
              <w:t>программного обеспечения</w:t>
            </w:r>
          </w:p>
        </w:tc>
        <w:tc>
          <w:tcPr>
            <w:tcW w:w="886" w:type="dxa"/>
          </w:tcPr>
          <w:p w14:paraId="43F22E3D" w14:textId="6A8A5E17" w:rsidR="00BE5EB9" w:rsidRDefault="00BE5EB9" w:rsidP="00BE5EB9">
            <w:pPr>
              <w:spacing w:before="60" w:after="60"/>
              <w:ind w:firstLine="0"/>
              <w:jc w:val="center"/>
            </w:pPr>
            <w:r>
              <w:t>171</w:t>
            </w:r>
          </w:p>
        </w:tc>
        <w:tc>
          <w:tcPr>
            <w:tcW w:w="1033" w:type="dxa"/>
          </w:tcPr>
          <w:p w14:paraId="097DCCDD" w14:textId="1D6EEFCC" w:rsidR="00BE5EB9" w:rsidRDefault="00BE5EB9" w:rsidP="00BE5EB9">
            <w:pPr>
              <w:spacing w:before="60" w:after="60"/>
              <w:ind w:firstLine="0"/>
              <w:jc w:val="center"/>
            </w:pPr>
            <w:r>
              <w:t>15</w:t>
            </w:r>
          </w:p>
          <w:p w14:paraId="25FFC0CB" w14:textId="3A28F69A" w:rsidR="00BE5EB9" w:rsidRPr="005A3ED7" w:rsidRDefault="00BE5EB9" w:rsidP="00BE5EB9">
            <w:pPr>
              <w:spacing w:before="60" w:after="60"/>
              <w:ind w:firstLine="0"/>
              <w:jc w:val="center"/>
            </w:pPr>
            <w:r>
              <w:t>(текст)</w:t>
            </w:r>
          </w:p>
        </w:tc>
        <w:tc>
          <w:tcPr>
            <w:tcW w:w="3690" w:type="dxa"/>
          </w:tcPr>
          <w:p w14:paraId="19D64D6F" w14:textId="6FA9ACFF" w:rsidR="00BE5EB9" w:rsidRDefault="00BE5EB9" w:rsidP="00BE5EB9">
            <w:pPr>
              <w:spacing w:before="60" w:after="60"/>
              <w:ind w:firstLine="0"/>
            </w:pPr>
            <w:r>
              <w:t xml:space="preserve">Номер версии в кодировке </w:t>
            </w:r>
            <w:r>
              <w:rPr>
                <w:lang w:val="en-US"/>
              </w:rPr>
              <w:t>UTF</w:t>
            </w:r>
            <w:r w:rsidRPr="007C0A1B">
              <w:t>-8</w:t>
            </w:r>
            <w:r>
              <w:t>.</w:t>
            </w:r>
          </w:p>
          <w:p w14:paraId="6E3CB81E" w14:textId="77777777" w:rsidR="007D6FE0" w:rsidRPr="007D6FE0" w:rsidRDefault="00BE5EB9" w:rsidP="00BE5EB9">
            <w:pPr>
              <w:spacing w:before="60" w:after="60"/>
              <w:ind w:firstLine="0"/>
              <w:rPr>
                <w:i/>
                <w:iCs/>
                <w:u w:val="single"/>
                <w:lang w:val="en-US"/>
              </w:rPr>
            </w:pPr>
            <w:r w:rsidRPr="007D6FE0">
              <w:rPr>
                <w:i/>
                <w:iCs/>
                <w:u w:val="single"/>
              </w:rPr>
              <w:t>Пример</w:t>
            </w:r>
            <w:r w:rsidRPr="007D6FE0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5F93F267" w14:textId="3344B767" w:rsidR="00BE5EB9" w:rsidRPr="005D77C2" w:rsidRDefault="00BE5EB9" w:rsidP="00BE5EB9">
            <w:pPr>
              <w:spacing w:before="60" w:after="60"/>
              <w:ind w:firstLine="0"/>
              <w:rPr>
                <w:lang w:val="en-US"/>
              </w:rPr>
            </w:pPr>
            <w:r w:rsidRPr="005D77C2">
              <w:rPr>
                <w:lang w:val="en-US"/>
              </w:rPr>
              <w:t>0</w:t>
            </w:r>
            <w:r>
              <w:rPr>
                <w:lang w:val="en-US"/>
              </w:rPr>
              <w:t>x</w:t>
            </w:r>
            <w:r w:rsidRPr="005D77C2">
              <w:rPr>
                <w:lang w:val="en-US"/>
              </w:rPr>
              <w:t>31 312E 5857 5F53 3131 2E32 3631 5F5F= «11.XW_S11.261__»</w:t>
            </w:r>
          </w:p>
        </w:tc>
      </w:tr>
      <w:tr w:rsidR="00BE5EB9" w:rsidRPr="005A3ED7" w14:paraId="01FE2F97" w14:textId="77777777" w:rsidTr="00BE5EB9">
        <w:trPr>
          <w:cantSplit/>
        </w:trPr>
        <w:tc>
          <w:tcPr>
            <w:tcW w:w="684" w:type="dxa"/>
          </w:tcPr>
          <w:p w14:paraId="16BE3ADB" w14:textId="76A5DEE9" w:rsidR="00BE5EB9" w:rsidRPr="0078159F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F80C6B">
              <w:rPr>
                <w:color w:val="FF0000"/>
                <w:lang w:val="en-US"/>
              </w:rPr>
              <w:t>W</w:t>
            </w:r>
          </w:p>
        </w:tc>
        <w:tc>
          <w:tcPr>
            <w:tcW w:w="1202" w:type="dxa"/>
          </w:tcPr>
          <w:p w14:paraId="1AE491DE" w14:textId="28BF1A77" w:rsidR="00BE5EB9" w:rsidRPr="0078159F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B8</w:t>
            </w:r>
          </w:p>
        </w:tc>
        <w:tc>
          <w:tcPr>
            <w:tcW w:w="2699" w:type="dxa"/>
          </w:tcPr>
          <w:p w14:paraId="4DBCAEDD" w14:textId="7BD4E8EA" w:rsidR="00BE5EB9" w:rsidRPr="005A3ED7" w:rsidRDefault="00BE5EB9" w:rsidP="00BE5EB9">
            <w:pPr>
              <w:spacing w:before="60" w:after="60"/>
              <w:ind w:firstLine="0"/>
              <w:jc w:val="center"/>
            </w:pPr>
            <w:r>
              <w:t>К</w:t>
            </w:r>
            <w:r w:rsidRPr="00CB114F">
              <w:t>алибровк</w:t>
            </w:r>
            <w:r>
              <w:t>а</w:t>
            </w:r>
            <w:r w:rsidRPr="00CB114F">
              <w:t xml:space="preserve"> тока</w:t>
            </w:r>
          </w:p>
        </w:tc>
        <w:tc>
          <w:tcPr>
            <w:tcW w:w="886" w:type="dxa"/>
          </w:tcPr>
          <w:p w14:paraId="2E78230D" w14:textId="69DB09FE" w:rsidR="00BE5EB9" w:rsidRDefault="00BE5EB9" w:rsidP="00BE5EB9">
            <w:pPr>
              <w:spacing w:before="60" w:after="60"/>
              <w:ind w:firstLine="0"/>
              <w:jc w:val="center"/>
            </w:pPr>
            <w:r>
              <w:t>187</w:t>
            </w:r>
          </w:p>
        </w:tc>
        <w:tc>
          <w:tcPr>
            <w:tcW w:w="1033" w:type="dxa"/>
          </w:tcPr>
          <w:p w14:paraId="5A8D3D7C" w14:textId="3CE4BECA" w:rsidR="00BE5EB9" w:rsidRPr="005A3ED7" w:rsidRDefault="00BE5EB9" w:rsidP="00BE5EB9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3690" w:type="dxa"/>
          </w:tcPr>
          <w:p w14:paraId="0CBBF825" w14:textId="596A6629" w:rsidR="00BE5EB9" w:rsidRDefault="00BE5EB9" w:rsidP="00BE5EB9">
            <w:pPr>
              <w:spacing w:before="60" w:after="60"/>
              <w:ind w:firstLine="0"/>
            </w:pPr>
            <w:r w:rsidRPr="00CB114F">
              <w:t>1</w:t>
            </w:r>
            <w:r>
              <w:t xml:space="preserve"> –</w:t>
            </w:r>
            <w:r w:rsidRPr="00CB114F">
              <w:t xml:space="preserve"> </w:t>
            </w:r>
            <w:r>
              <w:t>н</w:t>
            </w:r>
            <w:r w:rsidRPr="00CB114F">
              <w:t>ачать калибровку</w:t>
            </w:r>
          </w:p>
          <w:p w14:paraId="777C98C8" w14:textId="59F268A0" w:rsidR="00BE5EB9" w:rsidRPr="005A3ED7" w:rsidRDefault="00BE5EB9" w:rsidP="00BE5EB9">
            <w:pPr>
              <w:spacing w:before="60" w:after="60"/>
              <w:ind w:firstLine="0"/>
            </w:pPr>
            <w:r w:rsidRPr="00CB114F">
              <w:t>0</w:t>
            </w:r>
            <w:r>
              <w:t xml:space="preserve"> –</w:t>
            </w:r>
            <w:r w:rsidRPr="00CB114F">
              <w:t xml:space="preserve"> </w:t>
            </w:r>
            <w:r>
              <w:t>о</w:t>
            </w:r>
            <w:r w:rsidRPr="00CB114F">
              <w:t>тключить калибровку</w:t>
            </w:r>
          </w:p>
        </w:tc>
      </w:tr>
      <w:tr w:rsidR="00BE5EB9" w:rsidRPr="005A3ED7" w14:paraId="2CC3435F" w14:textId="77777777" w:rsidTr="00BE5EB9">
        <w:trPr>
          <w:cantSplit/>
        </w:trPr>
        <w:tc>
          <w:tcPr>
            <w:tcW w:w="684" w:type="dxa"/>
          </w:tcPr>
          <w:p w14:paraId="4B510360" w14:textId="56DD2D4D" w:rsidR="00BE5EB9" w:rsidRPr="0078159F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F80C6B">
              <w:rPr>
                <w:color w:val="FF0000"/>
                <w:lang w:val="en-US"/>
              </w:rPr>
              <w:t>W</w:t>
            </w:r>
          </w:p>
        </w:tc>
        <w:tc>
          <w:tcPr>
            <w:tcW w:w="1202" w:type="dxa"/>
          </w:tcPr>
          <w:p w14:paraId="7DFB46F9" w14:textId="083043A6" w:rsidR="00BE5EB9" w:rsidRPr="0078159F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B9</w:t>
            </w:r>
          </w:p>
        </w:tc>
        <w:tc>
          <w:tcPr>
            <w:tcW w:w="2699" w:type="dxa"/>
          </w:tcPr>
          <w:p w14:paraId="2BDEBB24" w14:textId="3459E939" w:rsidR="00BE5EB9" w:rsidRPr="005A3ED7" w:rsidRDefault="00BE5EB9" w:rsidP="00BE5EB9">
            <w:pPr>
              <w:spacing w:before="60" w:after="60"/>
              <w:ind w:firstLine="0"/>
              <w:jc w:val="center"/>
            </w:pPr>
            <w:r w:rsidRPr="00CB114F">
              <w:t xml:space="preserve">Фактическая емкость </w:t>
            </w:r>
            <w:r>
              <w:t>батареи</w:t>
            </w:r>
          </w:p>
        </w:tc>
        <w:tc>
          <w:tcPr>
            <w:tcW w:w="886" w:type="dxa"/>
          </w:tcPr>
          <w:p w14:paraId="6A31DCCC" w14:textId="6D9D67E8" w:rsidR="00BE5EB9" w:rsidRDefault="00BE5EB9" w:rsidP="00BE5EB9">
            <w:pPr>
              <w:spacing w:before="60" w:after="60"/>
              <w:ind w:firstLine="0"/>
              <w:jc w:val="center"/>
            </w:pPr>
            <w:r>
              <w:t>189</w:t>
            </w:r>
          </w:p>
        </w:tc>
        <w:tc>
          <w:tcPr>
            <w:tcW w:w="1033" w:type="dxa"/>
          </w:tcPr>
          <w:p w14:paraId="1ABE1126" w14:textId="51E57121" w:rsidR="00BE5EB9" w:rsidRPr="005A3ED7" w:rsidRDefault="00BE5EB9" w:rsidP="00BE5EB9">
            <w:pPr>
              <w:spacing w:before="60" w:after="60"/>
              <w:ind w:firstLine="0"/>
              <w:jc w:val="center"/>
            </w:pPr>
            <w:r>
              <w:t>4</w:t>
            </w:r>
          </w:p>
        </w:tc>
        <w:tc>
          <w:tcPr>
            <w:tcW w:w="3690" w:type="dxa"/>
          </w:tcPr>
          <w:p w14:paraId="08A493B5" w14:textId="217858FE" w:rsidR="00BE5EB9" w:rsidRPr="005A3ED7" w:rsidRDefault="00BE5EB9" w:rsidP="00BE5EB9">
            <w:pPr>
              <w:spacing w:before="60" w:after="60"/>
              <w:ind w:firstLine="0"/>
            </w:pPr>
            <w:r>
              <w:t>Фактическая, посчитанная емкость батареи, значение в Ач (разрешение 1Ач)</w:t>
            </w:r>
          </w:p>
        </w:tc>
      </w:tr>
      <w:tr w:rsidR="00BE5EB9" w:rsidRPr="005A3ED7" w14:paraId="58B5532F" w14:textId="77777777" w:rsidTr="00BE5EB9">
        <w:trPr>
          <w:cantSplit/>
        </w:trPr>
        <w:tc>
          <w:tcPr>
            <w:tcW w:w="684" w:type="dxa"/>
          </w:tcPr>
          <w:p w14:paraId="198B5ADB" w14:textId="26F3B730" w:rsidR="00BE5EB9" w:rsidRPr="0078159F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F80C6B">
              <w:rPr>
                <w:color w:val="FF0000"/>
                <w:lang w:val="en-US"/>
              </w:rPr>
              <w:t>W</w:t>
            </w:r>
          </w:p>
        </w:tc>
        <w:tc>
          <w:tcPr>
            <w:tcW w:w="1202" w:type="dxa"/>
          </w:tcPr>
          <w:p w14:paraId="12294FD7" w14:textId="0B30B455" w:rsidR="00BE5EB9" w:rsidRPr="0078159F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BA</w:t>
            </w:r>
          </w:p>
        </w:tc>
        <w:tc>
          <w:tcPr>
            <w:tcW w:w="2699" w:type="dxa"/>
          </w:tcPr>
          <w:p w14:paraId="55E89B22" w14:textId="2719EDC4" w:rsidR="00BE5EB9" w:rsidRPr="005A3ED7" w:rsidRDefault="00BE5EB9" w:rsidP="00BE5EB9">
            <w:pPr>
              <w:spacing w:before="60" w:after="60"/>
              <w:ind w:firstLine="0"/>
              <w:jc w:val="center"/>
            </w:pPr>
            <w:r>
              <w:t>Заводской</w:t>
            </w:r>
            <w:r w:rsidRPr="00D13020">
              <w:t xml:space="preserve"> идентификатор</w:t>
            </w:r>
          </w:p>
        </w:tc>
        <w:tc>
          <w:tcPr>
            <w:tcW w:w="886" w:type="dxa"/>
          </w:tcPr>
          <w:p w14:paraId="42CC3B88" w14:textId="069E696F" w:rsidR="00BE5EB9" w:rsidRDefault="00BE5EB9" w:rsidP="00BE5EB9">
            <w:pPr>
              <w:spacing w:before="60" w:after="60"/>
              <w:ind w:firstLine="0"/>
              <w:jc w:val="center"/>
            </w:pPr>
            <w:r>
              <w:t>194</w:t>
            </w:r>
          </w:p>
        </w:tc>
        <w:tc>
          <w:tcPr>
            <w:tcW w:w="1033" w:type="dxa"/>
          </w:tcPr>
          <w:p w14:paraId="0A923EF5" w14:textId="15F067D6" w:rsidR="00BE5EB9" w:rsidRDefault="00BE5EB9" w:rsidP="00BE5EB9">
            <w:pPr>
              <w:spacing w:before="60" w:after="60"/>
              <w:ind w:firstLine="0"/>
              <w:jc w:val="center"/>
            </w:pPr>
            <w:r>
              <w:t>24</w:t>
            </w:r>
          </w:p>
          <w:p w14:paraId="579451C0" w14:textId="635DEAA6" w:rsidR="00BE5EB9" w:rsidRPr="00403A42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t>(текст)</w:t>
            </w:r>
          </w:p>
        </w:tc>
        <w:tc>
          <w:tcPr>
            <w:tcW w:w="3690" w:type="dxa"/>
          </w:tcPr>
          <w:p w14:paraId="701109E4" w14:textId="516E3EFA" w:rsidR="00BE5EB9" w:rsidRPr="005A3ED7" w:rsidRDefault="00BE5EB9" w:rsidP="00BE5EB9">
            <w:pPr>
              <w:spacing w:before="60" w:after="60"/>
              <w:ind w:firstLine="0"/>
            </w:pPr>
            <w:r>
              <w:t xml:space="preserve">Кодировка </w:t>
            </w:r>
            <w:r>
              <w:rPr>
                <w:lang w:val="en-US"/>
              </w:rPr>
              <w:t>UTF</w:t>
            </w:r>
            <w:r w:rsidRPr="001F57BC">
              <w:t xml:space="preserve">-8. </w:t>
            </w:r>
            <w:r>
              <w:t xml:space="preserve">Пример </w:t>
            </w:r>
            <w:r w:rsidRPr="00D13020">
              <w:t>заводского идентификатора</w:t>
            </w:r>
            <w:r>
              <w:t xml:space="preserve"> см. в таблице 5.4.</w:t>
            </w:r>
          </w:p>
        </w:tc>
      </w:tr>
      <w:tr w:rsidR="00BE5EB9" w:rsidRPr="005A3ED7" w14:paraId="53A3F0DF" w14:textId="77777777" w:rsidTr="00BE5EB9">
        <w:trPr>
          <w:cantSplit/>
        </w:trPr>
        <w:tc>
          <w:tcPr>
            <w:tcW w:w="684" w:type="dxa"/>
          </w:tcPr>
          <w:p w14:paraId="366EDEE7" w14:textId="49E0BC0A" w:rsidR="00BE5EB9" w:rsidRPr="0078159F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 w:rsidRPr="00F80C6B">
              <w:rPr>
                <w:color w:val="FF0000"/>
                <w:lang w:val="en-US"/>
              </w:rPr>
              <w:t>W</w:t>
            </w:r>
          </w:p>
        </w:tc>
        <w:tc>
          <w:tcPr>
            <w:tcW w:w="1202" w:type="dxa"/>
          </w:tcPr>
          <w:p w14:paraId="566A1703" w14:textId="33873FD0" w:rsidR="00BE5EB9" w:rsidRPr="0078159F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BB</w:t>
            </w:r>
          </w:p>
        </w:tc>
        <w:tc>
          <w:tcPr>
            <w:tcW w:w="2699" w:type="dxa"/>
          </w:tcPr>
          <w:p w14:paraId="3F01B8CA" w14:textId="6F6CF478" w:rsidR="00BE5EB9" w:rsidRPr="005A3ED7" w:rsidRDefault="00BE5EB9" w:rsidP="00BE5EB9">
            <w:pPr>
              <w:spacing w:before="60" w:after="60"/>
              <w:ind w:firstLine="0"/>
              <w:jc w:val="center"/>
            </w:pPr>
            <w:r w:rsidRPr="0090249A">
              <w:t>Перезагруз</w:t>
            </w:r>
            <w:r>
              <w:t>ка</w:t>
            </w:r>
            <w:r w:rsidRPr="0090249A">
              <w:t xml:space="preserve"> систем</w:t>
            </w:r>
            <w:r>
              <w:t>ы</w:t>
            </w:r>
          </w:p>
        </w:tc>
        <w:tc>
          <w:tcPr>
            <w:tcW w:w="886" w:type="dxa"/>
          </w:tcPr>
          <w:p w14:paraId="25103656" w14:textId="3A515624" w:rsidR="00BE5EB9" w:rsidRPr="00C22496" w:rsidRDefault="00BE5EB9" w:rsidP="00BE5EB9">
            <w:pPr>
              <w:spacing w:before="60" w:after="60"/>
              <w:ind w:firstLine="0"/>
              <w:jc w:val="center"/>
            </w:pPr>
            <w:r>
              <w:t>-</w:t>
            </w:r>
          </w:p>
        </w:tc>
        <w:tc>
          <w:tcPr>
            <w:tcW w:w="1033" w:type="dxa"/>
          </w:tcPr>
          <w:p w14:paraId="401AEA09" w14:textId="3014B27D" w:rsidR="00BE5EB9" w:rsidRPr="00D13020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90" w:type="dxa"/>
          </w:tcPr>
          <w:p w14:paraId="63912E23" w14:textId="0AEC7433" w:rsidR="00BE5EB9" w:rsidRPr="0090249A" w:rsidRDefault="00BE5EB9" w:rsidP="00BE5EB9">
            <w:pPr>
              <w:spacing w:before="60" w:after="60"/>
              <w:ind w:firstLine="0"/>
              <w:rPr>
                <w:lang w:val="en-US"/>
              </w:rPr>
            </w:pPr>
            <w:r>
              <w:t>Перезагрузка системы, код 0x01</w:t>
            </w:r>
          </w:p>
        </w:tc>
      </w:tr>
      <w:tr w:rsidR="00BE5EB9" w:rsidRPr="005A3ED7" w14:paraId="68CDC741" w14:textId="77777777" w:rsidTr="00BE5EB9">
        <w:trPr>
          <w:cantSplit/>
        </w:trPr>
        <w:tc>
          <w:tcPr>
            <w:tcW w:w="684" w:type="dxa"/>
          </w:tcPr>
          <w:p w14:paraId="02206736" w14:textId="4D9AAB2A" w:rsidR="00BE5EB9" w:rsidRPr="0078159F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 w:rsidRPr="00F80C6B">
              <w:rPr>
                <w:color w:val="FF0000"/>
                <w:lang w:val="en-US"/>
              </w:rPr>
              <w:t>W</w:t>
            </w:r>
          </w:p>
        </w:tc>
        <w:tc>
          <w:tcPr>
            <w:tcW w:w="1202" w:type="dxa"/>
          </w:tcPr>
          <w:p w14:paraId="30242C47" w14:textId="472634A2" w:rsidR="00BE5EB9" w:rsidRPr="0078159F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BC</w:t>
            </w:r>
          </w:p>
        </w:tc>
        <w:tc>
          <w:tcPr>
            <w:tcW w:w="2699" w:type="dxa"/>
          </w:tcPr>
          <w:p w14:paraId="76C37955" w14:textId="56E2C953" w:rsidR="00BE5EB9" w:rsidRPr="005A3ED7" w:rsidRDefault="00BE5EB9" w:rsidP="00BE5EB9">
            <w:pPr>
              <w:spacing w:before="60" w:after="60"/>
              <w:ind w:firstLine="0"/>
              <w:jc w:val="center"/>
            </w:pPr>
            <w:r w:rsidRPr="0090249A">
              <w:t>Восстановление заводских настроек</w:t>
            </w:r>
          </w:p>
        </w:tc>
        <w:tc>
          <w:tcPr>
            <w:tcW w:w="886" w:type="dxa"/>
          </w:tcPr>
          <w:p w14:paraId="1C4D3D23" w14:textId="5D6268E9" w:rsidR="00BE5EB9" w:rsidRPr="00C22496" w:rsidRDefault="00BE5EB9" w:rsidP="00BE5EB9">
            <w:pPr>
              <w:spacing w:before="60" w:after="60"/>
              <w:ind w:firstLine="0"/>
              <w:jc w:val="center"/>
            </w:pPr>
            <w:r>
              <w:t>-</w:t>
            </w:r>
          </w:p>
        </w:tc>
        <w:tc>
          <w:tcPr>
            <w:tcW w:w="1033" w:type="dxa"/>
          </w:tcPr>
          <w:p w14:paraId="4412A50B" w14:textId="7A013B4F" w:rsidR="00BE5EB9" w:rsidRPr="00D13020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90" w:type="dxa"/>
          </w:tcPr>
          <w:p w14:paraId="1A5277E2" w14:textId="25B27C39" w:rsidR="00BE5EB9" w:rsidRPr="005A3ED7" w:rsidRDefault="00BE5EB9" w:rsidP="00BE5EB9">
            <w:pPr>
              <w:spacing w:before="60" w:after="60"/>
              <w:ind w:firstLine="0"/>
            </w:pPr>
            <w:r w:rsidRPr="0090249A">
              <w:t>Восстановление заводских настроек</w:t>
            </w:r>
            <w:r>
              <w:t>, код 0x01</w:t>
            </w:r>
          </w:p>
        </w:tc>
      </w:tr>
      <w:tr w:rsidR="00BE5EB9" w:rsidRPr="005A3ED7" w14:paraId="503CF4F9" w14:textId="77777777" w:rsidTr="00BE5EB9">
        <w:trPr>
          <w:cantSplit/>
        </w:trPr>
        <w:tc>
          <w:tcPr>
            <w:tcW w:w="684" w:type="dxa"/>
          </w:tcPr>
          <w:p w14:paraId="4105DF2A" w14:textId="41A55ACD" w:rsidR="00BE5EB9" w:rsidRPr="0078159F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 w:rsidRPr="00F80C6B">
              <w:rPr>
                <w:color w:val="FF0000"/>
                <w:lang w:val="en-US"/>
              </w:rPr>
              <w:t>W</w:t>
            </w:r>
          </w:p>
        </w:tc>
        <w:tc>
          <w:tcPr>
            <w:tcW w:w="1202" w:type="dxa"/>
          </w:tcPr>
          <w:p w14:paraId="194F1D4F" w14:textId="64B93776" w:rsidR="00BE5EB9" w:rsidRPr="0078159F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BD</w:t>
            </w:r>
          </w:p>
        </w:tc>
        <w:tc>
          <w:tcPr>
            <w:tcW w:w="2699" w:type="dxa"/>
          </w:tcPr>
          <w:p w14:paraId="0B242B61" w14:textId="4E2DC07E" w:rsidR="00BE5EB9" w:rsidRPr="005A3ED7" w:rsidRDefault="00BE5EB9" w:rsidP="00BE5EB9">
            <w:pPr>
              <w:spacing w:before="60" w:after="60"/>
              <w:ind w:firstLine="0"/>
              <w:jc w:val="center"/>
            </w:pPr>
            <w:r w:rsidRPr="0090249A">
              <w:t xml:space="preserve">Удаленное обновление </w:t>
            </w:r>
            <w:r>
              <w:t>регистра</w:t>
            </w:r>
          </w:p>
        </w:tc>
        <w:tc>
          <w:tcPr>
            <w:tcW w:w="886" w:type="dxa"/>
          </w:tcPr>
          <w:p w14:paraId="5F4C54C7" w14:textId="235F9793" w:rsidR="00BE5EB9" w:rsidRPr="00C22496" w:rsidRDefault="00BE5EB9" w:rsidP="00BE5EB9">
            <w:pPr>
              <w:spacing w:before="60" w:after="60"/>
              <w:ind w:firstLine="0"/>
              <w:jc w:val="center"/>
            </w:pPr>
            <w:r>
              <w:t>-</w:t>
            </w:r>
          </w:p>
        </w:tc>
        <w:tc>
          <w:tcPr>
            <w:tcW w:w="1033" w:type="dxa"/>
          </w:tcPr>
          <w:p w14:paraId="05A0ED40" w14:textId="5A2F2FDF" w:rsidR="00BE5EB9" w:rsidRPr="00D13020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90" w:type="dxa"/>
          </w:tcPr>
          <w:p w14:paraId="09BA6EE5" w14:textId="7C1ED9B3" w:rsidR="00BE5EB9" w:rsidRPr="0090249A" w:rsidRDefault="00BE5EB9" w:rsidP="00BE5EB9">
            <w:pPr>
              <w:spacing w:before="60" w:after="60"/>
              <w:ind w:firstLine="0"/>
            </w:pPr>
            <w:r>
              <w:t xml:space="preserve">Код для запуска </w:t>
            </w:r>
            <w:r w:rsidRPr="0090249A">
              <w:t>0</w:t>
            </w:r>
            <w:r>
              <w:rPr>
                <w:lang w:val="en-US"/>
              </w:rPr>
              <w:t>x</w:t>
            </w:r>
            <w:r w:rsidRPr="0090249A">
              <w:t>01</w:t>
            </w:r>
            <w:r>
              <w:t xml:space="preserve"> </w:t>
            </w:r>
            <w:r w:rsidRPr="0090249A">
              <w:t>(дождитесь ответа</w:t>
            </w:r>
            <w:r>
              <w:t xml:space="preserve"> регистра</w:t>
            </w:r>
            <w:r w:rsidRPr="0090249A">
              <w:t xml:space="preserve"> при публикации файла)</w:t>
            </w:r>
          </w:p>
        </w:tc>
      </w:tr>
      <w:tr w:rsidR="00BE5EB9" w:rsidRPr="0090249A" w14:paraId="2B4C91DA" w14:textId="77777777" w:rsidTr="00BE5EB9">
        <w:trPr>
          <w:cantSplit/>
        </w:trPr>
        <w:tc>
          <w:tcPr>
            <w:tcW w:w="684" w:type="dxa"/>
          </w:tcPr>
          <w:p w14:paraId="6FA65068" w14:textId="7F993D91" w:rsidR="00BE5EB9" w:rsidRPr="0078159F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 w:rsidRPr="00F80C6B">
              <w:rPr>
                <w:color w:val="FF0000"/>
                <w:lang w:val="en-US"/>
              </w:rPr>
              <w:lastRenderedPageBreak/>
              <w:t>W</w:t>
            </w:r>
          </w:p>
        </w:tc>
        <w:tc>
          <w:tcPr>
            <w:tcW w:w="1202" w:type="dxa"/>
          </w:tcPr>
          <w:p w14:paraId="5A67A66F" w14:textId="7FE21D15" w:rsidR="00BE5EB9" w:rsidRPr="0078159F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BE</w:t>
            </w:r>
          </w:p>
        </w:tc>
        <w:tc>
          <w:tcPr>
            <w:tcW w:w="2699" w:type="dxa"/>
          </w:tcPr>
          <w:p w14:paraId="5568C584" w14:textId="00913C22" w:rsidR="00BE5EB9" w:rsidRPr="005A3ED7" w:rsidRDefault="00BE5EB9" w:rsidP="00BE5EB9">
            <w:pPr>
              <w:spacing w:before="60" w:after="60"/>
              <w:ind w:firstLine="0"/>
              <w:jc w:val="center"/>
            </w:pPr>
            <w:r w:rsidRPr="0090249A">
              <w:t>Базовое низкое напряжение</w:t>
            </w:r>
            <w:r>
              <w:t xml:space="preserve"> выключения</w:t>
            </w:r>
            <w:r w:rsidRPr="0090249A">
              <w:t xml:space="preserve"> </w:t>
            </w:r>
            <w:r>
              <w:t xml:space="preserve">порта </w:t>
            </w:r>
            <w:r w:rsidRPr="0090249A">
              <w:t>GPS</w:t>
            </w:r>
          </w:p>
        </w:tc>
        <w:tc>
          <w:tcPr>
            <w:tcW w:w="886" w:type="dxa"/>
          </w:tcPr>
          <w:p w14:paraId="2A008386" w14:textId="2546AF95" w:rsidR="00BE5EB9" w:rsidRPr="00F65728" w:rsidRDefault="00BE5EB9" w:rsidP="00BE5EB9">
            <w:pPr>
              <w:spacing w:before="60" w:after="60"/>
              <w:ind w:firstLine="0"/>
              <w:jc w:val="center"/>
            </w:pPr>
            <w:r>
              <w:t>-</w:t>
            </w:r>
          </w:p>
        </w:tc>
        <w:tc>
          <w:tcPr>
            <w:tcW w:w="1033" w:type="dxa"/>
          </w:tcPr>
          <w:p w14:paraId="2F6E46F3" w14:textId="0E5D3D2C" w:rsidR="00BE5EB9" w:rsidRPr="00D13020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90" w:type="dxa"/>
          </w:tcPr>
          <w:p w14:paraId="34A4A4A1" w14:textId="02249E6E" w:rsidR="00BE5EB9" w:rsidRPr="0090249A" w:rsidRDefault="00BE5EB9" w:rsidP="00BE5EB9">
            <w:pPr>
              <w:spacing w:before="60" w:after="60"/>
              <w:ind w:firstLine="0"/>
            </w:pPr>
            <w:r>
              <w:t xml:space="preserve">Значение напряжения, при котором отключится порт </w:t>
            </w:r>
            <w:r>
              <w:rPr>
                <w:lang w:val="en-US"/>
              </w:rPr>
              <w:t>GPS</w:t>
            </w:r>
            <w:r>
              <w:t>, значение в мВ</w:t>
            </w:r>
            <w:r w:rsidRPr="0090249A">
              <w:t xml:space="preserve"> (</w:t>
            </w:r>
            <w:r>
              <w:t>разрешение 1мВ</w:t>
            </w:r>
            <w:r w:rsidRPr="0090249A">
              <w:t>)</w:t>
            </w:r>
          </w:p>
        </w:tc>
      </w:tr>
      <w:tr w:rsidR="00BE5EB9" w:rsidRPr="005A3ED7" w14:paraId="13CE25CF" w14:textId="77777777" w:rsidTr="00BE5EB9">
        <w:trPr>
          <w:cantSplit/>
        </w:trPr>
        <w:tc>
          <w:tcPr>
            <w:tcW w:w="684" w:type="dxa"/>
          </w:tcPr>
          <w:p w14:paraId="795D1F3C" w14:textId="34DBCE60" w:rsidR="00BE5EB9" w:rsidRPr="0078159F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 w:rsidRPr="00F80C6B">
              <w:rPr>
                <w:color w:val="FF0000"/>
                <w:lang w:val="en-US"/>
              </w:rPr>
              <w:t>W</w:t>
            </w:r>
          </w:p>
        </w:tc>
        <w:tc>
          <w:tcPr>
            <w:tcW w:w="1202" w:type="dxa"/>
          </w:tcPr>
          <w:p w14:paraId="04844234" w14:textId="7C2F9E81" w:rsidR="00BE5EB9" w:rsidRPr="0078159F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BF</w:t>
            </w:r>
          </w:p>
        </w:tc>
        <w:tc>
          <w:tcPr>
            <w:tcW w:w="2699" w:type="dxa"/>
          </w:tcPr>
          <w:p w14:paraId="60EC6CAD" w14:textId="631E930D" w:rsidR="00BE5EB9" w:rsidRPr="005A3ED7" w:rsidRDefault="00BE5EB9" w:rsidP="00BE5EB9">
            <w:pPr>
              <w:spacing w:before="60" w:after="60"/>
              <w:ind w:firstLine="0"/>
              <w:jc w:val="center"/>
            </w:pPr>
            <w:r>
              <w:t>Значения</w:t>
            </w:r>
            <w:r w:rsidRPr="0090249A">
              <w:t xml:space="preserve"> напряжени</w:t>
            </w:r>
            <w:r>
              <w:t>я восстановления включения</w:t>
            </w:r>
            <w:r w:rsidRPr="0090249A">
              <w:t xml:space="preserve"> </w:t>
            </w:r>
            <w:r>
              <w:t xml:space="preserve">порта </w:t>
            </w:r>
            <w:r w:rsidRPr="0090249A">
              <w:t>GPS</w:t>
            </w:r>
          </w:p>
        </w:tc>
        <w:tc>
          <w:tcPr>
            <w:tcW w:w="886" w:type="dxa"/>
          </w:tcPr>
          <w:p w14:paraId="6D7E3F8B" w14:textId="23CA9E0E" w:rsidR="00BE5EB9" w:rsidRPr="00F65728" w:rsidRDefault="00BE5EB9" w:rsidP="00BE5EB9">
            <w:pPr>
              <w:spacing w:before="60" w:after="60"/>
              <w:ind w:firstLine="0"/>
              <w:jc w:val="center"/>
            </w:pPr>
            <w:r>
              <w:t>-</w:t>
            </w:r>
          </w:p>
        </w:tc>
        <w:tc>
          <w:tcPr>
            <w:tcW w:w="1033" w:type="dxa"/>
          </w:tcPr>
          <w:p w14:paraId="691213FE" w14:textId="70C26A8B" w:rsidR="00BE5EB9" w:rsidRPr="00D13020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90" w:type="dxa"/>
          </w:tcPr>
          <w:p w14:paraId="7595EDBB" w14:textId="636557DE" w:rsidR="00BE5EB9" w:rsidRPr="005A3ED7" w:rsidRDefault="00BE5EB9" w:rsidP="00BE5EB9">
            <w:pPr>
              <w:spacing w:before="60" w:after="60"/>
              <w:ind w:firstLine="0"/>
            </w:pPr>
            <w:r>
              <w:t xml:space="preserve">Значение напряжения, при котором включится порт </w:t>
            </w:r>
            <w:r>
              <w:rPr>
                <w:lang w:val="en-US"/>
              </w:rPr>
              <w:t>GPS</w:t>
            </w:r>
            <w:r>
              <w:t>, значение в мВ</w:t>
            </w:r>
            <w:r w:rsidRPr="0090249A">
              <w:t xml:space="preserve"> (</w:t>
            </w:r>
            <w:r>
              <w:t>разрешение 1мВ</w:t>
            </w:r>
            <w:r w:rsidRPr="0090249A">
              <w:t>)</w:t>
            </w:r>
          </w:p>
        </w:tc>
      </w:tr>
      <w:tr w:rsidR="00BE5EB9" w:rsidRPr="005A3ED7" w14:paraId="58DDAAD6" w14:textId="77777777" w:rsidTr="00BE5EB9">
        <w:trPr>
          <w:cantSplit/>
        </w:trPr>
        <w:tc>
          <w:tcPr>
            <w:tcW w:w="684" w:type="dxa"/>
          </w:tcPr>
          <w:p w14:paraId="3FBC7F03" w14:textId="72F7825E" w:rsidR="00BE5EB9" w:rsidRPr="00D13020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202" w:type="dxa"/>
          </w:tcPr>
          <w:p w14:paraId="3D616EE1" w14:textId="5B1C8FD3" w:rsidR="00BE5EB9" w:rsidRPr="00132F97" w:rsidRDefault="00BE5EB9" w:rsidP="00BE5EB9">
            <w:pPr>
              <w:spacing w:before="60" w:after="60"/>
              <w:ind w:firstLine="0"/>
              <w:jc w:val="center"/>
            </w:pPr>
            <w:r>
              <w:rPr>
                <w:lang w:val="en-US"/>
              </w:rPr>
              <w:t>0xC</w:t>
            </w:r>
            <w:r>
              <w:t>0</w:t>
            </w:r>
          </w:p>
        </w:tc>
        <w:tc>
          <w:tcPr>
            <w:tcW w:w="2699" w:type="dxa"/>
          </w:tcPr>
          <w:p w14:paraId="5DE790F1" w14:textId="3EFD4C95" w:rsidR="00BE5EB9" w:rsidRPr="005A3ED7" w:rsidRDefault="00BE5EB9" w:rsidP="00BE5EB9">
            <w:pPr>
              <w:spacing w:before="60" w:after="60"/>
              <w:ind w:firstLine="0"/>
              <w:jc w:val="center"/>
            </w:pPr>
            <w:r w:rsidRPr="00132F97">
              <w:t>Номер версии протокола</w:t>
            </w:r>
          </w:p>
        </w:tc>
        <w:tc>
          <w:tcPr>
            <w:tcW w:w="886" w:type="dxa"/>
          </w:tcPr>
          <w:p w14:paraId="279DB605" w14:textId="571FECCB" w:rsidR="00BE5EB9" w:rsidRPr="00D07EDA" w:rsidRDefault="00BE5EB9" w:rsidP="00BE5EB9">
            <w:pPr>
              <w:spacing w:before="60" w:after="60"/>
              <w:ind w:firstLine="0"/>
              <w:jc w:val="center"/>
            </w:pPr>
            <w:r>
              <w:t>219</w:t>
            </w:r>
          </w:p>
        </w:tc>
        <w:tc>
          <w:tcPr>
            <w:tcW w:w="1033" w:type="dxa"/>
          </w:tcPr>
          <w:p w14:paraId="17B05A46" w14:textId="1F58AAD0" w:rsidR="00BE5EB9" w:rsidRPr="00D13020" w:rsidRDefault="00BE5EB9" w:rsidP="00BE5EB9">
            <w:pPr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90" w:type="dxa"/>
          </w:tcPr>
          <w:p w14:paraId="06132C37" w14:textId="1C149490" w:rsidR="00BE5EB9" w:rsidRDefault="00BE5EB9" w:rsidP="00BE5EB9">
            <w:pPr>
              <w:spacing w:before="60" w:after="60"/>
              <w:ind w:firstLine="0"/>
            </w:pPr>
            <w:r>
              <w:t>Значение по умолчанию: 0х00.</w:t>
            </w:r>
          </w:p>
          <w:p w14:paraId="00D4C1FC" w14:textId="7E77A10D" w:rsidR="00BE5EB9" w:rsidRDefault="00BE5EB9" w:rsidP="00BE5EB9">
            <w:pPr>
              <w:spacing w:before="60" w:after="60"/>
              <w:ind w:firstLine="0"/>
            </w:pPr>
            <w:r>
              <w:t>0x01: переопределены данные тока для регистра 0x84 с разрешением 10 мA.</w:t>
            </w:r>
          </w:p>
          <w:p w14:paraId="03A20A68" w14:textId="77777777" w:rsidR="00BE5EB9" w:rsidRDefault="00BE5EB9" w:rsidP="00BE5EB9">
            <w:pPr>
              <w:spacing w:before="60" w:after="60"/>
              <w:ind w:firstLine="0"/>
            </w:pPr>
            <w:r>
              <w:t>Если разряд 20А, передаваемые данные 2000 (0x07D0)</w:t>
            </w:r>
          </w:p>
          <w:p w14:paraId="6383F868" w14:textId="7A75D753" w:rsidR="00BE5EB9" w:rsidRPr="005A3ED7" w:rsidRDefault="00BE5EB9" w:rsidP="00BE5EB9">
            <w:pPr>
              <w:spacing w:before="60" w:after="60"/>
              <w:ind w:firstLine="0"/>
            </w:pPr>
            <w:r>
              <w:t>Если зарядка 20А, передаваемые данные 34768 (0x87D0)</w:t>
            </w:r>
          </w:p>
        </w:tc>
      </w:tr>
    </w:tbl>
    <w:p w14:paraId="5CA3D1E9" w14:textId="4026512D" w:rsidR="00D13020" w:rsidRDefault="00D13020" w:rsidP="00D13020">
      <w:r>
        <w:t>[Примечание]</w:t>
      </w:r>
    </w:p>
    <w:p w14:paraId="74E8E258" w14:textId="53172B13" w:rsidR="00F80C6B" w:rsidRPr="00F80C6B" w:rsidRDefault="00A03816" w:rsidP="00F80C6B">
      <w:pPr>
        <w:rPr>
          <w:color w:val="6B9F25" w:themeColor="hyperlink"/>
          <w:u w:val="single"/>
        </w:rPr>
      </w:pPr>
      <w:r>
        <w:rPr>
          <w:lang w:val="en-US"/>
        </w:rPr>
        <w:t>N</w:t>
      </w:r>
      <w:r>
        <w:t>*</w:t>
      </w:r>
      <w:r w:rsidRPr="00A03816">
        <w:t xml:space="preserve"> </w:t>
      </w:r>
      <w:r>
        <w:t xml:space="preserve">байт – </w:t>
      </w:r>
      <w:r w:rsidR="0051370B">
        <w:t>позиция регистра</w:t>
      </w:r>
      <w:r>
        <w:t xml:space="preserve"> в блоке, см. </w:t>
      </w:r>
      <w:hyperlink w:anchor="_Формат_расширенного_ответа" w:history="1">
        <w:r w:rsidRPr="00A03816">
          <w:rPr>
            <w:rStyle w:val="afc"/>
          </w:rPr>
          <w:t>4.2.12 Формат расширенного ответа</w:t>
        </w:r>
      </w:hyperlink>
    </w:p>
    <w:p w14:paraId="322D0CB4" w14:textId="025057E2" w:rsidR="00F80C6B" w:rsidRPr="00F80C6B" w:rsidRDefault="00F80C6B" w:rsidP="00405714">
      <w:r>
        <w:rPr>
          <w:lang w:val="en-US"/>
        </w:rPr>
        <w:t>W</w:t>
      </w:r>
      <w:r w:rsidRPr="00F80C6B">
        <w:t xml:space="preserve"> – </w:t>
      </w:r>
      <w:r>
        <w:t xml:space="preserve">на данный момент (прошивка </w:t>
      </w:r>
      <w:r>
        <w:rPr>
          <w:lang w:val="en-US"/>
        </w:rPr>
        <w:t>V</w:t>
      </w:r>
      <w:r w:rsidRPr="00F80C6B">
        <w:t xml:space="preserve">15) </w:t>
      </w:r>
      <w:r>
        <w:t xml:space="preserve">производитель заблокировал возможность изменять большинство регистров в целях безопасности. Это касается изменения через порт </w:t>
      </w:r>
      <w:r>
        <w:rPr>
          <w:lang w:val="en-US"/>
        </w:rPr>
        <w:t>GPS</w:t>
      </w:r>
      <w:r w:rsidRPr="00F80C6B">
        <w:t xml:space="preserve"> </w:t>
      </w:r>
      <w:r>
        <w:t xml:space="preserve">и протокол </w:t>
      </w:r>
      <w:r w:rsidRPr="00F80C6B">
        <w:t>4</w:t>
      </w:r>
      <w:r>
        <w:rPr>
          <w:lang w:val="en-US"/>
        </w:rPr>
        <w:t>G</w:t>
      </w:r>
      <w:r w:rsidRPr="00F80C6B">
        <w:t>-</w:t>
      </w:r>
      <w:r>
        <w:rPr>
          <w:lang w:val="en-US"/>
        </w:rPr>
        <w:t>GPS</w:t>
      </w:r>
      <w:r>
        <w:t xml:space="preserve">. Для изменения доступны только три регистра, подробно в разделе </w:t>
      </w:r>
      <w:hyperlink w:anchor="_Примеры_доступных_команд" w:history="1">
        <w:r w:rsidRPr="00F80C6B">
          <w:rPr>
            <w:rStyle w:val="afc"/>
          </w:rPr>
          <w:t>7. Примеры доступных команд</w:t>
        </w:r>
      </w:hyperlink>
      <w:r>
        <w:t>.</w:t>
      </w:r>
    </w:p>
    <w:p w14:paraId="74E7C84E" w14:textId="3ADC581C" w:rsidR="00405714" w:rsidRDefault="00CA7749" w:rsidP="00405714">
      <w:r>
        <w:t>1</w:t>
      </w:r>
      <w:r w:rsidR="00D13020">
        <w:t xml:space="preserve">. 0xBA </w:t>
      </w:r>
      <w:r w:rsidR="0051370B">
        <w:t xml:space="preserve">– </w:t>
      </w:r>
      <w:r w:rsidR="00874E2C">
        <w:t>регистр идентификатора</w:t>
      </w:r>
      <w:r w:rsidR="00D13020">
        <w:t xml:space="preserve"> производителя, это поле в основном используется для коммутационных шкафов, если есть необходимость в коммутационных шкафах, это поле необходимо добавить.</w:t>
      </w:r>
      <w:r w:rsidR="00874E2C">
        <w:t xml:space="preserve"> Расшифровка в таблице 5.4.</w:t>
      </w:r>
    </w:p>
    <w:p w14:paraId="0A8F159C" w14:textId="009D4621" w:rsidR="00884267" w:rsidRPr="00884267" w:rsidRDefault="00CA7749" w:rsidP="00884267">
      <w:r>
        <w:t>2</w:t>
      </w:r>
      <w:r w:rsidR="00884267">
        <w:t>. 0</w:t>
      </w:r>
      <w:r w:rsidR="00884267">
        <w:rPr>
          <w:lang w:val="en-US"/>
        </w:rPr>
        <w:t>xB</w:t>
      </w:r>
      <w:r w:rsidR="00884267" w:rsidRPr="00884267">
        <w:t>4</w:t>
      </w:r>
      <w:r w:rsidR="0051370B">
        <w:t xml:space="preserve"> –</w:t>
      </w:r>
      <w:r w:rsidR="00884267" w:rsidRPr="00884267">
        <w:t xml:space="preserve"> Пример: 0</w:t>
      </w:r>
      <w:r w:rsidR="00884267" w:rsidRPr="00884267">
        <w:rPr>
          <w:lang w:val="en-US"/>
        </w:rPr>
        <w:t>x</w:t>
      </w:r>
      <w:r w:rsidR="00884267" w:rsidRPr="00884267">
        <w:t>3630 3330 3030 3031 (60300001)</w:t>
      </w:r>
    </w:p>
    <w:p w14:paraId="2E3CBFF0" w14:textId="77777777" w:rsidR="00884267" w:rsidRPr="00884267" w:rsidRDefault="00884267" w:rsidP="00CA7749">
      <w:pPr>
        <w:spacing w:before="120" w:after="60"/>
      </w:pPr>
      <w:r w:rsidRPr="00884267">
        <w:t>60 - номинальное напряжение: определяется в соответствии с уровнем напряжения, например, 60 — это серия 60В, 48 — это серия 48В;</w:t>
      </w:r>
    </w:p>
    <w:p w14:paraId="6B9C31DA" w14:textId="77777777" w:rsidR="00884267" w:rsidRPr="00884267" w:rsidRDefault="00884267" w:rsidP="00CA7749">
      <w:pPr>
        <w:spacing w:before="60" w:after="60"/>
      </w:pPr>
      <w:r w:rsidRPr="00884267">
        <w:t xml:space="preserve">3 - система материалов, в соответствии с системным определением материала батареи: 1 - </w:t>
      </w:r>
      <w:r w:rsidRPr="00884267">
        <w:rPr>
          <w:lang w:val="en-US"/>
        </w:rPr>
        <w:t>LFP</w:t>
      </w:r>
      <w:r w:rsidRPr="00884267">
        <w:t>(</w:t>
      </w:r>
      <w:r w:rsidRPr="00884267">
        <w:rPr>
          <w:lang w:val="en-US"/>
        </w:rPr>
        <w:t>LiFePO</w:t>
      </w:r>
      <w:r w:rsidRPr="00884267">
        <w:t>4),</w:t>
      </w:r>
    </w:p>
    <w:p w14:paraId="623165F7" w14:textId="77777777" w:rsidR="00884267" w:rsidRPr="005121F4" w:rsidRDefault="00884267" w:rsidP="00CA7749">
      <w:pPr>
        <w:spacing w:before="60" w:after="60"/>
      </w:pPr>
      <w:r w:rsidRPr="005121F4">
        <w:t xml:space="preserve">2 - </w:t>
      </w:r>
      <w:r w:rsidRPr="00884267">
        <w:rPr>
          <w:lang w:val="en-US"/>
        </w:rPr>
        <w:t>NCM</w:t>
      </w:r>
      <w:r w:rsidRPr="005121F4">
        <w:t>(</w:t>
      </w:r>
      <w:r w:rsidRPr="00884267">
        <w:rPr>
          <w:lang w:val="en-US"/>
        </w:rPr>
        <w:t>LiNiCoMnO</w:t>
      </w:r>
      <w:r w:rsidRPr="005121F4">
        <w:t>2),</w:t>
      </w:r>
    </w:p>
    <w:p w14:paraId="1C21929E" w14:textId="77777777" w:rsidR="00884267" w:rsidRPr="005121F4" w:rsidRDefault="00884267" w:rsidP="00CA7749">
      <w:pPr>
        <w:spacing w:before="60" w:after="60"/>
      </w:pPr>
      <w:r w:rsidRPr="005121F4">
        <w:t xml:space="preserve">3 - </w:t>
      </w:r>
      <w:r w:rsidRPr="00884267">
        <w:rPr>
          <w:lang w:val="en-US"/>
        </w:rPr>
        <w:t>LTO</w:t>
      </w:r>
      <w:r w:rsidRPr="005121F4">
        <w:t>(</w:t>
      </w:r>
      <w:r w:rsidRPr="00884267">
        <w:rPr>
          <w:lang w:val="en-US"/>
        </w:rPr>
        <w:t>Li</w:t>
      </w:r>
      <w:r w:rsidRPr="005121F4">
        <w:t>4</w:t>
      </w:r>
      <w:r w:rsidRPr="00884267">
        <w:rPr>
          <w:lang w:val="en-US"/>
        </w:rPr>
        <w:t>Ti</w:t>
      </w:r>
      <w:r w:rsidRPr="005121F4">
        <w:t>5</w:t>
      </w:r>
      <w:r w:rsidRPr="00884267">
        <w:rPr>
          <w:lang w:val="en-US"/>
        </w:rPr>
        <w:t>O</w:t>
      </w:r>
      <w:r w:rsidRPr="005121F4">
        <w:t>12);</w:t>
      </w:r>
    </w:p>
    <w:p w14:paraId="65825D9A" w14:textId="4F0281BA" w:rsidR="00884267" w:rsidRPr="00884267" w:rsidRDefault="00884267" w:rsidP="00CA7749">
      <w:pPr>
        <w:spacing w:before="60"/>
      </w:pPr>
      <w:r w:rsidRPr="00884267">
        <w:t xml:space="preserve">00001 - серийный номер производства: в соответствии с группой </w:t>
      </w:r>
      <w:r w:rsidRPr="00884267">
        <w:rPr>
          <w:lang w:val="en-US"/>
        </w:rPr>
        <w:t>n</w:t>
      </w:r>
      <w:r w:rsidRPr="00884267">
        <w:t xml:space="preserve"> модели, произведенной производителем в текущем месяце, номер - </w:t>
      </w:r>
      <w:r w:rsidRPr="00884267">
        <w:rPr>
          <w:lang w:val="en-US"/>
        </w:rPr>
        <w:t>n</w:t>
      </w:r>
      <w:r w:rsidRPr="00884267">
        <w:t xml:space="preserve"> (например, группа 1 модели, </w:t>
      </w:r>
      <w:r w:rsidRPr="00884267">
        <w:rPr>
          <w:lang w:val="en-US"/>
        </w:rPr>
        <w:t>n</w:t>
      </w:r>
      <w:r w:rsidRPr="00884267">
        <w:t xml:space="preserve"> - 00001))</w:t>
      </w:r>
    </w:p>
    <w:p w14:paraId="5992F077" w14:textId="751FF2D9" w:rsidR="00287684" w:rsidRDefault="00287684">
      <w:pPr>
        <w:spacing w:before="0"/>
        <w:ind w:firstLine="0"/>
      </w:pPr>
      <w:r>
        <w:br w:type="page"/>
      </w:r>
    </w:p>
    <w:p w14:paraId="0C6ABA5F" w14:textId="1CF4E9C9" w:rsidR="00041028" w:rsidRPr="00405714" w:rsidRDefault="00D35F40" w:rsidP="00323058">
      <w:pPr>
        <w:pStyle w:val="2"/>
        <w:numPr>
          <w:ilvl w:val="1"/>
          <w:numId w:val="27"/>
        </w:numPr>
        <w:rPr>
          <w:b/>
          <w:bCs/>
        </w:rPr>
      </w:pPr>
      <w:r w:rsidRPr="00405714">
        <w:rPr>
          <w:b/>
          <w:bCs/>
        </w:rPr>
        <w:lastRenderedPageBreak/>
        <w:t>(0x8B) Предупреждающ</w:t>
      </w:r>
      <w:r w:rsidR="00403A42">
        <w:rPr>
          <w:b/>
          <w:bCs/>
        </w:rPr>
        <w:t>и</w:t>
      </w:r>
      <w:r w:rsidRPr="00405714">
        <w:rPr>
          <w:b/>
          <w:bCs/>
        </w:rPr>
        <w:t>е</w:t>
      </w:r>
      <w:r w:rsidR="00336AE8">
        <w:rPr>
          <w:b/>
          <w:bCs/>
        </w:rPr>
        <w:t xml:space="preserve"> и аварийные</w:t>
      </w:r>
      <w:r w:rsidRPr="00405714">
        <w:rPr>
          <w:b/>
          <w:bCs/>
        </w:rPr>
        <w:t xml:space="preserve"> сообщени</w:t>
      </w:r>
      <w:r w:rsidR="00403A42">
        <w:rPr>
          <w:b/>
          <w:bCs/>
        </w:rPr>
        <w:t>я</w:t>
      </w:r>
    </w:p>
    <w:p w14:paraId="43D43B4F" w14:textId="46BBEADD" w:rsidR="00A275BD" w:rsidRPr="00B627BC" w:rsidRDefault="00A275BD" w:rsidP="00A275BD">
      <w:r>
        <w:t>Таблица 5.</w:t>
      </w:r>
      <w:r w:rsidR="00405714" w:rsidRPr="00B627BC">
        <w:t>2</w:t>
      </w:r>
      <w:r w:rsidR="001D7CE1" w:rsidRPr="00B627BC">
        <w:t xml:space="preserve"> </w:t>
      </w:r>
      <w:r w:rsidR="001D7CE1">
        <w:t>Р</w:t>
      </w:r>
      <w:r>
        <w:t xml:space="preserve">асширенное описание </w:t>
      </w:r>
      <w:r w:rsidR="00403A42">
        <w:t>регистра</w:t>
      </w:r>
      <w:r w:rsidR="001D7CE1" w:rsidRPr="00B627BC">
        <w:t xml:space="preserve"> </w:t>
      </w:r>
      <w:r w:rsidR="001D7CE1" w:rsidRPr="00A275BD">
        <w:t>0</w:t>
      </w:r>
      <w:r w:rsidR="001D7CE1">
        <w:rPr>
          <w:lang w:val="en-US"/>
        </w:rPr>
        <w:t>x</w:t>
      </w:r>
      <w:r w:rsidR="001D7CE1" w:rsidRPr="00D92A93">
        <w:t>8</w:t>
      </w:r>
      <w:r w:rsidR="001D7CE1">
        <w:rPr>
          <w:lang w:val="en-US"/>
        </w:rPr>
        <w:t>B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955"/>
        <w:gridCol w:w="4852"/>
        <w:gridCol w:w="4394"/>
      </w:tblGrid>
      <w:tr w:rsidR="00A275BD" w14:paraId="2227486A" w14:textId="77777777" w:rsidTr="00302B8C">
        <w:trPr>
          <w:trHeight w:val="454"/>
        </w:trPr>
        <w:tc>
          <w:tcPr>
            <w:tcW w:w="955" w:type="dxa"/>
            <w:shd w:val="clear" w:color="auto" w:fill="D1EEF9" w:themeFill="accent1" w:themeFillTint="33"/>
          </w:tcPr>
          <w:p w14:paraId="66A4E8F8" w14:textId="1DDE6104" w:rsidR="00A275BD" w:rsidRDefault="00A275BD" w:rsidP="008C4F9D">
            <w:pPr>
              <w:spacing w:before="120" w:after="120"/>
              <w:ind w:firstLine="0"/>
              <w:jc w:val="center"/>
            </w:pPr>
            <w:r>
              <w:t>Бит</w:t>
            </w:r>
          </w:p>
        </w:tc>
        <w:tc>
          <w:tcPr>
            <w:tcW w:w="4852" w:type="dxa"/>
            <w:shd w:val="clear" w:color="auto" w:fill="D1EEF9" w:themeFill="accent1" w:themeFillTint="33"/>
          </w:tcPr>
          <w:p w14:paraId="5F8A5539" w14:textId="75E53B6D" w:rsidR="00A275BD" w:rsidRDefault="00A275BD" w:rsidP="008C4F9D">
            <w:pPr>
              <w:spacing w:before="120" w:after="120"/>
              <w:ind w:firstLine="0"/>
              <w:jc w:val="center"/>
            </w:pPr>
            <w:r>
              <w:t>Название</w:t>
            </w:r>
          </w:p>
        </w:tc>
        <w:tc>
          <w:tcPr>
            <w:tcW w:w="4394" w:type="dxa"/>
            <w:shd w:val="clear" w:color="auto" w:fill="D1EEF9" w:themeFill="accent1" w:themeFillTint="33"/>
          </w:tcPr>
          <w:p w14:paraId="2FE5E8F8" w14:textId="5BE32919" w:rsidR="00A275BD" w:rsidRDefault="00A275BD" w:rsidP="008C4F9D">
            <w:pPr>
              <w:spacing w:before="120" w:after="120"/>
              <w:ind w:firstLine="0"/>
              <w:jc w:val="center"/>
            </w:pPr>
            <w:r>
              <w:t>Состояние</w:t>
            </w:r>
          </w:p>
        </w:tc>
      </w:tr>
      <w:tr w:rsidR="00A275BD" w14:paraId="464C3B98" w14:textId="77777777" w:rsidTr="00302B8C">
        <w:trPr>
          <w:trHeight w:val="454"/>
        </w:trPr>
        <w:tc>
          <w:tcPr>
            <w:tcW w:w="955" w:type="dxa"/>
          </w:tcPr>
          <w:p w14:paraId="4051ECFA" w14:textId="75971992" w:rsidR="00A275BD" w:rsidRDefault="00A275BD" w:rsidP="00712687">
            <w:pPr>
              <w:spacing w:before="60" w:after="60"/>
              <w:ind w:firstLine="0"/>
              <w:jc w:val="center"/>
            </w:pPr>
            <w:r>
              <w:t>0</w:t>
            </w:r>
          </w:p>
        </w:tc>
        <w:tc>
          <w:tcPr>
            <w:tcW w:w="4852" w:type="dxa"/>
          </w:tcPr>
          <w:p w14:paraId="21FD0937" w14:textId="29467B52" w:rsidR="00A275BD" w:rsidRDefault="00C95400" w:rsidP="00712687">
            <w:pPr>
              <w:spacing w:before="60" w:after="60"/>
              <w:ind w:firstLine="0"/>
              <w:jc w:val="center"/>
            </w:pPr>
            <w:r>
              <w:t>Низкая емкость батареи</w:t>
            </w:r>
            <w:r w:rsidR="002F2869">
              <w:t xml:space="preserve"> *</w:t>
            </w:r>
          </w:p>
        </w:tc>
        <w:tc>
          <w:tcPr>
            <w:tcW w:w="4394" w:type="dxa"/>
          </w:tcPr>
          <w:p w14:paraId="03574705" w14:textId="44CE089D" w:rsidR="00A275BD" w:rsidRPr="00C95400" w:rsidRDefault="00C95400" w:rsidP="00712687">
            <w:pPr>
              <w:spacing w:before="60" w:after="60"/>
              <w:ind w:firstLine="0"/>
            </w:pPr>
            <w:r>
              <w:rPr>
                <w:lang w:val="en-US"/>
              </w:rPr>
              <w:t xml:space="preserve">0 – </w:t>
            </w:r>
            <w:r>
              <w:t xml:space="preserve">нормально, 1 – </w:t>
            </w:r>
            <w:r w:rsidR="00302B8C">
              <w:t>предупреждение</w:t>
            </w:r>
          </w:p>
        </w:tc>
      </w:tr>
      <w:tr w:rsidR="00A275BD" w14:paraId="582C7CAA" w14:textId="77777777" w:rsidTr="00302B8C">
        <w:tc>
          <w:tcPr>
            <w:tcW w:w="955" w:type="dxa"/>
          </w:tcPr>
          <w:p w14:paraId="5811C793" w14:textId="77777777" w:rsidR="00A275BD" w:rsidRDefault="00A275BD" w:rsidP="00712687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852" w:type="dxa"/>
          </w:tcPr>
          <w:p w14:paraId="3D222DAA" w14:textId="35EAC99C" w:rsidR="00A275BD" w:rsidRPr="00A36CAA" w:rsidRDefault="00823234" w:rsidP="00712687">
            <w:pPr>
              <w:spacing w:before="60" w:after="60"/>
              <w:ind w:firstLine="0"/>
              <w:jc w:val="center"/>
            </w:pPr>
            <w:r w:rsidRPr="00823234">
              <w:t>Перегрев MOSFET</w:t>
            </w:r>
          </w:p>
        </w:tc>
        <w:tc>
          <w:tcPr>
            <w:tcW w:w="4394" w:type="dxa"/>
          </w:tcPr>
          <w:p w14:paraId="77CEEB79" w14:textId="6B9165E1" w:rsidR="00A275BD" w:rsidRDefault="00C95400" w:rsidP="00712687">
            <w:pPr>
              <w:spacing w:before="60" w:after="60"/>
              <w:ind w:firstLine="0"/>
            </w:pPr>
            <w:r>
              <w:rPr>
                <w:lang w:val="en-US"/>
              </w:rPr>
              <w:t xml:space="preserve">0 – </w:t>
            </w:r>
            <w:r>
              <w:t>нормально, 1 – тревога</w:t>
            </w:r>
          </w:p>
        </w:tc>
      </w:tr>
      <w:tr w:rsidR="00A275BD" w14:paraId="6EF0CCF1" w14:textId="77777777" w:rsidTr="00302B8C">
        <w:tc>
          <w:tcPr>
            <w:tcW w:w="955" w:type="dxa"/>
          </w:tcPr>
          <w:p w14:paraId="3DB75B67" w14:textId="77777777" w:rsidR="00A275BD" w:rsidRDefault="00A275BD" w:rsidP="00712687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852" w:type="dxa"/>
          </w:tcPr>
          <w:p w14:paraId="3E3A497F" w14:textId="1235D758" w:rsidR="00A275BD" w:rsidRPr="00823234" w:rsidRDefault="00823234" w:rsidP="00712687">
            <w:pPr>
              <w:spacing w:before="60" w:after="60"/>
              <w:ind w:firstLine="0"/>
              <w:jc w:val="center"/>
              <w:rPr>
                <w:lang w:val="en-US"/>
              </w:rPr>
            </w:pPr>
            <w:r w:rsidRPr="00823234">
              <w:t>Перенапряжение при зарядке</w:t>
            </w:r>
          </w:p>
        </w:tc>
        <w:tc>
          <w:tcPr>
            <w:tcW w:w="4394" w:type="dxa"/>
          </w:tcPr>
          <w:p w14:paraId="0BDB163D" w14:textId="43FE5802" w:rsidR="00A275BD" w:rsidRDefault="00C95400" w:rsidP="00712687">
            <w:pPr>
              <w:spacing w:before="60" w:after="60"/>
              <w:ind w:firstLine="0"/>
            </w:pPr>
            <w:r>
              <w:rPr>
                <w:lang w:val="en-US"/>
              </w:rPr>
              <w:t xml:space="preserve">0 – </w:t>
            </w:r>
            <w:r>
              <w:t>нормально, 1 – тревога</w:t>
            </w:r>
          </w:p>
        </w:tc>
      </w:tr>
      <w:tr w:rsidR="00A275BD" w14:paraId="3F41C02A" w14:textId="77777777" w:rsidTr="00302B8C">
        <w:tc>
          <w:tcPr>
            <w:tcW w:w="955" w:type="dxa"/>
          </w:tcPr>
          <w:p w14:paraId="26F32EE4" w14:textId="77777777" w:rsidR="00A275BD" w:rsidRDefault="00A275BD" w:rsidP="00712687">
            <w:pPr>
              <w:spacing w:before="60" w:after="60"/>
              <w:ind w:firstLine="0"/>
              <w:jc w:val="center"/>
            </w:pPr>
            <w:r>
              <w:t>3</w:t>
            </w:r>
          </w:p>
        </w:tc>
        <w:tc>
          <w:tcPr>
            <w:tcW w:w="4852" w:type="dxa"/>
          </w:tcPr>
          <w:p w14:paraId="5A5AA5B0" w14:textId="3A02775C" w:rsidR="00A275BD" w:rsidRDefault="00823234" w:rsidP="00712687">
            <w:pPr>
              <w:spacing w:before="60" w:after="60"/>
              <w:ind w:firstLine="0"/>
              <w:jc w:val="center"/>
            </w:pPr>
            <w:r w:rsidRPr="00823234">
              <w:t>Пониженное напряжение разряда</w:t>
            </w:r>
          </w:p>
        </w:tc>
        <w:tc>
          <w:tcPr>
            <w:tcW w:w="4394" w:type="dxa"/>
          </w:tcPr>
          <w:p w14:paraId="42728AC0" w14:textId="0F831487" w:rsidR="00A275BD" w:rsidRDefault="00C95400" w:rsidP="00712687">
            <w:pPr>
              <w:spacing w:before="60" w:after="60"/>
              <w:ind w:firstLine="0"/>
            </w:pPr>
            <w:r>
              <w:rPr>
                <w:lang w:val="en-US"/>
              </w:rPr>
              <w:t xml:space="preserve">0 – </w:t>
            </w:r>
            <w:r>
              <w:t>нормально, 1 – тревога</w:t>
            </w:r>
          </w:p>
        </w:tc>
      </w:tr>
      <w:tr w:rsidR="00A275BD" w14:paraId="43721A93" w14:textId="77777777" w:rsidTr="00302B8C">
        <w:tc>
          <w:tcPr>
            <w:tcW w:w="955" w:type="dxa"/>
          </w:tcPr>
          <w:p w14:paraId="5875F1FC" w14:textId="77777777" w:rsidR="00A275BD" w:rsidRDefault="00A275BD" w:rsidP="00712687">
            <w:pPr>
              <w:spacing w:before="60" w:after="60"/>
              <w:ind w:firstLine="0"/>
              <w:jc w:val="center"/>
            </w:pPr>
            <w:r>
              <w:t>4</w:t>
            </w:r>
          </w:p>
        </w:tc>
        <w:tc>
          <w:tcPr>
            <w:tcW w:w="4852" w:type="dxa"/>
          </w:tcPr>
          <w:p w14:paraId="3FD12B83" w14:textId="6F4AB643" w:rsidR="00A275BD" w:rsidRDefault="00823234" w:rsidP="00712687">
            <w:pPr>
              <w:spacing w:before="60" w:after="60"/>
              <w:ind w:firstLine="0"/>
              <w:jc w:val="center"/>
            </w:pPr>
            <w:r w:rsidRPr="00823234">
              <w:t>Перегрев батареи</w:t>
            </w:r>
          </w:p>
        </w:tc>
        <w:tc>
          <w:tcPr>
            <w:tcW w:w="4394" w:type="dxa"/>
          </w:tcPr>
          <w:p w14:paraId="62571FF6" w14:textId="32B743AE" w:rsidR="00A275BD" w:rsidRDefault="00C95400" w:rsidP="00712687">
            <w:pPr>
              <w:spacing w:before="60" w:after="60"/>
              <w:ind w:firstLine="0"/>
            </w:pPr>
            <w:r>
              <w:rPr>
                <w:lang w:val="en-US"/>
              </w:rPr>
              <w:t xml:space="preserve">0 – </w:t>
            </w:r>
            <w:r>
              <w:t>нормально, 1 – тревога</w:t>
            </w:r>
          </w:p>
        </w:tc>
      </w:tr>
      <w:tr w:rsidR="00A275BD" w14:paraId="33366BBB" w14:textId="77777777" w:rsidTr="00302B8C">
        <w:tc>
          <w:tcPr>
            <w:tcW w:w="955" w:type="dxa"/>
          </w:tcPr>
          <w:p w14:paraId="0B725D0F" w14:textId="77777777" w:rsidR="00A275BD" w:rsidRDefault="00A275BD" w:rsidP="00712687">
            <w:pPr>
              <w:spacing w:before="60" w:after="60"/>
              <w:ind w:firstLine="0"/>
              <w:jc w:val="center"/>
            </w:pPr>
            <w:r>
              <w:t>5</w:t>
            </w:r>
          </w:p>
        </w:tc>
        <w:tc>
          <w:tcPr>
            <w:tcW w:w="4852" w:type="dxa"/>
          </w:tcPr>
          <w:p w14:paraId="3D68D241" w14:textId="19F60AD1" w:rsidR="00A275BD" w:rsidRDefault="00823234" w:rsidP="00712687">
            <w:pPr>
              <w:spacing w:before="60" w:after="60"/>
              <w:ind w:firstLine="0"/>
              <w:jc w:val="center"/>
            </w:pPr>
            <w:r w:rsidRPr="00823234">
              <w:t>Перегрузка по току зарядки</w:t>
            </w:r>
          </w:p>
        </w:tc>
        <w:tc>
          <w:tcPr>
            <w:tcW w:w="4394" w:type="dxa"/>
          </w:tcPr>
          <w:p w14:paraId="14985660" w14:textId="3BAC2C60" w:rsidR="00A275BD" w:rsidRDefault="00C95400" w:rsidP="00712687">
            <w:pPr>
              <w:spacing w:before="60" w:after="60"/>
              <w:ind w:firstLine="0"/>
            </w:pPr>
            <w:r>
              <w:rPr>
                <w:lang w:val="en-US"/>
              </w:rPr>
              <w:t xml:space="preserve">0 – </w:t>
            </w:r>
            <w:r>
              <w:t>нормально, 1 – тревога</w:t>
            </w:r>
          </w:p>
        </w:tc>
      </w:tr>
      <w:tr w:rsidR="00A275BD" w14:paraId="1867AF23" w14:textId="77777777" w:rsidTr="00302B8C">
        <w:tc>
          <w:tcPr>
            <w:tcW w:w="955" w:type="dxa"/>
          </w:tcPr>
          <w:p w14:paraId="49CFAA04" w14:textId="77777777" w:rsidR="00A275BD" w:rsidRDefault="00A275BD" w:rsidP="00712687">
            <w:pPr>
              <w:spacing w:before="60" w:after="60"/>
              <w:ind w:firstLine="0"/>
              <w:jc w:val="center"/>
            </w:pPr>
            <w:r>
              <w:t>6</w:t>
            </w:r>
          </w:p>
        </w:tc>
        <w:tc>
          <w:tcPr>
            <w:tcW w:w="4852" w:type="dxa"/>
          </w:tcPr>
          <w:p w14:paraId="3EBA476D" w14:textId="18328C67" w:rsidR="00A275BD" w:rsidRDefault="00823234" w:rsidP="00712687">
            <w:pPr>
              <w:spacing w:before="60" w:after="60"/>
              <w:ind w:firstLine="0"/>
              <w:jc w:val="center"/>
            </w:pPr>
            <w:r w:rsidRPr="00823234">
              <w:t>Перегрузка по току разрядки</w:t>
            </w:r>
          </w:p>
        </w:tc>
        <w:tc>
          <w:tcPr>
            <w:tcW w:w="4394" w:type="dxa"/>
          </w:tcPr>
          <w:p w14:paraId="07E5DD4E" w14:textId="572F2143" w:rsidR="00A275BD" w:rsidRDefault="00C95400" w:rsidP="00712687">
            <w:pPr>
              <w:spacing w:before="60" w:after="60"/>
              <w:ind w:firstLine="0"/>
            </w:pPr>
            <w:r>
              <w:rPr>
                <w:lang w:val="en-US"/>
              </w:rPr>
              <w:t xml:space="preserve">0 – </w:t>
            </w:r>
            <w:r>
              <w:t>нормально, 1 – тревога</w:t>
            </w:r>
          </w:p>
        </w:tc>
      </w:tr>
      <w:tr w:rsidR="00A275BD" w14:paraId="39EF2D59" w14:textId="77777777" w:rsidTr="00302B8C">
        <w:tc>
          <w:tcPr>
            <w:tcW w:w="955" w:type="dxa"/>
          </w:tcPr>
          <w:p w14:paraId="5CB69539" w14:textId="77777777" w:rsidR="00A275BD" w:rsidRDefault="00A275BD" w:rsidP="00712687">
            <w:pPr>
              <w:spacing w:before="60" w:after="60"/>
              <w:ind w:firstLine="0"/>
              <w:jc w:val="center"/>
            </w:pPr>
            <w:r>
              <w:t>7</w:t>
            </w:r>
          </w:p>
        </w:tc>
        <w:tc>
          <w:tcPr>
            <w:tcW w:w="4852" w:type="dxa"/>
          </w:tcPr>
          <w:p w14:paraId="63879ECC" w14:textId="20B65E8B" w:rsidR="00A275BD" w:rsidRDefault="00225DD5" w:rsidP="00712687">
            <w:pPr>
              <w:spacing w:before="60" w:after="60"/>
              <w:ind w:firstLine="0"/>
              <w:jc w:val="center"/>
            </w:pPr>
            <w:r>
              <w:t>Разница</w:t>
            </w:r>
            <w:r w:rsidR="00823234" w:rsidRPr="00823234">
              <w:t xml:space="preserve"> </w:t>
            </w:r>
            <w:r w:rsidR="00C95400">
              <w:t>напряжени</w:t>
            </w:r>
            <w:r>
              <w:t>й</w:t>
            </w:r>
            <w:r w:rsidR="00823234" w:rsidRPr="00823234">
              <w:t xml:space="preserve"> </w:t>
            </w:r>
            <w:r w:rsidR="00C95400">
              <w:t>на</w:t>
            </w:r>
            <w:r w:rsidR="00823234" w:rsidRPr="00823234">
              <w:t xml:space="preserve"> ячейк</w:t>
            </w:r>
            <w:r>
              <w:t>ах</w:t>
            </w:r>
            <w:r w:rsidR="00ED2D15">
              <w:t>/рядах</w:t>
            </w:r>
          </w:p>
        </w:tc>
        <w:tc>
          <w:tcPr>
            <w:tcW w:w="4394" w:type="dxa"/>
          </w:tcPr>
          <w:p w14:paraId="2201CBAB" w14:textId="461BDEA2" w:rsidR="00A275BD" w:rsidRDefault="00C95400" w:rsidP="00712687">
            <w:pPr>
              <w:spacing w:before="60" w:after="60"/>
              <w:ind w:firstLine="0"/>
            </w:pPr>
            <w:r>
              <w:rPr>
                <w:lang w:val="en-US"/>
              </w:rPr>
              <w:t xml:space="preserve">0 – </w:t>
            </w:r>
            <w:r>
              <w:t>нормально, 1 – тревога</w:t>
            </w:r>
          </w:p>
        </w:tc>
      </w:tr>
      <w:tr w:rsidR="00A275BD" w14:paraId="04F4B620" w14:textId="77777777" w:rsidTr="00302B8C">
        <w:tc>
          <w:tcPr>
            <w:tcW w:w="955" w:type="dxa"/>
          </w:tcPr>
          <w:p w14:paraId="27AB7B16" w14:textId="77777777" w:rsidR="00A275BD" w:rsidRDefault="00A275BD" w:rsidP="00712687">
            <w:pPr>
              <w:spacing w:before="60" w:after="60"/>
              <w:ind w:firstLine="0"/>
              <w:jc w:val="center"/>
            </w:pPr>
            <w:r>
              <w:t>8</w:t>
            </w:r>
          </w:p>
        </w:tc>
        <w:tc>
          <w:tcPr>
            <w:tcW w:w="4852" w:type="dxa"/>
          </w:tcPr>
          <w:p w14:paraId="789DC6F7" w14:textId="08884208" w:rsidR="00A275BD" w:rsidRPr="00C95400" w:rsidRDefault="00C95400" w:rsidP="00712687">
            <w:pPr>
              <w:spacing w:before="60" w:after="60"/>
              <w:ind w:firstLine="0"/>
              <w:jc w:val="center"/>
            </w:pPr>
            <w:r w:rsidRPr="00C95400">
              <w:t>Перегрев батарейного отсека</w:t>
            </w:r>
          </w:p>
        </w:tc>
        <w:tc>
          <w:tcPr>
            <w:tcW w:w="4394" w:type="dxa"/>
          </w:tcPr>
          <w:p w14:paraId="52EA636A" w14:textId="3638B7C8" w:rsidR="00A275BD" w:rsidRDefault="00C95400" w:rsidP="00712687">
            <w:pPr>
              <w:spacing w:before="60" w:after="60"/>
              <w:ind w:firstLine="0"/>
            </w:pPr>
            <w:r>
              <w:rPr>
                <w:lang w:val="en-US"/>
              </w:rPr>
              <w:t xml:space="preserve">0 – </w:t>
            </w:r>
            <w:r>
              <w:t>нормально, 1 – тревога</w:t>
            </w:r>
          </w:p>
        </w:tc>
      </w:tr>
      <w:tr w:rsidR="00A275BD" w14:paraId="1DE105F1" w14:textId="77777777" w:rsidTr="00302B8C">
        <w:tc>
          <w:tcPr>
            <w:tcW w:w="955" w:type="dxa"/>
          </w:tcPr>
          <w:p w14:paraId="3AFB8A38" w14:textId="77777777" w:rsidR="00A275BD" w:rsidRDefault="00A275BD" w:rsidP="00712687">
            <w:pPr>
              <w:spacing w:before="60" w:after="60"/>
              <w:ind w:firstLine="0"/>
              <w:jc w:val="center"/>
            </w:pPr>
            <w:r>
              <w:t>9</w:t>
            </w:r>
          </w:p>
        </w:tc>
        <w:tc>
          <w:tcPr>
            <w:tcW w:w="4852" w:type="dxa"/>
          </w:tcPr>
          <w:p w14:paraId="5EF260B5" w14:textId="52FC963B" w:rsidR="00A275BD" w:rsidRDefault="00C95400" w:rsidP="00712687">
            <w:pPr>
              <w:spacing w:before="60" w:after="60"/>
              <w:ind w:firstLine="0"/>
              <w:jc w:val="center"/>
            </w:pPr>
            <w:r w:rsidRPr="00C95400">
              <w:t>Низкая температура батареи</w:t>
            </w:r>
          </w:p>
        </w:tc>
        <w:tc>
          <w:tcPr>
            <w:tcW w:w="4394" w:type="dxa"/>
          </w:tcPr>
          <w:p w14:paraId="0522AA04" w14:textId="38EF3FB6" w:rsidR="00A275BD" w:rsidRPr="007C481F" w:rsidRDefault="00C95400" w:rsidP="00712687">
            <w:pPr>
              <w:spacing w:before="60" w:after="60"/>
              <w:ind w:firstLine="0"/>
            </w:pPr>
            <w:r>
              <w:rPr>
                <w:lang w:val="en-US"/>
              </w:rPr>
              <w:t xml:space="preserve">0 – </w:t>
            </w:r>
            <w:r>
              <w:t>нормально, 1 – тревога</w:t>
            </w:r>
          </w:p>
        </w:tc>
      </w:tr>
      <w:tr w:rsidR="00A275BD" w14:paraId="71823291" w14:textId="77777777" w:rsidTr="00302B8C">
        <w:tc>
          <w:tcPr>
            <w:tcW w:w="955" w:type="dxa"/>
          </w:tcPr>
          <w:p w14:paraId="5CADA1A7" w14:textId="77777777" w:rsidR="00A275BD" w:rsidRDefault="00A275BD" w:rsidP="00712687">
            <w:pPr>
              <w:spacing w:before="60" w:after="60"/>
              <w:ind w:firstLine="0"/>
              <w:jc w:val="center"/>
            </w:pPr>
            <w:r>
              <w:t>10</w:t>
            </w:r>
          </w:p>
        </w:tc>
        <w:tc>
          <w:tcPr>
            <w:tcW w:w="4852" w:type="dxa"/>
          </w:tcPr>
          <w:p w14:paraId="0C1F58DD" w14:textId="2BE9F5B4" w:rsidR="00A275BD" w:rsidRDefault="003D7542" w:rsidP="00712687">
            <w:pPr>
              <w:spacing w:before="60" w:after="60"/>
              <w:ind w:firstLine="0"/>
              <w:jc w:val="center"/>
            </w:pPr>
            <w:r>
              <w:t>П</w:t>
            </w:r>
            <w:r w:rsidRPr="003D7542">
              <w:t>еренапряжения ячейки</w:t>
            </w:r>
            <w:r w:rsidR="00ED2D15">
              <w:t>/ряда</w:t>
            </w:r>
          </w:p>
        </w:tc>
        <w:tc>
          <w:tcPr>
            <w:tcW w:w="4394" w:type="dxa"/>
          </w:tcPr>
          <w:p w14:paraId="1B6E4CBA" w14:textId="4D6BEA9B" w:rsidR="00A275BD" w:rsidRDefault="00C95400" w:rsidP="00712687">
            <w:pPr>
              <w:spacing w:before="60" w:after="60"/>
              <w:ind w:firstLine="0"/>
            </w:pPr>
            <w:r>
              <w:rPr>
                <w:lang w:val="en-US"/>
              </w:rPr>
              <w:t xml:space="preserve">0 – </w:t>
            </w:r>
            <w:r>
              <w:t>нормально, 1 – тревога</w:t>
            </w:r>
          </w:p>
        </w:tc>
      </w:tr>
      <w:tr w:rsidR="00A275BD" w14:paraId="065FD9BB" w14:textId="77777777" w:rsidTr="00302B8C">
        <w:tc>
          <w:tcPr>
            <w:tcW w:w="955" w:type="dxa"/>
          </w:tcPr>
          <w:p w14:paraId="28E42CE0" w14:textId="7723B628" w:rsidR="00A275BD" w:rsidRDefault="00A275BD" w:rsidP="00712687">
            <w:pPr>
              <w:spacing w:before="60" w:after="60"/>
              <w:ind w:firstLine="0"/>
              <w:jc w:val="center"/>
            </w:pPr>
            <w:r>
              <w:t>11</w:t>
            </w:r>
          </w:p>
        </w:tc>
        <w:tc>
          <w:tcPr>
            <w:tcW w:w="4852" w:type="dxa"/>
          </w:tcPr>
          <w:p w14:paraId="549A468B" w14:textId="133904A8" w:rsidR="00A275BD" w:rsidRDefault="00ED2D15" w:rsidP="00712687">
            <w:pPr>
              <w:spacing w:before="60" w:after="60"/>
              <w:ind w:firstLine="0"/>
              <w:jc w:val="center"/>
            </w:pPr>
            <w:r>
              <w:t>П</w:t>
            </w:r>
            <w:r w:rsidR="00C95400" w:rsidRPr="00C95400">
              <w:t>ониженное напряжение</w:t>
            </w:r>
            <w:r>
              <w:t xml:space="preserve"> ячейки/ряда</w:t>
            </w:r>
          </w:p>
        </w:tc>
        <w:tc>
          <w:tcPr>
            <w:tcW w:w="4394" w:type="dxa"/>
          </w:tcPr>
          <w:p w14:paraId="3D91330A" w14:textId="40140CB5" w:rsidR="00A275BD" w:rsidRDefault="00C95400" w:rsidP="00712687">
            <w:pPr>
              <w:spacing w:before="60" w:after="60"/>
              <w:ind w:firstLine="0"/>
            </w:pPr>
            <w:r>
              <w:rPr>
                <w:lang w:val="en-US"/>
              </w:rPr>
              <w:t xml:space="preserve">0 – </w:t>
            </w:r>
            <w:r>
              <w:t>нормально, 1 – тревога</w:t>
            </w:r>
          </w:p>
        </w:tc>
      </w:tr>
      <w:tr w:rsidR="00A275BD" w14:paraId="7EB330B7" w14:textId="77777777" w:rsidTr="00302B8C">
        <w:tc>
          <w:tcPr>
            <w:tcW w:w="955" w:type="dxa"/>
          </w:tcPr>
          <w:p w14:paraId="49761B8E" w14:textId="76253EDD" w:rsidR="00A275BD" w:rsidRDefault="00A275BD" w:rsidP="00712687">
            <w:pPr>
              <w:spacing w:before="60" w:after="60"/>
              <w:ind w:firstLine="0"/>
              <w:jc w:val="center"/>
            </w:pPr>
            <w:r>
              <w:t>12</w:t>
            </w:r>
          </w:p>
        </w:tc>
        <w:tc>
          <w:tcPr>
            <w:tcW w:w="4852" w:type="dxa"/>
          </w:tcPr>
          <w:p w14:paraId="530BE8B5" w14:textId="61E7B515" w:rsidR="00A275BD" w:rsidRDefault="00C95400" w:rsidP="00712687">
            <w:pPr>
              <w:spacing w:before="60" w:after="60"/>
              <w:ind w:firstLine="0"/>
              <w:jc w:val="center"/>
            </w:pPr>
            <w:r w:rsidRPr="00C95400">
              <w:t>309_ А защита</w:t>
            </w:r>
          </w:p>
        </w:tc>
        <w:tc>
          <w:tcPr>
            <w:tcW w:w="4394" w:type="dxa"/>
          </w:tcPr>
          <w:p w14:paraId="0AEB4498" w14:textId="5C3851C5" w:rsidR="00A275BD" w:rsidRDefault="00C95400" w:rsidP="00712687">
            <w:pPr>
              <w:spacing w:before="60" w:after="60"/>
              <w:ind w:firstLine="0"/>
            </w:pPr>
            <w:r>
              <w:rPr>
                <w:lang w:val="en-US"/>
              </w:rPr>
              <w:t xml:space="preserve">0 – </w:t>
            </w:r>
            <w:r>
              <w:t>нормально, 1 – тревога</w:t>
            </w:r>
          </w:p>
        </w:tc>
      </w:tr>
      <w:tr w:rsidR="00A275BD" w14:paraId="6D4EE89B" w14:textId="77777777" w:rsidTr="00302B8C">
        <w:tc>
          <w:tcPr>
            <w:tcW w:w="955" w:type="dxa"/>
          </w:tcPr>
          <w:p w14:paraId="3957CFAE" w14:textId="5760C0D8" w:rsidR="00A275BD" w:rsidRDefault="00A275BD" w:rsidP="00712687">
            <w:pPr>
              <w:spacing w:before="60" w:after="60"/>
              <w:ind w:firstLine="0"/>
              <w:jc w:val="center"/>
            </w:pPr>
            <w:r>
              <w:t>13</w:t>
            </w:r>
          </w:p>
        </w:tc>
        <w:tc>
          <w:tcPr>
            <w:tcW w:w="4852" w:type="dxa"/>
          </w:tcPr>
          <w:p w14:paraId="78C71BA0" w14:textId="755E36CB" w:rsidR="00A275BD" w:rsidRDefault="00C95400" w:rsidP="00712687">
            <w:pPr>
              <w:spacing w:before="60" w:after="60"/>
              <w:ind w:firstLine="0"/>
              <w:jc w:val="center"/>
            </w:pPr>
            <w:r w:rsidRPr="00C95400">
              <w:t xml:space="preserve">309_ </w:t>
            </w:r>
            <w:r>
              <w:rPr>
                <w:lang w:val="en-US"/>
              </w:rPr>
              <w:t>B</w:t>
            </w:r>
            <w:r w:rsidRPr="00C95400">
              <w:t xml:space="preserve"> защита</w:t>
            </w:r>
          </w:p>
        </w:tc>
        <w:tc>
          <w:tcPr>
            <w:tcW w:w="4394" w:type="dxa"/>
          </w:tcPr>
          <w:p w14:paraId="097BCC07" w14:textId="77A5E07C" w:rsidR="00A275BD" w:rsidRDefault="00C95400" w:rsidP="00712687">
            <w:pPr>
              <w:spacing w:before="60" w:after="60"/>
              <w:ind w:firstLine="0"/>
            </w:pPr>
            <w:r>
              <w:rPr>
                <w:lang w:val="en-US"/>
              </w:rPr>
              <w:t xml:space="preserve">0 – </w:t>
            </w:r>
            <w:r>
              <w:t>нормально, 1 – тревога</w:t>
            </w:r>
          </w:p>
        </w:tc>
      </w:tr>
      <w:tr w:rsidR="00A275BD" w14:paraId="106E52B7" w14:textId="77777777" w:rsidTr="00302B8C">
        <w:tc>
          <w:tcPr>
            <w:tcW w:w="955" w:type="dxa"/>
          </w:tcPr>
          <w:p w14:paraId="18F992D9" w14:textId="79B7DE6E" w:rsidR="00A275BD" w:rsidRDefault="00A275BD" w:rsidP="00712687">
            <w:pPr>
              <w:spacing w:before="60" w:after="60"/>
              <w:ind w:firstLine="0"/>
              <w:jc w:val="center"/>
            </w:pPr>
            <w:r>
              <w:t>14</w:t>
            </w:r>
          </w:p>
        </w:tc>
        <w:tc>
          <w:tcPr>
            <w:tcW w:w="4852" w:type="dxa"/>
          </w:tcPr>
          <w:p w14:paraId="39835FE8" w14:textId="7C0C90F7" w:rsidR="00A275BD" w:rsidRDefault="00C95400" w:rsidP="00712687">
            <w:pPr>
              <w:spacing w:before="60" w:after="60"/>
              <w:ind w:firstLine="0"/>
              <w:jc w:val="center"/>
            </w:pPr>
            <w:r w:rsidRPr="00C95400">
              <w:t>Зарезервировано</w:t>
            </w:r>
          </w:p>
        </w:tc>
        <w:tc>
          <w:tcPr>
            <w:tcW w:w="4394" w:type="dxa"/>
          </w:tcPr>
          <w:p w14:paraId="00030F4B" w14:textId="77777777" w:rsidR="00A275BD" w:rsidRDefault="00A275BD" w:rsidP="00712687">
            <w:pPr>
              <w:spacing w:before="60" w:after="60"/>
              <w:ind w:firstLine="0"/>
            </w:pPr>
          </w:p>
        </w:tc>
      </w:tr>
      <w:tr w:rsidR="00A275BD" w14:paraId="1D942042" w14:textId="77777777" w:rsidTr="00302B8C">
        <w:tc>
          <w:tcPr>
            <w:tcW w:w="955" w:type="dxa"/>
          </w:tcPr>
          <w:p w14:paraId="615FE495" w14:textId="449E2CCD" w:rsidR="00A275BD" w:rsidRDefault="00A275BD" w:rsidP="00712687">
            <w:pPr>
              <w:spacing w:before="60" w:after="60"/>
              <w:ind w:firstLine="0"/>
              <w:jc w:val="center"/>
            </w:pPr>
            <w:r>
              <w:t>15</w:t>
            </w:r>
          </w:p>
        </w:tc>
        <w:tc>
          <w:tcPr>
            <w:tcW w:w="4852" w:type="dxa"/>
          </w:tcPr>
          <w:p w14:paraId="36D10FE8" w14:textId="226B1C8D" w:rsidR="00A275BD" w:rsidRDefault="00C95400" w:rsidP="00712687">
            <w:pPr>
              <w:spacing w:before="60" w:after="60"/>
              <w:ind w:firstLine="0"/>
              <w:jc w:val="center"/>
            </w:pPr>
            <w:r w:rsidRPr="00C95400">
              <w:t>Зарезервировано</w:t>
            </w:r>
          </w:p>
        </w:tc>
        <w:tc>
          <w:tcPr>
            <w:tcW w:w="4394" w:type="dxa"/>
          </w:tcPr>
          <w:p w14:paraId="0D5C00B7" w14:textId="77777777" w:rsidR="00A275BD" w:rsidRDefault="00A275BD" w:rsidP="00712687">
            <w:pPr>
              <w:spacing w:before="60" w:after="60"/>
              <w:ind w:firstLine="0"/>
            </w:pPr>
          </w:p>
        </w:tc>
      </w:tr>
    </w:tbl>
    <w:p w14:paraId="320D19DB" w14:textId="336FAD7D" w:rsidR="00A275BD" w:rsidRDefault="002F2869" w:rsidP="00163B09">
      <w:r>
        <w:t>* Только предупреждение</w:t>
      </w:r>
    </w:p>
    <w:p w14:paraId="1D59E842" w14:textId="77777777" w:rsidR="002F2869" w:rsidRDefault="002F2869" w:rsidP="0006451F">
      <w:pPr>
        <w:spacing w:after="0"/>
      </w:pPr>
      <w:r>
        <w:t>Примеры:</w:t>
      </w:r>
    </w:p>
    <w:p w14:paraId="5E5F5093" w14:textId="6F5A04CF" w:rsidR="002F2869" w:rsidRPr="002F2869" w:rsidRDefault="002F2869" w:rsidP="0006451F">
      <w:pPr>
        <w:spacing w:before="0" w:after="0"/>
        <w:ind w:left="707"/>
      </w:pPr>
      <w:r>
        <w:t>0</w:t>
      </w:r>
      <w:r>
        <w:rPr>
          <w:lang w:val="en-US"/>
        </w:rPr>
        <w:t>x</w:t>
      </w:r>
      <w:r w:rsidRPr="002F2869">
        <w:t>0002=</w:t>
      </w:r>
      <w:r>
        <w:rPr>
          <w:lang w:val="en-US"/>
        </w:rPr>
        <w:t>b</w:t>
      </w:r>
      <w:r w:rsidRPr="002F2869">
        <w:t>00000000 000000</w:t>
      </w:r>
      <w:r w:rsidRPr="00F62EE7">
        <w:rPr>
          <w:highlight w:val="yellow"/>
        </w:rPr>
        <w:t>1</w:t>
      </w:r>
      <w:r w:rsidRPr="002F2869">
        <w:t xml:space="preserve">0 – </w:t>
      </w:r>
      <w:r>
        <w:t xml:space="preserve">перегрев </w:t>
      </w:r>
      <w:r>
        <w:rPr>
          <w:lang w:val="en-US"/>
        </w:rPr>
        <w:t>MOSFET</w:t>
      </w:r>
      <w:r>
        <w:t>.</w:t>
      </w:r>
    </w:p>
    <w:p w14:paraId="5553807F" w14:textId="54962F4A" w:rsidR="002F2869" w:rsidRDefault="002F2869" w:rsidP="0006451F">
      <w:pPr>
        <w:spacing w:before="0"/>
      </w:pPr>
      <w:r>
        <w:tab/>
      </w:r>
      <w:r w:rsidRPr="002F2869">
        <w:t>0</w:t>
      </w:r>
      <w:r>
        <w:rPr>
          <w:lang w:val="en-US"/>
        </w:rPr>
        <w:t>x</w:t>
      </w:r>
      <w:r w:rsidRPr="002F2869">
        <w:t>0018=</w:t>
      </w:r>
      <w:r>
        <w:rPr>
          <w:lang w:val="en-US"/>
        </w:rPr>
        <w:t>b</w:t>
      </w:r>
      <w:r w:rsidRPr="002F2869">
        <w:t>00000000 000</w:t>
      </w:r>
      <w:r w:rsidRPr="00F62EE7">
        <w:rPr>
          <w:highlight w:val="yellow"/>
        </w:rPr>
        <w:t>11</w:t>
      </w:r>
      <w:r w:rsidRPr="002F2869">
        <w:t xml:space="preserve">000 – </w:t>
      </w:r>
      <w:r>
        <w:t>перегрев батареи, перегрузка по току заряда.</w:t>
      </w:r>
    </w:p>
    <w:p w14:paraId="20A11C3A" w14:textId="5FC49796" w:rsidR="00287684" w:rsidRDefault="00287684">
      <w:pPr>
        <w:spacing w:before="0"/>
        <w:ind w:firstLine="0"/>
      </w:pPr>
      <w:r>
        <w:br w:type="page"/>
      </w:r>
    </w:p>
    <w:p w14:paraId="6291AC45" w14:textId="062E7BDA" w:rsidR="001D7CE1" w:rsidRPr="00405714" w:rsidRDefault="001D7CE1" w:rsidP="00323058">
      <w:pPr>
        <w:pStyle w:val="2"/>
        <w:numPr>
          <w:ilvl w:val="1"/>
          <w:numId w:val="28"/>
        </w:numPr>
        <w:rPr>
          <w:b/>
          <w:bCs/>
        </w:rPr>
      </w:pPr>
      <w:r w:rsidRPr="00405714">
        <w:rPr>
          <w:b/>
          <w:bCs/>
        </w:rPr>
        <w:lastRenderedPageBreak/>
        <w:t xml:space="preserve">(0x8C) Информация о состоянии </w:t>
      </w:r>
      <w:r w:rsidR="00403A42">
        <w:rPr>
          <w:b/>
          <w:bCs/>
          <w:lang w:val="en-US"/>
        </w:rPr>
        <w:t>BMS</w:t>
      </w:r>
    </w:p>
    <w:p w14:paraId="5EB33608" w14:textId="322E0BBC" w:rsidR="002F2869" w:rsidRPr="00D92A93" w:rsidRDefault="00D92A93" w:rsidP="00163B09">
      <w:r>
        <w:t>Таблица 5.</w:t>
      </w:r>
      <w:r w:rsidR="00405714" w:rsidRPr="00B627BC">
        <w:t>3</w:t>
      </w:r>
      <w:r>
        <w:t xml:space="preserve"> </w:t>
      </w:r>
      <w:r w:rsidR="001D7CE1">
        <w:t>Р</w:t>
      </w:r>
      <w:r>
        <w:t xml:space="preserve">асширенное описание </w:t>
      </w:r>
      <w:r w:rsidR="00874E2C">
        <w:t>регистра</w:t>
      </w:r>
      <w:r w:rsidR="001D7CE1">
        <w:t xml:space="preserve"> </w:t>
      </w:r>
      <w:r w:rsidR="001D7CE1" w:rsidRPr="00A275BD">
        <w:t>0</w:t>
      </w:r>
      <w:r w:rsidR="001D7CE1">
        <w:rPr>
          <w:lang w:val="en-US"/>
        </w:rPr>
        <w:t>x</w:t>
      </w:r>
      <w:r w:rsidR="001D7CE1" w:rsidRPr="001D7CE1">
        <w:t>8</w:t>
      </w:r>
      <w:r w:rsidR="001D7CE1">
        <w:t>С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955"/>
        <w:gridCol w:w="4852"/>
        <w:gridCol w:w="4394"/>
      </w:tblGrid>
      <w:tr w:rsidR="00D92A93" w14:paraId="74755ED5" w14:textId="77777777" w:rsidTr="00302B8C">
        <w:trPr>
          <w:trHeight w:val="454"/>
        </w:trPr>
        <w:tc>
          <w:tcPr>
            <w:tcW w:w="955" w:type="dxa"/>
            <w:shd w:val="clear" w:color="auto" w:fill="D1EEF9" w:themeFill="accent1" w:themeFillTint="33"/>
          </w:tcPr>
          <w:p w14:paraId="6A0545D6" w14:textId="77777777" w:rsidR="00D92A93" w:rsidRDefault="00D92A93" w:rsidP="008C4F9D">
            <w:pPr>
              <w:spacing w:before="120" w:after="120"/>
              <w:ind w:firstLine="0"/>
              <w:jc w:val="center"/>
            </w:pPr>
            <w:r>
              <w:t>Бит</w:t>
            </w:r>
          </w:p>
        </w:tc>
        <w:tc>
          <w:tcPr>
            <w:tcW w:w="4852" w:type="dxa"/>
            <w:shd w:val="clear" w:color="auto" w:fill="D1EEF9" w:themeFill="accent1" w:themeFillTint="33"/>
          </w:tcPr>
          <w:p w14:paraId="675504D2" w14:textId="77777777" w:rsidR="00D92A93" w:rsidRDefault="00D92A93" w:rsidP="008C4F9D">
            <w:pPr>
              <w:spacing w:before="120" w:after="120"/>
              <w:ind w:firstLine="0"/>
              <w:jc w:val="center"/>
            </w:pPr>
            <w:r>
              <w:t>Название</w:t>
            </w:r>
          </w:p>
        </w:tc>
        <w:tc>
          <w:tcPr>
            <w:tcW w:w="4394" w:type="dxa"/>
            <w:shd w:val="clear" w:color="auto" w:fill="D1EEF9" w:themeFill="accent1" w:themeFillTint="33"/>
          </w:tcPr>
          <w:p w14:paraId="43A6E393" w14:textId="77777777" w:rsidR="00D92A93" w:rsidRDefault="00D92A93" w:rsidP="008C4F9D">
            <w:pPr>
              <w:spacing w:before="120" w:after="120"/>
              <w:ind w:firstLine="0"/>
              <w:jc w:val="center"/>
            </w:pPr>
            <w:r>
              <w:t>Состояние</w:t>
            </w:r>
          </w:p>
        </w:tc>
      </w:tr>
      <w:tr w:rsidR="00D92A93" w14:paraId="05392792" w14:textId="77777777" w:rsidTr="00302B8C">
        <w:trPr>
          <w:trHeight w:val="454"/>
        </w:trPr>
        <w:tc>
          <w:tcPr>
            <w:tcW w:w="955" w:type="dxa"/>
          </w:tcPr>
          <w:p w14:paraId="55C408D0" w14:textId="77777777" w:rsidR="00D92A93" w:rsidRDefault="00D92A93" w:rsidP="00712687">
            <w:pPr>
              <w:spacing w:before="60" w:after="60"/>
              <w:ind w:firstLine="0"/>
              <w:jc w:val="center"/>
            </w:pPr>
            <w:r>
              <w:t>0</w:t>
            </w:r>
          </w:p>
        </w:tc>
        <w:tc>
          <w:tcPr>
            <w:tcW w:w="4852" w:type="dxa"/>
          </w:tcPr>
          <w:p w14:paraId="5C930215" w14:textId="74D65411" w:rsidR="00D92A93" w:rsidRDefault="00D27987" w:rsidP="00712687">
            <w:pPr>
              <w:spacing w:before="60" w:after="60"/>
              <w:ind w:firstLine="0"/>
              <w:jc w:val="center"/>
            </w:pPr>
            <w:r>
              <w:t xml:space="preserve">Состояние зарядных </w:t>
            </w:r>
            <w:r>
              <w:rPr>
                <w:lang w:val="en-US"/>
              </w:rPr>
              <w:t>MOSFET</w:t>
            </w:r>
          </w:p>
        </w:tc>
        <w:tc>
          <w:tcPr>
            <w:tcW w:w="4394" w:type="dxa"/>
          </w:tcPr>
          <w:p w14:paraId="0EC3B666" w14:textId="67753585" w:rsidR="00D92A93" w:rsidRPr="00C95400" w:rsidRDefault="00D92A93" w:rsidP="00712687">
            <w:pPr>
              <w:spacing w:before="60" w:after="60"/>
              <w:ind w:firstLine="0"/>
            </w:pPr>
            <w:r>
              <w:rPr>
                <w:lang w:val="en-US"/>
              </w:rPr>
              <w:t xml:space="preserve">0 – </w:t>
            </w:r>
            <w:r w:rsidR="00D27987">
              <w:t>выключен</w:t>
            </w:r>
            <w:r>
              <w:t xml:space="preserve">, 1 – </w:t>
            </w:r>
            <w:r w:rsidR="00D27987">
              <w:t>включен</w:t>
            </w:r>
          </w:p>
        </w:tc>
      </w:tr>
      <w:tr w:rsidR="00D92A93" w14:paraId="33F4F1E2" w14:textId="77777777" w:rsidTr="00302B8C">
        <w:tc>
          <w:tcPr>
            <w:tcW w:w="955" w:type="dxa"/>
          </w:tcPr>
          <w:p w14:paraId="7CAFCE92" w14:textId="77777777" w:rsidR="00D92A93" w:rsidRDefault="00D92A93" w:rsidP="00712687">
            <w:pPr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4852" w:type="dxa"/>
          </w:tcPr>
          <w:p w14:paraId="7F94C2A0" w14:textId="43119057" w:rsidR="00D92A93" w:rsidRPr="00A36CAA" w:rsidRDefault="00D27987" w:rsidP="00712687">
            <w:pPr>
              <w:spacing w:before="60" w:after="60"/>
              <w:ind w:firstLine="0"/>
              <w:jc w:val="center"/>
            </w:pPr>
            <w:r>
              <w:t xml:space="preserve">Состояние разрядных </w:t>
            </w:r>
            <w:r>
              <w:rPr>
                <w:lang w:val="en-US"/>
              </w:rPr>
              <w:t>MOSFET</w:t>
            </w:r>
          </w:p>
        </w:tc>
        <w:tc>
          <w:tcPr>
            <w:tcW w:w="4394" w:type="dxa"/>
          </w:tcPr>
          <w:p w14:paraId="08FB839E" w14:textId="075F2E02" w:rsidR="00D92A93" w:rsidRDefault="00D27987" w:rsidP="00712687">
            <w:pPr>
              <w:spacing w:before="60" w:after="60"/>
              <w:ind w:firstLine="0"/>
            </w:pPr>
            <w:r>
              <w:rPr>
                <w:lang w:val="en-US"/>
              </w:rPr>
              <w:t xml:space="preserve">0 – </w:t>
            </w:r>
            <w:r>
              <w:t>выключен, 1 – включен</w:t>
            </w:r>
          </w:p>
        </w:tc>
      </w:tr>
      <w:tr w:rsidR="00D92A93" w14:paraId="74CA7F0D" w14:textId="77777777" w:rsidTr="00302B8C">
        <w:tc>
          <w:tcPr>
            <w:tcW w:w="955" w:type="dxa"/>
          </w:tcPr>
          <w:p w14:paraId="56F02864" w14:textId="77777777" w:rsidR="00D92A93" w:rsidRDefault="00D92A93" w:rsidP="00712687">
            <w:pPr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4852" w:type="dxa"/>
          </w:tcPr>
          <w:p w14:paraId="564A747F" w14:textId="7C4CAD16" w:rsidR="00D92A93" w:rsidRPr="00D27987" w:rsidRDefault="00D27987" w:rsidP="00712687">
            <w:pPr>
              <w:spacing w:before="60" w:after="60"/>
              <w:ind w:firstLine="0"/>
              <w:jc w:val="center"/>
            </w:pPr>
            <w:r>
              <w:t>Состояние внутреннего балансира</w:t>
            </w:r>
          </w:p>
        </w:tc>
        <w:tc>
          <w:tcPr>
            <w:tcW w:w="4394" w:type="dxa"/>
          </w:tcPr>
          <w:p w14:paraId="016402C2" w14:textId="2229585C" w:rsidR="00D92A93" w:rsidRDefault="00D27987" w:rsidP="00712687">
            <w:pPr>
              <w:spacing w:before="60" w:after="60"/>
              <w:ind w:firstLine="0"/>
            </w:pPr>
            <w:r>
              <w:rPr>
                <w:lang w:val="en-US"/>
              </w:rPr>
              <w:t xml:space="preserve">0 – </w:t>
            </w:r>
            <w:r>
              <w:t>выключен, 1 – включен</w:t>
            </w:r>
          </w:p>
        </w:tc>
      </w:tr>
      <w:tr w:rsidR="00D92A93" w14:paraId="52738BA2" w14:textId="77777777" w:rsidTr="00302B8C">
        <w:tc>
          <w:tcPr>
            <w:tcW w:w="955" w:type="dxa"/>
          </w:tcPr>
          <w:p w14:paraId="177906DE" w14:textId="77777777" w:rsidR="00D92A93" w:rsidRDefault="00D92A93" w:rsidP="00712687">
            <w:pPr>
              <w:spacing w:before="60" w:after="60"/>
              <w:ind w:firstLine="0"/>
              <w:jc w:val="center"/>
            </w:pPr>
            <w:r>
              <w:t>3</w:t>
            </w:r>
          </w:p>
        </w:tc>
        <w:tc>
          <w:tcPr>
            <w:tcW w:w="4852" w:type="dxa"/>
          </w:tcPr>
          <w:p w14:paraId="19093C4E" w14:textId="22C5CA1A" w:rsidR="00D92A93" w:rsidRDefault="009201B9" w:rsidP="00712687">
            <w:pPr>
              <w:spacing w:before="60" w:after="60"/>
              <w:ind w:firstLine="0"/>
              <w:jc w:val="center"/>
            </w:pPr>
            <w:r>
              <w:t>Состояние батареи</w:t>
            </w:r>
          </w:p>
        </w:tc>
        <w:tc>
          <w:tcPr>
            <w:tcW w:w="4394" w:type="dxa"/>
          </w:tcPr>
          <w:p w14:paraId="125B4505" w14:textId="6F7F68C3" w:rsidR="00D92A93" w:rsidRDefault="009201B9" w:rsidP="00712687">
            <w:pPr>
              <w:spacing w:before="60" w:after="60"/>
              <w:ind w:firstLine="0"/>
            </w:pPr>
            <w:r>
              <w:rPr>
                <w:lang w:val="en-US"/>
              </w:rPr>
              <w:t xml:space="preserve">0 – </w:t>
            </w:r>
            <w:r>
              <w:t>отключена, 1 – подключена</w:t>
            </w:r>
          </w:p>
        </w:tc>
      </w:tr>
      <w:tr w:rsidR="00D92A93" w14:paraId="2B4FEF17" w14:textId="77777777" w:rsidTr="00302B8C">
        <w:tc>
          <w:tcPr>
            <w:tcW w:w="955" w:type="dxa"/>
          </w:tcPr>
          <w:p w14:paraId="35C0B63F" w14:textId="3AD04842" w:rsidR="00D92A93" w:rsidRDefault="00D92A93" w:rsidP="00712687">
            <w:pPr>
              <w:spacing w:before="60" w:after="60"/>
              <w:ind w:firstLine="0"/>
              <w:jc w:val="center"/>
            </w:pPr>
            <w:r>
              <w:t>4-15</w:t>
            </w:r>
          </w:p>
        </w:tc>
        <w:tc>
          <w:tcPr>
            <w:tcW w:w="4852" w:type="dxa"/>
          </w:tcPr>
          <w:p w14:paraId="3D1C540C" w14:textId="3A4A192D" w:rsidR="00D92A93" w:rsidRDefault="009201B9" w:rsidP="00712687">
            <w:pPr>
              <w:spacing w:before="60" w:after="60"/>
              <w:ind w:firstLine="0"/>
              <w:jc w:val="center"/>
            </w:pPr>
            <w:r w:rsidRPr="00C95400">
              <w:t>Зарезервировано</w:t>
            </w:r>
          </w:p>
        </w:tc>
        <w:tc>
          <w:tcPr>
            <w:tcW w:w="4394" w:type="dxa"/>
          </w:tcPr>
          <w:p w14:paraId="02D11CF1" w14:textId="7E46E200" w:rsidR="00D92A93" w:rsidRDefault="00D92A93" w:rsidP="00712687">
            <w:pPr>
              <w:spacing w:before="60" w:after="60"/>
              <w:ind w:firstLine="0"/>
            </w:pPr>
          </w:p>
        </w:tc>
      </w:tr>
    </w:tbl>
    <w:p w14:paraId="01828A45" w14:textId="64F337AA" w:rsidR="00D92A93" w:rsidRDefault="00F5008C" w:rsidP="00163B09">
      <w:r>
        <w:t>Пример:</w:t>
      </w:r>
    </w:p>
    <w:p w14:paraId="61AB5C15" w14:textId="7B7E8CBA" w:rsidR="00F5008C" w:rsidRDefault="00F5008C" w:rsidP="00163B09">
      <w:r>
        <w:tab/>
        <w:t>0</w:t>
      </w:r>
      <w:r>
        <w:rPr>
          <w:lang w:val="en-US"/>
        </w:rPr>
        <w:t>x</w:t>
      </w:r>
      <w:r w:rsidRPr="002F2869">
        <w:t>000</w:t>
      </w:r>
      <w:r w:rsidR="00577B0A">
        <w:rPr>
          <w:lang w:val="en-US"/>
        </w:rPr>
        <w:t>B</w:t>
      </w:r>
      <w:r w:rsidRPr="002F2869">
        <w:t>=</w:t>
      </w:r>
      <w:r>
        <w:rPr>
          <w:lang w:val="en-US"/>
        </w:rPr>
        <w:t>b</w:t>
      </w:r>
      <w:r w:rsidRPr="002F2869">
        <w:t>00000000 0000</w:t>
      </w:r>
      <w:r w:rsidRPr="00E36EBE">
        <w:rPr>
          <w:highlight w:val="yellow"/>
        </w:rPr>
        <w:t>101</w:t>
      </w:r>
      <w:r w:rsidR="00577B0A" w:rsidRPr="00E36EBE">
        <w:rPr>
          <w:highlight w:val="yellow"/>
        </w:rPr>
        <w:t>1</w:t>
      </w:r>
      <w:r w:rsidRPr="002F2869">
        <w:t xml:space="preserve"> – </w:t>
      </w:r>
      <w:r>
        <w:t xml:space="preserve">зарядные </w:t>
      </w:r>
      <w:r>
        <w:rPr>
          <w:lang w:val="en-US"/>
        </w:rPr>
        <w:t>MOSFET</w:t>
      </w:r>
      <w:r>
        <w:t xml:space="preserve"> </w:t>
      </w:r>
      <w:r w:rsidR="00577B0A">
        <w:t>в</w:t>
      </w:r>
      <w:r>
        <w:t xml:space="preserve">кл., разрядные </w:t>
      </w:r>
      <w:r>
        <w:rPr>
          <w:lang w:val="en-US"/>
        </w:rPr>
        <w:t>MOSFET</w:t>
      </w:r>
      <w:r>
        <w:t xml:space="preserve"> вкл., балансир откл., батарея подключена.</w:t>
      </w:r>
    </w:p>
    <w:p w14:paraId="617C509C" w14:textId="64726E7B" w:rsidR="00405714" w:rsidRPr="00D35F40" w:rsidRDefault="00405714" w:rsidP="00323058">
      <w:pPr>
        <w:pStyle w:val="2"/>
        <w:numPr>
          <w:ilvl w:val="1"/>
          <w:numId w:val="29"/>
        </w:numPr>
        <w:rPr>
          <w:b/>
          <w:bCs/>
        </w:rPr>
      </w:pPr>
      <w:r w:rsidRPr="00405714">
        <w:rPr>
          <w:b/>
          <w:bCs/>
        </w:rPr>
        <w:t>(</w:t>
      </w:r>
      <w:r w:rsidRPr="00403A42">
        <w:rPr>
          <w:b/>
          <w:bCs/>
          <w:lang w:val="en-US"/>
        </w:rPr>
        <w:t>0xBA</w:t>
      </w:r>
      <w:r w:rsidRPr="00405714">
        <w:rPr>
          <w:b/>
          <w:bCs/>
        </w:rPr>
        <w:t xml:space="preserve">) </w:t>
      </w:r>
      <w:r w:rsidRPr="00D35F40">
        <w:rPr>
          <w:b/>
          <w:bCs/>
        </w:rPr>
        <w:t>Заводской идентификатор</w:t>
      </w:r>
    </w:p>
    <w:p w14:paraId="792D56B9" w14:textId="19C6696C" w:rsidR="00405714" w:rsidRPr="00403A42" w:rsidRDefault="00405714" w:rsidP="00405714">
      <w:r>
        <w:t>Расшифровка заводского идентификатора.</w:t>
      </w:r>
      <w:r w:rsidR="00403A42">
        <w:t xml:space="preserve"> Текстовая строка в формате </w:t>
      </w:r>
      <w:r w:rsidR="00403A42">
        <w:rPr>
          <w:lang w:val="en-US"/>
        </w:rPr>
        <w:t>UTF</w:t>
      </w:r>
      <w:r w:rsidR="00403A42" w:rsidRPr="00403A42">
        <w:t>-8</w:t>
      </w:r>
      <w:r w:rsidR="00403A42">
        <w:t>.</w:t>
      </w:r>
    </w:p>
    <w:p w14:paraId="40E9B973" w14:textId="2B84F0E8" w:rsidR="00405714" w:rsidRPr="00874E2C" w:rsidRDefault="00405714" w:rsidP="00405714">
      <w:pPr>
        <w:rPr>
          <w:rFonts w:cs="Arial"/>
        </w:rPr>
      </w:pPr>
      <w:r>
        <w:t>Таблица</w:t>
      </w:r>
      <w:r w:rsidRPr="00D35F40">
        <w:rPr>
          <w:lang w:val="en-US"/>
        </w:rPr>
        <w:t xml:space="preserve"> 5.</w:t>
      </w:r>
      <w:r>
        <w:rPr>
          <w:lang w:val="en-US"/>
        </w:rPr>
        <w:t>4</w:t>
      </w:r>
      <w:r w:rsidRPr="00D35F40">
        <w:rPr>
          <w:lang w:val="en-US"/>
        </w:rPr>
        <w:t xml:space="preserve"> </w:t>
      </w:r>
      <w:r>
        <w:t>Пример</w:t>
      </w:r>
      <w:r w:rsidRPr="00D35F40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: </w:t>
      </w:r>
      <w:r w:rsidRPr="00874E2C">
        <w:rPr>
          <w:rFonts w:cs="Arial"/>
          <w:color w:val="1F2328"/>
          <w:shd w:val="clear" w:color="auto" w:fill="FFFFFF"/>
          <w:lang w:val="en-US"/>
        </w:rPr>
        <w:t>BT 3 072 020 12 0000 20 05 21 001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286"/>
        <w:gridCol w:w="4664"/>
        <w:gridCol w:w="4251"/>
      </w:tblGrid>
      <w:tr w:rsidR="00405714" w14:paraId="299B5B0B" w14:textId="77777777" w:rsidTr="007B4E74">
        <w:trPr>
          <w:trHeight w:val="454"/>
        </w:trPr>
        <w:tc>
          <w:tcPr>
            <w:tcW w:w="1286" w:type="dxa"/>
            <w:shd w:val="clear" w:color="auto" w:fill="D1EEF9" w:themeFill="accent1" w:themeFillTint="33"/>
          </w:tcPr>
          <w:p w14:paraId="466BE6CD" w14:textId="77777777" w:rsidR="00405714" w:rsidRDefault="00405714" w:rsidP="007B4E74">
            <w:pPr>
              <w:spacing w:before="120" w:after="120"/>
              <w:ind w:firstLine="0"/>
              <w:jc w:val="center"/>
            </w:pPr>
            <w:r>
              <w:t>Значение</w:t>
            </w:r>
          </w:p>
        </w:tc>
        <w:tc>
          <w:tcPr>
            <w:tcW w:w="4664" w:type="dxa"/>
            <w:shd w:val="clear" w:color="auto" w:fill="D1EEF9" w:themeFill="accent1" w:themeFillTint="33"/>
          </w:tcPr>
          <w:p w14:paraId="348233F2" w14:textId="77777777" w:rsidR="00405714" w:rsidRDefault="00405714" w:rsidP="007B4E74">
            <w:pPr>
              <w:spacing w:before="120" w:after="120"/>
              <w:ind w:firstLine="0"/>
              <w:jc w:val="center"/>
            </w:pPr>
            <w:r>
              <w:t>Описание</w:t>
            </w:r>
          </w:p>
        </w:tc>
        <w:tc>
          <w:tcPr>
            <w:tcW w:w="4251" w:type="dxa"/>
            <w:shd w:val="clear" w:color="auto" w:fill="D1EEF9" w:themeFill="accent1" w:themeFillTint="33"/>
          </w:tcPr>
          <w:p w14:paraId="020F8CDB" w14:textId="77777777" w:rsidR="00405714" w:rsidRDefault="00405714" w:rsidP="007B4E74">
            <w:pPr>
              <w:spacing w:before="120" w:after="120"/>
              <w:ind w:firstLine="0"/>
              <w:jc w:val="center"/>
            </w:pPr>
            <w:r w:rsidRPr="00041028">
              <w:t>Известные значения</w:t>
            </w:r>
          </w:p>
        </w:tc>
      </w:tr>
      <w:tr w:rsidR="00405714" w14:paraId="4606D4F6" w14:textId="77777777" w:rsidTr="007B4E74">
        <w:trPr>
          <w:trHeight w:val="454"/>
        </w:trPr>
        <w:tc>
          <w:tcPr>
            <w:tcW w:w="1286" w:type="dxa"/>
          </w:tcPr>
          <w:p w14:paraId="4800724A" w14:textId="110071CC" w:rsidR="00405714" w:rsidRPr="00EB56BE" w:rsidRDefault="00405714" w:rsidP="00EB56BE">
            <w:pPr>
              <w:tabs>
                <w:tab w:val="left" w:pos="420"/>
                <w:tab w:val="center" w:pos="535"/>
              </w:tabs>
              <w:spacing w:before="60" w:after="60"/>
              <w:ind w:firstLine="0"/>
              <w:jc w:val="center"/>
              <w:rPr>
                <w:rFonts w:cs="Arial"/>
                <w:lang w:val="en-US"/>
              </w:rPr>
            </w:pPr>
            <w:r w:rsidRPr="00EB56BE">
              <w:rPr>
                <w:rFonts w:cs="Arial"/>
                <w:lang w:val="en-US"/>
              </w:rPr>
              <w:t>BT</w:t>
            </w:r>
          </w:p>
        </w:tc>
        <w:tc>
          <w:tcPr>
            <w:tcW w:w="4664" w:type="dxa"/>
          </w:tcPr>
          <w:p w14:paraId="542D61B0" w14:textId="77777777" w:rsidR="00405714" w:rsidRPr="00EB56BE" w:rsidRDefault="00405714" w:rsidP="007B4E74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EB56BE">
              <w:rPr>
                <w:rFonts w:cs="Arial"/>
              </w:rPr>
              <w:t>Название продукта</w:t>
            </w:r>
          </w:p>
        </w:tc>
        <w:tc>
          <w:tcPr>
            <w:tcW w:w="4251" w:type="dxa"/>
          </w:tcPr>
          <w:p w14:paraId="6C0990D9" w14:textId="77777777" w:rsidR="00405714" w:rsidRPr="00EB56BE" w:rsidRDefault="00405714" w:rsidP="007B4E74">
            <w:pPr>
              <w:spacing w:before="60" w:after="60"/>
              <w:ind w:firstLine="0"/>
              <w:rPr>
                <w:rFonts w:cs="Arial"/>
              </w:rPr>
            </w:pPr>
            <w:r w:rsidRPr="00EB56BE">
              <w:rPr>
                <w:rFonts w:cs="Arial"/>
                <w:lang w:val="en-US"/>
              </w:rPr>
              <w:t xml:space="preserve">BT </w:t>
            </w:r>
            <w:r w:rsidRPr="00EB56BE">
              <w:rPr>
                <w:rFonts w:cs="Arial"/>
              </w:rPr>
              <w:t>для батареи</w:t>
            </w:r>
          </w:p>
        </w:tc>
      </w:tr>
      <w:tr w:rsidR="00405714" w:rsidRPr="00A17CD0" w14:paraId="0936A316" w14:textId="77777777" w:rsidTr="007B4E74">
        <w:tc>
          <w:tcPr>
            <w:tcW w:w="1286" w:type="dxa"/>
          </w:tcPr>
          <w:p w14:paraId="0F24AC39" w14:textId="77777777" w:rsidR="00405714" w:rsidRPr="00EB56BE" w:rsidRDefault="00405714" w:rsidP="007B4E74">
            <w:pPr>
              <w:spacing w:before="60" w:after="60"/>
              <w:ind w:firstLine="0"/>
              <w:jc w:val="center"/>
              <w:rPr>
                <w:rFonts w:cs="Arial"/>
                <w:lang w:val="en-US"/>
              </w:rPr>
            </w:pPr>
            <w:r w:rsidRPr="00EB56BE">
              <w:rPr>
                <w:rFonts w:cs="Arial"/>
                <w:lang w:val="en-US"/>
              </w:rPr>
              <w:t>3</w:t>
            </w:r>
          </w:p>
        </w:tc>
        <w:tc>
          <w:tcPr>
            <w:tcW w:w="4664" w:type="dxa"/>
          </w:tcPr>
          <w:p w14:paraId="0CEFCBCB" w14:textId="77777777" w:rsidR="00405714" w:rsidRPr="00EB56BE" w:rsidRDefault="00405714" w:rsidP="007B4E74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EB56BE">
              <w:rPr>
                <w:rFonts w:cs="Arial"/>
              </w:rPr>
              <w:t>Тип батареи</w:t>
            </w:r>
          </w:p>
        </w:tc>
        <w:tc>
          <w:tcPr>
            <w:tcW w:w="4251" w:type="dxa"/>
          </w:tcPr>
          <w:p w14:paraId="72CBFB35" w14:textId="77777777" w:rsidR="00874E2C" w:rsidRPr="00EB56BE" w:rsidRDefault="00874E2C" w:rsidP="00874E2C">
            <w:pPr>
              <w:spacing w:before="60" w:after="60"/>
              <w:ind w:firstLine="0"/>
              <w:rPr>
                <w:rFonts w:cs="Arial"/>
                <w:lang w:val="en-US"/>
              </w:rPr>
            </w:pPr>
            <w:r w:rsidRPr="00EB56BE">
              <w:rPr>
                <w:rFonts w:cs="Arial"/>
                <w:lang w:val="en-US"/>
              </w:rPr>
              <w:t>1 - LFP(LiFePO4),</w:t>
            </w:r>
          </w:p>
          <w:p w14:paraId="1671082F" w14:textId="77777777" w:rsidR="00874E2C" w:rsidRPr="00EB56BE" w:rsidRDefault="00874E2C" w:rsidP="00874E2C">
            <w:pPr>
              <w:spacing w:before="60" w:after="60"/>
              <w:ind w:firstLine="0"/>
              <w:rPr>
                <w:rFonts w:cs="Arial"/>
                <w:lang w:val="en-US"/>
              </w:rPr>
            </w:pPr>
            <w:r w:rsidRPr="00EB56BE">
              <w:rPr>
                <w:rFonts w:cs="Arial"/>
                <w:lang w:val="en-US"/>
              </w:rPr>
              <w:t>2 - NCM(LiNiCoMnO2),</w:t>
            </w:r>
          </w:p>
          <w:p w14:paraId="6669F05A" w14:textId="0953A428" w:rsidR="00405714" w:rsidRPr="00EB56BE" w:rsidRDefault="00874E2C" w:rsidP="00874E2C">
            <w:pPr>
              <w:spacing w:before="60" w:after="60"/>
              <w:ind w:firstLine="0"/>
              <w:rPr>
                <w:rFonts w:cs="Arial"/>
                <w:lang w:val="en-US"/>
              </w:rPr>
            </w:pPr>
            <w:r w:rsidRPr="00EB56BE">
              <w:rPr>
                <w:rFonts w:cs="Arial"/>
                <w:lang w:val="en-US"/>
              </w:rPr>
              <w:t>3 - LTO(Li4Ti5O12);</w:t>
            </w:r>
          </w:p>
        </w:tc>
      </w:tr>
      <w:tr w:rsidR="00405714" w14:paraId="60F9CB35" w14:textId="77777777" w:rsidTr="007B4E74">
        <w:tc>
          <w:tcPr>
            <w:tcW w:w="1286" w:type="dxa"/>
          </w:tcPr>
          <w:p w14:paraId="101B362C" w14:textId="77777777" w:rsidR="00405714" w:rsidRPr="00EB56BE" w:rsidRDefault="00405714" w:rsidP="007B4E74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EB56BE">
              <w:rPr>
                <w:rFonts w:cs="Arial"/>
              </w:rPr>
              <w:t>072</w:t>
            </w:r>
          </w:p>
        </w:tc>
        <w:tc>
          <w:tcPr>
            <w:tcW w:w="4664" w:type="dxa"/>
          </w:tcPr>
          <w:p w14:paraId="7EF9EBC8" w14:textId="77777777" w:rsidR="00405714" w:rsidRPr="00EB56BE" w:rsidRDefault="00405714" w:rsidP="007B4E74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EB56BE">
              <w:rPr>
                <w:rFonts w:cs="Arial"/>
              </w:rPr>
              <w:t>Значение напряжения</w:t>
            </w:r>
          </w:p>
        </w:tc>
        <w:tc>
          <w:tcPr>
            <w:tcW w:w="4251" w:type="dxa"/>
          </w:tcPr>
          <w:p w14:paraId="54D74187" w14:textId="77777777" w:rsidR="00405714" w:rsidRPr="00EB56BE" w:rsidRDefault="00405714" w:rsidP="007B4E74">
            <w:pPr>
              <w:spacing w:before="60" w:after="60"/>
              <w:ind w:firstLine="0"/>
              <w:rPr>
                <w:rFonts w:cs="Arial"/>
              </w:rPr>
            </w:pPr>
            <w:r w:rsidRPr="00EB56BE">
              <w:rPr>
                <w:rFonts w:cs="Arial"/>
                <w:color w:val="1F2328"/>
                <w:shd w:val="clear" w:color="auto" w:fill="FFFFFF"/>
              </w:rPr>
              <w:t>048 (48В), 060(60В), 072(72В).</w:t>
            </w:r>
          </w:p>
        </w:tc>
      </w:tr>
      <w:tr w:rsidR="00405714" w14:paraId="605CD0ED" w14:textId="77777777" w:rsidTr="007B4E74">
        <w:tc>
          <w:tcPr>
            <w:tcW w:w="1286" w:type="dxa"/>
          </w:tcPr>
          <w:p w14:paraId="69F5910F" w14:textId="77777777" w:rsidR="00405714" w:rsidRPr="00EB56BE" w:rsidRDefault="00405714" w:rsidP="007B4E74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EB56BE">
              <w:rPr>
                <w:rFonts w:cs="Arial"/>
              </w:rPr>
              <w:t>020</w:t>
            </w:r>
          </w:p>
        </w:tc>
        <w:tc>
          <w:tcPr>
            <w:tcW w:w="4664" w:type="dxa"/>
          </w:tcPr>
          <w:p w14:paraId="0CCAE05E" w14:textId="77777777" w:rsidR="00405714" w:rsidRPr="00EB56BE" w:rsidRDefault="00405714" w:rsidP="007B4E74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EB56BE">
              <w:rPr>
                <w:rFonts w:cs="Arial"/>
              </w:rPr>
              <w:t>Значение емкости</w:t>
            </w:r>
          </w:p>
        </w:tc>
        <w:tc>
          <w:tcPr>
            <w:tcW w:w="4251" w:type="dxa"/>
          </w:tcPr>
          <w:p w14:paraId="5E0E298C" w14:textId="77777777" w:rsidR="00405714" w:rsidRPr="00EB56BE" w:rsidRDefault="00405714" w:rsidP="007B4E74">
            <w:pPr>
              <w:spacing w:before="60" w:after="60"/>
              <w:ind w:firstLine="0"/>
              <w:rPr>
                <w:rFonts w:cs="Arial"/>
                <w:lang w:val="en-US"/>
              </w:rPr>
            </w:pPr>
            <w:r w:rsidRPr="00EB56BE">
              <w:rPr>
                <w:rFonts w:cs="Arial"/>
              </w:rPr>
              <w:t>020 (20Ач)</w:t>
            </w:r>
          </w:p>
        </w:tc>
      </w:tr>
      <w:tr w:rsidR="00405714" w14:paraId="7963BB38" w14:textId="77777777" w:rsidTr="007B4E74">
        <w:tc>
          <w:tcPr>
            <w:tcW w:w="1286" w:type="dxa"/>
          </w:tcPr>
          <w:p w14:paraId="63C7F19B" w14:textId="77777777" w:rsidR="00405714" w:rsidRPr="00EB56BE" w:rsidRDefault="00405714" w:rsidP="007B4E74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EB56BE">
              <w:rPr>
                <w:rFonts w:cs="Arial"/>
              </w:rPr>
              <w:t>04</w:t>
            </w:r>
          </w:p>
        </w:tc>
        <w:tc>
          <w:tcPr>
            <w:tcW w:w="4664" w:type="dxa"/>
          </w:tcPr>
          <w:p w14:paraId="088CBB87" w14:textId="77777777" w:rsidR="00405714" w:rsidRPr="00EB56BE" w:rsidRDefault="00405714" w:rsidP="007B4E74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EB56BE">
              <w:rPr>
                <w:rFonts w:cs="Arial"/>
              </w:rPr>
              <w:t>Срок службы</w:t>
            </w:r>
          </w:p>
        </w:tc>
        <w:tc>
          <w:tcPr>
            <w:tcW w:w="4251" w:type="dxa"/>
          </w:tcPr>
          <w:p w14:paraId="1A02D2F5" w14:textId="77777777" w:rsidR="00405714" w:rsidRPr="00EB56BE" w:rsidRDefault="00405714" w:rsidP="007B4E74">
            <w:pPr>
              <w:spacing w:before="60" w:after="60"/>
              <w:ind w:firstLine="0"/>
              <w:rPr>
                <w:rFonts w:cs="Arial"/>
              </w:rPr>
            </w:pPr>
            <w:r w:rsidRPr="00EB56BE">
              <w:rPr>
                <w:rFonts w:cs="Arial"/>
              </w:rPr>
              <w:t>04 (400 циклов), 12 (1200 циклов)</w:t>
            </w:r>
          </w:p>
        </w:tc>
      </w:tr>
      <w:tr w:rsidR="00874E2C" w14:paraId="01C3F255" w14:textId="77777777" w:rsidTr="007B4E74">
        <w:tc>
          <w:tcPr>
            <w:tcW w:w="1286" w:type="dxa"/>
          </w:tcPr>
          <w:p w14:paraId="021258B8" w14:textId="7E050C0B" w:rsidR="00874E2C" w:rsidRPr="00EB56BE" w:rsidRDefault="00874E2C" w:rsidP="00874E2C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EB56BE">
              <w:rPr>
                <w:rFonts w:cs="Arial"/>
              </w:rPr>
              <w:t>0000</w:t>
            </w:r>
          </w:p>
        </w:tc>
        <w:tc>
          <w:tcPr>
            <w:tcW w:w="4664" w:type="dxa"/>
          </w:tcPr>
          <w:p w14:paraId="14E24A9C" w14:textId="77777777" w:rsidR="00874E2C" w:rsidRPr="00EB56BE" w:rsidRDefault="00874E2C" w:rsidP="00874E2C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EB56BE">
              <w:rPr>
                <w:rFonts w:cs="Arial"/>
              </w:rPr>
              <w:t>Заводской код</w:t>
            </w:r>
          </w:p>
        </w:tc>
        <w:tc>
          <w:tcPr>
            <w:tcW w:w="4251" w:type="dxa"/>
          </w:tcPr>
          <w:p w14:paraId="48550C41" w14:textId="0EA3BB33" w:rsidR="00874E2C" w:rsidRPr="00EB56BE" w:rsidRDefault="00C22496" w:rsidP="00874E2C">
            <w:pPr>
              <w:spacing w:before="60" w:after="60"/>
              <w:ind w:firstLine="0"/>
              <w:rPr>
                <w:rFonts w:cs="Arial"/>
              </w:rPr>
            </w:pPr>
            <w:r>
              <w:rPr>
                <w:rFonts w:cs="Arial"/>
              </w:rPr>
              <w:t>0000-9999</w:t>
            </w:r>
          </w:p>
        </w:tc>
      </w:tr>
      <w:tr w:rsidR="00405714" w14:paraId="10C7962B" w14:textId="77777777" w:rsidTr="007B4E74">
        <w:tc>
          <w:tcPr>
            <w:tcW w:w="1286" w:type="dxa"/>
          </w:tcPr>
          <w:p w14:paraId="55345CC0" w14:textId="77777777" w:rsidR="00405714" w:rsidRPr="00EB56BE" w:rsidRDefault="00405714" w:rsidP="007B4E74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EB56BE">
              <w:rPr>
                <w:rFonts w:cs="Arial"/>
                <w:color w:val="1F2328"/>
                <w:shd w:val="clear" w:color="auto" w:fill="FFFFFF"/>
              </w:rPr>
              <w:t>20</w:t>
            </w:r>
          </w:p>
        </w:tc>
        <w:tc>
          <w:tcPr>
            <w:tcW w:w="4664" w:type="dxa"/>
          </w:tcPr>
          <w:p w14:paraId="54D72298" w14:textId="77777777" w:rsidR="00405714" w:rsidRPr="00EB56BE" w:rsidRDefault="00405714" w:rsidP="007B4E74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EB56BE">
              <w:rPr>
                <w:rFonts w:cs="Arial"/>
              </w:rPr>
              <w:t>Год производства</w:t>
            </w:r>
          </w:p>
        </w:tc>
        <w:tc>
          <w:tcPr>
            <w:tcW w:w="4251" w:type="dxa"/>
          </w:tcPr>
          <w:p w14:paraId="5C5700D3" w14:textId="77777777" w:rsidR="00405714" w:rsidRPr="00EB56BE" w:rsidRDefault="00405714" w:rsidP="007B4E74">
            <w:pPr>
              <w:spacing w:before="60" w:after="60"/>
              <w:ind w:firstLine="0"/>
              <w:rPr>
                <w:rFonts w:cs="Arial"/>
              </w:rPr>
            </w:pPr>
            <w:r w:rsidRPr="00EB56BE">
              <w:rPr>
                <w:rFonts w:cs="Arial"/>
                <w:color w:val="1F2328"/>
                <w:shd w:val="clear" w:color="auto" w:fill="FFFFFF"/>
              </w:rPr>
              <w:t>20 (2020), 21 (2021)</w:t>
            </w:r>
          </w:p>
        </w:tc>
      </w:tr>
      <w:tr w:rsidR="00874E2C" w14:paraId="743585AF" w14:textId="77777777" w:rsidTr="007B4E74">
        <w:tc>
          <w:tcPr>
            <w:tcW w:w="1286" w:type="dxa"/>
          </w:tcPr>
          <w:p w14:paraId="53D8983B" w14:textId="77777777" w:rsidR="00874E2C" w:rsidRPr="00EB56BE" w:rsidRDefault="00874E2C" w:rsidP="00874E2C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EB56BE">
              <w:rPr>
                <w:rFonts w:cs="Arial"/>
              </w:rPr>
              <w:t>05</w:t>
            </w:r>
          </w:p>
        </w:tc>
        <w:tc>
          <w:tcPr>
            <w:tcW w:w="4664" w:type="dxa"/>
          </w:tcPr>
          <w:p w14:paraId="3754FA82" w14:textId="77777777" w:rsidR="00874E2C" w:rsidRPr="00EB56BE" w:rsidRDefault="00874E2C" w:rsidP="00874E2C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EB56BE">
              <w:rPr>
                <w:rFonts w:cs="Arial"/>
              </w:rPr>
              <w:t>Месяц производства</w:t>
            </w:r>
          </w:p>
        </w:tc>
        <w:tc>
          <w:tcPr>
            <w:tcW w:w="4251" w:type="dxa"/>
          </w:tcPr>
          <w:p w14:paraId="521B165B" w14:textId="31C5A6C2" w:rsidR="00874E2C" w:rsidRPr="00EB56BE" w:rsidRDefault="00874E2C" w:rsidP="00874E2C">
            <w:pPr>
              <w:spacing w:before="60" w:after="60"/>
              <w:ind w:firstLine="0"/>
              <w:rPr>
                <w:rFonts w:cs="Arial"/>
              </w:rPr>
            </w:pPr>
            <w:r w:rsidRPr="00EB56BE">
              <w:rPr>
                <w:rFonts w:cs="Arial"/>
              </w:rPr>
              <w:t>01-12</w:t>
            </w:r>
          </w:p>
        </w:tc>
      </w:tr>
      <w:tr w:rsidR="00874E2C" w14:paraId="7B362762" w14:textId="77777777" w:rsidTr="007B4E74">
        <w:tc>
          <w:tcPr>
            <w:tcW w:w="1286" w:type="dxa"/>
          </w:tcPr>
          <w:p w14:paraId="4456889B" w14:textId="77777777" w:rsidR="00874E2C" w:rsidRPr="00EB56BE" w:rsidRDefault="00874E2C" w:rsidP="00874E2C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EB56BE">
              <w:rPr>
                <w:rFonts w:cs="Arial"/>
              </w:rPr>
              <w:t>21</w:t>
            </w:r>
          </w:p>
        </w:tc>
        <w:tc>
          <w:tcPr>
            <w:tcW w:w="4664" w:type="dxa"/>
          </w:tcPr>
          <w:p w14:paraId="46C369DD" w14:textId="77777777" w:rsidR="00874E2C" w:rsidRPr="00EB56BE" w:rsidRDefault="00874E2C" w:rsidP="00874E2C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EB56BE">
              <w:rPr>
                <w:rFonts w:cs="Arial"/>
              </w:rPr>
              <w:t>Дата производства</w:t>
            </w:r>
          </w:p>
        </w:tc>
        <w:tc>
          <w:tcPr>
            <w:tcW w:w="4251" w:type="dxa"/>
          </w:tcPr>
          <w:p w14:paraId="51C12F08" w14:textId="77777777" w:rsidR="00874E2C" w:rsidRPr="00EB56BE" w:rsidRDefault="00874E2C" w:rsidP="00874E2C">
            <w:pPr>
              <w:spacing w:before="60" w:after="60"/>
              <w:ind w:firstLine="0"/>
              <w:rPr>
                <w:rFonts w:cs="Arial"/>
              </w:rPr>
            </w:pPr>
            <w:r w:rsidRPr="00EB56BE">
              <w:rPr>
                <w:rFonts w:cs="Arial"/>
              </w:rPr>
              <w:t>01-31</w:t>
            </w:r>
          </w:p>
        </w:tc>
      </w:tr>
      <w:tr w:rsidR="00874E2C" w14:paraId="61BFE244" w14:textId="77777777" w:rsidTr="007B4E74">
        <w:tc>
          <w:tcPr>
            <w:tcW w:w="1286" w:type="dxa"/>
          </w:tcPr>
          <w:p w14:paraId="6791E6DD" w14:textId="77777777" w:rsidR="00874E2C" w:rsidRPr="00EB56BE" w:rsidRDefault="00874E2C" w:rsidP="00874E2C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EB56BE">
              <w:rPr>
                <w:rFonts w:cs="Arial"/>
              </w:rPr>
              <w:t>001</w:t>
            </w:r>
          </w:p>
        </w:tc>
        <w:tc>
          <w:tcPr>
            <w:tcW w:w="4664" w:type="dxa"/>
          </w:tcPr>
          <w:p w14:paraId="6352ADAF" w14:textId="77777777" w:rsidR="00874E2C" w:rsidRPr="00EB56BE" w:rsidRDefault="00874E2C" w:rsidP="00874E2C">
            <w:pPr>
              <w:spacing w:before="60" w:after="60"/>
              <w:ind w:firstLine="0"/>
              <w:jc w:val="center"/>
              <w:rPr>
                <w:rFonts w:cs="Arial"/>
              </w:rPr>
            </w:pPr>
            <w:r w:rsidRPr="00EB56BE">
              <w:rPr>
                <w:rFonts w:cs="Arial"/>
              </w:rPr>
              <w:t>Серийный номер производства</w:t>
            </w:r>
          </w:p>
        </w:tc>
        <w:tc>
          <w:tcPr>
            <w:tcW w:w="4251" w:type="dxa"/>
          </w:tcPr>
          <w:p w14:paraId="75DE0703" w14:textId="2B6E6F53" w:rsidR="00874E2C" w:rsidRPr="00EB56BE" w:rsidRDefault="00C22496" w:rsidP="00874E2C">
            <w:pPr>
              <w:spacing w:before="60" w:after="60"/>
              <w:ind w:firstLine="0"/>
              <w:rPr>
                <w:rFonts w:cs="Arial"/>
              </w:rPr>
            </w:pPr>
            <w:r>
              <w:rPr>
                <w:rFonts w:cs="Arial"/>
              </w:rPr>
              <w:t>000-999</w:t>
            </w:r>
          </w:p>
        </w:tc>
      </w:tr>
    </w:tbl>
    <w:p w14:paraId="068248DB" w14:textId="77777777" w:rsidR="00F5008C" w:rsidRPr="002F2869" w:rsidRDefault="00F5008C" w:rsidP="00163B09"/>
    <w:p w14:paraId="4857A9E2" w14:textId="043D75AB" w:rsidR="00A91A62" w:rsidRPr="00F5008C" w:rsidRDefault="00A91A62" w:rsidP="00A91A62">
      <w:r>
        <w:br w:type="page"/>
      </w:r>
    </w:p>
    <w:p w14:paraId="2085D362" w14:textId="1831532B" w:rsidR="000A574A" w:rsidRPr="00CC5C8F" w:rsidRDefault="00C043B6" w:rsidP="00323058">
      <w:pPr>
        <w:pStyle w:val="1"/>
        <w:numPr>
          <w:ilvl w:val="0"/>
          <w:numId w:val="29"/>
        </w:numPr>
        <w:rPr>
          <w:b/>
          <w:bCs/>
        </w:rPr>
      </w:pPr>
      <w:bookmarkStart w:id="4" w:name="_Разбор_протокола_на"/>
      <w:bookmarkEnd w:id="4"/>
      <w:r w:rsidRPr="00CC5C8F">
        <w:rPr>
          <w:b/>
          <w:bCs/>
        </w:rPr>
        <w:lastRenderedPageBreak/>
        <w:t>Разбор протокола на примере</w:t>
      </w:r>
    </w:p>
    <w:p w14:paraId="4A766A92" w14:textId="1EAA2294" w:rsidR="00464E4A" w:rsidRDefault="00464E4A" w:rsidP="000A574A">
      <w:pPr>
        <w:ind w:firstLine="0"/>
        <w:rPr>
          <w:rFonts w:cs="Arial"/>
          <w:b/>
          <w:bCs/>
          <w:szCs w:val="24"/>
        </w:rPr>
      </w:pPr>
      <w:r w:rsidRPr="00924105">
        <w:rPr>
          <w:rFonts w:cs="Arial"/>
          <w:b/>
          <w:bCs/>
          <w:szCs w:val="24"/>
        </w:rPr>
        <w:t>Отправка запроса</w:t>
      </w:r>
      <w:r w:rsidR="005B6FCA">
        <w:rPr>
          <w:rFonts w:cs="Arial"/>
          <w:b/>
          <w:bCs/>
          <w:szCs w:val="24"/>
        </w:rPr>
        <w:t xml:space="preserve"> чтения</w:t>
      </w:r>
      <w:r w:rsidR="0096672B">
        <w:rPr>
          <w:rFonts w:cs="Arial"/>
          <w:b/>
          <w:bCs/>
          <w:szCs w:val="24"/>
        </w:rPr>
        <w:t xml:space="preserve"> </w:t>
      </w:r>
      <w:r w:rsidR="007D5DC5">
        <w:rPr>
          <w:rFonts w:cs="Arial"/>
          <w:b/>
          <w:bCs/>
          <w:szCs w:val="24"/>
        </w:rPr>
        <w:t>всех</w:t>
      </w:r>
      <w:r w:rsidR="0096672B">
        <w:rPr>
          <w:rFonts w:cs="Arial"/>
          <w:b/>
          <w:bCs/>
          <w:szCs w:val="24"/>
        </w:rPr>
        <w:t xml:space="preserve"> данных</w:t>
      </w:r>
      <w:r w:rsidR="00770340">
        <w:rPr>
          <w:rFonts w:cs="Arial"/>
          <w:b/>
          <w:bCs/>
          <w:szCs w:val="24"/>
        </w:rPr>
        <w:t xml:space="preserve"> (длина 21 байт)</w:t>
      </w:r>
      <w:r w:rsidRPr="00C5383F">
        <w:rPr>
          <w:rFonts w:cs="Arial"/>
          <w:b/>
          <w:bCs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1"/>
        <w:gridCol w:w="485"/>
        <w:gridCol w:w="485"/>
        <w:gridCol w:w="485"/>
        <w:gridCol w:w="483"/>
        <w:gridCol w:w="484"/>
        <w:gridCol w:w="484"/>
        <w:gridCol w:w="483"/>
        <w:gridCol w:w="483"/>
        <w:gridCol w:w="483"/>
        <w:gridCol w:w="483"/>
        <w:gridCol w:w="484"/>
        <w:gridCol w:w="484"/>
        <w:gridCol w:w="485"/>
        <w:gridCol w:w="484"/>
        <w:gridCol w:w="484"/>
        <w:gridCol w:w="484"/>
        <w:gridCol w:w="485"/>
        <w:gridCol w:w="485"/>
        <w:gridCol w:w="485"/>
        <w:gridCol w:w="485"/>
      </w:tblGrid>
      <w:tr w:rsidR="00DB7608" w14:paraId="21105DD4" w14:textId="77777777" w:rsidTr="00DB7608">
        <w:tc>
          <w:tcPr>
            <w:tcW w:w="485" w:type="dxa"/>
            <w:shd w:val="clear" w:color="auto" w:fill="D3EBDA" w:themeFill="accent5" w:themeFillTint="33"/>
          </w:tcPr>
          <w:p w14:paraId="0936D647" w14:textId="0940B263" w:rsidR="001F58FD" w:rsidRPr="001F58FD" w:rsidRDefault="001F58FD" w:rsidP="001F58FD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0</w:t>
            </w:r>
          </w:p>
        </w:tc>
        <w:tc>
          <w:tcPr>
            <w:tcW w:w="485" w:type="dxa"/>
            <w:shd w:val="clear" w:color="auto" w:fill="D3EBDA" w:themeFill="accent5" w:themeFillTint="33"/>
          </w:tcPr>
          <w:p w14:paraId="17C704A3" w14:textId="120835C4" w:rsidR="001F58FD" w:rsidRPr="001F58FD" w:rsidRDefault="001F58FD" w:rsidP="001F58FD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1</w:t>
            </w:r>
          </w:p>
        </w:tc>
        <w:tc>
          <w:tcPr>
            <w:tcW w:w="485" w:type="dxa"/>
            <w:shd w:val="clear" w:color="auto" w:fill="D3EBDA" w:themeFill="accent5" w:themeFillTint="33"/>
          </w:tcPr>
          <w:p w14:paraId="211676BF" w14:textId="600363B6" w:rsidR="001F58FD" w:rsidRPr="001F58FD" w:rsidRDefault="001F58FD" w:rsidP="001F58FD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2</w:t>
            </w:r>
          </w:p>
        </w:tc>
        <w:tc>
          <w:tcPr>
            <w:tcW w:w="485" w:type="dxa"/>
            <w:shd w:val="clear" w:color="auto" w:fill="D3EBDA" w:themeFill="accent5" w:themeFillTint="33"/>
          </w:tcPr>
          <w:p w14:paraId="7DBD8639" w14:textId="7D153034" w:rsidR="001F58FD" w:rsidRPr="001F58FD" w:rsidRDefault="001F58FD" w:rsidP="001F58FD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3</w:t>
            </w:r>
          </w:p>
        </w:tc>
        <w:tc>
          <w:tcPr>
            <w:tcW w:w="484" w:type="dxa"/>
            <w:shd w:val="clear" w:color="auto" w:fill="D3EBDA" w:themeFill="accent5" w:themeFillTint="33"/>
          </w:tcPr>
          <w:p w14:paraId="046995AF" w14:textId="30E73B18" w:rsidR="001F58FD" w:rsidRPr="001F58FD" w:rsidRDefault="001F58FD" w:rsidP="001F58FD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4</w:t>
            </w:r>
          </w:p>
        </w:tc>
        <w:tc>
          <w:tcPr>
            <w:tcW w:w="485" w:type="dxa"/>
            <w:shd w:val="clear" w:color="auto" w:fill="D3EBDA" w:themeFill="accent5" w:themeFillTint="33"/>
          </w:tcPr>
          <w:p w14:paraId="3531E779" w14:textId="31D2D977" w:rsidR="001F58FD" w:rsidRPr="001F58FD" w:rsidRDefault="001F58FD" w:rsidP="001F58FD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485" w:type="dxa"/>
            <w:shd w:val="clear" w:color="auto" w:fill="D3EBDA" w:themeFill="accent5" w:themeFillTint="33"/>
          </w:tcPr>
          <w:p w14:paraId="7BBDF325" w14:textId="00ED8A98" w:rsidR="001F58FD" w:rsidRPr="001F58FD" w:rsidRDefault="001F58FD" w:rsidP="001F58FD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484" w:type="dxa"/>
            <w:shd w:val="clear" w:color="auto" w:fill="D3EBDA" w:themeFill="accent5" w:themeFillTint="33"/>
          </w:tcPr>
          <w:p w14:paraId="0899636B" w14:textId="33EA8CF6" w:rsidR="001F58FD" w:rsidRPr="001F58FD" w:rsidRDefault="001F58FD" w:rsidP="001F58FD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484" w:type="dxa"/>
            <w:shd w:val="clear" w:color="auto" w:fill="D3EBDA" w:themeFill="accent5" w:themeFillTint="33"/>
          </w:tcPr>
          <w:p w14:paraId="5FB8B50A" w14:textId="482E857F" w:rsidR="001F58FD" w:rsidRPr="001F58FD" w:rsidRDefault="001F58FD" w:rsidP="001F58FD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484" w:type="dxa"/>
            <w:shd w:val="clear" w:color="auto" w:fill="D3EBDA" w:themeFill="accent5" w:themeFillTint="33"/>
          </w:tcPr>
          <w:p w14:paraId="19ADA547" w14:textId="3BC42D18" w:rsidR="001F58FD" w:rsidRPr="001F58FD" w:rsidRDefault="001F58FD" w:rsidP="001F58FD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484" w:type="dxa"/>
            <w:shd w:val="clear" w:color="auto" w:fill="D3EBDA" w:themeFill="accent5" w:themeFillTint="33"/>
          </w:tcPr>
          <w:p w14:paraId="058AA78A" w14:textId="36731CAF" w:rsidR="001F58FD" w:rsidRPr="001F58FD" w:rsidRDefault="001F58FD" w:rsidP="001F58FD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485" w:type="dxa"/>
            <w:shd w:val="clear" w:color="auto" w:fill="D3EBDA" w:themeFill="accent5" w:themeFillTint="33"/>
          </w:tcPr>
          <w:p w14:paraId="3121C05E" w14:textId="619B804E" w:rsidR="001F58FD" w:rsidRPr="001F58FD" w:rsidRDefault="001F58FD" w:rsidP="001F58FD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486" w:type="dxa"/>
            <w:shd w:val="clear" w:color="auto" w:fill="D3EBDA" w:themeFill="accent5" w:themeFillTint="33"/>
          </w:tcPr>
          <w:p w14:paraId="39F34DA8" w14:textId="08EBA832" w:rsidR="001F58FD" w:rsidRPr="001F58FD" w:rsidRDefault="001F58FD" w:rsidP="001F58FD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487" w:type="dxa"/>
            <w:shd w:val="clear" w:color="auto" w:fill="D3EBDA" w:themeFill="accent5" w:themeFillTint="33"/>
          </w:tcPr>
          <w:p w14:paraId="4909A673" w14:textId="43CD65E4" w:rsidR="001F58FD" w:rsidRPr="001F58FD" w:rsidRDefault="001F58FD" w:rsidP="001F58FD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</w:p>
        </w:tc>
        <w:tc>
          <w:tcPr>
            <w:tcW w:w="486" w:type="dxa"/>
            <w:shd w:val="clear" w:color="auto" w:fill="D3EBDA" w:themeFill="accent5" w:themeFillTint="33"/>
          </w:tcPr>
          <w:p w14:paraId="12435D53" w14:textId="2EAE498E" w:rsidR="001F58FD" w:rsidRPr="001F58FD" w:rsidRDefault="001F58FD" w:rsidP="001F58FD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  <w:tc>
          <w:tcPr>
            <w:tcW w:w="486" w:type="dxa"/>
            <w:shd w:val="clear" w:color="auto" w:fill="D3EBDA" w:themeFill="accent5" w:themeFillTint="33"/>
          </w:tcPr>
          <w:p w14:paraId="3D6000EF" w14:textId="508A3C41" w:rsidR="001F58FD" w:rsidRPr="001F58FD" w:rsidRDefault="001F58FD" w:rsidP="001F58FD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</w:p>
        </w:tc>
        <w:tc>
          <w:tcPr>
            <w:tcW w:w="486" w:type="dxa"/>
            <w:shd w:val="clear" w:color="auto" w:fill="D3EBDA" w:themeFill="accent5" w:themeFillTint="33"/>
          </w:tcPr>
          <w:p w14:paraId="2710AB1D" w14:textId="5A5BB8C7" w:rsidR="001F58FD" w:rsidRPr="001F58FD" w:rsidRDefault="001F58FD" w:rsidP="001F58FD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</w:p>
        </w:tc>
        <w:tc>
          <w:tcPr>
            <w:tcW w:w="487" w:type="dxa"/>
            <w:shd w:val="clear" w:color="auto" w:fill="D3EBDA" w:themeFill="accent5" w:themeFillTint="33"/>
          </w:tcPr>
          <w:p w14:paraId="45814CA7" w14:textId="4359F6F8" w:rsidR="001F58FD" w:rsidRPr="001F58FD" w:rsidRDefault="001F58FD" w:rsidP="001F58FD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</w:t>
            </w:r>
          </w:p>
        </w:tc>
        <w:tc>
          <w:tcPr>
            <w:tcW w:w="487" w:type="dxa"/>
            <w:shd w:val="clear" w:color="auto" w:fill="D3EBDA" w:themeFill="accent5" w:themeFillTint="33"/>
          </w:tcPr>
          <w:p w14:paraId="0C6689B3" w14:textId="3C72FD80" w:rsidR="001F58FD" w:rsidRPr="001F58FD" w:rsidRDefault="001F58FD" w:rsidP="001F58FD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</w:t>
            </w:r>
          </w:p>
        </w:tc>
        <w:tc>
          <w:tcPr>
            <w:tcW w:w="487" w:type="dxa"/>
            <w:shd w:val="clear" w:color="auto" w:fill="D3EBDA" w:themeFill="accent5" w:themeFillTint="33"/>
          </w:tcPr>
          <w:p w14:paraId="54BD4223" w14:textId="547FEDF7" w:rsidR="001F58FD" w:rsidRPr="001F58FD" w:rsidRDefault="001F58FD" w:rsidP="001F58FD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</w:t>
            </w:r>
          </w:p>
        </w:tc>
        <w:tc>
          <w:tcPr>
            <w:tcW w:w="487" w:type="dxa"/>
            <w:shd w:val="clear" w:color="auto" w:fill="D3EBDA" w:themeFill="accent5" w:themeFillTint="33"/>
          </w:tcPr>
          <w:p w14:paraId="7B9F15B3" w14:textId="04942162" w:rsidR="001F58FD" w:rsidRPr="001F58FD" w:rsidRDefault="001F58FD" w:rsidP="001F58FD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</w:tr>
      <w:tr w:rsidR="001F58FD" w14:paraId="61B745C0" w14:textId="77777777" w:rsidTr="001F58FD">
        <w:tc>
          <w:tcPr>
            <w:tcW w:w="485" w:type="dxa"/>
          </w:tcPr>
          <w:p w14:paraId="0BEC53C7" w14:textId="167CC6AB" w:rsidR="001F58FD" w:rsidRPr="00B72369" w:rsidRDefault="001F58FD" w:rsidP="001F58FD">
            <w:pPr>
              <w:spacing w:before="0"/>
              <w:ind w:firstLine="0"/>
              <w:jc w:val="center"/>
              <w:rPr>
                <w:rFonts w:cs="Arial"/>
                <w:szCs w:val="24"/>
                <w:highlight w:val="lightGray"/>
                <w:lang w:val="en-US"/>
              </w:rPr>
            </w:pPr>
            <w:r w:rsidRPr="00B72369">
              <w:rPr>
                <w:rFonts w:cs="Arial"/>
                <w:szCs w:val="24"/>
                <w:highlight w:val="lightGray"/>
              </w:rPr>
              <w:t>4</w:t>
            </w:r>
            <w:r w:rsidRPr="00B72369">
              <w:rPr>
                <w:rFonts w:cs="Arial"/>
                <w:szCs w:val="24"/>
                <w:highlight w:val="lightGray"/>
                <w:lang w:val="en-US"/>
              </w:rPr>
              <w:t>E</w:t>
            </w:r>
          </w:p>
        </w:tc>
        <w:tc>
          <w:tcPr>
            <w:tcW w:w="485" w:type="dxa"/>
          </w:tcPr>
          <w:p w14:paraId="0456B0E5" w14:textId="28BB19EE" w:rsidR="001F58FD" w:rsidRPr="00B72369" w:rsidRDefault="001F58FD" w:rsidP="001F58FD">
            <w:pPr>
              <w:spacing w:before="0"/>
              <w:ind w:firstLine="0"/>
              <w:jc w:val="center"/>
              <w:rPr>
                <w:rFonts w:cs="Arial"/>
                <w:szCs w:val="24"/>
                <w:highlight w:val="lightGray"/>
                <w:lang w:val="en-US"/>
              </w:rPr>
            </w:pPr>
            <w:r w:rsidRPr="00B72369">
              <w:rPr>
                <w:rFonts w:cs="Arial"/>
                <w:szCs w:val="24"/>
                <w:highlight w:val="lightGray"/>
                <w:lang w:val="en-US"/>
              </w:rPr>
              <w:t>57</w:t>
            </w:r>
          </w:p>
        </w:tc>
        <w:tc>
          <w:tcPr>
            <w:tcW w:w="485" w:type="dxa"/>
          </w:tcPr>
          <w:p w14:paraId="34DE22CE" w14:textId="6D3CAF3C" w:rsidR="001F58FD" w:rsidRPr="00B72369" w:rsidRDefault="001F58FD" w:rsidP="001F58FD">
            <w:pPr>
              <w:spacing w:before="0"/>
              <w:ind w:firstLine="0"/>
              <w:jc w:val="center"/>
              <w:rPr>
                <w:rFonts w:cs="Arial"/>
                <w:szCs w:val="24"/>
                <w:highlight w:val="cyan"/>
                <w:lang w:val="en-US"/>
              </w:rPr>
            </w:pPr>
            <w:r w:rsidRPr="00B72369">
              <w:rPr>
                <w:rFonts w:cs="Arial"/>
                <w:szCs w:val="24"/>
                <w:highlight w:val="cyan"/>
                <w:lang w:val="en-US"/>
              </w:rPr>
              <w:t>00</w:t>
            </w:r>
          </w:p>
        </w:tc>
        <w:tc>
          <w:tcPr>
            <w:tcW w:w="485" w:type="dxa"/>
          </w:tcPr>
          <w:p w14:paraId="4412D634" w14:textId="2C4A5877" w:rsidR="001F58FD" w:rsidRPr="00B72369" w:rsidRDefault="001F58FD" w:rsidP="001F58FD">
            <w:pPr>
              <w:spacing w:before="0"/>
              <w:ind w:firstLine="0"/>
              <w:jc w:val="center"/>
              <w:rPr>
                <w:rFonts w:cs="Arial"/>
                <w:szCs w:val="24"/>
                <w:highlight w:val="cyan"/>
                <w:lang w:val="en-US"/>
              </w:rPr>
            </w:pPr>
            <w:r w:rsidRPr="00B72369">
              <w:rPr>
                <w:rFonts w:cs="Arial"/>
                <w:szCs w:val="24"/>
                <w:highlight w:val="cyan"/>
                <w:lang w:val="en-US"/>
              </w:rPr>
              <w:t>13</w:t>
            </w:r>
          </w:p>
        </w:tc>
        <w:tc>
          <w:tcPr>
            <w:tcW w:w="484" w:type="dxa"/>
          </w:tcPr>
          <w:p w14:paraId="5689A066" w14:textId="51FF6C4F" w:rsidR="001F58FD" w:rsidRPr="00B72369" w:rsidRDefault="001F58FD" w:rsidP="001F58FD">
            <w:pPr>
              <w:spacing w:before="0"/>
              <w:ind w:firstLine="0"/>
              <w:jc w:val="center"/>
              <w:rPr>
                <w:rFonts w:cs="Arial"/>
                <w:szCs w:val="24"/>
                <w:highlight w:val="yellow"/>
                <w:lang w:val="en-US"/>
              </w:rPr>
            </w:pPr>
            <w:r w:rsidRPr="00B72369">
              <w:rPr>
                <w:rFonts w:cs="Arial"/>
                <w:szCs w:val="24"/>
                <w:highlight w:val="yellow"/>
                <w:lang w:val="en-US"/>
              </w:rPr>
              <w:t>00</w:t>
            </w:r>
          </w:p>
        </w:tc>
        <w:tc>
          <w:tcPr>
            <w:tcW w:w="485" w:type="dxa"/>
          </w:tcPr>
          <w:p w14:paraId="047EC53E" w14:textId="266A1155" w:rsidR="001F58FD" w:rsidRPr="00B72369" w:rsidRDefault="001F58FD" w:rsidP="001F58FD">
            <w:pPr>
              <w:spacing w:before="0"/>
              <w:ind w:firstLine="0"/>
              <w:jc w:val="center"/>
              <w:rPr>
                <w:rFonts w:cs="Arial"/>
                <w:szCs w:val="24"/>
                <w:highlight w:val="yellow"/>
                <w:lang w:val="en-US"/>
              </w:rPr>
            </w:pPr>
            <w:r w:rsidRPr="00B72369">
              <w:rPr>
                <w:rFonts w:cs="Arial"/>
                <w:szCs w:val="24"/>
                <w:highlight w:val="yellow"/>
                <w:lang w:val="en-US"/>
              </w:rPr>
              <w:t>00</w:t>
            </w:r>
          </w:p>
        </w:tc>
        <w:tc>
          <w:tcPr>
            <w:tcW w:w="485" w:type="dxa"/>
          </w:tcPr>
          <w:p w14:paraId="603A7647" w14:textId="62730AB8" w:rsidR="001F58FD" w:rsidRPr="00B72369" w:rsidRDefault="001F58FD" w:rsidP="001F58FD">
            <w:pPr>
              <w:spacing w:before="0"/>
              <w:ind w:firstLine="0"/>
              <w:jc w:val="center"/>
              <w:rPr>
                <w:rFonts w:cs="Arial"/>
                <w:szCs w:val="24"/>
                <w:highlight w:val="yellow"/>
                <w:lang w:val="en-US"/>
              </w:rPr>
            </w:pPr>
            <w:r w:rsidRPr="00B72369">
              <w:rPr>
                <w:rFonts w:cs="Arial"/>
                <w:szCs w:val="24"/>
                <w:highlight w:val="yellow"/>
                <w:lang w:val="en-US"/>
              </w:rPr>
              <w:t>00</w:t>
            </w:r>
          </w:p>
        </w:tc>
        <w:tc>
          <w:tcPr>
            <w:tcW w:w="484" w:type="dxa"/>
          </w:tcPr>
          <w:p w14:paraId="11D8E773" w14:textId="2AB57430" w:rsidR="001F58FD" w:rsidRPr="00B72369" w:rsidRDefault="001F58FD" w:rsidP="001F58FD">
            <w:pPr>
              <w:spacing w:before="0"/>
              <w:ind w:firstLine="0"/>
              <w:jc w:val="center"/>
              <w:rPr>
                <w:rFonts w:cs="Arial"/>
                <w:szCs w:val="24"/>
                <w:highlight w:val="yellow"/>
                <w:lang w:val="en-US"/>
              </w:rPr>
            </w:pPr>
            <w:r w:rsidRPr="00B72369">
              <w:rPr>
                <w:rFonts w:cs="Arial"/>
                <w:szCs w:val="24"/>
                <w:highlight w:val="yellow"/>
                <w:lang w:val="en-US"/>
              </w:rPr>
              <w:t>00</w:t>
            </w:r>
          </w:p>
        </w:tc>
        <w:tc>
          <w:tcPr>
            <w:tcW w:w="484" w:type="dxa"/>
          </w:tcPr>
          <w:p w14:paraId="22EFF196" w14:textId="712CC15E" w:rsidR="001F58FD" w:rsidRPr="001F58FD" w:rsidRDefault="001F58FD" w:rsidP="001F58FD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B72369">
              <w:rPr>
                <w:rFonts w:cs="Arial"/>
                <w:szCs w:val="24"/>
                <w:highlight w:val="green"/>
                <w:lang w:val="en-US"/>
              </w:rPr>
              <w:t>06</w:t>
            </w:r>
          </w:p>
        </w:tc>
        <w:tc>
          <w:tcPr>
            <w:tcW w:w="484" w:type="dxa"/>
          </w:tcPr>
          <w:p w14:paraId="652C9C7D" w14:textId="5A8BC6D8" w:rsidR="001F58FD" w:rsidRPr="001F58FD" w:rsidRDefault="001F58FD" w:rsidP="001F58FD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B72369">
              <w:rPr>
                <w:rFonts w:cs="Arial"/>
                <w:szCs w:val="24"/>
                <w:highlight w:val="lightGray"/>
                <w:lang w:val="en-US"/>
              </w:rPr>
              <w:t>03</w:t>
            </w:r>
          </w:p>
        </w:tc>
        <w:tc>
          <w:tcPr>
            <w:tcW w:w="484" w:type="dxa"/>
          </w:tcPr>
          <w:p w14:paraId="397F5D9B" w14:textId="34F048CB" w:rsidR="001F58FD" w:rsidRPr="001F58FD" w:rsidRDefault="001F58FD" w:rsidP="001F58FD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B72369">
              <w:rPr>
                <w:rFonts w:cs="Arial"/>
                <w:szCs w:val="24"/>
                <w:highlight w:val="yellow"/>
                <w:lang w:val="en-US"/>
              </w:rPr>
              <w:t>00</w:t>
            </w:r>
          </w:p>
        </w:tc>
        <w:tc>
          <w:tcPr>
            <w:tcW w:w="485" w:type="dxa"/>
          </w:tcPr>
          <w:p w14:paraId="2D6B3FFC" w14:textId="123D9870" w:rsidR="001F58FD" w:rsidRPr="001F58FD" w:rsidRDefault="001F58FD" w:rsidP="001F58FD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B72369">
              <w:rPr>
                <w:rFonts w:cs="Arial"/>
                <w:szCs w:val="24"/>
                <w:highlight w:val="cyan"/>
                <w:lang w:val="en-US"/>
              </w:rPr>
              <w:t>00</w:t>
            </w:r>
          </w:p>
        </w:tc>
        <w:tc>
          <w:tcPr>
            <w:tcW w:w="486" w:type="dxa"/>
          </w:tcPr>
          <w:p w14:paraId="3035DA83" w14:textId="08BCECD3" w:rsidR="001F58FD" w:rsidRPr="00B72369" w:rsidRDefault="001F58FD" w:rsidP="001F58FD">
            <w:pPr>
              <w:spacing w:before="0"/>
              <w:ind w:firstLine="0"/>
              <w:jc w:val="center"/>
              <w:rPr>
                <w:rFonts w:cs="Arial"/>
                <w:szCs w:val="24"/>
                <w:highlight w:val="lightGray"/>
                <w:lang w:val="en-US"/>
              </w:rPr>
            </w:pPr>
            <w:r w:rsidRPr="00B72369">
              <w:rPr>
                <w:rFonts w:cs="Arial"/>
                <w:szCs w:val="24"/>
                <w:highlight w:val="lightGray"/>
                <w:lang w:val="en-US"/>
              </w:rPr>
              <w:t>00</w:t>
            </w:r>
          </w:p>
        </w:tc>
        <w:tc>
          <w:tcPr>
            <w:tcW w:w="487" w:type="dxa"/>
          </w:tcPr>
          <w:p w14:paraId="0CCCEC21" w14:textId="77258DF6" w:rsidR="001F58FD" w:rsidRPr="00B72369" w:rsidRDefault="001F58FD" w:rsidP="001F58FD">
            <w:pPr>
              <w:spacing w:before="0"/>
              <w:ind w:firstLine="0"/>
              <w:jc w:val="center"/>
              <w:rPr>
                <w:rFonts w:cs="Arial"/>
                <w:szCs w:val="24"/>
                <w:highlight w:val="lightGray"/>
                <w:lang w:val="en-US"/>
              </w:rPr>
            </w:pPr>
            <w:r w:rsidRPr="00B72369">
              <w:rPr>
                <w:rFonts w:cs="Arial"/>
                <w:szCs w:val="24"/>
                <w:highlight w:val="lightGray"/>
                <w:lang w:val="en-US"/>
              </w:rPr>
              <w:t>00</w:t>
            </w:r>
          </w:p>
        </w:tc>
        <w:tc>
          <w:tcPr>
            <w:tcW w:w="486" w:type="dxa"/>
          </w:tcPr>
          <w:p w14:paraId="2C8B648A" w14:textId="5ACB1A69" w:rsidR="001F58FD" w:rsidRPr="00B72369" w:rsidRDefault="001F58FD" w:rsidP="001F58FD">
            <w:pPr>
              <w:spacing w:before="0"/>
              <w:ind w:firstLine="0"/>
              <w:jc w:val="center"/>
              <w:rPr>
                <w:rFonts w:cs="Arial"/>
                <w:szCs w:val="24"/>
                <w:highlight w:val="lightGray"/>
                <w:lang w:val="en-US"/>
              </w:rPr>
            </w:pPr>
            <w:r w:rsidRPr="00B72369">
              <w:rPr>
                <w:rFonts w:cs="Arial"/>
                <w:szCs w:val="24"/>
                <w:highlight w:val="lightGray"/>
                <w:lang w:val="en-US"/>
              </w:rPr>
              <w:t>00</w:t>
            </w:r>
          </w:p>
        </w:tc>
        <w:tc>
          <w:tcPr>
            <w:tcW w:w="486" w:type="dxa"/>
          </w:tcPr>
          <w:p w14:paraId="7A9CBE99" w14:textId="54A11D1D" w:rsidR="001F58FD" w:rsidRPr="00B72369" w:rsidRDefault="001F58FD" w:rsidP="001F58FD">
            <w:pPr>
              <w:spacing w:before="0"/>
              <w:ind w:firstLine="0"/>
              <w:jc w:val="center"/>
              <w:rPr>
                <w:rFonts w:cs="Arial"/>
                <w:szCs w:val="24"/>
                <w:highlight w:val="lightGray"/>
                <w:lang w:val="en-US"/>
              </w:rPr>
            </w:pPr>
            <w:r w:rsidRPr="00B72369">
              <w:rPr>
                <w:rFonts w:cs="Arial"/>
                <w:szCs w:val="24"/>
                <w:highlight w:val="lightGray"/>
                <w:lang w:val="en-US"/>
              </w:rPr>
              <w:t>00</w:t>
            </w:r>
          </w:p>
        </w:tc>
        <w:tc>
          <w:tcPr>
            <w:tcW w:w="486" w:type="dxa"/>
          </w:tcPr>
          <w:p w14:paraId="6A48E3D3" w14:textId="080AC864" w:rsidR="001F58FD" w:rsidRPr="001F58FD" w:rsidRDefault="001F58FD" w:rsidP="001F58FD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B72369">
              <w:rPr>
                <w:rFonts w:cs="Arial"/>
                <w:szCs w:val="24"/>
                <w:highlight w:val="cyan"/>
                <w:lang w:val="en-US"/>
              </w:rPr>
              <w:t>68</w:t>
            </w:r>
          </w:p>
        </w:tc>
        <w:tc>
          <w:tcPr>
            <w:tcW w:w="487" w:type="dxa"/>
          </w:tcPr>
          <w:p w14:paraId="0958F364" w14:textId="10CBAF0F" w:rsidR="001F58FD" w:rsidRPr="001F58FD" w:rsidRDefault="001F58FD" w:rsidP="001F58FD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487" w:type="dxa"/>
          </w:tcPr>
          <w:p w14:paraId="347DFFB9" w14:textId="4AB4CF3B" w:rsidR="001F58FD" w:rsidRPr="001F58FD" w:rsidRDefault="001F58FD" w:rsidP="001F58FD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487" w:type="dxa"/>
          </w:tcPr>
          <w:p w14:paraId="60C81F1E" w14:textId="428C0622" w:rsidR="001F58FD" w:rsidRPr="00B72369" w:rsidRDefault="001F58FD" w:rsidP="001F58FD">
            <w:pPr>
              <w:spacing w:before="0"/>
              <w:ind w:firstLine="0"/>
              <w:jc w:val="center"/>
              <w:rPr>
                <w:rFonts w:cs="Arial"/>
                <w:szCs w:val="24"/>
                <w:highlight w:val="yellow"/>
                <w:lang w:val="en-US"/>
              </w:rPr>
            </w:pPr>
            <w:r w:rsidRPr="00B72369">
              <w:rPr>
                <w:rFonts w:cs="Arial"/>
                <w:szCs w:val="24"/>
                <w:highlight w:val="yellow"/>
                <w:lang w:val="en-US"/>
              </w:rPr>
              <w:t>01</w:t>
            </w:r>
          </w:p>
        </w:tc>
        <w:tc>
          <w:tcPr>
            <w:tcW w:w="487" w:type="dxa"/>
          </w:tcPr>
          <w:p w14:paraId="785EA39A" w14:textId="34768E63" w:rsidR="001F58FD" w:rsidRPr="00B72369" w:rsidRDefault="001F58FD" w:rsidP="001F58FD">
            <w:pPr>
              <w:spacing w:before="0"/>
              <w:ind w:firstLine="0"/>
              <w:jc w:val="center"/>
              <w:rPr>
                <w:rFonts w:cs="Arial"/>
                <w:szCs w:val="24"/>
                <w:highlight w:val="yellow"/>
                <w:lang w:val="en-US"/>
              </w:rPr>
            </w:pPr>
            <w:r w:rsidRPr="00B72369">
              <w:rPr>
                <w:rFonts w:cs="Arial"/>
                <w:szCs w:val="24"/>
                <w:highlight w:val="yellow"/>
                <w:lang w:val="en-US"/>
              </w:rPr>
              <w:t>29</w:t>
            </w:r>
          </w:p>
        </w:tc>
      </w:tr>
    </w:tbl>
    <w:p w14:paraId="16B13A5F" w14:textId="73821B06" w:rsidR="00CE3117" w:rsidRDefault="00CE3117" w:rsidP="00C043B6">
      <w:pPr>
        <w:spacing w:after="0"/>
        <w:ind w:firstLine="0"/>
      </w:pPr>
      <w:r w:rsidRPr="00BB3DEA">
        <w:rPr>
          <w:highlight w:val="lightGray"/>
        </w:rPr>
        <w:t>0x4E57</w:t>
      </w:r>
      <w:r w:rsidRPr="00E174BE">
        <w:t xml:space="preserve"> – </w:t>
      </w:r>
      <w:r w:rsidR="00E174BE">
        <w:t>з</w:t>
      </w:r>
      <w:r>
        <w:t>аголовок</w:t>
      </w:r>
      <w:r w:rsidRPr="00BA606F">
        <w:t xml:space="preserve"> кадр</w:t>
      </w:r>
      <w:r>
        <w:t>а</w:t>
      </w:r>
      <w:r w:rsidRPr="00BA606F">
        <w:t xml:space="preserve">: </w:t>
      </w:r>
      <w:r>
        <w:t>«</w:t>
      </w:r>
      <w:r>
        <w:rPr>
          <w:lang w:val="en-US"/>
        </w:rPr>
        <w:t>NW</w:t>
      </w:r>
      <w:r>
        <w:t xml:space="preserve">» в кодировке </w:t>
      </w:r>
      <w:r>
        <w:rPr>
          <w:lang w:val="en-US"/>
        </w:rPr>
        <w:t>UTF</w:t>
      </w:r>
      <w:r w:rsidRPr="006425A8">
        <w:t>-8</w:t>
      </w:r>
      <w:r w:rsidR="00C6709F">
        <w:t>.</w:t>
      </w:r>
    </w:p>
    <w:p w14:paraId="41BBFA27" w14:textId="66975105" w:rsidR="00FF65C7" w:rsidRDefault="00FF65C7" w:rsidP="00C043B6">
      <w:pPr>
        <w:spacing w:before="0" w:after="0"/>
        <w:ind w:firstLine="0"/>
      </w:pPr>
      <w:r w:rsidRPr="00BB3DEA">
        <w:rPr>
          <w:highlight w:val="cyan"/>
        </w:rPr>
        <w:t>0</w:t>
      </w:r>
      <w:r w:rsidRPr="00BB3DEA">
        <w:rPr>
          <w:highlight w:val="cyan"/>
          <w:lang w:val="en-US"/>
        </w:rPr>
        <w:t>x</w:t>
      </w:r>
      <w:r w:rsidRPr="00BB3DEA">
        <w:rPr>
          <w:highlight w:val="cyan"/>
        </w:rPr>
        <w:t>0013</w:t>
      </w:r>
      <w:r>
        <w:t xml:space="preserve"> – длина кадра (19 байт), без </w:t>
      </w:r>
      <w:r w:rsidR="0097634A">
        <w:t>контрольной суммы</w:t>
      </w:r>
      <w:r w:rsidR="00C6709F">
        <w:t>.</w:t>
      </w:r>
    </w:p>
    <w:p w14:paraId="51FF5B85" w14:textId="4809C4A1" w:rsidR="00FF65C7" w:rsidRPr="00F541A5" w:rsidRDefault="00FF65C7" w:rsidP="00C043B6">
      <w:pPr>
        <w:spacing w:before="0" w:after="0"/>
        <w:ind w:firstLine="0"/>
      </w:pPr>
      <w:r w:rsidRPr="00285EE3">
        <w:rPr>
          <w:highlight w:val="yellow"/>
        </w:rPr>
        <w:t>0</w:t>
      </w:r>
      <w:r w:rsidRPr="00C0725B">
        <w:rPr>
          <w:highlight w:val="yellow"/>
          <w:lang w:val="en-US"/>
        </w:rPr>
        <w:t>x</w:t>
      </w:r>
      <w:r w:rsidRPr="00285EE3">
        <w:rPr>
          <w:highlight w:val="yellow"/>
        </w:rPr>
        <w:t>0000 0000</w:t>
      </w:r>
      <w:r w:rsidRPr="00285EE3">
        <w:t xml:space="preserve"> – </w:t>
      </w:r>
      <w:r>
        <w:t>номер терминала</w:t>
      </w:r>
      <w:r w:rsidR="00C6709F">
        <w:t>.</w:t>
      </w:r>
    </w:p>
    <w:p w14:paraId="23D9FC43" w14:textId="1599CAE7" w:rsidR="00FF65C7" w:rsidRDefault="00FF65C7" w:rsidP="00C043B6">
      <w:pPr>
        <w:spacing w:before="0" w:after="0"/>
        <w:ind w:firstLine="0"/>
      </w:pPr>
      <w:r w:rsidRPr="00BB3DEA">
        <w:rPr>
          <w:highlight w:val="green"/>
        </w:rPr>
        <w:t>0</w:t>
      </w:r>
      <w:r w:rsidRPr="00BB3DEA">
        <w:rPr>
          <w:highlight w:val="green"/>
          <w:lang w:val="en-US"/>
        </w:rPr>
        <w:t>x</w:t>
      </w:r>
      <w:r w:rsidRPr="00BB3DEA">
        <w:rPr>
          <w:highlight w:val="green"/>
        </w:rPr>
        <w:t>06</w:t>
      </w:r>
      <w:r w:rsidRPr="00FF65C7">
        <w:t xml:space="preserve"> – </w:t>
      </w:r>
      <w:r>
        <w:t>командное слово (прочитать все данные)</w:t>
      </w:r>
      <w:r w:rsidR="00C6709F">
        <w:t>.</w:t>
      </w:r>
    </w:p>
    <w:p w14:paraId="230D63A9" w14:textId="40B5B2D1" w:rsidR="00FF65C7" w:rsidRDefault="00FF65C7" w:rsidP="00C043B6">
      <w:pPr>
        <w:spacing w:before="0" w:after="0"/>
        <w:ind w:firstLine="0"/>
      </w:pPr>
      <w:r w:rsidRPr="00C0725B">
        <w:rPr>
          <w:highlight w:val="lightGray"/>
        </w:rPr>
        <w:t>0</w:t>
      </w:r>
      <w:r w:rsidRPr="00C0725B">
        <w:rPr>
          <w:highlight w:val="lightGray"/>
          <w:lang w:val="en-US"/>
        </w:rPr>
        <w:t>x</w:t>
      </w:r>
      <w:r w:rsidRPr="00C0725B">
        <w:rPr>
          <w:highlight w:val="lightGray"/>
        </w:rPr>
        <w:t>03</w:t>
      </w:r>
      <w:r>
        <w:t xml:space="preserve"> – источник кадра (</w:t>
      </w:r>
      <w:r>
        <w:rPr>
          <w:lang w:val="en-US"/>
        </w:rPr>
        <w:t>PC</w:t>
      </w:r>
      <w:r>
        <w:t>-хост)</w:t>
      </w:r>
      <w:r w:rsidR="00C6709F">
        <w:t>.</w:t>
      </w:r>
    </w:p>
    <w:p w14:paraId="4655CA6E" w14:textId="1DBB97A7" w:rsidR="00FF65C7" w:rsidRPr="00CE3D87" w:rsidRDefault="00FF65C7" w:rsidP="00C043B6">
      <w:pPr>
        <w:spacing w:before="0" w:after="0"/>
        <w:ind w:firstLine="0"/>
        <w:rPr>
          <w:lang w:val="en-US"/>
        </w:rPr>
      </w:pPr>
      <w:r w:rsidRPr="00C0725B">
        <w:rPr>
          <w:highlight w:val="yellow"/>
        </w:rPr>
        <w:t>0</w:t>
      </w:r>
      <w:r w:rsidRPr="00C0725B">
        <w:rPr>
          <w:highlight w:val="yellow"/>
          <w:lang w:val="en-US"/>
        </w:rPr>
        <w:t>x</w:t>
      </w:r>
      <w:r w:rsidRPr="00C0725B">
        <w:rPr>
          <w:highlight w:val="yellow"/>
        </w:rPr>
        <w:t>00</w:t>
      </w:r>
      <w:r>
        <w:t xml:space="preserve"> – тип передачи (кадр запроса)</w:t>
      </w:r>
      <w:r w:rsidR="00C6709F">
        <w:t>.</w:t>
      </w:r>
    </w:p>
    <w:p w14:paraId="237705C1" w14:textId="726EBFA8" w:rsidR="008767A0" w:rsidRPr="008767A0" w:rsidRDefault="008767A0" w:rsidP="00C043B6">
      <w:pPr>
        <w:spacing w:before="0" w:after="0"/>
        <w:ind w:firstLine="0"/>
      </w:pPr>
      <w:r w:rsidRPr="008767A0">
        <w:rPr>
          <w:highlight w:val="cyan"/>
        </w:rPr>
        <w:t>0</w:t>
      </w:r>
      <w:r w:rsidRPr="008767A0">
        <w:rPr>
          <w:highlight w:val="cyan"/>
          <w:lang w:val="en-US"/>
        </w:rPr>
        <w:t>x</w:t>
      </w:r>
      <w:r w:rsidRPr="008767A0">
        <w:rPr>
          <w:highlight w:val="cyan"/>
        </w:rPr>
        <w:t>00</w:t>
      </w:r>
      <w:r w:rsidRPr="008767A0">
        <w:t xml:space="preserve"> – </w:t>
      </w:r>
      <w:r>
        <w:t>идентификатор данных (прочитать все данные)</w:t>
      </w:r>
      <w:r w:rsidR="00C6709F">
        <w:t>.</w:t>
      </w:r>
    </w:p>
    <w:p w14:paraId="43315616" w14:textId="49BCFE25" w:rsidR="00FF65C7" w:rsidRDefault="007E02F1" w:rsidP="00C043B6">
      <w:pPr>
        <w:spacing w:before="0" w:after="0"/>
        <w:ind w:firstLine="0"/>
      </w:pPr>
      <w:r w:rsidRPr="00FC4D3E">
        <w:rPr>
          <w:highlight w:val="lightGray"/>
        </w:rPr>
        <w:t>0</w:t>
      </w:r>
      <w:r w:rsidRPr="00FC4D3E">
        <w:rPr>
          <w:highlight w:val="lightGray"/>
          <w:lang w:val="en-US"/>
        </w:rPr>
        <w:t>x</w:t>
      </w:r>
      <w:r w:rsidRPr="00FC4D3E">
        <w:rPr>
          <w:highlight w:val="lightGray"/>
        </w:rPr>
        <w:t>0000 0000</w:t>
      </w:r>
      <w:r w:rsidRPr="007E02F1">
        <w:t xml:space="preserve"> </w:t>
      </w:r>
      <w:r>
        <w:t>– номер записи (0-я запись)</w:t>
      </w:r>
      <w:r w:rsidR="00BB3DEA">
        <w:t>, старший байт не используется</w:t>
      </w:r>
      <w:r w:rsidR="00C6709F">
        <w:t>.</w:t>
      </w:r>
    </w:p>
    <w:p w14:paraId="08CD855E" w14:textId="7F8FC672" w:rsidR="007E02F1" w:rsidRDefault="00BB3DEA" w:rsidP="00C043B6">
      <w:pPr>
        <w:spacing w:before="0" w:after="0"/>
        <w:ind w:firstLine="0"/>
        <w:rPr>
          <w:rFonts w:cs="Arial"/>
          <w:szCs w:val="24"/>
        </w:rPr>
      </w:pPr>
      <w:r w:rsidRPr="00FC4D3E">
        <w:rPr>
          <w:rFonts w:cs="Arial"/>
          <w:szCs w:val="24"/>
          <w:highlight w:val="cyan"/>
        </w:rPr>
        <w:t>0</w:t>
      </w:r>
      <w:r w:rsidRPr="00FC4D3E">
        <w:rPr>
          <w:rFonts w:cs="Arial"/>
          <w:szCs w:val="24"/>
          <w:highlight w:val="cyan"/>
          <w:lang w:val="en-US"/>
        </w:rPr>
        <w:t>x</w:t>
      </w:r>
      <w:r w:rsidRPr="00285EE3">
        <w:rPr>
          <w:rFonts w:cs="Arial"/>
          <w:szCs w:val="24"/>
          <w:highlight w:val="cyan"/>
        </w:rPr>
        <w:t>68</w:t>
      </w:r>
      <w:r w:rsidRPr="00285EE3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завершающий идентификатор</w:t>
      </w:r>
      <w:r w:rsidR="00C6709F">
        <w:rPr>
          <w:rFonts w:cs="Arial"/>
          <w:szCs w:val="24"/>
        </w:rPr>
        <w:t>.</w:t>
      </w:r>
    </w:p>
    <w:p w14:paraId="40630A5A" w14:textId="3290FEE8" w:rsidR="00C6709F" w:rsidRDefault="00C6709F" w:rsidP="00C043B6">
      <w:pPr>
        <w:spacing w:before="0" w:after="0"/>
        <w:ind w:firstLine="0"/>
        <w:rPr>
          <w:rFonts w:cs="Arial"/>
          <w:szCs w:val="24"/>
        </w:rPr>
      </w:pPr>
      <w:r w:rsidRPr="00C043B6">
        <w:rPr>
          <w:rFonts w:cs="Arial"/>
          <w:szCs w:val="24"/>
        </w:rPr>
        <w:t>0</w:t>
      </w:r>
      <w:r w:rsidRPr="00C043B6">
        <w:rPr>
          <w:rFonts w:cs="Arial"/>
          <w:szCs w:val="24"/>
          <w:lang w:val="en-US"/>
        </w:rPr>
        <w:t>x</w:t>
      </w:r>
      <w:r w:rsidRPr="00C043B6">
        <w:rPr>
          <w:rFonts w:cs="Arial"/>
          <w:szCs w:val="24"/>
        </w:rPr>
        <w:t xml:space="preserve">0000 </w:t>
      </w:r>
      <w:r>
        <w:rPr>
          <w:rFonts w:cs="Arial"/>
          <w:szCs w:val="24"/>
        </w:rPr>
        <w:t>–</w:t>
      </w:r>
      <w:r w:rsidRPr="00C6709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резервировано и не используется.</w:t>
      </w:r>
    </w:p>
    <w:p w14:paraId="221C15F4" w14:textId="1AA9FB8F" w:rsidR="00BB3DEA" w:rsidRPr="00BB3DEA" w:rsidRDefault="00BB3DEA" w:rsidP="00C043B6">
      <w:pPr>
        <w:spacing w:before="0"/>
        <w:ind w:firstLine="0"/>
        <w:rPr>
          <w:rFonts w:cs="Arial"/>
          <w:szCs w:val="24"/>
        </w:rPr>
      </w:pPr>
      <w:r w:rsidRPr="00FC4D3E">
        <w:rPr>
          <w:rFonts w:cs="Arial"/>
          <w:szCs w:val="24"/>
          <w:highlight w:val="yellow"/>
        </w:rPr>
        <w:t>0</w:t>
      </w:r>
      <w:r w:rsidRPr="00FC4D3E">
        <w:rPr>
          <w:rFonts w:cs="Arial"/>
          <w:szCs w:val="24"/>
          <w:highlight w:val="yellow"/>
          <w:lang w:val="en-US"/>
        </w:rPr>
        <w:t>x</w:t>
      </w:r>
      <w:r w:rsidRPr="00FC4D3E">
        <w:rPr>
          <w:rFonts w:cs="Arial"/>
          <w:szCs w:val="24"/>
          <w:highlight w:val="yellow"/>
        </w:rPr>
        <w:t>0129</w:t>
      </w:r>
      <w:r w:rsidRPr="00BB3DE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– контрольная сумма </w:t>
      </w:r>
      <w:r w:rsidR="00C6709F" w:rsidRPr="00986CE9">
        <w:rPr>
          <w:lang w:val="en-US"/>
        </w:rPr>
        <w:t>Checksum</w:t>
      </w:r>
      <w:r w:rsidR="00C6709F" w:rsidRPr="005662EC">
        <w:t>16</w:t>
      </w:r>
      <w:r>
        <w:rPr>
          <w:rFonts w:cs="Arial"/>
          <w:szCs w:val="24"/>
        </w:rPr>
        <w:t>.</w:t>
      </w:r>
    </w:p>
    <w:p w14:paraId="1625069D" w14:textId="77777777" w:rsidR="00464E4A" w:rsidRPr="00C5383F" w:rsidRDefault="00464E4A" w:rsidP="000A574A">
      <w:pPr>
        <w:ind w:firstLine="0"/>
        <w:rPr>
          <w:rFonts w:cs="Arial"/>
          <w:szCs w:val="24"/>
        </w:rPr>
      </w:pPr>
    </w:p>
    <w:p w14:paraId="7C3AAD42" w14:textId="00B402D9" w:rsidR="00464E4A" w:rsidRDefault="0053423F" w:rsidP="000A574A">
      <w:pPr>
        <w:ind w:firstLine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Пример п</w:t>
      </w:r>
      <w:r w:rsidR="0096672B" w:rsidRPr="00924105">
        <w:rPr>
          <w:rFonts w:cs="Arial"/>
          <w:b/>
          <w:bCs/>
          <w:szCs w:val="24"/>
        </w:rPr>
        <w:t>олученн</w:t>
      </w:r>
      <w:r>
        <w:rPr>
          <w:rFonts w:cs="Arial"/>
          <w:b/>
          <w:bCs/>
          <w:szCs w:val="24"/>
        </w:rPr>
        <w:t>ого</w:t>
      </w:r>
      <w:r w:rsidR="00464E4A" w:rsidRPr="00924105">
        <w:rPr>
          <w:rFonts w:cs="Arial"/>
          <w:b/>
          <w:bCs/>
          <w:szCs w:val="24"/>
        </w:rPr>
        <w:t xml:space="preserve"> ответ</w:t>
      </w:r>
      <w:r>
        <w:rPr>
          <w:rFonts w:cs="Arial"/>
          <w:b/>
          <w:bCs/>
          <w:szCs w:val="24"/>
        </w:rPr>
        <w:t>а</w:t>
      </w:r>
      <w:r w:rsidR="00464E4A" w:rsidRPr="00924105">
        <w:rPr>
          <w:rFonts w:cs="Arial"/>
          <w:b/>
          <w:bCs/>
          <w:szCs w:val="24"/>
        </w:rPr>
        <w:t>:</w:t>
      </w:r>
    </w:p>
    <w:p w14:paraId="14DDEB6B" w14:textId="5C82F899" w:rsidR="00A67210" w:rsidRPr="00A67210" w:rsidRDefault="00A67210" w:rsidP="000A574A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>Цветами условно показаны 4-е блока, на которые разбит кадр (</w:t>
      </w:r>
      <w:hyperlink w:anchor="_Формат_расширенного_ответа" w:history="1">
        <w:r w:rsidRPr="00A67210">
          <w:rPr>
            <w:rStyle w:val="afc"/>
            <w:rFonts w:cs="Arial"/>
            <w:szCs w:val="24"/>
          </w:rPr>
          <w:t>раздел 4.2.12</w:t>
        </w:r>
      </w:hyperlink>
      <w:r>
        <w:rPr>
          <w:rFonts w:cs="Arial"/>
          <w:szCs w:val="24"/>
        </w:rPr>
        <w:t>).</w:t>
      </w:r>
    </w:p>
    <w:p w14:paraId="40CAF507" w14:textId="17F8F8BA" w:rsidR="00464E4A" w:rsidRPr="00E2788E" w:rsidRDefault="00464E4A" w:rsidP="002E2EA7">
      <w:pPr>
        <w:pStyle w:val="a3"/>
        <w:spacing w:before="9"/>
        <w:ind w:firstLine="0"/>
        <w:rPr>
          <w:rFonts w:ascii="Arial" w:hAnsi="Arial" w:cs="Arial"/>
          <w:spacing w:val="3"/>
          <w:sz w:val="24"/>
          <w:szCs w:val="24"/>
          <w:lang w:val="ru-RU"/>
        </w:rPr>
      </w:pPr>
      <w:r w:rsidRPr="00B81AE9">
        <w:rPr>
          <w:rFonts w:ascii="Arial" w:hAnsi="Arial" w:cs="Arial"/>
          <w:spacing w:val="3"/>
          <w:sz w:val="24"/>
          <w:szCs w:val="24"/>
          <w:shd w:val="clear" w:color="auto" w:fill="C6CDD1" w:themeFill="background2" w:themeFillShade="E6"/>
          <w:lang w:val="ru-RU"/>
        </w:rPr>
        <w:t>4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C6CDD1" w:themeFill="background2" w:themeFillShade="E6"/>
        </w:rPr>
        <w:t>E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C6CDD1" w:themeFill="background2" w:themeFillShade="E6"/>
          <w:lang w:val="ru-RU"/>
        </w:rPr>
        <w:t xml:space="preserve"> 57 01 </w:t>
      </w:r>
      <w:r w:rsidR="00FF375A" w:rsidRPr="00B81AE9">
        <w:rPr>
          <w:rFonts w:ascii="Arial" w:hAnsi="Arial" w:cs="Arial"/>
          <w:spacing w:val="3"/>
          <w:sz w:val="24"/>
          <w:szCs w:val="24"/>
          <w:shd w:val="clear" w:color="auto" w:fill="C6CDD1" w:themeFill="background2" w:themeFillShade="E6"/>
          <w:lang w:val="ru-RU"/>
        </w:rPr>
        <w:t>3</w:t>
      </w:r>
      <w:r w:rsidR="006B23F9" w:rsidRPr="00B81AE9">
        <w:rPr>
          <w:rFonts w:ascii="Arial" w:hAnsi="Arial" w:cs="Arial"/>
          <w:spacing w:val="3"/>
          <w:sz w:val="24"/>
          <w:szCs w:val="24"/>
          <w:shd w:val="clear" w:color="auto" w:fill="C6CDD1" w:themeFill="background2" w:themeFillShade="E6"/>
          <w:lang w:val="ru-RU"/>
        </w:rPr>
        <w:t>9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C6CDD1" w:themeFill="background2" w:themeFillShade="E6"/>
          <w:lang w:val="ru-RU"/>
        </w:rPr>
        <w:t xml:space="preserve"> 00 00 00 00 06 00 01</w:t>
      </w:r>
      <w:r w:rsidR="00EF5100"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  <w:lang w:val="ru-RU"/>
        </w:rPr>
        <w:t xml:space="preserve">79 </w:t>
      </w:r>
      <w:r w:rsidR="00D55C23"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  <w:lang w:val="ru-RU"/>
        </w:rPr>
        <w:t>48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  <w:lang w:val="ru-RU"/>
        </w:rPr>
        <w:t xml:space="preserve"> 01 0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</w:rPr>
        <w:t>E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  <w:lang w:val="ru-RU"/>
        </w:rPr>
        <w:t xml:space="preserve">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</w:rPr>
        <w:t>F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  <w:lang w:val="ru-RU"/>
        </w:rPr>
        <w:t>9 02 0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</w:rPr>
        <w:t>E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  <w:lang w:val="ru-RU"/>
        </w:rPr>
        <w:t xml:space="preserve">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</w:rPr>
        <w:t>F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  <w:lang w:val="ru-RU"/>
        </w:rPr>
        <w:t>8 03 0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</w:rPr>
        <w:t>F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  <w:lang w:val="ru-RU"/>
        </w:rPr>
        <w:t xml:space="preserve"> 01</w:t>
      </w:r>
      <w:r w:rsidR="00C10CF7"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  <w:lang w:val="ru-RU"/>
        </w:rPr>
        <w:t xml:space="preserve">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  <w:lang w:val="ru-RU"/>
        </w:rPr>
        <w:t>04 0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</w:rPr>
        <w:t>F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  <w:lang w:val="ru-RU"/>
        </w:rPr>
        <w:t xml:space="preserve"> 03 05 0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</w:rPr>
        <w:t>F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  <w:lang w:val="ru-RU"/>
        </w:rPr>
        <w:t xml:space="preserve"> 02 06 0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</w:rPr>
        <w:t>F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  <w:lang w:val="ru-RU"/>
        </w:rPr>
        <w:t xml:space="preserve"> 05 07 0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</w:rPr>
        <w:t>F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  <w:lang w:val="ru-RU"/>
        </w:rPr>
        <w:t xml:space="preserve"> 02 08 0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</w:rPr>
        <w:t>F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  <w:lang w:val="ru-RU"/>
        </w:rPr>
        <w:t xml:space="preserve"> 05 09 0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</w:rPr>
        <w:t>E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  <w:lang w:val="ru-RU"/>
        </w:rPr>
        <w:t xml:space="preserve">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</w:rPr>
        <w:t>FB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  <w:lang w:val="ru-RU"/>
        </w:rPr>
        <w:t xml:space="preserve"> 0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</w:rPr>
        <w:t>A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  <w:lang w:val="ru-RU"/>
        </w:rPr>
        <w:t xml:space="preserve"> 0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</w:rPr>
        <w:t>E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  <w:lang w:val="ru-RU"/>
        </w:rPr>
        <w:t xml:space="preserve">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</w:rPr>
        <w:t>C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  <w:lang w:val="ru-RU"/>
        </w:rPr>
        <w:t>8 0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</w:rPr>
        <w:t>B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  <w:lang w:val="ru-RU"/>
        </w:rPr>
        <w:t xml:space="preserve"> 0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</w:rPr>
        <w:t>E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  <w:lang w:val="ru-RU"/>
        </w:rPr>
        <w:t xml:space="preserve">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</w:rPr>
        <w:t>CB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  <w:lang w:val="ru-RU"/>
        </w:rPr>
        <w:t xml:space="preserve"> 0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</w:rPr>
        <w:t>C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  <w:lang w:val="ru-RU"/>
        </w:rPr>
        <w:t xml:space="preserve"> 0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</w:rPr>
        <w:t>E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  <w:lang w:val="ru-RU"/>
        </w:rPr>
        <w:t xml:space="preserve"> 9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</w:rPr>
        <w:t>A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  <w:lang w:val="ru-RU"/>
        </w:rPr>
        <w:t xml:space="preserve"> 0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</w:rPr>
        <w:t>D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  <w:lang w:val="ru-RU"/>
        </w:rPr>
        <w:t xml:space="preserve"> 0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</w:rPr>
        <w:t>E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  <w:lang w:val="ru-RU"/>
        </w:rPr>
        <w:t xml:space="preserve">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</w:rPr>
        <w:t>C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  <w:lang w:val="ru-RU"/>
        </w:rPr>
        <w:t>5 0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</w:rPr>
        <w:t>E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  <w:lang w:val="ru-RU"/>
        </w:rPr>
        <w:t xml:space="preserve"> 0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</w:rPr>
        <w:t>E</w:t>
      </w:r>
      <w:r w:rsidR="00C10CF7"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  <w:lang w:val="ru-RU"/>
        </w:rPr>
        <w:t xml:space="preserve">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</w:rPr>
        <w:t>C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  <w:lang w:val="ru-RU"/>
        </w:rPr>
        <w:t>6 0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</w:rPr>
        <w:t>F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  <w:lang w:val="ru-RU"/>
        </w:rPr>
        <w:t xml:space="preserve"> 0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</w:rPr>
        <w:t>E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  <w:lang w:val="ru-RU"/>
        </w:rPr>
        <w:t xml:space="preserve">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</w:rPr>
        <w:t>CB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  <w:lang w:val="ru-RU"/>
        </w:rPr>
        <w:t xml:space="preserve"> 10 0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</w:rPr>
        <w:t>E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  <w:lang w:val="ru-RU"/>
        </w:rPr>
        <w:t xml:space="preserve">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</w:rPr>
        <w:t>C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  <w:lang w:val="ru-RU"/>
        </w:rPr>
        <w:t>1 11 0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</w:rPr>
        <w:t>E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  <w:lang w:val="ru-RU"/>
        </w:rPr>
        <w:t xml:space="preserve">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</w:rPr>
        <w:t>CD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  <w:lang w:val="ru-RU"/>
        </w:rPr>
        <w:t xml:space="preserve"> 12 0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</w:rPr>
        <w:t>E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  <w:lang w:val="ru-RU"/>
        </w:rPr>
        <w:t xml:space="preserve">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</w:rPr>
        <w:t>CB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  <w:lang w:val="ru-RU"/>
        </w:rPr>
        <w:t xml:space="preserve"> 13 0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</w:rPr>
        <w:t>E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  <w:lang w:val="ru-RU"/>
        </w:rPr>
        <w:t xml:space="preserve">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</w:rPr>
        <w:t>BC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  <w:lang w:val="ru-RU"/>
        </w:rPr>
        <w:t xml:space="preserve"> 14 0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</w:rPr>
        <w:t>E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  <w:lang w:val="ru-RU"/>
        </w:rPr>
        <w:t xml:space="preserve">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</w:rPr>
        <w:t>C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  <w:lang w:val="ru-RU"/>
        </w:rPr>
        <w:t xml:space="preserve">2 </w:t>
      </w:r>
      <w:r w:rsidR="00D55C23" w:rsidRPr="00B81AE9">
        <w:rPr>
          <w:rFonts w:ascii="Arial" w:hAnsi="Arial" w:cs="Arial"/>
          <w:spacing w:val="3"/>
          <w:sz w:val="24"/>
          <w:szCs w:val="24"/>
          <w:shd w:val="clear" w:color="auto" w:fill="A9D7B6" w:themeFill="accent5" w:themeFillTint="66"/>
          <w:lang w:val="ru-RU"/>
        </w:rPr>
        <w:t>15 0E 9A 16 0E C5 17 0E C6 18 0E CB</w:t>
      </w:r>
      <w:r w:rsidR="00D55C23" w:rsidRPr="00B81AE9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B81AE9">
        <w:rPr>
          <w:rFonts w:ascii="Arial" w:hAnsi="Arial" w:cs="Arial"/>
          <w:color w:val="000000"/>
          <w:spacing w:val="3"/>
          <w:sz w:val="24"/>
          <w:szCs w:val="24"/>
          <w:shd w:val="clear" w:color="auto" w:fill="A4DDF4" w:themeFill="accent1" w:themeFillTint="66"/>
          <w:lang w:val="ru-RU"/>
        </w:rPr>
        <w:t>80 00 1</w:t>
      </w:r>
      <w:r w:rsidRPr="00B81AE9">
        <w:rPr>
          <w:rFonts w:ascii="Arial" w:hAnsi="Arial" w:cs="Arial"/>
          <w:color w:val="000000"/>
          <w:spacing w:val="3"/>
          <w:sz w:val="24"/>
          <w:szCs w:val="24"/>
          <w:shd w:val="clear" w:color="auto" w:fill="A4DDF4" w:themeFill="accent1" w:themeFillTint="66"/>
        </w:rPr>
        <w:t>B</w:t>
      </w:r>
      <w:r w:rsidRPr="00B81AE9">
        <w:rPr>
          <w:rFonts w:ascii="Arial" w:hAnsi="Arial" w:cs="Arial"/>
          <w:color w:val="000000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81 00 1</w:t>
      </w:r>
      <w:r w:rsidRPr="00B81AE9">
        <w:rPr>
          <w:rFonts w:ascii="Arial" w:hAnsi="Arial" w:cs="Arial"/>
          <w:color w:val="000000"/>
          <w:spacing w:val="3"/>
          <w:sz w:val="24"/>
          <w:szCs w:val="24"/>
          <w:shd w:val="clear" w:color="auto" w:fill="A4DDF4" w:themeFill="accent1" w:themeFillTint="66"/>
        </w:rPr>
        <w:t>E</w:t>
      </w:r>
      <w:r w:rsidRPr="00B81AE9">
        <w:rPr>
          <w:rFonts w:ascii="Arial" w:hAnsi="Arial" w:cs="Arial"/>
          <w:color w:val="000000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82 00 1</w:t>
      </w:r>
      <w:r w:rsidRPr="00B81AE9">
        <w:rPr>
          <w:rFonts w:ascii="Arial" w:hAnsi="Arial" w:cs="Arial"/>
          <w:color w:val="000000"/>
          <w:spacing w:val="3"/>
          <w:sz w:val="24"/>
          <w:szCs w:val="24"/>
          <w:shd w:val="clear" w:color="auto" w:fill="A4DDF4" w:themeFill="accent1" w:themeFillTint="66"/>
        </w:rPr>
        <w:t>E</w:t>
      </w:r>
      <w:r w:rsidRPr="00B81AE9">
        <w:rPr>
          <w:rFonts w:ascii="Arial" w:hAnsi="Arial" w:cs="Arial"/>
          <w:color w:val="000000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83 1</w:t>
      </w:r>
      <w:r w:rsidRPr="00B81AE9">
        <w:rPr>
          <w:rFonts w:ascii="Arial" w:hAnsi="Arial" w:cs="Arial"/>
          <w:color w:val="000000"/>
          <w:spacing w:val="3"/>
          <w:sz w:val="24"/>
          <w:szCs w:val="24"/>
          <w:shd w:val="clear" w:color="auto" w:fill="A4DDF4" w:themeFill="accent1" w:themeFillTint="66"/>
        </w:rPr>
        <w:t>D</w:t>
      </w:r>
      <w:r w:rsidRPr="00B81AE9">
        <w:rPr>
          <w:rFonts w:ascii="Arial" w:hAnsi="Arial" w:cs="Arial"/>
          <w:color w:val="000000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</w:t>
      </w:r>
      <w:r w:rsidRPr="00B81AE9">
        <w:rPr>
          <w:rFonts w:ascii="Arial" w:hAnsi="Arial" w:cs="Arial"/>
          <w:color w:val="000000"/>
          <w:spacing w:val="3"/>
          <w:sz w:val="24"/>
          <w:szCs w:val="24"/>
          <w:shd w:val="clear" w:color="auto" w:fill="A4DDF4" w:themeFill="accent1" w:themeFillTint="66"/>
        </w:rPr>
        <w:t>BC</w:t>
      </w:r>
      <w:r w:rsidR="00C10CF7" w:rsidRPr="00B81AE9">
        <w:rPr>
          <w:rFonts w:ascii="Arial" w:hAnsi="Arial" w:cs="Arial"/>
          <w:color w:val="000000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84 27 10 85 47 86 02 87 00 </w:t>
      </w:r>
      <w:r w:rsidR="00CC727E"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CE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89 00 00 0</w:t>
      </w:r>
      <w:r w:rsidR="00266BC1"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>2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</w:t>
      </w:r>
      <w:r w:rsidR="00266BC1"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>96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8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A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00 14 8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B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00 00 8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C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00 0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B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8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E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20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D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>0 8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F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15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E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>0 90</w:t>
      </w:r>
      <w:r w:rsidR="00C10CF7"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>10 68 91 10 36 92 00 04 93 0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A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F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>0 94 0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B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54 95 00 04 96 01 2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C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97 00 28 98 00 04 99 00 14 9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A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00</w:t>
      </w:r>
      <w:r w:rsidR="00C10CF7"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>04 9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B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10 36 9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C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00 64 9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D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00 9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E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00 64 9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F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00 50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A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0 00 50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A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1 00 46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A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2 00 14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A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3 00 64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A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4 00 64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A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>5</w:t>
      </w:r>
      <w:r w:rsidR="00C10CF7"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FF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EC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A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6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FF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F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6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A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7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FF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EC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A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8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FF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F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6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A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9 14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AA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00 00 00 28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AB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00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AC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00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AD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03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E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8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AE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01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AF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01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B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>0 00</w:t>
      </w:r>
      <w:r w:rsidR="00C10CF7"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>0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A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B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1 14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B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2 </w:t>
      </w:r>
      <w:r w:rsidR="004D1869"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>31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</w:t>
      </w:r>
      <w:r w:rsidR="004D1869"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>32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</w:t>
      </w:r>
      <w:r w:rsidR="004D1869"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>33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</w:t>
      </w:r>
      <w:r w:rsidR="004D1869"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>34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</w:t>
      </w:r>
      <w:r w:rsidR="004D1869"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>35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</w:t>
      </w:r>
      <w:r w:rsidR="004D1869"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>36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00 00 00 00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B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3 01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B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4 36 30 33 30 30 30 30 31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B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5 32 30 30 34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B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>6</w:t>
      </w:r>
      <w:r w:rsidR="00C10CF7"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</w:t>
      </w:r>
      <w:r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00 00 00 01 </w:t>
      </w:r>
      <w:r w:rsidRPr="00951BD7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B</w:t>
      </w:r>
      <w:r w:rsidRPr="00951BD7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>7</w:t>
      </w:r>
      <w:r w:rsidRPr="00B81AE9">
        <w:rPr>
          <w:rFonts w:ascii="Arial" w:hAnsi="Arial" w:cs="Arial"/>
          <w:color w:val="0000FF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</w:t>
      </w:r>
      <w:r w:rsidR="005D77C2"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>31 31 2</w:t>
      </w:r>
      <w:r w:rsidR="005D77C2"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E</w:t>
      </w:r>
      <w:r w:rsidR="005D77C2"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58 57 5</w:t>
      </w:r>
      <w:r w:rsidR="005D77C2"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F</w:t>
      </w:r>
      <w:r w:rsidR="005D77C2"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53 31 31 2</w:t>
      </w:r>
      <w:r w:rsidR="005D77C2"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E</w:t>
      </w:r>
      <w:r w:rsidR="005D77C2"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32 36 31 5</w:t>
      </w:r>
      <w:r w:rsidR="005D77C2"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F</w:t>
      </w:r>
      <w:r w:rsidR="005D77C2"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5</w:t>
      </w:r>
      <w:r w:rsidR="005D77C2"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F</w:t>
      </w:r>
      <w:r w:rsidRPr="00B81AE9">
        <w:rPr>
          <w:rFonts w:ascii="Arial" w:hAnsi="Arial" w:cs="Arial"/>
          <w:color w:val="0000FF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</w:t>
      </w:r>
      <w:r w:rsidR="002E2EA7"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B</w:t>
      </w:r>
      <w:r w:rsidR="002E2EA7"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8 00 </w:t>
      </w:r>
      <w:r w:rsidR="002E2EA7"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B</w:t>
      </w:r>
      <w:r w:rsidR="002E2EA7"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9 00 00 00 69 </w:t>
      </w:r>
      <w:r w:rsidR="002E2EA7"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BA</w:t>
      </w:r>
      <w:r w:rsidR="002E2EA7"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49 6</w:t>
      </w:r>
      <w:r w:rsidR="002E2EA7"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E</w:t>
      </w:r>
      <w:r w:rsidR="002E2EA7"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70 75 74 20 55 73 65 72 64 61 4</w:t>
      </w:r>
      <w:r w:rsidR="002E2EA7"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A</w:t>
      </w:r>
      <w:r w:rsidR="002E2EA7"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4</w:t>
      </w:r>
      <w:r w:rsidR="002E2EA7"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B</w:t>
      </w:r>
      <w:r w:rsidR="002E2EA7"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5</w:t>
      </w:r>
      <w:r w:rsidR="002E2EA7"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F</w:t>
      </w:r>
      <w:r w:rsidR="002E2EA7"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 xml:space="preserve"> 42 44 36 41 32 30 53 31 30 </w:t>
      </w:r>
      <w:r w:rsidR="002E2EA7"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</w:rPr>
        <w:t>C</w:t>
      </w:r>
      <w:r w:rsidR="002E2EA7" w:rsidRPr="00B81AE9">
        <w:rPr>
          <w:rFonts w:ascii="Arial" w:hAnsi="Arial" w:cs="Arial"/>
          <w:spacing w:val="3"/>
          <w:sz w:val="24"/>
          <w:szCs w:val="24"/>
          <w:shd w:val="clear" w:color="auto" w:fill="A4DDF4" w:themeFill="accent1" w:themeFillTint="66"/>
          <w:lang w:val="ru-RU"/>
        </w:rPr>
        <w:t>0 01</w:t>
      </w:r>
      <w:r w:rsidR="002E2EA7" w:rsidRPr="002E2E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2E2EA7" w:rsidRPr="00244E13">
        <w:rPr>
          <w:rFonts w:ascii="Arial" w:hAnsi="Arial" w:cs="Arial"/>
          <w:spacing w:val="3"/>
          <w:sz w:val="24"/>
          <w:szCs w:val="24"/>
          <w:highlight w:val="darkGray"/>
          <w:lang w:val="ru-RU"/>
        </w:rPr>
        <w:t xml:space="preserve">00 00 00 00 68 00 00 </w:t>
      </w:r>
      <w:r w:rsidR="00E2788E" w:rsidRPr="00E2788E">
        <w:rPr>
          <w:rFonts w:ascii="Arial" w:hAnsi="Arial" w:cs="Arial"/>
          <w:spacing w:val="3"/>
          <w:sz w:val="24"/>
          <w:szCs w:val="24"/>
          <w:highlight w:val="darkGray"/>
          <w:lang w:val="ru-RU"/>
        </w:rPr>
        <w:t>59</w:t>
      </w:r>
      <w:r w:rsidR="002E2EA7" w:rsidRPr="00244E13">
        <w:rPr>
          <w:rFonts w:ascii="Arial" w:hAnsi="Arial" w:cs="Arial"/>
          <w:spacing w:val="3"/>
          <w:sz w:val="24"/>
          <w:szCs w:val="24"/>
          <w:highlight w:val="darkGray"/>
          <w:lang w:val="ru-RU"/>
        </w:rPr>
        <w:t xml:space="preserve"> </w:t>
      </w:r>
      <w:r w:rsidR="00E2788E" w:rsidRPr="00E2788E">
        <w:rPr>
          <w:rFonts w:ascii="Arial" w:hAnsi="Arial" w:cs="Arial"/>
          <w:spacing w:val="3"/>
          <w:sz w:val="24"/>
          <w:szCs w:val="24"/>
          <w:highlight w:val="darkGray"/>
          <w:lang w:val="ru-RU"/>
        </w:rPr>
        <w:t>9</w:t>
      </w:r>
      <w:r w:rsidR="0053423F">
        <w:rPr>
          <w:rFonts w:ascii="Arial" w:hAnsi="Arial" w:cs="Arial"/>
          <w:spacing w:val="3"/>
          <w:sz w:val="24"/>
          <w:szCs w:val="24"/>
          <w:highlight w:val="darkGray"/>
          <w:lang w:val="ru-RU"/>
        </w:rPr>
        <w:t>8</w:t>
      </w:r>
    </w:p>
    <w:p w14:paraId="740709B1" w14:textId="77777777" w:rsidR="00244E13" w:rsidRPr="00843FEF" w:rsidRDefault="00244E13" w:rsidP="000A574A">
      <w:pPr>
        <w:ind w:firstLine="0"/>
        <w:rPr>
          <w:rFonts w:cs="Arial"/>
          <w:szCs w:val="24"/>
        </w:rPr>
      </w:pPr>
    </w:p>
    <w:p w14:paraId="06270A9B" w14:textId="73A2C773" w:rsidR="0060545A" w:rsidRDefault="001F58FD" w:rsidP="000A574A">
      <w:pPr>
        <w:ind w:firstLine="0"/>
        <w:rPr>
          <w:rFonts w:cs="Arial"/>
          <w:spacing w:val="3"/>
          <w:szCs w:val="24"/>
        </w:rPr>
      </w:pPr>
      <w:r>
        <w:rPr>
          <w:rFonts w:cs="Arial"/>
          <w:b/>
          <w:bCs/>
          <w:spacing w:val="3"/>
          <w:szCs w:val="24"/>
        </w:rPr>
        <w:t>Блок-1 – н</w:t>
      </w:r>
      <w:r w:rsidR="00244E13">
        <w:rPr>
          <w:rFonts w:cs="Arial"/>
          <w:b/>
          <w:bCs/>
          <w:spacing w:val="3"/>
          <w:szCs w:val="24"/>
        </w:rPr>
        <w:t xml:space="preserve">ачальный информационный </w:t>
      </w:r>
      <w:r w:rsidR="00EF5100" w:rsidRPr="00EF5100">
        <w:rPr>
          <w:rFonts w:cs="Arial"/>
          <w:b/>
          <w:bCs/>
          <w:spacing w:val="3"/>
          <w:szCs w:val="24"/>
        </w:rPr>
        <w:t>блок</w:t>
      </w:r>
      <w:r w:rsidR="00770340" w:rsidRPr="00770340">
        <w:rPr>
          <w:rFonts w:cs="Arial"/>
          <w:b/>
          <w:bCs/>
          <w:spacing w:val="3"/>
          <w:szCs w:val="24"/>
        </w:rPr>
        <w:t xml:space="preserve"> (</w:t>
      </w:r>
      <w:r w:rsidR="00770340">
        <w:rPr>
          <w:rFonts w:cs="Arial"/>
          <w:b/>
          <w:bCs/>
          <w:spacing w:val="3"/>
          <w:szCs w:val="24"/>
        </w:rPr>
        <w:t>длина 11 байт)</w:t>
      </w:r>
      <w:r w:rsidR="00EF5100" w:rsidRPr="00EF5100">
        <w:rPr>
          <w:rFonts w:cs="Arial"/>
          <w:b/>
          <w:bCs/>
          <w:spacing w:val="3"/>
          <w:szCs w:val="24"/>
        </w:rPr>
        <w:t>:</w:t>
      </w:r>
      <w:r w:rsidR="00EF5100" w:rsidRPr="00EF5100">
        <w:rPr>
          <w:rFonts w:cs="Arial"/>
          <w:spacing w:val="3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1"/>
        <w:gridCol w:w="485"/>
        <w:gridCol w:w="485"/>
        <w:gridCol w:w="485"/>
        <w:gridCol w:w="484"/>
        <w:gridCol w:w="484"/>
        <w:gridCol w:w="484"/>
        <w:gridCol w:w="484"/>
        <w:gridCol w:w="484"/>
        <w:gridCol w:w="484"/>
        <w:gridCol w:w="484"/>
      </w:tblGrid>
      <w:tr w:rsidR="00B72369" w14:paraId="4D6C44B9" w14:textId="77777777" w:rsidTr="00B72369">
        <w:tc>
          <w:tcPr>
            <w:tcW w:w="511" w:type="dxa"/>
            <w:shd w:val="clear" w:color="auto" w:fill="D3EBDA" w:themeFill="accent5" w:themeFillTint="33"/>
          </w:tcPr>
          <w:p w14:paraId="356ED41C" w14:textId="77777777" w:rsidR="00B72369" w:rsidRPr="001F58FD" w:rsidRDefault="00B72369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0</w:t>
            </w:r>
          </w:p>
        </w:tc>
        <w:tc>
          <w:tcPr>
            <w:tcW w:w="485" w:type="dxa"/>
            <w:shd w:val="clear" w:color="auto" w:fill="D3EBDA" w:themeFill="accent5" w:themeFillTint="33"/>
          </w:tcPr>
          <w:p w14:paraId="77CC07C4" w14:textId="77777777" w:rsidR="00B72369" w:rsidRPr="001F58FD" w:rsidRDefault="00B72369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1</w:t>
            </w:r>
          </w:p>
        </w:tc>
        <w:tc>
          <w:tcPr>
            <w:tcW w:w="485" w:type="dxa"/>
            <w:shd w:val="clear" w:color="auto" w:fill="D3EBDA" w:themeFill="accent5" w:themeFillTint="33"/>
          </w:tcPr>
          <w:p w14:paraId="6952E2FC" w14:textId="77777777" w:rsidR="00B72369" w:rsidRPr="001F58FD" w:rsidRDefault="00B72369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2</w:t>
            </w:r>
          </w:p>
        </w:tc>
        <w:tc>
          <w:tcPr>
            <w:tcW w:w="485" w:type="dxa"/>
            <w:shd w:val="clear" w:color="auto" w:fill="D3EBDA" w:themeFill="accent5" w:themeFillTint="33"/>
          </w:tcPr>
          <w:p w14:paraId="2BDAD642" w14:textId="77777777" w:rsidR="00B72369" w:rsidRPr="001F58FD" w:rsidRDefault="00B72369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3</w:t>
            </w:r>
          </w:p>
        </w:tc>
        <w:tc>
          <w:tcPr>
            <w:tcW w:w="484" w:type="dxa"/>
            <w:shd w:val="clear" w:color="auto" w:fill="D3EBDA" w:themeFill="accent5" w:themeFillTint="33"/>
          </w:tcPr>
          <w:p w14:paraId="055A6D5C" w14:textId="77777777" w:rsidR="00B72369" w:rsidRPr="001F58FD" w:rsidRDefault="00B72369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4</w:t>
            </w:r>
          </w:p>
        </w:tc>
        <w:tc>
          <w:tcPr>
            <w:tcW w:w="484" w:type="dxa"/>
            <w:shd w:val="clear" w:color="auto" w:fill="D3EBDA" w:themeFill="accent5" w:themeFillTint="33"/>
          </w:tcPr>
          <w:p w14:paraId="79220B8E" w14:textId="77777777" w:rsidR="00B72369" w:rsidRPr="001F58FD" w:rsidRDefault="00B72369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484" w:type="dxa"/>
            <w:shd w:val="clear" w:color="auto" w:fill="D3EBDA" w:themeFill="accent5" w:themeFillTint="33"/>
          </w:tcPr>
          <w:p w14:paraId="2A223C13" w14:textId="77777777" w:rsidR="00B72369" w:rsidRPr="001F58FD" w:rsidRDefault="00B72369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484" w:type="dxa"/>
            <w:shd w:val="clear" w:color="auto" w:fill="D3EBDA" w:themeFill="accent5" w:themeFillTint="33"/>
          </w:tcPr>
          <w:p w14:paraId="7E67778B" w14:textId="77777777" w:rsidR="00B72369" w:rsidRPr="001F58FD" w:rsidRDefault="00B72369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484" w:type="dxa"/>
            <w:shd w:val="clear" w:color="auto" w:fill="D3EBDA" w:themeFill="accent5" w:themeFillTint="33"/>
          </w:tcPr>
          <w:p w14:paraId="62621D1C" w14:textId="77777777" w:rsidR="00B72369" w:rsidRPr="001F58FD" w:rsidRDefault="00B72369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484" w:type="dxa"/>
            <w:shd w:val="clear" w:color="auto" w:fill="D3EBDA" w:themeFill="accent5" w:themeFillTint="33"/>
          </w:tcPr>
          <w:p w14:paraId="6903A0B3" w14:textId="77777777" w:rsidR="00B72369" w:rsidRPr="001F58FD" w:rsidRDefault="00B72369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484" w:type="dxa"/>
            <w:shd w:val="clear" w:color="auto" w:fill="D3EBDA" w:themeFill="accent5" w:themeFillTint="33"/>
          </w:tcPr>
          <w:p w14:paraId="4B38D196" w14:textId="77777777" w:rsidR="00B72369" w:rsidRPr="001F58FD" w:rsidRDefault="00B72369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</w:tr>
      <w:tr w:rsidR="00B72369" w14:paraId="395CF2DE" w14:textId="77777777" w:rsidTr="00B72369">
        <w:tc>
          <w:tcPr>
            <w:tcW w:w="511" w:type="dxa"/>
          </w:tcPr>
          <w:p w14:paraId="4D953B82" w14:textId="77777777" w:rsidR="00B72369" w:rsidRPr="00B72369" w:rsidRDefault="00B72369" w:rsidP="00BB79B8">
            <w:pPr>
              <w:spacing w:before="0"/>
              <w:ind w:firstLine="0"/>
              <w:jc w:val="center"/>
              <w:rPr>
                <w:rFonts w:cs="Arial"/>
                <w:szCs w:val="24"/>
                <w:highlight w:val="lightGray"/>
                <w:lang w:val="en-US"/>
              </w:rPr>
            </w:pPr>
            <w:r w:rsidRPr="00B72369">
              <w:rPr>
                <w:rFonts w:cs="Arial"/>
                <w:szCs w:val="24"/>
                <w:highlight w:val="lightGray"/>
              </w:rPr>
              <w:t>4</w:t>
            </w:r>
            <w:r w:rsidRPr="00B72369">
              <w:rPr>
                <w:rFonts w:cs="Arial"/>
                <w:szCs w:val="24"/>
                <w:highlight w:val="lightGray"/>
                <w:lang w:val="en-US"/>
              </w:rPr>
              <w:t>E</w:t>
            </w:r>
          </w:p>
        </w:tc>
        <w:tc>
          <w:tcPr>
            <w:tcW w:w="485" w:type="dxa"/>
          </w:tcPr>
          <w:p w14:paraId="7118BCF2" w14:textId="77777777" w:rsidR="00B72369" w:rsidRPr="00B72369" w:rsidRDefault="00B72369" w:rsidP="00BB79B8">
            <w:pPr>
              <w:spacing w:before="0"/>
              <w:ind w:firstLine="0"/>
              <w:jc w:val="center"/>
              <w:rPr>
                <w:rFonts w:cs="Arial"/>
                <w:szCs w:val="24"/>
                <w:highlight w:val="lightGray"/>
                <w:lang w:val="en-US"/>
              </w:rPr>
            </w:pPr>
            <w:r w:rsidRPr="00B72369">
              <w:rPr>
                <w:rFonts w:cs="Arial"/>
                <w:szCs w:val="24"/>
                <w:highlight w:val="lightGray"/>
                <w:lang w:val="en-US"/>
              </w:rPr>
              <w:t>57</w:t>
            </w:r>
          </w:p>
        </w:tc>
        <w:tc>
          <w:tcPr>
            <w:tcW w:w="485" w:type="dxa"/>
          </w:tcPr>
          <w:p w14:paraId="5D157E22" w14:textId="611BA84C" w:rsidR="00B72369" w:rsidRPr="00B72369" w:rsidRDefault="00B72369" w:rsidP="00BB79B8">
            <w:pPr>
              <w:spacing w:before="0"/>
              <w:ind w:firstLine="0"/>
              <w:jc w:val="center"/>
              <w:rPr>
                <w:rFonts w:cs="Arial"/>
                <w:szCs w:val="24"/>
                <w:highlight w:val="cyan"/>
                <w:lang w:val="en-US"/>
              </w:rPr>
            </w:pPr>
            <w:r w:rsidRPr="00B72369">
              <w:rPr>
                <w:rFonts w:cs="Arial"/>
                <w:szCs w:val="24"/>
                <w:highlight w:val="cyan"/>
                <w:lang w:val="en-US"/>
              </w:rPr>
              <w:t>0</w:t>
            </w:r>
            <w:r w:rsidR="0097634A">
              <w:rPr>
                <w:rFonts w:cs="Arial"/>
                <w:szCs w:val="24"/>
                <w:highlight w:val="cyan"/>
              </w:rPr>
              <w:t>1</w:t>
            </w:r>
          </w:p>
        </w:tc>
        <w:tc>
          <w:tcPr>
            <w:tcW w:w="485" w:type="dxa"/>
          </w:tcPr>
          <w:p w14:paraId="1C94BFB0" w14:textId="1FE87C61" w:rsidR="00B72369" w:rsidRPr="00B72369" w:rsidRDefault="0097634A" w:rsidP="00BB79B8">
            <w:pPr>
              <w:spacing w:before="0"/>
              <w:ind w:firstLine="0"/>
              <w:jc w:val="center"/>
              <w:rPr>
                <w:rFonts w:cs="Arial"/>
                <w:szCs w:val="24"/>
                <w:highlight w:val="cyan"/>
                <w:lang w:val="en-US"/>
              </w:rPr>
            </w:pPr>
            <w:r>
              <w:rPr>
                <w:rFonts w:cs="Arial"/>
                <w:szCs w:val="24"/>
                <w:highlight w:val="cyan"/>
              </w:rPr>
              <w:t>39</w:t>
            </w:r>
          </w:p>
        </w:tc>
        <w:tc>
          <w:tcPr>
            <w:tcW w:w="484" w:type="dxa"/>
          </w:tcPr>
          <w:p w14:paraId="118A748B" w14:textId="77777777" w:rsidR="00B72369" w:rsidRPr="00B72369" w:rsidRDefault="00B72369" w:rsidP="00BB79B8">
            <w:pPr>
              <w:spacing w:before="0"/>
              <w:ind w:firstLine="0"/>
              <w:jc w:val="center"/>
              <w:rPr>
                <w:rFonts w:cs="Arial"/>
                <w:szCs w:val="24"/>
                <w:highlight w:val="yellow"/>
                <w:lang w:val="en-US"/>
              </w:rPr>
            </w:pPr>
            <w:r w:rsidRPr="00B72369">
              <w:rPr>
                <w:rFonts w:cs="Arial"/>
                <w:szCs w:val="24"/>
                <w:highlight w:val="yellow"/>
                <w:lang w:val="en-US"/>
              </w:rPr>
              <w:t>00</w:t>
            </w:r>
          </w:p>
        </w:tc>
        <w:tc>
          <w:tcPr>
            <w:tcW w:w="484" w:type="dxa"/>
          </w:tcPr>
          <w:p w14:paraId="07A5B56B" w14:textId="77777777" w:rsidR="00B72369" w:rsidRPr="00B72369" w:rsidRDefault="00B72369" w:rsidP="00BB79B8">
            <w:pPr>
              <w:spacing w:before="0"/>
              <w:ind w:firstLine="0"/>
              <w:jc w:val="center"/>
              <w:rPr>
                <w:rFonts w:cs="Arial"/>
                <w:szCs w:val="24"/>
                <w:highlight w:val="yellow"/>
                <w:lang w:val="en-US"/>
              </w:rPr>
            </w:pPr>
            <w:r w:rsidRPr="00B72369">
              <w:rPr>
                <w:rFonts w:cs="Arial"/>
                <w:szCs w:val="24"/>
                <w:highlight w:val="yellow"/>
                <w:lang w:val="en-US"/>
              </w:rPr>
              <w:t>00</w:t>
            </w:r>
          </w:p>
        </w:tc>
        <w:tc>
          <w:tcPr>
            <w:tcW w:w="484" w:type="dxa"/>
          </w:tcPr>
          <w:p w14:paraId="7B2D70D5" w14:textId="77777777" w:rsidR="00B72369" w:rsidRPr="00B72369" w:rsidRDefault="00B72369" w:rsidP="00BB79B8">
            <w:pPr>
              <w:spacing w:before="0"/>
              <w:ind w:firstLine="0"/>
              <w:jc w:val="center"/>
              <w:rPr>
                <w:rFonts w:cs="Arial"/>
                <w:szCs w:val="24"/>
                <w:highlight w:val="yellow"/>
                <w:lang w:val="en-US"/>
              </w:rPr>
            </w:pPr>
            <w:r w:rsidRPr="00B72369">
              <w:rPr>
                <w:rFonts w:cs="Arial"/>
                <w:szCs w:val="24"/>
                <w:highlight w:val="yellow"/>
                <w:lang w:val="en-US"/>
              </w:rPr>
              <w:t>00</w:t>
            </w:r>
          </w:p>
        </w:tc>
        <w:tc>
          <w:tcPr>
            <w:tcW w:w="484" w:type="dxa"/>
          </w:tcPr>
          <w:p w14:paraId="194E869B" w14:textId="77777777" w:rsidR="00B72369" w:rsidRPr="00B72369" w:rsidRDefault="00B72369" w:rsidP="00BB79B8">
            <w:pPr>
              <w:spacing w:before="0"/>
              <w:ind w:firstLine="0"/>
              <w:jc w:val="center"/>
              <w:rPr>
                <w:rFonts w:cs="Arial"/>
                <w:szCs w:val="24"/>
                <w:highlight w:val="yellow"/>
                <w:lang w:val="en-US"/>
              </w:rPr>
            </w:pPr>
            <w:r w:rsidRPr="00B72369">
              <w:rPr>
                <w:rFonts w:cs="Arial"/>
                <w:szCs w:val="24"/>
                <w:highlight w:val="yellow"/>
                <w:lang w:val="en-US"/>
              </w:rPr>
              <w:t>00</w:t>
            </w:r>
          </w:p>
        </w:tc>
        <w:tc>
          <w:tcPr>
            <w:tcW w:w="484" w:type="dxa"/>
          </w:tcPr>
          <w:p w14:paraId="748E9916" w14:textId="77777777" w:rsidR="00B72369" w:rsidRPr="001F58FD" w:rsidRDefault="00B72369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B72369">
              <w:rPr>
                <w:rFonts w:cs="Arial"/>
                <w:szCs w:val="24"/>
                <w:highlight w:val="green"/>
                <w:lang w:val="en-US"/>
              </w:rPr>
              <w:t>06</w:t>
            </w:r>
          </w:p>
        </w:tc>
        <w:tc>
          <w:tcPr>
            <w:tcW w:w="484" w:type="dxa"/>
          </w:tcPr>
          <w:p w14:paraId="1D93C459" w14:textId="664C1567" w:rsidR="00B72369" w:rsidRPr="001F58FD" w:rsidRDefault="00B72369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highlight w:val="lightGray"/>
                <w:lang w:val="en-US"/>
              </w:rPr>
              <w:t>0</w:t>
            </w:r>
            <w:r w:rsidRPr="00B72369">
              <w:rPr>
                <w:rFonts w:cs="Arial"/>
                <w:szCs w:val="24"/>
                <w:highlight w:val="lightGray"/>
                <w:lang w:val="en-US"/>
              </w:rPr>
              <w:t>0</w:t>
            </w:r>
          </w:p>
        </w:tc>
        <w:tc>
          <w:tcPr>
            <w:tcW w:w="484" w:type="dxa"/>
          </w:tcPr>
          <w:p w14:paraId="48E05EC7" w14:textId="536769FF" w:rsidR="00B72369" w:rsidRPr="001F58FD" w:rsidRDefault="00B72369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B72369">
              <w:rPr>
                <w:rFonts w:cs="Arial"/>
                <w:szCs w:val="24"/>
                <w:highlight w:val="yellow"/>
                <w:lang w:val="en-US"/>
              </w:rPr>
              <w:t>0</w:t>
            </w:r>
            <w:r>
              <w:rPr>
                <w:rFonts w:cs="Arial"/>
                <w:szCs w:val="24"/>
                <w:highlight w:val="yellow"/>
                <w:lang w:val="en-US"/>
              </w:rPr>
              <w:t>1</w:t>
            </w:r>
          </w:p>
        </w:tc>
      </w:tr>
    </w:tbl>
    <w:p w14:paraId="734D0C36" w14:textId="74DE960A" w:rsidR="00244E13" w:rsidRDefault="00244E13" w:rsidP="00C043B6">
      <w:pPr>
        <w:spacing w:after="0"/>
        <w:ind w:firstLine="0"/>
      </w:pPr>
      <w:r w:rsidRPr="00244E13">
        <w:t>0x4E57</w:t>
      </w:r>
      <w:r w:rsidRPr="00E174BE">
        <w:t xml:space="preserve"> – </w:t>
      </w:r>
      <w:r>
        <w:t>заголовок</w:t>
      </w:r>
      <w:r w:rsidRPr="00BA606F">
        <w:t xml:space="preserve"> кадр</w:t>
      </w:r>
      <w:r>
        <w:t>а</w:t>
      </w:r>
      <w:r w:rsidRPr="00BA606F">
        <w:t xml:space="preserve">: </w:t>
      </w:r>
      <w:r>
        <w:t>«</w:t>
      </w:r>
      <w:r>
        <w:rPr>
          <w:lang w:val="en-US"/>
        </w:rPr>
        <w:t>NW</w:t>
      </w:r>
      <w:r>
        <w:t xml:space="preserve">» в кодировке </w:t>
      </w:r>
      <w:r>
        <w:rPr>
          <w:lang w:val="en-US"/>
        </w:rPr>
        <w:t>UTF</w:t>
      </w:r>
      <w:r w:rsidRPr="006425A8">
        <w:t>-8</w:t>
      </w:r>
      <w:r w:rsidR="00B91C57">
        <w:t>.</w:t>
      </w:r>
    </w:p>
    <w:p w14:paraId="6DDA67E7" w14:textId="3CD2B178" w:rsidR="00244E13" w:rsidRDefault="00244E13" w:rsidP="00C043B6">
      <w:pPr>
        <w:spacing w:before="0" w:after="0"/>
        <w:ind w:firstLine="0"/>
      </w:pPr>
      <w:r w:rsidRPr="009E7D43">
        <w:rPr>
          <w:highlight w:val="cyan"/>
        </w:rPr>
        <w:t>0</w:t>
      </w:r>
      <w:r w:rsidRPr="009E7D43">
        <w:rPr>
          <w:highlight w:val="cyan"/>
          <w:lang w:val="en-US"/>
        </w:rPr>
        <w:t>x</w:t>
      </w:r>
      <w:r w:rsidRPr="009E7D43">
        <w:rPr>
          <w:highlight w:val="cyan"/>
        </w:rPr>
        <w:t>01</w:t>
      </w:r>
      <w:r w:rsidR="00FF375A" w:rsidRPr="009E7D43">
        <w:rPr>
          <w:highlight w:val="cyan"/>
        </w:rPr>
        <w:t>3</w:t>
      </w:r>
      <w:r w:rsidR="0097634A">
        <w:rPr>
          <w:highlight w:val="cyan"/>
        </w:rPr>
        <w:t>9</w:t>
      </w:r>
      <w:r>
        <w:t xml:space="preserve"> – длина кадра</w:t>
      </w:r>
      <w:r w:rsidR="0097634A">
        <w:t xml:space="preserve"> ответа</w:t>
      </w:r>
      <w:r>
        <w:t xml:space="preserve"> (</w:t>
      </w:r>
      <w:r w:rsidR="006F0344" w:rsidRPr="006F0344">
        <w:t>3</w:t>
      </w:r>
      <w:r w:rsidR="00FF375A">
        <w:t>1</w:t>
      </w:r>
      <w:r w:rsidR="0097634A">
        <w:t>3</w:t>
      </w:r>
      <w:r>
        <w:t xml:space="preserve"> байт), без </w:t>
      </w:r>
      <w:r w:rsidR="0097634A">
        <w:t>контрольной суммы</w:t>
      </w:r>
      <w:r w:rsidR="00B91C57">
        <w:t>.</w:t>
      </w:r>
    </w:p>
    <w:p w14:paraId="572C3563" w14:textId="181D48DF" w:rsidR="00244E13" w:rsidRDefault="00244E13" w:rsidP="00C043B6">
      <w:pPr>
        <w:spacing w:before="0" w:after="0"/>
        <w:ind w:firstLine="0"/>
      </w:pPr>
      <w:r w:rsidRPr="00B72369">
        <w:rPr>
          <w:highlight w:val="yellow"/>
        </w:rPr>
        <w:t>0</w:t>
      </w:r>
      <w:r w:rsidRPr="00B72369">
        <w:rPr>
          <w:highlight w:val="yellow"/>
          <w:lang w:val="en-US"/>
        </w:rPr>
        <w:t>x</w:t>
      </w:r>
      <w:r w:rsidRPr="00B72369">
        <w:rPr>
          <w:highlight w:val="yellow"/>
        </w:rPr>
        <w:t>0000 0000</w:t>
      </w:r>
      <w:r w:rsidRPr="00285EE3">
        <w:t xml:space="preserve"> – </w:t>
      </w:r>
      <w:r>
        <w:t>номер терминала</w:t>
      </w:r>
      <w:r w:rsidR="00B91C57">
        <w:t>.</w:t>
      </w:r>
    </w:p>
    <w:p w14:paraId="6E0A3E0F" w14:textId="36814CB5" w:rsidR="00244E13" w:rsidRDefault="00244E13" w:rsidP="00C043B6">
      <w:pPr>
        <w:spacing w:before="0" w:after="0"/>
        <w:ind w:firstLine="0"/>
      </w:pPr>
      <w:r w:rsidRPr="00B72369">
        <w:rPr>
          <w:highlight w:val="green"/>
        </w:rPr>
        <w:t>0</w:t>
      </w:r>
      <w:r w:rsidRPr="00B72369">
        <w:rPr>
          <w:highlight w:val="green"/>
          <w:lang w:val="en-US"/>
        </w:rPr>
        <w:t>x</w:t>
      </w:r>
      <w:r w:rsidRPr="00B72369">
        <w:rPr>
          <w:highlight w:val="green"/>
        </w:rPr>
        <w:t>06</w:t>
      </w:r>
      <w:r w:rsidRPr="00FF65C7">
        <w:t xml:space="preserve"> – </w:t>
      </w:r>
      <w:r>
        <w:t>командное слово (прочитать все данные)</w:t>
      </w:r>
      <w:r w:rsidR="00B91C57">
        <w:t>.</w:t>
      </w:r>
    </w:p>
    <w:p w14:paraId="450C05D8" w14:textId="1968905A" w:rsidR="002E62BB" w:rsidRDefault="002E62BB" w:rsidP="00C043B6">
      <w:pPr>
        <w:spacing w:before="0" w:after="0"/>
        <w:ind w:firstLine="0"/>
      </w:pPr>
      <w:r w:rsidRPr="00B72369">
        <w:rPr>
          <w:highlight w:val="lightGray"/>
        </w:rPr>
        <w:t>0</w:t>
      </w:r>
      <w:r w:rsidRPr="00B72369">
        <w:rPr>
          <w:highlight w:val="lightGray"/>
          <w:lang w:val="en-US"/>
        </w:rPr>
        <w:t>x</w:t>
      </w:r>
      <w:r w:rsidRPr="00B72369">
        <w:rPr>
          <w:highlight w:val="lightGray"/>
        </w:rPr>
        <w:t>00</w:t>
      </w:r>
      <w:r>
        <w:t xml:space="preserve"> – источник кадра (</w:t>
      </w:r>
      <w:r>
        <w:rPr>
          <w:lang w:val="en-US"/>
        </w:rPr>
        <w:t>BMS</w:t>
      </w:r>
      <w:r>
        <w:t>)</w:t>
      </w:r>
      <w:r w:rsidR="00B91C57">
        <w:t>.</w:t>
      </w:r>
    </w:p>
    <w:p w14:paraId="7948FFF0" w14:textId="3B007DD4" w:rsidR="002E62BB" w:rsidRDefault="002E62BB" w:rsidP="00C043B6">
      <w:pPr>
        <w:spacing w:before="0"/>
        <w:ind w:firstLine="0"/>
      </w:pPr>
      <w:r w:rsidRPr="00B72369">
        <w:rPr>
          <w:highlight w:val="yellow"/>
        </w:rPr>
        <w:t>0</w:t>
      </w:r>
      <w:r w:rsidRPr="00B72369">
        <w:rPr>
          <w:highlight w:val="yellow"/>
          <w:lang w:val="en-US"/>
        </w:rPr>
        <w:t>x</w:t>
      </w:r>
      <w:r w:rsidRPr="00B72369">
        <w:rPr>
          <w:highlight w:val="yellow"/>
        </w:rPr>
        <w:t>0</w:t>
      </w:r>
      <w:r w:rsidR="00432C7A" w:rsidRPr="00B72369">
        <w:rPr>
          <w:highlight w:val="yellow"/>
        </w:rPr>
        <w:t>1</w:t>
      </w:r>
      <w:r>
        <w:t xml:space="preserve"> – тип передачи (кадр </w:t>
      </w:r>
      <w:r w:rsidR="00432C7A">
        <w:t>ответа</w:t>
      </w:r>
      <w:r>
        <w:t>)</w:t>
      </w:r>
      <w:r w:rsidR="00B91C57">
        <w:t>.</w:t>
      </w:r>
    </w:p>
    <w:p w14:paraId="1CE7F2A7" w14:textId="0954B2D5" w:rsidR="00BB693B" w:rsidRDefault="00BB693B" w:rsidP="00C043B6">
      <w:pPr>
        <w:spacing w:before="0"/>
        <w:ind w:firstLine="0"/>
      </w:pPr>
    </w:p>
    <w:p w14:paraId="4D20C10B" w14:textId="725D28C3" w:rsidR="00447766" w:rsidRDefault="001F58FD" w:rsidP="000A574A">
      <w:pPr>
        <w:ind w:firstLine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Блок-2 –</w:t>
      </w:r>
      <w:r w:rsidR="00447766" w:rsidRPr="00924105">
        <w:rPr>
          <w:rFonts w:cs="Arial"/>
          <w:b/>
          <w:bCs/>
          <w:szCs w:val="24"/>
        </w:rPr>
        <w:t xml:space="preserve"> данны</w:t>
      </w:r>
      <w:r>
        <w:rPr>
          <w:rFonts w:cs="Arial"/>
          <w:b/>
          <w:bCs/>
          <w:szCs w:val="24"/>
        </w:rPr>
        <w:t>е</w:t>
      </w:r>
      <w:r w:rsidR="00447766" w:rsidRPr="00924105">
        <w:rPr>
          <w:rFonts w:cs="Arial"/>
          <w:b/>
          <w:bCs/>
          <w:szCs w:val="24"/>
        </w:rPr>
        <w:t xml:space="preserve"> напряжений на ячейках</w:t>
      </w:r>
      <w:r w:rsidR="00520238" w:rsidRPr="00520238">
        <w:rPr>
          <w:rFonts w:cs="Arial"/>
          <w:b/>
          <w:bCs/>
          <w:szCs w:val="24"/>
        </w:rPr>
        <w:t xml:space="preserve"> </w:t>
      </w:r>
      <w:r w:rsidR="00520238" w:rsidRPr="00187C99">
        <w:rPr>
          <w:rFonts w:cs="Arial"/>
          <w:b/>
          <w:bCs/>
          <w:szCs w:val="24"/>
        </w:rPr>
        <w:t>(</w:t>
      </w:r>
      <w:r w:rsidR="00520238">
        <w:rPr>
          <w:rFonts w:cs="Arial"/>
          <w:b/>
          <w:bCs/>
          <w:szCs w:val="24"/>
        </w:rPr>
        <w:t>длина 26</w:t>
      </w:r>
      <w:r w:rsidR="00187C99">
        <w:rPr>
          <w:rFonts w:cs="Arial"/>
          <w:b/>
          <w:bCs/>
          <w:szCs w:val="24"/>
        </w:rPr>
        <w:t>-74 байт)</w:t>
      </w:r>
      <w:r w:rsidR="0060545A">
        <w:rPr>
          <w:rFonts w:cs="Arial"/>
          <w:b/>
          <w:bCs/>
          <w:szCs w:val="24"/>
        </w:rPr>
        <w:t>:</w:t>
      </w:r>
    </w:p>
    <w:tbl>
      <w:tblPr>
        <w:tblStyle w:val="a5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FB5026" w14:paraId="3FD41787" w14:textId="77777777" w:rsidTr="00520238">
        <w:trPr>
          <w:cantSplit/>
        </w:trPr>
        <w:tc>
          <w:tcPr>
            <w:tcW w:w="510" w:type="dxa"/>
            <w:shd w:val="clear" w:color="auto" w:fill="D3EBDA" w:themeFill="accent5" w:themeFillTint="33"/>
          </w:tcPr>
          <w:p w14:paraId="310F7E7C" w14:textId="77777777" w:rsidR="00012583" w:rsidRPr="001F58FD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0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3A7439AF" w14:textId="77777777" w:rsidR="00012583" w:rsidRPr="001F58FD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1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17D5B1DD" w14:textId="77777777" w:rsidR="00012583" w:rsidRPr="001F58FD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2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7C15231A" w14:textId="77777777" w:rsidR="00012583" w:rsidRPr="001F58FD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3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51F0A903" w14:textId="77777777" w:rsidR="00012583" w:rsidRPr="001F58FD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4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1890A8A4" w14:textId="77777777" w:rsidR="00012583" w:rsidRPr="001F58FD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00A2592C" w14:textId="77777777" w:rsidR="00012583" w:rsidRPr="001F58FD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6F43AC4C" w14:textId="77777777" w:rsidR="00012583" w:rsidRPr="001F58FD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1235CC1C" w14:textId="77777777" w:rsidR="00012583" w:rsidRPr="001F58FD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34E40DC9" w14:textId="77777777" w:rsidR="00012583" w:rsidRPr="001F58FD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2BF1BA07" w14:textId="77777777" w:rsidR="00012583" w:rsidRPr="001F58FD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737A687F" w14:textId="77777777" w:rsidR="00012583" w:rsidRPr="001F58FD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3A07B4B1" w14:textId="77777777" w:rsidR="00012583" w:rsidRPr="001F58FD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54ABBB26" w14:textId="77777777" w:rsidR="00012583" w:rsidRPr="001F58FD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5B377A45" w14:textId="77777777" w:rsidR="00012583" w:rsidRPr="001F58FD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7A5A7E42" w14:textId="77777777" w:rsidR="00012583" w:rsidRPr="001F58FD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7CAA97F8" w14:textId="77777777" w:rsidR="00012583" w:rsidRPr="001F58FD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3794F7CF" w14:textId="77777777" w:rsidR="00012583" w:rsidRPr="001F58FD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68F39DA2" w14:textId="77777777" w:rsidR="00012583" w:rsidRPr="001F58FD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64F33D18" w14:textId="77777777" w:rsidR="00012583" w:rsidRPr="001F58FD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627BBB7A" w14:textId="77777777" w:rsidR="00012583" w:rsidRPr="001F58FD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</w:tr>
      <w:tr w:rsidR="00012583" w14:paraId="515AB3A8" w14:textId="77777777" w:rsidTr="00343963">
        <w:trPr>
          <w:cantSplit/>
        </w:trPr>
        <w:tc>
          <w:tcPr>
            <w:tcW w:w="510" w:type="dxa"/>
          </w:tcPr>
          <w:p w14:paraId="46977893" w14:textId="7525BA92" w:rsidR="00012583" w:rsidRPr="00FB5026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FB5026">
              <w:rPr>
                <w:rFonts w:cs="Arial"/>
                <w:szCs w:val="24"/>
                <w:highlight w:val="yellow"/>
              </w:rPr>
              <w:t>79</w:t>
            </w:r>
          </w:p>
        </w:tc>
        <w:tc>
          <w:tcPr>
            <w:tcW w:w="510" w:type="dxa"/>
          </w:tcPr>
          <w:p w14:paraId="3BF973C6" w14:textId="3F5260AF" w:rsidR="00012583" w:rsidRPr="00FB5026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FB5026">
              <w:rPr>
                <w:rFonts w:cs="Arial"/>
                <w:szCs w:val="24"/>
                <w:highlight w:val="cyan"/>
              </w:rPr>
              <w:t>48</w:t>
            </w:r>
          </w:p>
        </w:tc>
        <w:tc>
          <w:tcPr>
            <w:tcW w:w="510" w:type="dxa"/>
          </w:tcPr>
          <w:p w14:paraId="6BDB3AA2" w14:textId="6DCD99C1" w:rsidR="00012583" w:rsidRPr="00FB5026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  <w:highlight w:val="green"/>
              </w:rPr>
            </w:pPr>
            <w:r w:rsidRPr="00FB5026">
              <w:rPr>
                <w:rFonts w:cs="Arial"/>
                <w:szCs w:val="24"/>
                <w:highlight w:val="green"/>
              </w:rPr>
              <w:t>01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54655289" w14:textId="451F03B9" w:rsidR="00012583" w:rsidRPr="00FB5026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FB5026">
              <w:rPr>
                <w:rFonts w:cs="Arial"/>
                <w:szCs w:val="24"/>
              </w:rPr>
              <w:t>0</w:t>
            </w:r>
            <w:r w:rsidRPr="00FB5026">
              <w:rPr>
                <w:rFonts w:cs="Arial"/>
                <w:szCs w:val="24"/>
                <w:lang w:val="en-US"/>
              </w:rPr>
              <w:t>E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4E1C2B02" w14:textId="6BE573C6" w:rsidR="00012583" w:rsidRPr="00FB5026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F9</w:t>
            </w:r>
          </w:p>
        </w:tc>
        <w:tc>
          <w:tcPr>
            <w:tcW w:w="510" w:type="dxa"/>
          </w:tcPr>
          <w:p w14:paraId="29AAD261" w14:textId="3773C4C2" w:rsidR="00012583" w:rsidRPr="00FB5026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FB5026">
              <w:rPr>
                <w:rFonts w:cs="Arial"/>
                <w:szCs w:val="24"/>
                <w:highlight w:val="green"/>
                <w:lang w:val="en-US"/>
              </w:rPr>
              <w:t>02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1955A73C" w14:textId="6D11D655" w:rsidR="00012583" w:rsidRPr="00FB5026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E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05FD7407" w14:textId="3B268104" w:rsidR="00012583" w:rsidRPr="00FB5026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F8</w:t>
            </w:r>
          </w:p>
        </w:tc>
        <w:tc>
          <w:tcPr>
            <w:tcW w:w="510" w:type="dxa"/>
          </w:tcPr>
          <w:p w14:paraId="6758F21A" w14:textId="0D3CEB22" w:rsidR="00012583" w:rsidRPr="00FB5026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FB5026">
              <w:rPr>
                <w:rFonts w:cs="Arial"/>
                <w:szCs w:val="24"/>
                <w:highlight w:val="green"/>
                <w:lang w:val="en-US"/>
              </w:rPr>
              <w:t>03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5A4CCD2C" w14:textId="4B465416" w:rsidR="00012583" w:rsidRPr="00FB5026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F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4F68093E" w14:textId="0B283AFF" w:rsidR="00012583" w:rsidRPr="00FB5026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1</w:t>
            </w:r>
          </w:p>
        </w:tc>
        <w:tc>
          <w:tcPr>
            <w:tcW w:w="510" w:type="dxa"/>
          </w:tcPr>
          <w:p w14:paraId="65377DD1" w14:textId="49D891FF" w:rsidR="00012583" w:rsidRPr="00FB5026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FB5026">
              <w:rPr>
                <w:rFonts w:cs="Arial"/>
                <w:szCs w:val="24"/>
                <w:highlight w:val="green"/>
                <w:lang w:val="en-US"/>
              </w:rPr>
              <w:t>04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1CE2A327" w14:textId="1D9E88F2" w:rsidR="00012583" w:rsidRPr="00FB5026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F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3D99DC0B" w14:textId="0408D5A9" w:rsidR="00012583" w:rsidRPr="00FB5026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3</w:t>
            </w:r>
          </w:p>
        </w:tc>
        <w:tc>
          <w:tcPr>
            <w:tcW w:w="510" w:type="dxa"/>
          </w:tcPr>
          <w:p w14:paraId="529B79C5" w14:textId="373DF141" w:rsidR="00012583" w:rsidRPr="00FB5026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FB5026">
              <w:rPr>
                <w:rFonts w:cs="Arial"/>
                <w:szCs w:val="24"/>
                <w:highlight w:val="green"/>
                <w:lang w:val="en-US"/>
              </w:rPr>
              <w:t>05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319B6A5C" w14:textId="35F04BF4" w:rsidR="00012583" w:rsidRPr="00FB5026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F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324C2590" w14:textId="048B8B62" w:rsidR="00012583" w:rsidRPr="00FB5026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2</w:t>
            </w:r>
          </w:p>
        </w:tc>
        <w:tc>
          <w:tcPr>
            <w:tcW w:w="510" w:type="dxa"/>
          </w:tcPr>
          <w:p w14:paraId="2E49CC7F" w14:textId="4E6B8763" w:rsidR="00012583" w:rsidRPr="00FB5026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FB5026">
              <w:rPr>
                <w:rFonts w:cs="Arial"/>
                <w:szCs w:val="24"/>
                <w:highlight w:val="green"/>
                <w:lang w:val="en-US"/>
              </w:rPr>
              <w:t>06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6036ED0A" w14:textId="41E41920" w:rsidR="00012583" w:rsidRPr="00FB5026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F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36308EB9" w14:textId="56591282" w:rsidR="00012583" w:rsidRPr="00FB5026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5</w:t>
            </w:r>
          </w:p>
        </w:tc>
        <w:tc>
          <w:tcPr>
            <w:tcW w:w="510" w:type="dxa"/>
          </w:tcPr>
          <w:p w14:paraId="7FE00CDF" w14:textId="4020CFC7" w:rsidR="00012583" w:rsidRPr="00FB5026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FB5026">
              <w:rPr>
                <w:rFonts w:cs="Arial"/>
                <w:szCs w:val="24"/>
                <w:highlight w:val="green"/>
                <w:lang w:val="en-US"/>
              </w:rPr>
              <w:t>07</w:t>
            </w:r>
          </w:p>
        </w:tc>
      </w:tr>
      <w:tr w:rsidR="00FB5026" w14:paraId="06A882FC" w14:textId="77777777" w:rsidTr="00520238">
        <w:trPr>
          <w:cantSplit/>
        </w:trPr>
        <w:tc>
          <w:tcPr>
            <w:tcW w:w="510" w:type="dxa"/>
            <w:gridSpan w:val="21"/>
          </w:tcPr>
          <w:p w14:paraId="6AEFA562" w14:textId="77777777" w:rsidR="00FB5026" w:rsidRPr="00B72369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  <w:highlight w:val="yellow"/>
                <w:lang w:val="en-US"/>
              </w:rPr>
            </w:pPr>
          </w:p>
        </w:tc>
      </w:tr>
      <w:tr w:rsidR="00012583" w14:paraId="79F876F1" w14:textId="77777777" w:rsidTr="00520238">
        <w:trPr>
          <w:cantSplit/>
        </w:trPr>
        <w:tc>
          <w:tcPr>
            <w:tcW w:w="510" w:type="dxa"/>
            <w:shd w:val="clear" w:color="auto" w:fill="D3EBDA" w:themeFill="accent5" w:themeFillTint="33"/>
          </w:tcPr>
          <w:p w14:paraId="1FAB1C8F" w14:textId="525D5728" w:rsidR="00012583" w:rsidRPr="001F58FD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02735C57" w14:textId="50D781F7" w:rsidR="00012583" w:rsidRPr="001F58FD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1EAA2689" w14:textId="15DBE50A" w:rsidR="00012583" w:rsidRPr="001F58FD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009520B4" w14:textId="44A084E7" w:rsidR="00012583" w:rsidRPr="001F58FD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74145614" w14:textId="7ED38762" w:rsidR="00012583" w:rsidRPr="001F58FD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4B37426A" w14:textId="63BE2383" w:rsidR="00012583" w:rsidRPr="001F58FD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21FBB959" w14:textId="0F8D9EA9" w:rsidR="00012583" w:rsidRPr="001F58FD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510240D5" w14:textId="57E24EF5" w:rsidR="00012583" w:rsidRPr="001F58FD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5E7DF961" w14:textId="56AF2CCB" w:rsidR="00012583" w:rsidRPr="001F58FD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9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21D4DB74" w14:textId="10103DFB" w:rsidR="00012583" w:rsidRPr="001F58FD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7DF3A31D" w14:textId="211A67B4" w:rsidR="00012583" w:rsidRPr="001F58FD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06C595A9" w14:textId="31E265F1" w:rsidR="00012583" w:rsidRPr="001F58FD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2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650B2D43" w14:textId="6835B4C7" w:rsidR="00012583" w:rsidRPr="001F58FD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3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78D45E5E" w14:textId="1659154C" w:rsidR="00012583" w:rsidRPr="001F58FD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4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06354618" w14:textId="0475D598" w:rsidR="00012583" w:rsidRPr="001F58FD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5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44CEC9A1" w14:textId="26F1760F" w:rsidR="00012583" w:rsidRPr="001F58FD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6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4C1A0732" w14:textId="0CFDFA94" w:rsidR="00012583" w:rsidRPr="001F58FD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7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1D92DD9C" w14:textId="5FC41BF4" w:rsidR="00012583" w:rsidRPr="001F58FD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8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264C7859" w14:textId="6F8EB72A" w:rsidR="00012583" w:rsidRPr="001F58FD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9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5EB1BD88" w14:textId="48801BC7" w:rsidR="00012583" w:rsidRPr="001F58FD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0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63C0E405" w14:textId="7508F43C" w:rsidR="00012583" w:rsidRPr="001F58FD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1</w:t>
            </w:r>
          </w:p>
        </w:tc>
      </w:tr>
      <w:tr w:rsidR="00012583" w14:paraId="475B213D" w14:textId="77777777" w:rsidTr="00343963">
        <w:trPr>
          <w:cantSplit/>
        </w:trPr>
        <w:tc>
          <w:tcPr>
            <w:tcW w:w="510" w:type="dxa"/>
            <w:shd w:val="clear" w:color="auto" w:fill="D1EEF9" w:themeFill="accent1" w:themeFillTint="33"/>
          </w:tcPr>
          <w:p w14:paraId="4BF807AB" w14:textId="5816BA1E" w:rsidR="00012583" w:rsidRPr="00FB5026" w:rsidRDefault="00824000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F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054AF860" w14:textId="3AA4B250" w:rsidR="00012583" w:rsidRPr="00FB5026" w:rsidRDefault="00824000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2</w:t>
            </w:r>
          </w:p>
        </w:tc>
        <w:tc>
          <w:tcPr>
            <w:tcW w:w="510" w:type="dxa"/>
          </w:tcPr>
          <w:p w14:paraId="282738C4" w14:textId="790828C1" w:rsidR="00012583" w:rsidRPr="00FB5026" w:rsidRDefault="00520238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520238">
              <w:rPr>
                <w:rFonts w:cs="Arial"/>
                <w:szCs w:val="24"/>
                <w:highlight w:val="green"/>
                <w:lang w:val="en-US"/>
              </w:rPr>
              <w:t>08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03B99265" w14:textId="179E755A" w:rsidR="00012583" w:rsidRPr="00FB5026" w:rsidRDefault="00520238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F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0131E258" w14:textId="28C6DF10" w:rsidR="00012583" w:rsidRPr="00FB5026" w:rsidRDefault="00520238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5</w:t>
            </w:r>
          </w:p>
        </w:tc>
        <w:tc>
          <w:tcPr>
            <w:tcW w:w="510" w:type="dxa"/>
          </w:tcPr>
          <w:p w14:paraId="71C4FF8A" w14:textId="6AA6B447" w:rsidR="00012583" w:rsidRPr="00FB5026" w:rsidRDefault="00520238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520238">
              <w:rPr>
                <w:rFonts w:cs="Arial"/>
                <w:szCs w:val="24"/>
                <w:highlight w:val="green"/>
                <w:lang w:val="en-US"/>
              </w:rPr>
              <w:t>09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2D8C4C78" w14:textId="0E782DB2" w:rsidR="00012583" w:rsidRPr="00FB5026" w:rsidRDefault="00520238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E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7A5E55DB" w14:textId="217C23E7" w:rsidR="00012583" w:rsidRPr="00FB5026" w:rsidRDefault="00520238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FB</w:t>
            </w:r>
          </w:p>
        </w:tc>
        <w:tc>
          <w:tcPr>
            <w:tcW w:w="510" w:type="dxa"/>
          </w:tcPr>
          <w:p w14:paraId="1010B097" w14:textId="12F38A93" w:rsidR="00012583" w:rsidRPr="00FB5026" w:rsidRDefault="00520238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520238">
              <w:rPr>
                <w:rFonts w:cs="Arial"/>
                <w:szCs w:val="24"/>
                <w:highlight w:val="green"/>
                <w:lang w:val="en-US"/>
              </w:rPr>
              <w:t>0A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6B535869" w14:textId="4621EBA3" w:rsidR="00012583" w:rsidRPr="00FB5026" w:rsidRDefault="00520238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E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77739FE3" w14:textId="71F0857C" w:rsidR="00012583" w:rsidRPr="00FB5026" w:rsidRDefault="00520238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8</w:t>
            </w:r>
          </w:p>
        </w:tc>
        <w:tc>
          <w:tcPr>
            <w:tcW w:w="510" w:type="dxa"/>
          </w:tcPr>
          <w:p w14:paraId="29C9CF76" w14:textId="689D183C" w:rsidR="00012583" w:rsidRPr="00FB5026" w:rsidRDefault="00520238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520238">
              <w:rPr>
                <w:rFonts w:cs="Arial"/>
                <w:szCs w:val="24"/>
                <w:highlight w:val="green"/>
                <w:lang w:val="en-US"/>
              </w:rPr>
              <w:t>0B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3E28AF6B" w14:textId="37E2BCCF" w:rsidR="00012583" w:rsidRPr="00FB5026" w:rsidRDefault="00520238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E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39DE75A3" w14:textId="03ED52B6" w:rsidR="00012583" w:rsidRPr="00FB5026" w:rsidRDefault="00520238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B</w:t>
            </w:r>
          </w:p>
        </w:tc>
        <w:tc>
          <w:tcPr>
            <w:tcW w:w="510" w:type="dxa"/>
          </w:tcPr>
          <w:p w14:paraId="2653B8EC" w14:textId="5DFA8CDC" w:rsidR="00012583" w:rsidRPr="00FB5026" w:rsidRDefault="00520238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520238">
              <w:rPr>
                <w:rFonts w:cs="Arial"/>
                <w:szCs w:val="24"/>
                <w:highlight w:val="green"/>
                <w:lang w:val="en-US"/>
              </w:rPr>
              <w:t>0C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74E9ECE1" w14:textId="7F33A025" w:rsidR="00012583" w:rsidRPr="00FB5026" w:rsidRDefault="00520238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E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4D3167F4" w14:textId="0F4C1DC2" w:rsidR="00012583" w:rsidRPr="00FB5026" w:rsidRDefault="00520238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9A</w:t>
            </w:r>
          </w:p>
        </w:tc>
        <w:tc>
          <w:tcPr>
            <w:tcW w:w="510" w:type="dxa"/>
          </w:tcPr>
          <w:p w14:paraId="7B6DCAFD" w14:textId="06401BDD" w:rsidR="00012583" w:rsidRPr="00FB5026" w:rsidRDefault="00520238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520238">
              <w:rPr>
                <w:rFonts w:cs="Arial"/>
                <w:szCs w:val="24"/>
                <w:highlight w:val="green"/>
                <w:lang w:val="en-US"/>
              </w:rPr>
              <w:t>0D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3E113376" w14:textId="2B2A12B8" w:rsidR="00012583" w:rsidRPr="00FB5026" w:rsidRDefault="00520238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E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34F010E8" w14:textId="55B85CB7" w:rsidR="00012583" w:rsidRPr="00FB5026" w:rsidRDefault="00520238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5</w:t>
            </w:r>
          </w:p>
        </w:tc>
        <w:tc>
          <w:tcPr>
            <w:tcW w:w="510" w:type="dxa"/>
          </w:tcPr>
          <w:p w14:paraId="78C5625A" w14:textId="050F1452" w:rsidR="00012583" w:rsidRPr="00FB5026" w:rsidRDefault="00520238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520238">
              <w:rPr>
                <w:rFonts w:cs="Arial"/>
                <w:szCs w:val="24"/>
                <w:highlight w:val="green"/>
                <w:lang w:val="en-US"/>
              </w:rPr>
              <w:t>0E</w:t>
            </w:r>
          </w:p>
        </w:tc>
      </w:tr>
      <w:tr w:rsidR="00FB5026" w14:paraId="777729A6" w14:textId="77777777" w:rsidTr="00520238">
        <w:trPr>
          <w:cantSplit/>
        </w:trPr>
        <w:tc>
          <w:tcPr>
            <w:tcW w:w="510" w:type="dxa"/>
            <w:gridSpan w:val="21"/>
          </w:tcPr>
          <w:p w14:paraId="06DD6BA4" w14:textId="77777777" w:rsidR="00FB5026" w:rsidRPr="00B72369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  <w:highlight w:val="yellow"/>
                <w:lang w:val="en-US"/>
              </w:rPr>
            </w:pPr>
          </w:p>
        </w:tc>
      </w:tr>
      <w:tr w:rsidR="00012583" w14:paraId="659CE5B3" w14:textId="77777777" w:rsidTr="00520238">
        <w:trPr>
          <w:cantSplit/>
        </w:trPr>
        <w:tc>
          <w:tcPr>
            <w:tcW w:w="510" w:type="dxa"/>
            <w:shd w:val="clear" w:color="auto" w:fill="D3EBDA" w:themeFill="accent5" w:themeFillTint="33"/>
          </w:tcPr>
          <w:p w14:paraId="0E16F575" w14:textId="55D279F5" w:rsidR="00012583" w:rsidRPr="001F58FD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2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21D34A3E" w14:textId="6674A67F" w:rsidR="00012583" w:rsidRPr="001F58FD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3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41D403F7" w14:textId="20422297" w:rsidR="00012583" w:rsidRPr="001F58FD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4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7DA8F398" w14:textId="3E9554B3" w:rsidR="00012583" w:rsidRPr="001F58FD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5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5595F864" w14:textId="6BC6F648" w:rsidR="00012583" w:rsidRPr="001F58FD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6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7566FD00" w14:textId="05A79016" w:rsidR="00012583" w:rsidRPr="001F58FD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7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0B04DFB1" w14:textId="65BC9F5C" w:rsidR="00012583" w:rsidRPr="001F58FD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8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550631FC" w14:textId="2CCDBA5D" w:rsidR="00012583" w:rsidRPr="001F58FD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9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69B88296" w14:textId="43807B72" w:rsidR="00012583" w:rsidRPr="001F58FD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0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66769FDD" w14:textId="03685496" w:rsidR="00012583" w:rsidRPr="001F58FD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1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6FDFC649" w14:textId="0E7E49CE" w:rsidR="00012583" w:rsidRPr="001F58FD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2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76C6D906" w14:textId="04C4F3D3" w:rsidR="00012583" w:rsidRPr="001F58FD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3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4580BAC8" w14:textId="037DC05A" w:rsidR="00012583" w:rsidRPr="001F58FD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4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768A7161" w14:textId="2A01E75E" w:rsidR="00012583" w:rsidRPr="001F58FD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5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382C9791" w14:textId="2BE716F8" w:rsidR="00012583" w:rsidRPr="001F58FD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6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21BF5CEF" w14:textId="62D2E9A8" w:rsidR="00012583" w:rsidRPr="001F58FD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7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455D0CB3" w14:textId="418BDB2B" w:rsidR="00012583" w:rsidRPr="001F58FD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8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1DBCFAA2" w14:textId="752DDA53" w:rsidR="00012583" w:rsidRPr="001F58FD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9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75E7D6E4" w14:textId="37B153D9" w:rsidR="00012583" w:rsidRPr="001F58FD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0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5A2BD1F4" w14:textId="470E750E" w:rsidR="00012583" w:rsidRPr="001F58FD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1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5E22517C" w14:textId="6887654E" w:rsidR="00012583" w:rsidRPr="001F58FD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2</w:t>
            </w:r>
          </w:p>
        </w:tc>
      </w:tr>
      <w:tr w:rsidR="00012583" w14:paraId="0DF0D7DB" w14:textId="77777777" w:rsidTr="00343963">
        <w:trPr>
          <w:cantSplit/>
        </w:trPr>
        <w:tc>
          <w:tcPr>
            <w:tcW w:w="510" w:type="dxa"/>
            <w:shd w:val="clear" w:color="auto" w:fill="D1EEF9" w:themeFill="accent1" w:themeFillTint="33"/>
          </w:tcPr>
          <w:p w14:paraId="4F24F432" w14:textId="304AD441" w:rsidR="00012583" w:rsidRPr="00FB5026" w:rsidRDefault="00520238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E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57B8F8C8" w14:textId="2091935E" w:rsidR="00012583" w:rsidRPr="00FB5026" w:rsidRDefault="00520238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6</w:t>
            </w:r>
          </w:p>
        </w:tc>
        <w:tc>
          <w:tcPr>
            <w:tcW w:w="510" w:type="dxa"/>
          </w:tcPr>
          <w:p w14:paraId="6E2CE998" w14:textId="2AC7CAEA" w:rsidR="00012583" w:rsidRPr="00FB5026" w:rsidRDefault="00520238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520238">
              <w:rPr>
                <w:rFonts w:cs="Arial"/>
                <w:szCs w:val="24"/>
                <w:highlight w:val="green"/>
                <w:lang w:val="en-US"/>
              </w:rPr>
              <w:t>0F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4C0A5D5C" w14:textId="61C49B5E" w:rsidR="00012583" w:rsidRPr="00FB5026" w:rsidRDefault="00520238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E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44AC770D" w14:textId="07A043C5" w:rsidR="00012583" w:rsidRPr="00FB5026" w:rsidRDefault="00520238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B</w:t>
            </w:r>
          </w:p>
        </w:tc>
        <w:tc>
          <w:tcPr>
            <w:tcW w:w="510" w:type="dxa"/>
          </w:tcPr>
          <w:p w14:paraId="27600564" w14:textId="0715DF78" w:rsidR="00012583" w:rsidRPr="00FB5026" w:rsidRDefault="00520238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520238">
              <w:rPr>
                <w:rFonts w:cs="Arial"/>
                <w:szCs w:val="24"/>
                <w:highlight w:val="green"/>
                <w:lang w:val="en-US"/>
              </w:rPr>
              <w:t>10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29BB94BD" w14:textId="1893FE82" w:rsidR="00012583" w:rsidRPr="00FB5026" w:rsidRDefault="00520238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E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1C45CE1C" w14:textId="50674C67" w:rsidR="00012583" w:rsidRPr="00FB5026" w:rsidRDefault="00520238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1</w:t>
            </w:r>
          </w:p>
        </w:tc>
        <w:tc>
          <w:tcPr>
            <w:tcW w:w="510" w:type="dxa"/>
          </w:tcPr>
          <w:p w14:paraId="3D00CB88" w14:textId="408F24EC" w:rsidR="00012583" w:rsidRPr="00FB5026" w:rsidRDefault="00520238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520238">
              <w:rPr>
                <w:rFonts w:cs="Arial"/>
                <w:szCs w:val="24"/>
                <w:highlight w:val="green"/>
                <w:lang w:val="en-US"/>
              </w:rPr>
              <w:t>11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628D058F" w14:textId="5CC283D7" w:rsidR="00012583" w:rsidRPr="00FB5026" w:rsidRDefault="00520238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E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571B2107" w14:textId="5BEA0B05" w:rsidR="00012583" w:rsidRPr="00FB5026" w:rsidRDefault="00520238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D</w:t>
            </w:r>
          </w:p>
        </w:tc>
        <w:tc>
          <w:tcPr>
            <w:tcW w:w="510" w:type="dxa"/>
          </w:tcPr>
          <w:p w14:paraId="46CF00D4" w14:textId="1D9A179C" w:rsidR="00012583" w:rsidRPr="00FB5026" w:rsidRDefault="00520238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520238">
              <w:rPr>
                <w:rFonts w:cs="Arial"/>
                <w:szCs w:val="24"/>
                <w:highlight w:val="green"/>
                <w:lang w:val="en-US"/>
              </w:rPr>
              <w:t>12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0E5FA574" w14:textId="005E4577" w:rsidR="00012583" w:rsidRPr="00FB5026" w:rsidRDefault="00520238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E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065AFDDB" w14:textId="5CF9D431" w:rsidR="00012583" w:rsidRPr="00FB5026" w:rsidRDefault="00520238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F9</w:t>
            </w:r>
          </w:p>
        </w:tc>
        <w:tc>
          <w:tcPr>
            <w:tcW w:w="510" w:type="dxa"/>
          </w:tcPr>
          <w:p w14:paraId="6BC95C33" w14:textId="0FABB7E6" w:rsidR="00012583" w:rsidRPr="00FB5026" w:rsidRDefault="00520238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520238">
              <w:rPr>
                <w:rFonts w:cs="Arial"/>
                <w:szCs w:val="24"/>
                <w:highlight w:val="green"/>
                <w:lang w:val="en-US"/>
              </w:rPr>
              <w:t>13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26E2FFB9" w14:textId="18E20E2F" w:rsidR="00012583" w:rsidRPr="00FB5026" w:rsidRDefault="00520238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E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6D7924F6" w14:textId="414360A7" w:rsidR="00012583" w:rsidRPr="00FB5026" w:rsidRDefault="00520238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F9</w:t>
            </w:r>
          </w:p>
        </w:tc>
        <w:tc>
          <w:tcPr>
            <w:tcW w:w="510" w:type="dxa"/>
          </w:tcPr>
          <w:p w14:paraId="5B8BD984" w14:textId="301A6D3B" w:rsidR="00012583" w:rsidRPr="00FB5026" w:rsidRDefault="00520238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520238">
              <w:rPr>
                <w:rFonts w:cs="Arial"/>
                <w:szCs w:val="24"/>
                <w:highlight w:val="green"/>
                <w:lang w:val="en-US"/>
              </w:rPr>
              <w:t>14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1F248960" w14:textId="43913B73" w:rsidR="00012583" w:rsidRPr="00FB5026" w:rsidRDefault="00520238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E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57B6FB58" w14:textId="345F5A36" w:rsidR="00012583" w:rsidRPr="00FB5026" w:rsidRDefault="00520238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2</w:t>
            </w:r>
          </w:p>
        </w:tc>
        <w:tc>
          <w:tcPr>
            <w:tcW w:w="510" w:type="dxa"/>
          </w:tcPr>
          <w:p w14:paraId="21D54626" w14:textId="36798091" w:rsidR="00012583" w:rsidRPr="00FB5026" w:rsidRDefault="00520238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520238">
              <w:rPr>
                <w:rFonts w:cs="Arial"/>
                <w:szCs w:val="24"/>
                <w:highlight w:val="green"/>
                <w:lang w:val="en-US"/>
              </w:rPr>
              <w:t>15</w:t>
            </w:r>
          </w:p>
        </w:tc>
      </w:tr>
      <w:tr w:rsidR="00FB5026" w14:paraId="65D0409A" w14:textId="77777777" w:rsidTr="00520238">
        <w:trPr>
          <w:cantSplit/>
        </w:trPr>
        <w:tc>
          <w:tcPr>
            <w:tcW w:w="510" w:type="dxa"/>
            <w:gridSpan w:val="21"/>
          </w:tcPr>
          <w:p w14:paraId="3FC78F46" w14:textId="77777777" w:rsidR="00FB5026" w:rsidRPr="00B72369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  <w:highlight w:val="yellow"/>
                <w:lang w:val="en-US"/>
              </w:rPr>
            </w:pPr>
          </w:p>
        </w:tc>
      </w:tr>
      <w:tr w:rsidR="00012583" w14:paraId="37B6AC56" w14:textId="77777777" w:rsidTr="00520238">
        <w:trPr>
          <w:cantSplit/>
        </w:trPr>
        <w:tc>
          <w:tcPr>
            <w:tcW w:w="510" w:type="dxa"/>
            <w:shd w:val="clear" w:color="auto" w:fill="D3EBDA" w:themeFill="accent5" w:themeFillTint="33"/>
          </w:tcPr>
          <w:p w14:paraId="6B959AF0" w14:textId="6F3A3805" w:rsidR="00012583" w:rsidRPr="001F58FD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3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6565D3BC" w14:textId="0FDF9D7C" w:rsidR="00012583" w:rsidRPr="001F58FD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4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0E78B887" w14:textId="4902C65D" w:rsidR="00012583" w:rsidRPr="001F58FD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5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484BD5BB" w14:textId="05CC756A" w:rsidR="00012583" w:rsidRPr="001F58FD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6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205333BD" w14:textId="7E566ACF" w:rsidR="00012583" w:rsidRPr="001F58FD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7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32F4941B" w14:textId="16FBEBDB" w:rsidR="00012583" w:rsidRPr="001F58FD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8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6BE29D5B" w14:textId="19CB1D01" w:rsidR="00012583" w:rsidRPr="001F58FD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9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6FBBAC2F" w14:textId="311B6AD2" w:rsidR="00012583" w:rsidRPr="001F58FD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0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0DC9784B" w14:textId="6BD898EE" w:rsidR="00012583" w:rsidRPr="001F58FD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1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05189A69" w14:textId="31DBCAFE" w:rsidR="00012583" w:rsidRPr="001F58FD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2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1BE8545C" w14:textId="28C0E013" w:rsidR="00012583" w:rsidRPr="001F58FD" w:rsidRDefault="00FB5026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3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3AF91953" w14:textId="59733F04" w:rsidR="00012583" w:rsidRPr="001F58FD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510" w:type="dxa"/>
            <w:shd w:val="clear" w:color="auto" w:fill="D3EBDA" w:themeFill="accent5" w:themeFillTint="33"/>
          </w:tcPr>
          <w:p w14:paraId="014D5F12" w14:textId="5057F588" w:rsidR="00012583" w:rsidRPr="001F58FD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510" w:type="dxa"/>
            <w:shd w:val="clear" w:color="auto" w:fill="D3EBDA" w:themeFill="accent5" w:themeFillTint="33"/>
          </w:tcPr>
          <w:p w14:paraId="1044E7D2" w14:textId="1F45B5B0" w:rsidR="00012583" w:rsidRPr="001F58FD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510" w:type="dxa"/>
            <w:shd w:val="clear" w:color="auto" w:fill="D3EBDA" w:themeFill="accent5" w:themeFillTint="33"/>
          </w:tcPr>
          <w:p w14:paraId="3E7E1232" w14:textId="6D277F26" w:rsidR="00012583" w:rsidRPr="001F58FD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510" w:type="dxa"/>
            <w:shd w:val="clear" w:color="auto" w:fill="D3EBDA" w:themeFill="accent5" w:themeFillTint="33"/>
          </w:tcPr>
          <w:p w14:paraId="058CE245" w14:textId="5DE6751B" w:rsidR="00012583" w:rsidRPr="001F58FD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510" w:type="dxa"/>
            <w:shd w:val="clear" w:color="auto" w:fill="D3EBDA" w:themeFill="accent5" w:themeFillTint="33"/>
          </w:tcPr>
          <w:p w14:paraId="08D121A0" w14:textId="15BE4025" w:rsidR="00012583" w:rsidRPr="001F58FD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510" w:type="dxa"/>
            <w:shd w:val="clear" w:color="auto" w:fill="D3EBDA" w:themeFill="accent5" w:themeFillTint="33"/>
          </w:tcPr>
          <w:p w14:paraId="5A039F36" w14:textId="7CCB13A9" w:rsidR="00012583" w:rsidRPr="001F58FD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510" w:type="dxa"/>
            <w:shd w:val="clear" w:color="auto" w:fill="D3EBDA" w:themeFill="accent5" w:themeFillTint="33"/>
          </w:tcPr>
          <w:p w14:paraId="57FFBB46" w14:textId="7E3CC7D4" w:rsidR="00012583" w:rsidRPr="001F58FD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510" w:type="dxa"/>
            <w:shd w:val="clear" w:color="auto" w:fill="D3EBDA" w:themeFill="accent5" w:themeFillTint="33"/>
          </w:tcPr>
          <w:p w14:paraId="08C05269" w14:textId="7ACBF9D8" w:rsidR="00012583" w:rsidRPr="001F58FD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510" w:type="dxa"/>
            <w:shd w:val="clear" w:color="auto" w:fill="D3EBDA" w:themeFill="accent5" w:themeFillTint="33"/>
          </w:tcPr>
          <w:p w14:paraId="552641C9" w14:textId="2D463E2C" w:rsidR="00012583" w:rsidRPr="001F58FD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012583" w14:paraId="0B74C982" w14:textId="77777777" w:rsidTr="00343963">
        <w:trPr>
          <w:cantSplit/>
        </w:trPr>
        <w:tc>
          <w:tcPr>
            <w:tcW w:w="510" w:type="dxa"/>
            <w:shd w:val="clear" w:color="auto" w:fill="D1EEF9" w:themeFill="accent1" w:themeFillTint="33"/>
          </w:tcPr>
          <w:p w14:paraId="75FE43CB" w14:textId="103D8CC2" w:rsidR="00012583" w:rsidRPr="00FB5026" w:rsidRDefault="00520238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E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367BB9CF" w14:textId="5480FA53" w:rsidR="00012583" w:rsidRPr="00FB5026" w:rsidRDefault="00520238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9A</w:t>
            </w:r>
          </w:p>
        </w:tc>
        <w:tc>
          <w:tcPr>
            <w:tcW w:w="510" w:type="dxa"/>
          </w:tcPr>
          <w:p w14:paraId="439405CD" w14:textId="4D959F5B" w:rsidR="00012583" w:rsidRPr="00FB5026" w:rsidRDefault="00520238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520238">
              <w:rPr>
                <w:rFonts w:cs="Arial"/>
                <w:szCs w:val="24"/>
                <w:highlight w:val="green"/>
                <w:lang w:val="en-US"/>
              </w:rPr>
              <w:t>16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20AF6DE1" w14:textId="664692E0" w:rsidR="00012583" w:rsidRPr="00FB5026" w:rsidRDefault="00520238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E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05171381" w14:textId="3964A079" w:rsidR="00012583" w:rsidRPr="00FB5026" w:rsidRDefault="00520238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5</w:t>
            </w:r>
          </w:p>
        </w:tc>
        <w:tc>
          <w:tcPr>
            <w:tcW w:w="510" w:type="dxa"/>
          </w:tcPr>
          <w:p w14:paraId="6153E945" w14:textId="471586B3" w:rsidR="00012583" w:rsidRPr="00FB5026" w:rsidRDefault="00520238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520238">
              <w:rPr>
                <w:rFonts w:cs="Arial"/>
                <w:szCs w:val="24"/>
                <w:highlight w:val="green"/>
                <w:lang w:val="en-US"/>
              </w:rPr>
              <w:t>17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6B28D8C0" w14:textId="0741E75D" w:rsidR="00012583" w:rsidRPr="00FB5026" w:rsidRDefault="00520238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E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1910320B" w14:textId="19EC4146" w:rsidR="00012583" w:rsidRPr="00FB5026" w:rsidRDefault="00520238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6</w:t>
            </w:r>
          </w:p>
        </w:tc>
        <w:tc>
          <w:tcPr>
            <w:tcW w:w="510" w:type="dxa"/>
          </w:tcPr>
          <w:p w14:paraId="1D5C7FE1" w14:textId="2D0962FC" w:rsidR="00012583" w:rsidRPr="00FB5026" w:rsidRDefault="00520238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520238">
              <w:rPr>
                <w:rFonts w:cs="Arial"/>
                <w:szCs w:val="24"/>
                <w:highlight w:val="green"/>
                <w:lang w:val="en-US"/>
              </w:rPr>
              <w:t>18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00A290D7" w14:textId="64710612" w:rsidR="00012583" w:rsidRPr="00FB5026" w:rsidRDefault="00520238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E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779B411F" w14:textId="0921D0FB" w:rsidR="00012583" w:rsidRPr="00FB5026" w:rsidRDefault="00520238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B</w:t>
            </w:r>
          </w:p>
        </w:tc>
        <w:tc>
          <w:tcPr>
            <w:tcW w:w="510" w:type="dxa"/>
          </w:tcPr>
          <w:p w14:paraId="1A1E4B3C" w14:textId="67EAAAE7" w:rsidR="00012583" w:rsidRPr="00FB5026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10" w:type="dxa"/>
          </w:tcPr>
          <w:p w14:paraId="1738FD50" w14:textId="42E1B507" w:rsidR="00012583" w:rsidRPr="00FB5026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10" w:type="dxa"/>
          </w:tcPr>
          <w:p w14:paraId="005AA89A" w14:textId="02AD0692" w:rsidR="00012583" w:rsidRPr="00FB5026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10" w:type="dxa"/>
          </w:tcPr>
          <w:p w14:paraId="3102DAD0" w14:textId="4FBF8DBA" w:rsidR="00012583" w:rsidRPr="00FB5026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10" w:type="dxa"/>
          </w:tcPr>
          <w:p w14:paraId="55912040" w14:textId="53C1E01D" w:rsidR="00012583" w:rsidRPr="00FB5026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10" w:type="dxa"/>
          </w:tcPr>
          <w:p w14:paraId="3B8F1270" w14:textId="35E2AADE" w:rsidR="00012583" w:rsidRPr="00FB5026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10" w:type="dxa"/>
          </w:tcPr>
          <w:p w14:paraId="7AC32EB2" w14:textId="0944F7CA" w:rsidR="00012583" w:rsidRPr="00FB5026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10" w:type="dxa"/>
          </w:tcPr>
          <w:p w14:paraId="2CE364F7" w14:textId="32733856" w:rsidR="00012583" w:rsidRPr="00FB5026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10" w:type="dxa"/>
          </w:tcPr>
          <w:p w14:paraId="2AA52CC7" w14:textId="42F7AB4B" w:rsidR="00012583" w:rsidRPr="00FB5026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10" w:type="dxa"/>
          </w:tcPr>
          <w:p w14:paraId="1DB387FD" w14:textId="354569C6" w:rsidR="00012583" w:rsidRPr="00FB5026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</w:tr>
    </w:tbl>
    <w:p w14:paraId="33E1CE58" w14:textId="21D02283" w:rsidR="00187C99" w:rsidRPr="00187C99" w:rsidRDefault="00187C99" w:rsidP="00380AF2">
      <w:pPr>
        <w:spacing w:after="0"/>
        <w:ind w:firstLine="0"/>
        <w:rPr>
          <w:rFonts w:cs="Arial"/>
          <w:szCs w:val="24"/>
        </w:rPr>
      </w:pPr>
      <w:r w:rsidRPr="00187C99">
        <w:rPr>
          <w:rFonts w:cs="Arial"/>
          <w:szCs w:val="24"/>
          <w:highlight w:val="yellow"/>
        </w:rPr>
        <w:t>0</w:t>
      </w:r>
      <w:r w:rsidRPr="00187C99">
        <w:rPr>
          <w:rFonts w:cs="Arial"/>
          <w:szCs w:val="24"/>
          <w:highlight w:val="yellow"/>
          <w:lang w:val="en-US"/>
        </w:rPr>
        <w:t>x</w:t>
      </w:r>
      <w:r w:rsidRPr="00187C99">
        <w:rPr>
          <w:rFonts w:cs="Arial"/>
          <w:szCs w:val="24"/>
          <w:highlight w:val="yellow"/>
        </w:rPr>
        <w:t>79</w:t>
      </w:r>
      <w:r w:rsidRPr="00187C99">
        <w:rPr>
          <w:rFonts w:cs="Arial"/>
          <w:szCs w:val="24"/>
        </w:rPr>
        <w:t xml:space="preserve"> – </w:t>
      </w:r>
      <w:r w:rsidRPr="00187C99">
        <w:rPr>
          <w:rFonts w:cs="Arial"/>
          <w:szCs w:val="24"/>
          <w:lang w:val="en-US"/>
        </w:rPr>
        <w:t>ID</w:t>
      </w:r>
      <w:r w:rsidRPr="00187C99">
        <w:rPr>
          <w:rFonts w:cs="Arial"/>
          <w:szCs w:val="24"/>
        </w:rPr>
        <w:t xml:space="preserve"> регистра.</w:t>
      </w:r>
    </w:p>
    <w:p w14:paraId="2427A0D0" w14:textId="7CA9B81A" w:rsidR="000D46E4" w:rsidRPr="00924105" w:rsidRDefault="00343963" w:rsidP="00187C99">
      <w:pPr>
        <w:spacing w:before="0" w:after="0"/>
        <w:ind w:firstLine="0"/>
        <w:rPr>
          <w:rFonts w:cs="Arial"/>
          <w:szCs w:val="24"/>
        </w:rPr>
      </w:pPr>
      <w:r w:rsidRPr="00343963">
        <w:rPr>
          <w:rFonts w:cs="Arial"/>
          <w:szCs w:val="24"/>
          <w:highlight w:val="cyan"/>
        </w:rPr>
        <w:t>0</w:t>
      </w:r>
      <w:r>
        <w:rPr>
          <w:rFonts w:cs="Arial"/>
          <w:szCs w:val="24"/>
          <w:highlight w:val="cyan"/>
          <w:lang w:val="en-US"/>
        </w:rPr>
        <w:t>x</w:t>
      </w:r>
      <w:r w:rsidR="006F0344" w:rsidRPr="00FB5026">
        <w:rPr>
          <w:rFonts w:cs="Arial"/>
          <w:szCs w:val="24"/>
          <w:highlight w:val="cyan"/>
        </w:rPr>
        <w:t>48</w:t>
      </w:r>
      <w:r w:rsidR="00447766" w:rsidRPr="00924105">
        <w:rPr>
          <w:rFonts w:eastAsia="MS Gothic" w:cs="Arial"/>
          <w:szCs w:val="24"/>
        </w:rPr>
        <w:t xml:space="preserve">: </w:t>
      </w:r>
      <w:r w:rsidR="00447766" w:rsidRPr="00924105">
        <w:rPr>
          <w:rFonts w:cs="Arial"/>
          <w:szCs w:val="24"/>
        </w:rPr>
        <w:t>длина</w:t>
      </w:r>
      <w:r w:rsidR="004377CC" w:rsidRPr="00924105">
        <w:rPr>
          <w:rFonts w:cs="Arial"/>
          <w:szCs w:val="24"/>
        </w:rPr>
        <w:t xml:space="preserve"> блока данных </w:t>
      </w:r>
      <w:r w:rsidR="006F0344">
        <w:rPr>
          <w:rFonts w:cs="Arial"/>
          <w:szCs w:val="24"/>
        </w:rPr>
        <w:t>72</w:t>
      </w:r>
      <w:r w:rsidR="00447766" w:rsidRPr="00924105">
        <w:rPr>
          <w:rFonts w:cs="Arial"/>
          <w:szCs w:val="24"/>
        </w:rPr>
        <w:t xml:space="preserve"> байт</w:t>
      </w:r>
      <w:r w:rsidR="006F0344">
        <w:rPr>
          <w:rFonts w:cs="Arial"/>
          <w:szCs w:val="24"/>
        </w:rPr>
        <w:t>а</w:t>
      </w:r>
      <w:r w:rsidR="004377CC" w:rsidRPr="00924105">
        <w:rPr>
          <w:rFonts w:cs="Arial"/>
          <w:szCs w:val="24"/>
        </w:rPr>
        <w:t xml:space="preserve"> (2</w:t>
      </w:r>
      <w:r w:rsidR="006F0344" w:rsidRPr="006F0344">
        <w:rPr>
          <w:rFonts w:cs="Arial"/>
          <w:szCs w:val="24"/>
        </w:rPr>
        <w:t>4</w:t>
      </w:r>
      <w:r w:rsidR="004377CC" w:rsidRPr="00924105">
        <w:rPr>
          <w:rFonts w:cs="Arial"/>
          <w:szCs w:val="24"/>
        </w:rPr>
        <w:t xml:space="preserve"> яч</w:t>
      </w:r>
      <w:r w:rsidR="006F0344">
        <w:rPr>
          <w:rFonts w:cs="Arial"/>
          <w:szCs w:val="24"/>
        </w:rPr>
        <w:t>ейки</w:t>
      </w:r>
      <w:r w:rsidR="004377CC" w:rsidRPr="00924105">
        <w:rPr>
          <w:rFonts w:cs="Arial"/>
          <w:szCs w:val="24"/>
        </w:rPr>
        <w:t xml:space="preserve"> по 3 байта на ячейку)</w:t>
      </w:r>
      <w:r w:rsidR="00B91C57">
        <w:rPr>
          <w:rFonts w:cs="Arial"/>
          <w:szCs w:val="24"/>
        </w:rPr>
        <w:t>.</w:t>
      </w:r>
    </w:p>
    <w:p w14:paraId="7F76050C" w14:textId="6591BB62" w:rsidR="00447766" w:rsidRPr="00924105" w:rsidRDefault="00343963" w:rsidP="00380AF2">
      <w:pPr>
        <w:spacing w:before="0" w:after="0"/>
        <w:ind w:firstLine="0"/>
        <w:rPr>
          <w:rFonts w:cs="Arial"/>
          <w:szCs w:val="24"/>
        </w:rPr>
      </w:pPr>
      <w:r w:rsidRPr="00343963">
        <w:rPr>
          <w:rFonts w:cs="Arial"/>
          <w:szCs w:val="24"/>
          <w:highlight w:val="green"/>
        </w:rPr>
        <w:t>0</w:t>
      </w:r>
      <w:r>
        <w:rPr>
          <w:rFonts w:cs="Arial"/>
          <w:szCs w:val="24"/>
          <w:highlight w:val="green"/>
          <w:lang w:val="en-US"/>
        </w:rPr>
        <w:t>x</w:t>
      </w:r>
      <w:r w:rsidR="00023858">
        <w:rPr>
          <w:rFonts w:cs="Arial"/>
          <w:szCs w:val="24"/>
          <w:highlight w:val="green"/>
        </w:rPr>
        <w:t>1</w:t>
      </w:r>
      <w:r w:rsidR="00333CE8">
        <w:rPr>
          <w:rFonts w:cs="Arial"/>
          <w:szCs w:val="24"/>
          <w:highlight w:val="green"/>
        </w:rPr>
        <w:t>2</w:t>
      </w:r>
      <w:r w:rsidR="00447766" w:rsidRPr="00924105">
        <w:rPr>
          <w:rFonts w:cs="Arial"/>
          <w:szCs w:val="24"/>
        </w:rPr>
        <w:t xml:space="preserve">: порядковый номер ячейки в </w:t>
      </w:r>
      <w:r w:rsidR="00447766" w:rsidRPr="00924105">
        <w:rPr>
          <w:rFonts w:cs="Arial"/>
          <w:szCs w:val="24"/>
          <w:lang w:val="en-US"/>
        </w:rPr>
        <w:t>HEX</w:t>
      </w:r>
      <w:r w:rsidR="00447766" w:rsidRPr="00924105">
        <w:rPr>
          <w:rFonts w:cs="Arial"/>
          <w:szCs w:val="24"/>
        </w:rPr>
        <w:t xml:space="preserve"> формате</w:t>
      </w:r>
      <w:r w:rsidR="00023858">
        <w:rPr>
          <w:rFonts w:cs="Arial"/>
          <w:szCs w:val="24"/>
        </w:rPr>
        <w:t xml:space="preserve"> (</w:t>
      </w:r>
      <w:r w:rsidR="00333CE8">
        <w:rPr>
          <w:rFonts w:cs="Arial"/>
          <w:szCs w:val="24"/>
        </w:rPr>
        <w:t>18 в десятичном выражении</w:t>
      </w:r>
      <w:r w:rsidR="00023858">
        <w:rPr>
          <w:rFonts w:cs="Arial"/>
          <w:szCs w:val="24"/>
        </w:rPr>
        <w:t>)</w:t>
      </w:r>
      <w:r w:rsidR="00B91C57">
        <w:rPr>
          <w:rFonts w:cs="Arial"/>
          <w:szCs w:val="24"/>
        </w:rPr>
        <w:t>.</w:t>
      </w:r>
    </w:p>
    <w:p w14:paraId="551F2BC3" w14:textId="43BEEB2D" w:rsidR="00447766" w:rsidRDefault="00343963" w:rsidP="00380AF2">
      <w:pPr>
        <w:spacing w:before="0"/>
        <w:ind w:firstLine="0"/>
        <w:rPr>
          <w:rFonts w:cs="Arial"/>
          <w:szCs w:val="24"/>
        </w:rPr>
      </w:pPr>
      <w:r w:rsidRPr="00343963">
        <w:rPr>
          <w:rFonts w:cs="Arial"/>
          <w:szCs w:val="24"/>
          <w:shd w:val="clear" w:color="auto" w:fill="D1EEF9" w:themeFill="accent1" w:themeFillTint="33"/>
        </w:rPr>
        <w:t>0</w:t>
      </w:r>
      <w:r w:rsidRPr="00343963">
        <w:rPr>
          <w:rFonts w:cs="Arial"/>
          <w:szCs w:val="24"/>
          <w:shd w:val="clear" w:color="auto" w:fill="D1EEF9" w:themeFill="accent1" w:themeFillTint="33"/>
          <w:lang w:val="en-US"/>
        </w:rPr>
        <w:t>x</w:t>
      </w:r>
      <w:r w:rsidR="00447766" w:rsidRPr="00343963">
        <w:rPr>
          <w:rFonts w:cs="Arial"/>
          <w:szCs w:val="24"/>
          <w:shd w:val="clear" w:color="auto" w:fill="D1EEF9" w:themeFill="accent1" w:themeFillTint="33"/>
        </w:rPr>
        <w:t>0</w:t>
      </w:r>
      <w:r w:rsidR="00447766" w:rsidRPr="00343963">
        <w:rPr>
          <w:rFonts w:cs="Arial"/>
          <w:szCs w:val="24"/>
          <w:shd w:val="clear" w:color="auto" w:fill="D1EEF9" w:themeFill="accent1" w:themeFillTint="33"/>
          <w:lang w:val="en-US"/>
        </w:rPr>
        <w:t>EF</w:t>
      </w:r>
      <w:r w:rsidR="00447766" w:rsidRPr="00343963">
        <w:rPr>
          <w:rFonts w:cs="Arial"/>
          <w:szCs w:val="24"/>
          <w:shd w:val="clear" w:color="auto" w:fill="D1EEF9" w:themeFill="accent1" w:themeFillTint="33"/>
        </w:rPr>
        <w:t>9</w:t>
      </w:r>
      <w:r w:rsidR="00447766" w:rsidRPr="00924105">
        <w:rPr>
          <w:rFonts w:cs="Arial"/>
          <w:szCs w:val="24"/>
        </w:rPr>
        <w:t xml:space="preserve">: напряжение на ячейке в </w:t>
      </w:r>
      <w:r w:rsidR="00447766" w:rsidRPr="00924105">
        <w:rPr>
          <w:rFonts w:cs="Arial"/>
          <w:szCs w:val="24"/>
          <w:lang w:val="en-US"/>
        </w:rPr>
        <w:t>HEX</w:t>
      </w:r>
      <w:r w:rsidR="00447766" w:rsidRPr="00924105">
        <w:rPr>
          <w:rFonts w:cs="Arial"/>
          <w:szCs w:val="24"/>
        </w:rPr>
        <w:t xml:space="preserve"> формате (3833 мВ в десятичном выражении)</w:t>
      </w:r>
      <w:r w:rsidR="00B91C57">
        <w:rPr>
          <w:rFonts w:cs="Arial"/>
          <w:szCs w:val="24"/>
        </w:rPr>
        <w:t>.</w:t>
      </w:r>
    </w:p>
    <w:p w14:paraId="4F6F0B96" w14:textId="77777777" w:rsidR="00187C99" w:rsidRDefault="00663B1B" w:rsidP="000A574A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Длина блока равна </w:t>
      </w:r>
      <w:r w:rsidR="006F0344">
        <w:rPr>
          <w:rFonts w:cs="Arial"/>
          <w:szCs w:val="24"/>
        </w:rPr>
        <w:t>74</w:t>
      </w:r>
      <w:r>
        <w:rPr>
          <w:rFonts w:cs="Arial"/>
          <w:szCs w:val="24"/>
        </w:rPr>
        <w:t xml:space="preserve"> байта (1 байт </w:t>
      </w:r>
      <w:r w:rsidR="00244E13">
        <w:rPr>
          <w:rFonts w:cs="Arial"/>
          <w:szCs w:val="24"/>
        </w:rPr>
        <w:t>идентификатор</w:t>
      </w:r>
      <w:r>
        <w:rPr>
          <w:rFonts w:cs="Arial"/>
          <w:szCs w:val="24"/>
        </w:rPr>
        <w:t xml:space="preserve"> + 1 байт длин</w:t>
      </w:r>
      <w:r w:rsidR="00D55E0A">
        <w:rPr>
          <w:rFonts w:cs="Arial"/>
          <w:szCs w:val="24"/>
        </w:rPr>
        <w:t>ы</w:t>
      </w:r>
      <w:r>
        <w:rPr>
          <w:rFonts w:cs="Arial"/>
          <w:szCs w:val="24"/>
        </w:rPr>
        <w:t xml:space="preserve"> </w:t>
      </w:r>
      <w:r w:rsidR="00C5383F">
        <w:rPr>
          <w:rFonts w:cs="Arial"/>
          <w:szCs w:val="24"/>
        </w:rPr>
        <w:t>блока данных</w:t>
      </w:r>
      <w:r>
        <w:rPr>
          <w:rFonts w:cs="Arial"/>
          <w:szCs w:val="24"/>
        </w:rPr>
        <w:t xml:space="preserve"> + </w:t>
      </w:r>
      <w:r w:rsidR="006F0344">
        <w:rPr>
          <w:rFonts w:cs="Arial"/>
          <w:szCs w:val="24"/>
        </w:rPr>
        <w:t>72</w:t>
      </w:r>
      <w:r>
        <w:rPr>
          <w:rFonts w:cs="Arial"/>
          <w:szCs w:val="24"/>
        </w:rPr>
        <w:t xml:space="preserve"> байт</w:t>
      </w:r>
      <w:r w:rsidR="006F0344">
        <w:rPr>
          <w:rFonts w:cs="Arial"/>
          <w:szCs w:val="24"/>
        </w:rPr>
        <w:t>а</w:t>
      </w:r>
      <w:r>
        <w:rPr>
          <w:rFonts w:cs="Arial"/>
          <w:szCs w:val="24"/>
        </w:rPr>
        <w:t xml:space="preserve"> длина</w:t>
      </w:r>
      <w:r w:rsidR="00D55E0A">
        <w:rPr>
          <w:rFonts w:cs="Arial"/>
          <w:szCs w:val="24"/>
        </w:rPr>
        <w:t xml:space="preserve"> непосредственно</w:t>
      </w:r>
      <w:r>
        <w:rPr>
          <w:rFonts w:cs="Arial"/>
          <w:szCs w:val="24"/>
        </w:rPr>
        <w:t xml:space="preserve"> данных)</w:t>
      </w:r>
      <w:r w:rsidR="00023858">
        <w:rPr>
          <w:rFonts w:cs="Arial"/>
          <w:szCs w:val="24"/>
        </w:rPr>
        <w:t>.</w:t>
      </w:r>
    </w:p>
    <w:p w14:paraId="5D0B39BC" w14:textId="7281B521" w:rsidR="0060545A" w:rsidRDefault="0060545A" w:rsidP="000A574A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>Длина этого блока плавающая и зависит от количества используемых ячеек</w:t>
      </w:r>
      <w:r w:rsidR="00187C99">
        <w:rPr>
          <w:rFonts w:cs="Arial"/>
          <w:szCs w:val="24"/>
        </w:rPr>
        <w:t xml:space="preserve"> и р</w:t>
      </w:r>
      <w:r>
        <w:rPr>
          <w:rFonts w:cs="Arial"/>
          <w:szCs w:val="24"/>
        </w:rPr>
        <w:t>ассчитывается по формуле:</w:t>
      </w:r>
    </w:p>
    <w:p w14:paraId="6273C041" w14:textId="53C9BBD3" w:rsidR="0060545A" w:rsidRPr="00285EE3" w:rsidRDefault="0060545A" w:rsidP="00023858">
      <w:pPr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  <w:lang w:val="en-US"/>
        </w:rPr>
        <w:t>L</w:t>
      </w:r>
      <w:r w:rsidRPr="00285EE3">
        <w:rPr>
          <w:rFonts w:cs="Arial"/>
          <w:szCs w:val="24"/>
        </w:rPr>
        <w:t xml:space="preserve"> = </w:t>
      </w:r>
      <w:r>
        <w:rPr>
          <w:rFonts w:cs="Arial"/>
          <w:szCs w:val="24"/>
          <w:lang w:val="en-US"/>
        </w:rPr>
        <w:t>N</w:t>
      </w:r>
      <w:r w:rsidRPr="00285EE3">
        <w:rPr>
          <w:rFonts w:cs="Arial"/>
          <w:szCs w:val="24"/>
        </w:rPr>
        <w:t xml:space="preserve"> * 3 + 2</w:t>
      </w:r>
    </w:p>
    <w:p w14:paraId="07497488" w14:textId="7D19CEFC" w:rsidR="0060545A" w:rsidRDefault="0060545A" w:rsidP="0060545A">
      <w:pPr>
        <w:spacing w:after="0"/>
        <w:ind w:firstLine="0"/>
        <w:rPr>
          <w:rFonts w:cs="Arial"/>
          <w:szCs w:val="24"/>
        </w:rPr>
      </w:pPr>
      <w:r>
        <w:rPr>
          <w:rFonts w:cs="Arial"/>
          <w:szCs w:val="24"/>
        </w:rPr>
        <w:t>Где:</w:t>
      </w:r>
    </w:p>
    <w:p w14:paraId="62269EFE" w14:textId="5CBE89A4" w:rsidR="0060545A" w:rsidRPr="0060545A" w:rsidRDefault="0060545A" w:rsidP="0060545A">
      <w:pPr>
        <w:spacing w:before="0" w:after="0"/>
        <w:ind w:firstLine="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  <w:lang w:val="en-US"/>
        </w:rPr>
        <w:t>L</w:t>
      </w:r>
      <w:r>
        <w:rPr>
          <w:rFonts w:cs="Arial"/>
          <w:szCs w:val="24"/>
        </w:rPr>
        <w:t xml:space="preserve"> – длина блока в байтах;</w:t>
      </w:r>
    </w:p>
    <w:p w14:paraId="5A127779" w14:textId="0EDF8BFB" w:rsidR="0060545A" w:rsidRPr="0060545A" w:rsidRDefault="0060545A" w:rsidP="0060545A">
      <w:pPr>
        <w:spacing w:before="0"/>
        <w:ind w:firstLine="0"/>
        <w:rPr>
          <w:rFonts w:cs="Arial"/>
          <w:szCs w:val="24"/>
        </w:rPr>
      </w:pPr>
      <w:r w:rsidRPr="0060545A">
        <w:rPr>
          <w:rFonts w:cs="Arial"/>
          <w:szCs w:val="24"/>
        </w:rPr>
        <w:tab/>
      </w:r>
      <w:r>
        <w:rPr>
          <w:rFonts w:cs="Arial"/>
          <w:szCs w:val="24"/>
          <w:lang w:val="en-US"/>
        </w:rPr>
        <w:t>N</w:t>
      </w:r>
      <w:r>
        <w:rPr>
          <w:rFonts w:cs="Arial"/>
          <w:szCs w:val="24"/>
        </w:rPr>
        <w:t xml:space="preserve"> – количество ячеек</w:t>
      </w:r>
    </w:p>
    <w:p w14:paraId="6ECA528C" w14:textId="0C7ABE4E" w:rsidR="000D46E4" w:rsidRDefault="0060545A" w:rsidP="000A574A">
      <w:pPr>
        <w:ind w:firstLine="0"/>
        <w:rPr>
          <w:rFonts w:cs="Arial"/>
          <w:b/>
          <w:bCs/>
          <w:szCs w:val="24"/>
        </w:rPr>
      </w:pPr>
      <w:r w:rsidRPr="0060545A">
        <w:rPr>
          <w:rFonts w:cs="Arial"/>
          <w:b/>
          <w:bCs/>
          <w:szCs w:val="24"/>
        </w:rPr>
        <w:t>Блок</w:t>
      </w:r>
      <w:r w:rsidR="001F58FD">
        <w:rPr>
          <w:rFonts w:cs="Arial"/>
          <w:b/>
          <w:bCs/>
          <w:szCs w:val="24"/>
        </w:rPr>
        <w:t xml:space="preserve">-3 – </w:t>
      </w:r>
      <w:r w:rsidRPr="0060545A">
        <w:rPr>
          <w:rFonts w:cs="Arial"/>
          <w:b/>
          <w:bCs/>
          <w:szCs w:val="24"/>
        </w:rPr>
        <w:t>данны</w:t>
      </w:r>
      <w:r w:rsidR="001F58FD">
        <w:rPr>
          <w:rFonts w:cs="Arial"/>
          <w:b/>
          <w:bCs/>
          <w:szCs w:val="24"/>
        </w:rPr>
        <w:t>е</w:t>
      </w:r>
      <w:r w:rsidRPr="0060545A">
        <w:rPr>
          <w:rFonts w:cs="Arial"/>
          <w:b/>
          <w:bCs/>
          <w:szCs w:val="24"/>
        </w:rPr>
        <w:t xml:space="preserve"> параметров и настроек</w:t>
      </w:r>
      <w:r w:rsidR="00D229C6" w:rsidRPr="00D229C6">
        <w:rPr>
          <w:rFonts w:cs="Arial"/>
          <w:b/>
          <w:bCs/>
          <w:szCs w:val="24"/>
        </w:rPr>
        <w:t xml:space="preserve"> </w:t>
      </w:r>
      <w:r w:rsidR="00D229C6" w:rsidRPr="00012583">
        <w:rPr>
          <w:rFonts w:cs="Arial"/>
          <w:b/>
          <w:bCs/>
          <w:szCs w:val="24"/>
        </w:rPr>
        <w:t>(</w:t>
      </w:r>
      <w:r w:rsidR="00D229C6">
        <w:rPr>
          <w:rFonts w:cs="Arial"/>
          <w:b/>
          <w:bCs/>
          <w:szCs w:val="24"/>
        </w:rPr>
        <w:t xml:space="preserve">длина </w:t>
      </w:r>
      <w:r w:rsidR="00D229C6" w:rsidRPr="00D229C6">
        <w:rPr>
          <w:rFonts w:cs="Arial"/>
          <w:b/>
          <w:bCs/>
          <w:szCs w:val="24"/>
        </w:rPr>
        <w:t>221</w:t>
      </w:r>
      <w:r w:rsidR="00D229C6">
        <w:rPr>
          <w:rFonts w:cs="Arial"/>
          <w:b/>
          <w:bCs/>
          <w:szCs w:val="24"/>
        </w:rPr>
        <w:t xml:space="preserve"> байт)</w:t>
      </w:r>
      <w:r w:rsidRPr="0060545A">
        <w:rPr>
          <w:rFonts w:cs="Arial"/>
          <w:b/>
          <w:bCs/>
          <w:szCs w:val="24"/>
        </w:rPr>
        <w:t>:</w:t>
      </w:r>
    </w:p>
    <w:tbl>
      <w:tblPr>
        <w:tblStyle w:val="a5"/>
        <w:tblW w:w="107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187C99" w14:paraId="5F702CCD" w14:textId="77777777" w:rsidTr="00AA1AD4">
        <w:trPr>
          <w:cantSplit/>
        </w:trPr>
        <w:tc>
          <w:tcPr>
            <w:tcW w:w="510" w:type="dxa"/>
            <w:shd w:val="clear" w:color="auto" w:fill="D3EBDA" w:themeFill="accent5" w:themeFillTint="33"/>
          </w:tcPr>
          <w:p w14:paraId="35D40AB0" w14:textId="77777777" w:rsidR="00187C99" w:rsidRPr="001F58FD" w:rsidRDefault="00187C99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0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22AAC81C" w14:textId="77777777" w:rsidR="00187C99" w:rsidRPr="001F58FD" w:rsidRDefault="00187C99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1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0CCBA4F4" w14:textId="77777777" w:rsidR="00187C99" w:rsidRPr="001F58FD" w:rsidRDefault="00187C99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2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7B83E2C1" w14:textId="77777777" w:rsidR="00187C99" w:rsidRPr="001F58FD" w:rsidRDefault="00187C99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3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0D9EF636" w14:textId="77777777" w:rsidR="00187C99" w:rsidRPr="001F58FD" w:rsidRDefault="00187C99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4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26581EE8" w14:textId="77777777" w:rsidR="00187C99" w:rsidRPr="001F58FD" w:rsidRDefault="00187C99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1DA660FB" w14:textId="77777777" w:rsidR="00187C99" w:rsidRPr="001F58FD" w:rsidRDefault="00187C99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12E34797" w14:textId="77777777" w:rsidR="00187C99" w:rsidRPr="001F58FD" w:rsidRDefault="00187C99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343E2D7E" w14:textId="77777777" w:rsidR="00187C99" w:rsidRPr="001F58FD" w:rsidRDefault="00187C99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5064191C" w14:textId="77777777" w:rsidR="00187C99" w:rsidRPr="001F58FD" w:rsidRDefault="00187C99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2B2414F3" w14:textId="77777777" w:rsidR="00187C99" w:rsidRPr="001F58FD" w:rsidRDefault="00187C99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22447696" w14:textId="77777777" w:rsidR="00187C99" w:rsidRPr="001F58FD" w:rsidRDefault="00187C99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378616D5" w14:textId="77777777" w:rsidR="00187C99" w:rsidRPr="001F58FD" w:rsidRDefault="00187C99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2E26C804" w14:textId="77777777" w:rsidR="00187C99" w:rsidRPr="001F58FD" w:rsidRDefault="00187C99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20D404BE" w14:textId="77777777" w:rsidR="00187C99" w:rsidRPr="001F58FD" w:rsidRDefault="00187C99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00C6A4D9" w14:textId="77777777" w:rsidR="00187C99" w:rsidRPr="001F58FD" w:rsidRDefault="00187C99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5FAED8AB" w14:textId="77777777" w:rsidR="00187C99" w:rsidRPr="001F58FD" w:rsidRDefault="00187C99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51BB0F08" w14:textId="77777777" w:rsidR="00187C99" w:rsidRPr="001F58FD" w:rsidRDefault="00187C99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103C9554" w14:textId="77777777" w:rsidR="00187C99" w:rsidRPr="001F58FD" w:rsidRDefault="00187C99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7F396ECF" w14:textId="77777777" w:rsidR="00187C99" w:rsidRPr="001F58FD" w:rsidRDefault="00187C99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595CFD59" w14:textId="77777777" w:rsidR="00187C99" w:rsidRPr="001F58FD" w:rsidRDefault="00187C99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</w:tr>
      <w:tr w:rsidR="00C53B98" w14:paraId="3A2F1689" w14:textId="77777777" w:rsidTr="00343963">
        <w:trPr>
          <w:cantSplit/>
        </w:trPr>
        <w:tc>
          <w:tcPr>
            <w:tcW w:w="510" w:type="dxa"/>
          </w:tcPr>
          <w:p w14:paraId="6D739CC5" w14:textId="27A19A39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C53B98">
              <w:rPr>
                <w:rFonts w:cs="Arial"/>
                <w:szCs w:val="24"/>
                <w:highlight w:val="yellow"/>
              </w:rPr>
              <w:t>80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07522BC7" w14:textId="56451AC5" w:rsidR="00C53B98" w:rsidRPr="00C53B98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>00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76662EA8" w14:textId="2FD07987" w:rsidR="00C53B98" w:rsidRPr="00C53B98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B</w:t>
            </w:r>
          </w:p>
        </w:tc>
        <w:tc>
          <w:tcPr>
            <w:tcW w:w="510" w:type="dxa"/>
          </w:tcPr>
          <w:p w14:paraId="4918DA2B" w14:textId="16BF5C5A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53B98">
              <w:rPr>
                <w:rFonts w:cs="Arial"/>
                <w:szCs w:val="24"/>
                <w:highlight w:val="yellow"/>
                <w:lang w:val="en-US"/>
              </w:rPr>
              <w:t>81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59767644" w14:textId="1D131EF8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30A3F5F5" w14:textId="3A5E19DC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E</w:t>
            </w:r>
          </w:p>
        </w:tc>
        <w:tc>
          <w:tcPr>
            <w:tcW w:w="510" w:type="dxa"/>
          </w:tcPr>
          <w:p w14:paraId="1D1F7705" w14:textId="0B147416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53B98">
              <w:rPr>
                <w:rFonts w:cs="Arial"/>
                <w:szCs w:val="24"/>
                <w:highlight w:val="yellow"/>
                <w:lang w:val="en-US"/>
              </w:rPr>
              <w:t>82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5B25CB70" w14:textId="2B726220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53FA729C" w14:textId="3A0C627A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E</w:t>
            </w:r>
          </w:p>
        </w:tc>
        <w:tc>
          <w:tcPr>
            <w:tcW w:w="510" w:type="dxa"/>
          </w:tcPr>
          <w:p w14:paraId="4A0BAC3A" w14:textId="66AFEE56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53B98">
              <w:rPr>
                <w:rFonts w:cs="Arial"/>
                <w:szCs w:val="24"/>
                <w:highlight w:val="yellow"/>
                <w:lang w:val="en-US"/>
              </w:rPr>
              <w:t>83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3CDB19F1" w14:textId="06573C14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D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3C7F0978" w14:textId="5BA86EC8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BC</w:t>
            </w:r>
          </w:p>
        </w:tc>
        <w:tc>
          <w:tcPr>
            <w:tcW w:w="510" w:type="dxa"/>
          </w:tcPr>
          <w:p w14:paraId="709B0F0B" w14:textId="67AECC3D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53B98">
              <w:rPr>
                <w:rFonts w:cs="Arial"/>
                <w:szCs w:val="24"/>
                <w:highlight w:val="yellow"/>
                <w:lang w:val="en-US"/>
              </w:rPr>
              <w:t>84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079CF9A8" w14:textId="37DE3B58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27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2C2261CC" w14:textId="63976A1F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0</w:t>
            </w:r>
          </w:p>
        </w:tc>
        <w:tc>
          <w:tcPr>
            <w:tcW w:w="510" w:type="dxa"/>
          </w:tcPr>
          <w:p w14:paraId="3E0E98B0" w14:textId="42CF0838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53B98">
              <w:rPr>
                <w:rFonts w:cs="Arial"/>
                <w:szCs w:val="24"/>
                <w:highlight w:val="yellow"/>
                <w:lang w:val="en-US"/>
              </w:rPr>
              <w:t>85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51048003" w14:textId="1B7B27D5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7</w:t>
            </w:r>
          </w:p>
        </w:tc>
        <w:tc>
          <w:tcPr>
            <w:tcW w:w="510" w:type="dxa"/>
          </w:tcPr>
          <w:p w14:paraId="34AFD865" w14:textId="5EB3E7E6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53B98">
              <w:rPr>
                <w:rFonts w:cs="Arial"/>
                <w:szCs w:val="24"/>
                <w:highlight w:val="yellow"/>
                <w:lang w:val="en-US"/>
              </w:rPr>
              <w:t>86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590D6458" w14:textId="0AB596FC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2</w:t>
            </w:r>
          </w:p>
        </w:tc>
        <w:tc>
          <w:tcPr>
            <w:tcW w:w="510" w:type="dxa"/>
          </w:tcPr>
          <w:p w14:paraId="71CF7302" w14:textId="5A249275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53B98">
              <w:rPr>
                <w:rFonts w:cs="Arial"/>
                <w:szCs w:val="24"/>
                <w:highlight w:val="yellow"/>
                <w:lang w:val="en-US"/>
              </w:rPr>
              <w:t>87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3E7C1B46" w14:textId="2DABAC92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</w:tr>
      <w:tr w:rsidR="00C53B98" w14:paraId="44D2AD03" w14:textId="77777777" w:rsidTr="00AA1AD4">
        <w:trPr>
          <w:cantSplit/>
        </w:trPr>
        <w:tc>
          <w:tcPr>
            <w:tcW w:w="10710" w:type="dxa"/>
            <w:gridSpan w:val="21"/>
          </w:tcPr>
          <w:p w14:paraId="3B8051E6" w14:textId="77777777" w:rsidR="00C53B98" w:rsidRPr="00B7236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highlight w:val="yellow"/>
                <w:lang w:val="en-US"/>
              </w:rPr>
            </w:pPr>
          </w:p>
        </w:tc>
      </w:tr>
      <w:tr w:rsidR="00C53B98" w14:paraId="10C37EF5" w14:textId="77777777" w:rsidTr="00AA1AD4">
        <w:trPr>
          <w:cantSplit/>
        </w:trPr>
        <w:tc>
          <w:tcPr>
            <w:tcW w:w="510" w:type="dxa"/>
            <w:shd w:val="clear" w:color="auto" w:fill="D3EBDA" w:themeFill="accent5" w:themeFillTint="33"/>
          </w:tcPr>
          <w:p w14:paraId="6144185D" w14:textId="77777777" w:rsidR="00C53B98" w:rsidRPr="001F58FD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0C67A48B" w14:textId="77777777" w:rsidR="00C53B98" w:rsidRPr="001F58FD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7F202C87" w14:textId="77777777" w:rsidR="00C53B98" w:rsidRPr="001F58FD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1059348D" w14:textId="77777777" w:rsidR="00C53B98" w:rsidRPr="001F58FD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4941C24A" w14:textId="77777777" w:rsidR="00C53B98" w:rsidRPr="001F58FD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7AC76C24" w14:textId="77777777" w:rsidR="00C53B98" w:rsidRPr="001F58FD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4F8CAA6C" w14:textId="77777777" w:rsidR="00C53B98" w:rsidRPr="001F58FD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6272C920" w14:textId="77777777" w:rsidR="00C53B98" w:rsidRPr="001F58FD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689AACEF" w14:textId="77777777" w:rsidR="00C53B98" w:rsidRPr="001F58FD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9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10E944A3" w14:textId="77777777" w:rsidR="00C53B98" w:rsidRPr="001F58FD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5FFAE5B3" w14:textId="77777777" w:rsidR="00C53B98" w:rsidRPr="001F58FD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374ADE9E" w14:textId="77777777" w:rsidR="00C53B98" w:rsidRPr="001F58FD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2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4E4B1E07" w14:textId="77777777" w:rsidR="00C53B98" w:rsidRPr="001F58FD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3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32CBC916" w14:textId="77777777" w:rsidR="00C53B98" w:rsidRPr="001F58FD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4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4EEE22F7" w14:textId="77777777" w:rsidR="00C53B98" w:rsidRPr="001F58FD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5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20C02CA2" w14:textId="77777777" w:rsidR="00C53B98" w:rsidRPr="001F58FD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6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077D0099" w14:textId="77777777" w:rsidR="00C53B98" w:rsidRPr="001F58FD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7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618C9478" w14:textId="77777777" w:rsidR="00C53B98" w:rsidRPr="001F58FD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8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6928A3D8" w14:textId="77777777" w:rsidR="00C53B98" w:rsidRPr="001F58FD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9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57229705" w14:textId="77777777" w:rsidR="00C53B98" w:rsidRPr="001F58FD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0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650876D4" w14:textId="77777777" w:rsidR="00C53B98" w:rsidRPr="001F58FD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1</w:t>
            </w:r>
          </w:p>
        </w:tc>
      </w:tr>
      <w:tr w:rsidR="00C53B98" w14:paraId="154F32BD" w14:textId="77777777" w:rsidTr="00343963">
        <w:trPr>
          <w:cantSplit/>
        </w:trPr>
        <w:tc>
          <w:tcPr>
            <w:tcW w:w="510" w:type="dxa"/>
            <w:shd w:val="clear" w:color="auto" w:fill="D1EEF9" w:themeFill="accent1" w:themeFillTint="33"/>
          </w:tcPr>
          <w:p w14:paraId="36EA2B9C" w14:textId="6BFD71F2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E</w:t>
            </w:r>
          </w:p>
        </w:tc>
        <w:tc>
          <w:tcPr>
            <w:tcW w:w="510" w:type="dxa"/>
          </w:tcPr>
          <w:p w14:paraId="5097D8C3" w14:textId="49B4B2E6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53B98">
              <w:rPr>
                <w:rFonts w:cs="Arial"/>
                <w:szCs w:val="24"/>
                <w:highlight w:val="yellow"/>
                <w:lang w:val="en-US"/>
              </w:rPr>
              <w:t>89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6C63898D" w14:textId="1711D28E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41A0E8D3" w14:textId="74D3C6EE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5510B134" w14:textId="00C9D76D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2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7C6B0DD3" w14:textId="4D831175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96</w:t>
            </w:r>
          </w:p>
        </w:tc>
        <w:tc>
          <w:tcPr>
            <w:tcW w:w="510" w:type="dxa"/>
          </w:tcPr>
          <w:p w14:paraId="31FE541C" w14:textId="621A1F01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53B98">
              <w:rPr>
                <w:rFonts w:cs="Arial"/>
                <w:szCs w:val="24"/>
                <w:highlight w:val="yellow"/>
                <w:lang w:val="en-US"/>
              </w:rPr>
              <w:t>8A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04ED84C7" w14:textId="1F245DE1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270B682A" w14:textId="51324586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4</w:t>
            </w:r>
          </w:p>
        </w:tc>
        <w:tc>
          <w:tcPr>
            <w:tcW w:w="510" w:type="dxa"/>
          </w:tcPr>
          <w:p w14:paraId="7BA7CAA0" w14:textId="10A1F5C8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53B98">
              <w:rPr>
                <w:rFonts w:cs="Arial"/>
                <w:szCs w:val="24"/>
                <w:highlight w:val="yellow"/>
                <w:lang w:val="en-US"/>
              </w:rPr>
              <w:t>8B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6F15653E" w14:textId="305EB3CD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510" w:type="dxa"/>
          </w:tcPr>
          <w:p w14:paraId="22D9E4F3" w14:textId="3C249784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510" w:type="dxa"/>
          </w:tcPr>
          <w:p w14:paraId="1C3107A2" w14:textId="62D566D6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53B98">
              <w:rPr>
                <w:rFonts w:cs="Arial"/>
                <w:szCs w:val="24"/>
                <w:highlight w:val="yellow"/>
                <w:lang w:val="en-US"/>
              </w:rPr>
              <w:t>8C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1FFEA506" w14:textId="2FD70F50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070DA27D" w14:textId="6873354B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B</w:t>
            </w:r>
          </w:p>
        </w:tc>
        <w:tc>
          <w:tcPr>
            <w:tcW w:w="510" w:type="dxa"/>
          </w:tcPr>
          <w:p w14:paraId="311F3794" w14:textId="26D07828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53B98">
              <w:rPr>
                <w:rFonts w:cs="Arial"/>
                <w:szCs w:val="24"/>
                <w:highlight w:val="yellow"/>
                <w:lang w:val="en-US"/>
              </w:rPr>
              <w:t>8E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15A3FC04" w14:textId="269E5E50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20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4F07D15C" w14:textId="2494FD5A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0</w:t>
            </w:r>
          </w:p>
        </w:tc>
        <w:tc>
          <w:tcPr>
            <w:tcW w:w="510" w:type="dxa"/>
          </w:tcPr>
          <w:p w14:paraId="79F7A131" w14:textId="02C83AD1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53B98">
              <w:rPr>
                <w:rFonts w:cs="Arial"/>
                <w:szCs w:val="24"/>
                <w:highlight w:val="yellow"/>
                <w:lang w:val="en-US"/>
              </w:rPr>
              <w:t>8F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2BEFCEC9" w14:textId="56852496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5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29DCC3C5" w14:textId="4CD98555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E0</w:t>
            </w:r>
          </w:p>
        </w:tc>
      </w:tr>
      <w:tr w:rsidR="00C53B98" w14:paraId="104EC7E4" w14:textId="77777777" w:rsidTr="00AA1AD4">
        <w:trPr>
          <w:cantSplit/>
        </w:trPr>
        <w:tc>
          <w:tcPr>
            <w:tcW w:w="10710" w:type="dxa"/>
            <w:gridSpan w:val="21"/>
          </w:tcPr>
          <w:p w14:paraId="1A5A2BCB" w14:textId="77777777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C53B98" w14:paraId="63BF9E4B" w14:textId="77777777" w:rsidTr="00AA1AD4">
        <w:trPr>
          <w:cantSplit/>
        </w:trPr>
        <w:tc>
          <w:tcPr>
            <w:tcW w:w="510" w:type="dxa"/>
            <w:shd w:val="clear" w:color="auto" w:fill="D3EBDA" w:themeFill="accent5" w:themeFillTint="33"/>
          </w:tcPr>
          <w:p w14:paraId="395731B2" w14:textId="77777777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87C99">
              <w:rPr>
                <w:rFonts w:cs="Arial"/>
                <w:szCs w:val="24"/>
              </w:rPr>
              <w:t>42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611A5886" w14:textId="77777777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87C99">
              <w:rPr>
                <w:rFonts w:cs="Arial"/>
                <w:szCs w:val="24"/>
              </w:rPr>
              <w:t>43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4AC2E4DF" w14:textId="77777777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87C99">
              <w:rPr>
                <w:rFonts w:cs="Arial"/>
                <w:szCs w:val="24"/>
              </w:rPr>
              <w:t>44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31D310D6" w14:textId="77777777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87C99">
              <w:rPr>
                <w:rFonts w:cs="Arial"/>
                <w:szCs w:val="24"/>
              </w:rPr>
              <w:t>45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0939A2B5" w14:textId="77777777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87C99">
              <w:rPr>
                <w:rFonts w:cs="Arial"/>
                <w:szCs w:val="24"/>
              </w:rPr>
              <w:t>46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0323BFBE" w14:textId="77777777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87C99">
              <w:rPr>
                <w:rFonts w:cs="Arial"/>
                <w:szCs w:val="24"/>
              </w:rPr>
              <w:t>47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0D7F822A" w14:textId="77777777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87C99">
              <w:rPr>
                <w:rFonts w:cs="Arial"/>
                <w:szCs w:val="24"/>
              </w:rPr>
              <w:t>48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6FB14A31" w14:textId="77777777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87C99">
              <w:rPr>
                <w:rFonts w:cs="Arial"/>
                <w:szCs w:val="24"/>
              </w:rPr>
              <w:t>49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7F782ED6" w14:textId="77777777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87C99">
              <w:rPr>
                <w:rFonts w:cs="Arial"/>
                <w:szCs w:val="24"/>
              </w:rPr>
              <w:t>50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40A9BD74" w14:textId="77777777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87C99">
              <w:rPr>
                <w:rFonts w:cs="Arial"/>
                <w:szCs w:val="24"/>
              </w:rPr>
              <w:t>51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4AD5F2C4" w14:textId="77777777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87C99">
              <w:rPr>
                <w:rFonts w:cs="Arial"/>
                <w:szCs w:val="24"/>
              </w:rPr>
              <w:t>52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0CCF2B10" w14:textId="77777777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87C99">
              <w:rPr>
                <w:rFonts w:cs="Arial"/>
                <w:szCs w:val="24"/>
              </w:rPr>
              <w:t>53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02B3C0D6" w14:textId="77777777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87C99">
              <w:rPr>
                <w:rFonts w:cs="Arial"/>
                <w:szCs w:val="24"/>
              </w:rPr>
              <w:t>54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44F971D0" w14:textId="77777777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87C99">
              <w:rPr>
                <w:rFonts w:cs="Arial"/>
                <w:szCs w:val="24"/>
              </w:rPr>
              <w:t>55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30900884" w14:textId="77777777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87C99">
              <w:rPr>
                <w:rFonts w:cs="Arial"/>
                <w:szCs w:val="24"/>
              </w:rPr>
              <w:t>56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20A3732B" w14:textId="77777777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87C99">
              <w:rPr>
                <w:rFonts w:cs="Arial"/>
                <w:szCs w:val="24"/>
              </w:rPr>
              <w:t>57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3985E97A" w14:textId="77777777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87C99">
              <w:rPr>
                <w:rFonts w:cs="Arial"/>
                <w:szCs w:val="24"/>
              </w:rPr>
              <w:t>58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615AB147" w14:textId="77777777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87C99">
              <w:rPr>
                <w:rFonts w:cs="Arial"/>
                <w:szCs w:val="24"/>
              </w:rPr>
              <w:t>59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6F4FE754" w14:textId="77777777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87C99">
              <w:rPr>
                <w:rFonts w:cs="Arial"/>
                <w:szCs w:val="24"/>
              </w:rPr>
              <w:t>60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676A68FD" w14:textId="77777777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87C99">
              <w:rPr>
                <w:rFonts w:cs="Arial"/>
                <w:szCs w:val="24"/>
              </w:rPr>
              <w:t>61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784AAC44" w14:textId="77777777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87C99">
              <w:rPr>
                <w:rFonts w:cs="Arial"/>
                <w:szCs w:val="24"/>
              </w:rPr>
              <w:t>62</w:t>
            </w:r>
          </w:p>
        </w:tc>
      </w:tr>
      <w:tr w:rsidR="00C53B98" w14:paraId="26350254" w14:textId="77777777" w:rsidTr="00343963">
        <w:trPr>
          <w:cantSplit/>
        </w:trPr>
        <w:tc>
          <w:tcPr>
            <w:tcW w:w="510" w:type="dxa"/>
          </w:tcPr>
          <w:p w14:paraId="49288B2C" w14:textId="66DDC498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53B98">
              <w:rPr>
                <w:rFonts w:cs="Arial"/>
                <w:szCs w:val="24"/>
                <w:highlight w:val="yellow"/>
                <w:lang w:val="en-US"/>
              </w:rPr>
              <w:t>90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336FEE5A" w14:textId="7D967124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0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6817C497" w14:textId="24FD009A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68</w:t>
            </w:r>
          </w:p>
        </w:tc>
        <w:tc>
          <w:tcPr>
            <w:tcW w:w="510" w:type="dxa"/>
          </w:tcPr>
          <w:p w14:paraId="72DDC326" w14:textId="1B95DD09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53B98">
              <w:rPr>
                <w:rFonts w:cs="Arial"/>
                <w:szCs w:val="24"/>
                <w:highlight w:val="yellow"/>
                <w:lang w:val="en-US"/>
              </w:rPr>
              <w:t>91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40947108" w14:textId="38858807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0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19C10CDC" w14:textId="6DFBF23A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36</w:t>
            </w:r>
          </w:p>
        </w:tc>
        <w:tc>
          <w:tcPr>
            <w:tcW w:w="510" w:type="dxa"/>
          </w:tcPr>
          <w:p w14:paraId="1E171C4E" w14:textId="13946B5F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53B98">
              <w:rPr>
                <w:rFonts w:cs="Arial"/>
                <w:szCs w:val="24"/>
                <w:highlight w:val="yellow"/>
                <w:lang w:val="en-US"/>
              </w:rPr>
              <w:t>92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77A5A1A4" w14:textId="3BBA490C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28371175" w14:textId="7F9D9BEC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4</w:t>
            </w:r>
          </w:p>
        </w:tc>
        <w:tc>
          <w:tcPr>
            <w:tcW w:w="510" w:type="dxa"/>
          </w:tcPr>
          <w:p w14:paraId="63A5792A" w14:textId="5A5160DE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53B98">
              <w:rPr>
                <w:rFonts w:cs="Arial"/>
                <w:szCs w:val="24"/>
                <w:highlight w:val="yellow"/>
                <w:lang w:val="en-US"/>
              </w:rPr>
              <w:t>93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5E261AEB" w14:textId="733DDA61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A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76E3A154" w14:textId="52EE92B7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F0</w:t>
            </w:r>
          </w:p>
        </w:tc>
        <w:tc>
          <w:tcPr>
            <w:tcW w:w="510" w:type="dxa"/>
          </w:tcPr>
          <w:p w14:paraId="15B10C4E" w14:textId="2138FFF4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53B98">
              <w:rPr>
                <w:rFonts w:cs="Arial"/>
                <w:szCs w:val="24"/>
                <w:highlight w:val="yellow"/>
                <w:lang w:val="en-US"/>
              </w:rPr>
              <w:t>94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4431B852" w14:textId="3987BF40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B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4278ED2B" w14:textId="287ECB98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54</w:t>
            </w:r>
          </w:p>
        </w:tc>
        <w:tc>
          <w:tcPr>
            <w:tcW w:w="510" w:type="dxa"/>
          </w:tcPr>
          <w:p w14:paraId="342F5A1F" w14:textId="1A9E304B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53B98">
              <w:rPr>
                <w:rFonts w:cs="Arial"/>
                <w:szCs w:val="24"/>
                <w:highlight w:val="yellow"/>
                <w:lang w:val="en-US"/>
              </w:rPr>
              <w:t>95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17A12664" w14:textId="7F695306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1C4A769D" w14:textId="36DDEA97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4</w:t>
            </w:r>
          </w:p>
        </w:tc>
        <w:tc>
          <w:tcPr>
            <w:tcW w:w="510" w:type="dxa"/>
          </w:tcPr>
          <w:p w14:paraId="6FB525EC" w14:textId="39E0B8F3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53B98">
              <w:rPr>
                <w:rFonts w:cs="Arial"/>
                <w:szCs w:val="24"/>
                <w:highlight w:val="yellow"/>
                <w:lang w:val="en-US"/>
              </w:rPr>
              <w:t>96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137CB41E" w14:textId="6E153408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1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32168D3C" w14:textId="6C3FE5A4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2C</w:t>
            </w:r>
          </w:p>
        </w:tc>
      </w:tr>
      <w:tr w:rsidR="00C53B98" w14:paraId="54DAF2BD" w14:textId="77777777" w:rsidTr="00AA1AD4">
        <w:trPr>
          <w:cantSplit/>
        </w:trPr>
        <w:tc>
          <w:tcPr>
            <w:tcW w:w="10710" w:type="dxa"/>
            <w:gridSpan w:val="21"/>
          </w:tcPr>
          <w:p w14:paraId="5AA70796" w14:textId="77777777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C53B98" w14:paraId="62931D96" w14:textId="77777777" w:rsidTr="00AA1AD4">
        <w:trPr>
          <w:cantSplit/>
        </w:trPr>
        <w:tc>
          <w:tcPr>
            <w:tcW w:w="510" w:type="dxa"/>
            <w:shd w:val="clear" w:color="auto" w:fill="D3EBDA" w:themeFill="accent5" w:themeFillTint="33"/>
          </w:tcPr>
          <w:p w14:paraId="6E9F100E" w14:textId="77777777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87C99">
              <w:rPr>
                <w:rFonts w:cs="Arial"/>
                <w:szCs w:val="24"/>
              </w:rPr>
              <w:t>63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6737C94B" w14:textId="77777777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87C99">
              <w:rPr>
                <w:rFonts w:cs="Arial"/>
                <w:szCs w:val="24"/>
              </w:rPr>
              <w:t>64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623224C6" w14:textId="77777777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87C99">
              <w:rPr>
                <w:rFonts w:cs="Arial"/>
                <w:szCs w:val="24"/>
              </w:rPr>
              <w:t>65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38B9BAAA" w14:textId="77777777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87C99">
              <w:rPr>
                <w:rFonts w:cs="Arial"/>
                <w:szCs w:val="24"/>
              </w:rPr>
              <w:t>66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483AD377" w14:textId="77777777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87C99">
              <w:rPr>
                <w:rFonts w:cs="Arial"/>
                <w:szCs w:val="24"/>
              </w:rPr>
              <w:t>67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13CF4F8E" w14:textId="77777777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87C99">
              <w:rPr>
                <w:rFonts w:cs="Arial"/>
                <w:szCs w:val="24"/>
              </w:rPr>
              <w:t>68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132BAD77" w14:textId="77777777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87C99">
              <w:rPr>
                <w:rFonts w:cs="Arial"/>
                <w:szCs w:val="24"/>
              </w:rPr>
              <w:t>69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0DAA6E86" w14:textId="77777777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87C99">
              <w:rPr>
                <w:rFonts w:cs="Arial"/>
                <w:szCs w:val="24"/>
              </w:rPr>
              <w:t>70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5E5EB84F" w14:textId="77777777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87C99">
              <w:rPr>
                <w:rFonts w:cs="Arial"/>
                <w:szCs w:val="24"/>
              </w:rPr>
              <w:t>71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72D1A04A" w14:textId="77777777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87C99">
              <w:rPr>
                <w:rFonts w:cs="Arial"/>
                <w:szCs w:val="24"/>
              </w:rPr>
              <w:t>72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6EFF1ECE" w14:textId="77777777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87C99">
              <w:rPr>
                <w:rFonts w:cs="Arial"/>
                <w:szCs w:val="24"/>
              </w:rPr>
              <w:t>73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4C4DC2A4" w14:textId="68966A68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4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5E30E684" w14:textId="714204E8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5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15084719" w14:textId="396332E5" w:rsidR="00C53B98" w:rsidRPr="001F58FD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6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799C4832" w14:textId="16057292" w:rsidR="00C53B98" w:rsidRPr="001F58FD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7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7B8A9641" w14:textId="773B328F" w:rsidR="00C53B98" w:rsidRPr="001F58FD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8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0EB331A1" w14:textId="3318F8CF" w:rsidR="00C53B98" w:rsidRPr="001F58FD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9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0B83A444" w14:textId="1135BE8B" w:rsidR="00C53B98" w:rsidRPr="001F58FD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0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54416FB6" w14:textId="63A8B234" w:rsidR="00C53B98" w:rsidRPr="001F58FD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1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6D677CFF" w14:textId="1E2E2775" w:rsidR="00C53B98" w:rsidRPr="001F58FD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2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36332159" w14:textId="51AF4911" w:rsidR="00C53B98" w:rsidRPr="001F58FD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3</w:t>
            </w:r>
          </w:p>
        </w:tc>
      </w:tr>
      <w:tr w:rsidR="00C53B98" w14:paraId="15DBEB8D" w14:textId="77777777" w:rsidTr="00343963">
        <w:trPr>
          <w:cantSplit/>
        </w:trPr>
        <w:tc>
          <w:tcPr>
            <w:tcW w:w="510" w:type="dxa"/>
          </w:tcPr>
          <w:p w14:paraId="40E2DD8E" w14:textId="0F77AEA6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53B98">
              <w:rPr>
                <w:rFonts w:cs="Arial"/>
                <w:szCs w:val="24"/>
                <w:highlight w:val="yellow"/>
                <w:lang w:val="en-US"/>
              </w:rPr>
              <w:t>97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5A5A7729" w14:textId="5CCBFDF1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5B9A5348" w14:textId="7A3FE576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28</w:t>
            </w:r>
          </w:p>
        </w:tc>
        <w:tc>
          <w:tcPr>
            <w:tcW w:w="510" w:type="dxa"/>
          </w:tcPr>
          <w:p w14:paraId="4A79E6DE" w14:textId="05D56B04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53B98">
              <w:rPr>
                <w:rFonts w:cs="Arial"/>
                <w:szCs w:val="24"/>
                <w:highlight w:val="yellow"/>
                <w:lang w:val="en-US"/>
              </w:rPr>
              <w:t>98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419ABA33" w14:textId="6075D9AB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67E6116A" w14:textId="56DD56FF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4</w:t>
            </w:r>
          </w:p>
        </w:tc>
        <w:tc>
          <w:tcPr>
            <w:tcW w:w="510" w:type="dxa"/>
          </w:tcPr>
          <w:p w14:paraId="0036F604" w14:textId="5B9C7E97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53B98">
              <w:rPr>
                <w:rFonts w:cs="Arial"/>
                <w:szCs w:val="24"/>
                <w:highlight w:val="yellow"/>
                <w:lang w:val="en-US"/>
              </w:rPr>
              <w:t>99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57889726" w14:textId="33C6C171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2E1B6047" w14:textId="40BD0A36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4</w:t>
            </w:r>
          </w:p>
        </w:tc>
        <w:tc>
          <w:tcPr>
            <w:tcW w:w="510" w:type="dxa"/>
          </w:tcPr>
          <w:p w14:paraId="6B4952FD" w14:textId="675D4C09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967DD">
              <w:rPr>
                <w:rFonts w:cs="Arial"/>
                <w:szCs w:val="24"/>
                <w:highlight w:val="yellow"/>
                <w:lang w:val="en-US"/>
              </w:rPr>
              <w:t>9A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7701B3E2" w14:textId="4DF933DA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175EEE99" w14:textId="7E9F7BA4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4</w:t>
            </w:r>
          </w:p>
        </w:tc>
        <w:tc>
          <w:tcPr>
            <w:tcW w:w="510" w:type="dxa"/>
          </w:tcPr>
          <w:p w14:paraId="2FF4230C" w14:textId="78F1CCAD" w:rsidR="00C53B98" w:rsidRPr="00187C99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967DD">
              <w:rPr>
                <w:rFonts w:cs="Arial"/>
                <w:szCs w:val="24"/>
                <w:highlight w:val="yellow"/>
                <w:lang w:val="en-US"/>
              </w:rPr>
              <w:t>9B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43F1576E" w14:textId="6D182691" w:rsidR="00C53B98" w:rsidRPr="00FB5026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0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1CB3E929" w14:textId="73BF793E" w:rsidR="00C53B98" w:rsidRPr="00FB5026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36</w:t>
            </w:r>
          </w:p>
        </w:tc>
        <w:tc>
          <w:tcPr>
            <w:tcW w:w="510" w:type="dxa"/>
          </w:tcPr>
          <w:p w14:paraId="3D048756" w14:textId="43B24DDF" w:rsidR="00C53B98" w:rsidRPr="00FB5026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967DD">
              <w:rPr>
                <w:rFonts w:cs="Arial"/>
                <w:szCs w:val="24"/>
                <w:highlight w:val="yellow"/>
                <w:lang w:val="en-US"/>
              </w:rPr>
              <w:t>9C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71C8C5FB" w14:textId="38703C1F" w:rsidR="00C53B98" w:rsidRPr="00FB5026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3E6022EC" w14:textId="79D6546F" w:rsidR="00C53B98" w:rsidRPr="00FB5026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64</w:t>
            </w:r>
          </w:p>
        </w:tc>
        <w:tc>
          <w:tcPr>
            <w:tcW w:w="510" w:type="dxa"/>
          </w:tcPr>
          <w:p w14:paraId="09289194" w14:textId="69E415E4" w:rsidR="00C53B98" w:rsidRPr="00FB5026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967DD">
              <w:rPr>
                <w:rFonts w:cs="Arial"/>
                <w:szCs w:val="24"/>
                <w:highlight w:val="yellow"/>
                <w:lang w:val="en-US"/>
              </w:rPr>
              <w:t>9D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74658612" w14:textId="2D05CDA4" w:rsidR="00C53B98" w:rsidRPr="00FB5026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510" w:type="dxa"/>
          </w:tcPr>
          <w:p w14:paraId="75D5604A" w14:textId="19DEB326" w:rsidR="00C53B98" w:rsidRPr="00FB5026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967DD">
              <w:rPr>
                <w:rFonts w:cs="Arial"/>
                <w:szCs w:val="24"/>
                <w:highlight w:val="yellow"/>
                <w:lang w:val="en-US"/>
              </w:rPr>
              <w:t>9E</w:t>
            </w:r>
          </w:p>
        </w:tc>
      </w:tr>
      <w:tr w:rsidR="00C53B98" w14:paraId="2BBC56E3" w14:textId="77777777" w:rsidTr="00AA1AD4">
        <w:trPr>
          <w:cantSplit/>
        </w:trPr>
        <w:tc>
          <w:tcPr>
            <w:tcW w:w="10710" w:type="dxa"/>
            <w:gridSpan w:val="21"/>
          </w:tcPr>
          <w:p w14:paraId="5A954672" w14:textId="77777777" w:rsidR="00C53B98" w:rsidRPr="00FB5026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C53B98" w14:paraId="402BFDD3" w14:textId="77777777" w:rsidTr="00AA1AD4">
        <w:trPr>
          <w:cantSplit/>
        </w:trPr>
        <w:tc>
          <w:tcPr>
            <w:tcW w:w="510" w:type="dxa"/>
            <w:shd w:val="clear" w:color="auto" w:fill="D3EBDA" w:themeFill="accent5" w:themeFillTint="33"/>
          </w:tcPr>
          <w:p w14:paraId="3ADCE819" w14:textId="008555AB" w:rsidR="00C53B98" w:rsidRPr="00AA1AD4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4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47C0E125" w14:textId="699C5CBB" w:rsidR="00C53B98" w:rsidRPr="00AA1AD4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5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4D8A2F05" w14:textId="0C644EC2" w:rsidR="00C53B98" w:rsidRPr="00AA1AD4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6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493A9FD8" w14:textId="27BC6843" w:rsidR="00C53B98" w:rsidRPr="00AA1AD4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7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6912F0D1" w14:textId="38E4558F" w:rsidR="00C53B98" w:rsidRPr="00AA1AD4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8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16AD697B" w14:textId="3761685A" w:rsidR="00C53B98" w:rsidRPr="00AA1AD4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9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15B44836" w14:textId="56130979" w:rsidR="00C53B98" w:rsidRPr="00AA1AD4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0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4042FFC2" w14:textId="67B30A60" w:rsidR="00C53B98" w:rsidRPr="00AA1AD4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1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655A7B88" w14:textId="1198E53F" w:rsidR="00C53B98" w:rsidRPr="00AA1AD4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2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5B420A3D" w14:textId="4A696DA3" w:rsidR="00C53B98" w:rsidRPr="00AA1AD4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3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0F8FAD57" w14:textId="139FFF11" w:rsidR="00C53B98" w:rsidRPr="00AA1AD4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4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15F99AA8" w14:textId="7B145C09" w:rsidR="00C53B98" w:rsidRPr="00AA1AD4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5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23AECD6A" w14:textId="5FB88199" w:rsidR="00C53B98" w:rsidRPr="00AA1AD4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6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040B1FB2" w14:textId="68278DB8" w:rsidR="00C53B98" w:rsidRPr="00AA1AD4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7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39CBAE61" w14:textId="288BBF26" w:rsidR="00C53B98" w:rsidRPr="00AA1AD4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8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55ED9A5A" w14:textId="3334ADA4" w:rsidR="00C53B98" w:rsidRPr="00AA1AD4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9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174743BE" w14:textId="02FD4918" w:rsidR="00C53B98" w:rsidRPr="00AA1AD4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23FE89B8" w14:textId="1666F119" w:rsidR="00C53B98" w:rsidRPr="00AA1AD4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76F62C6F" w14:textId="7310A430" w:rsidR="00C53B98" w:rsidRPr="00AA1AD4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5D13A14C" w14:textId="1A40844F" w:rsidR="00C53B98" w:rsidRPr="00AA1AD4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551FCDEE" w14:textId="51C4C2F4" w:rsidR="00C53B98" w:rsidRPr="00AA1AD4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4</w:t>
            </w:r>
          </w:p>
        </w:tc>
      </w:tr>
      <w:tr w:rsidR="00C53B98" w14:paraId="4DBC72B6" w14:textId="77777777" w:rsidTr="00343963">
        <w:trPr>
          <w:cantSplit/>
        </w:trPr>
        <w:tc>
          <w:tcPr>
            <w:tcW w:w="510" w:type="dxa"/>
            <w:shd w:val="clear" w:color="auto" w:fill="D1EEF9" w:themeFill="accent1" w:themeFillTint="33"/>
          </w:tcPr>
          <w:p w14:paraId="7C416D60" w14:textId="775AA30F" w:rsidR="00C53B98" w:rsidRPr="00187C99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750DE36C" w14:textId="71766BCF" w:rsidR="00C53B98" w:rsidRPr="00187C99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64</w:t>
            </w:r>
          </w:p>
        </w:tc>
        <w:tc>
          <w:tcPr>
            <w:tcW w:w="510" w:type="dxa"/>
          </w:tcPr>
          <w:p w14:paraId="30DAA7A3" w14:textId="5727FF53" w:rsidR="00C53B98" w:rsidRPr="00187C99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967DD">
              <w:rPr>
                <w:rFonts w:cs="Arial"/>
                <w:szCs w:val="24"/>
                <w:highlight w:val="yellow"/>
                <w:lang w:val="en-US"/>
              </w:rPr>
              <w:t>9F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4F5DE65D" w14:textId="6BF97166" w:rsidR="00C53B98" w:rsidRPr="00187C99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605B68EE" w14:textId="62FEB061" w:rsidR="00C53B98" w:rsidRPr="00187C99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50</w:t>
            </w:r>
          </w:p>
        </w:tc>
        <w:tc>
          <w:tcPr>
            <w:tcW w:w="510" w:type="dxa"/>
          </w:tcPr>
          <w:p w14:paraId="2DD568ED" w14:textId="172411DD" w:rsidR="00C53B98" w:rsidRPr="00187C99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967DD">
              <w:rPr>
                <w:rFonts w:cs="Arial"/>
                <w:szCs w:val="24"/>
                <w:highlight w:val="yellow"/>
                <w:lang w:val="en-US"/>
              </w:rPr>
              <w:t>A0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6F27063D" w14:textId="425A3485" w:rsidR="00C53B98" w:rsidRPr="00187C99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47275090" w14:textId="52B6D71F" w:rsidR="00C53B98" w:rsidRPr="00187C99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50</w:t>
            </w:r>
          </w:p>
        </w:tc>
        <w:tc>
          <w:tcPr>
            <w:tcW w:w="510" w:type="dxa"/>
          </w:tcPr>
          <w:p w14:paraId="4A4A8EA3" w14:textId="634FE96E" w:rsidR="00C53B98" w:rsidRPr="00187C99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967DD">
              <w:rPr>
                <w:rFonts w:cs="Arial"/>
                <w:szCs w:val="24"/>
                <w:highlight w:val="yellow"/>
                <w:lang w:val="en-US"/>
              </w:rPr>
              <w:t>A1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294ED364" w14:textId="230E4FCA" w:rsidR="00C53B98" w:rsidRPr="00187C99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50106471" w14:textId="62FABF27" w:rsidR="00C53B98" w:rsidRPr="00187C99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6</w:t>
            </w:r>
          </w:p>
        </w:tc>
        <w:tc>
          <w:tcPr>
            <w:tcW w:w="510" w:type="dxa"/>
          </w:tcPr>
          <w:p w14:paraId="1FEA16F9" w14:textId="0F013593" w:rsidR="00C53B98" w:rsidRPr="00187C99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967DD">
              <w:rPr>
                <w:rFonts w:cs="Arial"/>
                <w:szCs w:val="24"/>
                <w:highlight w:val="yellow"/>
                <w:lang w:val="en-US"/>
              </w:rPr>
              <w:t>A2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728012B7" w14:textId="5479040C" w:rsidR="00C53B98" w:rsidRPr="00187C99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365AE287" w14:textId="46C8BCBF" w:rsidR="00C53B98" w:rsidRPr="00FB5026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4</w:t>
            </w:r>
          </w:p>
        </w:tc>
        <w:tc>
          <w:tcPr>
            <w:tcW w:w="510" w:type="dxa"/>
          </w:tcPr>
          <w:p w14:paraId="57B12C2F" w14:textId="2AE8DABA" w:rsidR="00C53B98" w:rsidRPr="00FB5026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967DD">
              <w:rPr>
                <w:rFonts w:cs="Arial"/>
                <w:szCs w:val="24"/>
                <w:highlight w:val="yellow"/>
                <w:lang w:val="en-US"/>
              </w:rPr>
              <w:t>A3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42F8EA6E" w14:textId="42EC7AC9" w:rsidR="00C53B98" w:rsidRPr="00FB5026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62465241" w14:textId="7FFC06C0" w:rsidR="00C53B98" w:rsidRPr="00FB5026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64</w:t>
            </w:r>
          </w:p>
        </w:tc>
        <w:tc>
          <w:tcPr>
            <w:tcW w:w="510" w:type="dxa"/>
          </w:tcPr>
          <w:p w14:paraId="3ECE6EB7" w14:textId="314FC764" w:rsidR="00C53B98" w:rsidRPr="00FB5026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967DD">
              <w:rPr>
                <w:rFonts w:cs="Arial"/>
                <w:szCs w:val="24"/>
                <w:highlight w:val="yellow"/>
                <w:lang w:val="en-US"/>
              </w:rPr>
              <w:t>A4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107A39ED" w14:textId="2D097138" w:rsidR="00C53B98" w:rsidRPr="00FB5026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3C0CEB9A" w14:textId="3B212F67" w:rsidR="00C53B98" w:rsidRPr="00FB5026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64</w:t>
            </w:r>
          </w:p>
        </w:tc>
        <w:tc>
          <w:tcPr>
            <w:tcW w:w="510" w:type="dxa"/>
          </w:tcPr>
          <w:p w14:paraId="56B736C1" w14:textId="26C5CCB3" w:rsidR="00C53B98" w:rsidRPr="00FB5026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967DD">
              <w:rPr>
                <w:rFonts w:cs="Arial"/>
                <w:szCs w:val="24"/>
                <w:highlight w:val="yellow"/>
                <w:lang w:val="en-US"/>
              </w:rPr>
              <w:t>A5</w:t>
            </w:r>
          </w:p>
        </w:tc>
      </w:tr>
      <w:tr w:rsidR="00C53B98" w14:paraId="6803F0F4" w14:textId="77777777" w:rsidTr="006E2AC8">
        <w:trPr>
          <w:cantSplit/>
        </w:trPr>
        <w:tc>
          <w:tcPr>
            <w:tcW w:w="10710" w:type="dxa"/>
            <w:gridSpan w:val="21"/>
          </w:tcPr>
          <w:p w14:paraId="05B0BB09" w14:textId="77777777" w:rsidR="00C53B98" w:rsidRPr="00FB5026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C53B98" w14:paraId="339B2D5B" w14:textId="77777777" w:rsidTr="00AA1AD4">
        <w:trPr>
          <w:cantSplit/>
        </w:trPr>
        <w:tc>
          <w:tcPr>
            <w:tcW w:w="510" w:type="dxa"/>
            <w:shd w:val="clear" w:color="auto" w:fill="D3EBDA" w:themeFill="accent5" w:themeFillTint="33"/>
          </w:tcPr>
          <w:p w14:paraId="1D84277B" w14:textId="648FA7B7" w:rsidR="00C53B98" w:rsidRPr="00AA1AD4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5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71EB6B21" w14:textId="09E63560" w:rsidR="00C53B98" w:rsidRPr="00AA1AD4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6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6F79BBD5" w14:textId="7843C8F3" w:rsidR="00C53B98" w:rsidRPr="00AA1AD4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7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2C27DB7B" w14:textId="76B0375F" w:rsidR="00C53B98" w:rsidRPr="00AA1AD4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8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101BD654" w14:textId="6CE62A7D" w:rsidR="00C53B98" w:rsidRPr="00AA1AD4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9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16FA036C" w14:textId="3D760D4B" w:rsidR="00C53B98" w:rsidRPr="00AA1AD4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0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106214D6" w14:textId="2A790BAE" w:rsidR="00C53B98" w:rsidRPr="00AA1AD4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1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1DC61DFA" w14:textId="19F91B8F" w:rsidR="00C53B98" w:rsidRPr="00AA1AD4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2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5478B731" w14:textId="7238A20E" w:rsidR="00C53B98" w:rsidRPr="00AA1AD4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3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3618B58F" w14:textId="0CE0A68F" w:rsidR="00C53B98" w:rsidRPr="00AA1AD4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4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6CF9F1DC" w14:textId="6A3D0A35" w:rsidR="00C53B98" w:rsidRPr="00AA1AD4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5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4BC066A1" w14:textId="610A1C65" w:rsidR="00C53B98" w:rsidRPr="00AA1AD4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6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2F2E02EF" w14:textId="0D7BD0F8" w:rsidR="00C53B98" w:rsidRPr="00AA1AD4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7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13335981" w14:textId="081A380A" w:rsidR="00C53B98" w:rsidRPr="00AA1AD4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8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33FD52B3" w14:textId="4D343C62" w:rsidR="00C53B98" w:rsidRPr="00AA1AD4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9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185A76A5" w14:textId="1DD77734" w:rsidR="00C53B98" w:rsidRPr="00AA1AD4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618654B5" w14:textId="6920F6D4" w:rsidR="00C53B98" w:rsidRPr="00AA1AD4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1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796C8981" w14:textId="2BE9F373" w:rsidR="00C53B98" w:rsidRPr="00AA1AD4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2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53E40D54" w14:textId="7C7B9BE8" w:rsidR="00C53B98" w:rsidRPr="00AA1AD4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3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6EE025E8" w14:textId="4ACDA531" w:rsidR="00C53B98" w:rsidRPr="00AA1AD4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4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281B1FAE" w14:textId="6C132E5D" w:rsidR="00C53B98" w:rsidRPr="00AA1AD4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5</w:t>
            </w:r>
          </w:p>
        </w:tc>
      </w:tr>
      <w:tr w:rsidR="00C53B98" w14:paraId="508EEB05" w14:textId="77777777" w:rsidTr="00343963">
        <w:trPr>
          <w:cantSplit/>
        </w:trPr>
        <w:tc>
          <w:tcPr>
            <w:tcW w:w="510" w:type="dxa"/>
            <w:shd w:val="clear" w:color="auto" w:fill="D1EEF9" w:themeFill="accent1" w:themeFillTint="33"/>
          </w:tcPr>
          <w:p w14:paraId="777DF4AA" w14:textId="06A770BF" w:rsidR="00C53B98" w:rsidRPr="00187C99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lastRenderedPageBreak/>
              <w:t>FF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36202501" w14:textId="7FC92961" w:rsidR="00C53B98" w:rsidRPr="00187C99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EC</w:t>
            </w:r>
          </w:p>
        </w:tc>
        <w:tc>
          <w:tcPr>
            <w:tcW w:w="510" w:type="dxa"/>
          </w:tcPr>
          <w:p w14:paraId="0A386BF6" w14:textId="7A31D0CA" w:rsidR="00C53B98" w:rsidRPr="00187C99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967DD">
              <w:rPr>
                <w:rFonts w:cs="Arial"/>
                <w:szCs w:val="24"/>
                <w:highlight w:val="yellow"/>
                <w:lang w:val="en-US"/>
              </w:rPr>
              <w:t>A6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3192729E" w14:textId="4F833945" w:rsidR="00C53B98" w:rsidRPr="00187C99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FF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5A43DE5B" w14:textId="3820FABE" w:rsidR="00C53B98" w:rsidRPr="00187C99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F6</w:t>
            </w:r>
          </w:p>
        </w:tc>
        <w:tc>
          <w:tcPr>
            <w:tcW w:w="510" w:type="dxa"/>
          </w:tcPr>
          <w:p w14:paraId="78B6236B" w14:textId="0885E9FC" w:rsidR="00C53B98" w:rsidRPr="00187C99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967DD">
              <w:rPr>
                <w:rFonts w:cs="Arial"/>
                <w:szCs w:val="24"/>
                <w:highlight w:val="yellow"/>
                <w:lang w:val="en-US"/>
              </w:rPr>
              <w:t>A7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7E79C251" w14:textId="5CBD804D" w:rsidR="00C53B98" w:rsidRPr="00187C99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FF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2020A6C6" w14:textId="4D958B1C" w:rsidR="00C53B98" w:rsidRPr="00187C99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EC</w:t>
            </w:r>
          </w:p>
        </w:tc>
        <w:tc>
          <w:tcPr>
            <w:tcW w:w="510" w:type="dxa"/>
          </w:tcPr>
          <w:p w14:paraId="1FAAAB76" w14:textId="7E12CF24" w:rsidR="00C53B98" w:rsidRPr="00187C99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967DD">
              <w:rPr>
                <w:rFonts w:cs="Arial"/>
                <w:szCs w:val="24"/>
                <w:highlight w:val="yellow"/>
                <w:lang w:val="en-US"/>
              </w:rPr>
              <w:t>A8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718083D0" w14:textId="792B78A1" w:rsidR="00C53B98" w:rsidRPr="00187C99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FF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6A4DBA5F" w14:textId="3B42E576" w:rsidR="00C53B98" w:rsidRPr="00187C99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F6</w:t>
            </w:r>
          </w:p>
        </w:tc>
        <w:tc>
          <w:tcPr>
            <w:tcW w:w="510" w:type="dxa"/>
          </w:tcPr>
          <w:p w14:paraId="42F3B96F" w14:textId="43764162" w:rsidR="00C53B98" w:rsidRPr="00187C99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967DD">
              <w:rPr>
                <w:rFonts w:cs="Arial"/>
                <w:szCs w:val="24"/>
                <w:highlight w:val="yellow"/>
                <w:lang w:val="en-US"/>
              </w:rPr>
              <w:t>A9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1B1DB8E2" w14:textId="4E227C0B" w:rsidR="00C53B98" w:rsidRPr="00187C99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4</w:t>
            </w:r>
          </w:p>
        </w:tc>
        <w:tc>
          <w:tcPr>
            <w:tcW w:w="510" w:type="dxa"/>
          </w:tcPr>
          <w:p w14:paraId="5E4A7C9C" w14:textId="6937FEEC" w:rsidR="00C53B98" w:rsidRPr="00FB5026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967DD">
              <w:rPr>
                <w:rFonts w:cs="Arial"/>
                <w:szCs w:val="24"/>
                <w:highlight w:val="yellow"/>
                <w:lang w:val="en-US"/>
              </w:rPr>
              <w:t>AA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6A9B4396" w14:textId="19CE9C42" w:rsidR="00C53B98" w:rsidRPr="00FB5026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617CC64E" w14:textId="7E04A098" w:rsidR="00C53B98" w:rsidRPr="00FB5026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0AD07EFF" w14:textId="7F8AECE1" w:rsidR="00C53B98" w:rsidRPr="00FB5026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7BA4BC3F" w14:textId="34D33D28" w:rsidR="00C53B98" w:rsidRPr="00FB5026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28</w:t>
            </w:r>
          </w:p>
        </w:tc>
        <w:tc>
          <w:tcPr>
            <w:tcW w:w="510" w:type="dxa"/>
          </w:tcPr>
          <w:p w14:paraId="79D6C541" w14:textId="2A7AB2A1" w:rsidR="00C53B98" w:rsidRPr="00FB5026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967DD">
              <w:rPr>
                <w:rFonts w:cs="Arial"/>
                <w:szCs w:val="24"/>
                <w:highlight w:val="yellow"/>
                <w:lang w:val="en-US"/>
              </w:rPr>
              <w:t>AB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3F5A3EEE" w14:textId="30F6EC9D" w:rsidR="00C53B98" w:rsidRPr="00FB5026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510" w:type="dxa"/>
          </w:tcPr>
          <w:p w14:paraId="042D1518" w14:textId="2DA1477E" w:rsidR="00C53B98" w:rsidRPr="00FB5026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967DD">
              <w:rPr>
                <w:rFonts w:cs="Arial"/>
                <w:szCs w:val="24"/>
                <w:highlight w:val="yellow"/>
                <w:lang w:val="en-US"/>
              </w:rPr>
              <w:t>AC</w:t>
            </w:r>
          </w:p>
        </w:tc>
      </w:tr>
      <w:tr w:rsidR="00C53B98" w14:paraId="20A23E77" w14:textId="77777777" w:rsidTr="00F16FC2">
        <w:trPr>
          <w:cantSplit/>
        </w:trPr>
        <w:tc>
          <w:tcPr>
            <w:tcW w:w="10710" w:type="dxa"/>
            <w:gridSpan w:val="21"/>
          </w:tcPr>
          <w:p w14:paraId="13FE5F7F" w14:textId="77777777" w:rsidR="00C53B98" w:rsidRPr="00FB5026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C53B98" w14:paraId="676B4401" w14:textId="77777777" w:rsidTr="001158D8">
        <w:trPr>
          <w:cantSplit/>
        </w:trPr>
        <w:tc>
          <w:tcPr>
            <w:tcW w:w="510" w:type="dxa"/>
            <w:shd w:val="clear" w:color="auto" w:fill="D3EBDA" w:themeFill="accent5" w:themeFillTint="33"/>
          </w:tcPr>
          <w:p w14:paraId="0D40CF7E" w14:textId="6961DE2B" w:rsidR="00C53B98" w:rsidRPr="001158D8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6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0A64CDCD" w14:textId="2115E367" w:rsidR="00C53B98" w:rsidRPr="001158D8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7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5837DE58" w14:textId="5CFBEDE9" w:rsidR="00C53B98" w:rsidRPr="001158D8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8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7259BF58" w14:textId="116A2A49" w:rsidR="00C53B98" w:rsidRPr="001158D8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9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780E830F" w14:textId="2E1B1F47" w:rsidR="00C53B98" w:rsidRPr="001158D8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0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5FC6CC76" w14:textId="2480EBF4" w:rsidR="00C53B98" w:rsidRPr="001158D8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1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689EA800" w14:textId="3F739DD7" w:rsidR="00C53B98" w:rsidRPr="001158D8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2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299FFFBD" w14:textId="47E2D0EA" w:rsidR="00C53B98" w:rsidRPr="001158D8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3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7A22B32C" w14:textId="7C10BD3F" w:rsidR="00C53B98" w:rsidRPr="001158D8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4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2040A40F" w14:textId="364351E3" w:rsidR="00C53B98" w:rsidRPr="001158D8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5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6AE29DB3" w14:textId="7FCBABD5" w:rsidR="00C53B98" w:rsidRPr="001158D8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6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12C8DC75" w14:textId="69698B26" w:rsidR="00C53B98" w:rsidRPr="001158D8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7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3EBE34DE" w14:textId="43DC60EF" w:rsidR="00C53B98" w:rsidRPr="001158D8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8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21FF039D" w14:textId="77F386E0" w:rsidR="00C53B98" w:rsidRPr="001158D8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9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4F3A6524" w14:textId="5290D0DA" w:rsidR="00C53B98" w:rsidRPr="001158D8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0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0E46FE62" w14:textId="0947E22A" w:rsidR="00C53B98" w:rsidRPr="001158D8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1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5499A315" w14:textId="61A88486" w:rsidR="00C53B98" w:rsidRPr="001158D8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2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25124049" w14:textId="5087CB7D" w:rsidR="00C53B98" w:rsidRPr="001158D8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3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4838FA53" w14:textId="75F73FE8" w:rsidR="00C53B98" w:rsidRPr="001158D8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4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4CE818C5" w14:textId="3049F3D3" w:rsidR="00C53B98" w:rsidRPr="001158D8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5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7F0B1681" w14:textId="0720AE13" w:rsidR="00C53B98" w:rsidRPr="001158D8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6</w:t>
            </w:r>
          </w:p>
        </w:tc>
      </w:tr>
      <w:tr w:rsidR="00C53B98" w14:paraId="48A2EA80" w14:textId="77777777" w:rsidTr="00343963">
        <w:trPr>
          <w:cantSplit/>
        </w:trPr>
        <w:tc>
          <w:tcPr>
            <w:tcW w:w="510" w:type="dxa"/>
            <w:shd w:val="clear" w:color="auto" w:fill="D1EEF9" w:themeFill="accent1" w:themeFillTint="33"/>
          </w:tcPr>
          <w:p w14:paraId="3B2258A5" w14:textId="056595A8" w:rsidR="00C53B98" w:rsidRPr="00187C99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510" w:type="dxa"/>
          </w:tcPr>
          <w:p w14:paraId="2FAF8DCE" w14:textId="7DCBCB0F" w:rsidR="00C53B98" w:rsidRPr="00187C99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967DD">
              <w:rPr>
                <w:rFonts w:cs="Arial"/>
                <w:szCs w:val="24"/>
                <w:highlight w:val="yellow"/>
                <w:lang w:val="en-US"/>
              </w:rPr>
              <w:t>AD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7CDFE5D5" w14:textId="61A90150" w:rsidR="00C53B98" w:rsidRPr="00187C99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3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34811FF4" w14:textId="580B7832" w:rsidR="00C53B98" w:rsidRPr="00187C99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E8</w:t>
            </w:r>
          </w:p>
        </w:tc>
        <w:tc>
          <w:tcPr>
            <w:tcW w:w="510" w:type="dxa"/>
          </w:tcPr>
          <w:p w14:paraId="58B3ABFB" w14:textId="1B6156C4" w:rsidR="00C53B98" w:rsidRPr="00187C99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967DD">
              <w:rPr>
                <w:rFonts w:cs="Arial"/>
                <w:szCs w:val="24"/>
                <w:highlight w:val="yellow"/>
                <w:lang w:val="en-US"/>
              </w:rPr>
              <w:t>AE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7FD99BF0" w14:textId="3E5F10E0" w:rsidR="00C53B98" w:rsidRPr="00187C99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1</w:t>
            </w:r>
          </w:p>
        </w:tc>
        <w:tc>
          <w:tcPr>
            <w:tcW w:w="510" w:type="dxa"/>
          </w:tcPr>
          <w:p w14:paraId="5A404BA2" w14:textId="745083AB" w:rsidR="00C53B98" w:rsidRPr="00187C99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967DD">
              <w:rPr>
                <w:rFonts w:cs="Arial"/>
                <w:szCs w:val="24"/>
                <w:highlight w:val="yellow"/>
                <w:lang w:val="en-US"/>
              </w:rPr>
              <w:t>AF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6FA27305" w14:textId="32DDF359" w:rsidR="00C53B98" w:rsidRPr="00187C99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1</w:t>
            </w:r>
          </w:p>
        </w:tc>
        <w:tc>
          <w:tcPr>
            <w:tcW w:w="510" w:type="dxa"/>
          </w:tcPr>
          <w:p w14:paraId="4623799B" w14:textId="7002C8EC" w:rsidR="00C53B98" w:rsidRPr="00187C99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967DD">
              <w:rPr>
                <w:rFonts w:cs="Arial"/>
                <w:szCs w:val="24"/>
                <w:highlight w:val="yellow"/>
                <w:lang w:val="en-US"/>
              </w:rPr>
              <w:t>B0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59FD13A3" w14:textId="5EB898C4" w:rsidR="00C53B98" w:rsidRPr="00187C99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5CE7365F" w14:textId="50D0F8D3" w:rsidR="00C53B98" w:rsidRPr="00187C99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967DD">
              <w:rPr>
                <w:rFonts w:cs="Arial"/>
                <w:szCs w:val="24"/>
                <w:lang w:val="en-US"/>
              </w:rPr>
              <w:t>0A</w:t>
            </w:r>
          </w:p>
        </w:tc>
        <w:tc>
          <w:tcPr>
            <w:tcW w:w="510" w:type="dxa"/>
          </w:tcPr>
          <w:p w14:paraId="2D1DB267" w14:textId="5A8F1D6C" w:rsidR="00C53B98" w:rsidRPr="00187C99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967DD">
              <w:rPr>
                <w:rFonts w:cs="Arial"/>
                <w:szCs w:val="24"/>
                <w:highlight w:val="yellow"/>
                <w:lang w:val="en-US"/>
              </w:rPr>
              <w:t>B1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6751F5BA" w14:textId="2C0E99AD" w:rsidR="00C53B98" w:rsidRPr="00187C99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4</w:t>
            </w:r>
          </w:p>
        </w:tc>
        <w:tc>
          <w:tcPr>
            <w:tcW w:w="510" w:type="dxa"/>
          </w:tcPr>
          <w:p w14:paraId="4E4CD861" w14:textId="3D011826" w:rsidR="00C53B98" w:rsidRPr="00FB5026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967DD">
              <w:rPr>
                <w:rFonts w:cs="Arial"/>
                <w:szCs w:val="24"/>
                <w:highlight w:val="yellow"/>
                <w:lang w:val="en-US"/>
              </w:rPr>
              <w:t>B2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7515EC15" w14:textId="4B718122" w:rsidR="00C53B98" w:rsidRPr="00FB5026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31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650EE294" w14:textId="63DA45B6" w:rsidR="00C53B98" w:rsidRPr="00FB5026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32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071738D6" w14:textId="7428B33E" w:rsidR="00C53B98" w:rsidRPr="00FB5026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33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20EC20E4" w14:textId="0B56C0FB" w:rsidR="00C53B98" w:rsidRPr="00FB5026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34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1DB698AE" w14:textId="26ED97C9" w:rsidR="00C53B98" w:rsidRPr="00FB5026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35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010C1A7D" w14:textId="784802A4" w:rsidR="00C53B98" w:rsidRPr="00FB5026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36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4860E7A1" w14:textId="21200094" w:rsidR="00C53B98" w:rsidRPr="00FB5026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</w:tr>
      <w:tr w:rsidR="00C53B98" w14:paraId="745575A1" w14:textId="77777777" w:rsidTr="001F67B2">
        <w:trPr>
          <w:cantSplit/>
        </w:trPr>
        <w:tc>
          <w:tcPr>
            <w:tcW w:w="10710" w:type="dxa"/>
            <w:gridSpan w:val="21"/>
          </w:tcPr>
          <w:p w14:paraId="48CCD007" w14:textId="77777777" w:rsidR="00C53B98" w:rsidRPr="00FB5026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C53B98" w14:paraId="7452D687" w14:textId="77777777" w:rsidTr="001158D8">
        <w:trPr>
          <w:cantSplit/>
        </w:trPr>
        <w:tc>
          <w:tcPr>
            <w:tcW w:w="510" w:type="dxa"/>
            <w:shd w:val="clear" w:color="auto" w:fill="D3EBDA" w:themeFill="accent5" w:themeFillTint="33"/>
          </w:tcPr>
          <w:p w14:paraId="6093CC2D" w14:textId="38DE6037" w:rsidR="00C53B98" w:rsidRPr="001158D8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7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210CB995" w14:textId="033E64F9" w:rsidR="00C53B98" w:rsidRPr="001158D8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8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00385DCD" w14:textId="47E6B793" w:rsidR="00C53B98" w:rsidRPr="001158D8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9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0D733EB1" w14:textId="38B6FF2C" w:rsidR="00C53B98" w:rsidRPr="001158D8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0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1938CF24" w14:textId="345AC4CC" w:rsidR="00C53B98" w:rsidRPr="001158D8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1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336F5AD2" w14:textId="7A6118DB" w:rsidR="00C53B98" w:rsidRPr="001158D8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2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51FC05E8" w14:textId="277794E6" w:rsidR="00C53B98" w:rsidRPr="001158D8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3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4C7B7C9B" w14:textId="0BEB49B2" w:rsidR="00C53B98" w:rsidRPr="001158D8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4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386832A8" w14:textId="1787EABF" w:rsidR="00C53B98" w:rsidRPr="001158D8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5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106C2389" w14:textId="3B6D2D69" w:rsidR="00C53B98" w:rsidRPr="001158D8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6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1F9C03B5" w14:textId="30782DAD" w:rsidR="00C53B98" w:rsidRPr="001158D8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7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3F46EE6D" w14:textId="3C6D4DC8" w:rsidR="00C53B98" w:rsidRPr="001158D8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8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1F35A3DE" w14:textId="5982A81F" w:rsidR="00C53B98" w:rsidRPr="001158D8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9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67DC2E13" w14:textId="1451ACFD" w:rsidR="00C53B98" w:rsidRPr="001158D8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0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04E0721D" w14:textId="3CE22B00" w:rsidR="00C53B98" w:rsidRPr="001158D8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1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31866288" w14:textId="0F203D99" w:rsidR="00C53B98" w:rsidRPr="001158D8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2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0B7EC464" w14:textId="1283C924" w:rsidR="00C53B98" w:rsidRPr="001158D8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3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1940E0A9" w14:textId="4CB70BBD" w:rsidR="00C53B98" w:rsidRPr="001158D8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4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68F76CF0" w14:textId="63238F19" w:rsidR="00C53B98" w:rsidRPr="001158D8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5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771B2035" w14:textId="1B1585BA" w:rsidR="00C53B98" w:rsidRPr="001158D8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6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66AF761B" w14:textId="1F39F3FC" w:rsidR="00C53B98" w:rsidRPr="001158D8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7</w:t>
            </w:r>
          </w:p>
        </w:tc>
      </w:tr>
      <w:tr w:rsidR="00C53B98" w14:paraId="0050114C" w14:textId="77777777" w:rsidTr="00343963">
        <w:trPr>
          <w:cantSplit/>
        </w:trPr>
        <w:tc>
          <w:tcPr>
            <w:tcW w:w="510" w:type="dxa"/>
            <w:shd w:val="clear" w:color="auto" w:fill="D1EEF9" w:themeFill="accent1" w:themeFillTint="33"/>
          </w:tcPr>
          <w:p w14:paraId="0FFC7B48" w14:textId="494A3689" w:rsidR="00C53B98" w:rsidRPr="00187C99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64122909" w14:textId="0AF20828" w:rsidR="00C53B98" w:rsidRPr="00187C99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27BD1ABC" w14:textId="77620E53" w:rsidR="00C53B98" w:rsidRPr="00187C99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510" w:type="dxa"/>
          </w:tcPr>
          <w:p w14:paraId="1CB75752" w14:textId="4DD7E7E3" w:rsidR="00C53B98" w:rsidRPr="00187C99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967DD">
              <w:rPr>
                <w:rFonts w:cs="Arial"/>
                <w:szCs w:val="24"/>
                <w:highlight w:val="yellow"/>
                <w:lang w:val="en-US"/>
              </w:rPr>
              <w:t>B3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409DA108" w14:textId="4CB82BCB" w:rsidR="00C53B98" w:rsidRPr="00187C99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1</w:t>
            </w:r>
          </w:p>
        </w:tc>
        <w:tc>
          <w:tcPr>
            <w:tcW w:w="510" w:type="dxa"/>
          </w:tcPr>
          <w:p w14:paraId="7A378B3E" w14:textId="2F3E627E" w:rsidR="00C53B98" w:rsidRPr="00187C99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967DD">
              <w:rPr>
                <w:rFonts w:cs="Arial"/>
                <w:szCs w:val="24"/>
                <w:highlight w:val="yellow"/>
                <w:lang w:val="en-US"/>
              </w:rPr>
              <w:t>B4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3FE5B379" w14:textId="6F4F3EE1" w:rsidR="00C53B98" w:rsidRPr="00187C99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36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6A22FCCD" w14:textId="0E3507A2" w:rsidR="00C53B98" w:rsidRPr="00187C99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30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5B492820" w14:textId="7E3D78FB" w:rsidR="00C53B98" w:rsidRPr="00187C99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33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209543CB" w14:textId="090978E2" w:rsidR="00C53B98" w:rsidRPr="00187C99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30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1956995E" w14:textId="0366FB42" w:rsidR="00C53B98" w:rsidRPr="00187C99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30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2A465DBA" w14:textId="46FAE9E3" w:rsidR="00C53B98" w:rsidRPr="00187C99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30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68867359" w14:textId="40C2B161" w:rsidR="00C53B98" w:rsidRPr="00187C99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30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090401D1" w14:textId="273C3817" w:rsidR="00C53B98" w:rsidRPr="00FB5026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31</w:t>
            </w:r>
          </w:p>
        </w:tc>
        <w:tc>
          <w:tcPr>
            <w:tcW w:w="510" w:type="dxa"/>
          </w:tcPr>
          <w:p w14:paraId="79C6524A" w14:textId="626737B2" w:rsidR="00C53B98" w:rsidRPr="00FB5026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967DD">
              <w:rPr>
                <w:rFonts w:cs="Arial"/>
                <w:szCs w:val="24"/>
                <w:highlight w:val="yellow"/>
                <w:lang w:val="en-US"/>
              </w:rPr>
              <w:t>B5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484FD6E5" w14:textId="5663DF44" w:rsidR="00C53B98" w:rsidRPr="00FB5026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32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39F3EC54" w14:textId="5195E1CF" w:rsidR="00C53B98" w:rsidRPr="00FB5026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30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5DBE23E3" w14:textId="155B3559" w:rsidR="00C53B98" w:rsidRPr="00FB5026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30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62739F58" w14:textId="7589C651" w:rsidR="00C53B98" w:rsidRPr="00FB5026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34</w:t>
            </w:r>
          </w:p>
        </w:tc>
        <w:tc>
          <w:tcPr>
            <w:tcW w:w="510" w:type="dxa"/>
          </w:tcPr>
          <w:p w14:paraId="08B4D1AF" w14:textId="69BED4A1" w:rsidR="00C53B98" w:rsidRPr="00FB5026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967DD">
              <w:rPr>
                <w:rFonts w:cs="Arial"/>
                <w:szCs w:val="24"/>
                <w:highlight w:val="yellow"/>
                <w:lang w:val="en-US"/>
              </w:rPr>
              <w:t>B6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1BDCCA78" w14:textId="3F9F2D20" w:rsidR="00C53B98" w:rsidRPr="00FB5026" w:rsidRDefault="00C967DD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</w:tr>
      <w:tr w:rsidR="00C53B98" w14:paraId="27EE98E3" w14:textId="77777777" w:rsidTr="00F562D4">
        <w:trPr>
          <w:cantSplit/>
        </w:trPr>
        <w:tc>
          <w:tcPr>
            <w:tcW w:w="10710" w:type="dxa"/>
            <w:gridSpan w:val="21"/>
          </w:tcPr>
          <w:p w14:paraId="377F4108" w14:textId="77777777" w:rsidR="00C53B98" w:rsidRPr="00FB5026" w:rsidRDefault="00C53B98" w:rsidP="00C53B9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D229C6" w14:paraId="4EE1C79B" w14:textId="77777777" w:rsidTr="001158D8">
        <w:trPr>
          <w:cantSplit/>
        </w:trPr>
        <w:tc>
          <w:tcPr>
            <w:tcW w:w="510" w:type="dxa"/>
            <w:shd w:val="clear" w:color="auto" w:fill="D3EBDA" w:themeFill="accent5" w:themeFillTint="33"/>
          </w:tcPr>
          <w:p w14:paraId="2A907555" w14:textId="072D2AEE" w:rsidR="00D229C6" w:rsidRPr="001158D8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8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02F213C0" w14:textId="54AED195" w:rsidR="00D229C6" w:rsidRPr="001158D8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9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1BEC665F" w14:textId="30D4AC4B" w:rsidR="00D229C6" w:rsidRPr="001158D8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0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57201824" w14:textId="38301786" w:rsidR="00D229C6" w:rsidRPr="001158D8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1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054AEE74" w14:textId="12E08C37" w:rsidR="00D229C6" w:rsidRPr="001158D8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2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26AA95A9" w14:textId="16EAC23A" w:rsidR="00D229C6" w:rsidRPr="001158D8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3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793C2CBD" w14:textId="2A75192C" w:rsidR="00D229C6" w:rsidRPr="001158D8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4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148D3F48" w14:textId="7DBB585A" w:rsidR="00D229C6" w:rsidRPr="001158D8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5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09C160EF" w14:textId="0750D26F" w:rsidR="00D229C6" w:rsidRPr="001158D8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6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5AB07801" w14:textId="209AD738" w:rsidR="00D229C6" w:rsidRPr="00D229C6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77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3EF8ADA2" w14:textId="4F514136" w:rsidR="00D229C6" w:rsidRPr="001158D8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8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6529EF93" w14:textId="7B3F8443" w:rsidR="00D229C6" w:rsidRPr="001158D8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9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14D8BE6F" w14:textId="4EC201C3" w:rsidR="00D229C6" w:rsidRPr="001158D8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0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5A0E6E9B" w14:textId="03CA86C3" w:rsidR="00D229C6" w:rsidRPr="001158D8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1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76B618AE" w14:textId="0BA0900E" w:rsidR="00D229C6" w:rsidRPr="001158D8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2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42DDCC63" w14:textId="29C318D1" w:rsidR="00D229C6" w:rsidRPr="001158D8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3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51F6D17F" w14:textId="3C9BD873" w:rsidR="00D229C6" w:rsidRPr="001158D8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4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04CFE5AF" w14:textId="41CB9B67" w:rsidR="00D229C6" w:rsidRPr="001158D8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5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36AB174F" w14:textId="3B15A046" w:rsidR="00D229C6" w:rsidRPr="001158D8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6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5CA9F608" w14:textId="47B27FCF" w:rsidR="00D229C6" w:rsidRPr="001158D8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7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7F5083EB" w14:textId="53D84A96" w:rsidR="00D229C6" w:rsidRPr="001158D8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8</w:t>
            </w:r>
          </w:p>
        </w:tc>
      </w:tr>
      <w:tr w:rsidR="00D229C6" w14:paraId="08376A66" w14:textId="77777777" w:rsidTr="00343963">
        <w:trPr>
          <w:cantSplit/>
        </w:trPr>
        <w:tc>
          <w:tcPr>
            <w:tcW w:w="510" w:type="dxa"/>
            <w:shd w:val="clear" w:color="auto" w:fill="D1EEF9" w:themeFill="accent1" w:themeFillTint="33"/>
          </w:tcPr>
          <w:p w14:paraId="12C7756E" w14:textId="194777C5" w:rsidR="00D229C6" w:rsidRPr="00187C99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08F0B05E" w14:textId="22E3DAE5" w:rsidR="00D229C6" w:rsidRPr="00187C99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14AAAA7E" w14:textId="3AA4F908" w:rsidR="00D229C6" w:rsidRPr="00187C99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1</w:t>
            </w:r>
          </w:p>
        </w:tc>
        <w:tc>
          <w:tcPr>
            <w:tcW w:w="510" w:type="dxa"/>
          </w:tcPr>
          <w:p w14:paraId="725B5AEB" w14:textId="23E108A1" w:rsidR="00D229C6" w:rsidRPr="00187C99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967DD">
              <w:rPr>
                <w:rFonts w:cs="Arial"/>
                <w:szCs w:val="24"/>
                <w:highlight w:val="yellow"/>
                <w:lang w:val="en-US"/>
              </w:rPr>
              <w:t>B7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35BBDD96" w14:textId="383924D9" w:rsidR="00D229C6" w:rsidRPr="00187C99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31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033092D8" w14:textId="65BF50E6" w:rsidR="00D229C6" w:rsidRPr="00187C99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31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797E29A7" w14:textId="53F138D9" w:rsidR="00D229C6" w:rsidRPr="00187C99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2E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7810ECEB" w14:textId="7C897F35" w:rsidR="00D229C6" w:rsidRPr="00187C99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58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3C5DF0E0" w14:textId="16633ED8" w:rsidR="00D229C6" w:rsidRPr="00187C99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57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7AEEA4CD" w14:textId="472980AE" w:rsidR="00D229C6" w:rsidRPr="00187C99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5F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30354E1A" w14:textId="412EAC23" w:rsidR="00D229C6" w:rsidRPr="00187C99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53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0801F837" w14:textId="183ECDBE" w:rsidR="00D229C6" w:rsidRPr="00187C99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31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4E9C155F" w14:textId="6FD4AAB4" w:rsidR="00D229C6" w:rsidRPr="00187C99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31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54ECAA9D" w14:textId="0AE72151" w:rsidR="00D229C6" w:rsidRPr="00FB5026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2E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165A1F5B" w14:textId="7619A7B7" w:rsidR="00D229C6" w:rsidRPr="00FB5026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32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1A71A321" w14:textId="3A33DE6E" w:rsidR="00D229C6" w:rsidRPr="00FB5026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36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148BDDE4" w14:textId="6F80D419" w:rsidR="00D229C6" w:rsidRPr="00FB5026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31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54CC3072" w14:textId="400C6675" w:rsidR="00D229C6" w:rsidRPr="00FB5026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5F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386B5D3B" w14:textId="0374893D" w:rsidR="00D229C6" w:rsidRPr="00FB5026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5F</w:t>
            </w:r>
          </w:p>
        </w:tc>
        <w:tc>
          <w:tcPr>
            <w:tcW w:w="510" w:type="dxa"/>
          </w:tcPr>
          <w:p w14:paraId="09E475C8" w14:textId="26AB8A80" w:rsidR="00D229C6" w:rsidRPr="00FB5026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967DD">
              <w:rPr>
                <w:rFonts w:cs="Arial"/>
                <w:szCs w:val="24"/>
                <w:highlight w:val="yellow"/>
                <w:lang w:val="en-US"/>
              </w:rPr>
              <w:t>B8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1C8728DD" w14:textId="2C929365" w:rsidR="00D229C6" w:rsidRPr="00FB5026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</w:tr>
      <w:tr w:rsidR="00D229C6" w14:paraId="0F807054" w14:textId="77777777" w:rsidTr="00842179">
        <w:trPr>
          <w:cantSplit/>
        </w:trPr>
        <w:tc>
          <w:tcPr>
            <w:tcW w:w="10710" w:type="dxa"/>
            <w:gridSpan w:val="21"/>
          </w:tcPr>
          <w:p w14:paraId="0B31C5DD" w14:textId="77777777" w:rsidR="00D229C6" w:rsidRPr="00FB5026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D229C6" w14:paraId="75E93141" w14:textId="77777777" w:rsidTr="001158D8">
        <w:trPr>
          <w:cantSplit/>
        </w:trPr>
        <w:tc>
          <w:tcPr>
            <w:tcW w:w="510" w:type="dxa"/>
            <w:shd w:val="clear" w:color="auto" w:fill="D3EBDA" w:themeFill="accent5" w:themeFillTint="33"/>
          </w:tcPr>
          <w:p w14:paraId="7AF9EF0B" w14:textId="5EF7F009" w:rsidR="00D229C6" w:rsidRPr="00D229C6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89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6154615F" w14:textId="10C62C0A" w:rsidR="00D229C6" w:rsidRPr="001158D8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0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7D285465" w14:textId="1D94310F" w:rsidR="00D229C6" w:rsidRPr="001158D8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1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0F3AB38F" w14:textId="592AD37B" w:rsidR="00D229C6" w:rsidRPr="001158D8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2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5A073B02" w14:textId="5AFFF704" w:rsidR="00D229C6" w:rsidRPr="001158D8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3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626F8F32" w14:textId="28B42C6C" w:rsidR="00D229C6" w:rsidRPr="001158D8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4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6CD55857" w14:textId="2318E827" w:rsidR="00D229C6" w:rsidRPr="001158D8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5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4FAAE004" w14:textId="0D8EED7F" w:rsidR="00D229C6" w:rsidRPr="001158D8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6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6960CE32" w14:textId="3F39E5FF" w:rsidR="00D229C6" w:rsidRPr="001158D8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7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41D33EB6" w14:textId="2B393EB4" w:rsidR="00D229C6" w:rsidRPr="001158D8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8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6019B132" w14:textId="4E275BC7" w:rsidR="00D229C6" w:rsidRPr="001158D8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9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54AFA647" w14:textId="56F8B9B5" w:rsidR="00D229C6" w:rsidRPr="001158D8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0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718AC6D5" w14:textId="1EF93B7C" w:rsidR="00D229C6" w:rsidRPr="001158D8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73FADFCC" w14:textId="5A6BB8A5" w:rsidR="00D229C6" w:rsidRPr="001158D8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7A689037" w14:textId="71977F69" w:rsidR="00D229C6" w:rsidRPr="001158D8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3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1871789B" w14:textId="5BFFC771" w:rsidR="00D229C6" w:rsidRPr="001158D8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4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542C9811" w14:textId="7E933441" w:rsidR="00D229C6" w:rsidRPr="001158D8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5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4DD2A223" w14:textId="7048ABA1" w:rsidR="00D229C6" w:rsidRPr="001158D8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6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24A2EA04" w14:textId="2EED2FCF" w:rsidR="00D229C6" w:rsidRPr="001158D8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7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18F85201" w14:textId="7DE36AE5" w:rsidR="00D229C6" w:rsidRPr="001158D8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8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096EACD6" w14:textId="0EE619D7" w:rsidR="00D229C6" w:rsidRPr="00D229C6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209</w:t>
            </w:r>
          </w:p>
        </w:tc>
      </w:tr>
      <w:tr w:rsidR="00D229C6" w14:paraId="0DF7B32D" w14:textId="77777777" w:rsidTr="00343963">
        <w:trPr>
          <w:cantSplit/>
        </w:trPr>
        <w:tc>
          <w:tcPr>
            <w:tcW w:w="510" w:type="dxa"/>
          </w:tcPr>
          <w:p w14:paraId="48A43603" w14:textId="7A9E74A0" w:rsidR="00D229C6" w:rsidRPr="00187C99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D229C6">
              <w:rPr>
                <w:rFonts w:cs="Arial"/>
                <w:szCs w:val="24"/>
                <w:highlight w:val="yellow"/>
                <w:lang w:val="en-US"/>
              </w:rPr>
              <w:t>B9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5EB8FB56" w14:textId="3ED75A8C" w:rsidR="00D229C6" w:rsidRPr="00187C99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798F01CF" w14:textId="757CFDB0" w:rsidR="00D229C6" w:rsidRPr="00187C99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7E454DCB" w14:textId="1A3B13DD" w:rsidR="00D229C6" w:rsidRPr="00187C99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43C65EA8" w14:textId="2CBEE5AC" w:rsidR="00D229C6" w:rsidRPr="00187C99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69</w:t>
            </w:r>
          </w:p>
        </w:tc>
        <w:tc>
          <w:tcPr>
            <w:tcW w:w="510" w:type="dxa"/>
          </w:tcPr>
          <w:p w14:paraId="2C2A1AE4" w14:textId="20050CA1" w:rsidR="00D229C6" w:rsidRPr="00187C99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D229C6">
              <w:rPr>
                <w:rFonts w:cs="Arial"/>
                <w:szCs w:val="24"/>
                <w:highlight w:val="yellow"/>
                <w:lang w:val="en-US"/>
              </w:rPr>
              <w:t>BA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665657B8" w14:textId="2BA6A931" w:rsidR="00D229C6" w:rsidRPr="00187C99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9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19702535" w14:textId="589A60AA" w:rsidR="00D229C6" w:rsidRPr="00187C99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6E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7E50234A" w14:textId="518B90DC" w:rsidR="00D229C6" w:rsidRPr="00187C99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70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6366C132" w14:textId="468E14F6" w:rsidR="00D229C6" w:rsidRPr="00187C99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75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780E89FB" w14:textId="14916711" w:rsidR="00D229C6" w:rsidRPr="00187C99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74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60D054D2" w14:textId="0B0ADCAC" w:rsidR="00D229C6" w:rsidRPr="00187C99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20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3352F932" w14:textId="01A16537" w:rsidR="00D229C6" w:rsidRPr="00187C99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55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112EC524" w14:textId="596CE14B" w:rsidR="00D229C6" w:rsidRPr="00FB5026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73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4A4D9E9D" w14:textId="014DC9AE" w:rsidR="00D229C6" w:rsidRPr="00FB5026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65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1ECAD124" w14:textId="2321BBBC" w:rsidR="00D229C6" w:rsidRPr="00FB5026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72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65C61F54" w14:textId="0EAF00C0" w:rsidR="00D229C6" w:rsidRPr="00FB5026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64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7CACBDC4" w14:textId="5E99F42D" w:rsidR="00D229C6" w:rsidRPr="00FB5026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61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09F909C2" w14:textId="5859117E" w:rsidR="00D229C6" w:rsidRPr="00FB5026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A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31F80D34" w14:textId="7C24A6F8" w:rsidR="00D229C6" w:rsidRPr="00FB5026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B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141F4070" w14:textId="4DA8A6F6" w:rsidR="00D229C6" w:rsidRPr="00FB5026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5F</w:t>
            </w:r>
          </w:p>
        </w:tc>
      </w:tr>
      <w:tr w:rsidR="00D229C6" w14:paraId="7DC0ADF1" w14:textId="77777777" w:rsidTr="0051146B">
        <w:trPr>
          <w:cantSplit/>
        </w:trPr>
        <w:tc>
          <w:tcPr>
            <w:tcW w:w="10710" w:type="dxa"/>
            <w:gridSpan w:val="21"/>
          </w:tcPr>
          <w:p w14:paraId="60F04CD7" w14:textId="1E272EF9" w:rsidR="00D229C6" w:rsidRPr="00FB5026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D229C6" w14:paraId="794A80ED" w14:textId="77777777" w:rsidTr="001158D8">
        <w:trPr>
          <w:cantSplit/>
        </w:trPr>
        <w:tc>
          <w:tcPr>
            <w:tcW w:w="510" w:type="dxa"/>
            <w:shd w:val="clear" w:color="auto" w:fill="D3EBDA" w:themeFill="accent5" w:themeFillTint="33"/>
          </w:tcPr>
          <w:p w14:paraId="7D327487" w14:textId="0DCF867E" w:rsidR="00D229C6" w:rsidRPr="00D229C6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210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13AD4D0A" w14:textId="746ED85F" w:rsidR="00D229C6" w:rsidRPr="001158D8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1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7A7144FB" w14:textId="5B6FA1FB" w:rsidR="00D229C6" w:rsidRPr="001158D8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2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667054E8" w14:textId="64A6028F" w:rsidR="00D229C6" w:rsidRPr="001158D8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3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7E762EB4" w14:textId="4FBD02C3" w:rsidR="00D229C6" w:rsidRPr="001158D8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4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16EABB36" w14:textId="211FD260" w:rsidR="00D229C6" w:rsidRPr="001158D8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5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461CB7FF" w14:textId="5CD6770D" w:rsidR="00D229C6" w:rsidRPr="001158D8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6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56CB8003" w14:textId="2AA2272F" w:rsidR="00D229C6" w:rsidRPr="001158D8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7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57FACCC7" w14:textId="29C5FA69" w:rsidR="00D229C6" w:rsidRPr="001158D8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8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4B8ED864" w14:textId="2B245ACC" w:rsidR="00D229C6" w:rsidRPr="001158D8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9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421055F6" w14:textId="2CBC16FB" w:rsidR="00D229C6" w:rsidRPr="00187C99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>220</w:t>
            </w:r>
          </w:p>
        </w:tc>
        <w:tc>
          <w:tcPr>
            <w:tcW w:w="510" w:type="dxa"/>
            <w:shd w:val="clear" w:color="auto" w:fill="D3EBDA" w:themeFill="accent5" w:themeFillTint="33"/>
          </w:tcPr>
          <w:p w14:paraId="07BE8BD9" w14:textId="77777777" w:rsidR="00D229C6" w:rsidRPr="00187C99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10" w:type="dxa"/>
            <w:shd w:val="clear" w:color="auto" w:fill="D3EBDA" w:themeFill="accent5" w:themeFillTint="33"/>
          </w:tcPr>
          <w:p w14:paraId="3407B044" w14:textId="77777777" w:rsidR="00D229C6" w:rsidRPr="00187C99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10" w:type="dxa"/>
            <w:shd w:val="clear" w:color="auto" w:fill="D3EBDA" w:themeFill="accent5" w:themeFillTint="33"/>
          </w:tcPr>
          <w:p w14:paraId="2601EF88" w14:textId="77777777" w:rsidR="00D229C6" w:rsidRPr="00FB5026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10" w:type="dxa"/>
            <w:shd w:val="clear" w:color="auto" w:fill="D3EBDA" w:themeFill="accent5" w:themeFillTint="33"/>
          </w:tcPr>
          <w:p w14:paraId="334EEB2E" w14:textId="77777777" w:rsidR="00D229C6" w:rsidRPr="00FB5026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10" w:type="dxa"/>
            <w:shd w:val="clear" w:color="auto" w:fill="D3EBDA" w:themeFill="accent5" w:themeFillTint="33"/>
          </w:tcPr>
          <w:p w14:paraId="75A11515" w14:textId="77777777" w:rsidR="00D229C6" w:rsidRPr="00FB5026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10" w:type="dxa"/>
            <w:shd w:val="clear" w:color="auto" w:fill="D3EBDA" w:themeFill="accent5" w:themeFillTint="33"/>
          </w:tcPr>
          <w:p w14:paraId="3FB2AA82" w14:textId="77777777" w:rsidR="00D229C6" w:rsidRPr="00FB5026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10" w:type="dxa"/>
            <w:shd w:val="clear" w:color="auto" w:fill="D3EBDA" w:themeFill="accent5" w:themeFillTint="33"/>
          </w:tcPr>
          <w:p w14:paraId="44441C03" w14:textId="77777777" w:rsidR="00D229C6" w:rsidRPr="00FB5026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10" w:type="dxa"/>
            <w:shd w:val="clear" w:color="auto" w:fill="D3EBDA" w:themeFill="accent5" w:themeFillTint="33"/>
          </w:tcPr>
          <w:p w14:paraId="03F37051" w14:textId="77777777" w:rsidR="00D229C6" w:rsidRPr="00FB5026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10" w:type="dxa"/>
            <w:shd w:val="clear" w:color="auto" w:fill="D3EBDA" w:themeFill="accent5" w:themeFillTint="33"/>
          </w:tcPr>
          <w:p w14:paraId="2D288302" w14:textId="77777777" w:rsidR="00D229C6" w:rsidRPr="00FB5026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10" w:type="dxa"/>
            <w:shd w:val="clear" w:color="auto" w:fill="D3EBDA" w:themeFill="accent5" w:themeFillTint="33"/>
          </w:tcPr>
          <w:p w14:paraId="0636A452" w14:textId="77777777" w:rsidR="00D229C6" w:rsidRPr="00FB5026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D229C6" w14:paraId="21015423" w14:textId="77777777" w:rsidTr="00343963">
        <w:trPr>
          <w:cantSplit/>
        </w:trPr>
        <w:tc>
          <w:tcPr>
            <w:tcW w:w="510" w:type="dxa"/>
            <w:shd w:val="clear" w:color="auto" w:fill="D1EEF9" w:themeFill="accent1" w:themeFillTint="33"/>
          </w:tcPr>
          <w:p w14:paraId="0FDE3E84" w14:textId="19823B43" w:rsidR="00D229C6" w:rsidRPr="00187C99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2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5C111090" w14:textId="042C8106" w:rsidR="00D229C6" w:rsidRPr="00187C99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4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15B55083" w14:textId="55F4F173" w:rsidR="00D229C6" w:rsidRPr="00187C99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36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67DE7027" w14:textId="12200E86" w:rsidR="00D229C6" w:rsidRPr="00187C99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1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5B817BB5" w14:textId="2EE3EB66" w:rsidR="00D229C6" w:rsidRPr="00187C99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32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1173AC0B" w14:textId="08A4655F" w:rsidR="00D229C6" w:rsidRPr="00187C99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30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1D9BDAF2" w14:textId="76E8D244" w:rsidR="00D229C6" w:rsidRPr="00187C99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53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7F2B2B2F" w14:textId="53089737" w:rsidR="00D229C6" w:rsidRPr="00187C99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31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3624AFE6" w14:textId="46A70662" w:rsidR="00D229C6" w:rsidRPr="00187C99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30</w:t>
            </w:r>
          </w:p>
        </w:tc>
        <w:tc>
          <w:tcPr>
            <w:tcW w:w="510" w:type="dxa"/>
          </w:tcPr>
          <w:p w14:paraId="387CCDEA" w14:textId="4B59EEFE" w:rsidR="00D229C6" w:rsidRPr="00187C99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D229C6">
              <w:rPr>
                <w:rFonts w:cs="Arial"/>
                <w:szCs w:val="24"/>
                <w:highlight w:val="yellow"/>
                <w:lang w:val="en-US"/>
              </w:rPr>
              <w:t>C0</w:t>
            </w:r>
          </w:p>
        </w:tc>
        <w:tc>
          <w:tcPr>
            <w:tcW w:w="510" w:type="dxa"/>
            <w:shd w:val="clear" w:color="auto" w:fill="D1EEF9" w:themeFill="accent1" w:themeFillTint="33"/>
          </w:tcPr>
          <w:p w14:paraId="26F46F2A" w14:textId="2B956A99" w:rsidR="00D229C6" w:rsidRPr="00187C99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1</w:t>
            </w:r>
          </w:p>
        </w:tc>
        <w:tc>
          <w:tcPr>
            <w:tcW w:w="510" w:type="dxa"/>
          </w:tcPr>
          <w:p w14:paraId="0A5959FB" w14:textId="77777777" w:rsidR="00D229C6" w:rsidRPr="00187C99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10" w:type="dxa"/>
          </w:tcPr>
          <w:p w14:paraId="20DD9CBF" w14:textId="77777777" w:rsidR="00D229C6" w:rsidRPr="00187C99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10" w:type="dxa"/>
          </w:tcPr>
          <w:p w14:paraId="70D30574" w14:textId="77777777" w:rsidR="00D229C6" w:rsidRPr="00FB5026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10" w:type="dxa"/>
          </w:tcPr>
          <w:p w14:paraId="6A852A93" w14:textId="77777777" w:rsidR="00D229C6" w:rsidRPr="00FB5026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10" w:type="dxa"/>
          </w:tcPr>
          <w:p w14:paraId="11BF37ED" w14:textId="77777777" w:rsidR="00D229C6" w:rsidRPr="00FB5026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10" w:type="dxa"/>
          </w:tcPr>
          <w:p w14:paraId="6FD12F80" w14:textId="77777777" w:rsidR="00D229C6" w:rsidRPr="00FB5026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10" w:type="dxa"/>
          </w:tcPr>
          <w:p w14:paraId="47182860" w14:textId="77777777" w:rsidR="00D229C6" w:rsidRPr="00FB5026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10" w:type="dxa"/>
          </w:tcPr>
          <w:p w14:paraId="04D1D3DA" w14:textId="77777777" w:rsidR="00D229C6" w:rsidRPr="00FB5026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10" w:type="dxa"/>
          </w:tcPr>
          <w:p w14:paraId="00B91808" w14:textId="77777777" w:rsidR="00D229C6" w:rsidRPr="00FB5026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10" w:type="dxa"/>
          </w:tcPr>
          <w:p w14:paraId="57DBA978" w14:textId="77777777" w:rsidR="00D229C6" w:rsidRPr="00FB5026" w:rsidRDefault="00D229C6" w:rsidP="00D229C6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</w:tr>
    </w:tbl>
    <w:p w14:paraId="64DF56AF" w14:textId="3AE64DB4" w:rsidR="0060545A" w:rsidRDefault="00967CF2" w:rsidP="000A574A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Расшифровка идентификаторов </w:t>
      </w:r>
      <w:r w:rsidR="00D229C6">
        <w:rPr>
          <w:rFonts w:cs="Arial"/>
          <w:szCs w:val="24"/>
        </w:rPr>
        <w:t xml:space="preserve">регистров </w:t>
      </w:r>
      <w:r>
        <w:rPr>
          <w:rFonts w:cs="Arial"/>
          <w:szCs w:val="24"/>
        </w:rPr>
        <w:t>и их значений указана в Таблице 5.1</w:t>
      </w:r>
    </w:p>
    <w:p w14:paraId="5E9BE67F" w14:textId="6D17801A" w:rsidR="00E8187A" w:rsidRDefault="001F58FD" w:rsidP="00E8187A">
      <w:pPr>
        <w:ind w:firstLine="0"/>
        <w:rPr>
          <w:rFonts w:cs="Arial"/>
          <w:szCs w:val="24"/>
        </w:rPr>
      </w:pPr>
      <w:r>
        <w:rPr>
          <w:rFonts w:cs="Arial"/>
          <w:b/>
          <w:bCs/>
          <w:szCs w:val="24"/>
        </w:rPr>
        <w:t>Блок-4 – к</w:t>
      </w:r>
      <w:r w:rsidR="00E8187A" w:rsidRPr="00244E13">
        <w:rPr>
          <w:rFonts w:cs="Arial"/>
          <w:b/>
          <w:bCs/>
          <w:szCs w:val="24"/>
        </w:rPr>
        <w:t>онечный информационный блок</w:t>
      </w:r>
      <w:r w:rsidR="00012583" w:rsidRPr="00012583">
        <w:rPr>
          <w:rFonts w:cs="Arial"/>
          <w:b/>
          <w:bCs/>
          <w:szCs w:val="24"/>
        </w:rPr>
        <w:t xml:space="preserve"> (</w:t>
      </w:r>
      <w:r w:rsidR="00012583">
        <w:rPr>
          <w:rFonts w:cs="Arial"/>
          <w:b/>
          <w:bCs/>
          <w:szCs w:val="24"/>
        </w:rPr>
        <w:t>длина 9 байт)</w:t>
      </w:r>
      <w:r w:rsidR="00E8187A" w:rsidRPr="00244E13">
        <w:rPr>
          <w:rFonts w:cs="Arial"/>
          <w:b/>
          <w:bCs/>
          <w:szCs w:val="24"/>
        </w:rPr>
        <w:t>:</w:t>
      </w:r>
      <w:r w:rsidR="00E8187A">
        <w:rPr>
          <w:rFonts w:cs="Arial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1"/>
        <w:gridCol w:w="485"/>
        <w:gridCol w:w="485"/>
        <w:gridCol w:w="485"/>
        <w:gridCol w:w="484"/>
        <w:gridCol w:w="484"/>
        <w:gridCol w:w="484"/>
        <w:gridCol w:w="484"/>
        <w:gridCol w:w="484"/>
      </w:tblGrid>
      <w:tr w:rsidR="00012583" w14:paraId="087EF2F2" w14:textId="77777777" w:rsidTr="00012583">
        <w:tc>
          <w:tcPr>
            <w:tcW w:w="511" w:type="dxa"/>
            <w:shd w:val="clear" w:color="auto" w:fill="D3EBDA" w:themeFill="accent5" w:themeFillTint="33"/>
          </w:tcPr>
          <w:p w14:paraId="31669F99" w14:textId="77777777" w:rsidR="00012583" w:rsidRPr="001F58FD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0</w:t>
            </w:r>
          </w:p>
        </w:tc>
        <w:tc>
          <w:tcPr>
            <w:tcW w:w="485" w:type="dxa"/>
            <w:shd w:val="clear" w:color="auto" w:fill="D3EBDA" w:themeFill="accent5" w:themeFillTint="33"/>
          </w:tcPr>
          <w:p w14:paraId="49058194" w14:textId="77777777" w:rsidR="00012583" w:rsidRPr="001F58FD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1</w:t>
            </w:r>
          </w:p>
        </w:tc>
        <w:tc>
          <w:tcPr>
            <w:tcW w:w="485" w:type="dxa"/>
            <w:shd w:val="clear" w:color="auto" w:fill="D3EBDA" w:themeFill="accent5" w:themeFillTint="33"/>
          </w:tcPr>
          <w:p w14:paraId="7348F22A" w14:textId="77777777" w:rsidR="00012583" w:rsidRPr="001F58FD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2</w:t>
            </w:r>
          </w:p>
        </w:tc>
        <w:tc>
          <w:tcPr>
            <w:tcW w:w="485" w:type="dxa"/>
            <w:shd w:val="clear" w:color="auto" w:fill="D3EBDA" w:themeFill="accent5" w:themeFillTint="33"/>
          </w:tcPr>
          <w:p w14:paraId="507F2892" w14:textId="77777777" w:rsidR="00012583" w:rsidRPr="001F58FD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3</w:t>
            </w:r>
          </w:p>
        </w:tc>
        <w:tc>
          <w:tcPr>
            <w:tcW w:w="484" w:type="dxa"/>
            <w:shd w:val="clear" w:color="auto" w:fill="D3EBDA" w:themeFill="accent5" w:themeFillTint="33"/>
          </w:tcPr>
          <w:p w14:paraId="394457DC" w14:textId="77777777" w:rsidR="00012583" w:rsidRPr="001F58FD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4</w:t>
            </w:r>
          </w:p>
        </w:tc>
        <w:tc>
          <w:tcPr>
            <w:tcW w:w="484" w:type="dxa"/>
            <w:shd w:val="clear" w:color="auto" w:fill="D3EBDA" w:themeFill="accent5" w:themeFillTint="33"/>
          </w:tcPr>
          <w:p w14:paraId="0DEB5F34" w14:textId="77777777" w:rsidR="00012583" w:rsidRPr="001F58FD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484" w:type="dxa"/>
            <w:shd w:val="clear" w:color="auto" w:fill="D3EBDA" w:themeFill="accent5" w:themeFillTint="33"/>
          </w:tcPr>
          <w:p w14:paraId="19AFFDEC" w14:textId="77777777" w:rsidR="00012583" w:rsidRPr="001F58FD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484" w:type="dxa"/>
            <w:shd w:val="clear" w:color="auto" w:fill="D3EBDA" w:themeFill="accent5" w:themeFillTint="33"/>
          </w:tcPr>
          <w:p w14:paraId="0FAD0AC6" w14:textId="77777777" w:rsidR="00012583" w:rsidRPr="001F58FD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484" w:type="dxa"/>
            <w:shd w:val="clear" w:color="auto" w:fill="D3EBDA" w:themeFill="accent5" w:themeFillTint="33"/>
          </w:tcPr>
          <w:p w14:paraId="7C82FEB4" w14:textId="77777777" w:rsidR="00012583" w:rsidRPr="001F58FD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</w:tr>
      <w:tr w:rsidR="00012583" w14:paraId="78BE0D34" w14:textId="77777777" w:rsidTr="00012583">
        <w:tc>
          <w:tcPr>
            <w:tcW w:w="511" w:type="dxa"/>
          </w:tcPr>
          <w:p w14:paraId="093ADCE6" w14:textId="47F02183" w:rsidR="00012583" w:rsidRPr="00343963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  <w:highlight w:val="lightGray"/>
                <w:lang w:val="en-US"/>
              </w:rPr>
            </w:pPr>
            <w:r w:rsidRPr="00343963">
              <w:rPr>
                <w:rFonts w:cs="Arial"/>
                <w:szCs w:val="24"/>
                <w:highlight w:val="lightGray"/>
                <w:lang w:val="en-US"/>
              </w:rPr>
              <w:t>00</w:t>
            </w:r>
          </w:p>
        </w:tc>
        <w:tc>
          <w:tcPr>
            <w:tcW w:w="485" w:type="dxa"/>
          </w:tcPr>
          <w:p w14:paraId="323912C3" w14:textId="73860C98" w:rsidR="00012583" w:rsidRPr="00343963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  <w:highlight w:val="lightGray"/>
                <w:lang w:val="en-US"/>
              </w:rPr>
            </w:pPr>
            <w:r w:rsidRPr="00343963">
              <w:rPr>
                <w:rFonts w:cs="Arial"/>
                <w:szCs w:val="24"/>
                <w:highlight w:val="lightGray"/>
                <w:lang w:val="en-US"/>
              </w:rPr>
              <w:t>00</w:t>
            </w:r>
          </w:p>
        </w:tc>
        <w:tc>
          <w:tcPr>
            <w:tcW w:w="485" w:type="dxa"/>
          </w:tcPr>
          <w:p w14:paraId="529186F3" w14:textId="77777777" w:rsidR="00012583" w:rsidRPr="00343963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  <w:highlight w:val="lightGray"/>
                <w:lang w:val="en-US"/>
              </w:rPr>
            </w:pPr>
            <w:r w:rsidRPr="00343963">
              <w:rPr>
                <w:rFonts w:cs="Arial"/>
                <w:szCs w:val="24"/>
                <w:highlight w:val="lightGray"/>
                <w:lang w:val="en-US"/>
              </w:rPr>
              <w:t>00</w:t>
            </w:r>
          </w:p>
        </w:tc>
        <w:tc>
          <w:tcPr>
            <w:tcW w:w="485" w:type="dxa"/>
          </w:tcPr>
          <w:p w14:paraId="33F2F663" w14:textId="128A4C60" w:rsidR="00012583" w:rsidRPr="00343963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  <w:highlight w:val="lightGray"/>
                <w:lang w:val="en-US"/>
              </w:rPr>
            </w:pPr>
            <w:r w:rsidRPr="00343963">
              <w:rPr>
                <w:rFonts w:cs="Arial"/>
                <w:szCs w:val="24"/>
                <w:highlight w:val="lightGray"/>
                <w:lang w:val="en-US"/>
              </w:rPr>
              <w:t>00</w:t>
            </w:r>
          </w:p>
        </w:tc>
        <w:tc>
          <w:tcPr>
            <w:tcW w:w="484" w:type="dxa"/>
          </w:tcPr>
          <w:p w14:paraId="0AE31334" w14:textId="5FD87D15" w:rsidR="00012583" w:rsidRPr="00B72369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  <w:highlight w:val="yellow"/>
                <w:lang w:val="en-US"/>
              </w:rPr>
            </w:pPr>
            <w:r w:rsidRPr="00012583">
              <w:rPr>
                <w:rFonts w:cs="Arial"/>
                <w:szCs w:val="24"/>
                <w:highlight w:val="cyan"/>
                <w:lang w:val="en-US"/>
              </w:rPr>
              <w:t>68</w:t>
            </w:r>
          </w:p>
        </w:tc>
        <w:tc>
          <w:tcPr>
            <w:tcW w:w="484" w:type="dxa"/>
          </w:tcPr>
          <w:p w14:paraId="44646032" w14:textId="77777777" w:rsidR="00012583" w:rsidRPr="00012583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012583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484" w:type="dxa"/>
          </w:tcPr>
          <w:p w14:paraId="59CB41BE" w14:textId="77777777" w:rsidR="00012583" w:rsidRPr="00012583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012583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484" w:type="dxa"/>
          </w:tcPr>
          <w:p w14:paraId="65A5FF39" w14:textId="358586C0" w:rsidR="00012583" w:rsidRPr="00012583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  <w:highlight w:val="yellow"/>
              </w:rPr>
            </w:pPr>
            <w:r w:rsidRPr="00012583">
              <w:rPr>
                <w:rFonts w:cs="Arial"/>
                <w:szCs w:val="24"/>
                <w:highlight w:val="yellow"/>
              </w:rPr>
              <w:t>59</w:t>
            </w:r>
          </w:p>
        </w:tc>
        <w:tc>
          <w:tcPr>
            <w:tcW w:w="484" w:type="dxa"/>
          </w:tcPr>
          <w:p w14:paraId="2C3D0872" w14:textId="5BE5F321" w:rsidR="00012583" w:rsidRPr="00012583" w:rsidRDefault="00012583" w:rsidP="00BB79B8">
            <w:pPr>
              <w:spacing w:before="0"/>
              <w:ind w:firstLine="0"/>
              <w:jc w:val="center"/>
              <w:rPr>
                <w:rFonts w:cs="Arial"/>
                <w:szCs w:val="24"/>
                <w:highlight w:val="yellow"/>
                <w:lang w:val="en-US"/>
              </w:rPr>
            </w:pPr>
            <w:r w:rsidRPr="00012583">
              <w:rPr>
                <w:rFonts w:cs="Arial"/>
                <w:szCs w:val="24"/>
                <w:highlight w:val="yellow"/>
              </w:rPr>
              <w:t>9</w:t>
            </w:r>
            <w:r w:rsidR="0053423F">
              <w:rPr>
                <w:rFonts w:cs="Arial"/>
                <w:szCs w:val="24"/>
                <w:highlight w:val="yellow"/>
              </w:rPr>
              <w:t>8</w:t>
            </w:r>
          </w:p>
        </w:tc>
      </w:tr>
    </w:tbl>
    <w:p w14:paraId="2BD8A1B4" w14:textId="2A698704" w:rsidR="00E8187A" w:rsidRDefault="00E8187A" w:rsidP="00E8187A">
      <w:pPr>
        <w:spacing w:after="0"/>
        <w:ind w:firstLine="0"/>
      </w:pPr>
      <w:r w:rsidRPr="00012583">
        <w:rPr>
          <w:highlight w:val="lightGray"/>
        </w:rPr>
        <w:t>0</w:t>
      </w:r>
      <w:r w:rsidRPr="00012583">
        <w:rPr>
          <w:highlight w:val="lightGray"/>
          <w:lang w:val="en-US"/>
        </w:rPr>
        <w:t>x</w:t>
      </w:r>
      <w:r w:rsidRPr="00012583">
        <w:rPr>
          <w:highlight w:val="lightGray"/>
        </w:rPr>
        <w:t>0000 0000</w:t>
      </w:r>
      <w:r w:rsidRPr="007E02F1">
        <w:t xml:space="preserve"> </w:t>
      </w:r>
      <w:r>
        <w:t>– номер записи (0-я запись), старший байт не используется</w:t>
      </w:r>
      <w:r w:rsidR="00B91C57">
        <w:t>.</w:t>
      </w:r>
    </w:p>
    <w:p w14:paraId="30C02F6A" w14:textId="5520BC4C" w:rsidR="00E8187A" w:rsidRPr="00C043B6" w:rsidRDefault="00E8187A" w:rsidP="00E8187A">
      <w:pPr>
        <w:spacing w:before="0" w:after="0"/>
        <w:ind w:firstLine="0"/>
        <w:rPr>
          <w:rFonts w:cs="Arial"/>
          <w:szCs w:val="24"/>
        </w:rPr>
      </w:pPr>
      <w:r w:rsidRPr="00012583">
        <w:rPr>
          <w:rFonts w:cs="Arial"/>
          <w:szCs w:val="24"/>
          <w:highlight w:val="cyan"/>
        </w:rPr>
        <w:t>0</w:t>
      </w:r>
      <w:r w:rsidRPr="00012583">
        <w:rPr>
          <w:rFonts w:cs="Arial"/>
          <w:szCs w:val="24"/>
          <w:highlight w:val="cyan"/>
          <w:lang w:val="en-US"/>
        </w:rPr>
        <w:t>x</w:t>
      </w:r>
      <w:r w:rsidRPr="00012583">
        <w:rPr>
          <w:rFonts w:cs="Arial"/>
          <w:szCs w:val="24"/>
          <w:highlight w:val="cyan"/>
        </w:rPr>
        <w:t>68</w:t>
      </w:r>
      <w:r w:rsidRPr="00C043B6">
        <w:rPr>
          <w:rFonts w:cs="Arial"/>
          <w:szCs w:val="24"/>
        </w:rPr>
        <w:t xml:space="preserve"> – завершающий идентификатор</w:t>
      </w:r>
      <w:r w:rsidR="00C6709F">
        <w:rPr>
          <w:rFonts w:cs="Arial"/>
          <w:szCs w:val="24"/>
        </w:rPr>
        <w:t>.</w:t>
      </w:r>
    </w:p>
    <w:p w14:paraId="1D30ADB3" w14:textId="66D00370" w:rsidR="00C6709F" w:rsidRPr="00C6709F" w:rsidRDefault="00E8187A" w:rsidP="00C6709F">
      <w:pPr>
        <w:spacing w:before="0" w:after="0"/>
        <w:ind w:firstLine="0"/>
        <w:rPr>
          <w:rFonts w:cs="Arial"/>
          <w:szCs w:val="24"/>
        </w:rPr>
      </w:pPr>
      <w:r w:rsidRPr="00C043B6">
        <w:rPr>
          <w:rFonts w:cs="Arial"/>
          <w:szCs w:val="24"/>
        </w:rPr>
        <w:t>0</w:t>
      </w:r>
      <w:r w:rsidRPr="00C043B6">
        <w:rPr>
          <w:rFonts w:cs="Arial"/>
          <w:szCs w:val="24"/>
          <w:lang w:val="en-US"/>
        </w:rPr>
        <w:t>x</w:t>
      </w:r>
      <w:r w:rsidRPr="00C043B6">
        <w:rPr>
          <w:rFonts w:cs="Arial"/>
          <w:szCs w:val="24"/>
        </w:rPr>
        <w:t xml:space="preserve">0000 </w:t>
      </w:r>
      <w:r w:rsidR="00C6709F">
        <w:rPr>
          <w:rFonts w:cs="Arial"/>
          <w:szCs w:val="24"/>
        </w:rPr>
        <w:t>–</w:t>
      </w:r>
      <w:r w:rsidR="00C6709F" w:rsidRPr="00C6709F">
        <w:rPr>
          <w:rFonts w:cs="Arial"/>
          <w:szCs w:val="24"/>
        </w:rPr>
        <w:t xml:space="preserve"> </w:t>
      </w:r>
      <w:r w:rsidR="00C6709F">
        <w:rPr>
          <w:rFonts w:cs="Arial"/>
          <w:szCs w:val="24"/>
        </w:rPr>
        <w:t>зарезервировано и не используется.</w:t>
      </w:r>
    </w:p>
    <w:p w14:paraId="57E7B1C0" w14:textId="29883D94" w:rsidR="00E8187A" w:rsidRPr="00BB3DEA" w:rsidRDefault="00C6709F" w:rsidP="00E8187A">
      <w:pPr>
        <w:spacing w:before="0"/>
        <w:ind w:firstLine="0"/>
        <w:rPr>
          <w:rFonts w:cs="Arial"/>
          <w:szCs w:val="24"/>
        </w:rPr>
      </w:pPr>
      <w:r w:rsidRPr="00012583">
        <w:rPr>
          <w:rFonts w:cs="Arial"/>
          <w:szCs w:val="24"/>
          <w:highlight w:val="yellow"/>
        </w:rPr>
        <w:t>0</w:t>
      </w:r>
      <w:r w:rsidRPr="00012583">
        <w:rPr>
          <w:rFonts w:cs="Arial"/>
          <w:szCs w:val="24"/>
          <w:highlight w:val="yellow"/>
          <w:lang w:val="en-US"/>
        </w:rPr>
        <w:t>x</w:t>
      </w:r>
      <w:r w:rsidR="00E8187A" w:rsidRPr="00012583">
        <w:rPr>
          <w:rFonts w:cs="Arial"/>
          <w:szCs w:val="24"/>
          <w:highlight w:val="yellow"/>
        </w:rPr>
        <w:t>599</w:t>
      </w:r>
      <w:r w:rsidR="0053423F">
        <w:rPr>
          <w:rFonts w:cs="Arial"/>
          <w:szCs w:val="24"/>
          <w:highlight w:val="yellow"/>
        </w:rPr>
        <w:t>8</w:t>
      </w:r>
      <w:r w:rsidR="00E8187A" w:rsidRPr="00BB3DEA">
        <w:rPr>
          <w:rFonts w:cs="Arial"/>
          <w:szCs w:val="24"/>
        </w:rPr>
        <w:t xml:space="preserve"> </w:t>
      </w:r>
      <w:r w:rsidR="00E8187A">
        <w:rPr>
          <w:rFonts w:cs="Arial"/>
          <w:szCs w:val="24"/>
        </w:rPr>
        <w:t xml:space="preserve">– контрольная сумма </w:t>
      </w:r>
      <w:r w:rsidRPr="00986CE9">
        <w:rPr>
          <w:lang w:val="en-US"/>
        </w:rPr>
        <w:t>Checksum</w:t>
      </w:r>
      <w:r w:rsidRPr="005662EC">
        <w:t>16</w:t>
      </w:r>
      <w:r w:rsidR="00E8187A">
        <w:rPr>
          <w:rFonts w:cs="Arial"/>
          <w:szCs w:val="24"/>
        </w:rPr>
        <w:t>.</w:t>
      </w:r>
    </w:p>
    <w:p w14:paraId="5400D94B" w14:textId="2C8FD384" w:rsidR="007D654D" w:rsidRDefault="007D654D">
      <w:pPr>
        <w:spacing w:before="0"/>
        <w:ind w:firstLine="0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9686956" w14:textId="3FCF111B" w:rsidR="00CE3D87" w:rsidRDefault="00CE3D87" w:rsidP="00CE3D87">
      <w:pPr>
        <w:pStyle w:val="1"/>
        <w:numPr>
          <w:ilvl w:val="0"/>
          <w:numId w:val="29"/>
        </w:numPr>
        <w:rPr>
          <w:b/>
          <w:bCs/>
        </w:rPr>
      </w:pPr>
      <w:bookmarkStart w:id="5" w:name="_Примеры_доступных_команд"/>
      <w:bookmarkEnd w:id="5"/>
      <w:r>
        <w:rPr>
          <w:b/>
          <w:bCs/>
        </w:rPr>
        <w:lastRenderedPageBreak/>
        <w:t>Примеры доступных команд</w:t>
      </w:r>
    </w:p>
    <w:p w14:paraId="05D00098" w14:textId="4007C091" w:rsidR="00D467CF" w:rsidRPr="00D467CF" w:rsidRDefault="00D467CF" w:rsidP="00D467CF">
      <w:r>
        <w:t xml:space="preserve">Для записи и изменения доступны всего 3-и регистра. Остальные регистры через порт </w:t>
      </w:r>
      <w:r>
        <w:rPr>
          <w:lang w:val="en-US"/>
        </w:rPr>
        <w:t>GPS</w:t>
      </w:r>
      <w:r>
        <w:t xml:space="preserve"> можно только читать. Производитель сделал это в целях безопасности.</w:t>
      </w:r>
    </w:p>
    <w:p w14:paraId="0071587F" w14:textId="4D61707C" w:rsidR="00CE3D87" w:rsidRPr="008F724E" w:rsidRDefault="00CE3D87" w:rsidP="00CE3D87">
      <w:pPr>
        <w:pStyle w:val="2"/>
        <w:rPr>
          <w:b/>
          <w:bCs/>
        </w:rPr>
      </w:pPr>
      <w:r w:rsidRPr="008F724E">
        <w:rPr>
          <w:b/>
          <w:bCs/>
        </w:rPr>
        <w:t xml:space="preserve">7.1 Управление зарядными </w:t>
      </w:r>
      <w:r w:rsidRPr="008F724E">
        <w:rPr>
          <w:b/>
          <w:bCs/>
          <w:lang w:val="en-US"/>
        </w:rPr>
        <w:t>MOSFET</w:t>
      </w:r>
      <w:r w:rsidR="00D467CF" w:rsidRPr="008F724E">
        <w:rPr>
          <w:b/>
          <w:bCs/>
        </w:rPr>
        <w:t xml:space="preserve"> (регистр 0</w:t>
      </w:r>
      <w:r w:rsidR="00D467CF" w:rsidRPr="008F724E">
        <w:rPr>
          <w:b/>
          <w:bCs/>
          <w:lang w:val="en-US"/>
        </w:rPr>
        <w:t>xAB</w:t>
      </w:r>
      <w:r w:rsidR="00D467CF" w:rsidRPr="008F724E">
        <w:rPr>
          <w:b/>
          <w:bCs/>
        </w:rPr>
        <w:t>)</w:t>
      </w:r>
    </w:p>
    <w:p w14:paraId="4BE4985F" w14:textId="6BAE5557" w:rsidR="00CE3D87" w:rsidRDefault="00CE3D87" w:rsidP="00CE3D87">
      <w:r>
        <w:t xml:space="preserve">Включение зарядных </w:t>
      </w:r>
      <w:r>
        <w:rPr>
          <w:lang w:val="en-US"/>
        </w:rPr>
        <w:t>MOSFET</w:t>
      </w:r>
      <w:r>
        <w:t>:</w:t>
      </w:r>
    </w:p>
    <w:tbl>
      <w:tblPr>
        <w:tblStyle w:val="a5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"/>
        <w:gridCol w:w="459"/>
        <w:gridCol w:w="459"/>
        <w:gridCol w:w="459"/>
        <w:gridCol w:w="461"/>
        <w:gridCol w:w="459"/>
        <w:gridCol w:w="459"/>
        <w:gridCol w:w="459"/>
        <w:gridCol w:w="461"/>
        <w:gridCol w:w="459"/>
        <w:gridCol w:w="459"/>
        <w:gridCol w:w="459"/>
        <w:gridCol w:w="459"/>
        <w:gridCol w:w="461"/>
        <w:gridCol w:w="459"/>
        <w:gridCol w:w="460"/>
        <w:gridCol w:w="460"/>
        <w:gridCol w:w="462"/>
        <w:gridCol w:w="460"/>
        <w:gridCol w:w="460"/>
        <w:gridCol w:w="460"/>
        <w:gridCol w:w="462"/>
      </w:tblGrid>
      <w:tr w:rsidR="00CE3D87" w14:paraId="424BAA5E" w14:textId="77777777" w:rsidTr="00295335"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  <w:tcFitText/>
          </w:tcPr>
          <w:p w14:paraId="792F0042" w14:textId="77777777" w:rsidR="00CE3D87" w:rsidRPr="001F58FD" w:rsidRDefault="00CE3D87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CF4E86">
              <w:rPr>
                <w:rFonts w:cs="Arial"/>
                <w:szCs w:val="24"/>
              </w:rPr>
              <w:t>0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1B29DD83" w14:textId="77777777" w:rsidR="00CE3D87" w:rsidRPr="001F58FD" w:rsidRDefault="00CE3D87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1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3023B60B" w14:textId="77777777" w:rsidR="00CE3D87" w:rsidRPr="001F58FD" w:rsidRDefault="00CE3D87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2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650B9A76" w14:textId="77777777" w:rsidR="00CE3D87" w:rsidRPr="001F58FD" w:rsidRDefault="00CE3D87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3</w:t>
            </w:r>
          </w:p>
        </w:tc>
        <w:tc>
          <w:tcPr>
            <w:tcW w:w="22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0931923D" w14:textId="77777777" w:rsidR="00CE3D87" w:rsidRPr="001F58FD" w:rsidRDefault="00CE3D87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4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4DC3DAD1" w14:textId="77777777" w:rsidR="00CE3D87" w:rsidRPr="001F58FD" w:rsidRDefault="00CE3D87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6DAE67A7" w14:textId="77777777" w:rsidR="00CE3D87" w:rsidRPr="001F58FD" w:rsidRDefault="00CE3D87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56CB68CE" w14:textId="77777777" w:rsidR="00CE3D87" w:rsidRPr="001F58FD" w:rsidRDefault="00CE3D87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22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5480797B" w14:textId="77777777" w:rsidR="00CE3D87" w:rsidRPr="001F58FD" w:rsidRDefault="00CE3D87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5FC14AEF" w14:textId="77777777" w:rsidR="00CE3D87" w:rsidRPr="001F58FD" w:rsidRDefault="00CE3D87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15649835" w14:textId="77777777" w:rsidR="00CE3D87" w:rsidRPr="001F58FD" w:rsidRDefault="00CE3D87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4F2FD383" w14:textId="77777777" w:rsidR="00CE3D87" w:rsidRPr="001F58FD" w:rsidRDefault="00CE3D87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78D23382" w14:textId="77777777" w:rsidR="00CE3D87" w:rsidRPr="001F58FD" w:rsidRDefault="00CE3D87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22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330F0A26" w14:textId="77777777" w:rsidR="00CE3D87" w:rsidRPr="001F58FD" w:rsidRDefault="00CE3D87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63051A76" w14:textId="77777777" w:rsidR="00CE3D87" w:rsidRPr="001F58FD" w:rsidRDefault="00CE3D87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55D505B8" w14:textId="77777777" w:rsidR="00CE3D87" w:rsidRPr="001F58FD" w:rsidRDefault="00CE3D87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6849506A" w14:textId="77777777" w:rsidR="00CE3D87" w:rsidRPr="001F58FD" w:rsidRDefault="00CE3D87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</w:p>
        </w:tc>
        <w:tc>
          <w:tcPr>
            <w:tcW w:w="22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5F9ED3EA" w14:textId="77777777" w:rsidR="00CE3D87" w:rsidRPr="001F58FD" w:rsidRDefault="00CE3D87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6B3496F1" w14:textId="77777777" w:rsidR="00CE3D87" w:rsidRPr="001F58FD" w:rsidRDefault="00CE3D87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5B8F7AB5" w14:textId="77777777" w:rsidR="00CE3D87" w:rsidRPr="001F58FD" w:rsidRDefault="00CE3D87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79A29DC7" w14:textId="1D7971A9" w:rsidR="00CE3D87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  <w:tc>
          <w:tcPr>
            <w:tcW w:w="22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2A6365F8" w14:textId="39E55575" w:rsidR="00CE3D87" w:rsidRPr="001F58FD" w:rsidRDefault="00CE3D87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="00295335">
              <w:rPr>
                <w:rFonts w:cs="Arial"/>
                <w:szCs w:val="24"/>
              </w:rPr>
              <w:t>1</w:t>
            </w:r>
          </w:p>
        </w:tc>
      </w:tr>
      <w:tr w:rsidR="00CE3D87" w14:paraId="6FF92B38" w14:textId="77777777" w:rsidTr="00295335">
        <w:tc>
          <w:tcPr>
            <w:tcW w:w="227" w:type="pct"/>
            <w:tcMar>
              <w:left w:w="28" w:type="dxa"/>
              <w:right w:w="28" w:type="dxa"/>
            </w:tcMar>
          </w:tcPr>
          <w:p w14:paraId="6BD3B8BB" w14:textId="77777777" w:rsidR="00CE3D87" w:rsidRPr="00CE3D87" w:rsidRDefault="00CE3D87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</w:rPr>
              <w:t>4</w:t>
            </w:r>
            <w:r w:rsidRPr="00CE3D87">
              <w:rPr>
                <w:rFonts w:cs="Arial"/>
                <w:szCs w:val="24"/>
                <w:lang w:val="en-US"/>
              </w:rPr>
              <w:t>E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3462BCF2" w14:textId="77777777" w:rsidR="00CE3D87" w:rsidRPr="00CE3D87" w:rsidRDefault="00CE3D87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57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4AF74FAD" w14:textId="77777777" w:rsidR="00CE3D87" w:rsidRPr="00CE3D87" w:rsidRDefault="00CE3D87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0CB88FCB" w14:textId="17B63C77" w:rsidR="00CE3D87" w:rsidRPr="00CE3D87" w:rsidRDefault="00CE3D87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CE3D87">
              <w:rPr>
                <w:rFonts w:cs="Arial"/>
                <w:szCs w:val="24"/>
                <w:lang w:val="en-US"/>
              </w:rPr>
              <w:t>1</w:t>
            </w: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</w:tcPr>
          <w:p w14:paraId="1F712076" w14:textId="77777777" w:rsidR="00CE3D87" w:rsidRPr="00CE3D87" w:rsidRDefault="00CE3D87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51F70DCE" w14:textId="77777777" w:rsidR="00CE3D87" w:rsidRPr="00CE3D87" w:rsidRDefault="00CE3D87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0DD987DB" w14:textId="77777777" w:rsidR="00CE3D87" w:rsidRPr="00CE3D87" w:rsidRDefault="00CE3D87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6D3DA53D" w14:textId="77777777" w:rsidR="00CE3D87" w:rsidRPr="00CE3D87" w:rsidRDefault="00CE3D87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</w:tcPr>
          <w:p w14:paraId="70F8F657" w14:textId="287D4D43" w:rsidR="00CE3D87" w:rsidRPr="00295335" w:rsidRDefault="00CE3D87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CE3D87">
              <w:rPr>
                <w:rFonts w:cs="Arial"/>
                <w:szCs w:val="24"/>
                <w:lang w:val="en-US"/>
              </w:rPr>
              <w:t>0</w:t>
            </w:r>
            <w:r w:rsidR="00295335">
              <w:rPr>
                <w:rFonts w:cs="Arial"/>
                <w:szCs w:val="24"/>
              </w:rPr>
              <w:t>2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1A0F5813" w14:textId="77777777" w:rsidR="00CE3D87" w:rsidRPr="00CE3D87" w:rsidRDefault="00CE3D87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3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59B29D1A" w14:textId="14CADE2A" w:rsidR="00CE3D87" w:rsidRPr="00295335" w:rsidRDefault="00CE3D87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CE3D87">
              <w:rPr>
                <w:rFonts w:cs="Arial"/>
                <w:szCs w:val="24"/>
                <w:lang w:val="en-US"/>
              </w:rPr>
              <w:t>0</w:t>
            </w:r>
            <w:r w:rsidR="00295335">
              <w:rPr>
                <w:rFonts w:cs="Arial"/>
                <w:szCs w:val="24"/>
              </w:rPr>
              <w:t>2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3441E43C" w14:textId="7B1040F2" w:rsidR="00CE3D87" w:rsidRPr="00295335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AB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5EDD99F4" w14:textId="2BC09CAF" w:rsidR="00CE3D87" w:rsidRPr="00CE3D87" w:rsidRDefault="00CE3D87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</w:t>
            </w:r>
            <w:r w:rsidR="00295335">
              <w:rPr>
                <w:rFonts w:cs="Arial"/>
                <w:szCs w:val="24"/>
                <w:lang w:val="en-US"/>
              </w:rPr>
              <w:t>1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</w:tcPr>
          <w:p w14:paraId="7667FC68" w14:textId="77777777" w:rsidR="00CE3D87" w:rsidRPr="00CE3D87" w:rsidRDefault="00CE3D87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0E4B08A9" w14:textId="77777777" w:rsidR="00CE3D87" w:rsidRPr="00CE3D87" w:rsidRDefault="00CE3D87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6F97FE01" w14:textId="77777777" w:rsidR="00CE3D87" w:rsidRPr="00CE3D87" w:rsidRDefault="00CE3D87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34F85890" w14:textId="5B563E12" w:rsidR="00CE3D87" w:rsidRPr="00CE3D87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</w:tcPr>
          <w:p w14:paraId="366A4AE1" w14:textId="5C7EB087" w:rsidR="00CE3D87" w:rsidRPr="00CE3D87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68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26C766EB" w14:textId="77777777" w:rsidR="00CE3D87" w:rsidRPr="00CE3D87" w:rsidRDefault="00CE3D87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4AC3FC4B" w14:textId="562028F2" w:rsidR="00CE3D87" w:rsidRPr="00CE3D87" w:rsidRDefault="00CE3D87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</w:t>
            </w:r>
            <w:r w:rsidR="00295335">
              <w:rPr>
                <w:rFonts w:cs="Arial"/>
                <w:szCs w:val="24"/>
                <w:lang w:val="en-US"/>
              </w:rPr>
              <w:t>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07C9595E" w14:textId="7CBA72E7" w:rsidR="00CE3D87" w:rsidRPr="00CE3D87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1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</w:tcPr>
          <w:p w14:paraId="5BB2A88E" w14:textId="41416716" w:rsidR="00CE3D87" w:rsidRPr="00CE3D87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4</w:t>
            </w:r>
          </w:p>
        </w:tc>
      </w:tr>
    </w:tbl>
    <w:p w14:paraId="36125FE8" w14:textId="4C65649E" w:rsidR="00295335" w:rsidRDefault="00295335" w:rsidP="00295335">
      <w:r>
        <w:t>В</w:t>
      </w:r>
      <w:r>
        <w:t>ы</w:t>
      </w:r>
      <w:r>
        <w:t xml:space="preserve">ключение </w:t>
      </w:r>
      <w:r w:rsidR="00D467CF">
        <w:t>за</w:t>
      </w:r>
      <w:r>
        <w:t xml:space="preserve">рядных </w:t>
      </w:r>
      <w:r>
        <w:rPr>
          <w:lang w:val="en-US"/>
        </w:rPr>
        <w:t>MOSFET</w:t>
      </w:r>
      <w:r>
        <w:t>:</w:t>
      </w:r>
    </w:p>
    <w:tbl>
      <w:tblPr>
        <w:tblStyle w:val="a5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"/>
        <w:gridCol w:w="459"/>
        <w:gridCol w:w="459"/>
        <w:gridCol w:w="459"/>
        <w:gridCol w:w="461"/>
        <w:gridCol w:w="459"/>
        <w:gridCol w:w="459"/>
        <w:gridCol w:w="459"/>
        <w:gridCol w:w="461"/>
        <w:gridCol w:w="459"/>
        <w:gridCol w:w="459"/>
        <w:gridCol w:w="459"/>
        <w:gridCol w:w="459"/>
        <w:gridCol w:w="461"/>
        <w:gridCol w:w="459"/>
        <w:gridCol w:w="460"/>
        <w:gridCol w:w="460"/>
        <w:gridCol w:w="462"/>
        <w:gridCol w:w="460"/>
        <w:gridCol w:w="460"/>
        <w:gridCol w:w="460"/>
        <w:gridCol w:w="462"/>
      </w:tblGrid>
      <w:tr w:rsidR="00295335" w14:paraId="4BCDDDCF" w14:textId="77777777" w:rsidTr="00CE4923"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  <w:tcFitText/>
          </w:tcPr>
          <w:p w14:paraId="79F619B3" w14:textId="77777777" w:rsidR="00295335" w:rsidRPr="001F58FD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CF4E86">
              <w:rPr>
                <w:rFonts w:cs="Arial"/>
                <w:szCs w:val="24"/>
              </w:rPr>
              <w:t>0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7144E0BC" w14:textId="77777777" w:rsidR="00295335" w:rsidRPr="001F58FD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1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7A6E7E1C" w14:textId="77777777" w:rsidR="00295335" w:rsidRPr="001F58FD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2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7BE8F513" w14:textId="77777777" w:rsidR="00295335" w:rsidRPr="001F58FD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3</w:t>
            </w:r>
          </w:p>
        </w:tc>
        <w:tc>
          <w:tcPr>
            <w:tcW w:w="22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330ED250" w14:textId="77777777" w:rsidR="00295335" w:rsidRPr="001F58FD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4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5AA71D01" w14:textId="77777777" w:rsidR="00295335" w:rsidRPr="001F58FD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58109650" w14:textId="77777777" w:rsidR="00295335" w:rsidRPr="001F58FD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0F636AEF" w14:textId="77777777" w:rsidR="00295335" w:rsidRPr="001F58FD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22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740A0D91" w14:textId="77777777" w:rsidR="00295335" w:rsidRPr="001F58FD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40B75D1A" w14:textId="77777777" w:rsidR="00295335" w:rsidRPr="001F58FD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557B77CD" w14:textId="77777777" w:rsidR="00295335" w:rsidRPr="001F58FD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7CAFC6A4" w14:textId="77777777" w:rsidR="00295335" w:rsidRPr="001F58FD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7E64733E" w14:textId="77777777" w:rsidR="00295335" w:rsidRPr="001F58FD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22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6EA6007D" w14:textId="77777777" w:rsidR="00295335" w:rsidRPr="001F58FD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716DBC0F" w14:textId="77777777" w:rsidR="00295335" w:rsidRPr="001F58FD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19D48702" w14:textId="77777777" w:rsidR="00295335" w:rsidRPr="001F58FD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094C1F70" w14:textId="77777777" w:rsidR="00295335" w:rsidRPr="001F58FD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</w:p>
        </w:tc>
        <w:tc>
          <w:tcPr>
            <w:tcW w:w="22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485EB8A5" w14:textId="77777777" w:rsidR="00295335" w:rsidRPr="001F58FD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74DE6B2E" w14:textId="77777777" w:rsidR="00295335" w:rsidRPr="001F58FD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13C2AA5E" w14:textId="77777777" w:rsidR="00295335" w:rsidRPr="001F58FD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2E0E85EE" w14:textId="77777777" w:rsidR="00295335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  <w:tc>
          <w:tcPr>
            <w:tcW w:w="22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7E34D49F" w14:textId="77777777" w:rsidR="00295335" w:rsidRPr="001F58FD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</w:t>
            </w:r>
          </w:p>
        </w:tc>
      </w:tr>
      <w:tr w:rsidR="00295335" w14:paraId="06089D86" w14:textId="77777777" w:rsidTr="00CE4923">
        <w:tc>
          <w:tcPr>
            <w:tcW w:w="227" w:type="pct"/>
            <w:tcMar>
              <w:left w:w="28" w:type="dxa"/>
              <w:right w:w="28" w:type="dxa"/>
            </w:tcMar>
          </w:tcPr>
          <w:p w14:paraId="33C32664" w14:textId="77777777" w:rsidR="00295335" w:rsidRPr="00CE3D87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</w:rPr>
              <w:t>4</w:t>
            </w:r>
            <w:r w:rsidRPr="00CE3D87">
              <w:rPr>
                <w:rFonts w:cs="Arial"/>
                <w:szCs w:val="24"/>
                <w:lang w:val="en-US"/>
              </w:rPr>
              <w:t>E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60A49C26" w14:textId="77777777" w:rsidR="00295335" w:rsidRPr="00CE3D87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57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26074522" w14:textId="77777777" w:rsidR="00295335" w:rsidRPr="00CE3D87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7FF3EF55" w14:textId="77777777" w:rsidR="00295335" w:rsidRPr="00CE3D87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CE3D87">
              <w:rPr>
                <w:rFonts w:cs="Arial"/>
                <w:szCs w:val="24"/>
                <w:lang w:val="en-US"/>
              </w:rPr>
              <w:t>1</w:t>
            </w: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</w:tcPr>
          <w:p w14:paraId="4C3182BE" w14:textId="77777777" w:rsidR="00295335" w:rsidRPr="00CE3D87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22719E66" w14:textId="77777777" w:rsidR="00295335" w:rsidRPr="00CE3D87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7BD66DB1" w14:textId="77777777" w:rsidR="00295335" w:rsidRPr="00CE3D87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6C3B19CE" w14:textId="77777777" w:rsidR="00295335" w:rsidRPr="00CE3D87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</w:tcPr>
          <w:p w14:paraId="3259F371" w14:textId="77777777" w:rsidR="00295335" w:rsidRPr="00295335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CE3D87">
              <w:rPr>
                <w:rFonts w:cs="Arial"/>
                <w:szCs w:val="24"/>
                <w:lang w:val="en-US"/>
              </w:rPr>
              <w:t>0</w:t>
            </w: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3FDCF66A" w14:textId="77777777" w:rsidR="00295335" w:rsidRPr="00CE3D87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3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1AE61B79" w14:textId="77777777" w:rsidR="00295335" w:rsidRPr="00295335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CE3D87">
              <w:rPr>
                <w:rFonts w:cs="Arial"/>
                <w:szCs w:val="24"/>
                <w:lang w:val="en-US"/>
              </w:rPr>
              <w:t>0</w:t>
            </w: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08B8B811" w14:textId="77777777" w:rsidR="00295335" w:rsidRPr="00295335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AB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317A261D" w14:textId="54DC4668" w:rsidR="00295335" w:rsidRPr="00295335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CE3D87">
              <w:rPr>
                <w:rFonts w:cs="Arial"/>
                <w:szCs w:val="24"/>
                <w:lang w:val="en-US"/>
              </w:rPr>
              <w:t>0</w:t>
            </w: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</w:tcPr>
          <w:p w14:paraId="3614FA61" w14:textId="77777777" w:rsidR="00295335" w:rsidRPr="00CE3D87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5DD63EE4" w14:textId="77777777" w:rsidR="00295335" w:rsidRPr="00CE3D87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7F37A0FE" w14:textId="77777777" w:rsidR="00295335" w:rsidRPr="00CE3D87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14282D42" w14:textId="77777777" w:rsidR="00295335" w:rsidRPr="00CE3D87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</w:tcPr>
          <w:p w14:paraId="645CEF8D" w14:textId="77777777" w:rsidR="00295335" w:rsidRPr="00CE3D87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68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5C5EE55D" w14:textId="77777777" w:rsidR="00295335" w:rsidRPr="00CE3D87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3F920544" w14:textId="77777777" w:rsidR="00295335" w:rsidRPr="00CE3D87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</w:t>
            </w:r>
            <w:r>
              <w:rPr>
                <w:rFonts w:cs="Arial"/>
                <w:szCs w:val="24"/>
                <w:lang w:val="en-US"/>
              </w:rPr>
              <w:t>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5FE0CB6E" w14:textId="77777777" w:rsidR="00295335" w:rsidRPr="00CE3D87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1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</w:tcPr>
          <w:p w14:paraId="4DE930F9" w14:textId="262F7E79" w:rsidR="00295335" w:rsidRPr="00295335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D</w:t>
            </w:r>
            <w:r>
              <w:rPr>
                <w:rFonts w:cs="Arial"/>
                <w:szCs w:val="24"/>
              </w:rPr>
              <w:t>3</w:t>
            </w:r>
          </w:p>
        </w:tc>
      </w:tr>
    </w:tbl>
    <w:p w14:paraId="138FC1B9" w14:textId="2D8E3299" w:rsidR="00295335" w:rsidRDefault="00295335" w:rsidP="00295335">
      <w:r>
        <w:t xml:space="preserve">Ответ от </w:t>
      </w:r>
      <w:r>
        <w:rPr>
          <w:lang w:val="en-US"/>
        </w:rPr>
        <w:t>BMS</w:t>
      </w:r>
      <w:r>
        <w:t xml:space="preserve"> на оба действия одинаковый</w:t>
      </w:r>
      <w:r>
        <w:t>:</w:t>
      </w:r>
    </w:p>
    <w:tbl>
      <w:tblPr>
        <w:tblStyle w:val="a5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"/>
        <w:gridCol w:w="459"/>
        <w:gridCol w:w="459"/>
        <w:gridCol w:w="459"/>
        <w:gridCol w:w="461"/>
        <w:gridCol w:w="459"/>
        <w:gridCol w:w="459"/>
        <w:gridCol w:w="459"/>
        <w:gridCol w:w="461"/>
        <w:gridCol w:w="459"/>
        <w:gridCol w:w="459"/>
        <w:gridCol w:w="459"/>
        <w:gridCol w:w="459"/>
        <w:gridCol w:w="461"/>
        <w:gridCol w:w="459"/>
        <w:gridCol w:w="460"/>
        <w:gridCol w:w="460"/>
        <w:gridCol w:w="462"/>
        <w:gridCol w:w="460"/>
        <w:gridCol w:w="460"/>
        <w:gridCol w:w="460"/>
        <w:gridCol w:w="462"/>
      </w:tblGrid>
      <w:tr w:rsidR="00295335" w14:paraId="72C09D96" w14:textId="77777777" w:rsidTr="00CE4923"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  <w:tcFitText/>
          </w:tcPr>
          <w:p w14:paraId="0D0797D9" w14:textId="77777777" w:rsidR="00295335" w:rsidRPr="001F58FD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3A0DF3">
              <w:rPr>
                <w:rFonts w:cs="Arial"/>
                <w:szCs w:val="24"/>
              </w:rPr>
              <w:t>0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775917CD" w14:textId="77777777" w:rsidR="00295335" w:rsidRPr="001F58FD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1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2FF3079D" w14:textId="77777777" w:rsidR="00295335" w:rsidRPr="001F58FD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2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1977DA7E" w14:textId="77777777" w:rsidR="00295335" w:rsidRPr="001F58FD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3</w:t>
            </w:r>
          </w:p>
        </w:tc>
        <w:tc>
          <w:tcPr>
            <w:tcW w:w="22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2605E00D" w14:textId="77777777" w:rsidR="00295335" w:rsidRPr="001F58FD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4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4A71291D" w14:textId="77777777" w:rsidR="00295335" w:rsidRPr="001F58FD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724327EE" w14:textId="77777777" w:rsidR="00295335" w:rsidRPr="001F58FD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155FD2F8" w14:textId="77777777" w:rsidR="00295335" w:rsidRPr="001F58FD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22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182D312A" w14:textId="77777777" w:rsidR="00295335" w:rsidRPr="001F58FD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18C3CD29" w14:textId="77777777" w:rsidR="00295335" w:rsidRPr="001F58FD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2AA25A83" w14:textId="77777777" w:rsidR="00295335" w:rsidRPr="001F58FD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31772B68" w14:textId="77777777" w:rsidR="00295335" w:rsidRPr="001F58FD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43C90A20" w14:textId="77777777" w:rsidR="00295335" w:rsidRPr="001F58FD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22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12964332" w14:textId="77777777" w:rsidR="00295335" w:rsidRPr="001F58FD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299C9947" w14:textId="77777777" w:rsidR="00295335" w:rsidRPr="001F58FD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77B0F089" w14:textId="77777777" w:rsidR="00295335" w:rsidRPr="001F58FD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5A08BD5E" w14:textId="77777777" w:rsidR="00295335" w:rsidRPr="001F58FD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</w:p>
        </w:tc>
        <w:tc>
          <w:tcPr>
            <w:tcW w:w="22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1C5593E5" w14:textId="77777777" w:rsidR="00295335" w:rsidRPr="001F58FD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1A177C61" w14:textId="77777777" w:rsidR="00295335" w:rsidRPr="001F58FD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120B53F5" w14:textId="77777777" w:rsidR="00295335" w:rsidRPr="001F58FD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57A092C1" w14:textId="77777777" w:rsidR="00295335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  <w:tc>
          <w:tcPr>
            <w:tcW w:w="22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462ACB28" w14:textId="77777777" w:rsidR="00295335" w:rsidRPr="001F58FD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295335" w14:paraId="45B951D0" w14:textId="77777777" w:rsidTr="00CE4923">
        <w:tc>
          <w:tcPr>
            <w:tcW w:w="227" w:type="pct"/>
            <w:tcMar>
              <w:left w:w="28" w:type="dxa"/>
              <w:right w:w="28" w:type="dxa"/>
            </w:tcMar>
          </w:tcPr>
          <w:p w14:paraId="626A7E73" w14:textId="77777777" w:rsidR="00295335" w:rsidRPr="00CE3D87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</w:rPr>
              <w:t>4</w:t>
            </w:r>
            <w:r w:rsidRPr="00CE3D87">
              <w:rPr>
                <w:rFonts w:cs="Arial"/>
                <w:szCs w:val="24"/>
                <w:lang w:val="en-US"/>
              </w:rPr>
              <w:t>E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2A81DE77" w14:textId="77777777" w:rsidR="00295335" w:rsidRPr="00CE3D87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57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53404928" w14:textId="77777777" w:rsidR="00295335" w:rsidRPr="00CE3D87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644359C6" w14:textId="77777777" w:rsidR="00295335" w:rsidRPr="00CE3D87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CE3D87">
              <w:rPr>
                <w:rFonts w:cs="Arial"/>
                <w:szCs w:val="24"/>
                <w:lang w:val="en-US"/>
              </w:rPr>
              <w:t>1</w:t>
            </w: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</w:tcPr>
          <w:p w14:paraId="06D7DD65" w14:textId="77777777" w:rsidR="00295335" w:rsidRPr="00CE3D87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225524B7" w14:textId="77777777" w:rsidR="00295335" w:rsidRPr="00CE3D87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376E3CB9" w14:textId="77777777" w:rsidR="00295335" w:rsidRPr="00CE3D87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1B1C608C" w14:textId="77777777" w:rsidR="00295335" w:rsidRPr="00CE3D87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</w:tcPr>
          <w:p w14:paraId="2AB09E72" w14:textId="77777777" w:rsidR="00295335" w:rsidRPr="00295335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CE3D87">
              <w:rPr>
                <w:rFonts w:cs="Arial"/>
                <w:szCs w:val="24"/>
                <w:lang w:val="en-US"/>
              </w:rPr>
              <w:t>0</w:t>
            </w: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54BB4F1C" w14:textId="77777777" w:rsidR="00295335" w:rsidRPr="00CE3D87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</w:t>
            </w:r>
            <w:r>
              <w:rPr>
                <w:rFonts w:cs="Arial"/>
                <w:szCs w:val="24"/>
                <w:lang w:val="en-US"/>
              </w:rPr>
              <w:t>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30D6BAE4" w14:textId="77777777" w:rsidR="00295335" w:rsidRPr="00295335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CE3D87">
              <w:rPr>
                <w:rFonts w:cs="Arial"/>
                <w:szCs w:val="24"/>
                <w:lang w:val="en-US"/>
              </w:rPr>
              <w:t>0</w:t>
            </w:r>
            <w:r>
              <w:rPr>
                <w:rFonts w:cs="Arial"/>
                <w:szCs w:val="24"/>
                <w:lang w:val="en-US"/>
              </w:rPr>
              <w:t>1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38CC8EE0" w14:textId="77777777" w:rsidR="00295335" w:rsidRPr="00295335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AB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1A91FD3F" w14:textId="77777777" w:rsidR="00295335" w:rsidRPr="00CE3D87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</w:t>
            </w:r>
            <w:r>
              <w:rPr>
                <w:rFonts w:cs="Arial"/>
                <w:szCs w:val="24"/>
                <w:lang w:val="en-US"/>
              </w:rPr>
              <w:t>0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</w:tcPr>
          <w:p w14:paraId="6DAD1381" w14:textId="77777777" w:rsidR="00295335" w:rsidRPr="00CE3D87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23D22FDB" w14:textId="77777777" w:rsidR="00295335" w:rsidRPr="00CE3D87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51829EED" w14:textId="77777777" w:rsidR="00295335" w:rsidRPr="00CE3D87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1B17D70C" w14:textId="77777777" w:rsidR="00295335" w:rsidRPr="00CE3D87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68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</w:tcPr>
          <w:p w14:paraId="7CA19EE1" w14:textId="77777777" w:rsidR="00295335" w:rsidRPr="00CE3D87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5F590E6E" w14:textId="77777777" w:rsidR="00295335" w:rsidRPr="00CE3D87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768B72FD" w14:textId="77777777" w:rsidR="00295335" w:rsidRPr="00CE3D87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</w:t>
            </w:r>
            <w:r>
              <w:rPr>
                <w:rFonts w:cs="Arial"/>
                <w:szCs w:val="24"/>
                <w:lang w:val="en-US"/>
              </w:rPr>
              <w:t>1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5EC75CBA" w14:textId="77777777" w:rsidR="00295335" w:rsidRPr="00CE3D87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E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</w:tcPr>
          <w:p w14:paraId="213D3F7D" w14:textId="77777777" w:rsidR="00295335" w:rsidRPr="00CE3D87" w:rsidRDefault="00295335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</w:tr>
    </w:tbl>
    <w:p w14:paraId="26630501" w14:textId="417B7426" w:rsidR="00295335" w:rsidRPr="008F724E" w:rsidRDefault="00295335" w:rsidP="00D467CF">
      <w:pPr>
        <w:pStyle w:val="2"/>
        <w:rPr>
          <w:b/>
          <w:bCs/>
        </w:rPr>
      </w:pPr>
      <w:r w:rsidRPr="008F724E">
        <w:rPr>
          <w:b/>
          <w:bCs/>
        </w:rPr>
        <w:t xml:space="preserve">7.2 Управление разрядными </w:t>
      </w:r>
      <w:r w:rsidRPr="008F724E">
        <w:rPr>
          <w:b/>
          <w:bCs/>
          <w:lang w:val="en-US"/>
        </w:rPr>
        <w:t>MOSFET</w:t>
      </w:r>
      <w:r w:rsidR="00D467CF" w:rsidRPr="008F724E">
        <w:rPr>
          <w:b/>
          <w:bCs/>
        </w:rPr>
        <w:t xml:space="preserve"> (регистр 0</w:t>
      </w:r>
      <w:r w:rsidR="00D467CF" w:rsidRPr="008F724E">
        <w:rPr>
          <w:b/>
          <w:bCs/>
          <w:lang w:val="en-US"/>
        </w:rPr>
        <w:t>xAC</w:t>
      </w:r>
      <w:r w:rsidR="00D467CF" w:rsidRPr="008F724E">
        <w:rPr>
          <w:b/>
          <w:bCs/>
        </w:rPr>
        <w:t>)</w:t>
      </w:r>
    </w:p>
    <w:p w14:paraId="01EFC447" w14:textId="21363C34" w:rsidR="00D467CF" w:rsidRDefault="00D467CF" w:rsidP="00D467CF">
      <w:r>
        <w:t xml:space="preserve">Включение </w:t>
      </w:r>
      <w:r>
        <w:t>раз</w:t>
      </w:r>
      <w:r>
        <w:t xml:space="preserve">рядных </w:t>
      </w:r>
      <w:r>
        <w:rPr>
          <w:lang w:val="en-US"/>
        </w:rPr>
        <w:t>MOSFET</w:t>
      </w:r>
      <w:r>
        <w:t>:</w:t>
      </w:r>
    </w:p>
    <w:tbl>
      <w:tblPr>
        <w:tblStyle w:val="a5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"/>
        <w:gridCol w:w="459"/>
        <w:gridCol w:w="459"/>
        <w:gridCol w:w="459"/>
        <w:gridCol w:w="461"/>
        <w:gridCol w:w="459"/>
        <w:gridCol w:w="459"/>
        <w:gridCol w:w="459"/>
        <w:gridCol w:w="461"/>
        <w:gridCol w:w="459"/>
        <w:gridCol w:w="459"/>
        <w:gridCol w:w="459"/>
        <w:gridCol w:w="459"/>
        <w:gridCol w:w="461"/>
        <w:gridCol w:w="459"/>
        <w:gridCol w:w="460"/>
        <w:gridCol w:w="460"/>
        <w:gridCol w:w="462"/>
        <w:gridCol w:w="460"/>
        <w:gridCol w:w="460"/>
        <w:gridCol w:w="460"/>
        <w:gridCol w:w="462"/>
      </w:tblGrid>
      <w:tr w:rsidR="00D467CF" w14:paraId="744A40D7" w14:textId="77777777" w:rsidTr="00CE4923"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  <w:tcFitText/>
          </w:tcPr>
          <w:p w14:paraId="664982CD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3A0DF3">
              <w:rPr>
                <w:rFonts w:cs="Arial"/>
                <w:szCs w:val="24"/>
              </w:rPr>
              <w:t>0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2D2BD65B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1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05CB3069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2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5F0CED55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3</w:t>
            </w:r>
          </w:p>
        </w:tc>
        <w:tc>
          <w:tcPr>
            <w:tcW w:w="22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0DF9B0C5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4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3EFF35B5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5FBC26CF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5029CD08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22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6EAB9314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47366B0A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0DB53361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7B80D46B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18621851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22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064B9041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1BE9C344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71F4BD46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550E21C3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</w:p>
        </w:tc>
        <w:tc>
          <w:tcPr>
            <w:tcW w:w="22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1A320F15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0D7958EC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0355035F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6F6EF860" w14:textId="77777777" w:rsidR="00D467CF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  <w:tc>
          <w:tcPr>
            <w:tcW w:w="22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0F3B62CE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</w:t>
            </w:r>
          </w:p>
        </w:tc>
      </w:tr>
      <w:tr w:rsidR="00D467CF" w14:paraId="59CEC561" w14:textId="77777777" w:rsidTr="00CE4923">
        <w:tc>
          <w:tcPr>
            <w:tcW w:w="227" w:type="pct"/>
            <w:tcMar>
              <w:left w:w="28" w:type="dxa"/>
              <w:right w:w="28" w:type="dxa"/>
            </w:tcMar>
          </w:tcPr>
          <w:p w14:paraId="5FA6674C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</w:rPr>
              <w:t>4</w:t>
            </w:r>
            <w:r w:rsidRPr="00CE3D87">
              <w:rPr>
                <w:rFonts w:cs="Arial"/>
                <w:szCs w:val="24"/>
                <w:lang w:val="en-US"/>
              </w:rPr>
              <w:t>E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0DD5BDBB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57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5BDC70B8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32DD2F1E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CE3D87">
              <w:rPr>
                <w:rFonts w:cs="Arial"/>
                <w:szCs w:val="24"/>
                <w:lang w:val="en-US"/>
              </w:rPr>
              <w:t>1</w:t>
            </w: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</w:tcPr>
          <w:p w14:paraId="6A65576E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4CD80661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167994E7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51521757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</w:tcPr>
          <w:p w14:paraId="55565200" w14:textId="77777777" w:rsidR="00D467CF" w:rsidRPr="00295335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CE3D87">
              <w:rPr>
                <w:rFonts w:cs="Arial"/>
                <w:szCs w:val="24"/>
                <w:lang w:val="en-US"/>
              </w:rPr>
              <w:t>0</w:t>
            </w: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6B94AB54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3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417DB3D8" w14:textId="77777777" w:rsidR="00D467CF" w:rsidRPr="00295335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CE3D87">
              <w:rPr>
                <w:rFonts w:cs="Arial"/>
                <w:szCs w:val="24"/>
                <w:lang w:val="en-US"/>
              </w:rPr>
              <w:t>0</w:t>
            </w: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0E6948E7" w14:textId="5E7DC5AE" w:rsidR="00D467CF" w:rsidRPr="00295335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A</w:t>
            </w:r>
            <w:r>
              <w:rPr>
                <w:rFonts w:cs="Arial"/>
                <w:szCs w:val="24"/>
                <w:lang w:val="en-US"/>
              </w:rPr>
              <w:t>C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781E7AD0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</w:t>
            </w:r>
            <w:r>
              <w:rPr>
                <w:rFonts w:cs="Arial"/>
                <w:szCs w:val="24"/>
                <w:lang w:val="en-US"/>
              </w:rPr>
              <w:t>1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</w:tcPr>
          <w:p w14:paraId="445A86E8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5FF64A2C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0688564D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3763730F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</w:tcPr>
          <w:p w14:paraId="7D41CAEE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68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60130D69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55F66636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</w:t>
            </w:r>
            <w:r>
              <w:rPr>
                <w:rFonts w:cs="Arial"/>
                <w:szCs w:val="24"/>
                <w:lang w:val="en-US"/>
              </w:rPr>
              <w:t>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68BC0320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1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</w:tcPr>
          <w:p w14:paraId="0FD0D6D8" w14:textId="70F6A431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</w:t>
            </w:r>
            <w:r>
              <w:rPr>
                <w:rFonts w:cs="Arial"/>
                <w:szCs w:val="24"/>
                <w:lang w:val="en-US"/>
              </w:rPr>
              <w:t>5</w:t>
            </w:r>
          </w:p>
        </w:tc>
      </w:tr>
    </w:tbl>
    <w:p w14:paraId="6C76FAD2" w14:textId="77777777" w:rsidR="00D467CF" w:rsidRDefault="00D467CF" w:rsidP="00D467CF">
      <w:r>
        <w:t xml:space="preserve">Выключение разрядных </w:t>
      </w:r>
      <w:r>
        <w:rPr>
          <w:lang w:val="en-US"/>
        </w:rPr>
        <w:t>MOSFET</w:t>
      </w:r>
      <w:r>
        <w:t>:</w:t>
      </w:r>
    </w:p>
    <w:tbl>
      <w:tblPr>
        <w:tblStyle w:val="a5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"/>
        <w:gridCol w:w="459"/>
        <w:gridCol w:w="459"/>
        <w:gridCol w:w="459"/>
        <w:gridCol w:w="461"/>
        <w:gridCol w:w="459"/>
        <w:gridCol w:w="459"/>
        <w:gridCol w:w="459"/>
        <w:gridCol w:w="461"/>
        <w:gridCol w:w="459"/>
        <w:gridCol w:w="459"/>
        <w:gridCol w:w="459"/>
        <w:gridCol w:w="459"/>
        <w:gridCol w:w="461"/>
        <w:gridCol w:w="459"/>
        <w:gridCol w:w="460"/>
        <w:gridCol w:w="460"/>
        <w:gridCol w:w="462"/>
        <w:gridCol w:w="460"/>
        <w:gridCol w:w="460"/>
        <w:gridCol w:w="460"/>
        <w:gridCol w:w="462"/>
      </w:tblGrid>
      <w:tr w:rsidR="00D467CF" w14:paraId="4A94F88C" w14:textId="77777777" w:rsidTr="00CE4923"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  <w:tcFitText/>
          </w:tcPr>
          <w:p w14:paraId="2B81294D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3A0DF3">
              <w:rPr>
                <w:rFonts w:cs="Arial"/>
                <w:szCs w:val="24"/>
              </w:rPr>
              <w:t>0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151A2EBD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1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287FD23E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2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4AB1563C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3</w:t>
            </w:r>
          </w:p>
        </w:tc>
        <w:tc>
          <w:tcPr>
            <w:tcW w:w="22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1046211A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4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6D70AC19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16872A21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5A67EEF5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22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604704F8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1F968160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6BEE0D33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267D48C0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2F5CC4E5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22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14FA4230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5FC9D95E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5DA4D240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1722B8B2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</w:p>
        </w:tc>
        <w:tc>
          <w:tcPr>
            <w:tcW w:w="22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2A14372B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6495306E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4A6FD48F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3F3A61AB" w14:textId="77777777" w:rsidR="00D467CF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  <w:tc>
          <w:tcPr>
            <w:tcW w:w="22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3DC1B04B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</w:t>
            </w:r>
          </w:p>
        </w:tc>
      </w:tr>
      <w:tr w:rsidR="00D467CF" w14:paraId="1CEFC2B8" w14:textId="77777777" w:rsidTr="00CE4923">
        <w:tc>
          <w:tcPr>
            <w:tcW w:w="227" w:type="pct"/>
            <w:tcMar>
              <w:left w:w="28" w:type="dxa"/>
              <w:right w:w="28" w:type="dxa"/>
            </w:tcMar>
          </w:tcPr>
          <w:p w14:paraId="501001C1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</w:rPr>
              <w:t>4</w:t>
            </w:r>
            <w:r w:rsidRPr="00CE3D87">
              <w:rPr>
                <w:rFonts w:cs="Arial"/>
                <w:szCs w:val="24"/>
                <w:lang w:val="en-US"/>
              </w:rPr>
              <w:t>E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11201C5D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57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17ECC7B2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71B5BC12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CE3D87">
              <w:rPr>
                <w:rFonts w:cs="Arial"/>
                <w:szCs w:val="24"/>
                <w:lang w:val="en-US"/>
              </w:rPr>
              <w:t>1</w:t>
            </w: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</w:tcPr>
          <w:p w14:paraId="63FCF885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7AD6FB6D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24788121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3DFEA4A2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</w:tcPr>
          <w:p w14:paraId="6CFEA5ED" w14:textId="77777777" w:rsidR="00D467CF" w:rsidRPr="00295335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CE3D87">
              <w:rPr>
                <w:rFonts w:cs="Arial"/>
                <w:szCs w:val="24"/>
                <w:lang w:val="en-US"/>
              </w:rPr>
              <w:t>0</w:t>
            </w: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00307574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3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5E169C76" w14:textId="77777777" w:rsidR="00D467CF" w:rsidRPr="00295335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CE3D87">
              <w:rPr>
                <w:rFonts w:cs="Arial"/>
                <w:szCs w:val="24"/>
                <w:lang w:val="en-US"/>
              </w:rPr>
              <w:t>0</w:t>
            </w: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247D32FD" w14:textId="48BC25ED" w:rsidR="00D467CF" w:rsidRPr="00295335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A</w:t>
            </w:r>
            <w:r>
              <w:rPr>
                <w:rFonts w:cs="Arial"/>
                <w:szCs w:val="24"/>
                <w:lang w:val="en-US"/>
              </w:rPr>
              <w:t>C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7219C6C9" w14:textId="77777777" w:rsidR="00D467CF" w:rsidRPr="00295335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CE3D87">
              <w:rPr>
                <w:rFonts w:cs="Arial"/>
                <w:szCs w:val="24"/>
                <w:lang w:val="en-US"/>
              </w:rPr>
              <w:t>0</w:t>
            </w: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</w:tcPr>
          <w:p w14:paraId="61EBF3AB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33EFE1A1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14AFB6A8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33FF045A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</w:tcPr>
          <w:p w14:paraId="5956C8CF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68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71629E6A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6F6433F4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</w:t>
            </w:r>
            <w:r>
              <w:rPr>
                <w:rFonts w:cs="Arial"/>
                <w:szCs w:val="24"/>
                <w:lang w:val="en-US"/>
              </w:rPr>
              <w:t>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722A03C2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1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</w:tcPr>
          <w:p w14:paraId="50DF2DE0" w14:textId="17AF5CFB" w:rsidR="00D467CF" w:rsidRPr="00D467CF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D</w:t>
            </w:r>
            <w:r>
              <w:rPr>
                <w:rFonts w:cs="Arial"/>
                <w:szCs w:val="24"/>
                <w:lang w:val="en-US"/>
              </w:rPr>
              <w:t>4</w:t>
            </w:r>
          </w:p>
        </w:tc>
      </w:tr>
    </w:tbl>
    <w:p w14:paraId="350DC63D" w14:textId="77777777" w:rsidR="00D467CF" w:rsidRDefault="00D467CF" w:rsidP="00D467CF">
      <w:r>
        <w:t xml:space="preserve">Ответ от </w:t>
      </w:r>
      <w:r>
        <w:rPr>
          <w:lang w:val="en-US"/>
        </w:rPr>
        <w:t>BMS</w:t>
      </w:r>
      <w:r>
        <w:t xml:space="preserve"> на оба действия одинаковый:</w:t>
      </w:r>
    </w:p>
    <w:tbl>
      <w:tblPr>
        <w:tblStyle w:val="a5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"/>
        <w:gridCol w:w="459"/>
        <w:gridCol w:w="459"/>
        <w:gridCol w:w="459"/>
        <w:gridCol w:w="461"/>
        <w:gridCol w:w="459"/>
        <w:gridCol w:w="459"/>
        <w:gridCol w:w="459"/>
        <w:gridCol w:w="461"/>
        <w:gridCol w:w="459"/>
        <w:gridCol w:w="459"/>
        <w:gridCol w:w="459"/>
        <w:gridCol w:w="459"/>
        <w:gridCol w:w="461"/>
        <w:gridCol w:w="459"/>
        <w:gridCol w:w="460"/>
        <w:gridCol w:w="460"/>
        <w:gridCol w:w="462"/>
        <w:gridCol w:w="460"/>
        <w:gridCol w:w="460"/>
        <w:gridCol w:w="460"/>
        <w:gridCol w:w="462"/>
      </w:tblGrid>
      <w:tr w:rsidR="00D467CF" w14:paraId="57DD55D3" w14:textId="77777777" w:rsidTr="00CE4923"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  <w:tcFitText/>
          </w:tcPr>
          <w:p w14:paraId="6C7AF13E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3A0DF3">
              <w:rPr>
                <w:rFonts w:cs="Arial"/>
                <w:szCs w:val="24"/>
              </w:rPr>
              <w:t>0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4385C49E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1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7DD4CD38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2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67D1C5CB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3</w:t>
            </w:r>
          </w:p>
        </w:tc>
        <w:tc>
          <w:tcPr>
            <w:tcW w:w="22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759DDEAD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4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44747C32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43CD72FD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3BC1322C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22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7DAE88CA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2BC2A02D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64879C50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41848B38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14DDBB3D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22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1964C91C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4A84089E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464B803F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5983CB79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</w:p>
        </w:tc>
        <w:tc>
          <w:tcPr>
            <w:tcW w:w="22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3021D1F3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1C802DD2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7C6AA342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2206103E" w14:textId="77777777" w:rsidR="00D467CF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  <w:tc>
          <w:tcPr>
            <w:tcW w:w="22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5DA9D856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467CF" w14:paraId="42A545E1" w14:textId="77777777" w:rsidTr="00CE4923">
        <w:tc>
          <w:tcPr>
            <w:tcW w:w="227" w:type="pct"/>
            <w:tcMar>
              <w:left w:w="28" w:type="dxa"/>
              <w:right w:w="28" w:type="dxa"/>
            </w:tcMar>
          </w:tcPr>
          <w:p w14:paraId="61325FC9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</w:rPr>
              <w:t>4</w:t>
            </w:r>
            <w:r w:rsidRPr="00CE3D87">
              <w:rPr>
                <w:rFonts w:cs="Arial"/>
                <w:szCs w:val="24"/>
                <w:lang w:val="en-US"/>
              </w:rPr>
              <w:t>E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64917D94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57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3C8B959F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51F7BC18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CE3D87">
              <w:rPr>
                <w:rFonts w:cs="Arial"/>
                <w:szCs w:val="24"/>
                <w:lang w:val="en-US"/>
              </w:rPr>
              <w:t>1</w:t>
            </w: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</w:tcPr>
          <w:p w14:paraId="27F7BB90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65E34ACB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5BB93286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6AD42448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</w:tcPr>
          <w:p w14:paraId="6780C3AF" w14:textId="77777777" w:rsidR="00D467CF" w:rsidRPr="00295335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CE3D87">
              <w:rPr>
                <w:rFonts w:cs="Arial"/>
                <w:szCs w:val="24"/>
                <w:lang w:val="en-US"/>
              </w:rPr>
              <w:t>0</w:t>
            </w: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51DFEF35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</w:t>
            </w:r>
            <w:r>
              <w:rPr>
                <w:rFonts w:cs="Arial"/>
                <w:szCs w:val="24"/>
                <w:lang w:val="en-US"/>
              </w:rPr>
              <w:t>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16E8ADE8" w14:textId="77777777" w:rsidR="00D467CF" w:rsidRPr="00295335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CE3D87">
              <w:rPr>
                <w:rFonts w:cs="Arial"/>
                <w:szCs w:val="24"/>
                <w:lang w:val="en-US"/>
              </w:rPr>
              <w:t>0</w:t>
            </w:r>
            <w:r>
              <w:rPr>
                <w:rFonts w:cs="Arial"/>
                <w:szCs w:val="24"/>
                <w:lang w:val="en-US"/>
              </w:rPr>
              <w:t>1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7764551A" w14:textId="45DA3309" w:rsidR="00D467CF" w:rsidRPr="00295335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A</w:t>
            </w:r>
            <w:r>
              <w:rPr>
                <w:rFonts w:cs="Arial"/>
                <w:szCs w:val="24"/>
                <w:lang w:val="en-US"/>
              </w:rPr>
              <w:t>C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5F21ACA5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</w:t>
            </w:r>
            <w:r>
              <w:rPr>
                <w:rFonts w:cs="Arial"/>
                <w:szCs w:val="24"/>
                <w:lang w:val="en-US"/>
              </w:rPr>
              <w:t>0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</w:tcPr>
          <w:p w14:paraId="29E92CDB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716A8B26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1F69167C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1D905942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68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</w:tcPr>
          <w:p w14:paraId="45BCF405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7CEA42BF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420F9EE9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</w:t>
            </w:r>
            <w:r>
              <w:rPr>
                <w:rFonts w:cs="Arial"/>
                <w:szCs w:val="24"/>
                <w:lang w:val="en-US"/>
              </w:rPr>
              <w:t>1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6C501E7E" w14:textId="0654A66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</w:t>
            </w:r>
            <w:r>
              <w:rPr>
                <w:rFonts w:cs="Arial"/>
                <w:szCs w:val="24"/>
                <w:lang w:val="en-US"/>
              </w:rPr>
              <w:t>F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</w:tcPr>
          <w:p w14:paraId="58AEBD69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</w:tr>
    </w:tbl>
    <w:p w14:paraId="4C5F3342" w14:textId="54B85CDB" w:rsidR="00D467CF" w:rsidRPr="008F724E" w:rsidRDefault="00D467CF" w:rsidP="00D467CF">
      <w:pPr>
        <w:pStyle w:val="2"/>
        <w:rPr>
          <w:b/>
          <w:bCs/>
        </w:rPr>
      </w:pPr>
      <w:r w:rsidRPr="008F724E">
        <w:rPr>
          <w:b/>
          <w:bCs/>
          <w:lang w:val="en-US"/>
        </w:rPr>
        <w:t xml:space="preserve">7.3 </w:t>
      </w:r>
      <w:r w:rsidRPr="008F724E">
        <w:rPr>
          <w:b/>
          <w:bCs/>
        </w:rPr>
        <w:t xml:space="preserve">Управление балансиром (регистр </w:t>
      </w:r>
      <w:r w:rsidRPr="008F724E">
        <w:rPr>
          <w:b/>
          <w:bCs/>
          <w:lang w:val="en-US"/>
        </w:rPr>
        <w:t>0x9D</w:t>
      </w:r>
      <w:r w:rsidRPr="008F724E">
        <w:rPr>
          <w:b/>
          <w:bCs/>
        </w:rPr>
        <w:t>)</w:t>
      </w:r>
    </w:p>
    <w:p w14:paraId="01E36FA9" w14:textId="77777777" w:rsidR="00D467CF" w:rsidRDefault="00D467CF" w:rsidP="00D467CF">
      <w:r>
        <w:t xml:space="preserve">Включение разрядных </w:t>
      </w:r>
      <w:r>
        <w:rPr>
          <w:lang w:val="en-US"/>
        </w:rPr>
        <w:t>MOSFET</w:t>
      </w:r>
      <w:r>
        <w:t>:</w:t>
      </w:r>
    </w:p>
    <w:tbl>
      <w:tblPr>
        <w:tblStyle w:val="a5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"/>
        <w:gridCol w:w="459"/>
        <w:gridCol w:w="459"/>
        <w:gridCol w:w="459"/>
        <w:gridCol w:w="461"/>
        <w:gridCol w:w="459"/>
        <w:gridCol w:w="459"/>
        <w:gridCol w:w="459"/>
        <w:gridCol w:w="461"/>
        <w:gridCol w:w="459"/>
        <w:gridCol w:w="459"/>
        <w:gridCol w:w="459"/>
        <w:gridCol w:w="459"/>
        <w:gridCol w:w="461"/>
        <w:gridCol w:w="459"/>
        <w:gridCol w:w="460"/>
        <w:gridCol w:w="460"/>
        <w:gridCol w:w="462"/>
        <w:gridCol w:w="460"/>
        <w:gridCol w:w="460"/>
        <w:gridCol w:w="460"/>
        <w:gridCol w:w="462"/>
      </w:tblGrid>
      <w:tr w:rsidR="00D467CF" w14:paraId="10B267E5" w14:textId="77777777" w:rsidTr="00CE4923"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  <w:tcFitText/>
          </w:tcPr>
          <w:p w14:paraId="0D3F5F32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3A0DF3">
              <w:rPr>
                <w:rFonts w:cs="Arial"/>
                <w:szCs w:val="24"/>
              </w:rPr>
              <w:t>0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5333A881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1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7FD43531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2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0B098FA4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3</w:t>
            </w:r>
          </w:p>
        </w:tc>
        <w:tc>
          <w:tcPr>
            <w:tcW w:w="22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08D83D5B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4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6AB67711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7502AB0D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026916CD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22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149C5A5E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4D437BDA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30F3316A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7CBB7377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3E4992C4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22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279050D5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6679B6DF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66696B64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7549C81F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</w:p>
        </w:tc>
        <w:tc>
          <w:tcPr>
            <w:tcW w:w="22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2A8F4393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5520310C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4F06809C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4780C60D" w14:textId="77777777" w:rsidR="00D467CF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  <w:tc>
          <w:tcPr>
            <w:tcW w:w="22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323AB159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</w:t>
            </w:r>
          </w:p>
        </w:tc>
      </w:tr>
      <w:tr w:rsidR="00D467CF" w14:paraId="5D440BDE" w14:textId="77777777" w:rsidTr="00CE4923">
        <w:tc>
          <w:tcPr>
            <w:tcW w:w="227" w:type="pct"/>
            <w:tcMar>
              <w:left w:w="28" w:type="dxa"/>
              <w:right w:w="28" w:type="dxa"/>
            </w:tcMar>
          </w:tcPr>
          <w:p w14:paraId="27487763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</w:rPr>
              <w:t>4</w:t>
            </w:r>
            <w:r w:rsidRPr="00CE3D87">
              <w:rPr>
                <w:rFonts w:cs="Arial"/>
                <w:szCs w:val="24"/>
                <w:lang w:val="en-US"/>
              </w:rPr>
              <w:t>E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2218D779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57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2E0F13E0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137A46D4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CE3D87">
              <w:rPr>
                <w:rFonts w:cs="Arial"/>
                <w:szCs w:val="24"/>
                <w:lang w:val="en-US"/>
              </w:rPr>
              <w:t>1</w:t>
            </w: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</w:tcPr>
          <w:p w14:paraId="54FBED4F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5FCBD5AD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29D12FDB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5925AE83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</w:tcPr>
          <w:p w14:paraId="15A4BC26" w14:textId="77777777" w:rsidR="00D467CF" w:rsidRPr="00295335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CE3D87">
              <w:rPr>
                <w:rFonts w:cs="Arial"/>
                <w:szCs w:val="24"/>
                <w:lang w:val="en-US"/>
              </w:rPr>
              <w:t>0</w:t>
            </w: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6BD2A823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3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0B89389C" w14:textId="77777777" w:rsidR="00D467CF" w:rsidRPr="00295335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CE3D87">
              <w:rPr>
                <w:rFonts w:cs="Arial"/>
                <w:szCs w:val="24"/>
                <w:lang w:val="en-US"/>
              </w:rPr>
              <w:t>0</w:t>
            </w: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2A4D6FBF" w14:textId="5BF0D18B" w:rsidR="00D467CF" w:rsidRPr="00D467CF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>9</w:t>
            </w:r>
            <w:r>
              <w:rPr>
                <w:rFonts w:cs="Arial"/>
                <w:szCs w:val="24"/>
                <w:lang w:val="en-US"/>
              </w:rPr>
              <w:t>D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77C4B944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</w:t>
            </w:r>
            <w:r>
              <w:rPr>
                <w:rFonts w:cs="Arial"/>
                <w:szCs w:val="24"/>
                <w:lang w:val="en-US"/>
              </w:rPr>
              <w:t>1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</w:tcPr>
          <w:p w14:paraId="51045F76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2FCF1227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35F8254E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0BBBF196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</w:tcPr>
          <w:p w14:paraId="442FCF93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68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793B0A33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69033186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</w:t>
            </w:r>
            <w:r>
              <w:rPr>
                <w:rFonts w:cs="Arial"/>
                <w:szCs w:val="24"/>
                <w:lang w:val="en-US"/>
              </w:rPr>
              <w:t>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3A8FCA35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1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</w:tcPr>
          <w:p w14:paraId="394D15A4" w14:textId="7C50B263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6</w:t>
            </w:r>
          </w:p>
        </w:tc>
      </w:tr>
    </w:tbl>
    <w:p w14:paraId="168834F1" w14:textId="77777777" w:rsidR="00D467CF" w:rsidRDefault="00D467CF" w:rsidP="00D467CF">
      <w:r>
        <w:t xml:space="preserve">Выключение разрядных </w:t>
      </w:r>
      <w:r>
        <w:rPr>
          <w:lang w:val="en-US"/>
        </w:rPr>
        <w:t>MOSFET</w:t>
      </w:r>
      <w:r>
        <w:t>:</w:t>
      </w:r>
    </w:p>
    <w:tbl>
      <w:tblPr>
        <w:tblStyle w:val="a5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"/>
        <w:gridCol w:w="459"/>
        <w:gridCol w:w="459"/>
        <w:gridCol w:w="459"/>
        <w:gridCol w:w="461"/>
        <w:gridCol w:w="459"/>
        <w:gridCol w:w="459"/>
        <w:gridCol w:w="459"/>
        <w:gridCol w:w="461"/>
        <w:gridCol w:w="459"/>
        <w:gridCol w:w="459"/>
        <w:gridCol w:w="459"/>
        <w:gridCol w:w="459"/>
        <w:gridCol w:w="461"/>
        <w:gridCol w:w="459"/>
        <w:gridCol w:w="460"/>
        <w:gridCol w:w="460"/>
        <w:gridCol w:w="462"/>
        <w:gridCol w:w="460"/>
        <w:gridCol w:w="460"/>
        <w:gridCol w:w="460"/>
        <w:gridCol w:w="462"/>
      </w:tblGrid>
      <w:tr w:rsidR="00D467CF" w14:paraId="70C47AA3" w14:textId="77777777" w:rsidTr="00CE4923"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  <w:tcFitText/>
          </w:tcPr>
          <w:p w14:paraId="0263CD9B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3A0DF3">
              <w:rPr>
                <w:rFonts w:cs="Arial"/>
                <w:szCs w:val="24"/>
              </w:rPr>
              <w:t>0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49D374CC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1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50348682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2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0A191640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3</w:t>
            </w:r>
          </w:p>
        </w:tc>
        <w:tc>
          <w:tcPr>
            <w:tcW w:w="22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7F7753BD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4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1FD4663C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3262C6EB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1275E4EA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22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4FDB99AF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36A39CA7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3DBD707C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27911945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048325D7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22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364F5E4E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1DE1AED4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75FCC258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7CB8A72C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</w:p>
        </w:tc>
        <w:tc>
          <w:tcPr>
            <w:tcW w:w="22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52F230E7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304AF9BE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475BB01C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238003F5" w14:textId="77777777" w:rsidR="00D467CF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  <w:tc>
          <w:tcPr>
            <w:tcW w:w="22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0124830F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</w:t>
            </w:r>
          </w:p>
        </w:tc>
      </w:tr>
      <w:tr w:rsidR="00D467CF" w14:paraId="02C9C5F7" w14:textId="77777777" w:rsidTr="00CE4923">
        <w:tc>
          <w:tcPr>
            <w:tcW w:w="227" w:type="pct"/>
            <w:tcMar>
              <w:left w:w="28" w:type="dxa"/>
              <w:right w:w="28" w:type="dxa"/>
            </w:tcMar>
          </w:tcPr>
          <w:p w14:paraId="3CA1B527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</w:rPr>
              <w:t>4</w:t>
            </w:r>
            <w:r w:rsidRPr="00CE3D87">
              <w:rPr>
                <w:rFonts w:cs="Arial"/>
                <w:szCs w:val="24"/>
                <w:lang w:val="en-US"/>
              </w:rPr>
              <w:t>E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22AF7ACD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57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4106D7F3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3E975813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CE3D87">
              <w:rPr>
                <w:rFonts w:cs="Arial"/>
                <w:szCs w:val="24"/>
                <w:lang w:val="en-US"/>
              </w:rPr>
              <w:t>1</w:t>
            </w: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</w:tcPr>
          <w:p w14:paraId="4F1A9FBA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4B6E7FB5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69261420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74DEF380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</w:tcPr>
          <w:p w14:paraId="28307A93" w14:textId="77777777" w:rsidR="00D467CF" w:rsidRPr="00295335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CE3D87">
              <w:rPr>
                <w:rFonts w:cs="Arial"/>
                <w:szCs w:val="24"/>
                <w:lang w:val="en-US"/>
              </w:rPr>
              <w:t>0</w:t>
            </w: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66DB23A7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3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7FF3BE17" w14:textId="77777777" w:rsidR="00D467CF" w:rsidRPr="00295335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CE3D87">
              <w:rPr>
                <w:rFonts w:cs="Arial"/>
                <w:szCs w:val="24"/>
                <w:lang w:val="en-US"/>
              </w:rPr>
              <w:t>0</w:t>
            </w: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44D0854C" w14:textId="5F43496C" w:rsidR="00D467CF" w:rsidRPr="00295335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D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0E9681B7" w14:textId="77777777" w:rsidR="00D467CF" w:rsidRPr="00295335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CE3D87">
              <w:rPr>
                <w:rFonts w:cs="Arial"/>
                <w:szCs w:val="24"/>
                <w:lang w:val="en-US"/>
              </w:rPr>
              <w:t>0</w:t>
            </w: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</w:tcPr>
          <w:p w14:paraId="3EFAF96F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3D3FFAC1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5A839960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059FDADC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</w:tcPr>
          <w:p w14:paraId="609BDB5F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68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563BC738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4E5684E9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</w:t>
            </w:r>
            <w:r>
              <w:rPr>
                <w:rFonts w:cs="Arial"/>
                <w:szCs w:val="24"/>
                <w:lang w:val="en-US"/>
              </w:rPr>
              <w:t>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6835C91E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1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</w:tcPr>
          <w:p w14:paraId="72716201" w14:textId="63332CC0" w:rsidR="00D467CF" w:rsidRPr="00D467CF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5</w:t>
            </w:r>
          </w:p>
        </w:tc>
      </w:tr>
    </w:tbl>
    <w:p w14:paraId="11BC431D" w14:textId="77777777" w:rsidR="00D467CF" w:rsidRDefault="00D467CF" w:rsidP="00D467CF">
      <w:r>
        <w:t xml:space="preserve">Ответ от </w:t>
      </w:r>
      <w:r>
        <w:rPr>
          <w:lang w:val="en-US"/>
        </w:rPr>
        <w:t>BMS</w:t>
      </w:r>
      <w:r>
        <w:t xml:space="preserve"> на оба действия одинаковый:</w:t>
      </w:r>
    </w:p>
    <w:tbl>
      <w:tblPr>
        <w:tblStyle w:val="a5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"/>
        <w:gridCol w:w="459"/>
        <w:gridCol w:w="459"/>
        <w:gridCol w:w="459"/>
        <w:gridCol w:w="461"/>
        <w:gridCol w:w="459"/>
        <w:gridCol w:w="459"/>
        <w:gridCol w:w="459"/>
        <w:gridCol w:w="461"/>
        <w:gridCol w:w="459"/>
        <w:gridCol w:w="459"/>
        <w:gridCol w:w="459"/>
        <w:gridCol w:w="459"/>
        <w:gridCol w:w="461"/>
        <w:gridCol w:w="459"/>
        <w:gridCol w:w="460"/>
        <w:gridCol w:w="460"/>
        <w:gridCol w:w="462"/>
        <w:gridCol w:w="460"/>
        <w:gridCol w:w="460"/>
        <w:gridCol w:w="460"/>
        <w:gridCol w:w="462"/>
      </w:tblGrid>
      <w:tr w:rsidR="00D467CF" w14:paraId="25C15B3B" w14:textId="77777777" w:rsidTr="00CE4923"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  <w:tcFitText/>
          </w:tcPr>
          <w:p w14:paraId="7E6773B8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3A0DF3">
              <w:rPr>
                <w:rFonts w:cs="Arial"/>
                <w:szCs w:val="24"/>
              </w:rPr>
              <w:t>0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61CF55EC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1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6A203724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2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70F05C4E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3</w:t>
            </w:r>
          </w:p>
        </w:tc>
        <w:tc>
          <w:tcPr>
            <w:tcW w:w="22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501222AF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4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62C96146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62A5A221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0749B4D1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22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31AA6DD3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7243FE75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3585C14C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67553E93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4C4E6F8F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22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781A98D6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2F664C6B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028E7652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2E5DEC46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</w:p>
        </w:tc>
        <w:tc>
          <w:tcPr>
            <w:tcW w:w="22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643E1405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3C92E573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6A793A40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</w:t>
            </w:r>
          </w:p>
        </w:tc>
        <w:tc>
          <w:tcPr>
            <w:tcW w:w="227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47BCA269" w14:textId="77777777" w:rsidR="00D467CF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  <w:tc>
          <w:tcPr>
            <w:tcW w:w="22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2AAF64F9" w14:textId="77777777" w:rsidR="00D467CF" w:rsidRPr="001F58FD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D467CF" w14:paraId="59FB456B" w14:textId="77777777" w:rsidTr="00CE4923">
        <w:tc>
          <w:tcPr>
            <w:tcW w:w="227" w:type="pct"/>
            <w:tcMar>
              <w:left w:w="28" w:type="dxa"/>
              <w:right w:w="28" w:type="dxa"/>
            </w:tcMar>
          </w:tcPr>
          <w:p w14:paraId="05D5B7CF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</w:rPr>
              <w:t>4</w:t>
            </w:r>
            <w:r w:rsidRPr="00CE3D87">
              <w:rPr>
                <w:rFonts w:cs="Arial"/>
                <w:szCs w:val="24"/>
                <w:lang w:val="en-US"/>
              </w:rPr>
              <w:t>E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72F93DB6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57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5EC17430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3E93460E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CE3D87">
              <w:rPr>
                <w:rFonts w:cs="Arial"/>
                <w:szCs w:val="24"/>
                <w:lang w:val="en-US"/>
              </w:rPr>
              <w:t>1</w:t>
            </w: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</w:tcPr>
          <w:p w14:paraId="32F36127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3DE2D562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4220DDA1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01E338D7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</w:tcPr>
          <w:p w14:paraId="0508514C" w14:textId="77777777" w:rsidR="00D467CF" w:rsidRPr="00295335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CE3D87">
              <w:rPr>
                <w:rFonts w:cs="Arial"/>
                <w:szCs w:val="24"/>
                <w:lang w:val="en-US"/>
              </w:rPr>
              <w:t>0</w:t>
            </w: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2B238523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</w:t>
            </w:r>
            <w:r>
              <w:rPr>
                <w:rFonts w:cs="Arial"/>
                <w:szCs w:val="24"/>
                <w:lang w:val="en-US"/>
              </w:rPr>
              <w:t>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0CB766DA" w14:textId="77777777" w:rsidR="00D467CF" w:rsidRPr="00295335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CE3D87">
              <w:rPr>
                <w:rFonts w:cs="Arial"/>
                <w:szCs w:val="24"/>
                <w:lang w:val="en-US"/>
              </w:rPr>
              <w:t>0</w:t>
            </w:r>
            <w:r>
              <w:rPr>
                <w:rFonts w:cs="Arial"/>
                <w:szCs w:val="24"/>
                <w:lang w:val="en-US"/>
              </w:rPr>
              <w:t>1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72F166F0" w14:textId="112CCC3E" w:rsidR="00D467CF" w:rsidRPr="00295335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D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3206EE0D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</w:t>
            </w:r>
            <w:r>
              <w:rPr>
                <w:rFonts w:cs="Arial"/>
                <w:szCs w:val="24"/>
                <w:lang w:val="en-US"/>
              </w:rPr>
              <w:t>0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</w:tcPr>
          <w:p w14:paraId="4EE73752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17423363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61BA1456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3AAB0A00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68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</w:tcPr>
          <w:p w14:paraId="4EAB64E9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204B205A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7D24F123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</w:t>
            </w:r>
            <w:r>
              <w:rPr>
                <w:rFonts w:cs="Arial"/>
                <w:szCs w:val="24"/>
                <w:lang w:val="en-US"/>
              </w:rPr>
              <w:t>1</w:t>
            </w:r>
          </w:p>
        </w:tc>
        <w:tc>
          <w:tcPr>
            <w:tcW w:w="227" w:type="pct"/>
            <w:tcMar>
              <w:left w:w="28" w:type="dxa"/>
              <w:right w:w="28" w:type="dxa"/>
            </w:tcMar>
          </w:tcPr>
          <w:p w14:paraId="0D43C0C2" w14:textId="79359BC8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</w:t>
            </w:r>
            <w:r>
              <w:rPr>
                <w:rFonts w:cs="Arial"/>
                <w:szCs w:val="24"/>
                <w:lang w:val="en-US"/>
              </w:rPr>
              <w:t>0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</w:tcPr>
          <w:p w14:paraId="7B467B76" w14:textId="77777777" w:rsidR="00D467CF" w:rsidRPr="00CE3D87" w:rsidRDefault="00D467C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</w:tr>
    </w:tbl>
    <w:p w14:paraId="21D59361" w14:textId="1C3CFCD8" w:rsidR="00D467CF" w:rsidRPr="00E668A1" w:rsidRDefault="008F724E" w:rsidP="00295335">
      <w:r>
        <w:lastRenderedPageBreak/>
        <w:t xml:space="preserve">Остальные </w:t>
      </w:r>
      <w:r w:rsidR="00E13A7C">
        <w:t>регистры</w:t>
      </w:r>
      <w:r>
        <w:t xml:space="preserve"> доступны </w:t>
      </w:r>
      <w:r w:rsidR="00E13A7C">
        <w:t>только для чтения.</w:t>
      </w:r>
      <w:r w:rsidR="00E668A1" w:rsidRPr="00E668A1">
        <w:t xml:space="preserve"> </w:t>
      </w:r>
      <w:r w:rsidR="00E668A1">
        <w:t>Ниже примеры чтения некоторых регистров.</w:t>
      </w:r>
    </w:p>
    <w:p w14:paraId="2BC5F362" w14:textId="631E0A52" w:rsidR="00E13A7C" w:rsidRDefault="00FB47F2" w:rsidP="00A74890">
      <w:pPr>
        <w:pStyle w:val="2"/>
      </w:pPr>
      <w:r w:rsidRPr="00E668A1">
        <w:rPr>
          <w:b/>
          <w:bCs/>
        </w:rPr>
        <w:t>7.4</w:t>
      </w:r>
      <w:r>
        <w:t xml:space="preserve"> </w:t>
      </w:r>
      <w:r w:rsidRPr="00A74890">
        <w:rPr>
          <w:b/>
          <w:bCs/>
        </w:rPr>
        <w:t>Чтение напряжений ячеек (регистр 0</w:t>
      </w:r>
      <w:r w:rsidRPr="00A74890">
        <w:rPr>
          <w:b/>
          <w:bCs/>
          <w:lang w:val="en-US"/>
        </w:rPr>
        <w:t>x</w:t>
      </w:r>
      <w:r w:rsidRPr="00A74890">
        <w:rPr>
          <w:b/>
          <w:bCs/>
        </w:rPr>
        <w:t>79)</w:t>
      </w:r>
    </w:p>
    <w:p w14:paraId="127EC8DA" w14:textId="22958B01" w:rsidR="00FB47F2" w:rsidRDefault="00FB47F2" w:rsidP="00295335">
      <w:r>
        <w:t>Запрос:</w:t>
      </w:r>
    </w:p>
    <w:tbl>
      <w:tblPr>
        <w:tblStyle w:val="a5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3A0DF3" w14:paraId="6C28B673" w14:textId="77777777" w:rsidTr="003A0DF3"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  <w:tcFitText/>
          </w:tcPr>
          <w:p w14:paraId="30D4E3CB" w14:textId="77777777" w:rsidR="00FB47F2" w:rsidRPr="001F58FD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EB2F5D">
              <w:rPr>
                <w:rFonts w:cs="Arial"/>
                <w:szCs w:val="24"/>
              </w:rPr>
              <w:t>0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7233AA00" w14:textId="77777777" w:rsidR="00FB47F2" w:rsidRPr="001F58FD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1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430DB83D" w14:textId="77777777" w:rsidR="00FB47F2" w:rsidRPr="001F58FD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2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0061C7EB" w14:textId="77777777" w:rsidR="00FB47F2" w:rsidRPr="001F58FD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3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423F27FC" w14:textId="77777777" w:rsidR="00FB47F2" w:rsidRPr="001F58FD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4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0BEDCF6F" w14:textId="77777777" w:rsidR="00FB47F2" w:rsidRPr="001F58FD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3D3B91DE" w14:textId="77777777" w:rsidR="00FB47F2" w:rsidRPr="001F58FD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3157C27F" w14:textId="77777777" w:rsidR="00FB47F2" w:rsidRPr="001F58FD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0ECD5B9B" w14:textId="77777777" w:rsidR="00FB47F2" w:rsidRPr="001F58FD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773FF823" w14:textId="77777777" w:rsidR="00FB47F2" w:rsidRPr="001F58FD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6C1F44B5" w14:textId="77777777" w:rsidR="00FB47F2" w:rsidRPr="001F58FD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069BC679" w14:textId="77777777" w:rsidR="00FB47F2" w:rsidRPr="001F58FD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2119C708" w14:textId="77777777" w:rsidR="00FB47F2" w:rsidRPr="001F58FD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74F544C9" w14:textId="77777777" w:rsidR="00FB47F2" w:rsidRPr="001F58FD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005CCCC8" w14:textId="77777777" w:rsidR="00FB47F2" w:rsidRPr="001F58FD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0328CE94" w14:textId="77777777" w:rsidR="00FB47F2" w:rsidRPr="001F58FD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4F89C6E7" w14:textId="77777777" w:rsidR="00FB47F2" w:rsidRPr="001F58FD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73A06A8A" w14:textId="77777777" w:rsidR="00FB47F2" w:rsidRPr="001F58FD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6C2419DB" w14:textId="77777777" w:rsidR="00FB47F2" w:rsidRPr="001F58FD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4000CBC9" w14:textId="77777777" w:rsidR="00FB47F2" w:rsidRPr="001F58FD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7996C724" w14:textId="77777777" w:rsidR="00FB47F2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</w:tr>
      <w:tr w:rsidR="003A0DF3" w14:paraId="04312AE0" w14:textId="77777777" w:rsidTr="003A0DF3">
        <w:tc>
          <w:tcPr>
            <w:tcW w:w="238" w:type="pct"/>
            <w:tcMar>
              <w:left w:w="28" w:type="dxa"/>
              <w:right w:w="28" w:type="dxa"/>
            </w:tcMar>
          </w:tcPr>
          <w:p w14:paraId="70EC5C00" w14:textId="77777777" w:rsidR="00FB47F2" w:rsidRPr="00CE3D87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</w:rPr>
              <w:t>4</w:t>
            </w:r>
            <w:r w:rsidRPr="00CE3D87">
              <w:rPr>
                <w:rFonts w:cs="Arial"/>
                <w:szCs w:val="24"/>
                <w:lang w:val="en-US"/>
              </w:rPr>
              <w:t>E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36926084" w14:textId="77777777" w:rsidR="00FB47F2" w:rsidRPr="00CE3D87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57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288D6CD0" w14:textId="77777777" w:rsidR="00FB47F2" w:rsidRPr="00CE3D87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54943EA1" w14:textId="2FEB6D07" w:rsidR="00FB47F2" w:rsidRPr="002D06FF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CE3D87">
              <w:rPr>
                <w:rFonts w:cs="Arial"/>
                <w:szCs w:val="24"/>
                <w:lang w:val="en-US"/>
              </w:rPr>
              <w:t>1</w:t>
            </w:r>
            <w:r w:rsidR="002D06FF">
              <w:rPr>
                <w:rFonts w:cs="Arial"/>
                <w:szCs w:val="24"/>
                <w:lang w:val="en-US"/>
              </w:rPr>
              <w:t>3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563382E0" w14:textId="77777777" w:rsidR="00FB47F2" w:rsidRPr="00CE3D87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1130A3CB" w14:textId="77777777" w:rsidR="00FB47F2" w:rsidRPr="00CE3D87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1208631D" w14:textId="77777777" w:rsidR="00FB47F2" w:rsidRPr="00CE3D87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66CF0422" w14:textId="77777777" w:rsidR="00FB47F2" w:rsidRPr="00CE3D87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2EDE79D3" w14:textId="41082B00" w:rsidR="00FB47F2" w:rsidRPr="002D06FF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CE3D87">
              <w:rPr>
                <w:rFonts w:cs="Arial"/>
                <w:szCs w:val="24"/>
                <w:lang w:val="en-US"/>
              </w:rPr>
              <w:t>0</w:t>
            </w:r>
            <w:r w:rsidR="002D06FF">
              <w:rPr>
                <w:rFonts w:cs="Arial"/>
                <w:szCs w:val="24"/>
                <w:lang w:val="en-US"/>
              </w:rPr>
              <w:t>3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27F45597" w14:textId="77777777" w:rsidR="00FB47F2" w:rsidRPr="00CE3D87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3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638455B3" w14:textId="00C9BDB7" w:rsidR="00FB47F2" w:rsidRPr="002D06FF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CE3D87">
              <w:rPr>
                <w:rFonts w:cs="Arial"/>
                <w:szCs w:val="24"/>
                <w:lang w:val="en-US"/>
              </w:rPr>
              <w:t>0</w:t>
            </w:r>
            <w:r w:rsidR="002D06FF">
              <w:rPr>
                <w:rFonts w:cs="Arial"/>
                <w:szCs w:val="24"/>
                <w:lang w:val="en-US"/>
              </w:rPr>
              <w:t>0</w:t>
            </w:r>
          </w:p>
        </w:tc>
        <w:tc>
          <w:tcPr>
            <w:tcW w:w="238" w:type="pct"/>
            <w:shd w:val="clear" w:color="auto" w:fill="FFFF00"/>
            <w:tcMar>
              <w:left w:w="28" w:type="dxa"/>
              <w:right w:w="28" w:type="dxa"/>
            </w:tcMar>
          </w:tcPr>
          <w:p w14:paraId="66D897AE" w14:textId="79F86EBD" w:rsidR="00FB47F2" w:rsidRPr="002D06FF" w:rsidRDefault="002D06FF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7</w:t>
            </w:r>
            <w:r w:rsidR="003A0DF3">
              <w:rPr>
                <w:rFonts w:cs="Arial"/>
                <w:szCs w:val="24"/>
                <w:lang w:val="en-US"/>
              </w:rPr>
              <w:t>9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1E3FDE62" w14:textId="5708C9B3" w:rsidR="00FB47F2" w:rsidRPr="00CE3D87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</w:t>
            </w:r>
            <w:r w:rsidR="002D06FF">
              <w:rPr>
                <w:rFonts w:cs="Arial"/>
                <w:szCs w:val="24"/>
                <w:lang w:val="en-US"/>
              </w:rPr>
              <w:t>0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134305DC" w14:textId="77777777" w:rsidR="00FB47F2" w:rsidRPr="00CE3D87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0D447B80" w14:textId="77777777" w:rsidR="00FB47F2" w:rsidRPr="00CE3D87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1742A848" w14:textId="77777777" w:rsidR="00FB47F2" w:rsidRPr="00CE3D87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733E9045" w14:textId="547421C4" w:rsidR="00FB47F2" w:rsidRPr="00CE3D87" w:rsidRDefault="002D06F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68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42319729" w14:textId="4D06EB8C" w:rsidR="00FB47F2" w:rsidRPr="00CE3D87" w:rsidRDefault="002D06F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0380CF8C" w14:textId="77777777" w:rsidR="00FB47F2" w:rsidRPr="00CE3D87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7FA6E48E" w14:textId="68249CB2" w:rsidR="00FB47F2" w:rsidRPr="00CE3D87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</w:t>
            </w:r>
            <w:r w:rsidR="002D06FF">
              <w:rPr>
                <w:rFonts w:cs="Arial"/>
                <w:szCs w:val="24"/>
                <w:lang w:val="en-US"/>
              </w:rPr>
              <w:t>1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409B0C5A" w14:textId="0696032C" w:rsidR="00FB47F2" w:rsidRPr="00CE3D87" w:rsidRDefault="002D06F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9F</w:t>
            </w:r>
          </w:p>
        </w:tc>
      </w:tr>
    </w:tbl>
    <w:p w14:paraId="5E026DE4" w14:textId="56AD35F1" w:rsidR="00FB47F2" w:rsidRDefault="00FB47F2" w:rsidP="00295335">
      <w:r>
        <w:t>Ответ:</w:t>
      </w:r>
    </w:p>
    <w:tbl>
      <w:tblPr>
        <w:tblStyle w:val="a5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6"/>
        <w:gridCol w:w="486"/>
        <w:gridCol w:w="486"/>
        <w:gridCol w:w="486"/>
        <w:gridCol w:w="486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9"/>
      </w:tblGrid>
      <w:tr w:rsidR="003A0DF3" w14:paraId="4E5C6C71" w14:textId="77777777" w:rsidTr="003A0DF3"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  <w:tcFitText/>
          </w:tcPr>
          <w:p w14:paraId="3CC8824E" w14:textId="77777777" w:rsidR="00FB47F2" w:rsidRPr="001F58FD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EB2F5D">
              <w:rPr>
                <w:rFonts w:cs="Arial"/>
                <w:szCs w:val="24"/>
              </w:rPr>
              <w:t>0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733BD136" w14:textId="77777777" w:rsidR="00FB47F2" w:rsidRPr="001F58FD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1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58D5ED84" w14:textId="77777777" w:rsidR="00FB47F2" w:rsidRPr="001F58FD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2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2205C62F" w14:textId="77777777" w:rsidR="00FB47F2" w:rsidRPr="001F58FD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3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5290BBC2" w14:textId="77777777" w:rsidR="00FB47F2" w:rsidRPr="001F58FD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4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157FF4A5" w14:textId="77777777" w:rsidR="00FB47F2" w:rsidRPr="001F58FD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68D91862" w14:textId="77777777" w:rsidR="00FB47F2" w:rsidRPr="001F58FD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6B895B83" w14:textId="77777777" w:rsidR="00FB47F2" w:rsidRPr="001F58FD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0F88B0B8" w14:textId="77777777" w:rsidR="00FB47F2" w:rsidRPr="001F58FD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09F04DB3" w14:textId="77777777" w:rsidR="00FB47F2" w:rsidRPr="001F58FD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62E1911C" w14:textId="77777777" w:rsidR="00FB47F2" w:rsidRPr="001F58FD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0288CB26" w14:textId="77777777" w:rsidR="00FB47F2" w:rsidRPr="001F58FD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54E61A77" w14:textId="77777777" w:rsidR="00FB47F2" w:rsidRPr="001F58FD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1A9220C6" w14:textId="77777777" w:rsidR="00FB47F2" w:rsidRPr="001F58FD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730018BA" w14:textId="77777777" w:rsidR="00FB47F2" w:rsidRPr="001F58FD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65C19EBD" w14:textId="77777777" w:rsidR="00FB47F2" w:rsidRPr="001F58FD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4FF3AC93" w14:textId="77777777" w:rsidR="00FB47F2" w:rsidRPr="001F58FD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52305D2A" w14:textId="77777777" w:rsidR="00FB47F2" w:rsidRPr="001F58FD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24730554" w14:textId="77777777" w:rsidR="00FB47F2" w:rsidRPr="001F58FD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6BA01EA9" w14:textId="77777777" w:rsidR="00FB47F2" w:rsidRPr="001F58FD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78C52D9B" w14:textId="77777777" w:rsidR="00FB47F2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</w:tr>
      <w:tr w:rsidR="003A0DF3" w14:paraId="2AD128AC" w14:textId="77777777" w:rsidTr="003A0DF3">
        <w:tc>
          <w:tcPr>
            <w:tcW w:w="238" w:type="pct"/>
            <w:tcMar>
              <w:left w:w="28" w:type="dxa"/>
              <w:right w:w="28" w:type="dxa"/>
            </w:tcMar>
          </w:tcPr>
          <w:p w14:paraId="4AB90CE8" w14:textId="5BBE5636" w:rsidR="00FB47F2" w:rsidRPr="00CE3D87" w:rsidRDefault="002D06F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E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383102AA" w14:textId="4982DE3B" w:rsidR="00FB47F2" w:rsidRPr="00CE3D87" w:rsidRDefault="002D06F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57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4B3FFA31" w14:textId="21DC4A7E" w:rsidR="00FB47F2" w:rsidRPr="00CE3D87" w:rsidRDefault="002D06F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706DF9BF" w14:textId="160EAF5D" w:rsidR="00FB47F2" w:rsidRPr="002D06FF" w:rsidRDefault="002D06F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2C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46130D52" w14:textId="21296018" w:rsidR="00FB47F2" w:rsidRPr="00CE3D87" w:rsidRDefault="002D06F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63F2E338" w14:textId="10DAE962" w:rsidR="00FB47F2" w:rsidRPr="00CE3D87" w:rsidRDefault="002D06F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7803D2C7" w14:textId="354D1C6E" w:rsidR="00FB47F2" w:rsidRPr="00CE3D87" w:rsidRDefault="002D06F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45BA0AAA" w14:textId="7A048E83" w:rsidR="00FB47F2" w:rsidRPr="00CE3D87" w:rsidRDefault="002D06F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0D37E4AB" w14:textId="6AF9110B" w:rsidR="00FB47F2" w:rsidRPr="002D06FF" w:rsidRDefault="002D06F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3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344C1D7C" w14:textId="295FC646" w:rsidR="00FB47F2" w:rsidRPr="00CE3D87" w:rsidRDefault="002D06F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6713DBB6" w14:textId="53834942" w:rsidR="00FB47F2" w:rsidRPr="002D06FF" w:rsidRDefault="002D06F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1</w:t>
            </w:r>
          </w:p>
        </w:tc>
        <w:tc>
          <w:tcPr>
            <w:tcW w:w="238" w:type="pct"/>
            <w:shd w:val="clear" w:color="auto" w:fill="FFFF00"/>
            <w:tcMar>
              <w:left w:w="28" w:type="dxa"/>
              <w:right w:w="28" w:type="dxa"/>
            </w:tcMar>
          </w:tcPr>
          <w:p w14:paraId="7FE0C1C2" w14:textId="47C3E59E" w:rsidR="00FB47F2" w:rsidRPr="00D467CF" w:rsidRDefault="002D06F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79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6C763E36" w14:textId="353F651D" w:rsidR="00FB47F2" w:rsidRPr="00CE3D87" w:rsidRDefault="002D06F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8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0F3D9EDF" w14:textId="713B184A" w:rsidR="00FB47F2" w:rsidRPr="00CE3D87" w:rsidRDefault="002D06F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1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4A04913A" w14:textId="773E4664" w:rsidR="00FB47F2" w:rsidRPr="00CE3D87" w:rsidRDefault="002D06F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D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2C442B19" w14:textId="6CD70838" w:rsidR="00FB47F2" w:rsidRPr="00CE3D87" w:rsidRDefault="002D06F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72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4E362D6E" w14:textId="4823FA95" w:rsidR="00FB47F2" w:rsidRPr="00CE3D87" w:rsidRDefault="002D06F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2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0F79BC84" w14:textId="66F1DBDD" w:rsidR="00FB47F2" w:rsidRPr="00CE3D87" w:rsidRDefault="002D06F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D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4C41C87A" w14:textId="16117DD3" w:rsidR="00FB47F2" w:rsidRPr="00CE3D87" w:rsidRDefault="002D06F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72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12B4D6D3" w14:textId="10023FA7" w:rsidR="00FB47F2" w:rsidRPr="00CE3D87" w:rsidRDefault="002D06F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3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3EA222B6" w14:textId="4DCBB90D" w:rsidR="00FB47F2" w:rsidRPr="00CE3D87" w:rsidRDefault="002D06F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D</w:t>
            </w:r>
          </w:p>
        </w:tc>
      </w:tr>
      <w:tr w:rsidR="00FB47F2" w14:paraId="48850664" w14:textId="77777777" w:rsidTr="003A0DF3">
        <w:tc>
          <w:tcPr>
            <w:tcW w:w="5000" w:type="pct"/>
            <w:gridSpan w:val="21"/>
            <w:tcMar>
              <w:left w:w="28" w:type="dxa"/>
              <w:right w:w="28" w:type="dxa"/>
            </w:tcMar>
          </w:tcPr>
          <w:p w14:paraId="18E5F216" w14:textId="4CE301CF" w:rsidR="00FB47F2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3A0DF3" w14:paraId="34A94F4A" w14:textId="77777777" w:rsidTr="003A0DF3"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6D8E3345" w14:textId="51850C1C" w:rsidR="00FB47F2" w:rsidRPr="00CE3D87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0351C8D8" w14:textId="266A777F" w:rsidR="00FB47F2" w:rsidRPr="00FB47F2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7392B3CC" w14:textId="3D157AB3" w:rsidR="00FB47F2" w:rsidRPr="00FB47F2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5E089531" w14:textId="33E312C0" w:rsidR="00FB47F2" w:rsidRPr="00FB47F2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0A5061EE" w14:textId="76A8D4F0" w:rsidR="00FB47F2" w:rsidRPr="00FB47F2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48C994DE" w14:textId="3AB647AE" w:rsidR="00FB47F2" w:rsidRPr="00FB47F2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7860E555" w14:textId="63C9FDD1" w:rsidR="00FB47F2" w:rsidRPr="00FB47F2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384AE22B" w14:textId="21B55546" w:rsidR="00FB47F2" w:rsidRPr="00FB47F2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2BD361DD" w14:textId="290D1E3A" w:rsidR="00FB47F2" w:rsidRPr="00FB47F2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9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675E37BF" w14:textId="6DF4CEB7" w:rsidR="00FB47F2" w:rsidRPr="00FB47F2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248D79C6" w14:textId="39A6224A" w:rsidR="00FB47F2" w:rsidRPr="00FB47F2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62855D2C" w14:textId="4A5B7D7D" w:rsidR="00FB47F2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2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31543C53" w14:textId="56F98157" w:rsidR="00FB47F2" w:rsidRPr="00FB47F2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3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079AFFBE" w14:textId="0C6E1825" w:rsidR="00FB47F2" w:rsidRPr="00FB47F2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4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6051C95A" w14:textId="1824C76F" w:rsidR="00FB47F2" w:rsidRPr="00FB47F2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5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3CA67DC7" w14:textId="66089573" w:rsidR="00FB47F2" w:rsidRPr="00FB47F2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6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5A340D57" w14:textId="0E88A80D" w:rsidR="00FB47F2" w:rsidRPr="00FB47F2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7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19F0987A" w14:textId="410E2FD2" w:rsidR="00FB47F2" w:rsidRPr="00FB47F2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8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3E1639F1" w14:textId="2C27B4EC" w:rsidR="00FB47F2" w:rsidRPr="00FB47F2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9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75B9A02C" w14:textId="664C5CD6" w:rsidR="00FB47F2" w:rsidRPr="00FB47F2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0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6D42BF14" w14:textId="7FE84ABD" w:rsidR="00FB47F2" w:rsidRPr="00FB47F2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1</w:t>
            </w:r>
          </w:p>
        </w:tc>
      </w:tr>
      <w:tr w:rsidR="00FB47F2" w14:paraId="3E0B1ED6" w14:textId="77777777" w:rsidTr="003A0DF3">
        <w:tc>
          <w:tcPr>
            <w:tcW w:w="238" w:type="pct"/>
            <w:tcMar>
              <w:left w:w="28" w:type="dxa"/>
              <w:right w:w="28" w:type="dxa"/>
            </w:tcMar>
          </w:tcPr>
          <w:p w14:paraId="16C281BF" w14:textId="32BAB5AD" w:rsidR="00FB47F2" w:rsidRPr="002D06FF" w:rsidRDefault="002D06F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72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3EF83149" w14:textId="6ED7B3C2" w:rsidR="00FB47F2" w:rsidRPr="00CE3D87" w:rsidRDefault="002D06F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4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5287A080" w14:textId="071D4DE5" w:rsidR="00FB47F2" w:rsidRPr="00CE3D87" w:rsidRDefault="002D06F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D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38252651" w14:textId="2322DE79" w:rsidR="00FB47F2" w:rsidRPr="00CE3D87" w:rsidRDefault="002D06F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72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043BC6C6" w14:textId="01DE645A" w:rsidR="00FB47F2" w:rsidRPr="00CE3D87" w:rsidRDefault="002D06F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5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04454923" w14:textId="17729CD4" w:rsidR="00FB47F2" w:rsidRPr="00CE3D87" w:rsidRDefault="002D06F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D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711387D2" w14:textId="00FD27E5" w:rsidR="00FB47F2" w:rsidRPr="00CE3D87" w:rsidRDefault="002D06F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71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154E87C4" w14:textId="3A19D38A" w:rsidR="00FB47F2" w:rsidRPr="00CE3D87" w:rsidRDefault="002D06F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6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00BB2314" w14:textId="09CA4704" w:rsidR="00FB47F2" w:rsidRPr="00CE3D87" w:rsidRDefault="002D06F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D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263D6493" w14:textId="65CF2B0C" w:rsidR="00FB47F2" w:rsidRPr="00CE3D87" w:rsidRDefault="002D06F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72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1C48189F" w14:textId="16806407" w:rsidR="00FB47F2" w:rsidRPr="00CE3D87" w:rsidRDefault="002D06F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7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14E55A1A" w14:textId="08DBA4C1" w:rsidR="00FB47F2" w:rsidRPr="002D06FF" w:rsidRDefault="002D06F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D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3DBE5A78" w14:textId="1D758FC6" w:rsidR="00FB47F2" w:rsidRPr="00CE3D87" w:rsidRDefault="002D06F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70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4AA18692" w14:textId="2BC6E7C4" w:rsidR="00FB47F2" w:rsidRPr="00CE3D87" w:rsidRDefault="002D06F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8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31B47072" w14:textId="2BDD31F4" w:rsidR="00FB47F2" w:rsidRPr="00CE3D87" w:rsidRDefault="002D06F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D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724AA458" w14:textId="1EE67883" w:rsidR="00FB47F2" w:rsidRPr="00CE3D87" w:rsidRDefault="002D06F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70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348FC97E" w14:textId="5124258E" w:rsidR="00FB47F2" w:rsidRDefault="002D06F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0B31B4A1" w14:textId="1D1B65D2" w:rsidR="00FB47F2" w:rsidRDefault="002D06F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0CEB2D67" w14:textId="79268BCD" w:rsidR="00FB47F2" w:rsidRPr="00CE3D87" w:rsidRDefault="002D06F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353982A3" w14:textId="3F210645" w:rsidR="00FB47F2" w:rsidRPr="00CE3D87" w:rsidRDefault="002D06F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7A558638" w14:textId="4E5A3000" w:rsidR="00FB47F2" w:rsidRDefault="002D06F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68</w:t>
            </w:r>
          </w:p>
        </w:tc>
      </w:tr>
      <w:tr w:rsidR="00FB47F2" w14:paraId="6753092B" w14:textId="77777777" w:rsidTr="003A0DF3">
        <w:tc>
          <w:tcPr>
            <w:tcW w:w="5000" w:type="pct"/>
            <w:gridSpan w:val="21"/>
            <w:tcMar>
              <w:left w:w="28" w:type="dxa"/>
              <w:right w:w="28" w:type="dxa"/>
            </w:tcMar>
          </w:tcPr>
          <w:p w14:paraId="7A09DC3D" w14:textId="77777777" w:rsidR="00FB47F2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3A0DF3" w14:paraId="77839388" w14:textId="77777777" w:rsidTr="003A0DF3"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1DBA4FDF" w14:textId="3DDF4E58" w:rsidR="00FB47F2" w:rsidRPr="00CE3D87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2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0F96D7EF" w14:textId="70AE1EBA" w:rsidR="00FB47F2" w:rsidRPr="00FB47F2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3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28E6AEF6" w14:textId="6EB188DA" w:rsidR="00FB47F2" w:rsidRPr="00FB47F2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4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34D2E39E" w14:textId="33B32F75" w:rsidR="00FB47F2" w:rsidRPr="00FB47F2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5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1972EC7B" w14:textId="77777777" w:rsidR="00FB47F2" w:rsidRPr="00CE3D87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68E6FA7B" w14:textId="77777777" w:rsidR="00FB47F2" w:rsidRPr="00CE3D87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00242BAF" w14:textId="77777777" w:rsidR="00FB47F2" w:rsidRPr="00CE3D87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06AC9ABD" w14:textId="77777777" w:rsidR="00FB47F2" w:rsidRPr="00CE3D87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26B9070D" w14:textId="77777777" w:rsidR="00FB47F2" w:rsidRPr="00CE3D87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23503D08" w14:textId="77777777" w:rsidR="00FB47F2" w:rsidRPr="00CE3D87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584212CA" w14:textId="77777777" w:rsidR="00FB47F2" w:rsidRPr="00CE3D87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79D7BE63" w14:textId="77777777" w:rsidR="00FB47F2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64AFCCCE" w14:textId="77777777" w:rsidR="00FB47F2" w:rsidRPr="00CE3D87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4750E9F4" w14:textId="77777777" w:rsidR="00FB47F2" w:rsidRPr="00CE3D87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062C1DCB" w14:textId="77777777" w:rsidR="00FB47F2" w:rsidRPr="00CE3D87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657FBAA7" w14:textId="77777777" w:rsidR="00FB47F2" w:rsidRPr="00CE3D87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70288490" w14:textId="77777777" w:rsidR="00FB47F2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5D7277BB" w14:textId="77777777" w:rsidR="00FB47F2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0B681EAC" w14:textId="77777777" w:rsidR="00FB47F2" w:rsidRPr="00CE3D87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346D68E1" w14:textId="77777777" w:rsidR="00FB47F2" w:rsidRPr="00CE3D87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645D42A6" w14:textId="77777777" w:rsidR="00FB47F2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3A0DF3" w14:paraId="0D5C2173" w14:textId="77777777" w:rsidTr="003A0DF3">
        <w:tc>
          <w:tcPr>
            <w:tcW w:w="238" w:type="pct"/>
            <w:tcMar>
              <w:left w:w="28" w:type="dxa"/>
              <w:right w:w="28" w:type="dxa"/>
            </w:tcMar>
          </w:tcPr>
          <w:p w14:paraId="2A590F8A" w14:textId="3F3CA693" w:rsidR="00FB47F2" w:rsidRPr="002D06FF" w:rsidRDefault="002D06F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35B5EE16" w14:textId="69EFBF3B" w:rsidR="00FB47F2" w:rsidRPr="00CE3D87" w:rsidRDefault="002D06F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1F7BA161" w14:textId="5A44BEAB" w:rsidR="00FB47F2" w:rsidRPr="00CE3D87" w:rsidRDefault="002D06F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5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64EAC27B" w14:textId="1077D102" w:rsidR="00FB47F2" w:rsidRPr="00CE3D87" w:rsidRDefault="002D06FF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E5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1D33C406" w14:textId="77777777" w:rsidR="00FB47F2" w:rsidRPr="00CE3D87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65F3DDC3" w14:textId="77777777" w:rsidR="00FB47F2" w:rsidRPr="00CE3D87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578F7BE6" w14:textId="77777777" w:rsidR="00FB47F2" w:rsidRPr="00CE3D87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3690FC46" w14:textId="77777777" w:rsidR="00FB47F2" w:rsidRPr="00CE3D87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732ADB79" w14:textId="77777777" w:rsidR="00FB47F2" w:rsidRPr="00CE3D87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4E32AD30" w14:textId="77777777" w:rsidR="00FB47F2" w:rsidRPr="00CE3D87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092AEA93" w14:textId="77777777" w:rsidR="00FB47F2" w:rsidRPr="00CE3D87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4E75BE9A" w14:textId="77777777" w:rsidR="00FB47F2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161DF270" w14:textId="77777777" w:rsidR="00FB47F2" w:rsidRPr="00CE3D87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15EA7A06" w14:textId="77777777" w:rsidR="00FB47F2" w:rsidRPr="00CE3D87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5F57E8A8" w14:textId="77777777" w:rsidR="00FB47F2" w:rsidRPr="00CE3D87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4A8562E0" w14:textId="77777777" w:rsidR="00FB47F2" w:rsidRPr="00CE3D87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7A2F1026" w14:textId="77777777" w:rsidR="00FB47F2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7A8B8DC4" w14:textId="77777777" w:rsidR="00FB47F2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56CAA418" w14:textId="77777777" w:rsidR="00FB47F2" w:rsidRPr="00CE3D87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37060B5B" w14:textId="77777777" w:rsidR="00FB47F2" w:rsidRPr="00CE3D87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7DEE6557" w14:textId="77777777" w:rsidR="00FB47F2" w:rsidRDefault="00FB47F2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</w:tr>
    </w:tbl>
    <w:p w14:paraId="4DFB4D12" w14:textId="4B6D38E2" w:rsidR="00FB47F2" w:rsidRPr="003A0DF3" w:rsidRDefault="00E668A1" w:rsidP="003A0DF3">
      <w:pPr>
        <w:pStyle w:val="2"/>
        <w:rPr>
          <w:b/>
          <w:bCs/>
        </w:rPr>
      </w:pPr>
      <w:r w:rsidRPr="003A0DF3">
        <w:rPr>
          <w:b/>
          <w:bCs/>
        </w:rPr>
        <w:t xml:space="preserve">7.5 </w:t>
      </w:r>
      <w:r w:rsidR="00A2328C" w:rsidRPr="003A0DF3">
        <w:rPr>
          <w:b/>
          <w:bCs/>
        </w:rPr>
        <w:t xml:space="preserve">Чтение температуры </w:t>
      </w:r>
      <w:r w:rsidR="00A2328C" w:rsidRPr="003A0DF3">
        <w:rPr>
          <w:b/>
          <w:bCs/>
          <w:lang w:val="en-US"/>
        </w:rPr>
        <w:t>MOSFET</w:t>
      </w:r>
      <w:r w:rsidR="00A2328C" w:rsidRPr="003A0DF3">
        <w:rPr>
          <w:b/>
          <w:bCs/>
        </w:rPr>
        <w:t xml:space="preserve"> (регистр 0</w:t>
      </w:r>
      <w:r w:rsidR="00A2328C" w:rsidRPr="003A0DF3">
        <w:rPr>
          <w:b/>
          <w:bCs/>
          <w:lang w:val="en-US"/>
        </w:rPr>
        <w:t>x</w:t>
      </w:r>
      <w:r w:rsidR="00A2328C" w:rsidRPr="003A0DF3">
        <w:rPr>
          <w:b/>
          <w:bCs/>
        </w:rPr>
        <w:t>80)</w:t>
      </w:r>
    </w:p>
    <w:p w14:paraId="382C2393" w14:textId="451F1088" w:rsidR="00A2328C" w:rsidRDefault="003A0DF3" w:rsidP="00295335">
      <w:r>
        <w:t>Запрос:</w:t>
      </w:r>
    </w:p>
    <w:tbl>
      <w:tblPr>
        <w:tblStyle w:val="a5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"/>
        <w:gridCol w:w="486"/>
        <w:gridCol w:w="486"/>
        <w:gridCol w:w="486"/>
        <w:gridCol w:w="486"/>
        <w:gridCol w:w="486"/>
        <w:gridCol w:w="486"/>
        <w:gridCol w:w="486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3A0DF3" w14:paraId="247A5206" w14:textId="77777777" w:rsidTr="003A0DF3"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  <w:tcFitText/>
          </w:tcPr>
          <w:p w14:paraId="2BBA26DC" w14:textId="77777777" w:rsidR="003A0DF3" w:rsidRPr="001F58FD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EB2F5D">
              <w:rPr>
                <w:rFonts w:cs="Arial"/>
                <w:szCs w:val="24"/>
              </w:rPr>
              <w:t>0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1F718204" w14:textId="77777777" w:rsidR="003A0DF3" w:rsidRPr="001F58FD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1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6095A0DA" w14:textId="77777777" w:rsidR="003A0DF3" w:rsidRPr="001F58FD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2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6748BD62" w14:textId="77777777" w:rsidR="003A0DF3" w:rsidRPr="001F58FD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3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6C9651E8" w14:textId="77777777" w:rsidR="003A0DF3" w:rsidRPr="001F58FD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4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5DD13467" w14:textId="77777777" w:rsidR="003A0DF3" w:rsidRPr="001F58FD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3DD44ED3" w14:textId="77777777" w:rsidR="003A0DF3" w:rsidRPr="001F58FD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14E0D4B7" w14:textId="77777777" w:rsidR="003A0DF3" w:rsidRPr="001F58FD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104D1EB7" w14:textId="77777777" w:rsidR="003A0DF3" w:rsidRPr="001F58FD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79A008BA" w14:textId="77777777" w:rsidR="003A0DF3" w:rsidRPr="001F58FD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0B7BB4E5" w14:textId="77777777" w:rsidR="003A0DF3" w:rsidRPr="001F58FD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23D76945" w14:textId="77777777" w:rsidR="003A0DF3" w:rsidRPr="001F58FD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19EE38C3" w14:textId="77777777" w:rsidR="003A0DF3" w:rsidRPr="001F58FD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63044942" w14:textId="77777777" w:rsidR="003A0DF3" w:rsidRPr="001F58FD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367B6090" w14:textId="77777777" w:rsidR="003A0DF3" w:rsidRPr="001F58FD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36344A42" w14:textId="77777777" w:rsidR="003A0DF3" w:rsidRPr="001F58FD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0F118691" w14:textId="77777777" w:rsidR="003A0DF3" w:rsidRPr="001F58FD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2E64322F" w14:textId="77777777" w:rsidR="003A0DF3" w:rsidRPr="001F58FD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54E5EFD1" w14:textId="77777777" w:rsidR="003A0DF3" w:rsidRPr="001F58FD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142E0E5A" w14:textId="77777777" w:rsidR="003A0DF3" w:rsidRPr="001F58FD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45E95BFA" w14:textId="77777777" w:rsidR="003A0DF3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</w:tr>
      <w:tr w:rsidR="003A0DF3" w14:paraId="4383CC5D" w14:textId="77777777" w:rsidTr="003A0DF3">
        <w:tc>
          <w:tcPr>
            <w:tcW w:w="238" w:type="pct"/>
            <w:tcMar>
              <w:left w:w="28" w:type="dxa"/>
              <w:right w:w="28" w:type="dxa"/>
            </w:tcMar>
          </w:tcPr>
          <w:p w14:paraId="03A97F9C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</w:rPr>
              <w:t>4</w:t>
            </w:r>
            <w:r w:rsidRPr="00CE3D87">
              <w:rPr>
                <w:rFonts w:cs="Arial"/>
                <w:szCs w:val="24"/>
                <w:lang w:val="en-US"/>
              </w:rPr>
              <w:t>E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18912578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57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13571D00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10004984" w14:textId="77777777" w:rsidR="003A0DF3" w:rsidRPr="002D06FF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CE3D87">
              <w:rPr>
                <w:rFonts w:cs="Arial"/>
                <w:szCs w:val="24"/>
                <w:lang w:val="en-US"/>
              </w:rPr>
              <w:t>1</w:t>
            </w:r>
            <w:r>
              <w:rPr>
                <w:rFonts w:cs="Arial"/>
                <w:szCs w:val="24"/>
                <w:lang w:val="en-US"/>
              </w:rPr>
              <w:t>3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76110F7D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078C13A4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23DA3D57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06700661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12B16D90" w14:textId="77777777" w:rsidR="003A0DF3" w:rsidRPr="002D06FF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CE3D87">
              <w:rPr>
                <w:rFonts w:cs="Arial"/>
                <w:szCs w:val="24"/>
                <w:lang w:val="en-US"/>
              </w:rPr>
              <w:t>0</w:t>
            </w:r>
            <w:r>
              <w:rPr>
                <w:rFonts w:cs="Arial"/>
                <w:szCs w:val="24"/>
                <w:lang w:val="en-US"/>
              </w:rPr>
              <w:t>3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3BC4FB3D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3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0EE72968" w14:textId="77777777" w:rsidR="003A0DF3" w:rsidRPr="002D06FF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CE3D87">
              <w:rPr>
                <w:rFonts w:cs="Arial"/>
                <w:szCs w:val="24"/>
                <w:lang w:val="en-US"/>
              </w:rPr>
              <w:t>0</w:t>
            </w:r>
            <w:r>
              <w:rPr>
                <w:rFonts w:cs="Arial"/>
                <w:szCs w:val="24"/>
                <w:lang w:val="en-US"/>
              </w:rPr>
              <w:t>0</w:t>
            </w:r>
          </w:p>
        </w:tc>
        <w:tc>
          <w:tcPr>
            <w:tcW w:w="238" w:type="pct"/>
            <w:shd w:val="clear" w:color="auto" w:fill="FFFF00"/>
            <w:tcMar>
              <w:left w:w="28" w:type="dxa"/>
              <w:right w:w="28" w:type="dxa"/>
            </w:tcMar>
          </w:tcPr>
          <w:p w14:paraId="552C30E1" w14:textId="62F61895" w:rsidR="003A0DF3" w:rsidRPr="002D06FF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0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1B5C0720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</w:t>
            </w:r>
            <w:r>
              <w:rPr>
                <w:rFonts w:cs="Arial"/>
                <w:szCs w:val="24"/>
                <w:lang w:val="en-US"/>
              </w:rPr>
              <w:t>0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348A12DE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3002A9FD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7140127E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421265D5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68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56D9722C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6EFDDAFF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1BC760C0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</w:t>
            </w:r>
            <w:r>
              <w:rPr>
                <w:rFonts w:cs="Arial"/>
                <w:szCs w:val="24"/>
                <w:lang w:val="en-US"/>
              </w:rPr>
              <w:t>1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4AD75FD2" w14:textId="7F4985D0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A6</w:t>
            </w:r>
          </w:p>
        </w:tc>
      </w:tr>
    </w:tbl>
    <w:p w14:paraId="53CA064D" w14:textId="0ABEF973" w:rsidR="003A0DF3" w:rsidRDefault="003A0DF3" w:rsidP="00295335">
      <w:pPr>
        <w:rPr>
          <w:lang w:val="en-US"/>
        </w:rPr>
      </w:pPr>
      <w:r>
        <w:t>Ответ</w:t>
      </w:r>
      <w:r>
        <w:rPr>
          <w:lang w:val="en-US"/>
        </w:rPr>
        <w:t>:</w:t>
      </w:r>
    </w:p>
    <w:tbl>
      <w:tblPr>
        <w:tblStyle w:val="a5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6"/>
        <w:gridCol w:w="486"/>
        <w:gridCol w:w="486"/>
        <w:gridCol w:w="486"/>
        <w:gridCol w:w="486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9"/>
      </w:tblGrid>
      <w:tr w:rsidR="003A0DF3" w14:paraId="1602E52A" w14:textId="77777777" w:rsidTr="003A0DF3"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  <w:tcFitText/>
          </w:tcPr>
          <w:p w14:paraId="1CB811F5" w14:textId="77777777" w:rsidR="003A0DF3" w:rsidRPr="001F58FD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EB2F5D">
              <w:rPr>
                <w:rFonts w:cs="Arial"/>
                <w:szCs w:val="24"/>
              </w:rPr>
              <w:t>0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5C95AE42" w14:textId="77777777" w:rsidR="003A0DF3" w:rsidRPr="001F58FD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1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754AF40A" w14:textId="77777777" w:rsidR="003A0DF3" w:rsidRPr="001F58FD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2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57810A35" w14:textId="77777777" w:rsidR="003A0DF3" w:rsidRPr="001F58FD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3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0C7186B9" w14:textId="77777777" w:rsidR="003A0DF3" w:rsidRPr="001F58FD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1F58FD">
              <w:rPr>
                <w:rFonts w:cs="Arial"/>
                <w:szCs w:val="24"/>
              </w:rPr>
              <w:t>4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7A4A1728" w14:textId="77777777" w:rsidR="003A0DF3" w:rsidRPr="001F58FD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07676354" w14:textId="77777777" w:rsidR="003A0DF3" w:rsidRPr="001F58FD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245A427E" w14:textId="77777777" w:rsidR="003A0DF3" w:rsidRPr="001F58FD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35B59F5C" w14:textId="77777777" w:rsidR="003A0DF3" w:rsidRPr="001F58FD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13AF601F" w14:textId="77777777" w:rsidR="003A0DF3" w:rsidRPr="001F58FD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4A07349E" w14:textId="77777777" w:rsidR="003A0DF3" w:rsidRPr="001F58FD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117A6373" w14:textId="77777777" w:rsidR="003A0DF3" w:rsidRPr="001F58FD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1F45E249" w14:textId="77777777" w:rsidR="003A0DF3" w:rsidRPr="001F58FD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5706C423" w14:textId="77777777" w:rsidR="003A0DF3" w:rsidRPr="001F58FD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399F66B4" w14:textId="77777777" w:rsidR="003A0DF3" w:rsidRPr="001F58FD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3333E820" w14:textId="77777777" w:rsidR="003A0DF3" w:rsidRPr="001F58FD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695CDA35" w14:textId="77777777" w:rsidR="003A0DF3" w:rsidRPr="001F58FD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2A2C0124" w14:textId="77777777" w:rsidR="003A0DF3" w:rsidRPr="001F58FD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75348C67" w14:textId="77777777" w:rsidR="003A0DF3" w:rsidRPr="001F58FD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7BFB52CF" w14:textId="77777777" w:rsidR="003A0DF3" w:rsidRPr="001F58FD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73A4D817" w14:textId="77777777" w:rsidR="003A0DF3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</w:tr>
      <w:tr w:rsidR="003A0DF3" w14:paraId="456F6618" w14:textId="77777777" w:rsidTr="003A0DF3">
        <w:tc>
          <w:tcPr>
            <w:tcW w:w="238" w:type="pct"/>
            <w:tcMar>
              <w:left w:w="28" w:type="dxa"/>
              <w:right w:w="28" w:type="dxa"/>
            </w:tcMar>
          </w:tcPr>
          <w:p w14:paraId="081E4B03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</w:rPr>
              <w:t>4</w:t>
            </w:r>
            <w:r w:rsidRPr="00CE3D87">
              <w:rPr>
                <w:rFonts w:cs="Arial"/>
                <w:szCs w:val="24"/>
                <w:lang w:val="en-US"/>
              </w:rPr>
              <w:t>E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0D3061E6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57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142863B0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6C851414" w14:textId="593DD451" w:rsidR="003A0DF3" w:rsidRPr="002D06FF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CE3D87">
              <w:rPr>
                <w:rFonts w:cs="Arial"/>
                <w:szCs w:val="24"/>
                <w:lang w:val="en-US"/>
              </w:rPr>
              <w:t>1</w:t>
            </w:r>
            <w:r>
              <w:rPr>
                <w:rFonts w:cs="Arial"/>
                <w:szCs w:val="24"/>
                <w:lang w:val="en-US"/>
              </w:rPr>
              <w:t>5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4860257F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2B8B5813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1BBE89B3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77B565BA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050C7846" w14:textId="77777777" w:rsidR="003A0DF3" w:rsidRPr="002D06FF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CE3D87">
              <w:rPr>
                <w:rFonts w:cs="Arial"/>
                <w:szCs w:val="24"/>
                <w:lang w:val="en-US"/>
              </w:rPr>
              <w:t>0</w:t>
            </w:r>
            <w:r>
              <w:rPr>
                <w:rFonts w:cs="Arial"/>
                <w:szCs w:val="24"/>
                <w:lang w:val="en-US"/>
              </w:rPr>
              <w:t>3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4A6ED7E4" w14:textId="07FB78A9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</w:t>
            </w:r>
            <w:r>
              <w:rPr>
                <w:rFonts w:cs="Arial"/>
                <w:szCs w:val="24"/>
                <w:lang w:val="en-US"/>
              </w:rPr>
              <w:t>0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195D2417" w14:textId="11A95A27" w:rsidR="003A0DF3" w:rsidRPr="002D06FF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 w:rsidRPr="00CE3D87">
              <w:rPr>
                <w:rFonts w:cs="Arial"/>
                <w:szCs w:val="24"/>
                <w:lang w:val="en-US"/>
              </w:rPr>
              <w:t>0</w:t>
            </w:r>
            <w:r>
              <w:rPr>
                <w:rFonts w:cs="Arial"/>
                <w:szCs w:val="24"/>
                <w:lang w:val="en-US"/>
              </w:rPr>
              <w:t>1</w:t>
            </w:r>
          </w:p>
        </w:tc>
        <w:tc>
          <w:tcPr>
            <w:tcW w:w="238" w:type="pct"/>
            <w:shd w:val="clear" w:color="auto" w:fill="FFFF00"/>
            <w:tcMar>
              <w:left w:w="28" w:type="dxa"/>
              <w:right w:w="28" w:type="dxa"/>
            </w:tcMar>
          </w:tcPr>
          <w:p w14:paraId="253E4D2A" w14:textId="0E02F09B" w:rsidR="003A0DF3" w:rsidRPr="002D06FF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0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622310AF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</w:t>
            </w:r>
            <w:r>
              <w:rPr>
                <w:rFonts w:cs="Arial"/>
                <w:szCs w:val="24"/>
                <w:lang w:val="en-US"/>
              </w:rPr>
              <w:t>0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7643EDE6" w14:textId="529A0D4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A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270A9913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5C9F45F1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654B18CC" w14:textId="1555C6AF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0D0339AE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4FC88D72" w14:textId="1605AC84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68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5BE721F5" w14:textId="18E0AE83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CE3D87">
              <w:rPr>
                <w:rFonts w:cs="Arial"/>
                <w:szCs w:val="24"/>
                <w:lang w:val="en-US"/>
              </w:rPr>
              <w:t>0</w:t>
            </w:r>
            <w:r>
              <w:rPr>
                <w:rFonts w:cs="Arial"/>
                <w:szCs w:val="24"/>
                <w:lang w:val="en-US"/>
              </w:rPr>
              <w:t>0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4D0EA226" w14:textId="66DB58C1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0</w:t>
            </w:r>
          </w:p>
        </w:tc>
      </w:tr>
      <w:tr w:rsidR="003A0DF3" w14:paraId="7E249021" w14:textId="77777777" w:rsidTr="003A0DF3">
        <w:tc>
          <w:tcPr>
            <w:tcW w:w="5000" w:type="pct"/>
            <w:gridSpan w:val="21"/>
            <w:tcMar>
              <w:left w:w="28" w:type="dxa"/>
              <w:right w:w="28" w:type="dxa"/>
            </w:tcMar>
          </w:tcPr>
          <w:p w14:paraId="52756EB2" w14:textId="77777777" w:rsidR="003A0DF3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3A0DF3" w14:paraId="77E54AA5" w14:textId="77777777" w:rsidTr="003A0DF3"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31DE5DC8" w14:textId="611136D3" w:rsidR="003A0DF3" w:rsidRPr="003A0DF3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21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3AC0914E" w14:textId="4D7AE34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22</w:t>
            </w: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08933A67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13342576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528DE181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2810F033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2CDBA24E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00EE52A5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51E54248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632CA2CA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426E147F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1415224F" w14:textId="77777777" w:rsidR="003A0DF3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09D1DFD5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5384AB85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23B4EF8D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6F56ACB7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6B2CE708" w14:textId="77777777" w:rsidR="003A0DF3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34A8162B" w14:textId="77777777" w:rsidR="003A0DF3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2F6737A1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25CDE452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shd w:val="clear" w:color="auto" w:fill="D3EBDA" w:themeFill="accent5" w:themeFillTint="33"/>
            <w:tcMar>
              <w:left w:w="28" w:type="dxa"/>
              <w:right w:w="28" w:type="dxa"/>
            </w:tcMar>
          </w:tcPr>
          <w:p w14:paraId="66BCE68B" w14:textId="77777777" w:rsidR="003A0DF3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3A0DF3" w14:paraId="31A1B244" w14:textId="77777777" w:rsidTr="003A0DF3">
        <w:tc>
          <w:tcPr>
            <w:tcW w:w="238" w:type="pct"/>
            <w:tcMar>
              <w:left w:w="28" w:type="dxa"/>
              <w:right w:w="28" w:type="dxa"/>
            </w:tcMar>
          </w:tcPr>
          <w:p w14:paraId="6BBC3F7E" w14:textId="0CA2C811" w:rsidR="003A0DF3" w:rsidRPr="003A0DF3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1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2FDCB83D" w14:textId="053E7ACF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0</w:t>
            </w: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4194D28D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055E55A0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0F078BE8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2F8F0046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1C0A51BA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52EE0D4F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11816725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2C5EA8F2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46840FB9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535C14CE" w14:textId="77777777" w:rsidR="003A0DF3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0E97128F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54AFA4C1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715071C7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3629CE30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7CD7DAAE" w14:textId="77777777" w:rsidR="003A0DF3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7FED3DD8" w14:textId="77777777" w:rsidR="003A0DF3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4B6A7264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4DB347F6" w14:textId="77777777" w:rsidR="003A0DF3" w:rsidRPr="00CE3D87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38" w:type="pct"/>
            <w:tcMar>
              <w:left w:w="28" w:type="dxa"/>
              <w:right w:w="28" w:type="dxa"/>
            </w:tcMar>
          </w:tcPr>
          <w:p w14:paraId="71DC75D7" w14:textId="77777777" w:rsidR="003A0DF3" w:rsidRDefault="003A0DF3" w:rsidP="00CE4923">
            <w:pPr>
              <w:spacing w:before="0"/>
              <w:ind w:firstLine="0"/>
              <w:jc w:val="center"/>
              <w:rPr>
                <w:rFonts w:cs="Arial"/>
                <w:szCs w:val="24"/>
                <w:lang w:val="en-US"/>
              </w:rPr>
            </w:pPr>
          </w:p>
        </w:tc>
      </w:tr>
    </w:tbl>
    <w:p w14:paraId="5B746E4B" w14:textId="77777777" w:rsidR="003A0DF3" w:rsidRPr="003A0DF3" w:rsidRDefault="003A0DF3" w:rsidP="00295335">
      <w:pPr>
        <w:rPr>
          <w:lang w:val="en-US"/>
        </w:rPr>
      </w:pPr>
    </w:p>
    <w:p w14:paraId="06DDE65D" w14:textId="77777777" w:rsidR="00295335" w:rsidRPr="00A2328C" w:rsidRDefault="00295335">
      <w:pPr>
        <w:spacing w:before="0"/>
        <w:ind w:firstLine="0"/>
      </w:pPr>
    </w:p>
    <w:p w14:paraId="3942A5E9" w14:textId="77777777" w:rsidR="00295335" w:rsidRPr="00A2328C" w:rsidRDefault="00295335">
      <w:pPr>
        <w:spacing w:before="0"/>
        <w:ind w:firstLine="0"/>
      </w:pPr>
    </w:p>
    <w:p w14:paraId="06805EF2" w14:textId="09DB3310" w:rsidR="00295335" w:rsidRPr="00A2328C" w:rsidRDefault="00295335">
      <w:pPr>
        <w:spacing w:before="0"/>
        <w:ind w:firstLine="0"/>
      </w:pPr>
      <w:r w:rsidRPr="00A2328C">
        <w:br w:type="page"/>
      </w:r>
    </w:p>
    <w:p w14:paraId="398A8A53" w14:textId="2A91E1A7" w:rsidR="00295335" w:rsidRPr="00A2328C" w:rsidRDefault="00295335" w:rsidP="00CE3D87"/>
    <w:p w14:paraId="04DFD9B9" w14:textId="0B925845" w:rsidR="00A637FC" w:rsidRPr="00CC5C8F" w:rsidRDefault="00844D1A" w:rsidP="00CE3D87">
      <w:pPr>
        <w:pStyle w:val="1"/>
        <w:numPr>
          <w:ilvl w:val="0"/>
          <w:numId w:val="29"/>
        </w:numPr>
        <w:rPr>
          <w:b/>
          <w:bCs/>
        </w:rPr>
      </w:pPr>
      <w:r w:rsidRPr="00CC5C8F">
        <w:rPr>
          <w:b/>
          <w:bCs/>
        </w:rPr>
        <w:t>Метод</w:t>
      </w:r>
      <w:r w:rsidR="00A637FC" w:rsidRPr="00CC5C8F">
        <w:rPr>
          <w:b/>
          <w:bCs/>
        </w:rPr>
        <w:t xml:space="preserve"> расчета </w:t>
      </w:r>
      <w:r w:rsidR="001774CD" w:rsidRPr="001774CD">
        <w:rPr>
          <w:b/>
          <w:bCs/>
          <w:lang w:val="en-US"/>
        </w:rPr>
        <w:t>Checksum</w:t>
      </w:r>
      <w:r w:rsidR="001774CD" w:rsidRPr="001774CD">
        <w:rPr>
          <w:b/>
          <w:bCs/>
        </w:rPr>
        <w:t>16</w:t>
      </w:r>
      <w:r w:rsidR="001774CD">
        <w:t xml:space="preserve"> </w:t>
      </w:r>
      <w:r w:rsidR="00A637FC" w:rsidRPr="00CC5C8F">
        <w:rPr>
          <w:b/>
          <w:bCs/>
        </w:rPr>
        <w:t xml:space="preserve">на языке </w:t>
      </w:r>
      <w:r w:rsidR="00A637FC" w:rsidRPr="00CC5C8F">
        <w:rPr>
          <w:b/>
          <w:bCs/>
          <w:lang w:val="en-US"/>
        </w:rPr>
        <w:t>C</w:t>
      </w:r>
    </w:p>
    <w:p w14:paraId="7C878EB1" w14:textId="6F0BF8CA" w:rsidR="00A637FC" w:rsidRDefault="00A637FC" w:rsidP="00A637FC">
      <w:r>
        <w:t xml:space="preserve">Исходный код </w:t>
      </w:r>
      <w:r w:rsidR="00844D1A">
        <w:t>функции</w:t>
      </w:r>
      <w:r>
        <w:t xml:space="preserve"> для расчета контрольной суммы </w:t>
      </w:r>
      <w:r w:rsidR="001774CD" w:rsidRPr="00986CE9">
        <w:rPr>
          <w:lang w:val="en-US"/>
        </w:rPr>
        <w:t>Checksum</w:t>
      </w:r>
      <w:r w:rsidR="001774CD" w:rsidRPr="005662EC">
        <w:t>16</w:t>
      </w:r>
      <w:r>
        <w:t xml:space="preserve"> на языке С. </w:t>
      </w:r>
      <w:r w:rsidR="00062125">
        <w:t>Этот метод расчета указан в разделе 4.2.10.</w:t>
      </w:r>
    </w:p>
    <w:p w14:paraId="6AA78E3D" w14:textId="40955219" w:rsidR="00A637FC" w:rsidRDefault="001774CD" w:rsidP="00A52CEF">
      <w:pPr>
        <w:pStyle w:val="afb"/>
        <w:numPr>
          <w:ilvl w:val="0"/>
          <w:numId w:val="4"/>
        </w:numPr>
        <w:spacing w:after="0"/>
      </w:pPr>
      <w:r>
        <w:t>Контрольная сумма представляет собой сумму данных всех байт кадра</w:t>
      </w:r>
      <w:r w:rsidR="00A637FC">
        <w:t>.</w:t>
      </w:r>
    </w:p>
    <w:p w14:paraId="3908A3CF" w14:textId="08CAE0B5" w:rsidR="00A637FC" w:rsidRDefault="001774CD" w:rsidP="00A52CEF">
      <w:pPr>
        <w:pStyle w:val="afb"/>
        <w:numPr>
          <w:ilvl w:val="0"/>
          <w:numId w:val="4"/>
        </w:numPr>
        <w:spacing w:before="120" w:after="0"/>
      </w:pPr>
      <w:r>
        <w:t>При необходимости меняем байты контрольной суммы местами</w:t>
      </w:r>
      <w:r w:rsidR="00A637FC">
        <w:t>.</w:t>
      </w:r>
    </w:p>
    <w:p w14:paraId="41D9E6EB" w14:textId="134A2B11" w:rsidR="00BF208A" w:rsidRDefault="00295335" w:rsidP="00BF208A">
      <w:pPr>
        <w:pStyle w:val="afb"/>
        <w:numPr>
          <w:ilvl w:val="0"/>
          <w:numId w:val="4"/>
        </w:numPr>
        <w:spacing w:before="120"/>
      </w:pPr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64384" behindDoc="0" locked="0" layoutInCell="1" allowOverlap="1" wp14:anchorId="2AA0E997" wp14:editId="2DAF1F3A">
                <wp:simplePos x="0" y="0"/>
                <wp:positionH relativeFrom="margin">
                  <wp:posOffset>88265</wp:posOffset>
                </wp:positionH>
                <wp:positionV relativeFrom="margin">
                  <wp:posOffset>2313940</wp:posOffset>
                </wp:positionV>
                <wp:extent cx="6315075" cy="1724025"/>
                <wp:effectExtent l="0" t="0" r="28575" b="314325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724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74320" dir="5400000" algn="t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8CCD0" w14:textId="77777777" w:rsidR="00D9636C" w:rsidRPr="00D9636C" w:rsidRDefault="00D9636C" w:rsidP="00D9636C">
                            <w:pPr>
                              <w:spacing w:before="0" w:after="0"/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</w:pPr>
                            <w:r w:rsidRPr="00D9636C"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  <w:t>uint16_t calculateChecksum16(uint8_t *data, size_t length) {</w:t>
                            </w:r>
                          </w:p>
                          <w:p w14:paraId="3705F545" w14:textId="77777777" w:rsidR="00D9636C" w:rsidRPr="00D9636C" w:rsidRDefault="00D9636C" w:rsidP="00D9636C">
                            <w:pPr>
                              <w:spacing w:before="0" w:after="0"/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</w:pPr>
                            <w:r w:rsidRPr="00D9636C"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  <w:t xml:space="preserve">    uint16_t checksum = 0;</w:t>
                            </w:r>
                          </w:p>
                          <w:p w14:paraId="7A9F2A42" w14:textId="77777777" w:rsidR="00D9636C" w:rsidRPr="00D9636C" w:rsidRDefault="00D9636C" w:rsidP="00D9636C">
                            <w:pPr>
                              <w:spacing w:before="0" w:after="0"/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</w:pPr>
                            <w:r w:rsidRPr="00D9636C"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  <w:t xml:space="preserve">    for (size_t i = 0; i &lt; length; i++) {</w:t>
                            </w:r>
                          </w:p>
                          <w:p w14:paraId="47253025" w14:textId="77777777" w:rsidR="00D9636C" w:rsidRPr="00D9636C" w:rsidRDefault="00D9636C" w:rsidP="00D9636C">
                            <w:pPr>
                              <w:spacing w:before="0" w:after="0"/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</w:pPr>
                            <w:r w:rsidRPr="00D9636C"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  <w:t xml:space="preserve">        checksum += data[i];</w:t>
                            </w:r>
                          </w:p>
                          <w:p w14:paraId="78B4D32E" w14:textId="77777777" w:rsidR="00D9636C" w:rsidRPr="00D9636C" w:rsidRDefault="00D9636C" w:rsidP="00D9636C">
                            <w:pPr>
                              <w:spacing w:before="0" w:after="0"/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</w:pPr>
                            <w:r w:rsidRPr="00D9636C"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4C168073" w14:textId="77777777" w:rsidR="00D9636C" w:rsidRPr="00D9636C" w:rsidRDefault="00D9636C" w:rsidP="00D9636C">
                            <w:pPr>
                              <w:spacing w:before="0" w:after="0"/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</w:pPr>
                            <w:r w:rsidRPr="00D9636C"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  <w:t xml:space="preserve">    return checksum &amp; 0xFFFF;</w:t>
                            </w:r>
                          </w:p>
                          <w:p w14:paraId="422578CC" w14:textId="164A959F" w:rsidR="00A637FC" w:rsidRPr="00305A56" w:rsidRDefault="00D9636C" w:rsidP="00D9636C">
                            <w:pPr>
                              <w:spacing w:before="0" w:after="0"/>
                              <w:rPr>
                                <w:rFonts w:ascii="Verdana" w:hAnsi="Verdana"/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9636C">
                              <w:rPr>
                                <w:rFonts w:ascii="Verdana" w:hAnsi="Verdana"/>
                                <w:color w:val="262626" w:themeColor="text1" w:themeTint="D9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0E997" id="Прямоугольник 46" o:spid="_x0000_s1029" style="position:absolute;left:0;text-align:left;margin-left:6.95pt;margin-top:182.2pt;width:497.25pt;height:135.75pt;z-index:25166438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" fillcolor="white [3212]" strokecolor="black [3213]" strokeweight="1.25pt">
                <v:shadow on="t" color="black" origin=",-.5" offset="0,21.6pt"/>
                <v:textbox inset=",7.2pt,,7.2pt">
                  <w:txbxContent>
                    <w:p w14:paraId="0DE8CCD0" w14:textId="77777777" w:rsidR="00D9636C" w:rsidRPr="00D9636C" w:rsidRDefault="00D9636C" w:rsidP="00D9636C">
                      <w:pPr>
                        <w:spacing w:before="0" w:after="0"/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</w:pPr>
                      <w:r w:rsidRPr="00D9636C"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  <w:t>uint16_t calculateChecksum16(uint8_t *data, size_t length) {</w:t>
                      </w:r>
                    </w:p>
                    <w:p w14:paraId="3705F545" w14:textId="77777777" w:rsidR="00D9636C" w:rsidRPr="00D9636C" w:rsidRDefault="00D9636C" w:rsidP="00D9636C">
                      <w:pPr>
                        <w:spacing w:before="0" w:after="0"/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</w:pPr>
                      <w:r w:rsidRPr="00D9636C"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  <w:t xml:space="preserve">    uint16_t checksum = 0;</w:t>
                      </w:r>
                    </w:p>
                    <w:p w14:paraId="7A9F2A42" w14:textId="77777777" w:rsidR="00D9636C" w:rsidRPr="00D9636C" w:rsidRDefault="00D9636C" w:rsidP="00D9636C">
                      <w:pPr>
                        <w:spacing w:before="0" w:after="0"/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</w:pPr>
                      <w:r w:rsidRPr="00D9636C"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  <w:t xml:space="preserve">    for (size_t i = 0; i &lt; length; i++) {</w:t>
                      </w:r>
                    </w:p>
                    <w:p w14:paraId="47253025" w14:textId="77777777" w:rsidR="00D9636C" w:rsidRPr="00D9636C" w:rsidRDefault="00D9636C" w:rsidP="00D9636C">
                      <w:pPr>
                        <w:spacing w:before="0" w:after="0"/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</w:pPr>
                      <w:r w:rsidRPr="00D9636C"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  <w:t xml:space="preserve">        checksum += data[i];</w:t>
                      </w:r>
                    </w:p>
                    <w:p w14:paraId="78B4D32E" w14:textId="77777777" w:rsidR="00D9636C" w:rsidRPr="00D9636C" w:rsidRDefault="00D9636C" w:rsidP="00D9636C">
                      <w:pPr>
                        <w:spacing w:before="0" w:after="0"/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</w:pPr>
                      <w:r w:rsidRPr="00D9636C"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4C168073" w14:textId="77777777" w:rsidR="00D9636C" w:rsidRPr="00D9636C" w:rsidRDefault="00D9636C" w:rsidP="00D9636C">
                      <w:pPr>
                        <w:spacing w:before="0" w:after="0"/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</w:pPr>
                      <w:r w:rsidRPr="00D9636C"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  <w:t xml:space="preserve">    return checksum &amp; 0xFFFF;</w:t>
                      </w:r>
                    </w:p>
                    <w:p w14:paraId="422578CC" w14:textId="164A959F" w:rsidR="00A637FC" w:rsidRPr="00305A56" w:rsidRDefault="00D9636C" w:rsidP="00D9636C">
                      <w:pPr>
                        <w:spacing w:before="0" w:after="0"/>
                        <w:rPr>
                          <w:rFonts w:ascii="Verdana" w:hAnsi="Verdana"/>
                          <w:color w:val="262626" w:themeColor="text1" w:themeTint="D9"/>
                          <w:sz w:val="26"/>
                          <w:szCs w:val="26"/>
                          <w:lang w:val="en-US"/>
                        </w:rPr>
                      </w:pPr>
                      <w:r w:rsidRPr="00D9636C">
                        <w:rPr>
                          <w:rFonts w:ascii="Verdana" w:hAnsi="Verdana"/>
                          <w:color w:val="262626" w:themeColor="text1" w:themeTint="D9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F208A" w:rsidRPr="00BF208A">
        <w:t xml:space="preserve">Окончательное содержимое </w:t>
      </w:r>
      <w:r w:rsidR="00F64CB6" w:rsidRPr="00986CE9">
        <w:rPr>
          <w:lang w:val="en-US"/>
        </w:rPr>
        <w:t>Checksum</w:t>
      </w:r>
      <w:r w:rsidR="00F64CB6" w:rsidRPr="005662EC">
        <w:t>16</w:t>
      </w:r>
      <w:r w:rsidR="00BF208A" w:rsidRPr="00BF208A">
        <w:t>.</w:t>
      </w:r>
    </w:p>
    <w:p w14:paraId="552884A8" w14:textId="6ABDED6C" w:rsidR="007D654D" w:rsidRPr="00173A2F" w:rsidRDefault="007D654D">
      <w:pPr>
        <w:spacing w:before="0"/>
        <w:ind w:firstLine="0"/>
      </w:pPr>
      <w:r>
        <w:br w:type="page"/>
      </w:r>
    </w:p>
    <w:p w14:paraId="1C584EA7" w14:textId="1D129EC3" w:rsidR="007D654D" w:rsidRDefault="007D654D" w:rsidP="00CE3D87">
      <w:pPr>
        <w:pStyle w:val="1"/>
        <w:numPr>
          <w:ilvl w:val="0"/>
          <w:numId w:val="29"/>
        </w:numPr>
        <w:rPr>
          <w:b/>
          <w:bCs/>
          <w:lang w:val="en-US"/>
        </w:rPr>
      </w:pPr>
      <w:r w:rsidRPr="007D654D">
        <w:rPr>
          <w:b/>
          <w:bCs/>
        </w:rPr>
        <w:lastRenderedPageBreak/>
        <w:t>Порты</w:t>
      </w:r>
      <w:r w:rsidRPr="007D654D">
        <w:rPr>
          <w:b/>
          <w:bCs/>
          <w:lang w:val="en-US"/>
        </w:rPr>
        <w:t xml:space="preserve"> BMS JK_B1A8S10PHC</w:t>
      </w:r>
    </w:p>
    <w:p w14:paraId="6E61711C" w14:textId="773F18E0" w:rsidR="007D654D" w:rsidRDefault="007D654D" w:rsidP="007D654D">
      <w:pPr>
        <w:rPr>
          <w:lang w:val="en-US"/>
        </w:rPr>
      </w:pPr>
      <w:r w:rsidRPr="007D654D">
        <w:rPr>
          <w:lang w:val="en-US"/>
        </w:rPr>
        <w:t>BMS JK_B1A8S10PHC</w:t>
      </w:r>
      <w:r>
        <w:t>:</w:t>
      </w:r>
    </w:p>
    <w:p w14:paraId="4AAA503F" w14:textId="38E7F7D7" w:rsidR="007D654D" w:rsidRDefault="00722A94" w:rsidP="007D654D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5EAB3ED" wp14:editId="48106B0F">
            <wp:extent cx="6479540" cy="41389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13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10A6D" w14:textId="5F89B9E8" w:rsidR="00E44791" w:rsidRDefault="00E44791" w:rsidP="007D654D">
      <w:pPr>
        <w:ind w:firstLine="0"/>
        <w:rPr>
          <w:lang w:val="en-US"/>
        </w:rPr>
      </w:pPr>
    </w:p>
    <w:p w14:paraId="522CD2D5" w14:textId="544020F6" w:rsidR="0093015F" w:rsidRDefault="0093015F">
      <w:pPr>
        <w:spacing w:before="0"/>
        <w:ind w:firstLine="0"/>
        <w:rPr>
          <w:lang w:val="en-US"/>
        </w:rPr>
      </w:pPr>
      <w:r>
        <w:rPr>
          <w:lang w:val="en-US"/>
        </w:rPr>
        <w:br w:type="page"/>
      </w:r>
    </w:p>
    <w:p w14:paraId="3B3D7028" w14:textId="0B255E74" w:rsidR="009A3AFA" w:rsidRDefault="0093015F" w:rsidP="00CE3D87">
      <w:pPr>
        <w:pStyle w:val="1"/>
        <w:numPr>
          <w:ilvl w:val="0"/>
          <w:numId w:val="29"/>
        </w:numPr>
        <w:rPr>
          <w:b/>
          <w:bCs/>
        </w:rPr>
      </w:pPr>
      <w:r w:rsidRPr="0093015F">
        <w:rPr>
          <w:b/>
          <w:bCs/>
        </w:rPr>
        <w:lastRenderedPageBreak/>
        <w:t>Внешний вид</w:t>
      </w:r>
    </w:p>
    <w:p w14:paraId="33A54402" w14:textId="482DB8D1" w:rsidR="0093015F" w:rsidRDefault="0093015F" w:rsidP="0093015F">
      <w:pPr>
        <w:ind w:firstLine="0"/>
      </w:pPr>
      <w:r>
        <w:rPr>
          <w:noProof/>
        </w:rPr>
        <w:drawing>
          <wp:inline distT="0" distB="0" distL="0" distR="0" wp14:anchorId="553D73E0" wp14:editId="08488AE0">
            <wp:extent cx="6479540" cy="6155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15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7FF7F" w14:textId="0B353412" w:rsidR="0093015F" w:rsidRDefault="0093015F" w:rsidP="0093015F">
      <w:pPr>
        <w:ind w:firstLine="0"/>
      </w:pPr>
      <w:r>
        <w:rPr>
          <w:noProof/>
        </w:rPr>
        <w:lastRenderedPageBreak/>
        <w:drawing>
          <wp:inline distT="0" distB="0" distL="0" distR="0" wp14:anchorId="38E0C812" wp14:editId="06DA993C">
            <wp:extent cx="6479540" cy="61556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15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B3C88" w14:textId="77777777" w:rsidR="0093015F" w:rsidRPr="0093015F" w:rsidRDefault="0093015F" w:rsidP="0093015F">
      <w:pPr>
        <w:ind w:firstLine="0"/>
      </w:pPr>
    </w:p>
    <w:sectPr w:rsidR="0093015F" w:rsidRPr="0093015F" w:rsidSect="00B53D2E">
      <w:footerReference w:type="default" r:id="rId14"/>
      <w:pgSz w:w="11906" w:h="16838"/>
      <w:pgMar w:top="1276" w:right="851" w:bottom="1134" w:left="851" w:header="567" w:footer="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33038" w14:textId="77777777" w:rsidR="00D73337" w:rsidRDefault="00D73337" w:rsidP="000A574A">
      <w:pPr>
        <w:spacing w:before="0" w:after="0" w:line="240" w:lineRule="auto"/>
      </w:pPr>
      <w:r>
        <w:separator/>
      </w:r>
    </w:p>
  </w:endnote>
  <w:endnote w:type="continuationSeparator" w:id="0">
    <w:p w14:paraId="0E9AFAE6" w14:textId="77777777" w:rsidR="00D73337" w:rsidRDefault="00D73337" w:rsidP="000A57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536370"/>
      <w:docPartObj>
        <w:docPartGallery w:val="Page Numbers (Bottom of Page)"/>
        <w:docPartUnique/>
      </w:docPartObj>
    </w:sdtPr>
    <w:sdtEndPr/>
    <w:sdtContent>
      <w:p w14:paraId="5EC7063C" w14:textId="04C9C337" w:rsidR="00EA30F4" w:rsidRDefault="00EA30F4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E76A9B" w14:textId="77777777" w:rsidR="000A574A" w:rsidRDefault="000A574A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D27EF" w14:textId="77777777" w:rsidR="00D73337" w:rsidRDefault="00D73337" w:rsidP="000A574A">
      <w:pPr>
        <w:spacing w:before="0" w:after="0" w:line="240" w:lineRule="auto"/>
      </w:pPr>
      <w:r>
        <w:separator/>
      </w:r>
    </w:p>
  </w:footnote>
  <w:footnote w:type="continuationSeparator" w:id="0">
    <w:p w14:paraId="1CB72B16" w14:textId="77777777" w:rsidR="00D73337" w:rsidRDefault="00D73337" w:rsidP="000A57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7D9F"/>
    <w:multiLevelType w:val="hybridMultilevel"/>
    <w:tmpl w:val="46E07CAE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61510E"/>
    <w:multiLevelType w:val="multilevel"/>
    <w:tmpl w:val="079EA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6B15928"/>
    <w:multiLevelType w:val="hybridMultilevel"/>
    <w:tmpl w:val="133C2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5B0805"/>
    <w:multiLevelType w:val="hybridMultilevel"/>
    <w:tmpl w:val="FD042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45A5D"/>
    <w:multiLevelType w:val="multilevel"/>
    <w:tmpl w:val="121CF84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Restart w:val="0"/>
      <w:lvlText w:val="%2.1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Restart w:val="0"/>
      <w:lvlText w:val="%1.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1E460CC4"/>
    <w:multiLevelType w:val="hybridMultilevel"/>
    <w:tmpl w:val="6A8871CE"/>
    <w:lvl w:ilvl="0" w:tplc="366EA84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33663"/>
    <w:multiLevelType w:val="multilevel"/>
    <w:tmpl w:val="F15629E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8755D8C"/>
    <w:multiLevelType w:val="hybridMultilevel"/>
    <w:tmpl w:val="FA3A333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9D326A"/>
    <w:multiLevelType w:val="multilevel"/>
    <w:tmpl w:val="5400F01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Restart w:val="0"/>
      <w:lvlText w:val="%2.3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Restart w:val="0"/>
      <w:lvlText w:val="%1.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2BBD36AB"/>
    <w:multiLevelType w:val="multilevel"/>
    <w:tmpl w:val="64FA608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Restart w:val="0"/>
      <w:lvlText w:val="%2.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Restart w:val="0"/>
      <w:lvlText w:val="%1.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380C56E5"/>
    <w:multiLevelType w:val="multilevel"/>
    <w:tmpl w:val="83BE714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Restart w:val="0"/>
      <w:lvlText w:val="%2.1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47375B4A"/>
    <w:multiLevelType w:val="hybridMultilevel"/>
    <w:tmpl w:val="83E2D9D0"/>
    <w:lvl w:ilvl="0" w:tplc="5BAA1B9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6009F"/>
    <w:multiLevelType w:val="multilevel"/>
    <w:tmpl w:val="630083E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Restart w:val="0"/>
      <w:lvlText w:val="%2.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4CAB11A1"/>
    <w:multiLevelType w:val="hybridMultilevel"/>
    <w:tmpl w:val="3FE6C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B20FA"/>
    <w:multiLevelType w:val="multilevel"/>
    <w:tmpl w:val="079EA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55BA7BD3"/>
    <w:multiLevelType w:val="hybridMultilevel"/>
    <w:tmpl w:val="90C41216"/>
    <w:lvl w:ilvl="0" w:tplc="7624CD1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01F18"/>
    <w:multiLevelType w:val="hybridMultilevel"/>
    <w:tmpl w:val="4A2A88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B92495"/>
    <w:multiLevelType w:val="hybridMultilevel"/>
    <w:tmpl w:val="5016D6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0CC3582"/>
    <w:multiLevelType w:val="multilevel"/>
    <w:tmpl w:val="4B823EB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Restart w:val="0"/>
      <w:lvlText w:val="%2.3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Restart w:val="0"/>
      <w:lvlText w:val="%1.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6AFF103C"/>
    <w:multiLevelType w:val="hybridMultilevel"/>
    <w:tmpl w:val="B44082B8"/>
    <w:lvl w:ilvl="0" w:tplc="8704185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70F39"/>
    <w:multiLevelType w:val="multilevel"/>
    <w:tmpl w:val="079EA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70A0776A"/>
    <w:multiLevelType w:val="multilevel"/>
    <w:tmpl w:val="121CF84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Restart w:val="0"/>
      <w:lvlText w:val="%2.1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Restart w:val="0"/>
      <w:lvlText w:val="%1.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71A05B45"/>
    <w:multiLevelType w:val="hybridMultilevel"/>
    <w:tmpl w:val="BF3CF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70E2E"/>
    <w:multiLevelType w:val="hybridMultilevel"/>
    <w:tmpl w:val="7DA4A1E4"/>
    <w:lvl w:ilvl="0" w:tplc="237E0CC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75E9D"/>
    <w:multiLevelType w:val="multilevel"/>
    <w:tmpl w:val="02B6766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Restart w:val="0"/>
      <w:lvlText w:val="%2.3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Restart w:val="0"/>
      <w:lvlText w:val="%1.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20"/>
  </w:num>
  <w:num w:numId="4">
    <w:abstractNumId w:val="22"/>
  </w:num>
  <w:num w:numId="5">
    <w:abstractNumId w:val="2"/>
  </w:num>
  <w:num w:numId="6">
    <w:abstractNumId w:val="15"/>
  </w:num>
  <w:num w:numId="7">
    <w:abstractNumId w:val="16"/>
  </w:num>
  <w:num w:numId="8">
    <w:abstractNumId w:val="0"/>
  </w:num>
  <w:num w:numId="9">
    <w:abstractNumId w:val="7"/>
  </w:num>
  <w:num w:numId="10">
    <w:abstractNumId w:val="5"/>
  </w:num>
  <w:num w:numId="11">
    <w:abstractNumId w:val="11"/>
  </w:num>
  <w:num w:numId="12">
    <w:abstractNumId w:val="19"/>
  </w:num>
  <w:num w:numId="13">
    <w:abstractNumId w:val="6"/>
  </w:num>
  <w:num w:numId="14">
    <w:abstractNumId w:val="14"/>
  </w:num>
  <w:num w:numId="15">
    <w:abstractNumId w:val="1"/>
  </w:num>
  <w:num w:numId="16">
    <w:abstractNumId w:val="10"/>
  </w:num>
  <w:num w:numId="17">
    <w:abstractNumId w:val="12"/>
  </w:num>
  <w:num w:numId="18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2."/>
        <w:lvlJc w:val="left"/>
        <w:pPr>
          <w:ind w:left="1129" w:hanging="4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48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5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0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19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2."/>
        <w:lvlJc w:val="left"/>
        <w:pPr>
          <w:ind w:left="1129" w:hanging="4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48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5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0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20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2."/>
        <w:lvlJc w:val="left"/>
        <w:pPr>
          <w:ind w:left="1129" w:hanging="4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48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5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0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21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2."/>
        <w:lvlJc w:val="left"/>
        <w:pPr>
          <w:ind w:left="1129" w:hanging="4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48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5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0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22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2."/>
        <w:lvlJc w:val="left"/>
        <w:pPr>
          <w:ind w:left="1129" w:hanging="4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48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5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0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23">
    <w:abstractNumId w:val="10"/>
    <w:lvlOverride w:ilvl="0">
      <w:lvl w:ilvl="0">
        <w:start w:val="4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Restart w:val="0"/>
        <w:lvlText w:val="%2.1."/>
        <w:lvlJc w:val="left"/>
        <w:pPr>
          <w:ind w:left="1129" w:hanging="4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48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5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0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24">
    <w:abstractNumId w:val="12"/>
    <w:lvlOverride w:ilvl="0">
      <w:lvl w:ilvl="0">
        <w:start w:val="4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Restart w:val="0"/>
        <w:lvlText w:val="%2.2."/>
        <w:lvlJc w:val="left"/>
        <w:pPr>
          <w:ind w:left="1129" w:hanging="42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48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5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0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25">
    <w:abstractNumId w:val="12"/>
    <w:lvlOverride w:ilvl="0">
      <w:lvl w:ilvl="0">
        <w:start w:val="4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Restart w:val="0"/>
        <w:lvlText w:val="%2.2."/>
        <w:lvlJc w:val="left"/>
        <w:pPr>
          <w:ind w:left="1129" w:hanging="42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48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5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0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26">
    <w:abstractNumId w:val="8"/>
  </w:num>
  <w:num w:numId="27">
    <w:abstractNumId w:val="12"/>
    <w:lvlOverride w:ilvl="0">
      <w:lvl w:ilvl="0">
        <w:start w:val="4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Restart w:val="0"/>
        <w:lvlText w:val="%2.1."/>
        <w:lvlJc w:val="left"/>
        <w:pPr>
          <w:ind w:left="1129" w:hanging="42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48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5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0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28">
    <w:abstractNumId w:val="8"/>
    <w:lvlOverride w:ilvl="0">
      <w:lvl w:ilvl="0">
        <w:start w:val="5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5"/>
        <w:numFmt w:val="decimal"/>
        <w:lvlRestart w:val="0"/>
        <w:lvlText w:val="%2.2."/>
        <w:lvlJc w:val="left"/>
        <w:pPr>
          <w:ind w:left="1129" w:hanging="42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48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5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0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29">
    <w:abstractNumId w:val="18"/>
  </w:num>
  <w:num w:numId="30">
    <w:abstractNumId w:val="21"/>
  </w:num>
  <w:num w:numId="31">
    <w:abstractNumId w:val="4"/>
  </w:num>
  <w:num w:numId="32">
    <w:abstractNumId w:val="9"/>
  </w:num>
  <w:num w:numId="33">
    <w:abstractNumId w:val="17"/>
  </w:num>
  <w:num w:numId="34">
    <w:abstractNumId w:val="23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4A"/>
    <w:rsid w:val="0000469B"/>
    <w:rsid w:val="00012583"/>
    <w:rsid w:val="000138EF"/>
    <w:rsid w:val="00023858"/>
    <w:rsid w:val="00034348"/>
    <w:rsid w:val="000360A3"/>
    <w:rsid w:val="00041028"/>
    <w:rsid w:val="00043DF5"/>
    <w:rsid w:val="000536CF"/>
    <w:rsid w:val="00062125"/>
    <w:rsid w:val="0006451F"/>
    <w:rsid w:val="00066165"/>
    <w:rsid w:val="00070E16"/>
    <w:rsid w:val="00073186"/>
    <w:rsid w:val="00087DC4"/>
    <w:rsid w:val="000928EA"/>
    <w:rsid w:val="000946D7"/>
    <w:rsid w:val="000A574A"/>
    <w:rsid w:val="000C41BC"/>
    <w:rsid w:val="000C4F24"/>
    <w:rsid w:val="000C7500"/>
    <w:rsid w:val="000D46E4"/>
    <w:rsid w:val="000D4CC1"/>
    <w:rsid w:val="000D72AF"/>
    <w:rsid w:val="000E463B"/>
    <w:rsid w:val="000F21AC"/>
    <w:rsid w:val="000F2D9E"/>
    <w:rsid w:val="000F4F36"/>
    <w:rsid w:val="000F7CA0"/>
    <w:rsid w:val="001158D8"/>
    <w:rsid w:val="00132F97"/>
    <w:rsid w:val="001475F4"/>
    <w:rsid w:val="00155728"/>
    <w:rsid w:val="00163B09"/>
    <w:rsid w:val="001700B5"/>
    <w:rsid w:val="00173A2F"/>
    <w:rsid w:val="001774CD"/>
    <w:rsid w:val="0018282E"/>
    <w:rsid w:val="00186A51"/>
    <w:rsid w:val="00187C99"/>
    <w:rsid w:val="00196842"/>
    <w:rsid w:val="00197DCD"/>
    <w:rsid w:val="001A1275"/>
    <w:rsid w:val="001B14ED"/>
    <w:rsid w:val="001D1C02"/>
    <w:rsid w:val="001D7CE1"/>
    <w:rsid w:val="001E4ECE"/>
    <w:rsid w:val="001F2B7E"/>
    <w:rsid w:val="001F57BC"/>
    <w:rsid w:val="001F58FD"/>
    <w:rsid w:val="001F5952"/>
    <w:rsid w:val="001F6A5F"/>
    <w:rsid w:val="00203635"/>
    <w:rsid w:val="00213773"/>
    <w:rsid w:val="00216BF0"/>
    <w:rsid w:val="00220619"/>
    <w:rsid w:val="00225DD5"/>
    <w:rsid w:val="00226D3E"/>
    <w:rsid w:val="0024020C"/>
    <w:rsid w:val="00244E13"/>
    <w:rsid w:val="00245385"/>
    <w:rsid w:val="0024733D"/>
    <w:rsid w:val="00266BC1"/>
    <w:rsid w:val="002726FC"/>
    <w:rsid w:val="00285EE3"/>
    <w:rsid w:val="00287684"/>
    <w:rsid w:val="00292F0E"/>
    <w:rsid w:val="00295335"/>
    <w:rsid w:val="002A58B1"/>
    <w:rsid w:val="002A7159"/>
    <w:rsid w:val="002B4F3D"/>
    <w:rsid w:val="002C5AD4"/>
    <w:rsid w:val="002C744E"/>
    <w:rsid w:val="002D06FF"/>
    <w:rsid w:val="002E2EA7"/>
    <w:rsid w:val="002E3597"/>
    <w:rsid w:val="002E62BB"/>
    <w:rsid w:val="002E70FE"/>
    <w:rsid w:val="002F2869"/>
    <w:rsid w:val="00302938"/>
    <w:rsid w:val="00302B8C"/>
    <w:rsid w:val="00305A56"/>
    <w:rsid w:val="003120F9"/>
    <w:rsid w:val="00320EE2"/>
    <w:rsid w:val="00323058"/>
    <w:rsid w:val="00333CE8"/>
    <w:rsid w:val="003348B0"/>
    <w:rsid w:val="00336AE8"/>
    <w:rsid w:val="00340A8F"/>
    <w:rsid w:val="00343963"/>
    <w:rsid w:val="0034716D"/>
    <w:rsid w:val="00350DFB"/>
    <w:rsid w:val="003526E5"/>
    <w:rsid w:val="00356B1A"/>
    <w:rsid w:val="003623A4"/>
    <w:rsid w:val="0037062C"/>
    <w:rsid w:val="003761A6"/>
    <w:rsid w:val="00380AF2"/>
    <w:rsid w:val="003843D5"/>
    <w:rsid w:val="003972D0"/>
    <w:rsid w:val="003A04D4"/>
    <w:rsid w:val="003A0DF3"/>
    <w:rsid w:val="003C6227"/>
    <w:rsid w:val="003D7542"/>
    <w:rsid w:val="003F558C"/>
    <w:rsid w:val="003F6E0E"/>
    <w:rsid w:val="00403A42"/>
    <w:rsid w:val="00405714"/>
    <w:rsid w:val="00406DB6"/>
    <w:rsid w:val="00413644"/>
    <w:rsid w:val="0042136E"/>
    <w:rsid w:val="00432C7A"/>
    <w:rsid w:val="004377CC"/>
    <w:rsid w:val="0044003B"/>
    <w:rsid w:val="00440393"/>
    <w:rsid w:val="0044632B"/>
    <w:rsid w:val="00447766"/>
    <w:rsid w:val="00462B09"/>
    <w:rsid w:val="00463F0F"/>
    <w:rsid w:val="00464E4A"/>
    <w:rsid w:val="00471309"/>
    <w:rsid w:val="00477DFE"/>
    <w:rsid w:val="00485F5D"/>
    <w:rsid w:val="00493815"/>
    <w:rsid w:val="00494A4A"/>
    <w:rsid w:val="004A319D"/>
    <w:rsid w:val="004A40DF"/>
    <w:rsid w:val="004C7181"/>
    <w:rsid w:val="004D1869"/>
    <w:rsid w:val="004D2C6D"/>
    <w:rsid w:val="004F443B"/>
    <w:rsid w:val="004F692D"/>
    <w:rsid w:val="00511545"/>
    <w:rsid w:val="005121F4"/>
    <w:rsid w:val="0051310B"/>
    <w:rsid w:val="0051370B"/>
    <w:rsid w:val="00514667"/>
    <w:rsid w:val="00520238"/>
    <w:rsid w:val="0053045B"/>
    <w:rsid w:val="005306E9"/>
    <w:rsid w:val="00531E5F"/>
    <w:rsid w:val="005328DE"/>
    <w:rsid w:val="0053423F"/>
    <w:rsid w:val="005615CA"/>
    <w:rsid w:val="005662EC"/>
    <w:rsid w:val="005710BA"/>
    <w:rsid w:val="00577B0A"/>
    <w:rsid w:val="00586054"/>
    <w:rsid w:val="0059482B"/>
    <w:rsid w:val="00595DA7"/>
    <w:rsid w:val="0059622A"/>
    <w:rsid w:val="00597866"/>
    <w:rsid w:val="005A3ED7"/>
    <w:rsid w:val="005A7356"/>
    <w:rsid w:val="005B6FCA"/>
    <w:rsid w:val="005D77C2"/>
    <w:rsid w:val="0060545A"/>
    <w:rsid w:val="006148AE"/>
    <w:rsid w:val="006205BC"/>
    <w:rsid w:val="00625E0A"/>
    <w:rsid w:val="00627235"/>
    <w:rsid w:val="00642425"/>
    <w:rsid w:val="006425A8"/>
    <w:rsid w:val="00644034"/>
    <w:rsid w:val="00662643"/>
    <w:rsid w:val="00663B1B"/>
    <w:rsid w:val="00671663"/>
    <w:rsid w:val="006810E0"/>
    <w:rsid w:val="006939E7"/>
    <w:rsid w:val="00693F15"/>
    <w:rsid w:val="006B23F9"/>
    <w:rsid w:val="006B36C2"/>
    <w:rsid w:val="006B3F23"/>
    <w:rsid w:val="006D48EA"/>
    <w:rsid w:val="006F0344"/>
    <w:rsid w:val="006F143A"/>
    <w:rsid w:val="006F30CF"/>
    <w:rsid w:val="006F75B4"/>
    <w:rsid w:val="00703C21"/>
    <w:rsid w:val="00712687"/>
    <w:rsid w:val="00721DFD"/>
    <w:rsid w:val="00722A94"/>
    <w:rsid w:val="00724162"/>
    <w:rsid w:val="00741685"/>
    <w:rsid w:val="00743124"/>
    <w:rsid w:val="007443C5"/>
    <w:rsid w:val="00754B36"/>
    <w:rsid w:val="00770340"/>
    <w:rsid w:val="007753AE"/>
    <w:rsid w:val="00775A48"/>
    <w:rsid w:val="00777E3C"/>
    <w:rsid w:val="0078159F"/>
    <w:rsid w:val="00782402"/>
    <w:rsid w:val="00791420"/>
    <w:rsid w:val="00793C45"/>
    <w:rsid w:val="007A4FDA"/>
    <w:rsid w:val="007B657A"/>
    <w:rsid w:val="007C0A1B"/>
    <w:rsid w:val="007C4193"/>
    <w:rsid w:val="007C481F"/>
    <w:rsid w:val="007C669A"/>
    <w:rsid w:val="007C6780"/>
    <w:rsid w:val="007C7D1A"/>
    <w:rsid w:val="007D5DC5"/>
    <w:rsid w:val="007D654D"/>
    <w:rsid w:val="007D6FE0"/>
    <w:rsid w:val="007E02F1"/>
    <w:rsid w:val="007E34D5"/>
    <w:rsid w:val="00806DD7"/>
    <w:rsid w:val="008132D1"/>
    <w:rsid w:val="00820612"/>
    <w:rsid w:val="00823234"/>
    <w:rsid w:val="008239AC"/>
    <w:rsid w:val="00824000"/>
    <w:rsid w:val="008331D8"/>
    <w:rsid w:val="00834BD3"/>
    <w:rsid w:val="00840518"/>
    <w:rsid w:val="00840DC6"/>
    <w:rsid w:val="00843FEF"/>
    <w:rsid w:val="00844D1A"/>
    <w:rsid w:val="00844F02"/>
    <w:rsid w:val="00861A17"/>
    <w:rsid w:val="00861FAA"/>
    <w:rsid w:val="008642E5"/>
    <w:rsid w:val="008702B2"/>
    <w:rsid w:val="00874E2C"/>
    <w:rsid w:val="00875E97"/>
    <w:rsid w:val="008767A0"/>
    <w:rsid w:val="008824AC"/>
    <w:rsid w:val="00884267"/>
    <w:rsid w:val="00885A82"/>
    <w:rsid w:val="008928CB"/>
    <w:rsid w:val="008A11B1"/>
    <w:rsid w:val="008C2A21"/>
    <w:rsid w:val="008D35A9"/>
    <w:rsid w:val="008D4BB3"/>
    <w:rsid w:val="008D7F79"/>
    <w:rsid w:val="008E6256"/>
    <w:rsid w:val="008F31B7"/>
    <w:rsid w:val="008F724E"/>
    <w:rsid w:val="0090249A"/>
    <w:rsid w:val="009028D4"/>
    <w:rsid w:val="00903720"/>
    <w:rsid w:val="0090504F"/>
    <w:rsid w:val="00911E35"/>
    <w:rsid w:val="009169F1"/>
    <w:rsid w:val="009201B9"/>
    <w:rsid w:val="00924105"/>
    <w:rsid w:val="0093015F"/>
    <w:rsid w:val="0093217F"/>
    <w:rsid w:val="009473E8"/>
    <w:rsid w:val="00951BD7"/>
    <w:rsid w:val="0096672B"/>
    <w:rsid w:val="00967CF2"/>
    <w:rsid w:val="009704E7"/>
    <w:rsid w:val="009756BB"/>
    <w:rsid w:val="0097634A"/>
    <w:rsid w:val="00982C5C"/>
    <w:rsid w:val="00986CE9"/>
    <w:rsid w:val="009A11F9"/>
    <w:rsid w:val="009A276C"/>
    <w:rsid w:val="009A3AFA"/>
    <w:rsid w:val="009C22CF"/>
    <w:rsid w:val="009C3802"/>
    <w:rsid w:val="009C58A0"/>
    <w:rsid w:val="009E4413"/>
    <w:rsid w:val="009E475C"/>
    <w:rsid w:val="009E5931"/>
    <w:rsid w:val="009E7D43"/>
    <w:rsid w:val="00A00A6B"/>
    <w:rsid w:val="00A00F56"/>
    <w:rsid w:val="00A03816"/>
    <w:rsid w:val="00A17CD0"/>
    <w:rsid w:val="00A2328C"/>
    <w:rsid w:val="00A2666D"/>
    <w:rsid w:val="00A275BD"/>
    <w:rsid w:val="00A31C2C"/>
    <w:rsid w:val="00A36CAA"/>
    <w:rsid w:val="00A52CEF"/>
    <w:rsid w:val="00A57A4C"/>
    <w:rsid w:val="00A637FC"/>
    <w:rsid w:val="00A6442D"/>
    <w:rsid w:val="00A67210"/>
    <w:rsid w:val="00A74890"/>
    <w:rsid w:val="00A905D8"/>
    <w:rsid w:val="00A91A62"/>
    <w:rsid w:val="00A92DC5"/>
    <w:rsid w:val="00A965FD"/>
    <w:rsid w:val="00AA1AD4"/>
    <w:rsid w:val="00AA2CC1"/>
    <w:rsid w:val="00AA56E4"/>
    <w:rsid w:val="00AA62B5"/>
    <w:rsid w:val="00AE7D6F"/>
    <w:rsid w:val="00AF36D0"/>
    <w:rsid w:val="00AF4009"/>
    <w:rsid w:val="00AF56C0"/>
    <w:rsid w:val="00AF69A6"/>
    <w:rsid w:val="00B02830"/>
    <w:rsid w:val="00B03597"/>
    <w:rsid w:val="00B133B0"/>
    <w:rsid w:val="00B20BED"/>
    <w:rsid w:val="00B276FA"/>
    <w:rsid w:val="00B468EB"/>
    <w:rsid w:val="00B53D2E"/>
    <w:rsid w:val="00B60F04"/>
    <w:rsid w:val="00B627BC"/>
    <w:rsid w:val="00B63901"/>
    <w:rsid w:val="00B72369"/>
    <w:rsid w:val="00B81AE9"/>
    <w:rsid w:val="00B91B62"/>
    <w:rsid w:val="00B91C57"/>
    <w:rsid w:val="00B948A6"/>
    <w:rsid w:val="00B95B7D"/>
    <w:rsid w:val="00BA606F"/>
    <w:rsid w:val="00BA70CE"/>
    <w:rsid w:val="00BB3DEA"/>
    <w:rsid w:val="00BB693B"/>
    <w:rsid w:val="00BB7057"/>
    <w:rsid w:val="00BC48B2"/>
    <w:rsid w:val="00BD6069"/>
    <w:rsid w:val="00BE3D0B"/>
    <w:rsid w:val="00BE5EB9"/>
    <w:rsid w:val="00BF208A"/>
    <w:rsid w:val="00C02F9F"/>
    <w:rsid w:val="00C043B6"/>
    <w:rsid w:val="00C0725B"/>
    <w:rsid w:val="00C10CF7"/>
    <w:rsid w:val="00C22496"/>
    <w:rsid w:val="00C26BF0"/>
    <w:rsid w:val="00C35124"/>
    <w:rsid w:val="00C47C7A"/>
    <w:rsid w:val="00C52C2F"/>
    <w:rsid w:val="00C5383F"/>
    <w:rsid w:val="00C53B98"/>
    <w:rsid w:val="00C55306"/>
    <w:rsid w:val="00C6709F"/>
    <w:rsid w:val="00C67213"/>
    <w:rsid w:val="00C70107"/>
    <w:rsid w:val="00C95400"/>
    <w:rsid w:val="00C967DD"/>
    <w:rsid w:val="00CA5557"/>
    <w:rsid w:val="00CA7749"/>
    <w:rsid w:val="00CB114F"/>
    <w:rsid w:val="00CC5C8F"/>
    <w:rsid w:val="00CC727E"/>
    <w:rsid w:val="00CD0F07"/>
    <w:rsid w:val="00CD1622"/>
    <w:rsid w:val="00CE16FC"/>
    <w:rsid w:val="00CE3117"/>
    <w:rsid w:val="00CE3D87"/>
    <w:rsid w:val="00CE6701"/>
    <w:rsid w:val="00CF4097"/>
    <w:rsid w:val="00CF4E86"/>
    <w:rsid w:val="00D0715D"/>
    <w:rsid w:val="00D07EDA"/>
    <w:rsid w:val="00D13020"/>
    <w:rsid w:val="00D1316F"/>
    <w:rsid w:val="00D229C6"/>
    <w:rsid w:val="00D22AC3"/>
    <w:rsid w:val="00D23F80"/>
    <w:rsid w:val="00D27987"/>
    <w:rsid w:val="00D35F40"/>
    <w:rsid w:val="00D35FB4"/>
    <w:rsid w:val="00D467CF"/>
    <w:rsid w:val="00D55C23"/>
    <w:rsid w:val="00D55E0A"/>
    <w:rsid w:val="00D73337"/>
    <w:rsid w:val="00D92A93"/>
    <w:rsid w:val="00D9636C"/>
    <w:rsid w:val="00DB1ED3"/>
    <w:rsid w:val="00DB7608"/>
    <w:rsid w:val="00DC029D"/>
    <w:rsid w:val="00DC3FB7"/>
    <w:rsid w:val="00DD746D"/>
    <w:rsid w:val="00E13A7C"/>
    <w:rsid w:val="00E174BE"/>
    <w:rsid w:val="00E2788E"/>
    <w:rsid w:val="00E36EBE"/>
    <w:rsid w:val="00E371C8"/>
    <w:rsid w:val="00E4416D"/>
    <w:rsid w:val="00E44791"/>
    <w:rsid w:val="00E5274A"/>
    <w:rsid w:val="00E53D25"/>
    <w:rsid w:val="00E632FA"/>
    <w:rsid w:val="00E668A1"/>
    <w:rsid w:val="00E70669"/>
    <w:rsid w:val="00E70C36"/>
    <w:rsid w:val="00E8187A"/>
    <w:rsid w:val="00E94E6C"/>
    <w:rsid w:val="00E95B6D"/>
    <w:rsid w:val="00E97032"/>
    <w:rsid w:val="00EA30F4"/>
    <w:rsid w:val="00EA517C"/>
    <w:rsid w:val="00EB0BF6"/>
    <w:rsid w:val="00EB2F5D"/>
    <w:rsid w:val="00EB56BE"/>
    <w:rsid w:val="00EC621A"/>
    <w:rsid w:val="00ED05D0"/>
    <w:rsid w:val="00ED1587"/>
    <w:rsid w:val="00ED2D15"/>
    <w:rsid w:val="00EE14E9"/>
    <w:rsid w:val="00EF03E9"/>
    <w:rsid w:val="00EF5100"/>
    <w:rsid w:val="00F05672"/>
    <w:rsid w:val="00F156B6"/>
    <w:rsid w:val="00F249F9"/>
    <w:rsid w:val="00F5008C"/>
    <w:rsid w:val="00F520C8"/>
    <w:rsid w:val="00F541A5"/>
    <w:rsid w:val="00F62EE7"/>
    <w:rsid w:val="00F6440A"/>
    <w:rsid w:val="00F6499A"/>
    <w:rsid w:val="00F64CB6"/>
    <w:rsid w:val="00F65728"/>
    <w:rsid w:val="00F80C6B"/>
    <w:rsid w:val="00F8108D"/>
    <w:rsid w:val="00F85B9B"/>
    <w:rsid w:val="00F933E0"/>
    <w:rsid w:val="00F96D1F"/>
    <w:rsid w:val="00FA6539"/>
    <w:rsid w:val="00FB47F2"/>
    <w:rsid w:val="00FB5026"/>
    <w:rsid w:val="00FB721F"/>
    <w:rsid w:val="00FC27BE"/>
    <w:rsid w:val="00FC4D3E"/>
    <w:rsid w:val="00FC5F64"/>
    <w:rsid w:val="00FD0E5D"/>
    <w:rsid w:val="00FE079F"/>
    <w:rsid w:val="00FE1CFB"/>
    <w:rsid w:val="00FE54DF"/>
    <w:rsid w:val="00FF375A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2C694"/>
  <w15:chartTrackingRefBased/>
  <w15:docId w15:val="{8C3729A5-B5D3-43F1-AB67-B227CC54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DF3"/>
    <w:pPr>
      <w:spacing w:before="240"/>
      <w:ind w:firstLine="709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51310B"/>
    <w:pPr>
      <w:keepNext/>
      <w:keepLines/>
      <w:pBdr>
        <w:bottom w:val="single" w:sz="4" w:space="1" w:color="1CADE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1310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310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31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310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310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310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310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310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rsid w:val="00464E4A"/>
    <w:pPr>
      <w:widowControl w:val="0"/>
      <w:autoSpaceDE w:val="0"/>
      <w:autoSpaceDN w:val="0"/>
      <w:spacing w:before="170" w:after="0" w:line="240" w:lineRule="auto"/>
    </w:pPr>
    <w:rPr>
      <w:rFonts w:ascii="Calibri" w:eastAsia="Calibri" w:hAnsi="Calibri" w:cs="Calibri"/>
      <w:sz w:val="21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464E4A"/>
    <w:rPr>
      <w:rFonts w:ascii="Calibri" w:eastAsia="Calibri" w:hAnsi="Calibri" w:cs="Calibri"/>
      <w:sz w:val="21"/>
      <w:szCs w:val="21"/>
      <w:lang w:val="en-US"/>
    </w:rPr>
  </w:style>
  <w:style w:type="table" w:styleId="a5">
    <w:name w:val="Table Grid"/>
    <w:basedOn w:val="a1"/>
    <w:uiPriority w:val="39"/>
    <w:rsid w:val="000D4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51310B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0A574A"/>
  </w:style>
  <w:style w:type="character" w:customStyle="1" w:styleId="10">
    <w:name w:val="Заголовок 1 Знак"/>
    <w:basedOn w:val="a0"/>
    <w:link w:val="1"/>
    <w:uiPriority w:val="9"/>
    <w:rsid w:val="0051310B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51310B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310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1310B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131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1310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1310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1310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51310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8">
    <w:name w:val="caption"/>
    <w:basedOn w:val="a"/>
    <w:next w:val="a"/>
    <w:uiPriority w:val="35"/>
    <w:semiHidden/>
    <w:unhideWhenUsed/>
    <w:qFormat/>
    <w:rsid w:val="0051310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5131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character" w:customStyle="1" w:styleId="aa">
    <w:name w:val="Заголовок Знак"/>
    <w:basedOn w:val="a0"/>
    <w:link w:val="a9"/>
    <w:uiPriority w:val="10"/>
    <w:rsid w:val="0051310B"/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paragraph" w:styleId="ab">
    <w:name w:val="Subtitle"/>
    <w:basedOn w:val="a"/>
    <w:next w:val="a"/>
    <w:link w:val="ac"/>
    <w:uiPriority w:val="11"/>
    <w:qFormat/>
    <w:rsid w:val="0051310B"/>
    <w:pPr>
      <w:numPr>
        <w:ilvl w:val="1"/>
      </w:numPr>
      <w:spacing w:after="240" w:line="240" w:lineRule="auto"/>
      <w:ind w:firstLine="709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c">
    <w:name w:val="Подзаголовок Знак"/>
    <w:basedOn w:val="a0"/>
    <w:link w:val="ab"/>
    <w:uiPriority w:val="11"/>
    <w:rsid w:val="0051310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d">
    <w:name w:val="Strong"/>
    <w:basedOn w:val="a0"/>
    <w:uiPriority w:val="22"/>
    <w:qFormat/>
    <w:rsid w:val="0051310B"/>
    <w:rPr>
      <w:b/>
      <w:bCs/>
    </w:rPr>
  </w:style>
  <w:style w:type="character" w:styleId="ae">
    <w:name w:val="Emphasis"/>
    <w:basedOn w:val="a0"/>
    <w:uiPriority w:val="20"/>
    <w:qFormat/>
    <w:rsid w:val="0051310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51310B"/>
    <w:pPr>
      <w:spacing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1310B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51310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af0">
    <w:name w:val="Выделенная цитата Знак"/>
    <w:basedOn w:val="a0"/>
    <w:link w:val="af"/>
    <w:uiPriority w:val="30"/>
    <w:rsid w:val="0051310B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af1">
    <w:name w:val="Subtle Emphasis"/>
    <w:basedOn w:val="a0"/>
    <w:uiPriority w:val="19"/>
    <w:qFormat/>
    <w:rsid w:val="0051310B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51310B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51310B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51310B"/>
    <w:rPr>
      <w:b/>
      <w:bCs/>
      <w:smallCaps/>
      <w:u w:val="single"/>
    </w:rPr>
  </w:style>
  <w:style w:type="character" w:styleId="af5">
    <w:name w:val="Book Title"/>
    <w:basedOn w:val="a0"/>
    <w:uiPriority w:val="33"/>
    <w:qFormat/>
    <w:rsid w:val="0051310B"/>
    <w:rPr>
      <w:b/>
      <w:bCs/>
      <w:smallCaps/>
    </w:rPr>
  </w:style>
  <w:style w:type="paragraph" w:styleId="af6">
    <w:name w:val="TOC Heading"/>
    <w:basedOn w:val="1"/>
    <w:next w:val="a"/>
    <w:uiPriority w:val="39"/>
    <w:semiHidden/>
    <w:unhideWhenUsed/>
    <w:qFormat/>
    <w:rsid w:val="0051310B"/>
    <w:pPr>
      <w:outlineLvl w:val="9"/>
    </w:pPr>
  </w:style>
  <w:style w:type="paragraph" w:styleId="af7">
    <w:name w:val="header"/>
    <w:basedOn w:val="a"/>
    <w:link w:val="af8"/>
    <w:uiPriority w:val="99"/>
    <w:unhideWhenUsed/>
    <w:rsid w:val="000A5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A574A"/>
  </w:style>
  <w:style w:type="paragraph" w:styleId="af9">
    <w:name w:val="footer"/>
    <w:basedOn w:val="a"/>
    <w:link w:val="afa"/>
    <w:uiPriority w:val="99"/>
    <w:unhideWhenUsed/>
    <w:rsid w:val="000A5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A574A"/>
  </w:style>
  <w:style w:type="paragraph" w:styleId="afb">
    <w:name w:val="List Paragraph"/>
    <w:basedOn w:val="a"/>
    <w:uiPriority w:val="34"/>
    <w:qFormat/>
    <w:rsid w:val="0051310B"/>
    <w:pPr>
      <w:ind w:left="720"/>
      <w:contextualSpacing/>
    </w:pPr>
  </w:style>
  <w:style w:type="character" w:styleId="afc">
    <w:name w:val="Hyperlink"/>
    <w:basedOn w:val="a0"/>
    <w:uiPriority w:val="99"/>
    <w:unhideWhenUsed/>
    <w:rsid w:val="00644034"/>
    <w:rPr>
      <w:color w:val="6B9F25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644034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C22496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И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05T00:00:00</PublishDate>
  <Abstract>Протокол общения по UART через порт GPS между платой JK-BMS и терминалом мониторинга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E0BE33-07C6-4581-A309-3663EA80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25</Pages>
  <Words>3981</Words>
  <Characters>2269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4G-GPS      JK-BMS</vt:lpstr>
    </vt:vector>
  </TitlesOfParts>
  <Company/>
  <LinksUpToDate>false</LinksUpToDate>
  <CharactersWithSpaces>2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4G-GPS      JK-BMS</dc:title>
  <dc:subject>Техническая документация V3.2b</dc:subject>
  <dc:creator>Vasilius</dc:creator>
  <cp:keywords/>
  <dc:description/>
  <cp:lastModifiedBy>Vasilius</cp:lastModifiedBy>
  <cp:revision>99</cp:revision>
  <dcterms:created xsi:type="dcterms:W3CDTF">2024-12-18T18:32:00Z</dcterms:created>
  <dcterms:modified xsi:type="dcterms:W3CDTF">2025-02-25T18:55:00Z</dcterms:modified>
</cp:coreProperties>
</file>